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D71FC" w14:textId="361FAE06" w:rsidR="004311C9" w:rsidRPr="00B9011B" w:rsidRDefault="004311C9" w:rsidP="00D3522B">
      <w:pPr>
        <w:pStyle w:val="Default"/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</w:p>
    <w:p w14:paraId="07FAAD89" w14:textId="226AADE7" w:rsidR="004311C9" w:rsidRPr="00B9011B" w:rsidRDefault="00327B2F" w:rsidP="00057201">
      <w:pPr>
        <w:pStyle w:val="Default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object w:dxaOrig="1440" w:dyaOrig="1440" w14:anchorId="5E3D92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175.65pt;margin-top:4.65pt;width:123.3pt;height:119.3pt;z-index:-251653120">
            <v:imagedata r:id="rId8" o:title="" blacklevel="7864f"/>
          </v:shape>
          <o:OLEObject Type="Embed" ProgID="Photoshop.Image.7" ShapeID="_x0000_s1039" DrawAspect="Content" ObjectID="_1733574752" r:id="rId9">
            <o:FieldCodes>\s</o:FieldCodes>
          </o:OLEObject>
        </w:object>
      </w:r>
    </w:p>
    <w:p w14:paraId="36E02435" w14:textId="08C90252" w:rsidR="00057201" w:rsidRPr="00B9011B" w:rsidRDefault="00057201" w:rsidP="00057201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4FD9CB03" w14:textId="77777777" w:rsidR="00057201" w:rsidRPr="00B9011B" w:rsidRDefault="00057201" w:rsidP="00057201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14E100C" w14:textId="77777777" w:rsidR="00057201" w:rsidRPr="00B9011B" w:rsidRDefault="00057201" w:rsidP="00057201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ACA9405" w14:textId="4CF605EE" w:rsidR="00057201" w:rsidRPr="00B9011B" w:rsidRDefault="002C2F17" w:rsidP="00057201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</w:p>
    <w:p w14:paraId="38978246" w14:textId="77777777" w:rsidR="00057201" w:rsidRPr="00B9011B" w:rsidRDefault="00057201" w:rsidP="00057201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14:paraId="47A587CC" w14:textId="77777777" w:rsidR="00622C9D" w:rsidRPr="00622C9D" w:rsidRDefault="00622C9D" w:rsidP="0005720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6D7D31" w14:textId="77777777" w:rsidR="00057201" w:rsidRPr="00B9011B" w:rsidRDefault="00057201" w:rsidP="00057201">
      <w:pPr>
        <w:pStyle w:val="Default"/>
        <w:jc w:val="center"/>
        <w:rPr>
          <w:rFonts w:ascii="TH SarabunIT๙" w:hAnsi="TH SarabunIT๙" w:cs="TH SarabunIT๙"/>
          <w:sz w:val="56"/>
          <w:szCs w:val="56"/>
        </w:rPr>
      </w:pPr>
      <w:r w:rsidRPr="00B9011B">
        <w:rPr>
          <w:rFonts w:ascii="TH SarabunIT๙" w:hAnsi="TH SarabunIT๙" w:cs="TH SarabunIT๙"/>
          <w:b/>
          <w:bCs/>
          <w:sz w:val="56"/>
          <w:szCs w:val="56"/>
          <w:cs/>
        </w:rPr>
        <w:t>แบบติดตามและประเมินผลแผนพัฒนาท้องถิ่น</w:t>
      </w:r>
    </w:p>
    <w:p w14:paraId="1F68FC7F" w14:textId="0211D9D1" w:rsidR="008B54BA" w:rsidRPr="00B9011B" w:rsidRDefault="008B54BA" w:rsidP="00057201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B9011B">
        <w:rPr>
          <w:rFonts w:ascii="TH SarabunIT๙" w:hAnsi="TH SarabunIT๙" w:cs="TH SarabunIT๙"/>
          <w:b/>
          <w:bCs/>
          <w:sz w:val="56"/>
          <w:szCs w:val="56"/>
          <w:cs/>
        </w:rPr>
        <w:t>(พ.ศ.2561</w:t>
      </w:r>
      <w:r w:rsidR="00622C9D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B9011B">
        <w:rPr>
          <w:rFonts w:ascii="TH SarabunIT๙" w:hAnsi="TH SarabunIT๙" w:cs="TH SarabunIT๙"/>
          <w:b/>
          <w:bCs/>
          <w:sz w:val="56"/>
          <w:szCs w:val="56"/>
          <w:cs/>
        </w:rPr>
        <w:t>-</w:t>
      </w:r>
      <w:r w:rsidR="00622C9D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B9011B">
        <w:rPr>
          <w:rFonts w:ascii="TH SarabunIT๙" w:hAnsi="TH SarabunIT๙" w:cs="TH SarabunIT๙"/>
          <w:b/>
          <w:bCs/>
          <w:sz w:val="56"/>
          <w:szCs w:val="56"/>
          <w:cs/>
        </w:rPr>
        <w:t>2565)</w:t>
      </w:r>
    </w:p>
    <w:p w14:paraId="2E687866" w14:textId="18F27656" w:rsidR="00057201" w:rsidRPr="00B9011B" w:rsidRDefault="000C39F6" w:rsidP="0005720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9011B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งบประมาณ  พ.ศ.</w:t>
      </w:r>
      <w:r w:rsidR="00DB1ECE" w:rsidRPr="00B9011B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 w:rsidR="00646BCA">
        <w:rPr>
          <w:rFonts w:ascii="TH SarabunIT๙" w:hAnsi="TH SarabunIT๙" w:cs="TH SarabunIT๙"/>
          <w:b/>
          <w:bCs/>
          <w:sz w:val="56"/>
          <w:szCs w:val="56"/>
          <w:cs/>
        </w:rPr>
        <w:t>256</w:t>
      </w:r>
      <w:r w:rsidR="00646BCA">
        <w:rPr>
          <w:rFonts w:ascii="TH SarabunIT๙" w:hAnsi="TH SarabunIT๙" w:cs="TH SarabunIT๙" w:hint="cs"/>
          <w:b/>
          <w:bCs/>
          <w:sz w:val="56"/>
          <w:szCs w:val="56"/>
          <w:cs/>
        </w:rPr>
        <w:t>5</w:t>
      </w:r>
    </w:p>
    <w:p w14:paraId="78DFB259" w14:textId="218153C9" w:rsidR="00057201" w:rsidRPr="00B9011B" w:rsidRDefault="000C39F6" w:rsidP="00057201">
      <w:pPr>
        <w:jc w:val="center"/>
        <w:rPr>
          <w:rFonts w:ascii="TH SarabunIT๙" w:hAnsi="TH SarabunIT๙" w:cs="TH SarabunIT๙"/>
          <w:sz w:val="56"/>
          <w:szCs w:val="56"/>
        </w:rPr>
      </w:pPr>
      <w:r w:rsidRPr="00B9011B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 w:rsidR="00057201" w:rsidRPr="00B9011B">
        <w:rPr>
          <w:rFonts w:ascii="TH SarabunIT๙" w:hAnsi="TH SarabunIT๙" w:cs="TH SarabunIT๙"/>
          <w:b/>
          <w:bCs/>
          <w:sz w:val="56"/>
          <w:szCs w:val="56"/>
          <w:cs/>
        </w:rPr>
        <w:t>(ระหว่าง</w:t>
      </w:r>
      <w:r w:rsidRPr="00B9011B">
        <w:rPr>
          <w:rFonts w:ascii="TH SarabunIT๙" w:hAnsi="TH SarabunIT๙" w:cs="TH SarabunIT๙"/>
          <w:b/>
          <w:bCs/>
          <w:sz w:val="56"/>
          <w:szCs w:val="56"/>
          <w:cs/>
        </w:rPr>
        <w:t>ตุลาคม</w:t>
      </w:r>
      <w:r w:rsidR="00646BCA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256</w:t>
      </w:r>
      <w:r w:rsidR="00646BCA">
        <w:rPr>
          <w:rFonts w:ascii="TH SarabunIT๙" w:hAnsi="TH SarabunIT๙" w:cs="TH SarabunIT๙" w:hint="cs"/>
          <w:b/>
          <w:bCs/>
          <w:sz w:val="56"/>
          <w:szCs w:val="56"/>
          <w:cs/>
        </w:rPr>
        <w:t>4</w:t>
      </w:r>
      <w:r w:rsidR="00057201" w:rsidRPr="00B9011B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–</w:t>
      </w:r>
      <w:r w:rsidR="00057201" w:rsidRPr="00B9011B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="00646BCA">
        <w:rPr>
          <w:rFonts w:ascii="TH SarabunIT๙" w:hAnsi="TH SarabunIT๙" w:cs="TH SarabunIT๙"/>
          <w:b/>
          <w:bCs/>
          <w:sz w:val="56"/>
          <w:szCs w:val="56"/>
          <w:cs/>
        </w:rPr>
        <w:t>กันยายน  2565</w:t>
      </w:r>
      <w:r w:rsidR="00057201" w:rsidRPr="00B9011B">
        <w:rPr>
          <w:rFonts w:ascii="TH SarabunIT๙" w:hAnsi="TH SarabunIT๙" w:cs="TH SarabunIT๙"/>
          <w:b/>
          <w:bCs/>
          <w:sz w:val="56"/>
          <w:szCs w:val="56"/>
          <w:cs/>
        </w:rPr>
        <w:t>)</w:t>
      </w:r>
    </w:p>
    <w:p w14:paraId="38F93424" w14:textId="77777777" w:rsidR="00057201" w:rsidRPr="00B9011B" w:rsidRDefault="00057201" w:rsidP="0005720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7B58E868" w14:textId="77777777" w:rsidR="00A76E56" w:rsidRPr="00B9011B" w:rsidRDefault="00A76E56" w:rsidP="00057201">
      <w:pPr>
        <w:jc w:val="center"/>
        <w:rPr>
          <w:rFonts w:ascii="TH SarabunIT๙" w:hAnsi="TH SarabunIT๙" w:cs="TH SarabunIT๙"/>
          <w:sz w:val="56"/>
          <w:szCs w:val="56"/>
        </w:rPr>
      </w:pPr>
    </w:p>
    <w:p w14:paraId="242138C8" w14:textId="77777777" w:rsidR="00057201" w:rsidRDefault="00057201" w:rsidP="008B54BA">
      <w:pPr>
        <w:rPr>
          <w:rFonts w:ascii="TH SarabunIT๙" w:hAnsi="TH SarabunIT๙" w:cs="TH SarabunIT๙"/>
          <w:sz w:val="56"/>
          <w:szCs w:val="56"/>
        </w:rPr>
      </w:pPr>
    </w:p>
    <w:p w14:paraId="0F652898" w14:textId="77777777" w:rsidR="000C55B7" w:rsidRPr="00B9011B" w:rsidRDefault="000C55B7" w:rsidP="008B54BA">
      <w:pPr>
        <w:rPr>
          <w:rFonts w:ascii="TH SarabunIT๙" w:hAnsi="TH SarabunIT๙" w:cs="TH SarabunIT๙"/>
          <w:sz w:val="56"/>
          <w:szCs w:val="56"/>
        </w:rPr>
      </w:pPr>
    </w:p>
    <w:p w14:paraId="1093ABEE" w14:textId="77777777" w:rsidR="008B54BA" w:rsidRPr="00B9011B" w:rsidRDefault="008B54BA" w:rsidP="008B54BA">
      <w:pPr>
        <w:rPr>
          <w:rFonts w:ascii="TH SarabunIT๙" w:hAnsi="TH SarabunIT๙" w:cs="TH SarabunIT๙"/>
          <w:sz w:val="16"/>
          <w:szCs w:val="16"/>
        </w:rPr>
      </w:pPr>
    </w:p>
    <w:p w14:paraId="298C228E" w14:textId="77777777" w:rsidR="00057201" w:rsidRPr="00B9011B" w:rsidRDefault="00057201" w:rsidP="0005720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9011B">
        <w:rPr>
          <w:rFonts w:ascii="TH SarabunIT๙" w:hAnsi="TH SarabunIT๙" w:cs="TH SarabunIT๙"/>
          <w:b/>
          <w:bCs/>
          <w:sz w:val="56"/>
          <w:szCs w:val="56"/>
          <w:cs/>
        </w:rPr>
        <w:t>ของ</w:t>
      </w:r>
    </w:p>
    <w:p w14:paraId="76DAD52D" w14:textId="77777777" w:rsidR="00057201" w:rsidRPr="00B9011B" w:rsidRDefault="00057201" w:rsidP="00057201">
      <w:pPr>
        <w:rPr>
          <w:rFonts w:ascii="TH SarabunIT๙" w:hAnsi="TH SarabunIT๙" w:cs="TH SarabunIT๙"/>
          <w:b/>
          <w:bCs/>
          <w:sz w:val="56"/>
          <w:szCs w:val="56"/>
          <w:cs/>
        </w:rPr>
      </w:pPr>
    </w:p>
    <w:p w14:paraId="44311297" w14:textId="64BAF701" w:rsidR="00057201" w:rsidRPr="00B9011B" w:rsidRDefault="00057201" w:rsidP="00057201">
      <w:pPr>
        <w:rPr>
          <w:rFonts w:ascii="TH SarabunIT๙" w:hAnsi="TH SarabunIT๙" w:cs="TH SarabunIT๙"/>
          <w:b/>
          <w:bCs/>
          <w:sz w:val="56"/>
          <w:szCs w:val="56"/>
        </w:rPr>
      </w:pPr>
    </w:p>
    <w:p w14:paraId="73A2CC22" w14:textId="77777777" w:rsidR="00356197" w:rsidRDefault="00356197" w:rsidP="00057201">
      <w:pPr>
        <w:rPr>
          <w:rFonts w:ascii="TH SarabunIT๙" w:hAnsi="TH SarabunIT๙" w:cs="TH SarabunIT๙"/>
          <w:b/>
          <w:bCs/>
          <w:sz w:val="56"/>
          <w:szCs w:val="56"/>
        </w:rPr>
      </w:pPr>
    </w:p>
    <w:p w14:paraId="36D2FD00" w14:textId="77777777" w:rsidR="000C55B7" w:rsidRPr="00B9011B" w:rsidRDefault="000C55B7" w:rsidP="00057201">
      <w:pPr>
        <w:rPr>
          <w:rFonts w:ascii="TH SarabunIT๙" w:hAnsi="TH SarabunIT๙" w:cs="TH SarabunIT๙"/>
          <w:b/>
          <w:bCs/>
          <w:sz w:val="56"/>
          <w:szCs w:val="56"/>
        </w:rPr>
      </w:pPr>
    </w:p>
    <w:p w14:paraId="6C5FC4B3" w14:textId="77777777" w:rsidR="000C39F6" w:rsidRPr="00B9011B" w:rsidRDefault="000C39F6" w:rsidP="0005720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109EA29" w14:textId="77777777" w:rsidR="00057201" w:rsidRPr="00B9011B" w:rsidRDefault="00057201" w:rsidP="0005720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9011B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รอบเมือง</w:t>
      </w:r>
    </w:p>
    <w:p w14:paraId="6468E65B" w14:textId="77777777" w:rsidR="00057201" w:rsidRPr="00B9011B" w:rsidRDefault="00057201" w:rsidP="004311C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9011B">
        <w:rPr>
          <w:rFonts w:ascii="TH SarabunIT๙" w:hAnsi="TH SarabunIT๙" w:cs="TH SarabunIT๙"/>
          <w:b/>
          <w:bCs/>
          <w:sz w:val="56"/>
          <w:szCs w:val="56"/>
          <w:cs/>
        </w:rPr>
        <w:t>อำเภอเมือง  จังหวัดร้อยเอ็ด</w:t>
      </w:r>
    </w:p>
    <w:p w14:paraId="4BB19223" w14:textId="77777777" w:rsidR="00F91CD2" w:rsidRDefault="00F91CD2" w:rsidP="00057201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275A2B7E" w14:textId="43E9CE85" w:rsidR="00057201" w:rsidRPr="00B9011B" w:rsidRDefault="00C93B45" w:rsidP="00057201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ท้องถิ่น</w:t>
      </w:r>
    </w:p>
    <w:p w14:paraId="494352F8" w14:textId="77777777" w:rsidR="00057201" w:rsidRPr="00B9011B" w:rsidRDefault="00057201" w:rsidP="00057201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B9011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รอบเมือง</w:t>
      </w:r>
    </w:p>
    <w:p w14:paraId="36D2D7E6" w14:textId="52E23900" w:rsidR="00AD6CF7" w:rsidRDefault="00AD6CF7" w:rsidP="00057201">
      <w:pPr>
        <w:pStyle w:val="Default"/>
        <w:jc w:val="right"/>
        <w:rPr>
          <w:rFonts w:ascii="TH SarabunIT๙" w:hAnsi="TH SarabunIT๙" w:cs="TH SarabunIT๙"/>
          <w:sz w:val="28"/>
          <w:szCs w:val="28"/>
        </w:rPr>
      </w:pPr>
    </w:p>
    <w:p w14:paraId="57B154AB" w14:textId="77777777" w:rsidR="00622C9D" w:rsidRPr="00B9011B" w:rsidRDefault="00622C9D" w:rsidP="004E7A97">
      <w:pPr>
        <w:pStyle w:val="Default"/>
        <w:rPr>
          <w:rFonts w:ascii="TH SarabunIT๙" w:hAnsi="TH SarabunIT๙" w:cs="TH SarabunIT๙"/>
          <w:sz w:val="28"/>
          <w:szCs w:val="28"/>
          <w:cs/>
        </w:rPr>
      </w:pPr>
    </w:p>
    <w:p w14:paraId="51B16A4C" w14:textId="77777777" w:rsidR="00AD6CF7" w:rsidRPr="00B9011B" w:rsidRDefault="00AD6CF7" w:rsidP="00DB1ECE">
      <w:pPr>
        <w:pStyle w:val="Default"/>
        <w:rPr>
          <w:rFonts w:ascii="TH SarabunIT๙" w:hAnsi="TH SarabunIT๙" w:cs="TH SarabunIT๙"/>
          <w:sz w:val="16"/>
          <w:szCs w:val="16"/>
          <w:cs/>
        </w:rPr>
      </w:pPr>
    </w:p>
    <w:p w14:paraId="1E47B3FD" w14:textId="77777777" w:rsidR="00262662" w:rsidRPr="00B9011B" w:rsidRDefault="00262662" w:rsidP="00262662">
      <w:pPr>
        <w:pStyle w:val="3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9011B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14:paraId="3FD0A43D" w14:textId="77777777" w:rsidR="00262662" w:rsidRPr="00B9011B" w:rsidRDefault="00262662" w:rsidP="00262662">
      <w:pPr>
        <w:pStyle w:val="31"/>
        <w:jc w:val="center"/>
        <w:rPr>
          <w:rFonts w:ascii="TH SarabunIT๙" w:hAnsi="TH SarabunIT๙" w:cs="TH SarabunIT๙"/>
          <w:sz w:val="16"/>
          <w:szCs w:val="16"/>
        </w:rPr>
      </w:pPr>
    </w:p>
    <w:p w14:paraId="6B28C3E3" w14:textId="6E68B829" w:rsidR="008D31FB" w:rsidRDefault="00262662" w:rsidP="008D31FB">
      <w:pPr>
        <w:pStyle w:val="31"/>
        <w:ind w:left="720" w:firstLine="720"/>
        <w:rPr>
          <w:rFonts w:ascii="TH SarabunIT๙" w:hAnsi="TH SarabunIT๙" w:cs="TH SarabunIT๙"/>
        </w:rPr>
      </w:pPr>
      <w:r w:rsidRPr="008D31FB">
        <w:rPr>
          <w:rFonts w:ascii="TH SarabunIT๙" w:hAnsi="TH SarabunIT๙" w:cs="TH SarabunIT๙"/>
          <w:cs/>
        </w:rPr>
        <w:t>การติดตามและประเมินผลแผนพัฒนา</w:t>
      </w:r>
      <w:r w:rsidR="008D31FB">
        <w:rPr>
          <w:rFonts w:ascii="TH SarabunIT๙" w:hAnsi="TH SarabunIT๙" w:cs="TH SarabunIT๙"/>
          <w:cs/>
        </w:rPr>
        <w:t>ท้องถิ่น</w:t>
      </w:r>
      <w:r w:rsidR="008D31FB">
        <w:rPr>
          <w:rFonts w:ascii="TH SarabunIT๙" w:hAnsi="TH SarabunIT๙" w:cs="TH SarabunIT๙" w:hint="cs"/>
          <w:cs/>
        </w:rPr>
        <w:t xml:space="preserve"> </w:t>
      </w:r>
      <w:r w:rsidR="00A76E56" w:rsidRPr="008D31FB">
        <w:rPr>
          <w:rFonts w:ascii="TH SarabunIT๙" w:hAnsi="TH SarabunIT๙" w:cs="TH SarabunIT๙"/>
          <w:cs/>
        </w:rPr>
        <w:t>(พ.ศ.2561</w:t>
      </w:r>
      <w:r w:rsidR="00DA66F6">
        <w:rPr>
          <w:rFonts w:ascii="TH SarabunIT๙" w:hAnsi="TH SarabunIT๙" w:cs="TH SarabunIT๙" w:hint="cs"/>
          <w:cs/>
        </w:rPr>
        <w:t xml:space="preserve"> </w:t>
      </w:r>
      <w:r w:rsidR="00A76E56" w:rsidRPr="008D31FB">
        <w:rPr>
          <w:rFonts w:ascii="TH SarabunIT๙" w:hAnsi="TH SarabunIT๙" w:cs="TH SarabunIT๙"/>
          <w:cs/>
        </w:rPr>
        <w:t>-</w:t>
      </w:r>
      <w:r w:rsidR="00DA66F6">
        <w:rPr>
          <w:rFonts w:ascii="TH SarabunIT๙" w:hAnsi="TH SarabunIT๙" w:cs="TH SarabunIT๙" w:hint="cs"/>
          <w:cs/>
        </w:rPr>
        <w:t xml:space="preserve"> </w:t>
      </w:r>
      <w:r w:rsidR="00A76E56" w:rsidRPr="008D31FB">
        <w:rPr>
          <w:rFonts w:ascii="TH SarabunIT๙" w:hAnsi="TH SarabunIT๙" w:cs="TH SarabunIT๙"/>
          <w:cs/>
        </w:rPr>
        <w:t>2565</w:t>
      </w:r>
      <w:r w:rsidR="00706D7D" w:rsidRPr="008D31FB">
        <w:rPr>
          <w:rFonts w:ascii="TH SarabunIT๙" w:hAnsi="TH SarabunIT๙" w:cs="TH SarabunIT๙"/>
          <w:cs/>
        </w:rPr>
        <w:t>)</w:t>
      </w:r>
      <w:r w:rsidRPr="008D31FB">
        <w:rPr>
          <w:rFonts w:ascii="TH SarabunIT๙" w:hAnsi="TH SarabunIT๙" w:cs="TH SarabunIT๙"/>
          <w:cs/>
        </w:rPr>
        <w:t xml:space="preserve"> </w:t>
      </w:r>
      <w:r w:rsidR="008D31FB">
        <w:rPr>
          <w:rFonts w:ascii="TH SarabunIT๙" w:hAnsi="TH SarabunIT๙" w:cs="TH SarabunIT๙"/>
          <w:cs/>
        </w:rPr>
        <w:t>ประจำปีงบประมาณ</w:t>
      </w:r>
      <w:r w:rsidR="008D31FB">
        <w:rPr>
          <w:rFonts w:ascii="TH SarabunIT๙" w:hAnsi="TH SarabunIT๙" w:cs="TH SarabunIT๙" w:hint="cs"/>
          <w:cs/>
        </w:rPr>
        <w:t xml:space="preserve"> </w:t>
      </w:r>
    </w:p>
    <w:p w14:paraId="3252E1D3" w14:textId="1120536C" w:rsidR="00262662" w:rsidRPr="008D31FB" w:rsidRDefault="008D31FB" w:rsidP="008D31FB">
      <w:pPr>
        <w:pStyle w:val="31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พ.</w:t>
      </w:r>
      <w:r>
        <w:rPr>
          <w:rFonts w:ascii="TH SarabunIT๙" w:hAnsi="TH SarabunIT๙" w:cs="TH SarabunIT๙" w:hint="cs"/>
          <w:cs/>
        </w:rPr>
        <w:t>ศ.</w:t>
      </w:r>
      <w:r w:rsidR="00DA66F6">
        <w:rPr>
          <w:rFonts w:ascii="TH SarabunIT๙" w:hAnsi="TH SarabunIT๙" w:cs="TH SarabunIT๙" w:hint="cs"/>
          <w:cs/>
        </w:rPr>
        <w:t xml:space="preserve"> </w:t>
      </w:r>
      <w:r w:rsidR="00480A9C">
        <w:rPr>
          <w:rFonts w:ascii="TH SarabunIT๙" w:hAnsi="TH SarabunIT๙" w:cs="TH SarabunIT๙"/>
          <w:cs/>
        </w:rPr>
        <w:t xml:space="preserve">2565 </w:t>
      </w:r>
      <w:r w:rsidR="00480A9C">
        <w:rPr>
          <w:rFonts w:ascii="TH SarabunIT๙" w:hAnsi="TH SarabunIT๙" w:cs="TH SarabunIT๙" w:hint="cs"/>
          <w:cs/>
        </w:rPr>
        <w:t>(ระหว่างวันที่ 1 ตุลาคม 2564</w:t>
      </w:r>
      <w:r w:rsidR="00147E9D">
        <w:rPr>
          <w:rFonts w:ascii="TH SarabunIT๙" w:hAnsi="TH SarabunIT๙" w:cs="TH SarabunIT๙" w:hint="cs"/>
          <w:cs/>
        </w:rPr>
        <w:t xml:space="preserve"> </w:t>
      </w:r>
      <w:r w:rsidR="00480A9C">
        <w:rPr>
          <w:rFonts w:ascii="TH SarabunIT๙" w:hAnsi="TH SarabunIT๙" w:cs="TH SarabunIT๙"/>
          <w:cs/>
        </w:rPr>
        <w:t>–</w:t>
      </w:r>
      <w:r w:rsidR="00480A9C">
        <w:rPr>
          <w:rFonts w:ascii="TH SarabunIT๙" w:hAnsi="TH SarabunIT๙" w:cs="TH SarabunIT๙" w:hint="cs"/>
          <w:cs/>
        </w:rPr>
        <w:t xml:space="preserve"> 30 กันยายน 2565)</w:t>
      </w:r>
      <w:r w:rsidR="001F438E">
        <w:rPr>
          <w:rFonts w:ascii="TH SarabunIT๙" w:hAnsi="TH SarabunIT๙" w:cs="TH SarabunIT๙" w:hint="cs"/>
          <w:cs/>
        </w:rPr>
        <w:t xml:space="preserve"> </w:t>
      </w:r>
      <w:r w:rsidR="00262662" w:rsidRPr="008D31FB">
        <w:rPr>
          <w:rFonts w:ascii="TH SarabunIT๙" w:hAnsi="TH SarabunIT๙" w:cs="TH SarabunIT๙"/>
          <w:cs/>
        </w:rPr>
        <w:t>เป็น</w:t>
      </w:r>
      <w:r w:rsidR="00250E6C" w:rsidRPr="008D31FB">
        <w:rPr>
          <w:rFonts w:ascii="TH SarabunIT๙" w:hAnsi="TH SarabunIT๙" w:cs="TH SarabunIT๙"/>
          <w:cs/>
        </w:rPr>
        <w:t>กระบวนการการติดตามผลการดำเนินงาน</w:t>
      </w:r>
      <w:r w:rsidR="00262662" w:rsidRPr="008D31FB">
        <w:rPr>
          <w:rFonts w:ascii="TH SarabunIT๙" w:hAnsi="TH SarabunIT๙" w:cs="TH SarabunIT๙"/>
          <w:cs/>
        </w:rPr>
        <w:t>ของคณะผู้บริหารองค์การบริหารส่วนตำบล</w:t>
      </w:r>
      <w:r w:rsidR="00250E6C" w:rsidRPr="008D31FB">
        <w:rPr>
          <w:rFonts w:ascii="TH SarabunIT๙" w:hAnsi="TH SarabunIT๙" w:cs="TH SarabunIT๙"/>
          <w:cs/>
        </w:rPr>
        <w:t>รอบเมือง</w:t>
      </w:r>
      <w:r w:rsidR="00262662" w:rsidRPr="008D31FB">
        <w:rPr>
          <w:rFonts w:ascii="TH SarabunIT๙" w:hAnsi="TH SarabunIT๙" w:cs="TH SarabunIT๙"/>
          <w:cs/>
        </w:rPr>
        <w:t>ในรอบปี</w:t>
      </w:r>
      <w:r w:rsidR="005D3ABB" w:rsidRPr="008D31FB">
        <w:rPr>
          <w:rFonts w:ascii="TH SarabunIT๙" w:hAnsi="TH SarabunIT๙" w:cs="TH SarabunIT๙"/>
          <w:cs/>
        </w:rPr>
        <w:t>งบประมาณ</w:t>
      </w:r>
      <w:r w:rsidR="00262662" w:rsidRPr="008D31FB">
        <w:rPr>
          <w:rFonts w:ascii="TH SarabunIT๙" w:hAnsi="TH SarabunIT๙" w:cs="TH SarabunIT๙"/>
          <w:cs/>
        </w:rPr>
        <w:t>ที่ผ่านมา  ซึ่งทางราชการจะมุ่งเน้นให้ประชาชนมีส่วนร่วมในการตรวจสอบและทราบผลการติดตาม  ซึ่งในหนังสือฉบับนี้จะประกอบไปด้วย โครงการ</w:t>
      </w:r>
      <w:r w:rsidR="00262662" w:rsidRPr="008D31FB">
        <w:rPr>
          <w:rFonts w:ascii="TH SarabunIT๙" w:hAnsi="TH SarabunIT๙" w:cs="TH SarabunIT๙"/>
        </w:rPr>
        <w:t>/</w:t>
      </w:r>
      <w:r w:rsidR="00262662" w:rsidRPr="008D31FB">
        <w:rPr>
          <w:rFonts w:ascii="TH SarabunIT๙" w:hAnsi="TH SarabunIT๙" w:cs="TH SarabunIT๙"/>
          <w:cs/>
        </w:rPr>
        <w:t>กิจกรรมการดำเนินงานและผลการติดตามและประเมินผลว่าเป็นไปตามแผนพัฒนา</w:t>
      </w:r>
      <w:r w:rsidR="00706D7D" w:rsidRPr="008D31FB">
        <w:rPr>
          <w:rFonts w:ascii="TH SarabunIT๙" w:hAnsi="TH SarabunIT๙" w:cs="TH SarabunIT๙"/>
          <w:cs/>
        </w:rPr>
        <w:t>ท้องถิ่น</w:t>
      </w:r>
      <w:r w:rsidR="00A76E56" w:rsidRPr="008D31FB">
        <w:rPr>
          <w:rFonts w:ascii="TH SarabunIT๙" w:hAnsi="TH SarabunIT๙" w:cs="TH SarabunIT๙"/>
          <w:cs/>
        </w:rPr>
        <w:t xml:space="preserve"> (พ.ศ.</w:t>
      </w:r>
      <w:r w:rsidR="00DA66F6">
        <w:rPr>
          <w:rFonts w:ascii="TH SarabunIT๙" w:hAnsi="TH SarabunIT๙" w:cs="TH SarabunIT๙" w:hint="cs"/>
          <w:cs/>
        </w:rPr>
        <w:t xml:space="preserve"> </w:t>
      </w:r>
      <w:r w:rsidR="00A76E56" w:rsidRPr="008D31FB">
        <w:rPr>
          <w:rFonts w:ascii="TH SarabunIT๙" w:hAnsi="TH SarabunIT๙" w:cs="TH SarabunIT๙"/>
          <w:cs/>
        </w:rPr>
        <w:t>256</w:t>
      </w:r>
      <w:r w:rsidR="00B83159" w:rsidRPr="008D31FB">
        <w:rPr>
          <w:rFonts w:ascii="TH SarabunIT๙" w:hAnsi="TH SarabunIT๙" w:cs="TH SarabunIT๙"/>
          <w:cs/>
        </w:rPr>
        <w:t>1</w:t>
      </w:r>
      <w:r w:rsidR="00DB1ECE" w:rsidRPr="008D31FB">
        <w:rPr>
          <w:rFonts w:ascii="TH SarabunIT๙" w:hAnsi="TH SarabunIT๙" w:cs="TH SarabunIT๙"/>
          <w:cs/>
        </w:rPr>
        <w:t xml:space="preserve"> </w:t>
      </w:r>
      <w:r w:rsidR="00B83159" w:rsidRPr="008D31FB">
        <w:rPr>
          <w:rFonts w:ascii="TH SarabunIT๙" w:hAnsi="TH SarabunIT๙" w:cs="TH SarabunIT๙"/>
          <w:cs/>
        </w:rPr>
        <w:t>-</w:t>
      </w:r>
      <w:r w:rsidR="00DB1ECE" w:rsidRPr="008D31FB">
        <w:rPr>
          <w:rFonts w:ascii="TH SarabunIT๙" w:hAnsi="TH SarabunIT๙" w:cs="TH SarabunIT๙"/>
          <w:cs/>
        </w:rPr>
        <w:t xml:space="preserve"> </w:t>
      </w:r>
      <w:r w:rsidR="00B83159" w:rsidRPr="008D31FB">
        <w:rPr>
          <w:rFonts w:ascii="TH SarabunIT๙" w:hAnsi="TH SarabunIT๙" w:cs="TH SarabunIT๙"/>
          <w:cs/>
        </w:rPr>
        <w:t>2565) ประจำปีงบประมาณ พ.ศ.</w:t>
      </w:r>
      <w:r w:rsidR="00DB1ECE" w:rsidRPr="008D31FB">
        <w:rPr>
          <w:rFonts w:ascii="TH SarabunIT๙" w:hAnsi="TH SarabunIT๙" w:cs="TH SarabunIT๙"/>
          <w:cs/>
        </w:rPr>
        <w:t xml:space="preserve"> </w:t>
      </w:r>
      <w:r w:rsidR="001F438E">
        <w:rPr>
          <w:rFonts w:ascii="TH SarabunIT๙" w:hAnsi="TH SarabunIT๙" w:cs="TH SarabunIT๙"/>
          <w:cs/>
        </w:rPr>
        <w:t>2565</w:t>
      </w:r>
      <w:r w:rsidR="00316E77" w:rsidRPr="008D31FB">
        <w:rPr>
          <w:rFonts w:ascii="TH SarabunIT๙" w:hAnsi="TH SarabunIT๙" w:cs="TH SarabunIT๙"/>
          <w:cs/>
        </w:rPr>
        <w:t xml:space="preserve"> </w:t>
      </w:r>
      <w:r w:rsidR="00DB1ECE" w:rsidRPr="008D31FB">
        <w:rPr>
          <w:rFonts w:ascii="TH SarabunIT๙" w:hAnsi="TH SarabunIT๙" w:cs="TH SarabunIT๙"/>
          <w:cs/>
        </w:rPr>
        <w:t xml:space="preserve"> </w:t>
      </w:r>
      <w:r w:rsidR="00EF3DAE">
        <w:rPr>
          <w:rFonts w:ascii="TH SarabunIT๙" w:hAnsi="TH SarabunIT๙" w:cs="TH SarabunIT๙" w:hint="cs"/>
          <w:cs/>
        </w:rPr>
        <w:t>(ระหว่างวันที่ 1 ตุลาคม 2564</w:t>
      </w:r>
      <w:r w:rsidR="00EF3DAE">
        <w:rPr>
          <w:rFonts w:ascii="TH SarabunIT๙" w:hAnsi="TH SarabunIT๙" w:cs="TH SarabunIT๙"/>
          <w:cs/>
        </w:rPr>
        <w:t>–</w:t>
      </w:r>
      <w:r w:rsidR="00EF3DAE">
        <w:rPr>
          <w:rFonts w:ascii="TH SarabunIT๙" w:hAnsi="TH SarabunIT๙" w:cs="TH SarabunIT๙" w:hint="cs"/>
          <w:cs/>
        </w:rPr>
        <w:t xml:space="preserve"> 30 กันยายน 2565) </w:t>
      </w:r>
      <w:r w:rsidR="00262662" w:rsidRPr="008D31FB">
        <w:rPr>
          <w:rFonts w:ascii="TH SarabunIT๙" w:hAnsi="TH SarabunIT๙" w:cs="TH SarabunIT๙"/>
          <w:cs/>
        </w:rPr>
        <w:t>ขององค์การบริหารส่วนตำบล</w:t>
      </w:r>
      <w:r w:rsidR="00250E6C" w:rsidRPr="008D31FB">
        <w:rPr>
          <w:rFonts w:ascii="TH SarabunIT๙" w:hAnsi="TH SarabunIT๙" w:cs="TH SarabunIT๙"/>
          <w:cs/>
        </w:rPr>
        <w:t>รอบเมือง</w:t>
      </w:r>
      <w:r w:rsidR="00262662" w:rsidRPr="008D31FB">
        <w:rPr>
          <w:rFonts w:ascii="TH SarabunIT๙" w:hAnsi="TH SarabunIT๙" w:cs="TH SarabunIT๙"/>
          <w:cs/>
        </w:rPr>
        <w:t>มากน้อยเพียงใด</w:t>
      </w:r>
    </w:p>
    <w:p w14:paraId="30AE2921" w14:textId="77777777" w:rsidR="005D3ABB" w:rsidRPr="001F438E" w:rsidRDefault="005D3ABB" w:rsidP="00706D7D">
      <w:pPr>
        <w:pStyle w:val="31"/>
        <w:ind w:firstLine="0"/>
        <w:rPr>
          <w:rFonts w:ascii="TH SarabunIT๙" w:hAnsi="TH SarabunIT๙" w:cs="TH SarabunIT๙"/>
          <w:sz w:val="16"/>
          <w:szCs w:val="16"/>
        </w:rPr>
      </w:pPr>
    </w:p>
    <w:p w14:paraId="246CA9C9" w14:textId="150864EC" w:rsidR="00262662" w:rsidRPr="008D31FB" w:rsidRDefault="00262662" w:rsidP="00262662">
      <w:pPr>
        <w:pStyle w:val="31"/>
        <w:rPr>
          <w:rFonts w:ascii="TH SarabunIT๙" w:hAnsi="TH SarabunIT๙" w:cs="TH SarabunIT๙"/>
        </w:rPr>
      </w:pPr>
      <w:r w:rsidRPr="008D31FB">
        <w:rPr>
          <w:rFonts w:ascii="TH SarabunIT๙" w:hAnsi="TH SarabunIT๙" w:cs="TH SarabunIT๙"/>
        </w:rPr>
        <w:tab/>
      </w:r>
      <w:r w:rsidRPr="008D31FB">
        <w:rPr>
          <w:rFonts w:ascii="TH SarabunIT๙" w:hAnsi="TH SarabunIT๙" w:cs="TH SarabunIT๙"/>
          <w:cs/>
        </w:rPr>
        <w:t>องค์การบริหารส่วนตำบลรอบเมือง</w:t>
      </w:r>
      <w:r w:rsidRPr="008D31FB">
        <w:rPr>
          <w:rFonts w:ascii="TH SarabunIT๙" w:hAnsi="TH SarabunIT๙" w:cs="TH SarabunIT๙"/>
        </w:rPr>
        <w:t xml:space="preserve">  </w:t>
      </w:r>
      <w:r w:rsidRPr="008D31FB">
        <w:rPr>
          <w:rFonts w:ascii="TH SarabunIT๙" w:hAnsi="TH SarabunIT๙" w:cs="TH SarabunIT๙"/>
          <w:cs/>
        </w:rPr>
        <w:t>หวังเป็นอย่างยิ่งว่าท่านจะได้รับประโยชน์จากหนังสือ</w:t>
      </w:r>
      <w:r w:rsidR="00250E6C" w:rsidRPr="008D31FB">
        <w:rPr>
          <w:rFonts w:ascii="TH SarabunIT๙" w:hAnsi="TH SarabunIT๙" w:cs="TH SarabunIT๙"/>
          <w:cs/>
        </w:rPr>
        <w:t>ฉบับนี้ในการติดตามผลการดำเนินงาน</w:t>
      </w:r>
      <w:r w:rsidRPr="008D31FB">
        <w:rPr>
          <w:rFonts w:ascii="TH SarabunIT๙" w:hAnsi="TH SarabunIT๙" w:cs="TH SarabunIT๙"/>
          <w:cs/>
        </w:rPr>
        <w:t>ของโครงการ</w:t>
      </w:r>
      <w:r w:rsidRPr="008D31FB">
        <w:rPr>
          <w:rFonts w:ascii="TH SarabunIT๙" w:hAnsi="TH SarabunIT๙" w:cs="TH SarabunIT๙"/>
        </w:rPr>
        <w:t>/</w:t>
      </w:r>
      <w:r w:rsidRPr="008D31FB">
        <w:rPr>
          <w:rFonts w:ascii="TH SarabunIT๙" w:hAnsi="TH SarabunIT๙" w:cs="TH SarabunIT๙"/>
          <w:cs/>
        </w:rPr>
        <w:t>กิจกรรมต่างๆ</w:t>
      </w:r>
      <w:r w:rsidRPr="008D31FB">
        <w:rPr>
          <w:rFonts w:ascii="TH SarabunIT๙" w:hAnsi="TH SarabunIT๙" w:cs="TH SarabunIT๙"/>
        </w:rPr>
        <w:t xml:space="preserve">  </w:t>
      </w:r>
      <w:r w:rsidRPr="008D31FB">
        <w:rPr>
          <w:rFonts w:ascii="TH SarabunIT๙" w:hAnsi="TH SarabunIT๙" w:cs="TH SarabunIT๙"/>
          <w:cs/>
        </w:rPr>
        <w:t>เพื่อเป็นแนวทางในการพัฒนาท้องถิ่นให้มีประสิทธิภาพและสนองตอบต่อปัญหาความต้องการของประชาชนต่อไป</w:t>
      </w:r>
    </w:p>
    <w:p w14:paraId="77BA52D7" w14:textId="77777777" w:rsidR="00262662" w:rsidRPr="00B9011B" w:rsidRDefault="00262662" w:rsidP="00262662">
      <w:pPr>
        <w:pStyle w:val="31"/>
        <w:rPr>
          <w:rFonts w:ascii="TH SarabunIT๙" w:hAnsi="TH SarabunIT๙" w:cs="TH SarabunIT๙"/>
          <w:sz w:val="28"/>
          <w:szCs w:val="28"/>
        </w:rPr>
      </w:pPr>
    </w:p>
    <w:p w14:paraId="4209059B" w14:textId="77777777" w:rsidR="00262662" w:rsidRPr="00B9011B" w:rsidRDefault="00262662" w:rsidP="00262662">
      <w:pPr>
        <w:pStyle w:val="31"/>
        <w:rPr>
          <w:rFonts w:ascii="TH SarabunIT๙" w:hAnsi="TH SarabunIT๙" w:cs="TH SarabunIT๙"/>
          <w:sz w:val="28"/>
          <w:szCs w:val="28"/>
        </w:rPr>
      </w:pPr>
    </w:p>
    <w:p w14:paraId="6F28DCC1" w14:textId="77777777" w:rsidR="00262662" w:rsidRPr="00B9011B" w:rsidRDefault="00262662" w:rsidP="00262662">
      <w:pPr>
        <w:pStyle w:val="31"/>
        <w:rPr>
          <w:rFonts w:ascii="TH SarabunIT๙" w:hAnsi="TH SarabunIT๙" w:cs="TH SarabunIT๙"/>
          <w:sz w:val="28"/>
          <w:szCs w:val="28"/>
        </w:rPr>
      </w:pPr>
    </w:p>
    <w:p w14:paraId="0DA9C2F7" w14:textId="77777777" w:rsidR="00262662" w:rsidRPr="001F438E" w:rsidRDefault="005D3ABB" w:rsidP="005D3ABB">
      <w:pPr>
        <w:pStyle w:val="31"/>
        <w:jc w:val="right"/>
        <w:rPr>
          <w:rFonts w:ascii="TH SarabunIT๙" w:hAnsi="TH SarabunIT๙" w:cs="TH SarabunIT๙"/>
          <w:cs/>
        </w:rPr>
      </w:pPr>
      <w:r w:rsidRPr="001F438E">
        <w:rPr>
          <w:rFonts w:ascii="TH SarabunIT๙" w:hAnsi="TH SarabunIT๙" w:cs="TH SarabunIT๙"/>
          <w:cs/>
        </w:rPr>
        <w:t>คณะกรรมการติดตามและประเมินผลแผนพัฒนาท้องถิ่น</w:t>
      </w:r>
    </w:p>
    <w:p w14:paraId="44A9321B" w14:textId="77777777" w:rsidR="00262662" w:rsidRPr="001F438E" w:rsidRDefault="00262662" w:rsidP="00262662">
      <w:pPr>
        <w:pStyle w:val="31"/>
        <w:jc w:val="right"/>
        <w:rPr>
          <w:rFonts w:ascii="TH SarabunIT๙" w:hAnsi="TH SarabunIT๙" w:cs="TH SarabunIT๙"/>
          <w:cs/>
        </w:rPr>
      </w:pPr>
      <w:r w:rsidRPr="001F438E">
        <w:rPr>
          <w:rFonts w:ascii="TH SarabunIT๙" w:hAnsi="TH SarabunIT๙" w:cs="TH SarabunIT๙"/>
          <w:cs/>
        </w:rPr>
        <w:t>องค์การบริหารส่วนตำบลรอบเมือง</w:t>
      </w:r>
    </w:p>
    <w:p w14:paraId="29F40E60" w14:textId="77777777" w:rsidR="00262662" w:rsidRPr="00B9011B" w:rsidRDefault="00262662" w:rsidP="00262662">
      <w:pPr>
        <w:pStyle w:val="31"/>
        <w:jc w:val="center"/>
        <w:rPr>
          <w:rFonts w:ascii="TH SarabunIT๙" w:hAnsi="TH SarabunIT๙" w:cs="TH SarabunIT๙"/>
        </w:rPr>
      </w:pPr>
      <w:r w:rsidRPr="00B9011B">
        <w:rPr>
          <w:rFonts w:ascii="TH SarabunIT๙" w:hAnsi="TH SarabunIT๙" w:cs="TH SarabunIT๙"/>
        </w:rPr>
        <w:t xml:space="preserve">                                                                                                       </w:t>
      </w:r>
    </w:p>
    <w:p w14:paraId="12D8472E" w14:textId="77777777" w:rsidR="00262662" w:rsidRPr="00B9011B" w:rsidRDefault="00262662" w:rsidP="00262662">
      <w:pPr>
        <w:rPr>
          <w:rFonts w:ascii="TH SarabunIT๙" w:hAnsi="TH SarabunIT๙" w:cs="TH SarabunIT๙"/>
        </w:rPr>
      </w:pPr>
    </w:p>
    <w:p w14:paraId="0E2F5C12" w14:textId="77777777" w:rsidR="00262662" w:rsidRPr="00B9011B" w:rsidRDefault="00262662" w:rsidP="00262662">
      <w:pPr>
        <w:jc w:val="center"/>
        <w:rPr>
          <w:rFonts w:ascii="TH SarabunIT๙" w:hAnsi="TH SarabunIT๙" w:cs="TH SarabunIT๙"/>
          <w:b/>
          <w:bCs/>
        </w:rPr>
      </w:pPr>
    </w:p>
    <w:p w14:paraId="49EBE665" w14:textId="77777777" w:rsidR="00262662" w:rsidRPr="00B9011B" w:rsidRDefault="00262662" w:rsidP="00262662">
      <w:pPr>
        <w:jc w:val="center"/>
        <w:rPr>
          <w:rFonts w:ascii="TH SarabunIT๙" w:hAnsi="TH SarabunIT๙" w:cs="TH SarabunIT๙"/>
          <w:b/>
          <w:bCs/>
        </w:rPr>
      </w:pPr>
    </w:p>
    <w:p w14:paraId="79F291F2" w14:textId="77777777" w:rsidR="00262662" w:rsidRPr="00B9011B" w:rsidRDefault="00262662" w:rsidP="00262662">
      <w:pPr>
        <w:jc w:val="center"/>
        <w:rPr>
          <w:rFonts w:ascii="TH SarabunIT๙" w:hAnsi="TH SarabunIT๙" w:cs="TH SarabunIT๙"/>
          <w:b/>
          <w:bCs/>
        </w:rPr>
      </w:pPr>
    </w:p>
    <w:p w14:paraId="69D5E846" w14:textId="77777777" w:rsidR="00262662" w:rsidRPr="00B9011B" w:rsidRDefault="00262662" w:rsidP="00262662">
      <w:pPr>
        <w:jc w:val="center"/>
        <w:rPr>
          <w:rFonts w:ascii="TH SarabunIT๙" w:hAnsi="TH SarabunIT๙" w:cs="TH SarabunIT๙"/>
          <w:b/>
          <w:bCs/>
        </w:rPr>
      </w:pPr>
    </w:p>
    <w:p w14:paraId="4E3CACE8" w14:textId="77777777" w:rsidR="00262662" w:rsidRPr="00B9011B" w:rsidRDefault="00262662" w:rsidP="00262662">
      <w:pPr>
        <w:jc w:val="center"/>
        <w:rPr>
          <w:rFonts w:ascii="TH SarabunIT๙" w:hAnsi="TH SarabunIT๙" w:cs="TH SarabunIT๙"/>
          <w:b/>
          <w:bCs/>
        </w:rPr>
      </w:pPr>
    </w:p>
    <w:p w14:paraId="08C21434" w14:textId="77777777" w:rsidR="00262662" w:rsidRPr="00B9011B" w:rsidRDefault="00262662" w:rsidP="00262662">
      <w:pPr>
        <w:jc w:val="center"/>
        <w:rPr>
          <w:rFonts w:ascii="TH SarabunIT๙" w:hAnsi="TH SarabunIT๙" w:cs="TH SarabunIT๙"/>
          <w:b/>
          <w:bCs/>
        </w:rPr>
      </w:pPr>
    </w:p>
    <w:p w14:paraId="188DD327" w14:textId="77777777" w:rsidR="00262662" w:rsidRPr="00B9011B" w:rsidRDefault="00262662" w:rsidP="00262662">
      <w:pPr>
        <w:jc w:val="center"/>
        <w:rPr>
          <w:rFonts w:ascii="TH SarabunIT๙" w:hAnsi="TH SarabunIT๙" w:cs="TH SarabunIT๙"/>
          <w:b/>
          <w:bCs/>
        </w:rPr>
      </w:pPr>
    </w:p>
    <w:p w14:paraId="13EA44DB" w14:textId="77777777" w:rsidR="00262662" w:rsidRPr="00B9011B" w:rsidRDefault="00262662" w:rsidP="00262662">
      <w:pPr>
        <w:jc w:val="center"/>
        <w:rPr>
          <w:rFonts w:ascii="TH SarabunIT๙" w:hAnsi="TH SarabunIT๙" w:cs="TH SarabunIT๙"/>
          <w:b/>
          <w:bCs/>
        </w:rPr>
      </w:pPr>
    </w:p>
    <w:p w14:paraId="39F7044C" w14:textId="7DF53865" w:rsidR="00262662" w:rsidRPr="00B9011B" w:rsidRDefault="00262662" w:rsidP="008E0D68">
      <w:pPr>
        <w:pStyle w:val="31"/>
        <w:ind w:firstLine="0"/>
        <w:rPr>
          <w:rFonts w:ascii="TH SarabunIT๙" w:hAnsi="TH SarabunIT๙" w:cs="TH SarabunIT๙"/>
          <w:b/>
          <w:bCs/>
        </w:rPr>
      </w:pPr>
    </w:p>
    <w:p w14:paraId="438187A2" w14:textId="5B3D1EF4" w:rsidR="008E0D68" w:rsidRPr="00B9011B" w:rsidRDefault="008E0D68" w:rsidP="008E0D68">
      <w:pPr>
        <w:pStyle w:val="31"/>
        <w:ind w:firstLine="0"/>
        <w:rPr>
          <w:rFonts w:ascii="TH SarabunIT๙" w:hAnsi="TH SarabunIT๙" w:cs="TH SarabunIT๙"/>
          <w:b/>
          <w:bCs/>
        </w:rPr>
      </w:pPr>
    </w:p>
    <w:p w14:paraId="52D94CF5" w14:textId="756A366E" w:rsidR="008E0D68" w:rsidRPr="00B9011B" w:rsidRDefault="008E0D68" w:rsidP="008E0D68">
      <w:pPr>
        <w:pStyle w:val="31"/>
        <w:ind w:firstLine="0"/>
        <w:rPr>
          <w:rFonts w:ascii="TH SarabunIT๙" w:hAnsi="TH SarabunIT๙" w:cs="TH SarabunIT๙"/>
          <w:b/>
          <w:bCs/>
        </w:rPr>
      </w:pPr>
    </w:p>
    <w:p w14:paraId="06B71B97" w14:textId="39AA2C9F" w:rsidR="008E0D68" w:rsidRPr="00B9011B" w:rsidRDefault="008E0D68" w:rsidP="008E0D68">
      <w:pPr>
        <w:pStyle w:val="31"/>
        <w:ind w:firstLine="0"/>
        <w:rPr>
          <w:rFonts w:ascii="TH SarabunIT๙" w:hAnsi="TH SarabunIT๙" w:cs="TH SarabunIT๙"/>
          <w:b/>
          <w:bCs/>
        </w:rPr>
      </w:pPr>
    </w:p>
    <w:p w14:paraId="507EB583" w14:textId="1A2AB104" w:rsidR="008E0D68" w:rsidRPr="00B9011B" w:rsidRDefault="008E0D68" w:rsidP="008E0D68">
      <w:pPr>
        <w:pStyle w:val="31"/>
        <w:ind w:firstLine="0"/>
        <w:rPr>
          <w:rFonts w:ascii="TH SarabunIT๙" w:hAnsi="TH SarabunIT๙" w:cs="TH SarabunIT๙"/>
          <w:b/>
          <w:bCs/>
        </w:rPr>
      </w:pPr>
    </w:p>
    <w:p w14:paraId="72D5A7A3" w14:textId="098D1978" w:rsidR="004061BF" w:rsidRPr="00B9011B" w:rsidRDefault="004061BF" w:rsidP="008E0D68">
      <w:pPr>
        <w:pStyle w:val="31"/>
        <w:ind w:firstLine="0"/>
        <w:rPr>
          <w:rFonts w:ascii="TH SarabunIT๙" w:hAnsi="TH SarabunIT๙" w:cs="TH SarabunIT๙"/>
          <w:b/>
          <w:bCs/>
        </w:rPr>
      </w:pPr>
    </w:p>
    <w:p w14:paraId="0516D0D0" w14:textId="57556239" w:rsidR="004061BF" w:rsidRPr="00B9011B" w:rsidRDefault="004061BF" w:rsidP="008E0D68">
      <w:pPr>
        <w:pStyle w:val="31"/>
        <w:ind w:firstLine="0"/>
        <w:rPr>
          <w:rFonts w:ascii="TH SarabunIT๙" w:hAnsi="TH SarabunIT๙" w:cs="TH SarabunIT๙"/>
          <w:b/>
          <w:bCs/>
        </w:rPr>
      </w:pPr>
    </w:p>
    <w:p w14:paraId="01A61A6C" w14:textId="77777777" w:rsidR="004061BF" w:rsidRDefault="004061BF" w:rsidP="008E0D68">
      <w:pPr>
        <w:pStyle w:val="31"/>
        <w:ind w:firstLine="0"/>
        <w:rPr>
          <w:rFonts w:ascii="TH SarabunIT๙" w:hAnsi="TH SarabunIT๙" w:cs="TH SarabunIT๙"/>
          <w:b/>
          <w:bCs/>
        </w:rPr>
      </w:pPr>
    </w:p>
    <w:p w14:paraId="60F9CB20" w14:textId="77777777" w:rsidR="00622C9D" w:rsidRDefault="00622C9D" w:rsidP="008E0D68">
      <w:pPr>
        <w:pStyle w:val="31"/>
        <w:ind w:firstLine="0"/>
        <w:rPr>
          <w:rFonts w:ascii="TH SarabunIT๙" w:hAnsi="TH SarabunIT๙" w:cs="TH SarabunIT๙"/>
          <w:b/>
          <w:bCs/>
        </w:rPr>
      </w:pPr>
    </w:p>
    <w:p w14:paraId="69F28043" w14:textId="77777777" w:rsidR="00622C9D" w:rsidRDefault="00622C9D" w:rsidP="008E0D68">
      <w:pPr>
        <w:pStyle w:val="31"/>
        <w:ind w:firstLine="0"/>
        <w:rPr>
          <w:rFonts w:ascii="TH SarabunIT๙" w:hAnsi="TH SarabunIT๙" w:cs="TH SarabunIT๙"/>
          <w:b/>
          <w:bCs/>
        </w:rPr>
      </w:pPr>
    </w:p>
    <w:p w14:paraId="172F6AED" w14:textId="77777777" w:rsidR="00622C9D" w:rsidRDefault="00622C9D" w:rsidP="008E0D68">
      <w:pPr>
        <w:pStyle w:val="31"/>
        <w:ind w:firstLine="0"/>
        <w:rPr>
          <w:rFonts w:ascii="TH SarabunIT๙" w:hAnsi="TH SarabunIT๙" w:cs="TH SarabunIT๙"/>
          <w:b/>
          <w:bCs/>
        </w:rPr>
      </w:pPr>
    </w:p>
    <w:p w14:paraId="1125BEBF" w14:textId="77777777" w:rsidR="00622C9D" w:rsidRDefault="00622C9D" w:rsidP="008E0D68">
      <w:pPr>
        <w:pStyle w:val="31"/>
        <w:ind w:firstLine="0"/>
        <w:rPr>
          <w:rFonts w:ascii="TH SarabunIT๙" w:hAnsi="TH SarabunIT๙" w:cs="TH SarabunIT๙"/>
          <w:b/>
          <w:bCs/>
        </w:rPr>
      </w:pPr>
    </w:p>
    <w:p w14:paraId="70136526" w14:textId="77777777" w:rsidR="00622C9D" w:rsidRPr="00B9011B" w:rsidRDefault="00622C9D" w:rsidP="008E0D68">
      <w:pPr>
        <w:pStyle w:val="31"/>
        <w:ind w:firstLine="0"/>
        <w:rPr>
          <w:rFonts w:ascii="TH SarabunIT๙" w:hAnsi="TH SarabunIT๙" w:cs="TH SarabunIT๙"/>
          <w:b/>
          <w:bCs/>
        </w:rPr>
      </w:pPr>
    </w:p>
    <w:p w14:paraId="663E2FEF" w14:textId="77777777" w:rsidR="00910465" w:rsidRPr="00B9011B" w:rsidRDefault="00910465" w:rsidP="00C42C99">
      <w:pPr>
        <w:pStyle w:val="31"/>
        <w:ind w:firstLine="0"/>
        <w:rPr>
          <w:rFonts w:ascii="TH SarabunIT๙" w:hAnsi="TH SarabunIT๙" w:cs="TH SarabunIT๙"/>
          <w:b/>
          <w:bCs/>
        </w:rPr>
      </w:pPr>
    </w:p>
    <w:p w14:paraId="6573A1E4" w14:textId="77777777" w:rsidR="00262662" w:rsidRDefault="00262662" w:rsidP="00262662">
      <w:pPr>
        <w:pStyle w:val="31"/>
        <w:jc w:val="center"/>
        <w:rPr>
          <w:rFonts w:ascii="TH SarabunIT๙" w:hAnsi="TH SarabunIT๙" w:cs="TH SarabunIT๙"/>
          <w:b/>
          <w:bCs/>
        </w:rPr>
      </w:pPr>
      <w:r w:rsidRPr="00910465">
        <w:rPr>
          <w:rFonts w:ascii="TH SarabunIT๙" w:hAnsi="TH SarabunIT๙" w:cs="TH SarabunIT๙"/>
          <w:b/>
          <w:bCs/>
          <w:cs/>
        </w:rPr>
        <w:t>สารบัญ</w:t>
      </w:r>
    </w:p>
    <w:p w14:paraId="5769250B" w14:textId="77777777" w:rsidR="0027577B" w:rsidRPr="00910465" w:rsidRDefault="0027577B" w:rsidP="00262662">
      <w:pPr>
        <w:pStyle w:val="31"/>
        <w:jc w:val="center"/>
        <w:rPr>
          <w:rFonts w:ascii="TH SarabunIT๙" w:hAnsi="TH SarabunIT๙" w:cs="TH SarabunIT๙"/>
          <w:b/>
          <w:bCs/>
        </w:rPr>
      </w:pPr>
    </w:p>
    <w:p w14:paraId="77BF06A3" w14:textId="77777777" w:rsidR="0027577B" w:rsidRDefault="00262662" w:rsidP="004B5286">
      <w:pPr>
        <w:pStyle w:val="31"/>
        <w:ind w:firstLine="0"/>
        <w:jc w:val="both"/>
        <w:rPr>
          <w:rFonts w:ascii="TH SarabunIT๙" w:hAnsi="TH SarabunIT๙" w:cs="TH SarabunIT๙"/>
          <w:b/>
          <w:bCs/>
        </w:rPr>
      </w:pPr>
      <w:r w:rsidRPr="00910465">
        <w:rPr>
          <w:rFonts w:ascii="TH SarabunIT๙" w:hAnsi="TH SarabunIT๙" w:cs="TH SarabunIT๙"/>
          <w:b/>
          <w:bCs/>
          <w:cs/>
        </w:rPr>
        <w:t>เรื่อง</w:t>
      </w:r>
      <w:r w:rsidRPr="00910465">
        <w:rPr>
          <w:rFonts w:ascii="TH SarabunIT๙" w:hAnsi="TH SarabunIT๙" w:cs="TH SarabunIT๙"/>
          <w:b/>
          <w:bCs/>
        </w:rPr>
        <w:t xml:space="preserve">                                    </w:t>
      </w:r>
      <w:r w:rsidRPr="00910465">
        <w:rPr>
          <w:rFonts w:ascii="TH SarabunIT๙" w:hAnsi="TH SarabunIT๙" w:cs="TH SarabunIT๙"/>
          <w:b/>
          <w:bCs/>
        </w:rPr>
        <w:tab/>
      </w:r>
      <w:r w:rsidRPr="00910465">
        <w:rPr>
          <w:rFonts w:ascii="TH SarabunIT๙" w:hAnsi="TH SarabunIT๙" w:cs="TH SarabunIT๙"/>
          <w:b/>
          <w:bCs/>
        </w:rPr>
        <w:tab/>
      </w:r>
      <w:r w:rsidR="008B54BA" w:rsidRPr="00910465">
        <w:rPr>
          <w:rFonts w:ascii="TH SarabunIT๙" w:hAnsi="TH SarabunIT๙" w:cs="TH SarabunIT๙"/>
          <w:b/>
          <w:bCs/>
        </w:rPr>
        <w:tab/>
        <w:t xml:space="preserve">           </w:t>
      </w:r>
      <w:r w:rsidRPr="00910465">
        <w:rPr>
          <w:rFonts w:ascii="TH SarabunIT๙" w:hAnsi="TH SarabunIT๙" w:cs="TH SarabunIT๙"/>
          <w:b/>
          <w:bCs/>
        </w:rPr>
        <w:t xml:space="preserve">              </w:t>
      </w:r>
      <w:r w:rsidR="00755A3E" w:rsidRPr="00910465">
        <w:rPr>
          <w:rFonts w:ascii="TH SarabunIT๙" w:hAnsi="TH SarabunIT๙" w:cs="TH SarabunIT๙"/>
          <w:b/>
          <w:bCs/>
          <w:cs/>
        </w:rPr>
        <w:t xml:space="preserve">   </w:t>
      </w:r>
      <w:r w:rsidR="00960093" w:rsidRPr="00910465">
        <w:rPr>
          <w:rFonts w:ascii="TH SarabunIT๙" w:hAnsi="TH SarabunIT๙" w:cs="TH SarabunIT๙"/>
          <w:b/>
          <w:bCs/>
          <w:cs/>
        </w:rPr>
        <w:t xml:space="preserve">    </w:t>
      </w:r>
      <w:r w:rsidR="004B5286" w:rsidRPr="00910465">
        <w:rPr>
          <w:rFonts w:ascii="TH SarabunIT๙" w:hAnsi="TH SarabunIT๙" w:cs="TH SarabunIT๙"/>
          <w:b/>
          <w:bCs/>
          <w:cs/>
        </w:rPr>
        <w:t xml:space="preserve">        </w:t>
      </w:r>
      <w:r w:rsidR="007A2F92" w:rsidRPr="00910465">
        <w:rPr>
          <w:rFonts w:ascii="TH SarabunIT๙" w:hAnsi="TH SarabunIT๙" w:cs="TH SarabunIT๙"/>
          <w:b/>
          <w:bCs/>
          <w:cs/>
        </w:rPr>
        <w:t xml:space="preserve">  </w:t>
      </w:r>
      <w:r w:rsidR="004B5286" w:rsidRPr="00910465">
        <w:rPr>
          <w:rFonts w:ascii="TH SarabunIT๙" w:hAnsi="TH SarabunIT๙" w:cs="TH SarabunIT๙"/>
          <w:b/>
          <w:bCs/>
          <w:cs/>
        </w:rPr>
        <w:t xml:space="preserve"> </w:t>
      </w:r>
      <w:r w:rsidR="00910465">
        <w:rPr>
          <w:rFonts w:ascii="TH SarabunIT๙" w:hAnsi="TH SarabunIT๙" w:cs="TH SarabunIT๙" w:hint="cs"/>
          <w:b/>
          <w:bCs/>
          <w:cs/>
        </w:rPr>
        <w:t xml:space="preserve">      </w:t>
      </w:r>
      <w:r w:rsidRPr="00910465">
        <w:rPr>
          <w:rFonts w:ascii="TH SarabunIT๙" w:hAnsi="TH SarabunIT๙" w:cs="TH SarabunIT๙"/>
          <w:b/>
          <w:bCs/>
          <w:cs/>
        </w:rPr>
        <w:t>หน้า</w:t>
      </w:r>
      <w:r w:rsidRPr="00910465">
        <w:rPr>
          <w:rFonts w:ascii="TH SarabunIT๙" w:hAnsi="TH SarabunIT๙" w:cs="TH SarabunIT๙"/>
          <w:b/>
          <w:bCs/>
        </w:rPr>
        <w:t xml:space="preserve">  </w:t>
      </w:r>
    </w:p>
    <w:p w14:paraId="20169E84" w14:textId="766E8DC7" w:rsidR="00262662" w:rsidRPr="00910465" w:rsidRDefault="00262662" w:rsidP="004B5286">
      <w:pPr>
        <w:pStyle w:val="31"/>
        <w:ind w:firstLine="0"/>
        <w:jc w:val="both"/>
        <w:rPr>
          <w:rFonts w:ascii="TH SarabunIT๙" w:hAnsi="TH SarabunIT๙" w:cs="TH SarabunIT๙"/>
          <w:b/>
          <w:bCs/>
        </w:rPr>
      </w:pPr>
      <w:r w:rsidRPr="00910465">
        <w:rPr>
          <w:rFonts w:ascii="TH SarabunIT๙" w:hAnsi="TH SarabunIT๙" w:cs="TH SarabunIT๙"/>
          <w:b/>
          <w:bCs/>
        </w:rPr>
        <w:t xml:space="preserve">                                                                                                                                                                         </w:t>
      </w:r>
    </w:p>
    <w:p w14:paraId="1F3230F6" w14:textId="14D49FEE" w:rsidR="00A76E56" w:rsidRPr="00910465" w:rsidRDefault="00A76E56" w:rsidP="00A76E56">
      <w:pPr>
        <w:pStyle w:val="31"/>
        <w:ind w:firstLine="0"/>
        <w:rPr>
          <w:rFonts w:ascii="TH SarabunIT๙" w:hAnsi="TH SarabunIT๙" w:cs="TH SarabunIT๙"/>
          <w:b/>
          <w:bCs/>
        </w:rPr>
      </w:pPr>
      <w:r w:rsidRPr="00910465">
        <w:rPr>
          <w:rFonts w:ascii="TH SarabunIT๙" w:hAnsi="TH SarabunIT๙" w:cs="TH SarabunIT๙"/>
          <w:b/>
          <w:bCs/>
          <w:cs/>
        </w:rPr>
        <w:t xml:space="preserve">ส่วนที่ 1  </w:t>
      </w:r>
      <w:r w:rsidRPr="00910465">
        <w:rPr>
          <w:rFonts w:ascii="TH SarabunIT๙" w:hAnsi="TH SarabunIT๙" w:cs="TH SarabunIT๙"/>
          <w:cs/>
        </w:rPr>
        <w:t>บทนำ</w:t>
      </w:r>
      <w:r w:rsidRPr="00910465">
        <w:rPr>
          <w:rFonts w:ascii="TH SarabunIT๙" w:hAnsi="TH SarabunIT๙" w:cs="TH SarabunIT๙"/>
          <w:b/>
          <w:bCs/>
          <w:cs/>
        </w:rPr>
        <w:tab/>
      </w:r>
      <w:r w:rsidRPr="00910465">
        <w:rPr>
          <w:rFonts w:ascii="TH SarabunIT๙" w:hAnsi="TH SarabunIT๙" w:cs="TH SarabunIT๙"/>
          <w:b/>
          <w:bCs/>
          <w:cs/>
        </w:rPr>
        <w:tab/>
      </w:r>
      <w:r w:rsidRPr="00910465">
        <w:rPr>
          <w:rFonts w:ascii="TH SarabunIT๙" w:hAnsi="TH SarabunIT๙" w:cs="TH SarabunIT๙"/>
          <w:b/>
          <w:bCs/>
          <w:cs/>
        </w:rPr>
        <w:tab/>
      </w:r>
      <w:r w:rsidRPr="00910465">
        <w:rPr>
          <w:rFonts w:ascii="TH SarabunIT๙" w:hAnsi="TH SarabunIT๙" w:cs="TH SarabunIT๙"/>
          <w:b/>
          <w:bCs/>
          <w:cs/>
        </w:rPr>
        <w:tab/>
      </w:r>
      <w:r w:rsidRPr="00910465">
        <w:rPr>
          <w:rFonts w:ascii="TH SarabunIT๙" w:hAnsi="TH SarabunIT๙" w:cs="TH SarabunIT๙"/>
          <w:b/>
          <w:bCs/>
          <w:cs/>
        </w:rPr>
        <w:tab/>
      </w:r>
      <w:r w:rsidRPr="00910465">
        <w:rPr>
          <w:rFonts w:ascii="TH SarabunIT๙" w:hAnsi="TH SarabunIT๙" w:cs="TH SarabunIT๙"/>
          <w:b/>
          <w:bCs/>
          <w:cs/>
        </w:rPr>
        <w:tab/>
      </w:r>
      <w:r w:rsidRPr="00910465">
        <w:rPr>
          <w:rFonts w:ascii="TH SarabunIT๙" w:hAnsi="TH SarabunIT๙" w:cs="TH SarabunIT๙"/>
          <w:b/>
          <w:bCs/>
          <w:cs/>
        </w:rPr>
        <w:tab/>
      </w:r>
      <w:r w:rsidRPr="00910465">
        <w:rPr>
          <w:rFonts w:ascii="TH SarabunIT๙" w:hAnsi="TH SarabunIT๙" w:cs="TH SarabunIT๙"/>
          <w:b/>
          <w:bCs/>
          <w:cs/>
        </w:rPr>
        <w:tab/>
      </w:r>
      <w:r w:rsidR="004061BF" w:rsidRPr="00910465">
        <w:rPr>
          <w:rFonts w:ascii="TH SarabunIT๙" w:hAnsi="TH SarabunIT๙" w:cs="TH SarabunIT๙"/>
          <w:b/>
          <w:bCs/>
          <w:cs/>
        </w:rPr>
        <w:tab/>
        <w:t xml:space="preserve"> </w:t>
      </w:r>
      <w:r w:rsidR="00DA4DCD" w:rsidRPr="00910465">
        <w:rPr>
          <w:rFonts w:ascii="TH SarabunIT๙" w:hAnsi="TH SarabunIT๙" w:cs="TH SarabunIT๙"/>
          <w:cs/>
        </w:rPr>
        <w:t xml:space="preserve">     </w:t>
      </w:r>
      <w:r w:rsidR="00910465">
        <w:rPr>
          <w:rFonts w:ascii="TH SarabunIT๙" w:hAnsi="TH SarabunIT๙" w:cs="TH SarabunIT๙" w:hint="cs"/>
          <w:cs/>
        </w:rPr>
        <w:tab/>
      </w:r>
      <w:r w:rsidR="00910465">
        <w:rPr>
          <w:rFonts w:ascii="TH SarabunIT๙" w:hAnsi="TH SarabunIT๙" w:cs="TH SarabunIT๙" w:hint="cs"/>
          <w:cs/>
        </w:rPr>
        <w:tab/>
      </w:r>
      <w:r w:rsidRPr="00910465">
        <w:rPr>
          <w:rFonts w:ascii="TH SarabunIT๙" w:hAnsi="TH SarabunIT๙" w:cs="TH SarabunIT๙"/>
          <w:cs/>
        </w:rPr>
        <w:t>1</w:t>
      </w:r>
    </w:p>
    <w:p w14:paraId="088774D0" w14:textId="638D1718" w:rsidR="00A76E56" w:rsidRPr="00910465" w:rsidRDefault="00262662" w:rsidP="00A76E56">
      <w:pPr>
        <w:pStyle w:val="31"/>
        <w:ind w:firstLine="0"/>
        <w:rPr>
          <w:rFonts w:ascii="TH SarabunIT๙" w:hAnsi="TH SarabunIT๙" w:cs="TH SarabunIT๙"/>
          <w:b/>
          <w:bCs/>
        </w:rPr>
      </w:pPr>
      <w:r w:rsidRPr="00910465">
        <w:rPr>
          <w:rFonts w:ascii="TH SarabunIT๙" w:hAnsi="TH SarabunIT๙" w:cs="TH SarabunIT๙"/>
          <w:b/>
          <w:bCs/>
        </w:rPr>
        <w:t xml:space="preserve">  </w:t>
      </w:r>
    </w:p>
    <w:p w14:paraId="36BBE9BB" w14:textId="15B91753" w:rsidR="00A76E56" w:rsidRPr="00910465" w:rsidRDefault="00A76E56" w:rsidP="00A76E56">
      <w:pPr>
        <w:rPr>
          <w:rFonts w:ascii="TH SarabunIT๙" w:hAnsi="TH SarabunIT๙" w:cs="TH SarabunIT๙"/>
          <w:b/>
          <w:bCs/>
        </w:rPr>
      </w:pPr>
      <w:r w:rsidRPr="00910465">
        <w:rPr>
          <w:rFonts w:ascii="TH SarabunIT๙" w:hAnsi="TH SarabunIT๙" w:cs="TH SarabunIT๙"/>
          <w:b/>
          <w:bCs/>
          <w:cs/>
        </w:rPr>
        <w:t xml:space="preserve">ส่วนที่ 2 </w:t>
      </w:r>
      <w:r w:rsidRPr="00910465">
        <w:rPr>
          <w:rFonts w:ascii="TH SarabunIT๙" w:hAnsi="TH SarabunIT๙" w:cs="TH SarabunIT๙"/>
          <w:cs/>
        </w:rPr>
        <w:t>วิสัยทัศน์  พันธกิจ  จุดมุ่งหมายและแนวทางการพัฒนา</w:t>
      </w:r>
      <w:r w:rsidRPr="00910465">
        <w:rPr>
          <w:rFonts w:ascii="TH SarabunIT๙" w:hAnsi="TH SarabunIT๙" w:cs="TH SarabunIT๙"/>
          <w:cs/>
        </w:rPr>
        <w:tab/>
      </w:r>
      <w:r w:rsidRPr="00910465">
        <w:rPr>
          <w:rFonts w:ascii="TH SarabunIT๙" w:hAnsi="TH SarabunIT๙" w:cs="TH SarabunIT๙"/>
          <w:b/>
          <w:bCs/>
          <w:cs/>
        </w:rPr>
        <w:tab/>
      </w:r>
      <w:r w:rsidRPr="00910465">
        <w:rPr>
          <w:rFonts w:ascii="TH SarabunIT๙" w:hAnsi="TH SarabunIT๙" w:cs="TH SarabunIT๙"/>
          <w:b/>
          <w:bCs/>
          <w:cs/>
        </w:rPr>
        <w:tab/>
      </w:r>
      <w:r w:rsidRPr="00910465">
        <w:rPr>
          <w:rFonts w:ascii="TH SarabunIT๙" w:hAnsi="TH SarabunIT๙" w:cs="TH SarabunIT๙"/>
          <w:b/>
          <w:bCs/>
          <w:cs/>
        </w:rPr>
        <w:tab/>
      </w:r>
      <w:r w:rsidR="00DA4DCD" w:rsidRPr="00910465">
        <w:rPr>
          <w:rFonts w:ascii="TH SarabunIT๙" w:hAnsi="TH SarabunIT๙" w:cs="TH SarabunIT๙"/>
          <w:b/>
          <w:bCs/>
          <w:cs/>
        </w:rPr>
        <w:t xml:space="preserve">    </w:t>
      </w:r>
      <w:r w:rsidR="00910465">
        <w:rPr>
          <w:rFonts w:ascii="TH SarabunIT๙" w:hAnsi="TH SarabunIT๙" w:cs="TH SarabunIT๙" w:hint="cs"/>
          <w:b/>
          <w:bCs/>
          <w:cs/>
        </w:rPr>
        <w:tab/>
      </w:r>
      <w:r w:rsidR="008A664A" w:rsidRPr="00910465">
        <w:rPr>
          <w:rFonts w:ascii="TH SarabunIT๙" w:hAnsi="TH SarabunIT๙" w:cs="TH SarabunIT๙"/>
          <w:cs/>
        </w:rPr>
        <w:t>14</w:t>
      </w:r>
      <w:r w:rsidR="00262662" w:rsidRPr="00910465">
        <w:rPr>
          <w:rFonts w:ascii="TH SarabunIT๙" w:hAnsi="TH SarabunIT๙" w:cs="TH SarabunIT๙"/>
        </w:rPr>
        <w:t xml:space="preserve">  </w:t>
      </w:r>
    </w:p>
    <w:p w14:paraId="1ECBFD01" w14:textId="620287FE" w:rsidR="00262662" w:rsidRPr="00910465" w:rsidRDefault="00262662" w:rsidP="00A76E56">
      <w:pPr>
        <w:rPr>
          <w:rFonts w:ascii="TH SarabunIT๙" w:hAnsi="TH SarabunIT๙" w:cs="TH SarabunIT๙"/>
          <w:b/>
          <w:bCs/>
        </w:rPr>
      </w:pPr>
      <w:r w:rsidRPr="00910465">
        <w:rPr>
          <w:rFonts w:ascii="TH SarabunIT๙" w:hAnsi="TH SarabunIT๙" w:cs="TH SarabunIT๙"/>
          <w:b/>
          <w:bCs/>
        </w:rPr>
        <w:t xml:space="preserve">                                                                                                                                      </w:t>
      </w:r>
      <w:r w:rsidRPr="00910465">
        <w:rPr>
          <w:rFonts w:ascii="TH SarabunIT๙" w:hAnsi="TH SarabunIT๙" w:cs="TH SarabunIT๙"/>
        </w:rPr>
        <w:t xml:space="preserve">      </w:t>
      </w:r>
    </w:p>
    <w:p w14:paraId="12B5DB0B" w14:textId="54DC3C4C" w:rsidR="00262662" w:rsidRPr="00910465" w:rsidRDefault="008A664A" w:rsidP="00755A3E">
      <w:pPr>
        <w:pStyle w:val="31"/>
        <w:spacing w:after="120"/>
        <w:ind w:firstLine="0"/>
        <w:jc w:val="left"/>
        <w:rPr>
          <w:rFonts w:ascii="TH SarabunIT๙" w:hAnsi="TH SarabunIT๙" w:cs="TH SarabunIT๙"/>
        </w:rPr>
      </w:pPr>
      <w:r w:rsidRPr="00910465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="00262662" w:rsidRPr="00910465">
        <w:rPr>
          <w:rFonts w:ascii="TH SarabunIT๙" w:hAnsi="TH SarabunIT๙" w:cs="TH SarabunIT๙"/>
          <w:b/>
          <w:bCs/>
          <w:cs/>
        </w:rPr>
        <w:t>3</w:t>
      </w:r>
      <w:r w:rsidR="00262662" w:rsidRPr="00910465">
        <w:rPr>
          <w:rFonts w:ascii="TH SarabunIT๙" w:hAnsi="TH SarabunIT๙" w:cs="TH SarabunIT๙"/>
          <w:cs/>
        </w:rPr>
        <w:t xml:space="preserve">  ผลการติดตามและประเมินผลแผนพัฒนาท้องถิ่น                                            </w:t>
      </w:r>
      <w:r w:rsidR="00262662" w:rsidRPr="00910465">
        <w:rPr>
          <w:rFonts w:ascii="TH SarabunIT๙" w:hAnsi="TH SarabunIT๙" w:cs="TH SarabunIT๙"/>
        </w:rPr>
        <w:t xml:space="preserve"> </w:t>
      </w:r>
      <w:r w:rsidR="00755A3E" w:rsidRPr="00910465">
        <w:rPr>
          <w:rFonts w:ascii="TH SarabunIT๙" w:hAnsi="TH SarabunIT๙" w:cs="TH SarabunIT๙"/>
        </w:rPr>
        <w:t xml:space="preserve">    </w:t>
      </w:r>
      <w:r w:rsidR="00DA4DCD" w:rsidRPr="00910465">
        <w:rPr>
          <w:rFonts w:ascii="TH SarabunIT๙" w:hAnsi="TH SarabunIT๙" w:cs="TH SarabunIT๙"/>
        </w:rPr>
        <w:t xml:space="preserve">    </w:t>
      </w:r>
      <w:r w:rsidR="00910465">
        <w:rPr>
          <w:rFonts w:ascii="TH SarabunIT๙" w:hAnsi="TH SarabunIT๙" w:cs="TH SarabunIT๙"/>
        </w:rPr>
        <w:tab/>
      </w:r>
      <w:r w:rsidR="00AF7DF0">
        <w:rPr>
          <w:rFonts w:ascii="TH SarabunIT๙" w:hAnsi="TH SarabunIT๙" w:cs="TH SarabunIT๙"/>
        </w:rPr>
        <w:t>18</w:t>
      </w:r>
    </w:p>
    <w:p w14:paraId="4F2CD08B" w14:textId="3E22DBA8" w:rsidR="008A664A" w:rsidRPr="00910465" w:rsidRDefault="008A664A" w:rsidP="00E8314B">
      <w:pPr>
        <w:pStyle w:val="31"/>
        <w:ind w:firstLine="0"/>
        <w:jc w:val="left"/>
        <w:rPr>
          <w:rFonts w:ascii="TH SarabunIT๙" w:hAnsi="TH SarabunIT๙" w:cs="TH SarabunIT๙"/>
          <w:cs/>
        </w:rPr>
      </w:pPr>
      <w:r w:rsidRPr="00910465">
        <w:rPr>
          <w:rFonts w:ascii="TH SarabunIT๙" w:hAnsi="TH SarabunIT๙" w:cs="TH SarabunIT๙"/>
        </w:rPr>
        <w:tab/>
        <w:t xml:space="preserve">  </w:t>
      </w:r>
      <w:r w:rsidRPr="00910465">
        <w:rPr>
          <w:rFonts w:ascii="TH SarabunIT๙" w:hAnsi="TH SarabunIT๙" w:cs="TH SarabunIT๙"/>
          <w:cs/>
        </w:rPr>
        <w:t>แบบที่ 1 แบบช่วยกำกับการจัดทำแผนยุทธศาสตร์ ของ</w:t>
      </w:r>
      <w:r w:rsidR="00E8314B">
        <w:rPr>
          <w:rFonts w:ascii="TH SarabunIT๙" w:hAnsi="TH SarabunIT๙" w:cs="TH SarabunIT๙" w:hint="cs"/>
          <w:cs/>
        </w:rPr>
        <w:t xml:space="preserve"> </w:t>
      </w:r>
      <w:r w:rsidRPr="00910465">
        <w:rPr>
          <w:rFonts w:ascii="TH SarabunIT๙" w:hAnsi="TH SarabunIT๙" w:cs="TH SarabunIT๙"/>
          <w:cs/>
        </w:rPr>
        <w:t>อปท.</w:t>
      </w:r>
      <w:r w:rsidRPr="00910465">
        <w:rPr>
          <w:rFonts w:ascii="TH SarabunIT๙" w:hAnsi="TH SarabunIT๙" w:cs="TH SarabunIT๙"/>
          <w:cs/>
        </w:rPr>
        <w:tab/>
      </w:r>
      <w:r w:rsidRPr="00910465">
        <w:rPr>
          <w:rFonts w:ascii="TH SarabunIT๙" w:hAnsi="TH SarabunIT๙" w:cs="TH SarabunIT๙"/>
          <w:cs/>
        </w:rPr>
        <w:tab/>
      </w:r>
      <w:r w:rsidRPr="00910465">
        <w:rPr>
          <w:rFonts w:ascii="TH SarabunIT๙" w:hAnsi="TH SarabunIT๙" w:cs="TH SarabunIT๙"/>
          <w:cs/>
        </w:rPr>
        <w:tab/>
      </w:r>
      <w:r w:rsidR="00DA4DCD" w:rsidRPr="00910465">
        <w:rPr>
          <w:rFonts w:ascii="TH SarabunIT๙" w:hAnsi="TH SarabunIT๙" w:cs="TH SarabunIT๙"/>
          <w:cs/>
        </w:rPr>
        <w:t xml:space="preserve">    </w:t>
      </w:r>
      <w:r w:rsidR="0001036E" w:rsidRPr="00910465">
        <w:rPr>
          <w:rFonts w:ascii="TH SarabunIT๙" w:hAnsi="TH SarabunIT๙" w:cs="TH SarabunIT๙" w:hint="cs"/>
          <w:cs/>
        </w:rPr>
        <w:t xml:space="preserve"> </w:t>
      </w:r>
      <w:r w:rsidR="00910465">
        <w:rPr>
          <w:rFonts w:ascii="TH SarabunIT๙" w:hAnsi="TH SarabunIT๙" w:cs="TH SarabunIT๙" w:hint="cs"/>
          <w:cs/>
        </w:rPr>
        <w:tab/>
      </w:r>
      <w:r w:rsidR="00AF7DF0">
        <w:rPr>
          <w:rFonts w:ascii="TH SarabunIT๙" w:hAnsi="TH SarabunIT๙" w:cs="TH SarabunIT๙"/>
          <w:cs/>
        </w:rPr>
        <w:t>1</w:t>
      </w:r>
      <w:r w:rsidR="00AF7DF0">
        <w:rPr>
          <w:rFonts w:ascii="TH SarabunIT๙" w:hAnsi="TH SarabunIT๙" w:cs="TH SarabunIT๙" w:hint="cs"/>
          <w:cs/>
        </w:rPr>
        <w:t>9</w:t>
      </w:r>
    </w:p>
    <w:p w14:paraId="65A0FA01" w14:textId="547FB1EA" w:rsidR="00706D7D" w:rsidRPr="00910465" w:rsidRDefault="00AB3AE3" w:rsidP="00E8314B">
      <w:pPr>
        <w:pStyle w:val="31"/>
        <w:ind w:firstLine="720"/>
        <w:jc w:val="left"/>
        <w:rPr>
          <w:rFonts w:ascii="TH SarabunIT๙" w:hAnsi="TH SarabunIT๙" w:cs="TH SarabunIT๙"/>
          <w:cs/>
        </w:rPr>
      </w:pPr>
      <w:r w:rsidRPr="00910465">
        <w:rPr>
          <w:rFonts w:ascii="TH SarabunIT๙" w:hAnsi="TH SarabunIT๙" w:cs="TH SarabunIT๙"/>
          <w:cs/>
        </w:rPr>
        <w:t xml:space="preserve">  </w:t>
      </w:r>
      <w:r w:rsidR="008A664A" w:rsidRPr="00910465">
        <w:rPr>
          <w:rFonts w:ascii="TH SarabunIT๙" w:hAnsi="TH SarabunIT๙" w:cs="TH SarabunIT๙"/>
          <w:cs/>
        </w:rPr>
        <w:t xml:space="preserve">แบบที่ 2 </w:t>
      </w:r>
      <w:r w:rsidR="00797E53" w:rsidRPr="00910465">
        <w:rPr>
          <w:rFonts w:ascii="TH SarabunIT๙" w:hAnsi="TH SarabunIT๙" w:cs="TH SarabunIT๙"/>
          <w:cs/>
        </w:rPr>
        <w:t>แบบติดตาม</w:t>
      </w:r>
      <w:r w:rsidR="00C42C99" w:rsidRPr="00910465">
        <w:rPr>
          <w:rFonts w:ascii="TH SarabunIT๙" w:hAnsi="TH SarabunIT๙" w:cs="TH SarabunIT๙"/>
          <w:cs/>
        </w:rPr>
        <w:t>ผลการดำเนินงาน</w:t>
      </w:r>
      <w:r w:rsidRPr="00910465">
        <w:rPr>
          <w:rFonts w:ascii="TH SarabunIT๙" w:hAnsi="TH SarabunIT๙" w:cs="TH SarabunIT๙"/>
          <w:cs/>
        </w:rPr>
        <w:t xml:space="preserve"> ของ อป</w:t>
      </w:r>
      <w:r w:rsidR="007A3264" w:rsidRPr="00910465">
        <w:rPr>
          <w:rFonts w:ascii="TH SarabunIT๙" w:hAnsi="TH SarabunIT๙" w:cs="TH SarabunIT๙"/>
          <w:cs/>
        </w:rPr>
        <w:t>ท.</w:t>
      </w:r>
      <w:r w:rsidR="008A664A" w:rsidRPr="00910465">
        <w:rPr>
          <w:rFonts w:ascii="TH SarabunIT๙" w:hAnsi="TH SarabunIT๙" w:cs="TH SarabunIT๙"/>
          <w:cs/>
        </w:rPr>
        <w:tab/>
      </w:r>
      <w:r w:rsidR="008A664A" w:rsidRPr="00910465">
        <w:rPr>
          <w:rFonts w:ascii="TH SarabunIT๙" w:hAnsi="TH SarabunIT๙" w:cs="TH SarabunIT๙"/>
          <w:cs/>
        </w:rPr>
        <w:tab/>
      </w:r>
      <w:r w:rsidR="008A664A" w:rsidRPr="00910465">
        <w:rPr>
          <w:rFonts w:ascii="TH SarabunIT๙" w:hAnsi="TH SarabunIT๙" w:cs="TH SarabunIT๙"/>
          <w:cs/>
        </w:rPr>
        <w:tab/>
      </w:r>
      <w:r w:rsidR="008A664A" w:rsidRPr="00910465">
        <w:rPr>
          <w:rFonts w:ascii="TH SarabunIT๙" w:hAnsi="TH SarabunIT๙" w:cs="TH SarabunIT๙"/>
          <w:cs/>
        </w:rPr>
        <w:tab/>
      </w:r>
      <w:r w:rsidR="00DA4DCD" w:rsidRPr="00910465">
        <w:rPr>
          <w:rFonts w:ascii="TH SarabunIT๙" w:hAnsi="TH SarabunIT๙" w:cs="TH SarabunIT๙"/>
          <w:cs/>
        </w:rPr>
        <w:t xml:space="preserve">    </w:t>
      </w:r>
      <w:r w:rsidR="0001036E" w:rsidRPr="00910465">
        <w:rPr>
          <w:rFonts w:ascii="TH SarabunIT๙" w:hAnsi="TH SarabunIT๙" w:cs="TH SarabunIT๙" w:hint="cs"/>
          <w:cs/>
        </w:rPr>
        <w:t xml:space="preserve"> </w:t>
      </w:r>
      <w:r w:rsidR="00910465">
        <w:rPr>
          <w:rFonts w:ascii="TH SarabunIT๙" w:hAnsi="TH SarabunIT๙" w:cs="TH SarabunIT๙" w:hint="cs"/>
          <w:cs/>
        </w:rPr>
        <w:tab/>
      </w:r>
      <w:r w:rsidR="00AF7DF0">
        <w:rPr>
          <w:rFonts w:ascii="TH SarabunIT๙" w:hAnsi="TH SarabunIT๙" w:cs="TH SarabunIT๙" w:hint="cs"/>
          <w:cs/>
        </w:rPr>
        <w:t>20</w:t>
      </w:r>
    </w:p>
    <w:p w14:paraId="6BA3DD5D" w14:textId="102C938B" w:rsidR="00C42C99" w:rsidRPr="00910465" w:rsidRDefault="00C42C99" w:rsidP="00E8314B">
      <w:pPr>
        <w:pStyle w:val="31"/>
        <w:ind w:firstLine="0"/>
        <w:jc w:val="left"/>
        <w:rPr>
          <w:rFonts w:ascii="TH SarabunIT๙" w:hAnsi="TH SarabunIT๙" w:cs="TH SarabunIT๙"/>
          <w:cs/>
        </w:rPr>
      </w:pPr>
      <w:r w:rsidRPr="00910465">
        <w:rPr>
          <w:rFonts w:ascii="TH SarabunIT๙" w:hAnsi="TH SarabunIT๙" w:cs="TH SarabunIT๙"/>
          <w:cs/>
        </w:rPr>
        <w:t xml:space="preserve">          </w:t>
      </w:r>
      <w:r w:rsidR="00DA4DCD" w:rsidRPr="00910465">
        <w:rPr>
          <w:rFonts w:ascii="TH SarabunIT๙" w:hAnsi="TH SarabunIT๙" w:cs="TH SarabunIT๙"/>
          <w:cs/>
        </w:rPr>
        <w:t xml:space="preserve">  </w:t>
      </w:r>
      <w:r w:rsidRPr="00910465">
        <w:rPr>
          <w:rFonts w:ascii="TH SarabunIT๙" w:hAnsi="TH SarabunIT๙" w:cs="TH SarabunIT๙"/>
          <w:cs/>
        </w:rPr>
        <w:t>แบบ</w:t>
      </w:r>
      <w:r w:rsidR="008A664A" w:rsidRPr="00910465">
        <w:rPr>
          <w:rFonts w:ascii="TH SarabunIT๙" w:hAnsi="TH SarabunIT๙" w:cs="TH SarabunIT๙"/>
          <w:cs/>
        </w:rPr>
        <w:t>ที่ 3 แบบ</w:t>
      </w:r>
      <w:r w:rsidRPr="00910465">
        <w:rPr>
          <w:rFonts w:ascii="TH SarabunIT๙" w:hAnsi="TH SarabunIT๙" w:cs="TH SarabunIT๙"/>
          <w:cs/>
        </w:rPr>
        <w:t xml:space="preserve">ประเมินผลการดำเนินงานตามยุทธศาสตร์            </w:t>
      </w:r>
      <w:r w:rsidR="008A664A" w:rsidRPr="00910465">
        <w:rPr>
          <w:rFonts w:ascii="TH SarabunIT๙" w:hAnsi="TH SarabunIT๙" w:cs="TH SarabunIT๙"/>
          <w:cs/>
        </w:rPr>
        <w:t xml:space="preserve">                             </w:t>
      </w:r>
      <w:r w:rsidR="00DA4DCD" w:rsidRPr="00910465">
        <w:rPr>
          <w:rFonts w:ascii="TH SarabunIT๙" w:hAnsi="TH SarabunIT๙" w:cs="TH SarabunIT๙"/>
          <w:cs/>
        </w:rPr>
        <w:t xml:space="preserve"> </w:t>
      </w:r>
      <w:r w:rsidR="0001036E" w:rsidRPr="00910465">
        <w:rPr>
          <w:rFonts w:ascii="TH SarabunIT๙" w:hAnsi="TH SarabunIT๙" w:cs="TH SarabunIT๙" w:hint="cs"/>
          <w:cs/>
        </w:rPr>
        <w:t xml:space="preserve"> </w:t>
      </w:r>
      <w:r w:rsidR="00910465">
        <w:rPr>
          <w:rFonts w:ascii="TH SarabunIT๙" w:hAnsi="TH SarabunIT๙" w:cs="TH SarabunIT๙" w:hint="cs"/>
          <w:cs/>
        </w:rPr>
        <w:tab/>
      </w:r>
      <w:r w:rsidR="00AF7DF0">
        <w:rPr>
          <w:rFonts w:ascii="TH SarabunIT๙" w:hAnsi="TH SarabunIT๙" w:cs="TH SarabunIT๙" w:hint="cs"/>
          <w:cs/>
        </w:rPr>
        <w:t>22</w:t>
      </w:r>
      <w:r w:rsidRPr="00910465">
        <w:rPr>
          <w:rFonts w:ascii="TH SarabunIT๙" w:hAnsi="TH SarabunIT๙" w:cs="TH SarabunIT๙"/>
          <w:cs/>
        </w:rPr>
        <w:t xml:space="preserve">                                           </w:t>
      </w:r>
      <w:r w:rsidR="008B54BA" w:rsidRPr="00910465">
        <w:rPr>
          <w:rFonts w:ascii="TH SarabunIT๙" w:hAnsi="TH SarabunIT๙" w:cs="TH SarabunIT๙"/>
          <w:cs/>
        </w:rPr>
        <w:t xml:space="preserve"> </w:t>
      </w:r>
      <w:r w:rsidRPr="00910465">
        <w:rPr>
          <w:rFonts w:ascii="TH SarabunIT๙" w:hAnsi="TH SarabunIT๙" w:cs="TH SarabunIT๙"/>
          <w:cs/>
        </w:rPr>
        <w:t xml:space="preserve">   </w:t>
      </w:r>
    </w:p>
    <w:p w14:paraId="3CA92C0E" w14:textId="383BC6E1" w:rsidR="004061BF" w:rsidRPr="002E14FB" w:rsidRDefault="00C42C99" w:rsidP="002E14FB">
      <w:pPr>
        <w:ind w:left="720" w:hanging="720"/>
        <w:rPr>
          <w:rFonts w:ascii="TH SarabunIT๙" w:hAnsi="TH SarabunIT๙" w:cs="TH SarabunIT๙"/>
        </w:rPr>
      </w:pPr>
      <w:r w:rsidRPr="00910465">
        <w:rPr>
          <w:rFonts w:ascii="TH SarabunIT๙" w:hAnsi="TH SarabunIT๙" w:cs="TH SarabunIT๙"/>
          <w:cs/>
        </w:rPr>
        <w:t xml:space="preserve">           </w:t>
      </w:r>
      <w:r w:rsidR="00797E53" w:rsidRPr="00910465">
        <w:rPr>
          <w:rFonts w:ascii="TH SarabunIT๙" w:hAnsi="TH SarabunIT๙" w:cs="TH SarabunIT๙"/>
          <w:cs/>
        </w:rPr>
        <w:t xml:space="preserve"> </w:t>
      </w:r>
      <w:r w:rsidR="00755A3E" w:rsidRPr="00910465">
        <w:rPr>
          <w:rFonts w:ascii="TH SarabunIT๙" w:hAnsi="TH SarabunIT๙" w:cs="TH SarabunIT๙"/>
          <w:cs/>
        </w:rPr>
        <w:t>สรุปผลในการปฏิบัติงาน</w:t>
      </w:r>
      <w:r w:rsidR="008A664A" w:rsidRPr="00910465">
        <w:rPr>
          <w:rFonts w:ascii="TH SarabunIT๙" w:hAnsi="TH SarabunIT๙" w:cs="TH SarabunIT๙"/>
          <w:cs/>
        </w:rPr>
        <w:t>ของ อปท.</w:t>
      </w:r>
      <w:r w:rsidR="00755A3E" w:rsidRPr="00910465">
        <w:rPr>
          <w:rFonts w:ascii="TH SarabunIT๙" w:hAnsi="TH SarabunIT๙" w:cs="TH SarabunIT๙"/>
        </w:rPr>
        <w:t xml:space="preserve"> </w:t>
      </w:r>
      <w:r w:rsidR="00755A3E" w:rsidRPr="00910465">
        <w:rPr>
          <w:rFonts w:ascii="TH SarabunIT๙" w:hAnsi="TH SarabunIT๙" w:cs="TH SarabunIT๙"/>
          <w:cs/>
        </w:rPr>
        <w:t xml:space="preserve">ปีงบประมาณ  พ.ศ. </w:t>
      </w:r>
      <w:r w:rsidR="00E8314B">
        <w:rPr>
          <w:rFonts w:ascii="TH SarabunIT๙" w:hAnsi="TH SarabunIT๙" w:cs="TH SarabunIT๙"/>
        </w:rPr>
        <w:t>2565</w:t>
      </w:r>
      <w:r w:rsidR="00755A3E" w:rsidRPr="00910465">
        <w:rPr>
          <w:rFonts w:ascii="TH SarabunIT๙" w:hAnsi="TH SarabunIT๙" w:cs="TH SarabunIT๙"/>
        </w:rPr>
        <w:tab/>
      </w:r>
      <w:r w:rsidR="00755A3E" w:rsidRPr="00910465">
        <w:rPr>
          <w:rFonts w:ascii="TH SarabunIT๙" w:hAnsi="TH SarabunIT๙" w:cs="TH SarabunIT๙"/>
        </w:rPr>
        <w:tab/>
      </w:r>
      <w:r w:rsidR="00755A3E" w:rsidRPr="00910465">
        <w:rPr>
          <w:rFonts w:ascii="TH SarabunIT๙" w:hAnsi="TH SarabunIT๙" w:cs="TH SarabunIT๙"/>
        </w:rPr>
        <w:tab/>
      </w:r>
      <w:r w:rsidR="007A2F92" w:rsidRPr="00910465">
        <w:rPr>
          <w:rFonts w:ascii="TH SarabunIT๙" w:hAnsi="TH SarabunIT๙" w:cs="TH SarabunIT๙"/>
        </w:rPr>
        <w:t xml:space="preserve"> </w:t>
      </w:r>
      <w:r w:rsidR="00DA4DCD" w:rsidRPr="00910465">
        <w:rPr>
          <w:rFonts w:ascii="TH SarabunIT๙" w:hAnsi="TH SarabunIT๙" w:cs="TH SarabunIT๙"/>
        </w:rPr>
        <w:t xml:space="preserve">  </w:t>
      </w:r>
      <w:r w:rsidR="0001036E" w:rsidRPr="00910465">
        <w:rPr>
          <w:rFonts w:ascii="TH SarabunIT๙" w:hAnsi="TH SarabunIT๙" w:cs="TH SarabunIT๙"/>
        </w:rPr>
        <w:t xml:space="preserve">  </w:t>
      </w:r>
      <w:r w:rsidR="00910465">
        <w:rPr>
          <w:rFonts w:ascii="TH SarabunIT๙" w:hAnsi="TH SarabunIT๙" w:cs="TH SarabunIT๙"/>
        </w:rPr>
        <w:tab/>
      </w:r>
      <w:r w:rsidR="00AF7DF0">
        <w:rPr>
          <w:rFonts w:ascii="TH SarabunIT๙" w:hAnsi="TH SarabunIT๙" w:cs="TH SarabunIT๙"/>
        </w:rPr>
        <w:t>42</w:t>
      </w:r>
    </w:p>
    <w:p w14:paraId="49509903" w14:textId="58044D0B" w:rsidR="0061133A" w:rsidRPr="002E14FB" w:rsidRDefault="00910465" w:rsidP="002E14FB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AF7DF0">
        <w:rPr>
          <w:rFonts w:ascii="TH SarabunIT๙" w:hAnsi="TH SarabunIT๙" w:cs="TH SarabunIT๙" w:hint="cs"/>
          <w:cs/>
        </w:rPr>
        <w:t xml:space="preserve"> </w:t>
      </w:r>
      <w:r w:rsidR="007A2F92" w:rsidRPr="00910465">
        <w:rPr>
          <w:rFonts w:ascii="TH SarabunIT๙" w:hAnsi="TH SarabunIT๙" w:cs="TH SarabunIT๙"/>
          <w:cs/>
        </w:rPr>
        <w:t>ปัญหาอุปสรรคในการปฏิบัติงาน</w:t>
      </w:r>
      <w:r w:rsidR="007A2F92" w:rsidRPr="00910465">
        <w:rPr>
          <w:rFonts w:ascii="TH SarabunIT๙" w:hAnsi="TH SarabunIT๙" w:cs="TH SarabunIT๙"/>
          <w:cs/>
        </w:rPr>
        <w:tab/>
      </w:r>
      <w:r w:rsidR="007A2F92" w:rsidRPr="00910465">
        <w:rPr>
          <w:rFonts w:ascii="TH SarabunIT๙" w:hAnsi="TH SarabunIT๙" w:cs="TH SarabunIT๙"/>
          <w:cs/>
        </w:rPr>
        <w:tab/>
      </w:r>
      <w:r w:rsidR="007A2F92" w:rsidRPr="00910465">
        <w:rPr>
          <w:rFonts w:ascii="TH SarabunIT๙" w:hAnsi="TH SarabunIT๙" w:cs="TH SarabunIT๙"/>
          <w:cs/>
        </w:rPr>
        <w:tab/>
      </w:r>
      <w:r w:rsidR="007A2F92" w:rsidRPr="00910465">
        <w:rPr>
          <w:rFonts w:ascii="TH SarabunIT๙" w:hAnsi="TH SarabunIT๙" w:cs="TH SarabunIT๙"/>
          <w:cs/>
        </w:rPr>
        <w:tab/>
      </w:r>
      <w:r w:rsidR="007A2F92" w:rsidRPr="00910465">
        <w:rPr>
          <w:rFonts w:ascii="TH SarabunIT๙" w:hAnsi="TH SarabunIT๙" w:cs="TH SarabunIT๙"/>
          <w:cs/>
        </w:rPr>
        <w:tab/>
      </w:r>
      <w:r w:rsidR="004061BF" w:rsidRPr="00910465">
        <w:rPr>
          <w:rFonts w:ascii="TH SarabunIT๙" w:hAnsi="TH SarabunIT๙" w:cs="TH SarabunIT๙"/>
          <w:cs/>
        </w:rPr>
        <w:tab/>
        <w:t xml:space="preserve"> </w:t>
      </w:r>
      <w:r w:rsidR="00DA4DCD" w:rsidRPr="00910465">
        <w:rPr>
          <w:rFonts w:ascii="TH SarabunIT๙" w:hAnsi="TH SarabunIT๙" w:cs="TH SarabunIT๙"/>
          <w:cs/>
        </w:rPr>
        <w:t xml:space="preserve">  </w:t>
      </w:r>
      <w:r w:rsidR="0001036E" w:rsidRPr="00910465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F7DF0">
        <w:rPr>
          <w:rFonts w:ascii="TH SarabunIT๙" w:hAnsi="TH SarabunIT๙" w:cs="TH SarabunIT๙"/>
          <w:cs/>
        </w:rPr>
        <w:t>4</w:t>
      </w:r>
      <w:r w:rsidR="00AF7DF0">
        <w:rPr>
          <w:rFonts w:ascii="TH SarabunIT๙" w:hAnsi="TH SarabunIT๙" w:cs="TH SarabunIT๙" w:hint="cs"/>
          <w:cs/>
        </w:rPr>
        <w:t>3</w:t>
      </w:r>
    </w:p>
    <w:p w14:paraId="0107D269" w14:textId="74876A30" w:rsidR="007A2F92" w:rsidRPr="00910465" w:rsidRDefault="007A2F92" w:rsidP="00E8314B">
      <w:pPr>
        <w:rPr>
          <w:rFonts w:ascii="TH SarabunIT๙" w:hAnsi="TH SarabunIT๙" w:cs="TH SarabunIT๙"/>
          <w:cs/>
        </w:rPr>
      </w:pPr>
      <w:r w:rsidRPr="00910465">
        <w:rPr>
          <w:rFonts w:ascii="TH SarabunIT๙" w:hAnsi="TH SarabunIT๙" w:cs="TH SarabunIT๙"/>
          <w:cs/>
        </w:rPr>
        <w:tab/>
        <w:t xml:space="preserve"> </w:t>
      </w:r>
      <w:r w:rsidR="00AF7DF0">
        <w:rPr>
          <w:rFonts w:ascii="TH SarabunIT๙" w:hAnsi="TH SarabunIT๙" w:cs="TH SarabunIT๙" w:hint="cs"/>
          <w:cs/>
        </w:rPr>
        <w:t xml:space="preserve"> </w:t>
      </w:r>
      <w:r w:rsidRPr="00910465">
        <w:rPr>
          <w:rFonts w:ascii="TH SarabunIT๙" w:hAnsi="TH SarabunIT๙" w:cs="TH SarabunIT๙"/>
          <w:cs/>
        </w:rPr>
        <w:t>ข้อเสนอแนะและแนวทางการพัฒนา</w:t>
      </w:r>
      <w:r w:rsidRPr="00910465">
        <w:rPr>
          <w:rFonts w:ascii="TH SarabunIT๙" w:hAnsi="TH SarabunIT๙" w:cs="TH SarabunIT๙"/>
          <w:cs/>
        </w:rPr>
        <w:tab/>
      </w:r>
      <w:r w:rsidRPr="00910465">
        <w:rPr>
          <w:rFonts w:ascii="TH SarabunIT๙" w:hAnsi="TH SarabunIT๙" w:cs="TH SarabunIT๙"/>
          <w:cs/>
        </w:rPr>
        <w:tab/>
      </w:r>
      <w:r w:rsidRPr="00910465">
        <w:rPr>
          <w:rFonts w:ascii="TH SarabunIT๙" w:hAnsi="TH SarabunIT๙" w:cs="TH SarabunIT๙"/>
          <w:cs/>
        </w:rPr>
        <w:tab/>
      </w:r>
      <w:r w:rsidRPr="00910465">
        <w:rPr>
          <w:rFonts w:ascii="TH SarabunIT๙" w:hAnsi="TH SarabunIT๙" w:cs="TH SarabunIT๙"/>
          <w:cs/>
        </w:rPr>
        <w:tab/>
      </w:r>
      <w:r w:rsidRPr="00910465">
        <w:rPr>
          <w:rFonts w:ascii="TH SarabunIT๙" w:hAnsi="TH SarabunIT๙" w:cs="TH SarabunIT๙"/>
          <w:cs/>
        </w:rPr>
        <w:tab/>
      </w:r>
      <w:r w:rsidR="004061BF" w:rsidRPr="00910465">
        <w:rPr>
          <w:rFonts w:ascii="TH SarabunIT๙" w:hAnsi="TH SarabunIT๙" w:cs="TH SarabunIT๙"/>
          <w:cs/>
        </w:rPr>
        <w:tab/>
        <w:t xml:space="preserve"> </w:t>
      </w:r>
      <w:r w:rsidR="00DA4DCD" w:rsidRPr="00910465">
        <w:rPr>
          <w:rFonts w:ascii="TH SarabunIT๙" w:hAnsi="TH SarabunIT๙" w:cs="TH SarabunIT๙"/>
          <w:cs/>
        </w:rPr>
        <w:t xml:space="preserve">  </w:t>
      </w:r>
      <w:r w:rsidR="0001036E" w:rsidRPr="00910465">
        <w:rPr>
          <w:rFonts w:ascii="TH SarabunIT๙" w:hAnsi="TH SarabunIT๙" w:cs="TH SarabunIT๙" w:hint="cs"/>
          <w:cs/>
        </w:rPr>
        <w:t xml:space="preserve">  </w:t>
      </w:r>
      <w:r w:rsidR="00910465">
        <w:rPr>
          <w:rFonts w:ascii="TH SarabunIT๙" w:hAnsi="TH SarabunIT๙" w:cs="TH SarabunIT๙" w:hint="cs"/>
          <w:cs/>
        </w:rPr>
        <w:tab/>
      </w:r>
      <w:r w:rsidR="00AF7DF0">
        <w:rPr>
          <w:rFonts w:ascii="TH SarabunIT๙" w:hAnsi="TH SarabunIT๙" w:cs="TH SarabunIT๙"/>
          <w:cs/>
        </w:rPr>
        <w:t>4</w:t>
      </w:r>
      <w:r w:rsidR="00AF7DF0">
        <w:rPr>
          <w:rFonts w:ascii="TH SarabunIT๙" w:hAnsi="TH SarabunIT๙" w:cs="TH SarabunIT๙" w:hint="cs"/>
          <w:cs/>
        </w:rPr>
        <w:t>3</w:t>
      </w:r>
    </w:p>
    <w:p w14:paraId="536C9D7C" w14:textId="77777777" w:rsidR="00755A3E" w:rsidRPr="00B9011B" w:rsidRDefault="00755A3E" w:rsidP="00E8314B">
      <w:pPr>
        <w:rPr>
          <w:rFonts w:ascii="TH SarabunIT๙" w:hAnsi="TH SarabunIT๙" w:cs="TH SarabunIT๙"/>
          <w:sz w:val="28"/>
          <w:szCs w:val="28"/>
        </w:rPr>
      </w:pPr>
      <w:r w:rsidRPr="00B9011B">
        <w:rPr>
          <w:rFonts w:ascii="TH SarabunIT๙" w:hAnsi="TH SarabunIT๙" w:cs="TH SarabunIT๙"/>
          <w:sz w:val="28"/>
          <w:szCs w:val="28"/>
        </w:rPr>
        <w:t xml:space="preserve">          </w:t>
      </w:r>
    </w:p>
    <w:p w14:paraId="08E284B4" w14:textId="77777777" w:rsidR="00262662" w:rsidRPr="00B9011B" w:rsidRDefault="00262662" w:rsidP="00E8314B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75099B05" w14:textId="77777777" w:rsidR="00262662" w:rsidRPr="00B9011B" w:rsidRDefault="00262662" w:rsidP="0026266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0C8D0069" w14:textId="4154AFA4" w:rsidR="004F3B87" w:rsidRPr="00B9011B" w:rsidRDefault="004F3B87" w:rsidP="00857725">
      <w:pPr>
        <w:pStyle w:val="Default"/>
        <w:pageBreakBefore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9011B">
        <w:rPr>
          <w:rFonts w:ascii="TH SarabunIT๙" w:hAnsi="TH SarabunIT๙" w:cs="TH SarabunIT๙"/>
          <w:sz w:val="32"/>
          <w:szCs w:val="32"/>
        </w:rPr>
        <w:lastRenderedPageBreak/>
        <w:t xml:space="preserve">-1-    </w:t>
      </w:r>
      <w:r w:rsidRPr="00B9011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</w:t>
      </w:r>
      <w:r w:rsidRPr="00B901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883893" w:rsidRPr="00B901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AB3AE3" w:rsidRPr="00B901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B901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B9011B">
        <w:rPr>
          <w:rFonts w:ascii="TH SarabunIT๙" w:hAnsi="TH SarabunIT๙" w:cs="TH SarabunIT๙"/>
          <w:sz w:val="32"/>
          <w:szCs w:val="32"/>
          <w:cs/>
        </w:rPr>
        <w:t>1</w:t>
      </w:r>
    </w:p>
    <w:p w14:paraId="18557DB6" w14:textId="77777777" w:rsidR="004F3B87" w:rsidRPr="00B9011B" w:rsidRDefault="004F3B87" w:rsidP="004F3B8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B901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</w:t>
      </w:r>
      <w:r w:rsidR="00706D7D" w:rsidRPr="00B901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B9011B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14:paraId="22C4601F" w14:textId="77777777" w:rsidR="004F3B87" w:rsidRPr="00B9011B" w:rsidRDefault="004F3B87" w:rsidP="004F3B87">
      <w:pPr>
        <w:pStyle w:val="Default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BB71BAF" w14:textId="768693EC" w:rsidR="004F3B87" w:rsidRPr="003B323C" w:rsidRDefault="004F3B87" w:rsidP="00A3141F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  <w:r w:rsidRPr="003B323C">
        <w:rPr>
          <w:rFonts w:ascii="TH SarabunIT๙" w:eastAsiaTheme="minorHAnsi" w:hAnsi="TH SarabunIT๙" w:cs="TH SarabunIT๙"/>
          <w:cs/>
        </w:rPr>
        <w:t>ตามพระราชบัญญัติสภาตำบลและองค์การบริหารส่วนตำบล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พ</w:t>
      </w:r>
      <w:r w:rsidRPr="003B323C">
        <w:rPr>
          <w:rFonts w:ascii="TH SarabunIT๙" w:eastAsiaTheme="minorHAnsi" w:hAnsi="TH SarabunIT๙" w:cs="TH SarabunIT๙"/>
        </w:rPr>
        <w:t>.</w:t>
      </w:r>
      <w:r w:rsidRPr="003B323C">
        <w:rPr>
          <w:rFonts w:ascii="TH SarabunIT๙" w:eastAsiaTheme="minorHAnsi" w:hAnsi="TH SarabunIT๙" w:cs="TH SarabunIT๙"/>
          <w:cs/>
        </w:rPr>
        <w:t>ศ</w:t>
      </w:r>
      <w:r w:rsidRPr="003B323C">
        <w:rPr>
          <w:rFonts w:ascii="TH SarabunIT๙" w:eastAsiaTheme="minorHAnsi" w:hAnsi="TH SarabunIT๙" w:cs="TH SarabunIT๙"/>
        </w:rPr>
        <w:t xml:space="preserve">. 2537  </w:t>
      </w:r>
      <w:r w:rsidRPr="003B323C">
        <w:rPr>
          <w:rFonts w:ascii="TH SarabunIT๙" w:eastAsiaTheme="minorHAnsi" w:hAnsi="TH SarabunIT๙" w:cs="TH SarabunIT๙"/>
          <w:cs/>
        </w:rPr>
        <w:t>และแก้ไขเพิ่มเติมถึง</w:t>
      </w:r>
      <w:r w:rsidR="00DA4DCD" w:rsidRPr="003B323C">
        <w:rPr>
          <w:rFonts w:ascii="TH SarabunIT๙" w:eastAsiaTheme="minorHAnsi" w:hAnsi="TH SarabunIT๙" w:cs="TH SarabunIT๙"/>
          <w:cs/>
        </w:rPr>
        <w:t xml:space="preserve"> </w:t>
      </w:r>
      <w:r w:rsidR="00857725">
        <w:rPr>
          <w:rFonts w:ascii="TH SarabunIT๙" w:eastAsiaTheme="minorHAnsi" w:hAnsi="TH SarabunIT๙" w:cs="TH SarabunIT๙" w:hint="cs"/>
          <w:cs/>
        </w:rPr>
        <w:t>(</w:t>
      </w:r>
      <w:r w:rsidRPr="003B323C">
        <w:rPr>
          <w:rFonts w:ascii="TH SarabunIT๙" w:eastAsiaTheme="minorHAnsi" w:hAnsi="TH SarabunIT๙" w:cs="TH SarabunIT๙"/>
          <w:cs/>
        </w:rPr>
        <w:t>ฉบับที่</w:t>
      </w:r>
      <w:r w:rsidR="00250E6C" w:rsidRPr="003B323C">
        <w:rPr>
          <w:rFonts w:ascii="TH SarabunIT๙" w:eastAsiaTheme="minorHAnsi" w:hAnsi="TH SarabunIT๙" w:cs="TH SarabunIT๙"/>
        </w:rPr>
        <w:t xml:space="preserve"> 7</w:t>
      </w:r>
      <w:r w:rsidR="00857725">
        <w:rPr>
          <w:rFonts w:ascii="TH SarabunIT๙" w:eastAsiaTheme="minorHAnsi" w:hAnsi="TH SarabunIT๙" w:cs="TH SarabunIT๙" w:hint="cs"/>
          <w:cs/>
        </w:rPr>
        <w:t>)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พ</w:t>
      </w:r>
      <w:r w:rsidRPr="003B323C">
        <w:rPr>
          <w:rFonts w:ascii="TH SarabunIT๙" w:eastAsiaTheme="minorHAnsi" w:hAnsi="TH SarabunIT๙" w:cs="TH SarabunIT๙"/>
        </w:rPr>
        <w:t>.</w:t>
      </w:r>
      <w:r w:rsidRPr="003B323C">
        <w:rPr>
          <w:rFonts w:ascii="TH SarabunIT๙" w:eastAsiaTheme="minorHAnsi" w:hAnsi="TH SarabunIT๙" w:cs="TH SarabunIT๙"/>
          <w:cs/>
        </w:rPr>
        <w:t>ศ</w:t>
      </w:r>
      <w:r w:rsidR="00250E6C" w:rsidRPr="003B323C">
        <w:rPr>
          <w:rFonts w:ascii="TH SarabunIT๙" w:eastAsiaTheme="minorHAnsi" w:hAnsi="TH SarabunIT๙" w:cs="TH SarabunIT๙"/>
        </w:rPr>
        <w:t>. 256</w:t>
      </w:r>
      <w:r w:rsidRPr="003B323C">
        <w:rPr>
          <w:rFonts w:ascii="TH SarabunIT๙" w:eastAsiaTheme="minorHAnsi" w:hAnsi="TH SarabunIT๙" w:cs="TH SarabunIT๙"/>
        </w:rPr>
        <w:t xml:space="preserve">2  </w:t>
      </w:r>
      <w:r w:rsidRPr="003B323C">
        <w:rPr>
          <w:rFonts w:ascii="TH SarabunIT๙" w:eastAsiaTheme="minorHAnsi" w:hAnsi="TH SarabunIT๙" w:cs="TH SarabunIT๙"/>
          <w:cs/>
        </w:rPr>
        <w:t>พระราชบัญญัติกำหนดแผนและขั้นตอนการกระจายอำนาจให้แก่องค์กรปกครองส่วนท้องถิ่น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พ</w:t>
      </w:r>
      <w:r w:rsidRPr="003B323C">
        <w:rPr>
          <w:rFonts w:ascii="TH SarabunIT๙" w:eastAsiaTheme="minorHAnsi" w:hAnsi="TH SarabunIT๙" w:cs="TH SarabunIT๙"/>
        </w:rPr>
        <w:t>.</w:t>
      </w:r>
      <w:r w:rsidRPr="003B323C">
        <w:rPr>
          <w:rFonts w:ascii="TH SarabunIT๙" w:eastAsiaTheme="minorHAnsi" w:hAnsi="TH SarabunIT๙" w:cs="TH SarabunIT๙"/>
          <w:cs/>
        </w:rPr>
        <w:t>ศ</w:t>
      </w:r>
      <w:r w:rsidRPr="003B323C">
        <w:rPr>
          <w:rFonts w:ascii="TH SarabunIT๙" w:eastAsiaTheme="minorHAnsi" w:hAnsi="TH SarabunIT๙" w:cs="TH SarabunIT๙"/>
        </w:rPr>
        <w:t xml:space="preserve">. 2542  </w:t>
      </w:r>
      <w:r w:rsidRPr="003B323C">
        <w:rPr>
          <w:rFonts w:ascii="TH SarabunIT๙" w:eastAsiaTheme="minorHAnsi" w:hAnsi="TH SarabunIT๙" w:cs="TH SarabunIT๙"/>
          <w:cs/>
        </w:rPr>
        <w:t>ส่งผลให้องค์กรปกครองส่วนท้องถิ่นมีบทบาทและอำนาจหน้าที่ต่างๆ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เพิ่มมากขึ้น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ทั้งในด้านโครงสร้างพื้นฐาน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ด้านงานส่งเสริมคุณภาพชีวิต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ด้านการจัดระเบียบชุมชน</w:t>
      </w:r>
      <w:r w:rsidRPr="003B323C">
        <w:rPr>
          <w:rFonts w:ascii="TH SarabunIT๙" w:eastAsiaTheme="minorHAnsi" w:hAnsi="TH SarabunIT๙" w:cs="TH SarabunIT๙"/>
        </w:rPr>
        <w:t>/</w:t>
      </w:r>
      <w:r w:rsidRPr="003B323C">
        <w:rPr>
          <w:rFonts w:ascii="TH SarabunIT๙" w:eastAsiaTheme="minorHAnsi" w:hAnsi="TH SarabunIT๙" w:cs="TH SarabunIT๙"/>
          <w:cs/>
        </w:rPr>
        <w:t>สังคม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และการรักษาความสงบเรียบร้อย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ด้านการวางแผน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การส่งเสริมการลงทุนพาณิชยกรรม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และการท่องเที่ยว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ด้านการบริหารจัดการ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และการอนุรักษ์ทรัพยากรธรรมชาติ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สิ่งแวดล้อม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และด้านศิลปวัฒนธรรม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จารีตประเพณี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และภูมิปัญญาท้องถิ่น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แม้ว่าองค์กรปกครองส่วนท้องถิ่นจะมีอำนาจหน้าที่เพิ่มมากขึ้น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แต่องค์กรปกครองส่วนท้องถิ่นส่วนใหญ่ยังคงมีทรัพยากรจำกัด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ทั้งทรัพยากรบุคคล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งบประมาณ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และวัสดุอุปกรณ์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เพื่อให้การดำเนินงานขององค์กรเป็นไปอย่างมีประสิทธิภาพและประสิทธิผลมีความโปร่งใส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และเกิดประโยชน์สูงสุดแก่ท้องถิ่นของตน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จึงกำหนดให้องค์กรปกครองส่วนท้องถิ่น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มีหน้าที่จัดทำแผนพัฒนาท้องถิ่น</w:t>
      </w:r>
      <w:r w:rsidRPr="003B323C">
        <w:rPr>
          <w:rFonts w:ascii="TH SarabunIT๙" w:eastAsiaTheme="minorHAnsi" w:hAnsi="TH SarabunIT๙" w:cs="TH SarabunIT๙"/>
          <w:b/>
          <w:bCs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อันเป็นเครื่องมือที่สำคัญประการหนึ่งที่จะให้องค์กรปกครองส่วนท้องถิ่นสามารถดำเนินงานได้ตามเป้าหมายที่วางไว้จึงจำเป็นต้องมีการกำหนดแผนพัฒนาที่สามารถตอบสนองต่อการทำงานเพื่อพัฒนาท้องถิ่นและสามารถบ่งชี้ความสำเร็จของแผนได้ด้วยเหตุผลที่มีการวางแผนมีความสำคัญ</w:t>
      </w:r>
      <w:r w:rsidRPr="003B323C">
        <w:rPr>
          <w:rFonts w:ascii="TH SarabunIT๙" w:eastAsiaTheme="minorHAnsi" w:hAnsi="TH SarabunIT๙" w:cs="TH SarabunIT๙"/>
        </w:rPr>
        <w:t xml:space="preserve"> 5 </w:t>
      </w:r>
      <w:r w:rsidRPr="003B323C">
        <w:rPr>
          <w:rFonts w:ascii="TH SarabunIT๙" w:eastAsiaTheme="minorHAnsi" w:hAnsi="TH SarabunIT๙" w:cs="TH SarabunIT๙"/>
          <w:cs/>
        </w:rPr>
        <w:t>ประการคือ</w:t>
      </w:r>
    </w:p>
    <w:p w14:paraId="0AADCDE3" w14:textId="77777777" w:rsidR="004F3B87" w:rsidRPr="003B323C" w:rsidRDefault="004F3B87" w:rsidP="004F3B8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3B323C">
        <w:rPr>
          <w:rFonts w:ascii="TH SarabunIT๙" w:eastAsiaTheme="minorHAnsi" w:hAnsi="TH SarabunIT๙" w:cs="TH SarabunIT๙"/>
        </w:rPr>
        <w:t xml:space="preserve">1) </w:t>
      </w:r>
      <w:r w:rsidRPr="003B323C">
        <w:rPr>
          <w:rFonts w:ascii="TH SarabunIT๙" w:eastAsiaTheme="minorHAnsi" w:hAnsi="TH SarabunIT๙" w:cs="TH SarabunIT๙"/>
          <w:cs/>
        </w:rPr>
        <w:t>เป็นการลดความไม่แน่นอนและปัญหาความยุ่งยากซับซ้อนที่จะเกิดขึ้นในอนาคต</w:t>
      </w:r>
    </w:p>
    <w:p w14:paraId="48C0319D" w14:textId="77777777" w:rsidR="004F3B87" w:rsidRPr="003B323C" w:rsidRDefault="004F3B87" w:rsidP="004F3B8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3B323C">
        <w:rPr>
          <w:rFonts w:ascii="TH SarabunIT๙" w:eastAsiaTheme="minorHAnsi" w:hAnsi="TH SarabunIT๙" w:cs="TH SarabunIT๙"/>
        </w:rPr>
        <w:t xml:space="preserve">2) </w:t>
      </w:r>
      <w:r w:rsidRPr="003B323C">
        <w:rPr>
          <w:rFonts w:ascii="TH SarabunIT๙" w:eastAsiaTheme="minorHAnsi" w:hAnsi="TH SarabunIT๙" w:cs="TH SarabunIT๙"/>
          <w:cs/>
        </w:rPr>
        <w:t>ทำให้เกิดการยอมรับแนวความคิดใหม่ๆ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เข้ามาในองค์กร</w:t>
      </w:r>
    </w:p>
    <w:p w14:paraId="103C3E10" w14:textId="77777777" w:rsidR="004F3B87" w:rsidRPr="003B323C" w:rsidRDefault="004F3B87" w:rsidP="004F3B8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3B323C">
        <w:rPr>
          <w:rFonts w:ascii="TH SarabunIT๙" w:eastAsiaTheme="minorHAnsi" w:hAnsi="TH SarabunIT๙" w:cs="TH SarabunIT๙"/>
        </w:rPr>
        <w:t xml:space="preserve">3) </w:t>
      </w:r>
      <w:r w:rsidRPr="003B323C">
        <w:rPr>
          <w:rFonts w:ascii="TH SarabunIT๙" w:eastAsiaTheme="minorHAnsi" w:hAnsi="TH SarabunIT๙" w:cs="TH SarabunIT๙"/>
          <w:cs/>
        </w:rPr>
        <w:t>ทำให้การดำเนินการขององค์กรบรรลุเป้าหมายที่ปรารถนา</w:t>
      </w:r>
    </w:p>
    <w:p w14:paraId="7225A01C" w14:textId="77777777" w:rsidR="004F3B87" w:rsidRPr="003B323C" w:rsidRDefault="004F3B87" w:rsidP="004F3B8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3B323C">
        <w:rPr>
          <w:rFonts w:ascii="TH SarabunIT๙" w:eastAsiaTheme="minorHAnsi" w:hAnsi="TH SarabunIT๙" w:cs="TH SarabunIT๙"/>
        </w:rPr>
        <w:t xml:space="preserve">4) </w:t>
      </w:r>
      <w:r w:rsidRPr="003B323C">
        <w:rPr>
          <w:rFonts w:ascii="TH SarabunIT๙" w:eastAsiaTheme="minorHAnsi" w:hAnsi="TH SarabunIT๙" w:cs="TH SarabunIT๙"/>
          <w:cs/>
        </w:rPr>
        <w:t>เป็นการลดความสูญเปล่าของหน่วยงานที่ซ้ำซ้อน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และ</w:t>
      </w:r>
    </w:p>
    <w:p w14:paraId="287C4A22" w14:textId="77777777" w:rsidR="004F3B87" w:rsidRPr="003B323C" w:rsidRDefault="004F3B87" w:rsidP="0027577B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3B323C">
        <w:rPr>
          <w:rFonts w:ascii="TH SarabunIT๙" w:eastAsiaTheme="minorHAnsi" w:hAnsi="TH SarabunIT๙" w:cs="TH SarabunIT๙"/>
        </w:rPr>
        <w:t xml:space="preserve">5) </w:t>
      </w:r>
      <w:r w:rsidRPr="003B323C">
        <w:rPr>
          <w:rFonts w:ascii="TH SarabunIT๙" w:eastAsiaTheme="minorHAnsi" w:hAnsi="TH SarabunIT๙" w:cs="TH SarabunIT๙"/>
          <w:cs/>
        </w:rPr>
        <w:t>ทำให้เกิดความชัดเจนในการดำเนินงาน</w:t>
      </w:r>
    </w:p>
    <w:p w14:paraId="4EC467FE" w14:textId="6D92A18F" w:rsidR="00356197" w:rsidRPr="003B323C" w:rsidRDefault="0075414A" w:rsidP="0027577B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softHyphen/>
      </w:r>
      <w:r w:rsidR="004F3B87" w:rsidRPr="003B323C">
        <w:rPr>
          <w:rFonts w:ascii="TH SarabunIT๙" w:eastAsiaTheme="minorHAnsi" w:hAnsi="TH SarabunIT๙" w:cs="TH SarabunIT๙"/>
          <w:cs/>
        </w:rPr>
        <w:t>ดังนั้น</w:t>
      </w:r>
      <w:r w:rsidR="004F3B87" w:rsidRPr="003B323C">
        <w:rPr>
          <w:rFonts w:ascii="TH SarabunIT๙" w:eastAsiaTheme="minorHAnsi" w:hAnsi="TH SarabunIT๙" w:cs="TH SarabunIT๙"/>
        </w:rPr>
        <w:t xml:space="preserve"> </w:t>
      </w:r>
      <w:r w:rsidR="004F3B87" w:rsidRPr="003B323C">
        <w:rPr>
          <w:rFonts w:ascii="TH SarabunIT๙" w:eastAsiaTheme="minorHAnsi" w:hAnsi="TH SarabunIT๙" w:cs="TH SarabunIT๙"/>
          <w:cs/>
        </w:rPr>
        <w:t>การวางแผนคือ</w:t>
      </w:r>
      <w:r w:rsidR="004F3B87" w:rsidRPr="003B323C">
        <w:rPr>
          <w:rFonts w:ascii="TH SarabunIT๙" w:eastAsiaTheme="minorHAnsi" w:hAnsi="TH SarabunIT๙" w:cs="TH SarabunIT๙"/>
        </w:rPr>
        <w:t xml:space="preserve"> </w:t>
      </w:r>
      <w:r w:rsidR="004F3B87" w:rsidRPr="003B323C">
        <w:rPr>
          <w:rFonts w:ascii="TH SarabunIT๙" w:eastAsiaTheme="minorHAnsi" w:hAnsi="TH SarabunIT๙" w:cs="TH SarabunIT๙"/>
          <w:cs/>
        </w:rPr>
        <w:t>ความพยายามที่เป็นระบบ</w:t>
      </w:r>
      <w:r w:rsidR="004F3B87" w:rsidRPr="003B323C">
        <w:rPr>
          <w:rFonts w:ascii="TH SarabunIT๙" w:eastAsiaTheme="minorHAnsi" w:hAnsi="TH SarabunIT๙" w:cs="TH SarabunIT๙"/>
        </w:rPr>
        <w:t xml:space="preserve"> (System attempt) </w:t>
      </w:r>
      <w:r w:rsidR="004F3B87" w:rsidRPr="003B323C">
        <w:rPr>
          <w:rFonts w:ascii="TH SarabunIT๙" w:eastAsiaTheme="minorHAnsi" w:hAnsi="TH SarabunIT๙" w:cs="TH SarabunIT๙"/>
          <w:cs/>
        </w:rPr>
        <w:t>เพื่อตัดสินใจเลือกแนวทางปฏิบัติที่ดีที่สุดสำหรับอนาคต</w:t>
      </w:r>
      <w:r w:rsidR="004F3B87" w:rsidRPr="003B323C">
        <w:rPr>
          <w:rFonts w:ascii="TH SarabunIT๙" w:eastAsiaTheme="minorHAnsi" w:hAnsi="TH SarabunIT๙" w:cs="TH SarabunIT๙"/>
        </w:rPr>
        <w:t xml:space="preserve"> </w:t>
      </w:r>
      <w:r w:rsidR="004F3B87" w:rsidRPr="003B323C">
        <w:rPr>
          <w:rFonts w:ascii="TH SarabunIT๙" w:eastAsiaTheme="minorHAnsi" w:hAnsi="TH SarabunIT๙" w:cs="TH SarabunIT๙"/>
          <w:cs/>
        </w:rPr>
        <w:t>เพื่อให้องค์การบรรลุผลที่ปรารถนา</w:t>
      </w:r>
      <w:r w:rsidR="004F3B87" w:rsidRPr="003B323C">
        <w:rPr>
          <w:rFonts w:ascii="TH SarabunIT๙" w:eastAsiaTheme="minorHAnsi" w:hAnsi="TH SarabunIT๙" w:cs="TH SarabunIT๙"/>
        </w:rPr>
        <w:t xml:space="preserve"> </w:t>
      </w:r>
      <w:r w:rsidR="004F3B87" w:rsidRPr="003B323C">
        <w:rPr>
          <w:rFonts w:ascii="TH SarabunIT๙" w:eastAsiaTheme="minorHAnsi" w:hAnsi="TH SarabunIT๙" w:cs="TH SarabunIT๙"/>
          <w:cs/>
        </w:rPr>
        <w:t>จากที่กล่าวมาข้างต้น</w:t>
      </w:r>
      <w:r w:rsidR="004F3B87" w:rsidRPr="003B323C">
        <w:rPr>
          <w:rFonts w:ascii="TH SarabunIT๙" w:eastAsiaTheme="minorHAnsi" w:hAnsi="TH SarabunIT๙" w:cs="TH SarabunIT๙"/>
        </w:rPr>
        <w:t xml:space="preserve"> </w:t>
      </w:r>
      <w:r w:rsidR="004F3B87" w:rsidRPr="003B323C">
        <w:rPr>
          <w:rFonts w:ascii="TH SarabunIT๙" w:eastAsiaTheme="minorHAnsi" w:hAnsi="TH SarabunIT๙" w:cs="TH SarabunIT๙"/>
          <w:cs/>
        </w:rPr>
        <w:t>แม้ว่าองค์กรปกครองส่วนท้องถิ่นจะมีแผนพัฒนาท้องถิ่นที่ดีเท่าไรก็ตาม</w:t>
      </w:r>
      <w:r w:rsidR="004F3B87" w:rsidRPr="003B323C">
        <w:rPr>
          <w:rFonts w:ascii="TH SarabunIT๙" w:eastAsiaTheme="minorHAnsi" w:hAnsi="TH SarabunIT๙" w:cs="TH SarabunIT๙"/>
        </w:rPr>
        <w:t xml:space="preserve"> </w:t>
      </w:r>
      <w:r w:rsidR="004F3B87" w:rsidRPr="003B323C">
        <w:rPr>
          <w:rFonts w:ascii="TH SarabunIT๙" w:eastAsiaTheme="minorHAnsi" w:hAnsi="TH SarabunIT๙" w:cs="TH SarabunIT๙"/>
          <w:cs/>
        </w:rPr>
        <w:t>แต่หากไม่สามารถบ่งชี้ถึงผลการดำเนินงานที่เกิดขึ้นได้</w:t>
      </w:r>
      <w:r w:rsidR="004F3B87" w:rsidRPr="003B323C">
        <w:rPr>
          <w:rFonts w:ascii="TH SarabunIT๙" w:eastAsiaTheme="minorHAnsi" w:hAnsi="TH SarabunIT๙" w:cs="TH SarabunIT๙"/>
        </w:rPr>
        <w:t xml:space="preserve"> </w:t>
      </w:r>
      <w:r w:rsidR="004F3B87" w:rsidRPr="003B323C">
        <w:rPr>
          <w:rFonts w:ascii="TH SarabunIT๙" w:eastAsiaTheme="minorHAnsi" w:hAnsi="TH SarabunIT๙" w:cs="TH SarabunIT๙"/>
          <w:cs/>
        </w:rPr>
        <w:t>ก็ไม่สามารถที่จะบ่งบอกความสำเร็จของแผนพัฒนาท้องถิ่นได้</w:t>
      </w:r>
      <w:r w:rsidR="004F3B87" w:rsidRPr="003B323C">
        <w:rPr>
          <w:rFonts w:ascii="TH SarabunIT๙" w:eastAsiaTheme="minorHAnsi" w:hAnsi="TH SarabunIT๙" w:cs="TH SarabunIT๙"/>
        </w:rPr>
        <w:t xml:space="preserve"> </w:t>
      </w:r>
      <w:r w:rsidR="004F3B87" w:rsidRPr="003B323C">
        <w:rPr>
          <w:rFonts w:ascii="TH SarabunIT๙" w:eastAsiaTheme="minorHAnsi" w:hAnsi="TH SarabunIT๙" w:cs="TH SarabunIT๙"/>
          <w:b/>
          <w:bCs/>
        </w:rPr>
        <w:t>“</w:t>
      </w:r>
      <w:r w:rsidR="004F3B87" w:rsidRPr="003B323C">
        <w:rPr>
          <w:rFonts w:ascii="TH SarabunIT๙" w:eastAsiaTheme="minorHAnsi" w:hAnsi="TH SarabunIT๙" w:cs="TH SarabunIT๙"/>
          <w:cs/>
        </w:rPr>
        <w:t>ระบบติดตาม</w:t>
      </w:r>
      <w:r w:rsidR="004F3B87" w:rsidRPr="003B323C">
        <w:rPr>
          <w:rFonts w:ascii="TH SarabunIT๙" w:eastAsiaTheme="minorHAnsi" w:hAnsi="TH SarabunIT๙" w:cs="TH SarabunIT๙"/>
          <w:b/>
          <w:bCs/>
        </w:rPr>
        <w:t xml:space="preserve">” </w:t>
      </w:r>
      <w:r w:rsidR="004F3B87" w:rsidRPr="003B323C">
        <w:rPr>
          <w:rFonts w:ascii="TH SarabunIT๙" w:eastAsiaTheme="minorHAnsi" w:hAnsi="TH SarabunIT๙" w:cs="TH SarabunIT๙"/>
          <w:cs/>
        </w:rPr>
        <w:t>จึงเป็นเครื่องมือสำคัญที่ช่วยในการปรับปรุงประสิทธิภาพในการดำเนินงาน</w:t>
      </w:r>
      <w:r w:rsidR="004F3B87" w:rsidRPr="003B323C">
        <w:rPr>
          <w:rFonts w:ascii="TH SarabunIT๙" w:eastAsiaTheme="minorHAnsi" w:hAnsi="TH SarabunIT๙" w:cs="TH SarabunIT๙"/>
        </w:rPr>
        <w:t xml:space="preserve"> </w:t>
      </w:r>
      <w:r w:rsidR="004F3B87" w:rsidRPr="003B323C">
        <w:rPr>
          <w:rFonts w:ascii="TH SarabunIT๙" w:eastAsiaTheme="minorHAnsi" w:hAnsi="TH SarabunIT๙" w:cs="TH SarabunIT๙"/>
          <w:cs/>
        </w:rPr>
        <w:t>รวมถึง</w:t>
      </w:r>
      <w:r w:rsidR="004F3B87" w:rsidRPr="003B323C">
        <w:rPr>
          <w:rFonts w:ascii="TH SarabunIT๙" w:eastAsiaTheme="minorHAnsi" w:hAnsi="TH SarabunIT๙" w:cs="TH SarabunIT๙"/>
        </w:rPr>
        <w:t xml:space="preserve"> </w:t>
      </w:r>
      <w:r w:rsidR="004F3B87" w:rsidRPr="003B323C">
        <w:rPr>
          <w:rFonts w:ascii="TH SarabunIT๙" w:eastAsiaTheme="minorHAnsi" w:hAnsi="TH SarabunIT๙" w:cs="TH SarabunIT๙"/>
          <w:b/>
          <w:bCs/>
        </w:rPr>
        <w:t>“</w:t>
      </w:r>
      <w:r w:rsidR="004F3B87" w:rsidRPr="003B323C">
        <w:rPr>
          <w:rFonts w:ascii="TH SarabunIT๙" w:eastAsiaTheme="minorHAnsi" w:hAnsi="TH SarabunIT๙" w:cs="TH SarabunIT๙"/>
          <w:b/>
          <w:bCs/>
          <w:cs/>
        </w:rPr>
        <w:t>ระบบประเมินผล</w:t>
      </w:r>
      <w:r w:rsidR="004F3B87" w:rsidRPr="003B323C">
        <w:rPr>
          <w:rFonts w:ascii="TH SarabunIT๙" w:eastAsiaTheme="minorHAnsi" w:hAnsi="TH SarabunIT๙" w:cs="TH SarabunIT๙"/>
          <w:b/>
          <w:bCs/>
        </w:rPr>
        <w:t>”</w:t>
      </w:r>
      <w:r w:rsidR="004F3B87" w:rsidRPr="003B323C">
        <w:rPr>
          <w:rFonts w:ascii="TH SarabunIT๙" w:eastAsiaTheme="minorHAnsi" w:hAnsi="TH SarabunIT๙" w:cs="TH SarabunIT๙"/>
        </w:rPr>
        <w:t xml:space="preserve"> </w:t>
      </w:r>
      <w:r w:rsidR="004F3B87" w:rsidRPr="003B323C">
        <w:rPr>
          <w:rFonts w:ascii="TH SarabunIT๙" w:eastAsiaTheme="minorHAnsi" w:hAnsi="TH SarabunIT๙" w:cs="TH SarabunIT๙"/>
          <w:cs/>
        </w:rPr>
        <w:t>ที่คอยเป็นตัวบ่งชี้ว่าผลจากการดำเนินงานเป็นไปตามหรือบรรลุตามเป้าหมายหรือไม่อย่างไร</w:t>
      </w:r>
      <w:r w:rsidR="004F3B87" w:rsidRPr="003B323C">
        <w:rPr>
          <w:rFonts w:ascii="TH SarabunIT๙" w:eastAsiaTheme="minorHAnsi" w:hAnsi="TH SarabunIT๙" w:cs="TH SarabunIT๙"/>
        </w:rPr>
        <w:t xml:space="preserve"> </w:t>
      </w:r>
      <w:r w:rsidR="004F3B87" w:rsidRPr="003B323C">
        <w:rPr>
          <w:rFonts w:ascii="TH SarabunIT๙" w:eastAsiaTheme="minorHAnsi" w:hAnsi="TH SarabunIT๙" w:cs="TH SarabunIT๙"/>
          <w:cs/>
        </w:rPr>
        <w:t>เพื่อนาข้อมูลดังกล่าวมาใช้ในการปรับปรุง</w:t>
      </w:r>
      <w:r w:rsidR="004F3B87" w:rsidRPr="003B323C">
        <w:rPr>
          <w:rFonts w:ascii="TH SarabunIT๙" w:eastAsiaTheme="minorHAnsi" w:hAnsi="TH SarabunIT๙" w:cs="TH SarabunIT๙"/>
        </w:rPr>
        <w:t xml:space="preserve"> </w:t>
      </w:r>
      <w:r w:rsidR="004F3B87" w:rsidRPr="003B323C">
        <w:rPr>
          <w:rFonts w:ascii="TH SarabunIT๙" w:eastAsiaTheme="minorHAnsi" w:hAnsi="TH SarabunIT๙" w:cs="TH SarabunIT๙"/>
          <w:cs/>
        </w:rPr>
        <w:t>แก้ไข</w:t>
      </w:r>
      <w:r w:rsidR="004F3B87" w:rsidRPr="003B323C">
        <w:rPr>
          <w:rFonts w:ascii="TH SarabunIT๙" w:eastAsiaTheme="minorHAnsi" w:hAnsi="TH SarabunIT๙" w:cs="TH SarabunIT๙"/>
        </w:rPr>
        <w:t xml:space="preserve"> </w:t>
      </w:r>
      <w:r w:rsidR="004F3B87" w:rsidRPr="003B323C">
        <w:rPr>
          <w:rFonts w:ascii="TH SarabunIT๙" w:eastAsiaTheme="minorHAnsi" w:hAnsi="TH SarabunIT๙" w:cs="TH SarabunIT๙"/>
          <w:cs/>
        </w:rPr>
        <w:t>ขยายขอบเขต</w:t>
      </w:r>
      <w:r w:rsidR="004F3B87" w:rsidRPr="003B323C">
        <w:rPr>
          <w:rFonts w:ascii="TH SarabunIT๙" w:eastAsiaTheme="minorHAnsi" w:hAnsi="TH SarabunIT๙" w:cs="TH SarabunIT๙"/>
        </w:rPr>
        <w:t xml:space="preserve"> </w:t>
      </w:r>
      <w:r w:rsidR="004F3B87" w:rsidRPr="003B323C">
        <w:rPr>
          <w:rFonts w:ascii="TH SarabunIT๙" w:eastAsiaTheme="minorHAnsi" w:hAnsi="TH SarabunIT๙" w:cs="TH SarabunIT๙"/>
          <w:cs/>
        </w:rPr>
        <w:t>หรือแม้แต่ยุติการดำเนินงานการติดตามและการประเมินผลถือได้ว่าเป็นเครื่องมือที่จำเป็นในการปรับปรุงประสิทธิภาพของโครงการที่ดำเนินการอยู่โดยที่</w:t>
      </w:r>
      <w:r w:rsidR="004F3B87" w:rsidRPr="003B323C">
        <w:rPr>
          <w:rFonts w:ascii="TH SarabunIT๙" w:eastAsiaTheme="minorHAnsi" w:hAnsi="TH SarabunIT๙" w:cs="TH SarabunIT๙"/>
        </w:rPr>
        <w:t xml:space="preserve"> “</w:t>
      </w:r>
      <w:r w:rsidR="004F3B87" w:rsidRPr="003B323C">
        <w:rPr>
          <w:rFonts w:ascii="TH SarabunIT๙" w:eastAsiaTheme="minorHAnsi" w:hAnsi="TH SarabunIT๙" w:cs="TH SarabunIT๙"/>
          <w:cs/>
        </w:rPr>
        <w:t>การติดตาม</w:t>
      </w:r>
      <w:r w:rsidR="004F3B87" w:rsidRPr="003B323C">
        <w:rPr>
          <w:rFonts w:ascii="TH SarabunIT๙" w:eastAsiaTheme="minorHAnsi" w:hAnsi="TH SarabunIT๙" w:cs="TH SarabunIT๙"/>
        </w:rPr>
        <w:t xml:space="preserve">” (monitoring) </w:t>
      </w:r>
      <w:r w:rsidR="004F3B87" w:rsidRPr="003B323C">
        <w:rPr>
          <w:rFonts w:ascii="TH SarabunIT๙" w:eastAsiaTheme="minorHAnsi" w:hAnsi="TH SarabunIT๙" w:cs="TH SarabunIT๙"/>
          <w:cs/>
        </w:rPr>
        <w:t>หมายถึง</w:t>
      </w:r>
      <w:r w:rsidR="004F3B87" w:rsidRPr="003B323C">
        <w:rPr>
          <w:rFonts w:ascii="TH SarabunIT๙" w:eastAsiaTheme="minorHAnsi" w:hAnsi="TH SarabunIT๙" w:cs="TH SarabunIT๙"/>
        </w:rPr>
        <w:t xml:space="preserve"> </w:t>
      </w:r>
      <w:r w:rsidR="004F3B87" w:rsidRPr="003B323C">
        <w:rPr>
          <w:rFonts w:ascii="TH SarabunIT๙" w:eastAsiaTheme="minorHAnsi" w:hAnsi="TH SarabunIT๙" w:cs="TH SarabunIT๙"/>
          <w:cs/>
        </w:rPr>
        <w:t>กิจกรรมภายในโครงการซึ่งถูกออกแบบมา</w:t>
      </w:r>
      <w:r w:rsidR="004F3B87" w:rsidRPr="003B323C">
        <w:rPr>
          <w:rFonts w:ascii="TH SarabunIT๙" w:eastAsiaTheme="minorHAnsi" w:hAnsi="TH SarabunIT๙" w:cs="TH SarabunIT๙"/>
        </w:rPr>
        <w:t xml:space="preserve"> </w:t>
      </w:r>
      <w:r w:rsidR="004F3B87" w:rsidRPr="003B323C">
        <w:rPr>
          <w:rFonts w:ascii="TH SarabunIT๙" w:eastAsiaTheme="minorHAnsi" w:hAnsi="TH SarabunIT๙" w:cs="TH SarabunIT๙"/>
          <w:cs/>
        </w:rPr>
        <w:t>เพื่อให้ข้อมูลป้อนกลับ</w:t>
      </w:r>
      <w:r w:rsidR="004F3B87" w:rsidRPr="003B323C">
        <w:rPr>
          <w:rFonts w:ascii="TH SarabunIT๙" w:eastAsiaTheme="minorHAnsi" w:hAnsi="TH SarabunIT๙" w:cs="TH SarabunIT๙"/>
        </w:rPr>
        <w:t xml:space="preserve"> (feedback) </w:t>
      </w:r>
      <w:r w:rsidR="004F3B87" w:rsidRPr="003B323C">
        <w:rPr>
          <w:rFonts w:ascii="TH SarabunIT๙" w:eastAsiaTheme="minorHAnsi" w:hAnsi="TH SarabunIT๙" w:cs="TH SarabunIT๙"/>
          <w:cs/>
        </w:rPr>
        <w:t>เกี่ยวกับการดำเนินงานโครงการ</w:t>
      </w:r>
      <w:r w:rsidR="004F3B87" w:rsidRPr="003B323C">
        <w:rPr>
          <w:rFonts w:ascii="TH SarabunIT๙" w:eastAsiaTheme="minorHAnsi" w:hAnsi="TH SarabunIT๙" w:cs="TH SarabunIT๙"/>
        </w:rPr>
        <w:t xml:space="preserve"> </w:t>
      </w:r>
      <w:r w:rsidR="004F3B87" w:rsidRPr="003B323C">
        <w:rPr>
          <w:rFonts w:ascii="TH SarabunIT๙" w:eastAsiaTheme="minorHAnsi" w:hAnsi="TH SarabunIT๙" w:cs="TH SarabunIT๙"/>
          <w:cs/>
        </w:rPr>
        <w:t>ปัญหาที่กำลังเผชิญอยู่และประสิทธิภาพของวิธีการดำเนินงาน</w:t>
      </w:r>
      <w:r w:rsidR="004F3B87" w:rsidRPr="003B323C">
        <w:rPr>
          <w:rFonts w:ascii="TH SarabunIT๙" w:eastAsiaTheme="minorHAnsi" w:hAnsi="TH SarabunIT๙" w:cs="TH SarabunIT๙"/>
        </w:rPr>
        <w:t xml:space="preserve"> </w:t>
      </w:r>
      <w:r w:rsidR="004F3B87" w:rsidRPr="003B323C">
        <w:rPr>
          <w:rFonts w:ascii="TH SarabunIT๙" w:eastAsiaTheme="minorHAnsi" w:hAnsi="TH SarabunIT๙" w:cs="TH SarabunIT๙"/>
          <w:cs/>
        </w:rPr>
        <w:t>หากไม่มีระบบติดตามของโครงการแล้ว</w:t>
      </w:r>
      <w:r w:rsidR="004F3B87" w:rsidRPr="003B323C">
        <w:rPr>
          <w:rFonts w:ascii="TH SarabunIT๙" w:eastAsiaTheme="minorHAnsi" w:hAnsi="TH SarabunIT๙" w:cs="TH SarabunIT๙"/>
        </w:rPr>
        <w:t xml:space="preserve"> </w:t>
      </w:r>
      <w:r w:rsidR="004F3B87" w:rsidRPr="003B323C">
        <w:rPr>
          <w:rFonts w:ascii="TH SarabunIT๙" w:eastAsiaTheme="minorHAnsi" w:hAnsi="TH SarabunIT๙" w:cs="TH SarabunIT๙"/>
          <w:cs/>
        </w:rPr>
        <w:t>ย่อมส่งผลให้เกิดความล่าช้าในการดำเนินงานให้ลุล่วง</w:t>
      </w:r>
      <w:r w:rsidR="004F3B87" w:rsidRPr="003B323C">
        <w:rPr>
          <w:rFonts w:ascii="TH SarabunIT๙" w:eastAsiaTheme="minorHAnsi" w:hAnsi="TH SarabunIT๙" w:cs="TH SarabunIT๙"/>
        </w:rPr>
        <w:t xml:space="preserve"> </w:t>
      </w:r>
      <w:r w:rsidR="004F3B87" w:rsidRPr="003B323C">
        <w:rPr>
          <w:rFonts w:ascii="TH SarabunIT๙" w:eastAsiaTheme="minorHAnsi" w:hAnsi="TH SarabunIT๙" w:cs="TH SarabunIT๙"/>
          <w:cs/>
        </w:rPr>
        <w:t>ค่าใช้จ่ายโครงการสูงเกินกว่าที่กำหนดไว้</w:t>
      </w:r>
      <w:r w:rsidR="004F3B87" w:rsidRPr="003B323C">
        <w:rPr>
          <w:rFonts w:ascii="TH SarabunIT๙" w:eastAsiaTheme="minorHAnsi" w:hAnsi="TH SarabunIT๙" w:cs="TH SarabunIT๙"/>
        </w:rPr>
        <w:t xml:space="preserve"> </w:t>
      </w:r>
      <w:r w:rsidR="004F3B87" w:rsidRPr="003B323C">
        <w:rPr>
          <w:rFonts w:ascii="TH SarabunIT๙" w:eastAsiaTheme="minorHAnsi" w:hAnsi="TH SarabunIT๙" w:cs="TH SarabunIT๙"/>
          <w:cs/>
        </w:rPr>
        <w:t>กลุ่มเป้าหมายหลักของโครงการไม่ได้รับประโยชน์หรือได้รับน้อยกว่าที่ควรจะเป็น</w:t>
      </w:r>
      <w:r w:rsidR="004F3B87" w:rsidRPr="003B323C">
        <w:rPr>
          <w:rFonts w:ascii="TH SarabunIT๙" w:eastAsiaTheme="minorHAnsi" w:hAnsi="TH SarabunIT๙" w:cs="TH SarabunIT๙"/>
        </w:rPr>
        <w:t xml:space="preserve"> </w:t>
      </w:r>
      <w:r w:rsidR="004F3B87" w:rsidRPr="003B323C">
        <w:rPr>
          <w:rFonts w:ascii="TH SarabunIT๙" w:eastAsiaTheme="minorHAnsi" w:hAnsi="TH SarabunIT๙" w:cs="TH SarabunIT๙"/>
          <w:cs/>
        </w:rPr>
        <w:t>เกิดปัญหาในการควบคุมคุณภาพของการดำเนินงานเสียเวลาในการตรวจสอบความขัดแย้งในการปฏิบัติงานภายในหน่วยงานหรือระหว่างหน่วยงานกับกลุ่มเป้าหมายที่ได้รับประโยชน์จากโครงการในทางตรงกันข้ามหาก</w:t>
      </w:r>
    </w:p>
    <w:p w14:paraId="5E164260" w14:textId="40B8E864" w:rsidR="003B323C" w:rsidRPr="00B9011B" w:rsidRDefault="003B323C" w:rsidP="00E5756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28"/>
          <w:szCs w:val="28"/>
        </w:rPr>
      </w:pPr>
      <w:r w:rsidRPr="003B323C">
        <w:rPr>
          <w:rFonts w:ascii="TH SarabunIT๙" w:eastAsiaTheme="minorHAnsi" w:hAnsi="TH SarabunIT๙" w:cs="TH SarabunIT๙"/>
          <w:cs/>
        </w:rPr>
        <w:t>โครงการมีระบบติดตามที่ดีแล้ว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จะก่อให้เกิดประสิทธิภาพในการใช้ต้นทุน</w:t>
      </w:r>
      <w:r w:rsidRPr="003B323C">
        <w:rPr>
          <w:rFonts w:ascii="TH SarabunIT๙" w:eastAsiaTheme="minorHAnsi" w:hAnsi="TH SarabunIT๙" w:cs="TH SarabunIT๙"/>
        </w:rPr>
        <w:t xml:space="preserve">(cost-effective) </w:t>
      </w:r>
      <w:r w:rsidRPr="003B323C">
        <w:rPr>
          <w:rFonts w:ascii="TH SarabunIT๙" w:eastAsiaTheme="minorHAnsi" w:hAnsi="TH SarabunIT๙" w:cs="TH SarabunIT๙"/>
          <w:cs/>
        </w:rPr>
        <w:t>ดำเนินงานด้านต่างๆ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เป็นการให้ข้อมูลป้อนกลับเกี่ยวกับการบรรลุเป้าหมายของโครงการต่างๆ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การระบุปัญหาที่เกิดขึ้นในโครงการและการเสนอทางแก้ปัญหา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การติดตามดูความสามารถในการเข้าถึงโครงการของกลุ่มเป้าหมาย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การติดตามดูประสิทธิภาพในการดำเนินงานของส่วนต่างๆ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ในโครงการและการเสนอวิธีการปรับปรุงการดำเนินงานโดยส่วนใหญ่แล้วผู้บริหารโครงการมักจะไม่ให้ความสำคัญกับการวางระบบติดตามโครงการ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เนื่องจากว่าเป็นสิ่งที่ต้องใช้เทคนิคเชิงวิชาการค่อนข้างสูง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จึงปล่อยให้เป็นหน้าที่ของหน่วยงานระดับสูงกว่าเป็นผู้ดำเนินการ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="008F6622">
        <w:rPr>
          <w:rFonts w:ascii="TH SarabunIT๙" w:eastAsiaTheme="minorHAnsi" w:hAnsi="TH SarabunIT๙" w:cs="TH SarabunIT๙"/>
          <w:cs/>
        </w:rPr>
        <w:t>นอกจากนี้ยังเสียค่าใช้จ่า</w:t>
      </w:r>
      <w:r w:rsidR="008F6622">
        <w:rPr>
          <w:rFonts w:ascii="TH SarabunIT๙" w:eastAsiaTheme="minorHAnsi" w:hAnsi="TH SarabunIT๙" w:cs="TH SarabunIT๙" w:hint="cs"/>
          <w:cs/>
        </w:rPr>
        <w:t>ย</w:t>
      </w:r>
    </w:p>
    <w:p w14:paraId="0927333C" w14:textId="77777777" w:rsidR="00356197" w:rsidRPr="003B323C" w:rsidRDefault="00356197" w:rsidP="00356197">
      <w:pPr>
        <w:jc w:val="center"/>
        <w:rPr>
          <w:rFonts w:ascii="TH SarabunIT๙" w:hAnsi="TH SarabunIT๙" w:cs="TH SarabunIT๙"/>
        </w:rPr>
      </w:pPr>
      <w:r w:rsidRPr="003B323C">
        <w:rPr>
          <w:rFonts w:ascii="TH SarabunIT๙" w:hAnsi="TH SarabunIT๙" w:cs="TH SarabunIT๙"/>
        </w:rPr>
        <w:lastRenderedPageBreak/>
        <w:t>-2-</w:t>
      </w:r>
    </w:p>
    <w:p w14:paraId="3BFF318B" w14:textId="77777777" w:rsidR="00356197" w:rsidRPr="008F6622" w:rsidRDefault="00356197" w:rsidP="00356197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6"/>
          <w:szCs w:val="16"/>
        </w:rPr>
      </w:pPr>
    </w:p>
    <w:p w14:paraId="4C31CE13" w14:textId="11BBF289" w:rsidR="004F3B87" w:rsidRPr="003B323C" w:rsidRDefault="004F3B87" w:rsidP="00A0382A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3B323C">
        <w:rPr>
          <w:rFonts w:ascii="TH SarabunIT๙" w:eastAsiaTheme="minorHAnsi" w:hAnsi="TH SarabunIT๙" w:cs="TH SarabunIT๙"/>
          <w:cs/>
        </w:rPr>
        <w:t>สูง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และก่อให้เกิดความยุ่งยากซับซ้อนในทางปฏิบัติ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อย่างไรก็ตามในความเป็นจริงแล้วขึ้นอยู่กับความจำเป็นและทรัพยากรที่มีอยู่ในแต่ละโครงการ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เพราะฉะนั้นจะเห็นได้ว่าการวางระบบติดตามไม่จำเป็นที่จะต้องแบกรับภาระต้นทุนที่สูงหรือมีความซับซ้อนแต่อย่างใด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b/>
          <w:bCs/>
        </w:rPr>
        <w:t>“</w:t>
      </w:r>
      <w:r w:rsidRPr="003B323C">
        <w:rPr>
          <w:rFonts w:ascii="TH SarabunIT๙" w:eastAsiaTheme="minorHAnsi" w:hAnsi="TH SarabunIT๙" w:cs="TH SarabunIT๙"/>
          <w:b/>
          <w:bCs/>
          <w:cs/>
        </w:rPr>
        <w:t>การประเมินผล</w:t>
      </w:r>
      <w:r w:rsidRPr="003B323C">
        <w:rPr>
          <w:rFonts w:ascii="TH SarabunIT๙" w:eastAsiaTheme="minorHAnsi" w:hAnsi="TH SarabunIT๙" w:cs="TH SarabunIT๙"/>
          <w:b/>
          <w:bCs/>
        </w:rPr>
        <w:t xml:space="preserve">” </w:t>
      </w:r>
      <w:r w:rsidRPr="003B323C">
        <w:rPr>
          <w:rFonts w:ascii="TH SarabunIT๙" w:eastAsiaTheme="minorHAnsi" w:hAnsi="TH SarabunIT๙" w:cs="TH SarabunIT๙"/>
          <w:cs/>
        </w:rPr>
        <w:t>นั้น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เป็นสิ่งหนึ่งที่จำเป็นสำหรับการดำเนินการเช่นเดียวกับการติดตาม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เพราะผลที่ได้จากการประเมินจะใช้ในการปรับปรุง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แก้ไข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การขยายขอบเขต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หรือการยุติการดำเนินการซึ่งขึ้นอยู่กับวัตถุประสงค์ของการประเมิน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การประเมินผลแผนงานจึงเป็นสิ่งที่จะบ่งชี้ว่าแผนงานที่กำหนดไว้ได้มีการปฏิบัติหรือไม่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อย่างไร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อันเป็นตัวชี้วัดว่าแผนหรือโครงการที่ได้ดำเนินการไปแล้วนั้นให้ผลเป็นอย่างไร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นาไปสู่ความสำเร็จตามแผนงานที่กำหนดไว้หรือไม่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อีกทั้งการติดตามและประเมินผลยังเป็นการตรวจสอบดูว่ามีความสอดคล้องกับการใช้ทรัพยากร</w:t>
      </w:r>
      <w:r w:rsidRPr="003B323C">
        <w:rPr>
          <w:rFonts w:ascii="TH SarabunIT๙" w:eastAsiaTheme="minorHAnsi" w:hAnsi="TH SarabunIT๙" w:cs="TH SarabunIT๙"/>
        </w:rPr>
        <w:t xml:space="preserve"> (</w:t>
      </w:r>
      <w:r w:rsidRPr="003B323C">
        <w:rPr>
          <w:rFonts w:ascii="TH SarabunIT๙" w:eastAsiaTheme="minorHAnsi" w:hAnsi="TH SarabunIT๙" w:cs="TH SarabunIT๙"/>
          <w:cs/>
        </w:rPr>
        <w:t>งบประมาณ</w:t>
      </w:r>
      <w:r w:rsidRPr="003B323C">
        <w:rPr>
          <w:rFonts w:ascii="TH SarabunIT๙" w:eastAsiaTheme="minorHAnsi" w:hAnsi="TH SarabunIT๙" w:cs="TH SarabunIT๙"/>
        </w:rPr>
        <w:t xml:space="preserve">) </w:t>
      </w:r>
      <w:r w:rsidRPr="003B323C">
        <w:rPr>
          <w:rFonts w:ascii="TH SarabunIT๙" w:eastAsiaTheme="minorHAnsi" w:hAnsi="TH SarabunIT๙" w:cs="TH SarabunIT๙"/>
          <w:cs/>
        </w:rPr>
        <w:t>เพียงใด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ซึ่งผลที่ได้จากการติดตามและประเมินผลถือเป็นข้อมูลย้อนกลับ</w:t>
      </w:r>
      <w:r w:rsidRPr="003B323C">
        <w:rPr>
          <w:rFonts w:ascii="TH SarabunIT๙" w:eastAsiaTheme="minorHAnsi" w:hAnsi="TH SarabunIT๙" w:cs="TH SarabunIT๙"/>
        </w:rPr>
        <w:t xml:space="preserve"> (feedback) </w:t>
      </w:r>
      <w:r w:rsidR="00BE624C" w:rsidRPr="003B323C">
        <w:rPr>
          <w:rFonts w:ascii="TH SarabunIT๙" w:eastAsiaTheme="minorHAnsi" w:hAnsi="TH SarabunIT๙" w:cs="TH SarabunIT๙"/>
          <w:cs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ที่สามารถนำไปในการปรับปรุงและการตัดสินใจต่อไป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นอกจากนี้การประเมินผลยังถือเป็นกระบวนการตัดสินคุณค่าและการตัดสินใจอย่างมีหลักเกณฑ์โดยใช้ข้อมูลที่เก็บรวบรวมดังนั้นแล้วการติดตามและประเมินผลจึงเป็นกลไกในการตรวจสอบการทำงานขององค์กรปกครองส่วนท้องถิ่นเพื่อให้เกิดความโปร่งใส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เป็นเข็มทิศที่จะชี้ได้ว่าการพัฒนาท้องถิ่นจะไปในทิศทางใด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จะดำเนินการต่อหรือยุติโครงการต่างๆ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เป็นกลไกของการขับเคลื่อนเสริมสร้างระบอบประชาธิปไตยในท้องถิ่นเพราะว่าการดำเนินการใดๆ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ของหน่วยงานหรือองค์กรปกครองส่วนท้องถิ่นเมื่อมีการประเมินผลในสิ่งที่วางแผนไว้แล้วและที่ได้จัดทำเป็นงบประมาณรายจ่ายได้รับการตรวจติดตามโดยคณะกรรมการ</w:t>
      </w:r>
      <w:r w:rsidR="00BE624C" w:rsidRPr="003B323C">
        <w:rPr>
          <w:rFonts w:ascii="TH SarabunIT๙" w:eastAsiaTheme="minorHAnsi" w:hAnsi="TH SarabunIT๙" w:cs="TH SarabunIT๙"/>
          <w:cs/>
        </w:rPr>
        <w:t xml:space="preserve">   </w:t>
      </w:r>
      <w:r w:rsidRPr="003B323C">
        <w:rPr>
          <w:rFonts w:ascii="TH SarabunIT๙" w:eastAsiaTheme="minorHAnsi" w:hAnsi="TH SarabunIT๙" w:cs="TH SarabunIT๙"/>
          <w:cs/>
        </w:rPr>
        <w:t>ที่ถูกจัดตั้งขึ้นก็ตามหรือจากการติดตามการประเมินผลโดยหน่วยงานภาครัฐ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ภาคเอกชน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ภาคประชาสังคม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สมาชิกสภาท้องถิ่น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ประชาชนในท้องถิ่นล้วนเป็นกระบวนการมีส่วนร่วมเพื่อให้เกิดความโปร่งใส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เป็นกระบวนการที่บอกถึงการบรรลุเป้าหมายขององค์กรปกครองส่วนท้องถิ่น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ซึ่งอาจจะเป็นผลผลิต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การบริการหรือความพึงพอใจซึ่งเกิดจากกระบวนการวางแผน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ซึ่งประกอบไปด้วย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แผนยุทธศาสตร์การพัฒนา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การวางแผนพัฒนาจากเหตุผลดังกล่าว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องค์การบริหารส่วนตำบลรอบเมือง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จึงต้องการดำเนินการติดตามและประเมินผลแผนพัฒนาขององค์การบริหารส่วนตำบลรอบเมือง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ประจำปีงบประมาณ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พ</w:t>
      </w:r>
      <w:r w:rsidRPr="003B323C">
        <w:rPr>
          <w:rFonts w:ascii="TH SarabunIT๙" w:eastAsiaTheme="minorHAnsi" w:hAnsi="TH SarabunIT๙" w:cs="TH SarabunIT๙"/>
        </w:rPr>
        <w:t>.</w:t>
      </w:r>
      <w:r w:rsidRPr="003B323C">
        <w:rPr>
          <w:rFonts w:ascii="TH SarabunIT๙" w:eastAsiaTheme="minorHAnsi" w:hAnsi="TH SarabunIT๙" w:cs="TH SarabunIT๙"/>
          <w:cs/>
        </w:rPr>
        <w:t>ศ</w:t>
      </w:r>
      <w:r w:rsidRPr="003B323C">
        <w:rPr>
          <w:rFonts w:ascii="TH SarabunIT๙" w:eastAsiaTheme="minorHAnsi" w:hAnsi="TH SarabunIT๙" w:cs="TH SarabunIT๙"/>
        </w:rPr>
        <w:t xml:space="preserve">. </w:t>
      </w:r>
      <w:r w:rsidR="008442E5" w:rsidRPr="003B323C">
        <w:rPr>
          <w:rFonts w:ascii="TH SarabunIT๙" w:eastAsiaTheme="minorHAnsi" w:hAnsi="TH SarabunIT๙" w:cs="TH SarabunIT๙"/>
        </w:rPr>
        <w:t>256</w:t>
      </w:r>
      <w:r w:rsidR="00A0382A">
        <w:rPr>
          <w:rFonts w:ascii="TH SarabunIT๙" w:eastAsiaTheme="minorHAnsi" w:hAnsi="TH SarabunIT๙" w:cs="TH SarabunIT๙"/>
        </w:rPr>
        <w:t>5</w:t>
      </w:r>
      <w:r w:rsidRPr="003B323C">
        <w:rPr>
          <w:rFonts w:ascii="TH SarabunIT๙" w:eastAsiaTheme="minorHAnsi" w:hAnsi="TH SarabunIT๙" w:cs="TH SarabunIT๙"/>
        </w:rPr>
        <w:t xml:space="preserve"> (</w:t>
      </w:r>
      <w:r w:rsidR="008442E5" w:rsidRPr="003B323C">
        <w:rPr>
          <w:rFonts w:ascii="TH SarabunIT๙" w:eastAsiaTheme="minorHAnsi" w:hAnsi="TH SarabunIT๙" w:cs="TH SarabunIT๙"/>
          <w:cs/>
        </w:rPr>
        <w:t>ระหว่าง 1 ตุลาคม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พ</w:t>
      </w:r>
      <w:r w:rsidRPr="003B323C">
        <w:rPr>
          <w:rFonts w:ascii="TH SarabunIT๙" w:eastAsiaTheme="minorHAnsi" w:hAnsi="TH SarabunIT๙" w:cs="TH SarabunIT๙"/>
        </w:rPr>
        <w:t>.</w:t>
      </w:r>
      <w:r w:rsidRPr="003B323C">
        <w:rPr>
          <w:rFonts w:ascii="TH SarabunIT๙" w:eastAsiaTheme="minorHAnsi" w:hAnsi="TH SarabunIT๙" w:cs="TH SarabunIT๙"/>
          <w:cs/>
        </w:rPr>
        <w:t>ศ</w:t>
      </w:r>
      <w:r w:rsidR="00A0382A">
        <w:rPr>
          <w:rFonts w:ascii="TH SarabunIT๙" w:eastAsiaTheme="minorHAnsi" w:hAnsi="TH SarabunIT๙" w:cs="TH SarabunIT๙"/>
        </w:rPr>
        <w:t>.2564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="00C93B45">
        <w:rPr>
          <w:rFonts w:ascii="TH SarabunIT๙" w:eastAsiaTheme="minorHAnsi" w:hAnsi="TH SarabunIT๙" w:cs="TH SarabunIT๙" w:hint="cs"/>
          <w:cs/>
        </w:rPr>
        <w:t>-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="008442E5" w:rsidRPr="003B323C">
        <w:rPr>
          <w:rFonts w:ascii="TH SarabunIT๙" w:eastAsiaTheme="minorHAnsi" w:hAnsi="TH SarabunIT๙" w:cs="TH SarabunIT๙"/>
        </w:rPr>
        <w:t xml:space="preserve">30 </w:t>
      </w:r>
      <w:r w:rsidR="008E6585" w:rsidRPr="003B323C">
        <w:rPr>
          <w:rFonts w:ascii="TH SarabunIT๙" w:eastAsiaTheme="minorHAnsi" w:hAnsi="TH SarabunIT๙" w:cs="TH SarabunIT๙"/>
          <w:cs/>
        </w:rPr>
        <w:t>กันยายน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พ</w:t>
      </w:r>
      <w:r w:rsidRPr="003B323C">
        <w:rPr>
          <w:rFonts w:ascii="TH SarabunIT๙" w:eastAsiaTheme="minorHAnsi" w:hAnsi="TH SarabunIT๙" w:cs="TH SarabunIT๙"/>
        </w:rPr>
        <w:t>.</w:t>
      </w:r>
      <w:r w:rsidRPr="003B323C">
        <w:rPr>
          <w:rFonts w:ascii="TH SarabunIT๙" w:eastAsiaTheme="minorHAnsi" w:hAnsi="TH SarabunIT๙" w:cs="TH SarabunIT๙"/>
          <w:cs/>
        </w:rPr>
        <w:t>ศ</w:t>
      </w:r>
      <w:r w:rsidRPr="003B323C">
        <w:rPr>
          <w:rFonts w:ascii="TH SarabunIT๙" w:eastAsiaTheme="minorHAnsi" w:hAnsi="TH SarabunIT๙" w:cs="TH SarabunIT๙"/>
        </w:rPr>
        <w:t xml:space="preserve">. </w:t>
      </w:r>
      <w:r w:rsidR="00A0382A">
        <w:rPr>
          <w:rFonts w:ascii="TH SarabunIT๙" w:eastAsiaTheme="minorHAnsi" w:hAnsi="TH SarabunIT๙" w:cs="TH SarabunIT๙"/>
        </w:rPr>
        <w:t>2565</w:t>
      </w:r>
      <w:r w:rsidRPr="003B323C">
        <w:rPr>
          <w:rFonts w:ascii="TH SarabunIT๙" w:eastAsiaTheme="minorHAnsi" w:hAnsi="TH SarabunIT๙" w:cs="TH SarabunIT๙"/>
        </w:rPr>
        <w:t xml:space="preserve">) </w:t>
      </w:r>
      <w:r w:rsidRPr="003B323C">
        <w:rPr>
          <w:rFonts w:ascii="TH SarabunIT๙" w:eastAsiaTheme="minorHAnsi" w:hAnsi="TH SarabunIT๙" w:cs="TH SarabunIT๙"/>
          <w:cs/>
        </w:rPr>
        <w:t>ตามระเบียบระเบียบกระทรวงมหาดไทย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ว่าด้วยการจัดทำแผนพัฒนาขององค์กรปกครองส่วนท้องถิ่น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พ</w:t>
      </w:r>
      <w:r w:rsidRPr="003B323C">
        <w:rPr>
          <w:rFonts w:ascii="TH SarabunIT๙" w:eastAsiaTheme="minorHAnsi" w:hAnsi="TH SarabunIT๙" w:cs="TH SarabunIT๙"/>
        </w:rPr>
        <w:t>.</w:t>
      </w:r>
      <w:r w:rsidRPr="003B323C">
        <w:rPr>
          <w:rFonts w:ascii="TH SarabunIT๙" w:eastAsiaTheme="minorHAnsi" w:hAnsi="TH SarabunIT๙" w:cs="TH SarabunIT๙"/>
          <w:cs/>
        </w:rPr>
        <w:t>ศ</w:t>
      </w:r>
      <w:r w:rsidRPr="003B323C">
        <w:rPr>
          <w:rFonts w:ascii="TH SarabunIT๙" w:eastAsiaTheme="minorHAnsi" w:hAnsi="TH SarabunIT๙" w:cs="TH SarabunIT๙"/>
        </w:rPr>
        <w:t xml:space="preserve">. </w:t>
      </w:r>
      <w:r w:rsidR="00857725">
        <w:rPr>
          <w:rFonts w:ascii="TH SarabunIT๙" w:eastAsiaTheme="minorHAnsi" w:hAnsi="TH SarabunIT๙" w:cs="TH SarabunIT๙"/>
        </w:rPr>
        <w:t xml:space="preserve">2548 </w:t>
      </w:r>
      <w:r w:rsidR="00857725">
        <w:rPr>
          <w:rFonts w:ascii="TH SarabunIT๙" w:eastAsiaTheme="minorHAnsi" w:hAnsi="TH SarabunIT๙" w:cs="TH SarabunIT๙" w:hint="cs"/>
          <w:cs/>
        </w:rPr>
        <w:t xml:space="preserve">และแก้ไขเพิ่มเติมถึง </w:t>
      </w:r>
      <w:r w:rsidRPr="003B323C">
        <w:rPr>
          <w:rFonts w:ascii="TH SarabunIT๙" w:eastAsiaTheme="minorHAnsi" w:hAnsi="TH SarabunIT๙" w:cs="TH SarabunIT๙"/>
        </w:rPr>
        <w:t>(</w:t>
      </w:r>
      <w:r w:rsidRPr="003B323C">
        <w:rPr>
          <w:rFonts w:ascii="TH SarabunIT๙" w:eastAsiaTheme="minorHAnsi" w:hAnsi="TH SarabunIT๙" w:cs="TH SarabunIT๙"/>
          <w:cs/>
        </w:rPr>
        <w:t>ฉบับที่</w:t>
      </w:r>
      <w:r w:rsidR="00D41940" w:rsidRPr="003B323C">
        <w:rPr>
          <w:rFonts w:ascii="TH SarabunIT๙" w:eastAsiaTheme="minorHAnsi" w:hAnsi="TH SarabunIT๙" w:cs="TH SarabunIT๙"/>
        </w:rPr>
        <w:t xml:space="preserve"> 3</w:t>
      </w:r>
      <w:r w:rsidRPr="003B323C">
        <w:rPr>
          <w:rFonts w:ascii="TH SarabunIT๙" w:eastAsiaTheme="minorHAnsi" w:hAnsi="TH SarabunIT๙" w:cs="TH SarabunIT๙"/>
        </w:rPr>
        <w:t xml:space="preserve">) </w:t>
      </w:r>
      <w:r w:rsidRPr="003B323C">
        <w:rPr>
          <w:rFonts w:ascii="TH SarabunIT๙" w:eastAsiaTheme="minorHAnsi" w:hAnsi="TH SarabunIT๙" w:cs="TH SarabunIT๙"/>
          <w:cs/>
        </w:rPr>
        <w:t>พ</w:t>
      </w:r>
      <w:r w:rsidRPr="003B323C">
        <w:rPr>
          <w:rFonts w:ascii="TH SarabunIT๙" w:eastAsiaTheme="minorHAnsi" w:hAnsi="TH SarabunIT๙" w:cs="TH SarabunIT๙"/>
        </w:rPr>
        <w:t>.</w:t>
      </w:r>
      <w:r w:rsidRPr="003B323C">
        <w:rPr>
          <w:rFonts w:ascii="TH SarabunIT๙" w:eastAsiaTheme="minorHAnsi" w:hAnsi="TH SarabunIT๙" w:cs="TH SarabunIT๙"/>
          <w:cs/>
        </w:rPr>
        <w:t>ศ</w:t>
      </w:r>
      <w:r w:rsidRPr="003B323C">
        <w:rPr>
          <w:rFonts w:ascii="TH SarabunIT๙" w:eastAsiaTheme="minorHAnsi" w:hAnsi="TH SarabunIT๙" w:cs="TH SarabunIT๙"/>
        </w:rPr>
        <w:t xml:space="preserve">. </w:t>
      </w:r>
      <w:r w:rsidR="00D41940" w:rsidRPr="003B323C">
        <w:rPr>
          <w:rFonts w:ascii="TH SarabunIT๙" w:eastAsiaTheme="minorHAnsi" w:hAnsi="TH SarabunIT๙" w:cs="TH SarabunIT๙"/>
        </w:rPr>
        <w:t>2561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Pr="003B323C">
        <w:rPr>
          <w:rFonts w:ascii="TH SarabunIT๙" w:eastAsiaTheme="minorHAnsi" w:hAnsi="TH SarabunIT๙" w:cs="TH SarabunIT๙"/>
          <w:cs/>
        </w:rPr>
        <w:t>ข้อ</w:t>
      </w:r>
      <w:r w:rsidR="00C93B45">
        <w:rPr>
          <w:rFonts w:ascii="TH SarabunIT๙" w:eastAsiaTheme="minorHAnsi" w:hAnsi="TH SarabunIT๙" w:cs="TH SarabunIT๙"/>
        </w:rPr>
        <w:t xml:space="preserve"> 30 </w:t>
      </w:r>
      <w:r w:rsidR="00C93B45">
        <w:rPr>
          <w:rFonts w:ascii="TH SarabunIT๙" w:eastAsiaTheme="minorHAnsi" w:hAnsi="TH SarabunIT๙" w:cs="TH SarabunIT๙" w:hint="cs"/>
          <w:cs/>
        </w:rPr>
        <w:t>(5)</w:t>
      </w:r>
      <w:r w:rsidRPr="003B323C">
        <w:rPr>
          <w:rFonts w:ascii="TH SarabunIT๙" w:eastAsiaTheme="minorHAnsi" w:hAnsi="TH SarabunIT๙" w:cs="TH SarabunIT๙"/>
        </w:rPr>
        <w:t xml:space="preserve"> </w:t>
      </w:r>
      <w:r w:rsidR="00D41940" w:rsidRPr="003B323C">
        <w:rPr>
          <w:rFonts w:ascii="TH SarabunIT๙" w:eastAsiaTheme="minorHAnsi" w:hAnsi="TH SarabunIT๙" w:cs="TH SarabunIT๙"/>
          <w:cs/>
        </w:rPr>
        <w:t>กำหนดว่า</w:t>
      </w:r>
      <w:r w:rsidR="00D41940" w:rsidRPr="003B323C">
        <w:rPr>
          <w:rFonts w:ascii="TH SarabunIT๙" w:hAnsi="TH SarabunIT๙" w:cs="TH SarabunIT๙"/>
          <w:cs/>
        </w:rPr>
        <w:t>ผู้บริหารท้องถิ่นเสนอผลการติดตามและประเมินผลต่อสภาท้องถิ่น</w:t>
      </w:r>
      <w:r w:rsidR="00D41940" w:rsidRPr="003B323C">
        <w:rPr>
          <w:rFonts w:ascii="TH SarabunIT๙" w:hAnsi="TH SarabunIT๙" w:cs="TH SarabunIT๙"/>
        </w:rPr>
        <w:t xml:space="preserve"> </w:t>
      </w:r>
      <w:r w:rsidR="00D41940" w:rsidRPr="003B323C">
        <w:rPr>
          <w:rFonts w:ascii="TH SarabunIT๙" w:hAnsi="TH SarabunIT๙" w:cs="TH SarabunIT๙"/>
          <w:cs/>
        </w:rPr>
        <w:t>และคณะกรรมการพัฒนาท้องถิ่น พร้อมทั้งประกาศผลการติดตามและประเมินผลแผนพัฒนา</w:t>
      </w:r>
      <w:r w:rsidR="00D41940" w:rsidRPr="003B323C">
        <w:rPr>
          <w:rFonts w:ascii="TH SarabunIT๙" w:hAnsi="TH SarabunIT๙" w:cs="TH SarabunIT๙"/>
        </w:rPr>
        <w:t xml:space="preserve"> </w:t>
      </w:r>
      <w:r w:rsidR="00D41940" w:rsidRPr="003B323C">
        <w:rPr>
          <w:rFonts w:ascii="TH SarabunIT๙" w:hAnsi="TH SarabunIT๙" w:cs="TH SarabunIT๙"/>
          <w:cs/>
        </w:rPr>
        <w:t>ท้องถิ่นให้ประชาชนในท้องถิ่นทราบในที่เปิดเผยภายในสิบห้าวัน นับแต่วันที่ผู้บริหารท้องถิ่นเสนอ</w:t>
      </w:r>
      <w:r w:rsidR="00D41940" w:rsidRPr="003B323C">
        <w:rPr>
          <w:rFonts w:ascii="TH SarabunIT๙" w:hAnsi="TH SarabunIT๙" w:cs="TH SarabunIT๙"/>
        </w:rPr>
        <w:t xml:space="preserve"> </w:t>
      </w:r>
      <w:r w:rsidR="00D41940" w:rsidRPr="003B323C">
        <w:rPr>
          <w:rFonts w:ascii="TH SarabunIT๙" w:hAnsi="TH SarabunIT๙" w:cs="TH SarabunIT๙"/>
          <w:cs/>
        </w:rPr>
        <w:t>ผลการติดตามและประเมินผลดังกล่าว และต้องปิดประกาศไว้เป็นระยะเวลาไม่น้อยกว่าสามสิบวัน</w:t>
      </w:r>
      <w:r w:rsidR="00D41940" w:rsidRPr="003B323C">
        <w:rPr>
          <w:rFonts w:ascii="TH SarabunIT๙" w:hAnsi="TH SarabunIT๙" w:cs="TH SarabunIT๙"/>
        </w:rPr>
        <w:t xml:space="preserve"> </w:t>
      </w:r>
      <w:r w:rsidR="00D41940" w:rsidRPr="003B323C">
        <w:rPr>
          <w:rFonts w:ascii="TH SarabunIT๙" w:hAnsi="TH SarabunIT๙" w:cs="TH SarabunIT๙"/>
          <w:cs/>
        </w:rPr>
        <w:t>โดยอย่างน้อยปีละหนึ่งครั้งภายในเดือนธันวาคมของทุกปี</w:t>
      </w:r>
      <w:r w:rsidR="00D41940" w:rsidRPr="003B323C">
        <w:rPr>
          <w:rFonts w:ascii="TH SarabunIT๙" w:hAnsi="TH SarabunIT๙" w:cs="TH SarabunIT๙"/>
        </w:rPr>
        <w:t xml:space="preserve"> </w:t>
      </w:r>
    </w:p>
    <w:p w14:paraId="294EC21C" w14:textId="77777777" w:rsidR="008F6622" w:rsidRPr="003B323C" w:rsidRDefault="008F6622" w:rsidP="00C37D04">
      <w:pPr>
        <w:spacing w:before="240"/>
        <w:ind w:firstLine="720"/>
        <w:rPr>
          <w:rFonts w:ascii="TH SarabunIT๙" w:hAnsi="TH SarabunIT๙" w:cs="TH SarabunIT๙"/>
        </w:rPr>
      </w:pPr>
      <w:r w:rsidRPr="003B323C">
        <w:rPr>
          <w:rFonts w:ascii="TH SarabunIT๙" w:hAnsi="TH SarabunIT๙" w:cs="TH SarabunIT๙"/>
          <w:cs/>
        </w:rPr>
        <w:t>ดังนั้น  เพื่อให้การติดตามและประเมินผลแผนพัฒนาของ อบต. รอบเมือง  เป็นไปด้วยความ</w:t>
      </w:r>
    </w:p>
    <w:p w14:paraId="4D7962B8" w14:textId="17F185EA" w:rsidR="008F6622" w:rsidRPr="003B323C" w:rsidRDefault="008F6622" w:rsidP="008F6622">
      <w:pPr>
        <w:rPr>
          <w:rFonts w:ascii="TH SarabunIT๙" w:hAnsi="TH SarabunIT๙" w:cs="TH SarabunIT๙"/>
        </w:rPr>
      </w:pPr>
      <w:r w:rsidRPr="003B323C">
        <w:rPr>
          <w:rFonts w:ascii="TH SarabunIT๙" w:hAnsi="TH SarabunIT๙" w:cs="TH SarabunIT๙"/>
          <w:cs/>
        </w:rPr>
        <w:t>ถูกต้องตามระเบียบดังกล่าว  คณะกรรมการติดตามและประเมินผลแผนพัฒนา อบต.รอบเมือง  จึงได้ดำเนินการติดตามและประเมินผลแผนพัฒนาของ อบต.รอบเมือง  ประจำปีงบประมาณ พ.ศ. 256</w:t>
      </w:r>
      <w:r w:rsidR="00E77180">
        <w:rPr>
          <w:rFonts w:ascii="TH SarabunIT๙" w:hAnsi="TH SarabunIT๙" w:cs="TH SarabunIT๙"/>
        </w:rPr>
        <w:t>5</w:t>
      </w:r>
      <w:r w:rsidRPr="003B323C">
        <w:rPr>
          <w:rFonts w:ascii="TH SarabunIT๙" w:hAnsi="TH SarabunIT๙" w:cs="TH SarabunIT๙"/>
          <w:cs/>
        </w:rPr>
        <w:t xml:space="preserve"> (ระหว่างเดือนตุลาคม พ.ศ. 25</w:t>
      </w:r>
      <w:r w:rsidR="00E77180">
        <w:rPr>
          <w:rFonts w:ascii="TH SarabunIT๙" w:hAnsi="TH SarabunIT๙" w:cs="TH SarabunIT๙"/>
        </w:rPr>
        <w:t>64</w:t>
      </w:r>
      <w:r w:rsidRPr="003B323C">
        <w:rPr>
          <w:rFonts w:ascii="TH SarabunIT๙" w:hAnsi="TH SarabunIT๙" w:cs="TH SarabunIT๙"/>
          <w:cs/>
        </w:rPr>
        <w:t xml:space="preserve">  - กันยายน  256</w:t>
      </w:r>
      <w:r w:rsidR="00E77180">
        <w:rPr>
          <w:rFonts w:ascii="TH SarabunIT๙" w:hAnsi="TH SarabunIT๙" w:cs="TH SarabunIT๙"/>
        </w:rPr>
        <w:t>5</w:t>
      </w:r>
      <w:r w:rsidRPr="003B323C">
        <w:rPr>
          <w:rFonts w:ascii="TH SarabunIT๙" w:hAnsi="TH SarabunIT๙" w:cs="TH SarabunIT๙"/>
          <w:cs/>
        </w:rPr>
        <w:t>) ขึ้น โดยมีรายละเอียดดังนี้</w:t>
      </w:r>
    </w:p>
    <w:p w14:paraId="09F505CB" w14:textId="77777777" w:rsidR="008F6622" w:rsidRPr="003B323C" w:rsidRDefault="008F6622" w:rsidP="008F6622">
      <w:pPr>
        <w:jc w:val="thaiDistribute"/>
        <w:rPr>
          <w:rFonts w:ascii="TH SarabunIT๙" w:hAnsi="TH SarabunIT๙" w:cs="TH SarabunIT๙"/>
          <w:b/>
          <w:bCs/>
          <w:cs/>
        </w:rPr>
      </w:pPr>
      <w:r w:rsidRPr="003B323C">
        <w:rPr>
          <w:rFonts w:ascii="TH SarabunIT๙" w:hAnsi="TH SarabunIT๙" w:cs="TH SarabunIT๙"/>
          <w:b/>
          <w:bCs/>
        </w:rPr>
        <w:t>1</w:t>
      </w:r>
      <w:r w:rsidRPr="003B323C">
        <w:rPr>
          <w:rFonts w:ascii="TH SarabunIT๙" w:hAnsi="TH SarabunIT๙" w:cs="TH SarabunIT๙"/>
          <w:b/>
          <w:bCs/>
          <w:cs/>
        </w:rPr>
        <w:t>. ความหมายของการติดตามและประเมินผล</w:t>
      </w:r>
    </w:p>
    <w:p w14:paraId="75BA0493" w14:textId="2B488D86" w:rsidR="00857725" w:rsidRDefault="008F6622" w:rsidP="008577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3B323C">
        <w:rPr>
          <w:rFonts w:ascii="TH SarabunIT๙" w:hAnsi="TH SarabunIT๙" w:cs="TH SarabunIT๙"/>
          <w:cs/>
        </w:rPr>
        <w:t>เป็นการประเมินประสิทธิภาพประสิทธิผลของการดำเนินโครงการ  กิจกรรม  ซึ่งเป็นการประเมินทั้งแผนงาน  นโยบายขององค์กรและประเมินผลการปฏิบัติงานของบุคคลในองค์กรว่าแผนยุทศาสตร์และแนวทางที่ถูกกำหนดไว้ในรูปแบบของแผนนั้นดำเนินการบรรลุวัตถุประสงค์จริงหรือไม่  สนองตอบต่อความต้องการของประชาชนหรือผู้ที่มีส่วนได้เสียทุกฝ่ายหรือไม่  การติดตามและประเมินผลนี้ไม่ใช่การตรวจสอบเพื่อการจับผิด  แต่เป็นเครื่องมือทดสอบผลการทำงานเพื่อให้ทราบว่าผลที่เกิดขึ้นถูกต้องและเป็นไปตามวัตถุประสงค์มากน้อยเพียงไร  เป็นการติดตามและประเมินผลยุทธศาสตร</w:t>
      </w:r>
      <w:r w:rsidR="00637B54">
        <w:rPr>
          <w:rFonts w:ascii="TH SarabunIT๙" w:hAnsi="TH SarabunIT๙" w:cs="TH SarabunIT๙"/>
          <w:cs/>
        </w:rPr>
        <w:t>์การพัฒนา  แผนพัฒนาท้องถิ่น</w:t>
      </w:r>
      <w:r w:rsidRPr="003B323C">
        <w:rPr>
          <w:rFonts w:ascii="TH SarabunIT๙" w:hAnsi="TH SarabunIT๙" w:cs="TH SarabunIT๙"/>
          <w:cs/>
        </w:rPr>
        <w:t xml:space="preserve"> ว่าเป็นไปตามความต้องการของประชาชนในท้องถิ่นหรือไม่  นโยบายสาธารณะที่กำหนดไว้ในรูปของการวางแผนแบบมีส่วนร่วมของประชาชนหรือการ</w:t>
      </w:r>
    </w:p>
    <w:p w14:paraId="6B476B46" w14:textId="133ED23A" w:rsidR="00857725" w:rsidRDefault="00857725" w:rsidP="00857725">
      <w:pPr>
        <w:jc w:val="center"/>
        <w:rPr>
          <w:rFonts w:ascii="TH SarabunIT๙" w:hAnsi="TH SarabunIT๙" w:cs="TH SarabunIT๙"/>
        </w:rPr>
      </w:pPr>
      <w:r w:rsidRPr="003B323C">
        <w:rPr>
          <w:rFonts w:ascii="TH SarabunIT๙" w:hAnsi="TH SarabunIT๙" w:cs="TH SarabunIT๙"/>
        </w:rPr>
        <w:lastRenderedPageBreak/>
        <w:t>-3</w:t>
      </w:r>
      <w:r>
        <w:rPr>
          <w:rFonts w:ascii="TH SarabunIT๙" w:hAnsi="TH SarabunIT๙" w:cs="TH SarabunIT๙"/>
        </w:rPr>
        <w:t>-</w:t>
      </w:r>
    </w:p>
    <w:p w14:paraId="746E33F9" w14:textId="7C4E84BE" w:rsidR="004F3B87" w:rsidRPr="00857725" w:rsidRDefault="008F6622" w:rsidP="00857725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3B323C">
        <w:rPr>
          <w:rFonts w:ascii="TH SarabunIT๙" w:hAnsi="TH SarabunIT๙" w:cs="TH SarabunIT๙"/>
          <w:cs/>
        </w:rPr>
        <w:t>ประชาคมท้องถิ่น</w:t>
      </w:r>
      <w:r w:rsidR="004F3B87" w:rsidRPr="003B323C">
        <w:rPr>
          <w:rFonts w:ascii="TH SarabunIT๙" w:hAnsi="TH SarabunIT๙" w:cs="TH SarabunIT๙"/>
          <w:cs/>
        </w:rPr>
        <w:t>ได้ดำเนินการตามเป้าหมายที่กำหนดไว้หรือไม่  ระยะเวลาในการดำเนินการสอดคล้องกับงบประมาณและสะภาพพื้นที่ของท้องถิ่นหรือไม่  การติดตามและประเมินผลเป็นการวัดระดับความสำเร็จหรือล้มเหลวของยุทธศาสตร์การพัฒนา ซึ่งครอบคลุมถึงสิ่งแวดล้อมของนโยบาย (</w:t>
      </w:r>
      <w:r w:rsidR="004F3B87" w:rsidRPr="003B323C">
        <w:rPr>
          <w:rFonts w:ascii="TH SarabunIT๙" w:hAnsi="TH SarabunIT๙" w:cs="TH SarabunIT๙"/>
        </w:rPr>
        <w:t>environmentsor contexts</w:t>
      </w:r>
      <w:r w:rsidR="004F3B87" w:rsidRPr="003B323C">
        <w:rPr>
          <w:rFonts w:ascii="TH SarabunIT๙" w:hAnsi="TH SarabunIT๙" w:cs="TH SarabunIT๙"/>
          <w:cs/>
        </w:rPr>
        <w:t>)  การประเมินปัจจัยนำเข้าหรือทรัพยากรที่ใช้โครงการ (</w:t>
      </w:r>
      <w:r w:rsidR="004F3B87" w:rsidRPr="003B323C">
        <w:rPr>
          <w:rFonts w:ascii="TH SarabunIT๙" w:hAnsi="TH SarabunIT๙" w:cs="TH SarabunIT๙"/>
        </w:rPr>
        <w:t>input</w:t>
      </w:r>
      <w:r w:rsidR="004F3B87" w:rsidRPr="003B323C">
        <w:rPr>
          <w:rFonts w:ascii="TH SarabunIT๙" w:hAnsi="TH SarabunIT๙" w:cs="TH SarabunIT๙"/>
          <w:cs/>
        </w:rPr>
        <w:t>) การติดตามและประเมินผลกระบวนการนำนโยบายไปปฏิบัติ (</w:t>
      </w:r>
      <w:r w:rsidR="004F3B87" w:rsidRPr="003B323C">
        <w:rPr>
          <w:rFonts w:ascii="TH SarabunIT๙" w:hAnsi="TH SarabunIT๙" w:cs="TH SarabunIT๙"/>
        </w:rPr>
        <w:t>implementationprocess</w:t>
      </w:r>
      <w:r w:rsidR="004F3B87" w:rsidRPr="003B323C">
        <w:rPr>
          <w:rFonts w:ascii="TH SarabunIT๙" w:hAnsi="TH SarabunIT๙" w:cs="TH SarabunIT๙"/>
          <w:cs/>
        </w:rPr>
        <w:t>) การประเมินผลิตนโยบาย (</w:t>
      </w:r>
      <w:r w:rsidR="004F3B87" w:rsidRPr="003B323C">
        <w:rPr>
          <w:rFonts w:ascii="TH SarabunIT๙" w:hAnsi="TH SarabunIT๙" w:cs="TH SarabunIT๙"/>
        </w:rPr>
        <w:t>policyoutputs</w:t>
      </w:r>
      <w:r w:rsidR="004F3B87" w:rsidRPr="003B323C">
        <w:rPr>
          <w:rFonts w:ascii="TH SarabunIT๙" w:hAnsi="TH SarabunIT๙" w:cs="TH SarabunIT๙"/>
          <w:cs/>
        </w:rPr>
        <w:t>) การประเมนผลลัพธ์นโยบาย (</w:t>
      </w:r>
      <w:r w:rsidR="004F3B87" w:rsidRPr="003B323C">
        <w:rPr>
          <w:rFonts w:ascii="TH SarabunIT๙" w:hAnsi="TH SarabunIT๙" w:cs="TH SarabunIT๙"/>
        </w:rPr>
        <w:t>policy outcomes</w:t>
      </w:r>
      <w:r w:rsidR="004F3B87" w:rsidRPr="003B323C">
        <w:rPr>
          <w:rFonts w:ascii="TH SarabunIT๙" w:hAnsi="TH SarabunIT๙" w:cs="TH SarabunIT๙"/>
          <w:cs/>
        </w:rPr>
        <w:t>) และการประเมินผลกระทบนโยบาย (</w:t>
      </w:r>
      <w:r w:rsidR="004F3B87" w:rsidRPr="003B323C">
        <w:rPr>
          <w:rFonts w:ascii="TH SarabunIT๙" w:hAnsi="TH SarabunIT๙" w:cs="TH SarabunIT๙"/>
        </w:rPr>
        <w:t>policy impacts</w:t>
      </w:r>
      <w:r w:rsidR="004F3B87" w:rsidRPr="003B323C">
        <w:rPr>
          <w:rFonts w:ascii="TH SarabunIT๙" w:hAnsi="TH SarabunIT๙" w:cs="TH SarabunIT๙"/>
          <w:cs/>
        </w:rPr>
        <w:t xml:space="preserve">) สิ่งที่จะได้รับหรือสนองตอบกลับจากการติดตามและประเมินผลก็คือจะช่วยทำให้ผู้บริหารท้องถิ่นนำไปเป็นเครื่องมือในการปรับปรุงนโยบาย  ยุทธศาสตร์การพัฒนา แผนพัฒนาท้องถิ่น  และการเปลี่ยนแปลงของพื้นที่และนโยบายของรัฐบาลหรืออาจใช้เป็นเครื่องมือในการเลือกที่จะกระทำหรือไม่กระทำหรือยกเลิกโครงการในกรณีที่เห็นว่าไม่เกิดความคุ้มค่าต่อประชาชนหรือประชาชนไม่พึงพอใจ  ซึ่งการติดตามและประเมินผลนี้มีทั้งในรูปของคณะกรรมการติดตามและประเมินผลแผน  สมาชิกสภาท้องถิ่น  ประชาชนในพื้นที่  องค์กรภาคประชาสังคมหรือองค์กรทางสังคม  องค์กรเอกชน  หน่วยงานราชการที่มีหน้าที่กำกับดูแลหน่วยงานราชการอื่นๆ  และที่สำคัญที่สุดคือผู้รับผิดชอบโครงการโดยตรง  </w:t>
      </w:r>
    </w:p>
    <w:p w14:paraId="42CCCB72" w14:textId="77777777" w:rsidR="004F3B87" w:rsidRPr="008F6622" w:rsidRDefault="004F3B87" w:rsidP="004F3B8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5A5B525" w14:textId="77777777" w:rsidR="004F3B87" w:rsidRPr="003B323C" w:rsidRDefault="004F3B87" w:rsidP="004F3B87">
      <w:pPr>
        <w:jc w:val="thaiDistribute"/>
        <w:rPr>
          <w:rFonts w:ascii="TH SarabunIT๙" w:hAnsi="TH SarabunIT๙" w:cs="TH SarabunIT๙"/>
          <w:b/>
          <w:bCs/>
        </w:rPr>
      </w:pPr>
      <w:r w:rsidRPr="003B323C">
        <w:rPr>
          <w:rFonts w:ascii="TH SarabunIT๙" w:hAnsi="TH SarabunIT๙" w:cs="TH SarabunIT๙"/>
          <w:b/>
          <w:bCs/>
        </w:rPr>
        <w:t>2</w:t>
      </w:r>
      <w:r w:rsidRPr="003B323C">
        <w:rPr>
          <w:rFonts w:ascii="TH SarabunIT๙" w:hAnsi="TH SarabunIT๙" w:cs="TH SarabunIT๙"/>
          <w:b/>
          <w:bCs/>
          <w:cs/>
        </w:rPr>
        <w:t>. ความสำคัญของการติดตามและประเมินผล</w:t>
      </w:r>
    </w:p>
    <w:p w14:paraId="5A5FDB76" w14:textId="63F1F8BB" w:rsidR="00622C9D" w:rsidRPr="003B323C" w:rsidRDefault="00F6293D" w:rsidP="00857725">
      <w:pPr>
        <w:ind w:firstLine="720"/>
        <w:jc w:val="thaiDistribute"/>
        <w:rPr>
          <w:rFonts w:ascii="TH SarabunIT๙" w:hAnsi="TH SarabunIT๙" w:cs="TH SarabunIT๙"/>
        </w:rPr>
      </w:pPr>
      <w:r w:rsidRPr="003B323C">
        <w:rPr>
          <w:rFonts w:ascii="TH SarabunIT๙" w:hAnsi="TH SarabunIT๙" w:cs="TH SarabunIT๙"/>
          <w:cs/>
        </w:rPr>
        <w:t>เมื่อองค์กรปกครองส่วนท้องถิ่นได้ดำเนินการประกาศใช้แผนพัฒนาท้องถิ่น และการนำแผนพัฒนาท้องถิ่นไปสู่การจัดทำงบประมาณรายจ่ายประจำปี งบประมารรายจ่ายเพิ่มเติม</w:t>
      </w:r>
      <w:r w:rsidRPr="003B323C">
        <w:rPr>
          <w:rFonts w:ascii="TH SarabunIT๙" w:hAnsi="TH SarabunIT๙" w:cs="TH SarabunIT๙"/>
        </w:rPr>
        <w:t xml:space="preserve"> </w:t>
      </w:r>
      <w:r w:rsidRPr="003B323C">
        <w:rPr>
          <w:rFonts w:ascii="TH SarabunIT๙" w:hAnsi="TH SarabunIT๙" w:cs="TH SarabunIT๙"/>
          <w:cs/>
        </w:rPr>
        <w:t>การจ่ายขาดเงินสะสม งบประมาณเงินอุดหนุนเฉพาะกิจและงบประมาณรายจ่ายด้วยวิธีการอื่นๆ เมื่อมีการใช้</w:t>
      </w:r>
      <w:r w:rsidRPr="003B323C">
        <w:rPr>
          <w:rFonts w:ascii="TH SarabunIT๙" w:hAnsi="TH SarabunIT๙" w:cs="TH SarabunIT๙"/>
        </w:rPr>
        <w:t xml:space="preserve"> </w:t>
      </w:r>
      <w:r w:rsidRPr="003B323C">
        <w:rPr>
          <w:rFonts w:ascii="TH SarabunIT๙" w:hAnsi="TH SarabunIT๙" w:cs="TH SarabunIT๙"/>
          <w:cs/>
        </w:rPr>
        <w:t>จ่ายงบประมาณก็ต้องมีการตรวจสอบผลการใช้จ่ายงบประมาณว่าดำเนินการไปอย่างไรบ้าง บรรลุวัตถุประสงค์</w:t>
      </w:r>
      <w:r w:rsidRPr="003B323C">
        <w:rPr>
          <w:rFonts w:ascii="TH SarabunIT๙" w:hAnsi="TH SarabunIT๙" w:cs="TH SarabunIT๙"/>
        </w:rPr>
        <w:t xml:space="preserve"> </w:t>
      </w:r>
      <w:r w:rsidRPr="003B323C">
        <w:rPr>
          <w:rFonts w:ascii="TH SarabunIT๙" w:hAnsi="TH SarabunIT๙" w:cs="TH SarabunIT๙"/>
          <w:cs/>
        </w:rPr>
        <w:t>มากน้อยเพียงใดก็คือการใช้วิธีการติดตามและประเมินผลแผนพัฒนาท้องถิ่น</w:t>
      </w:r>
      <w:r w:rsidRPr="003B323C">
        <w:rPr>
          <w:rFonts w:ascii="TH SarabunIT๙" w:hAnsi="TH SarabunIT๙" w:cs="TH SarabunIT๙"/>
        </w:rPr>
        <w:t xml:space="preserve"> </w:t>
      </w:r>
      <w:r w:rsidRPr="003B323C">
        <w:rPr>
          <w:rFonts w:ascii="TH SarabunIT๙" w:hAnsi="TH SarabunIT๙" w:cs="TH SarabunIT๙"/>
          <w:cs/>
        </w:rPr>
        <w:t>การนำแผนไปจัดทำงบประมาณนี้เป็นไปตามระเบียบกระทรวงมหาดไทย ว่าด้วยวิธีการ</w:t>
      </w:r>
      <w:r w:rsidRPr="003B323C">
        <w:rPr>
          <w:rFonts w:ascii="TH SarabunIT๙" w:hAnsi="TH SarabunIT๙" w:cs="TH SarabunIT๙"/>
        </w:rPr>
        <w:t xml:space="preserve"> </w:t>
      </w:r>
      <w:r w:rsidRPr="003B323C">
        <w:rPr>
          <w:rFonts w:ascii="TH SarabunIT๙" w:hAnsi="TH SarabunIT๙" w:cs="TH SarabunIT๙"/>
          <w:cs/>
        </w:rPr>
        <w:t>งบประมาณขององค์กรปกครองส่วนท้องถิ่น พ.ศ. 2541 ข้อ 22 ให้ใช้แผนพัฒนาขององค์กรปกครองส่วน</w:t>
      </w:r>
      <w:r w:rsidR="00622C9D" w:rsidRPr="003B323C">
        <w:rPr>
          <w:rFonts w:ascii="TH SarabunIT๙" w:hAnsi="TH SarabunIT๙" w:cs="TH SarabunIT๙"/>
          <w:cs/>
        </w:rPr>
        <w:t>ท้องถิ่น</w:t>
      </w:r>
      <w:r w:rsidR="00622C9D" w:rsidRPr="003B323C">
        <w:rPr>
          <w:rFonts w:ascii="TH SarabunIT๙" w:hAnsi="TH SarabunIT๙" w:cs="TH SarabunIT๙"/>
        </w:rPr>
        <w:t xml:space="preserve"> </w:t>
      </w:r>
      <w:r w:rsidR="00622C9D" w:rsidRPr="003B323C">
        <w:rPr>
          <w:rFonts w:ascii="TH SarabunIT๙" w:hAnsi="TH SarabunIT๙" w:cs="TH SarabunIT๙"/>
          <w:cs/>
        </w:rPr>
        <w:t>เป็นแนวทางในการจัดทำงบประมาณ ให้หัวหน้าหน่วยงานจัดทำงบประมาณการรายรับ และประมาณการ</w:t>
      </w:r>
      <w:r w:rsidR="00622C9D" w:rsidRPr="003B323C">
        <w:rPr>
          <w:rFonts w:ascii="TH SarabunIT๙" w:hAnsi="TH SarabunIT๙" w:cs="TH SarabunIT๙"/>
        </w:rPr>
        <w:t xml:space="preserve"> </w:t>
      </w:r>
      <w:r w:rsidR="00622C9D" w:rsidRPr="003B323C">
        <w:rPr>
          <w:rFonts w:ascii="TH SarabunIT๙" w:hAnsi="TH SarabunIT๙" w:cs="TH SarabunIT๙"/>
          <w:cs/>
        </w:rPr>
        <w:t>รายจ่าย และให้หัวหน้าหน่วยงานคลังรวบรวมรายงานทางการเงินและสถิติต่างๆ ของทุกหน่วยงานเพื่อใช้</w:t>
      </w:r>
      <w:r w:rsidR="00622C9D" w:rsidRPr="003B323C">
        <w:rPr>
          <w:rFonts w:ascii="TH SarabunIT๙" w:hAnsi="TH SarabunIT๙" w:cs="TH SarabunIT๙"/>
        </w:rPr>
        <w:t xml:space="preserve"> </w:t>
      </w:r>
      <w:r w:rsidR="00622C9D" w:rsidRPr="003B323C">
        <w:rPr>
          <w:rFonts w:ascii="TH SarabunIT๙" w:hAnsi="TH SarabunIT๙" w:cs="TH SarabunIT๙"/>
          <w:cs/>
        </w:rPr>
        <w:t>ประกอบการคำนวณขอตั้งงบประมาณเสนอต่อเจ้าหน้าที่งบประมาณ</w:t>
      </w:r>
      <w:r w:rsidR="00622C9D" w:rsidRPr="003B323C">
        <w:rPr>
          <w:rFonts w:ascii="TH SarabunIT๙" w:hAnsi="TH SarabunIT๙" w:cs="TH SarabunIT๙"/>
        </w:rPr>
        <w:t xml:space="preserve"> </w:t>
      </w:r>
      <w:r w:rsidR="00622C9D" w:rsidRPr="003B323C">
        <w:rPr>
          <w:rFonts w:ascii="TH SarabunIT๙" w:hAnsi="TH SarabunIT๙" w:cs="TH SarabunIT๙"/>
          <w:cs/>
        </w:rPr>
        <w:t>ระเบียบกระทรวงมหาดไทย ว่าด้วยเงินอุดหนุนขององ</w:t>
      </w:r>
      <w:r w:rsidR="00857725">
        <w:rPr>
          <w:rFonts w:ascii="TH SarabunIT๙" w:hAnsi="TH SarabunIT๙" w:cs="TH SarabunIT๙"/>
          <w:cs/>
        </w:rPr>
        <w:t>ค์กรปกครองส่วนท้องถิ่น พ.ศ. 25</w:t>
      </w:r>
      <w:r w:rsidR="00857725">
        <w:rPr>
          <w:rFonts w:ascii="TH SarabunIT๙" w:hAnsi="TH SarabunIT๙" w:cs="TH SarabunIT๙" w:hint="cs"/>
          <w:cs/>
        </w:rPr>
        <w:t>61</w:t>
      </w:r>
      <w:r w:rsidR="00622C9D" w:rsidRPr="003B323C">
        <w:rPr>
          <w:rFonts w:ascii="TH SarabunIT๙" w:hAnsi="TH SarabunIT๙" w:cs="TH SarabunIT๙"/>
          <w:cs/>
        </w:rPr>
        <w:t xml:space="preserve"> ข้อ</w:t>
      </w:r>
      <w:r w:rsidR="00622C9D" w:rsidRPr="003B323C">
        <w:rPr>
          <w:rFonts w:ascii="TH SarabunIT๙" w:hAnsi="TH SarabunIT๙" w:cs="TH SarabunIT๙"/>
        </w:rPr>
        <w:t xml:space="preserve"> </w:t>
      </w:r>
      <w:r w:rsidR="00622C9D" w:rsidRPr="003B323C">
        <w:rPr>
          <w:rFonts w:ascii="TH SarabunIT๙" w:hAnsi="TH SarabunIT๙" w:cs="TH SarabunIT๙"/>
          <w:cs/>
        </w:rPr>
        <w:t>4 องค์กรปกครองส่วนท้องถิ่นอาจตั้งงบประมาณให้เงินอุดหนุนหน่วยงานที่ขอรับเงินอุดหนุนได้ภายใต้หลักเกณฑ์</w:t>
      </w:r>
      <w:r w:rsidR="00622C9D" w:rsidRPr="003B323C">
        <w:rPr>
          <w:rFonts w:ascii="TH SarabunIT๙" w:hAnsi="TH SarabunIT๙" w:cs="TH SarabunIT๙"/>
        </w:rPr>
        <w:t xml:space="preserve"> </w:t>
      </w:r>
      <w:r w:rsidR="00622C9D" w:rsidRPr="003B323C">
        <w:rPr>
          <w:rFonts w:ascii="TH SarabunIT๙" w:hAnsi="TH SarabunIT๙" w:cs="TH SarabunIT๙"/>
          <w:cs/>
        </w:rPr>
        <w:t>ดังนี้</w:t>
      </w:r>
      <w:r w:rsidR="00622C9D" w:rsidRPr="003B323C">
        <w:rPr>
          <w:rFonts w:ascii="TH SarabunIT๙" w:hAnsi="TH SarabunIT๙" w:cs="TH SarabunIT๙"/>
        </w:rPr>
        <w:t xml:space="preserve"> </w:t>
      </w:r>
    </w:p>
    <w:p w14:paraId="402CE241" w14:textId="77777777" w:rsidR="00622C9D" w:rsidRPr="003B323C" w:rsidRDefault="00622C9D" w:rsidP="00492970">
      <w:pPr>
        <w:pStyle w:val="aa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B323C">
        <w:rPr>
          <w:rFonts w:ascii="TH SarabunIT๙" w:hAnsi="TH SarabunIT๙" w:cs="TH SarabunIT๙"/>
          <w:sz w:val="32"/>
          <w:szCs w:val="32"/>
          <w:cs/>
        </w:rPr>
        <w:t>ต้องเป็นภารกิจที่อยู่ในอำนาจหน้าที่ขององค์กรปกครองส่วนท้องถิ่นผู้ให้เงินอุดหนุนตาม</w:t>
      </w:r>
      <w:r w:rsidRPr="003B323C">
        <w:rPr>
          <w:rFonts w:ascii="TH SarabunIT๙" w:hAnsi="TH SarabunIT๙" w:cs="TH SarabunIT๙"/>
          <w:sz w:val="32"/>
          <w:szCs w:val="32"/>
        </w:rPr>
        <w:t xml:space="preserve"> </w:t>
      </w:r>
      <w:r w:rsidRPr="003B323C">
        <w:rPr>
          <w:rFonts w:ascii="TH SarabunIT๙" w:hAnsi="TH SarabunIT๙" w:cs="TH SarabunIT๙"/>
          <w:sz w:val="32"/>
          <w:szCs w:val="32"/>
          <w:cs/>
        </w:rPr>
        <w:t>กฎหมาย</w:t>
      </w:r>
    </w:p>
    <w:p w14:paraId="14F0BE1E" w14:textId="77777777" w:rsidR="00622C9D" w:rsidRPr="003B323C" w:rsidRDefault="00622C9D" w:rsidP="00492970">
      <w:pPr>
        <w:jc w:val="thaiDistribute"/>
        <w:rPr>
          <w:rFonts w:ascii="TH SarabunIT๙" w:hAnsi="TH SarabunIT๙" w:cs="TH SarabunIT๙"/>
        </w:rPr>
      </w:pPr>
      <w:r w:rsidRPr="003B323C">
        <w:rPr>
          <w:rFonts w:ascii="TH SarabunIT๙" w:hAnsi="TH SarabunIT๙" w:cs="TH SarabunIT๙"/>
          <w:cs/>
        </w:rPr>
        <w:t xml:space="preserve"> และต้องไม่มีลักษณะเป็นเงินทุนหมุนเวียน</w:t>
      </w:r>
      <w:r w:rsidRPr="003B323C">
        <w:rPr>
          <w:rFonts w:ascii="TH SarabunIT๙" w:hAnsi="TH SarabunIT๙" w:cs="TH SarabunIT๙"/>
        </w:rPr>
        <w:t xml:space="preserve"> </w:t>
      </w:r>
    </w:p>
    <w:p w14:paraId="72BA4AF4" w14:textId="77777777" w:rsidR="00622C9D" w:rsidRPr="003B323C" w:rsidRDefault="00622C9D" w:rsidP="00492970">
      <w:pPr>
        <w:ind w:firstLine="720"/>
        <w:jc w:val="thaiDistribute"/>
        <w:rPr>
          <w:rFonts w:ascii="TH SarabunIT๙" w:hAnsi="TH SarabunIT๙" w:cs="TH SarabunIT๙"/>
        </w:rPr>
      </w:pPr>
      <w:r w:rsidRPr="003B323C">
        <w:rPr>
          <w:rFonts w:ascii="TH SarabunIT๙" w:hAnsi="TH SarabunIT๙" w:cs="TH SarabunIT๙"/>
          <w:cs/>
        </w:rPr>
        <w:t>2) ประชาชนในเขตองค์กรปกครองส่วนท้องถิ่นผู้ให้เงินอุดหนุนต้องได้รับประโยชน์จากโครงการ</w:t>
      </w:r>
      <w:r w:rsidRPr="003B323C">
        <w:rPr>
          <w:rFonts w:ascii="TH SarabunIT๙" w:hAnsi="TH SarabunIT๙" w:cs="TH SarabunIT๙"/>
        </w:rPr>
        <w:t xml:space="preserve"> </w:t>
      </w:r>
    </w:p>
    <w:p w14:paraId="6FDA6C79" w14:textId="77777777" w:rsidR="00622C9D" w:rsidRPr="003B323C" w:rsidRDefault="00622C9D" w:rsidP="00492970">
      <w:pPr>
        <w:jc w:val="thaiDistribute"/>
        <w:rPr>
          <w:rFonts w:ascii="TH SarabunIT๙" w:hAnsi="TH SarabunIT๙" w:cs="TH SarabunIT๙"/>
        </w:rPr>
      </w:pPr>
      <w:r w:rsidRPr="003B323C">
        <w:rPr>
          <w:rFonts w:ascii="TH SarabunIT๙" w:hAnsi="TH SarabunIT๙" w:cs="TH SarabunIT๙"/>
          <w:cs/>
        </w:rPr>
        <w:t>ที่จะให้เงินอุดหนุน</w:t>
      </w:r>
      <w:r w:rsidRPr="003B323C">
        <w:rPr>
          <w:rFonts w:ascii="TH SarabunIT๙" w:hAnsi="TH SarabunIT๙" w:cs="TH SarabunIT๙"/>
        </w:rPr>
        <w:t xml:space="preserve"> </w:t>
      </w:r>
    </w:p>
    <w:p w14:paraId="29804549" w14:textId="77777777" w:rsidR="00622C9D" w:rsidRPr="003B323C" w:rsidRDefault="00622C9D" w:rsidP="00492970">
      <w:pPr>
        <w:ind w:firstLine="720"/>
        <w:jc w:val="thaiDistribute"/>
        <w:rPr>
          <w:rFonts w:ascii="TH SarabunIT๙" w:hAnsi="TH SarabunIT๙" w:cs="TH SarabunIT๙"/>
        </w:rPr>
      </w:pPr>
      <w:r w:rsidRPr="003B323C">
        <w:rPr>
          <w:rFonts w:ascii="TH SarabunIT๙" w:hAnsi="TH SarabunIT๙" w:cs="TH SarabunIT๙"/>
          <w:cs/>
        </w:rPr>
        <w:t>4) องค์กรปกครองส่วนท้องถิ่นต้องให้ความสำคัญกับโครงการอันเป็นภารกิจหลักตามแผน</w:t>
      </w:r>
      <w:r w:rsidRPr="003B323C">
        <w:rPr>
          <w:rFonts w:ascii="TH SarabunIT๙" w:hAnsi="TH SarabunIT๙" w:cs="TH SarabunIT๙"/>
        </w:rPr>
        <w:t xml:space="preserve"> </w:t>
      </w:r>
      <w:r w:rsidRPr="003B323C">
        <w:rPr>
          <w:rFonts w:ascii="TH SarabunIT๙" w:hAnsi="TH SarabunIT๙" w:cs="TH SarabunIT๙"/>
          <w:cs/>
        </w:rPr>
        <w:t>พัฒนาท้องถิ่น</w:t>
      </w:r>
    </w:p>
    <w:p w14:paraId="38EEC794" w14:textId="77777777" w:rsidR="00622C9D" w:rsidRPr="003B323C" w:rsidRDefault="00622C9D" w:rsidP="00492970">
      <w:pPr>
        <w:jc w:val="thaiDistribute"/>
        <w:rPr>
          <w:rFonts w:ascii="TH SarabunIT๙" w:hAnsi="TH SarabunIT๙" w:cs="TH SarabunIT๙"/>
        </w:rPr>
      </w:pPr>
      <w:r w:rsidRPr="003B323C">
        <w:rPr>
          <w:rFonts w:ascii="TH SarabunIT๙" w:hAnsi="TH SarabunIT๙" w:cs="TH SarabunIT๙"/>
          <w:cs/>
        </w:rPr>
        <w:t>ที่จะต้องดำเนินการเอง และสถานะทางการคลังก่อนที่จะพิจารณาให้เงิน</w:t>
      </w:r>
      <w:r w:rsidRPr="003B323C">
        <w:rPr>
          <w:rFonts w:ascii="TH SarabunIT๙" w:hAnsi="TH SarabunIT๙" w:cs="TH SarabunIT๙"/>
        </w:rPr>
        <w:t xml:space="preserve"> </w:t>
      </w:r>
      <w:r w:rsidRPr="003B323C">
        <w:rPr>
          <w:rFonts w:ascii="TH SarabunIT๙" w:hAnsi="TH SarabunIT๙" w:cs="TH SarabunIT๙"/>
          <w:cs/>
        </w:rPr>
        <w:t>อุดหนุน</w:t>
      </w:r>
      <w:r w:rsidRPr="003B323C">
        <w:rPr>
          <w:rFonts w:ascii="TH SarabunIT๙" w:hAnsi="TH SarabunIT๙" w:cs="TH SarabunIT๙"/>
        </w:rPr>
        <w:t xml:space="preserve"> </w:t>
      </w:r>
    </w:p>
    <w:p w14:paraId="682DE508" w14:textId="21186013" w:rsidR="008E0D68" w:rsidRPr="008F6622" w:rsidRDefault="00622C9D" w:rsidP="00492970">
      <w:pPr>
        <w:ind w:firstLine="720"/>
        <w:jc w:val="thaiDistribute"/>
        <w:rPr>
          <w:rFonts w:ascii="TH SarabunIT๙" w:hAnsi="TH SarabunIT๙" w:cs="TH SarabunIT๙"/>
        </w:rPr>
      </w:pPr>
      <w:r w:rsidRPr="003B323C">
        <w:rPr>
          <w:rFonts w:ascii="TH SarabunIT๙" w:hAnsi="TH SarabunIT๙" w:cs="TH SarabunIT๙"/>
          <w:cs/>
        </w:rPr>
        <w:t>5) องค์กรปกครองส่วนท้องถิ่นเห็นสมควรให้เงินอุดหนุนหน่วยงานที่ขอรับเงินอุดหนุน ให้นำโครงการขอรับเงินอุดหนุนของหน่วยงานดังกล่าวบรรจุไว้ในแผนพัฒนาท้องถิ่น และตั้ง</w:t>
      </w:r>
      <w:r w:rsidRPr="003B323C">
        <w:rPr>
          <w:rFonts w:ascii="TH SarabunIT๙" w:hAnsi="TH SarabunIT๙" w:cs="TH SarabunIT๙"/>
        </w:rPr>
        <w:t xml:space="preserve"> </w:t>
      </w:r>
      <w:r w:rsidRPr="003B323C">
        <w:rPr>
          <w:rFonts w:ascii="TH SarabunIT๙" w:hAnsi="TH SarabunIT๙" w:cs="TH SarabunIT๙"/>
          <w:cs/>
        </w:rPr>
        <w:t>งบประมาณไว้ในหมวดเงินอุดหนุนของงบประมาณรายจ่ายประจำปีหรืองบประมาณราย</w:t>
      </w:r>
      <w:r w:rsidRPr="003B323C">
        <w:rPr>
          <w:rFonts w:ascii="TH SarabunIT๙" w:hAnsi="TH SarabunIT๙" w:cs="TH SarabunIT๙"/>
        </w:rPr>
        <w:t xml:space="preserve"> </w:t>
      </w:r>
      <w:r w:rsidRPr="003B323C">
        <w:rPr>
          <w:rFonts w:ascii="TH SarabunIT๙" w:hAnsi="TH SarabunIT๙" w:cs="TH SarabunIT๙"/>
          <w:cs/>
        </w:rPr>
        <w:t>จ่ายเพิ่มเติม ห้ามจ่ายจากเงินสะสมทุนสำรองเงินสะสม หรือเงินกู้</w:t>
      </w:r>
      <w:r w:rsidR="008F6622">
        <w:rPr>
          <w:rFonts w:ascii="TH SarabunIT๙" w:hAnsi="TH SarabunIT๙" w:cs="TH SarabunIT๙"/>
        </w:rPr>
        <w:t xml:space="preserve"> </w:t>
      </w:r>
    </w:p>
    <w:p w14:paraId="3F2A724C" w14:textId="3B19178D" w:rsidR="008F6622" w:rsidRDefault="00F6293D" w:rsidP="00B223AB">
      <w:pPr>
        <w:ind w:firstLine="720"/>
        <w:jc w:val="thaiDistribute"/>
        <w:rPr>
          <w:rFonts w:ascii="TH SarabunIT๙" w:hAnsi="TH SarabunIT๙" w:cs="TH SarabunIT๙"/>
        </w:rPr>
      </w:pPr>
      <w:r w:rsidRPr="003B323C">
        <w:rPr>
          <w:rFonts w:ascii="TH SarabunIT๙" w:hAnsi="TH SarabunIT๙" w:cs="TH SarabunIT๙"/>
          <w:cs/>
        </w:rPr>
        <w:t>ระเบี</w:t>
      </w:r>
      <w:r w:rsidR="00DA4DCD" w:rsidRPr="003B323C">
        <w:rPr>
          <w:rFonts w:ascii="TH SarabunIT๙" w:hAnsi="TH SarabunIT๙" w:cs="TH SarabunIT๙"/>
          <w:cs/>
        </w:rPr>
        <w:t>ยบกระทรวงมหาไทย ว่าด้วยการจัดทำ</w:t>
      </w:r>
      <w:r w:rsidRPr="003B323C">
        <w:rPr>
          <w:rFonts w:ascii="TH SarabunIT๙" w:hAnsi="TH SarabunIT๙" w:cs="TH SarabunIT๙"/>
          <w:cs/>
        </w:rPr>
        <w:t>แผนพัฒนาขององค์กรปกครองส่วนท้องถิ่น</w:t>
      </w:r>
      <w:r w:rsidRPr="003B323C">
        <w:rPr>
          <w:rFonts w:ascii="TH SarabunIT๙" w:hAnsi="TH SarabunIT๙" w:cs="TH SarabunIT๙"/>
        </w:rPr>
        <w:t xml:space="preserve"> </w:t>
      </w:r>
      <w:r w:rsidR="00492165" w:rsidRPr="003B323C">
        <w:rPr>
          <w:rFonts w:ascii="TH SarabunIT๙" w:hAnsi="TH SarabunIT๙" w:cs="TH SarabunIT๙"/>
          <w:cs/>
        </w:rPr>
        <w:t>พ.ศ. 2548</w:t>
      </w:r>
      <w:r w:rsidR="00C93B45">
        <w:rPr>
          <w:rFonts w:ascii="TH SarabunIT๙" w:hAnsi="TH SarabunIT๙" w:cs="TH SarabunIT๙"/>
          <w:cs/>
        </w:rPr>
        <w:t xml:space="preserve"> และ</w:t>
      </w:r>
      <w:r w:rsidRPr="003B323C">
        <w:rPr>
          <w:rFonts w:ascii="TH SarabunIT๙" w:hAnsi="TH SarabunIT๙" w:cs="TH SarabunIT๙"/>
          <w:cs/>
        </w:rPr>
        <w:t xml:space="preserve">แก้ไขเพิ่มเติมถึง (ฉบับที่ </w:t>
      </w:r>
      <w:r w:rsidR="00C93B45">
        <w:rPr>
          <w:rFonts w:ascii="TH SarabunIT๙" w:hAnsi="TH SarabunIT๙" w:cs="TH SarabunIT๙"/>
        </w:rPr>
        <w:t>3</w:t>
      </w:r>
      <w:r w:rsidRPr="003B323C">
        <w:rPr>
          <w:rFonts w:ascii="TH SarabunIT๙" w:hAnsi="TH SarabunIT๙" w:cs="TH SarabunIT๙"/>
        </w:rPr>
        <w:t xml:space="preserve">) </w:t>
      </w:r>
      <w:r w:rsidRPr="003B323C">
        <w:rPr>
          <w:rFonts w:ascii="TH SarabunIT๙" w:hAnsi="TH SarabunIT๙" w:cs="TH SarabunIT๙"/>
          <w:cs/>
        </w:rPr>
        <w:t xml:space="preserve">พ.ศ. </w:t>
      </w:r>
      <w:r w:rsidR="00C93B45">
        <w:rPr>
          <w:rFonts w:ascii="TH SarabunIT๙" w:hAnsi="TH SarabunIT๙" w:cs="TH SarabunIT๙"/>
        </w:rPr>
        <w:t>2561</w:t>
      </w:r>
      <w:r w:rsidRPr="003B323C">
        <w:rPr>
          <w:rFonts w:ascii="TH SarabunIT๙" w:hAnsi="TH SarabunIT๙" w:cs="TH SarabunIT๙"/>
        </w:rPr>
        <w:t xml:space="preserve"> </w:t>
      </w:r>
      <w:r w:rsidR="00492165" w:rsidRPr="003B323C">
        <w:rPr>
          <w:rFonts w:ascii="TH SarabunIT๙" w:hAnsi="TH SarabunIT๙" w:cs="TH SarabunIT๙"/>
          <w:cs/>
        </w:rPr>
        <w:t>ข้อ 25</w:t>
      </w:r>
      <w:r w:rsidRPr="003B323C">
        <w:rPr>
          <w:rFonts w:ascii="TH SarabunIT๙" w:hAnsi="TH SarabunIT๙" w:cs="TH SarabunIT๙"/>
          <w:cs/>
        </w:rPr>
        <w:t xml:space="preserve"> ให้องค์กรปกครองส่วนท้องถิ่นใช้</w:t>
      </w:r>
      <w:r w:rsidRPr="003B323C">
        <w:rPr>
          <w:rFonts w:ascii="TH SarabunIT๙" w:hAnsi="TH SarabunIT๙" w:cs="TH SarabunIT๙"/>
        </w:rPr>
        <w:t xml:space="preserve"> </w:t>
      </w:r>
      <w:r w:rsidRPr="003B323C">
        <w:rPr>
          <w:rFonts w:ascii="TH SarabunIT๙" w:hAnsi="TH SarabunIT๙" w:cs="TH SarabunIT๙"/>
          <w:cs/>
        </w:rPr>
        <w:t>แผน</w:t>
      </w:r>
      <w:r w:rsidR="00492165" w:rsidRPr="003B323C">
        <w:rPr>
          <w:rFonts w:ascii="TH SarabunIT๙" w:hAnsi="TH SarabunIT๙" w:cs="TH SarabunIT๙"/>
          <w:cs/>
        </w:rPr>
        <w:t>พัฒนาท้องถิ่นเป็นกรอบในการจัดทำงบประมาณรายจ่ายประจำ</w:t>
      </w:r>
      <w:r w:rsidRPr="003B323C">
        <w:rPr>
          <w:rFonts w:ascii="TH SarabunIT๙" w:hAnsi="TH SarabunIT๙" w:cs="TH SarabunIT๙"/>
          <w:cs/>
        </w:rPr>
        <w:t>ปี และงบประมาณรายจ่ายเพิ่มเติม รวมทั้ง</w:t>
      </w:r>
      <w:r w:rsidRPr="003B323C">
        <w:rPr>
          <w:rFonts w:ascii="TH SarabunIT๙" w:hAnsi="TH SarabunIT๙" w:cs="TH SarabunIT๙"/>
        </w:rPr>
        <w:t xml:space="preserve"> </w:t>
      </w:r>
      <w:r w:rsidRPr="003B323C">
        <w:rPr>
          <w:rFonts w:ascii="TH SarabunIT๙" w:hAnsi="TH SarabunIT๙" w:cs="TH SarabunIT๙"/>
          <w:cs/>
        </w:rPr>
        <w:t>วางแนวทางเพื่อให้มีการปฏิบัติให้บรรลุวั</w:t>
      </w:r>
      <w:r w:rsidR="00492165" w:rsidRPr="003B323C">
        <w:rPr>
          <w:rFonts w:ascii="TH SarabunIT๙" w:hAnsi="TH SarabunIT๙" w:cs="TH SarabunIT๙"/>
          <w:cs/>
        </w:rPr>
        <w:t>ตถุประสงค์ตามโครงการที่กำ</w:t>
      </w:r>
      <w:r w:rsidRPr="003B323C">
        <w:rPr>
          <w:rFonts w:ascii="TH SarabunIT๙" w:hAnsi="TH SarabunIT๙" w:cs="TH SarabunIT๙"/>
          <w:cs/>
        </w:rPr>
        <w:t>หนดไว้ในแผนพัฒนาท้องถิ่น</w:t>
      </w:r>
      <w:r w:rsidRPr="003B323C">
        <w:rPr>
          <w:rFonts w:ascii="TH SarabunIT๙" w:hAnsi="TH SarabunIT๙" w:cs="TH SarabunIT๙"/>
        </w:rPr>
        <w:t xml:space="preserve"> </w:t>
      </w:r>
      <w:r w:rsidR="00492165" w:rsidRPr="003B323C">
        <w:rPr>
          <w:rFonts w:ascii="TH SarabunIT๙" w:hAnsi="TH SarabunIT๙" w:cs="TH SarabunIT๙"/>
          <w:cs/>
        </w:rPr>
        <w:t>กล่าวอีกนัยหนึ่งความสำ</w:t>
      </w:r>
      <w:r w:rsidRPr="003B323C">
        <w:rPr>
          <w:rFonts w:ascii="TH SarabunIT๙" w:hAnsi="TH SarabunIT๙" w:cs="TH SarabunIT๙"/>
          <w:cs/>
        </w:rPr>
        <w:t>คัญของการติดตาม</w:t>
      </w:r>
      <w:r w:rsidR="00492165" w:rsidRPr="003B323C">
        <w:rPr>
          <w:rFonts w:ascii="TH SarabunIT๙" w:hAnsi="TH SarabunIT๙" w:cs="TH SarabunIT๙"/>
          <w:cs/>
        </w:rPr>
        <w:t>และประเมินผลแผนเป็นเครื่องมือสำ</w:t>
      </w:r>
      <w:r w:rsidRPr="003B323C">
        <w:rPr>
          <w:rFonts w:ascii="TH SarabunIT๙" w:hAnsi="TH SarabunIT๙" w:cs="TH SarabunIT๙"/>
          <w:cs/>
        </w:rPr>
        <w:t>คัญในการ</w:t>
      </w:r>
      <w:r w:rsidRPr="003B323C">
        <w:rPr>
          <w:rFonts w:ascii="TH SarabunIT๙" w:hAnsi="TH SarabunIT๙" w:cs="TH SarabunIT๙"/>
        </w:rPr>
        <w:t xml:space="preserve"> </w:t>
      </w:r>
      <w:r w:rsidR="00492165" w:rsidRPr="003B323C">
        <w:rPr>
          <w:rFonts w:ascii="TH SarabunIT๙" w:hAnsi="TH SarabunIT๙" w:cs="TH SarabunIT๙"/>
          <w:cs/>
        </w:rPr>
        <w:t>ทดสอบการดำ</w:t>
      </w:r>
      <w:r w:rsidRPr="003B323C">
        <w:rPr>
          <w:rFonts w:ascii="TH SarabunIT๙" w:hAnsi="TH SarabunIT๙" w:cs="TH SarabunIT๙"/>
          <w:cs/>
        </w:rPr>
        <w:t>เนินงานตามภารกิจขององค์กรปกครองส่วนท้องถิ่นว่า</w:t>
      </w:r>
    </w:p>
    <w:p w14:paraId="1B2CE184" w14:textId="23D4470B" w:rsidR="008F6622" w:rsidRDefault="008F6622" w:rsidP="008F662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4-</w:t>
      </w:r>
    </w:p>
    <w:p w14:paraId="21BD6575" w14:textId="5A6FACB1" w:rsidR="00622C9D" w:rsidRPr="003B323C" w:rsidRDefault="00F6293D" w:rsidP="00B223AB">
      <w:pPr>
        <w:jc w:val="thaiDistribute"/>
        <w:rPr>
          <w:rFonts w:ascii="TH SarabunIT๙" w:hAnsi="TH SarabunIT๙" w:cs="TH SarabunIT๙"/>
        </w:rPr>
      </w:pPr>
      <w:r w:rsidRPr="003B323C">
        <w:rPr>
          <w:rFonts w:ascii="TH SarabunIT๙" w:hAnsi="TH SarabunIT๙" w:cs="TH SarabunIT๙"/>
          <w:cs/>
        </w:rPr>
        <w:t>ด</w:t>
      </w:r>
      <w:r w:rsidR="00492165" w:rsidRPr="003B323C">
        <w:rPr>
          <w:rFonts w:ascii="TH SarabunIT๙" w:hAnsi="TH SarabunIT๙" w:cs="TH SarabunIT๙"/>
          <w:cs/>
        </w:rPr>
        <w:t>ำเนินการได้ตามเป้าหมายที่กำ</w:t>
      </w:r>
      <w:r w:rsidRPr="003B323C">
        <w:rPr>
          <w:rFonts w:ascii="TH SarabunIT๙" w:hAnsi="TH SarabunIT๙" w:cs="TH SarabunIT๙"/>
          <w:cs/>
        </w:rPr>
        <w:t>หนดไว้</w:t>
      </w:r>
      <w:r w:rsidRPr="003B323C">
        <w:rPr>
          <w:rFonts w:ascii="TH SarabunIT๙" w:hAnsi="TH SarabunIT๙" w:cs="TH SarabunIT๙"/>
        </w:rPr>
        <w:t xml:space="preserve"> </w:t>
      </w:r>
      <w:r w:rsidR="00492165" w:rsidRPr="003B323C">
        <w:rPr>
          <w:rFonts w:ascii="TH SarabunIT๙" w:hAnsi="TH SarabunIT๙" w:cs="TH SarabunIT๙"/>
          <w:cs/>
        </w:rPr>
        <w:t>หรือไม่ ทำให้ทราบและกำ</w:t>
      </w:r>
      <w:r w:rsidRPr="003B323C">
        <w:rPr>
          <w:rFonts w:ascii="TH SarabunIT๙" w:hAnsi="TH SarabunIT๙" w:cs="TH SarabunIT๙"/>
          <w:cs/>
        </w:rPr>
        <w:t>หนดทิศทางการพัฒนาได้อย่างเป็</w:t>
      </w:r>
      <w:r w:rsidR="00492165" w:rsidRPr="003B323C">
        <w:rPr>
          <w:rFonts w:ascii="TH SarabunIT๙" w:hAnsi="TH SarabunIT๙" w:cs="TH SarabunIT๙"/>
          <w:cs/>
        </w:rPr>
        <w:t>นรูปธรรม และเกิดความชัดเจนที่ทำ</w:t>
      </w:r>
      <w:r w:rsidRPr="003B323C">
        <w:rPr>
          <w:rFonts w:ascii="TH SarabunIT๙" w:hAnsi="TH SarabunIT๙" w:cs="TH SarabunIT๙"/>
          <w:cs/>
        </w:rPr>
        <w:t>ให้ทราบถึงจุด</w:t>
      </w:r>
      <w:r w:rsidR="00492165" w:rsidRPr="003B323C">
        <w:rPr>
          <w:rFonts w:ascii="TH SarabunIT๙" w:hAnsi="TH SarabunIT๙" w:cs="TH SarabunIT๙"/>
          <w:cs/>
        </w:rPr>
        <w:t>แ</w:t>
      </w:r>
      <w:r w:rsidRPr="003B323C">
        <w:rPr>
          <w:rFonts w:ascii="TH SarabunIT๙" w:hAnsi="TH SarabunIT๙" w:cs="TH SarabunIT๙"/>
          <w:cs/>
        </w:rPr>
        <w:t>ข็ง (</w:t>
      </w:r>
      <w:r w:rsidRPr="003B323C">
        <w:rPr>
          <w:rFonts w:ascii="TH SarabunIT๙" w:hAnsi="TH SarabunIT๙" w:cs="TH SarabunIT๙"/>
        </w:rPr>
        <w:t xml:space="preserve">strengths) </w:t>
      </w:r>
      <w:r w:rsidR="00492165" w:rsidRPr="003B323C">
        <w:rPr>
          <w:rFonts w:ascii="TH SarabunIT๙" w:hAnsi="TH SarabunIT๙" w:cs="TH SarabunIT๙"/>
          <w:cs/>
        </w:rPr>
        <w:t>จุดอ่อ</w:t>
      </w:r>
      <w:r w:rsidRPr="003B323C">
        <w:rPr>
          <w:rFonts w:ascii="TH SarabunIT๙" w:hAnsi="TH SarabunIT๙" w:cs="TH SarabunIT๙"/>
          <w:cs/>
        </w:rPr>
        <w:t>น (</w:t>
      </w:r>
      <w:r w:rsidRPr="003B323C">
        <w:rPr>
          <w:rFonts w:ascii="TH SarabunIT๙" w:hAnsi="TH SarabunIT๙" w:cs="TH SarabunIT๙"/>
        </w:rPr>
        <w:t xml:space="preserve">weaknesses) </w:t>
      </w:r>
      <w:r w:rsidR="00492165" w:rsidRPr="003B323C">
        <w:rPr>
          <w:rFonts w:ascii="TH SarabunIT๙" w:hAnsi="TH SarabunIT๙" w:cs="TH SarabunIT๙"/>
          <w:cs/>
        </w:rPr>
        <w:t>โอกา</w:t>
      </w:r>
      <w:r w:rsidRPr="003B323C">
        <w:rPr>
          <w:rFonts w:ascii="TH SarabunIT๙" w:hAnsi="TH SarabunIT๙" w:cs="TH SarabunIT๙"/>
          <w:cs/>
        </w:rPr>
        <w:t>ส (</w:t>
      </w:r>
      <w:r w:rsidRPr="003B323C">
        <w:rPr>
          <w:rFonts w:ascii="TH SarabunIT๙" w:hAnsi="TH SarabunIT๙" w:cs="TH SarabunIT๙"/>
        </w:rPr>
        <w:t xml:space="preserve">opportunities) </w:t>
      </w:r>
      <w:r w:rsidR="00492165" w:rsidRPr="003B323C">
        <w:rPr>
          <w:rFonts w:ascii="TH SarabunIT๙" w:hAnsi="TH SarabunIT๙" w:cs="TH SarabunIT๙"/>
          <w:cs/>
        </w:rPr>
        <w:t>ปัญหาหรือ อุปสรร</w:t>
      </w:r>
      <w:r w:rsidRPr="003B323C">
        <w:rPr>
          <w:rFonts w:ascii="TH SarabunIT๙" w:hAnsi="TH SarabunIT๙" w:cs="TH SarabunIT๙"/>
          <w:cs/>
        </w:rPr>
        <w:t>ค (</w:t>
      </w:r>
      <w:r w:rsidRPr="003B323C">
        <w:rPr>
          <w:rFonts w:ascii="TH SarabunIT๙" w:hAnsi="TH SarabunIT๙" w:cs="TH SarabunIT๙"/>
        </w:rPr>
        <w:t xml:space="preserve">threats) </w:t>
      </w:r>
      <w:r w:rsidRPr="003B323C">
        <w:rPr>
          <w:rFonts w:ascii="TH SarabunIT๙" w:hAnsi="TH SarabunIT๙" w:cs="TH SarabunIT๙"/>
          <w:cs/>
        </w:rPr>
        <w:t>ของแผนพัฒนาท้องถิ่น โครงการ กิจกรรมต่างๆ ซึ่งอาจเกิดจากองค์กร บุคลากร สภาพพื้นที่และผู้มีส่วน</w:t>
      </w:r>
      <w:r w:rsidRPr="003B323C">
        <w:rPr>
          <w:rFonts w:ascii="TH SarabunIT๙" w:hAnsi="TH SarabunIT๙" w:cs="TH SarabunIT๙"/>
        </w:rPr>
        <w:t xml:space="preserve"> </w:t>
      </w:r>
      <w:r w:rsidR="00492165" w:rsidRPr="003B323C">
        <w:rPr>
          <w:rFonts w:ascii="TH SarabunIT๙" w:hAnsi="TH SarabunIT๙" w:cs="TH SarabunIT๙"/>
          <w:cs/>
        </w:rPr>
        <w:t>เกี่ยวข้องเพื่อนำ</w:t>
      </w:r>
      <w:r w:rsidRPr="003B323C">
        <w:rPr>
          <w:rFonts w:ascii="TH SarabunIT๙" w:hAnsi="TH SarabunIT๙" w:cs="TH SarabunIT๙"/>
          <w:cs/>
        </w:rPr>
        <w:t>ไปสู่การปรับปรุงแผนงานให้เกิดความสอดคล้องกับสภาพแวดล้อมในสังคมภายใต้ความต้องการ</w:t>
      </w:r>
      <w:r w:rsidRPr="003B323C">
        <w:rPr>
          <w:rFonts w:ascii="TH SarabunIT๙" w:hAnsi="TH SarabunIT๙" w:cs="TH SarabunIT๙"/>
        </w:rPr>
        <w:t xml:space="preserve"> </w:t>
      </w:r>
      <w:r w:rsidR="00492165" w:rsidRPr="003B323C">
        <w:rPr>
          <w:rFonts w:ascii="TH SarabunIT๙" w:hAnsi="TH SarabunIT๙" w:cs="TH SarabunIT๙"/>
          <w:cs/>
        </w:rPr>
        <w:t>และ ความพึงพอใจของประชาชนและนำ</w:t>
      </w:r>
      <w:r w:rsidRPr="003B323C">
        <w:rPr>
          <w:rFonts w:ascii="TH SarabunIT๙" w:hAnsi="TH SarabunIT๙" w:cs="TH SarabunIT๙"/>
          <w:cs/>
        </w:rPr>
        <w:t>ไปสู่การวางแผนการพัฒนาท้องถิ่นในปีต่อๆ ไป เพื่อให้เกิดผลสัมฤทธิ์เชิง</w:t>
      </w:r>
      <w:r w:rsidRPr="003B323C">
        <w:rPr>
          <w:rFonts w:ascii="TH SarabunIT๙" w:hAnsi="TH SarabunIT๙" w:cs="TH SarabunIT๙"/>
        </w:rPr>
        <w:t xml:space="preserve"> </w:t>
      </w:r>
      <w:r w:rsidRPr="003B323C">
        <w:rPr>
          <w:rFonts w:ascii="TH SarabunIT๙" w:hAnsi="TH SarabunIT๙" w:cs="TH SarabunIT๙"/>
          <w:cs/>
        </w:rPr>
        <w:t>คุณค่า ในกิจการสาธารณะมากที่สุดและเมื่อพบจุดแข็</w:t>
      </w:r>
      <w:r w:rsidR="00492165" w:rsidRPr="003B323C">
        <w:rPr>
          <w:rFonts w:ascii="TH SarabunIT๙" w:hAnsi="TH SarabunIT๙" w:cs="TH SarabunIT๙"/>
          <w:cs/>
        </w:rPr>
        <w:t>ง ก็ต้องเร่งรีบดำ</w:t>
      </w:r>
      <w:r w:rsidRPr="003B323C">
        <w:rPr>
          <w:rFonts w:ascii="TH SarabunIT๙" w:hAnsi="TH SarabunIT๙" w:cs="TH SarabunIT๙"/>
          <w:cs/>
        </w:rPr>
        <w:t>เนินการและจะต้องมีความสุขุมรอบคอบ</w:t>
      </w:r>
      <w:r w:rsidRPr="003B323C">
        <w:rPr>
          <w:rFonts w:ascii="TH SarabunIT๙" w:hAnsi="TH SarabunIT๙" w:cs="TH SarabunIT๙"/>
        </w:rPr>
        <w:t xml:space="preserve"> </w:t>
      </w:r>
      <w:r w:rsidR="00492165" w:rsidRPr="003B323C">
        <w:rPr>
          <w:rFonts w:ascii="TH SarabunIT๙" w:hAnsi="TH SarabunIT๙" w:cs="TH SarabunIT๙"/>
          <w:cs/>
        </w:rPr>
        <w:t>ในการดำ</w:t>
      </w:r>
      <w:r w:rsidRPr="003B323C">
        <w:rPr>
          <w:rFonts w:ascii="TH SarabunIT๙" w:hAnsi="TH SarabunIT๙" w:cs="TH SarabunIT๙"/>
          <w:cs/>
        </w:rPr>
        <w:t>เนินการ ขยายโครงการ งานต่างๆ ที่เป็นจุดแข็งและพึงรอโอกาสในการเสริมสร้างให้เกิดจุดแข็งนี้</w:t>
      </w:r>
      <w:r w:rsidRPr="003B323C">
        <w:rPr>
          <w:rFonts w:ascii="TH SarabunIT๙" w:hAnsi="TH SarabunIT๙" w:cs="TH SarabunIT๙"/>
        </w:rPr>
        <w:t xml:space="preserve"> </w:t>
      </w:r>
      <w:r w:rsidRPr="003B323C">
        <w:rPr>
          <w:rFonts w:ascii="TH SarabunIT๙" w:hAnsi="TH SarabunIT๙" w:cs="TH SarabunIT๙"/>
          <w:cs/>
        </w:rPr>
        <w:t>แล</w:t>
      </w:r>
      <w:r w:rsidR="00492165" w:rsidRPr="003B323C">
        <w:rPr>
          <w:rFonts w:ascii="TH SarabunIT๙" w:hAnsi="TH SarabunIT๙" w:cs="TH SarabunIT๙"/>
          <w:cs/>
        </w:rPr>
        <w:t>ะเมื่อพบจุดแข็ง ก็ต้องเร่งรีบดำ</w:t>
      </w:r>
      <w:r w:rsidRPr="003B323C">
        <w:rPr>
          <w:rFonts w:ascii="TH SarabunIT๙" w:hAnsi="TH SarabunIT๙" w:cs="TH SarabunIT๙"/>
          <w:cs/>
        </w:rPr>
        <w:t>เนินการและจะต</w:t>
      </w:r>
      <w:r w:rsidR="00492165" w:rsidRPr="003B323C">
        <w:rPr>
          <w:rFonts w:ascii="TH SarabunIT๙" w:hAnsi="TH SarabunIT๙" w:cs="TH SarabunIT๙"/>
          <w:cs/>
        </w:rPr>
        <w:t>้องตั้งรับให้มั่นรอโอกาสที่จะดำ</w:t>
      </w:r>
      <w:r w:rsidRPr="003B323C">
        <w:rPr>
          <w:rFonts w:ascii="TH SarabunIT๙" w:hAnsi="TH SarabunIT๙" w:cs="TH SarabunIT๙"/>
          <w:cs/>
        </w:rPr>
        <w:t>เนินการและตั้งมั่นอย่าง</w:t>
      </w:r>
      <w:r w:rsidRPr="003B323C">
        <w:rPr>
          <w:rFonts w:ascii="TH SarabunIT๙" w:hAnsi="TH SarabunIT๙" w:cs="TH SarabunIT๙"/>
        </w:rPr>
        <w:t xml:space="preserve"> </w:t>
      </w:r>
      <w:r w:rsidRPr="003B323C">
        <w:rPr>
          <w:rFonts w:ascii="TH SarabunIT๙" w:hAnsi="TH SarabunIT๙" w:cs="TH SarabunIT๙"/>
          <w:cs/>
        </w:rPr>
        <w:t>สุขุมรอบคอบพยายามลดถอยสิ่งที่เป็นปัญหาและอุปสรรคลงไป เมื่อพบจุดอ่อนต้องหยุดและลดถอยปัญหาลง</w:t>
      </w:r>
      <w:r w:rsidRPr="003B323C">
        <w:rPr>
          <w:rFonts w:ascii="TH SarabunIT๙" w:hAnsi="TH SarabunIT๙" w:cs="TH SarabunIT๙"/>
        </w:rPr>
        <w:t xml:space="preserve"> </w:t>
      </w:r>
      <w:r w:rsidRPr="003B323C">
        <w:rPr>
          <w:rFonts w:ascii="TH SarabunIT๙" w:hAnsi="TH SarabunIT๙" w:cs="TH SarabunIT๙"/>
          <w:cs/>
        </w:rPr>
        <w:t xml:space="preserve">ให้ได้ </w:t>
      </w:r>
      <w:r w:rsidR="00492165" w:rsidRPr="003B323C">
        <w:rPr>
          <w:rFonts w:ascii="TH SarabunIT๙" w:hAnsi="TH SarabunIT๙" w:cs="TH SarabunIT๙"/>
          <w:cs/>
        </w:rPr>
        <w:t>ดำ</w:t>
      </w:r>
      <w:r w:rsidRPr="003B323C">
        <w:rPr>
          <w:rFonts w:ascii="TH SarabunIT๙" w:hAnsi="TH SarabunIT๙" w:cs="TH SarabunIT๙"/>
          <w:cs/>
        </w:rPr>
        <w:t>เนินการปรับปรุงให้ดีขึ้น ตั้งรับให้มั่นเพื่อรอโอกาสและสุดท้ายเมื่อมีโอกาสก็จะต้องใช้พันธมิตรให้เกิด</w:t>
      </w:r>
      <w:r w:rsidRPr="003B323C">
        <w:rPr>
          <w:rFonts w:ascii="TH SarabunIT๙" w:hAnsi="TH SarabunIT๙" w:cs="TH SarabunIT๙"/>
        </w:rPr>
        <w:t xml:space="preserve"> </w:t>
      </w:r>
      <w:r w:rsidR="00492165" w:rsidRPr="003B323C">
        <w:rPr>
          <w:rFonts w:ascii="TH SarabunIT๙" w:hAnsi="TH SarabunIT๙" w:cs="TH SarabunIT๙"/>
          <w:cs/>
        </w:rPr>
        <w:t>ประโยชน์เพื่อดำ</w:t>
      </w:r>
      <w:r w:rsidRPr="003B323C">
        <w:rPr>
          <w:rFonts w:ascii="TH SarabunIT๙" w:hAnsi="TH SarabunIT๙" w:cs="TH SarabunIT๙"/>
          <w:cs/>
        </w:rPr>
        <w:t>เนินการขยายแผนงาน โครงการ งานต่างๆ พร้อมการ</w:t>
      </w:r>
      <w:r w:rsidR="00492165" w:rsidRPr="003B323C">
        <w:rPr>
          <w:rFonts w:ascii="TH SarabunIT๙" w:hAnsi="TH SarabunIT๙" w:cs="TH SarabunIT๙"/>
          <w:cs/>
        </w:rPr>
        <w:t>ปรับปรุงและเร่งรีบดำ</w:t>
      </w:r>
      <w:r w:rsidRPr="003B323C">
        <w:rPr>
          <w:rFonts w:ascii="TH SarabunIT๙" w:hAnsi="TH SarabunIT๙" w:cs="TH SarabunIT๙"/>
          <w:cs/>
        </w:rPr>
        <w:t>เนินการสิ่งเหล่านี้</w:t>
      </w:r>
      <w:r w:rsidRPr="003B323C">
        <w:rPr>
          <w:rFonts w:ascii="TH SarabunIT๙" w:hAnsi="TH SarabunIT๙" w:cs="TH SarabunIT๙"/>
        </w:rPr>
        <w:t xml:space="preserve"> </w:t>
      </w:r>
    </w:p>
    <w:p w14:paraId="284D1FB5" w14:textId="79EA0D92" w:rsidR="008E0D68" w:rsidRPr="003B323C" w:rsidRDefault="00F6293D" w:rsidP="00B223AB">
      <w:pPr>
        <w:jc w:val="thaiDistribute"/>
        <w:rPr>
          <w:rFonts w:ascii="TH SarabunIT๙" w:hAnsi="TH SarabunIT๙" w:cs="TH SarabunIT๙"/>
        </w:rPr>
      </w:pPr>
      <w:r w:rsidRPr="003B323C">
        <w:rPr>
          <w:rFonts w:ascii="TH SarabunIT๙" w:hAnsi="TH SarabunIT๙" w:cs="TH SarabunIT๙"/>
          <w:cs/>
        </w:rPr>
        <w:t>จะถูกค้นพบ</w:t>
      </w:r>
    </w:p>
    <w:p w14:paraId="16FEE989" w14:textId="2EED286C" w:rsidR="004F3B87" w:rsidRPr="003B323C" w:rsidRDefault="00F6293D" w:rsidP="00B223AB">
      <w:pPr>
        <w:ind w:firstLine="720"/>
        <w:jc w:val="thaiDistribute"/>
        <w:rPr>
          <w:rFonts w:ascii="TH SarabunIT๙" w:eastAsiaTheme="minorHAnsi" w:hAnsi="TH SarabunIT๙" w:cs="TH SarabunIT๙"/>
          <w:color w:val="000000"/>
        </w:rPr>
      </w:pPr>
      <w:r w:rsidRPr="003B323C">
        <w:rPr>
          <w:rFonts w:ascii="TH SarabunIT๙" w:hAnsi="TH SarabunIT๙" w:cs="TH SarabunIT๙"/>
          <w:cs/>
        </w:rPr>
        <w:t>เพื่อให้เกิดการพัฒนาท้องถิ่น โดยการติดกตามและประเมินผลซึ่งส่งผลให้เกิดกระบวนการพัฒนาท้องถิ่นอย่างเข้มแข็งและมีความยั่งยืน เป็นไปตามเป้าประสงค์ที่ตั้งไว้ได้อย่างดียิ่ง</w:t>
      </w:r>
    </w:p>
    <w:p w14:paraId="7716AACD" w14:textId="77777777" w:rsidR="004F3B87" w:rsidRPr="003B323C" w:rsidRDefault="004F3B87" w:rsidP="004F3B8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3B323C">
        <w:rPr>
          <w:rFonts w:ascii="TH SarabunIT๙" w:hAnsi="TH SarabunIT๙" w:cs="TH SarabunIT๙"/>
          <w:b/>
          <w:bCs/>
        </w:rPr>
        <w:t>3</w:t>
      </w:r>
      <w:r w:rsidRPr="003B323C">
        <w:rPr>
          <w:rFonts w:ascii="TH SarabunIT๙" w:hAnsi="TH SarabunIT๙" w:cs="TH SarabunIT๙"/>
          <w:b/>
          <w:bCs/>
          <w:cs/>
        </w:rPr>
        <w:t>. วัตถุประสงค์ของการติดตามและประเมินผล</w:t>
      </w:r>
    </w:p>
    <w:p w14:paraId="3BA376DB" w14:textId="77777777" w:rsidR="004F3B87" w:rsidRPr="003B323C" w:rsidRDefault="004F3B87" w:rsidP="004F3B8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3B323C">
        <w:rPr>
          <w:rFonts w:ascii="TH SarabunIT๙" w:hAnsi="TH SarabunIT๙" w:cs="TH SarabunIT๙"/>
          <w:cs/>
        </w:rPr>
        <w:t>1)  เพื่อปรับปรุงประสิทธิภาพการจัดการและการบริหาร</w:t>
      </w:r>
    </w:p>
    <w:p w14:paraId="0913771E" w14:textId="77777777" w:rsidR="004F3B87" w:rsidRPr="003B323C" w:rsidRDefault="004F3B87" w:rsidP="004F3B8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3B323C">
        <w:rPr>
          <w:rFonts w:ascii="TH SarabunIT๙" w:hAnsi="TH SarabunIT๙" w:cs="TH SarabunIT๙"/>
          <w:cs/>
        </w:rPr>
        <w:t xml:space="preserve">2)  เพื่อการปรับปรุงแผนงาน  </w:t>
      </w:r>
    </w:p>
    <w:p w14:paraId="4ACD7F48" w14:textId="77777777" w:rsidR="004F3B87" w:rsidRPr="003B323C" w:rsidRDefault="004F3B87" w:rsidP="004F3B8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3B323C">
        <w:rPr>
          <w:rFonts w:ascii="TH SarabunIT๙" w:hAnsi="TH SarabunIT๙" w:cs="TH SarabunIT๙"/>
          <w:cs/>
        </w:rPr>
        <w:t>3)  เพื่อประเมินความเหมาะสมของการเปลี่ยนแปลงที่เกิดขึ้นกับโครงการ</w:t>
      </w:r>
    </w:p>
    <w:p w14:paraId="4898CEA3" w14:textId="77777777" w:rsidR="004F3B87" w:rsidRPr="003B323C" w:rsidRDefault="004F3B87" w:rsidP="004F3B8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3B323C">
        <w:rPr>
          <w:rFonts w:ascii="TH SarabunIT๙" w:hAnsi="TH SarabunIT๙" w:cs="TH SarabunIT๙"/>
          <w:cs/>
        </w:rPr>
        <w:t>4)  เพื่อระบุแนวทางที่จะปรับปรุงมาตรการที่จะนำไปใช้ให้เหมาะสม</w:t>
      </w:r>
    </w:p>
    <w:p w14:paraId="293C291E" w14:textId="77777777" w:rsidR="004F3B87" w:rsidRPr="003B323C" w:rsidRDefault="004F3B87" w:rsidP="004F3B8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3B323C">
        <w:rPr>
          <w:rFonts w:ascii="TH SarabunIT๙" w:hAnsi="TH SarabunIT๙" w:cs="TH SarabunIT๙"/>
          <w:cs/>
        </w:rPr>
        <w:t>5)  เพื่อความกระจ่างชัดของแผนงาน</w:t>
      </w:r>
    </w:p>
    <w:p w14:paraId="04023EF1" w14:textId="77777777" w:rsidR="004F3B87" w:rsidRPr="003B323C" w:rsidRDefault="004F3B87" w:rsidP="004F3B8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3B323C">
        <w:rPr>
          <w:rFonts w:ascii="TH SarabunIT๙" w:hAnsi="TH SarabunIT๙" w:cs="TH SarabunIT๙"/>
          <w:cs/>
        </w:rPr>
        <w:t>6)  เพื่อการพัฒนาแผนงาน</w:t>
      </w:r>
    </w:p>
    <w:p w14:paraId="65354B43" w14:textId="77777777" w:rsidR="004F3B87" w:rsidRPr="003B323C" w:rsidRDefault="004F3B87" w:rsidP="004F3B8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3B323C">
        <w:rPr>
          <w:rFonts w:ascii="TH SarabunIT๙" w:hAnsi="TH SarabunIT๙" w:cs="TH SarabunIT๙"/>
          <w:cs/>
        </w:rPr>
        <w:t>7)  เพื่อตอบสนองความต้องการของผู้ให้การสนับสนุนทางการเงิน</w:t>
      </w:r>
    </w:p>
    <w:p w14:paraId="48952D85" w14:textId="77777777" w:rsidR="004F3B87" w:rsidRPr="003B323C" w:rsidRDefault="004F3B87" w:rsidP="004F3B8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3B323C">
        <w:rPr>
          <w:rFonts w:ascii="TH SarabunIT๙" w:hAnsi="TH SarabunIT๙" w:cs="TH SarabunIT๙"/>
          <w:cs/>
        </w:rPr>
        <w:t>8)  เพื่อทดสอบแนวความคิดริเริ่มในการแก้ไขปัญหาของท้องถิ่น</w:t>
      </w:r>
    </w:p>
    <w:p w14:paraId="1E001B8A" w14:textId="77777777" w:rsidR="004F3B87" w:rsidRPr="003B323C" w:rsidRDefault="004F3B87" w:rsidP="004F3B8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3B323C">
        <w:rPr>
          <w:rFonts w:ascii="TH SarabunIT๙" w:hAnsi="TH SarabunIT๙" w:cs="TH SarabunIT๙"/>
          <w:cs/>
        </w:rPr>
        <w:t>9)  เพื่อการตัดสินใจที่จะขยายโครงการหรือยุติโครงการ</w:t>
      </w:r>
    </w:p>
    <w:p w14:paraId="052D36E8" w14:textId="77777777" w:rsidR="004F3B87" w:rsidRPr="003B323C" w:rsidRDefault="004F3B87" w:rsidP="004F3B8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3B323C">
        <w:rPr>
          <w:rFonts w:ascii="TH SarabunIT๙" w:hAnsi="TH SarabunIT๙" w:cs="TH SarabunIT๙"/>
          <w:b/>
          <w:bCs/>
        </w:rPr>
        <w:t>4</w:t>
      </w:r>
      <w:r w:rsidRPr="003B323C">
        <w:rPr>
          <w:rFonts w:ascii="TH SarabunIT๙" w:hAnsi="TH SarabunIT๙" w:cs="TH SarabunIT๙"/>
          <w:b/>
          <w:bCs/>
          <w:cs/>
        </w:rPr>
        <w:t>. ขั้นตอนการติดตามและประเมินผล</w:t>
      </w:r>
    </w:p>
    <w:p w14:paraId="32A0177B" w14:textId="77777777" w:rsidR="004F3B87" w:rsidRPr="003B323C" w:rsidRDefault="004F3B87" w:rsidP="004F3B87">
      <w:pPr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3B323C">
        <w:rPr>
          <w:rFonts w:ascii="TH SarabunIT๙" w:hAnsi="TH SarabunIT๙" w:cs="TH SarabunIT๙"/>
          <w:color w:val="000000"/>
          <w:cs/>
        </w:rPr>
        <w:t>ขั้นตอนที่ 1</w:t>
      </w:r>
    </w:p>
    <w:p w14:paraId="42B1A22D" w14:textId="77777777" w:rsidR="004F3B87" w:rsidRPr="003B323C" w:rsidRDefault="004F3B87" w:rsidP="004F3B87">
      <w:pPr>
        <w:rPr>
          <w:rFonts w:ascii="TH SarabunIT๙" w:hAnsi="TH SarabunIT๙" w:cs="TH SarabunIT๙"/>
        </w:rPr>
      </w:pPr>
      <w:r w:rsidRPr="003B323C">
        <w:rPr>
          <w:rFonts w:ascii="TH SarabunIT๙" w:hAnsi="TH SarabunIT๙" w:cs="TH SarabunIT๙"/>
          <w:cs/>
        </w:rPr>
        <w:t xml:space="preserve">           แต่งตั้งคณะกรรมการติดตามและประเมินผลแผนพัฒนาท้องถิ่น  ตามระเบียบกระทรวงมหาดไทย  ว่าด้วยการจัดทำแผนพัฒนาขององค์กรปกครองส่วนท้องถิ่น พ.ศ. 2548  ข้อ 28  ดังนี้  ให้ผู้บริหารท้องถิ่นแต่งตั้งคณะกรรมการติดตามและประเมินผลแผนพัฒนาท้องถิ่น ประกอบด้วย </w:t>
      </w:r>
    </w:p>
    <w:p w14:paraId="33A75FAE" w14:textId="77777777" w:rsidR="004F3B87" w:rsidRPr="003B323C" w:rsidRDefault="004F3B87" w:rsidP="004F3B87">
      <w:pPr>
        <w:ind w:firstLine="720"/>
        <w:jc w:val="thaiDistribute"/>
        <w:rPr>
          <w:rFonts w:ascii="TH SarabunIT๙" w:hAnsi="TH SarabunIT๙" w:cs="TH SarabunIT๙"/>
          <w:cs/>
        </w:rPr>
      </w:pPr>
      <w:r w:rsidRPr="003B323C">
        <w:rPr>
          <w:rFonts w:ascii="TH SarabunIT๙" w:hAnsi="TH SarabunIT๙" w:cs="TH SarabunIT๙"/>
          <w:cs/>
        </w:rPr>
        <w:t xml:space="preserve">1)  สมาชิกสภาท้องถิ่นที่สภาท้องถิ่นคัดเลือกจำนวนสามคน    </w:t>
      </w:r>
    </w:p>
    <w:p w14:paraId="370E6D0E" w14:textId="77777777" w:rsidR="004F3B87" w:rsidRPr="003B323C" w:rsidRDefault="004F3B87" w:rsidP="004F3B87">
      <w:pPr>
        <w:ind w:firstLine="720"/>
        <w:jc w:val="thaiDistribute"/>
        <w:rPr>
          <w:rFonts w:ascii="TH SarabunIT๙" w:hAnsi="TH SarabunIT๙" w:cs="TH SarabunIT๙"/>
        </w:rPr>
      </w:pPr>
      <w:r w:rsidRPr="003B323C">
        <w:rPr>
          <w:rFonts w:ascii="TH SarabunIT๙" w:hAnsi="TH SarabunIT๙" w:cs="TH SarabunIT๙"/>
          <w:cs/>
        </w:rPr>
        <w:t xml:space="preserve">2)  ผู้แทนประชาคมท้องถิ่นที่ประชาคมท้องถิ่นคัดเลือกจำนวนสองคน </w:t>
      </w:r>
    </w:p>
    <w:p w14:paraId="3F7A7991" w14:textId="77777777" w:rsidR="004F3B87" w:rsidRPr="003B323C" w:rsidRDefault="004F3B87" w:rsidP="004F3B87">
      <w:pPr>
        <w:ind w:firstLine="720"/>
        <w:jc w:val="thaiDistribute"/>
        <w:rPr>
          <w:rFonts w:ascii="TH SarabunIT๙" w:hAnsi="TH SarabunIT๙" w:cs="TH SarabunIT๙"/>
        </w:rPr>
      </w:pPr>
      <w:r w:rsidRPr="003B323C">
        <w:rPr>
          <w:rFonts w:ascii="TH SarabunIT๙" w:hAnsi="TH SarabunIT๙" w:cs="TH SarabunIT๙"/>
          <w:cs/>
        </w:rPr>
        <w:t xml:space="preserve">3)  ผู้แทนหน่วยงานที่เกี่ยวข้องที่ผู้บริหารท้องถิ่นคัดเลือกจำนวนสองคน </w:t>
      </w:r>
    </w:p>
    <w:p w14:paraId="58969474" w14:textId="77777777" w:rsidR="004F3B87" w:rsidRPr="003B323C" w:rsidRDefault="004F3B87" w:rsidP="004F3B87">
      <w:pPr>
        <w:ind w:firstLine="720"/>
        <w:jc w:val="thaiDistribute"/>
        <w:rPr>
          <w:rFonts w:ascii="TH SarabunIT๙" w:hAnsi="TH SarabunIT๙" w:cs="TH SarabunIT๙"/>
        </w:rPr>
      </w:pPr>
      <w:r w:rsidRPr="003B323C">
        <w:rPr>
          <w:rFonts w:ascii="TH SarabunIT๙" w:hAnsi="TH SarabunIT๙" w:cs="TH SarabunIT๙"/>
          <w:cs/>
        </w:rPr>
        <w:t xml:space="preserve">4)  หัวหน้าส่วนการบริหารที่คัดเลือกกันเองจำนวนสองคน      </w:t>
      </w:r>
    </w:p>
    <w:p w14:paraId="23CA0BBF" w14:textId="77777777" w:rsidR="004F3B87" w:rsidRPr="003B323C" w:rsidRDefault="004F3B87" w:rsidP="004F3B87">
      <w:pPr>
        <w:ind w:firstLine="720"/>
        <w:jc w:val="thaiDistribute"/>
        <w:rPr>
          <w:rFonts w:ascii="TH SarabunIT๙" w:hAnsi="TH SarabunIT๙" w:cs="TH SarabunIT๙"/>
        </w:rPr>
      </w:pPr>
      <w:r w:rsidRPr="003B323C">
        <w:rPr>
          <w:rFonts w:ascii="TH SarabunIT๙" w:hAnsi="TH SarabunIT๙" w:cs="TH SarabunIT๙"/>
          <w:cs/>
        </w:rPr>
        <w:t xml:space="preserve">5)  ผู้ทรงคุณวุฒิที่ผู้บริหารท้องถิ่นคัดเลือกจำนวนสองคน </w:t>
      </w:r>
    </w:p>
    <w:p w14:paraId="19315D8E" w14:textId="77777777" w:rsidR="004F3B87" w:rsidRPr="003B323C" w:rsidRDefault="004F3B87" w:rsidP="004F3B87">
      <w:pPr>
        <w:ind w:firstLine="720"/>
        <w:jc w:val="thaiDistribute"/>
        <w:rPr>
          <w:rFonts w:ascii="TH SarabunIT๙" w:hAnsi="TH SarabunIT๙" w:cs="TH SarabunIT๙"/>
        </w:rPr>
      </w:pPr>
      <w:r w:rsidRPr="003B323C">
        <w:rPr>
          <w:rFonts w:ascii="TH SarabunIT๙" w:hAnsi="TH SarabunIT๙" w:cs="TH SarabunIT๙"/>
          <w:cs/>
        </w:rPr>
        <w:t>โดยให้คณะกรรมการเลือกกรรมการหนึ่งคนทำหน้าที่ประธานคณะกรรมการและกรรมการอีกหนึ่งคน</w:t>
      </w:r>
      <w:r w:rsidR="00BE624C" w:rsidRPr="003B323C">
        <w:rPr>
          <w:rFonts w:ascii="TH SarabunIT๙" w:hAnsi="TH SarabunIT๙" w:cs="TH SarabunIT๙"/>
          <w:cs/>
        </w:rPr>
        <w:t xml:space="preserve">     </w:t>
      </w:r>
      <w:r w:rsidRPr="003B323C">
        <w:rPr>
          <w:rFonts w:ascii="TH SarabunIT๙" w:hAnsi="TH SarabunIT๙" w:cs="TH SarabunIT๙"/>
          <w:cs/>
        </w:rPr>
        <w:t xml:space="preserve">ทำหน้าที่เลขานุการของคณะกรรมการ  </w:t>
      </w:r>
    </w:p>
    <w:p w14:paraId="15DEC8C9" w14:textId="2F32932A" w:rsidR="004F3B87" w:rsidRDefault="004F3B87" w:rsidP="004F3B87">
      <w:pPr>
        <w:ind w:firstLine="720"/>
        <w:jc w:val="thaiDistribute"/>
        <w:rPr>
          <w:rFonts w:ascii="TH SarabunIT๙" w:hAnsi="TH SarabunIT๙" w:cs="TH SarabunIT๙"/>
        </w:rPr>
      </w:pPr>
      <w:r w:rsidRPr="003B323C">
        <w:rPr>
          <w:rFonts w:ascii="TH SarabunIT๙" w:hAnsi="TH SarabunIT๙" w:cs="TH SarabunIT๙"/>
          <w:cs/>
        </w:rPr>
        <w:t>คณะกรรมการ</w:t>
      </w:r>
      <w:r w:rsidR="00637B54">
        <w:rPr>
          <w:rFonts w:ascii="TH SarabunIT๙" w:hAnsi="TH SarabunIT๙" w:cs="TH SarabunIT๙"/>
          <w:cs/>
        </w:rPr>
        <w:t xml:space="preserve"> ให้มีวาระอยู่ในตำแหน่งคราวละส</w:t>
      </w:r>
      <w:r w:rsidR="00637B54">
        <w:rPr>
          <w:rFonts w:ascii="TH SarabunIT๙" w:hAnsi="TH SarabunIT๙" w:cs="TH SarabunIT๙" w:hint="cs"/>
          <w:cs/>
        </w:rPr>
        <w:t>ี่</w:t>
      </w:r>
      <w:r w:rsidRPr="003B323C">
        <w:rPr>
          <w:rFonts w:ascii="TH SarabunIT๙" w:hAnsi="TH SarabunIT๙" w:cs="TH SarabunIT๙"/>
          <w:cs/>
        </w:rPr>
        <w:t xml:space="preserve">ปีและอาจได้รับการคัดเลือกอีกได้  </w:t>
      </w:r>
    </w:p>
    <w:p w14:paraId="21B62C6B" w14:textId="77777777" w:rsidR="008F6622" w:rsidRDefault="008F6622" w:rsidP="004F3B87">
      <w:pPr>
        <w:ind w:firstLine="720"/>
        <w:jc w:val="thaiDistribute"/>
        <w:rPr>
          <w:rFonts w:ascii="TH SarabunIT๙" w:hAnsi="TH SarabunIT๙" w:cs="TH SarabunIT๙"/>
        </w:rPr>
      </w:pPr>
    </w:p>
    <w:p w14:paraId="64D2B9EB" w14:textId="77777777" w:rsidR="008F6622" w:rsidRDefault="008F6622" w:rsidP="004F3B87">
      <w:pPr>
        <w:ind w:firstLine="720"/>
        <w:jc w:val="thaiDistribute"/>
        <w:rPr>
          <w:rFonts w:ascii="TH SarabunIT๙" w:hAnsi="TH SarabunIT๙" w:cs="TH SarabunIT๙"/>
        </w:rPr>
      </w:pPr>
    </w:p>
    <w:p w14:paraId="03335D4B" w14:textId="648EAF74" w:rsidR="008F6622" w:rsidRPr="003B323C" w:rsidRDefault="008F6622" w:rsidP="008F6622">
      <w:pPr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5-</w:t>
      </w:r>
    </w:p>
    <w:p w14:paraId="1EC98357" w14:textId="77777777" w:rsidR="004F3B87" w:rsidRPr="003B323C" w:rsidRDefault="004F3B87" w:rsidP="004F3B87">
      <w:pPr>
        <w:tabs>
          <w:tab w:val="center" w:pos="5250"/>
        </w:tabs>
        <w:ind w:firstLine="720"/>
        <w:jc w:val="thaiDistribute"/>
        <w:rPr>
          <w:rFonts w:ascii="TH SarabunIT๙" w:hAnsi="TH SarabunIT๙" w:cs="TH SarabunIT๙"/>
        </w:rPr>
      </w:pPr>
      <w:r w:rsidRPr="003B323C">
        <w:rPr>
          <w:rFonts w:ascii="TH SarabunIT๙" w:hAnsi="TH SarabunIT๙" w:cs="TH SarabunIT๙"/>
          <w:cs/>
        </w:rPr>
        <w:t>ขั้นตอนที่ 2</w:t>
      </w:r>
      <w:r w:rsidRPr="003B323C">
        <w:rPr>
          <w:rFonts w:ascii="TH SarabunIT๙" w:hAnsi="TH SarabunIT๙" w:cs="TH SarabunIT๙"/>
          <w:cs/>
        </w:rPr>
        <w:tab/>
      </w:r>
    </w:p>
    <w:p w14:paraId="3D0F3C41" w14:textId="153F8E69" w:rsidR="00622C9D" w:rsidRPr="003B323C" w:rsidRDefault="004F3B87" w:rsidP="008F6622">
      <w:pPr>
        <w:ind w:firstLine="720"/>
        <w:jc w:val="thaiDistribute"/>
        <w:rPr>
          <w:rFonts w:ascii="TH SarabunIT๙" w:hAnsi="TH SarabunIT๙" w:cs="TH SarabunIT๙"/>
        </w:rPr>
      </w:pPr>
      <w:r w:rsidRPr="003B323C">
        <w:rPr>
          <w:rFonts w:ascii="TH SarabunIT๙" w:hAnsi="TH SarabunIT๙" w:cs="TH SarabunIT๙"/>
          <w:cs/>
        </w:rPr>
        <w:t>คณะกรรมการติดตามแลประเมินผลแผนพัฒนาท้องถิ่น  กำหนดแนวทาง วิธีการในการติดตามและประเมินผลแผนพัฒนา  ตามระเบียบกระทรวงมหาดไทย ว่าด้วยการจัดทำแผนพัฒนาขององค์กรปกครองส</w:t>
      </w:r>
      <w:r w:rsidR="00C93B45">
        <w:rPr>
          <w:rFonts w:ascii="TH SarabunIT๙" w:hAnsi="TH SarabunIT๙" w:cs="TH SarabunIT๙"/>
          <w:cs/>
        </w:rPr>
        <w:t xml:space="preserve">่วนท้องถิ่น พ.ศ. 2548 ข้อ 29 </w:t>
      </w:r>
      <w:r w:rsidRPr="003B323C">
        <w:rPr>
          <w:rFonts w:ascii="TH SarabunIT๙" w:hAnsi="TH SarabunIT๙" w:cs="TH SarabunIT๙"/>
          <w:cs/>
        </w:rPr>
        <w:t xml:space="preserve">  </w:t>
      </w:r>
    </w:p>
    <w:p w14:paraId="75AB4CAF" w14:textId="77777777" w:rsidR="004F3B87" w:rsidRPr="003B323C" w:rsidRDefault="004F3B87" w:rsidP="004F3B87">
      <w:pPr>
        <w:ind w:firstLine="720"/>
        <w:jc w:val="thaiDistribute"/>
        <w:rPr>
          <w:rFonts w:ascii="TH SarabunIT๙" w:hAnsi="TH SarabunIT๙" w:cs="TH SarabunIT๙"/>
        </w:rPr>
      </w:pPr>
      <w:r w:rsidRPr="003B323C">
        <w:rPr>
          <w:rFonts w:ascii="TH SarabunIT๙" w:hAnsi="TH SarabunIT๙" w:cs="TH SarabunIT๙"/>
          <w:cs/>
        </w:rPr>
        <w:t>ขั้นตอนที่ 3</w:t>
      </w:r>
    </w:p>
    <w:p w14:paraId="47A9D002" w14:textId="780CE62D" w:rsidR="004F3B87" w:rsidRPr="003B323C" w:rsidRDefault="004F3B87" w:rsidP="004F3B87">
      <w:pPr>
        <w:rPr>
          <w:rFonts w:ascii="TH SarabunIT๙" w:hAnsi="TH SarabunIT๙" w:cs="TH SarabunIT๙"/>
        </w:rPr>
      </w:pPr>
      <w:r w:rsidRPr="003B323C">
        <w:rPr>
          <w:rFonts w:ascii="TH SarabunIT๙" w:hAnsi="TH SarabunIT๙" w:cs="TH SarabunIT๙"/>
          <w:cs/>
        </w:rPr>
        <w:t xml:space="preserve">          คณะกรรมการติดตามแลประเมินผลแผนพัฒนาท้องถิ่น  ดำเนินการติดตามและประเมนผลแผนพัฒนา  ตามระเบียบกระทรวงมหาดไทย ว่าด้วยการจัดทำแผนพัฒนาขององค์</w:t>
      </w:r>
      <w:r w:rsidR="000C39F6" w:rsidRPr="003B323C">
        <w:rPr>
          <w:rFonts w:ascii="TH SarabunIT๙" w:hAnsi="TH SarabunIT๙" w:cs="TH SarabunIT๙"/>
          <w:cs/>
        </w:rPr>
        <w:t xml:space="preserve">กรปกครองส่วนท้องถิ่น พ.ศ. 2548 </w:t>
      </w:r>
      <w:r w:rsidR="000B3CCB">
        <w:rPr>
          <w:rFonts w:ascii="TH SarabunIT๙" w:hAnsi="TH SarabunIT๙" w:cs="TH SarabunIT๙" w:hint="cs"/>
          <w:cs/>
        </w:rPr>
        <w:t>และแก้ไขเพิ่มเติม (ฉบับที่ 3) พ.ศ.2561 ข้อ</w:t>
      </w:r>
      <w:r w:rsidR="00C93B45">
        <w:rPr>
          <w:rFonts w:ascii="TH SarabunIT๙" w:hAnsi="TH SarabunIT๙" w:cs="TH SarabunIT๙"/>
          <w:cs/>
        </w:rPr>
        <w:t xml:space="preserve"> 29 (</w:t>
      </w:r>
      <w:r w:rsidR="00C93B45">
        <w:rPr>
          <w:rFonts w:ascii="TH SarabunIT๙" w:hAnsi="TH SarabunIT๙" w:cs="TH SarabunIT๙" w:hint="cs"/>
          <w:cs/>
        </w:rPr>
        <w:t>4</w:t>
      </w:r>
      <w:r w:rsidR="000B3CCB">
        <w:rPr>
          <w:rFonts w:ascii="TH SarabunIT๙" w:hAnsi="TH SarabunIT๙" w:cs="TH SarabunIT๙"/>
          <w:cs/>
        </w:rPr>
        <w:t xml:space="preserve">) </w:t>
      </w:r>
      <w:r w:rsidR="000B3CCB">
        <w:rPr>
          <w:rFonts w:ascii="TH SarabunIT๙" w:hAnsi="TH SarabunIT๙" w:cs="TH SarabunIT๙" w:hint="cs"/>
          <w:cs/>
        </w:rPr>
        <w:t>หรือแต่งตั้งคณะอนุกรรมการหรือคณะทำงานเพื่อช่วยปฏิบัติงานตามที่เห็นสมควร</w:t>
      </w:r>
    </w:p>
    <w:p w14:paraId="589DAF12" w14:textId="77777777" w:rsidR="004F3B87" w:rsidRPr="00B9011B" w:rsidRDefault="004F3B87" w:rsidP="00622C9D">
      <w:pPr>
        <w:ind w:firstLine="720"/>
        <w:jc w:val="thaiDistribute"/>
        <w:rPr>
          <w:rFonts w:ascii="TH SarabunIT๙" w:hAnsi="TH SarabunIT๙" w:cs="TH SarabunIT๙"/>
        </w:rPr>
      </w:pPr>
      <w:r w:rsidRPr="00B9011B">
        <w:rPr>
          <w:rFonts w:ascii="TH SarabunIT๙" w:hAnsi="TH SarabunIT๙" w:cs="TH SarabunIT๙"/>
          <w:cs/>
        </w:rPr>
        <w:t>ขั้นตอนที่ 4</w:t>
      </w:r>
    </w:p>
    <w:p w14:paraId="3E6429D5" w14:textId="5FCAB5F3" w:rsidR="004F3B87" w:rsidRPr="00B9011B" w:rsidRDefault="004F3B87" w:rsidP="00DA4DCD">
      <w:pPr>
        <w:ind w:firstLine="720"/>
        <w:jc w:val="thaiDistribute"/>
        <w:rPr>
          <w:rFonts w:ascii="TH SarabunIT๙" w:hAnsi="TH SarabunIT๙" w:cs="TH SarabunIT๙"/>
        </w:rPr>
      </w:pPr>
      <w:r w:rsidRPr="00B9011B">
        <w:rPr>
          <w:rFonts w:ascii="TH SarabunIT๙" w:hAnsi="TH SarabunIT๙" w:cs="TH SarabunIT๙"/>
          <w:cs/>
        </w:rPr>
        <w:t>คณะกรรมการติดตามแลประเมินผลแผนพัฒนาท้องถิ่น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</w:t>
      </w:r>
      <w:r w:rsidR="004D3404" w:rsidRPr="00B9011B">
        <w:rPr>
          <w:rFonts w:ascii="TH SarabunIT๙" w:hAnsi="TH SarabunIT๙" w:cs="TH SarabunIT๙"/>
          <w:cs/>
        </w:rPr>
        <w:t>ละหนึ่ง</w:t>
      </w:r>
      <w:r w:rsidRPr="00B9011B">
        <w:rPr>
          <w:rFonts w:ascii="TH SarabunIT๙" w:hAnsi="TH SarabunIT๙" w:cs="TH SarabunIT๙"/>
          <w:cs/>
        </w:rPr>
        <w:t>ครั้งภายในเดือน</w:t>
      </w:r>
      <w:r w:rsidR="004D3404" w:rsidRPr="00B9011B">
        <w:rPr>
          <w:rFonts w:ascii="TH SarabunIT๙" w:hAnsi="TH SarabunIT๙" w:cs="TH SarabunIT๙"/>
          <w:cs/>
        </w:rPr>
        <w:t>ธันวาคม</w:t>
      </w:r>
      <w:r w:rsidRPr="00B9011B">
        <w:rPr>
          <w:rFonts w:ascii="TH SarabunIT๙" w:hAnsi="TH SarabunIT๙" w:cs="TH SarabunIT๙"/>
          <w:cs/>
        </w:rPr>
        <w:t xml:space="preserve">ของทุกปี  ตามระเบียบกระทรวงมหาดไทย ว่าด้วยการจัดทำแผนพัฒนาขององค์กรปกครองส่วนท้องถิ่น </w:t>
      </w:r>
      <w:r w:rsidR="00C93B45">
        <w:rPr>
          <w:rFonts w:ascii="TH SarabunIT๙" w:hAnsi="TH SarabunIT๙" w:cs="TH SarabunIT๙"/>
          <w:cs/>
        </w:rPr>
        <w:t xml:space="preserve">(ฉบับที่ 3) พ.ศ. 2561  ข้อ </w:t>
      </w:r>
      <w:r w:rsidR="00C93B45">
        <w:rPr>
          <w:rFonts w:ascii="TH SarabunIT๙" w:hAnsi="TH SarabunIT๙" w:cs="TH SarabunIT๙" w:hint="cs"/>
          <w:cs/>
        </w:rPr>
        <w:t>29</w:t>
      </w:r>
      <w:r w:rsidRPr="00B9011B">
        <w:rPr>
          <w:rFonts w:ascii="TH SarabunIT๙" w:hAnsi="TH SarabunIT๙" w:cs="TH SarabunIT๙"/>
          <w:cs/>
        </w:rPr>
        <w:t xml:space="preserve"> </w:t>
      </w:r>
      <w:r w:rsidR="006445C6" w:rsidRPr="00B9011B">
        <w:rPr>
          <w:rFonts w:ascii="TH SarabunIT๙" w:hAnsi="TH SarabunIT๙" w:cs="TH SarabunIT๙"/>
          <w:cs/>
        </w:rPr>
        <w:t xml:space="preserve"> </w:t>
      </w:r>
      <w:r w:rsidR="006445C6" w:rsidRPr="00B9011B">
        <w:rPr>
          <w:rFonts w:ascii="TH SarabunIT๙" w:hAnsi="TH SarabunIT๙" w:cs="TH SarabunIT๙"/>
        </w:rPr>
        <w:t>“</w:t>
      </w:r>
      <w:r w:rsidRPr="00B9011B">
        <w:rPr>
          <w:rFonts w:ascii="TH SarabunIT๙" w:hAnsi="TH SarabunIT๙" w:cs="TH SarabunIT๙"/>
          <w:cs/>
        </w:rPr>
        <w:t xml:space="preserve">(3)   </w:t>
      </w:r>
      <w:r w:rsidR="00AB3AE3" w:rsidRPr="00B9011B">
        <w:rPr>
          <w:rFonts w:ascii="TH SarabunIT๙" w:hAnsi="TH SarabunIT๙" w:cs="TH SarabunIT๙"/>
          <w:cs/>
        </w:rPr>
        <w:t>กำหนดให้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ให้ผู้บริหารท้อง</w:t>
      </w:r>
      <w:r w:rsidR="006445C6" w:rsidRPr="00B9011B">
        <w:rPr>
          <w:rFonts w:ascii="TH SarabunIT๙" w:hAnsi="TH SarabunIT๙" w:cs="TH SarabunIT๙"/>
          <w:cs/>
        </w:rPr>
        <w:t>ถิ่นเสนอต่อสภาท้องถิ่น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  <w:r w:rsidR="006445C6" w:rsidRPr="00B9011B">
        <w:rPr>
          <w:rFonts w:ascii="TH SarabunIT๙" w:hAnsi="TH SarabunIT๙" w:cs="TH SarabunIT๙"/>
        </w:rPr>
        <w:t>”</w:t>
      </w:r>
    </w:p>
    <w:p w14:paraId="23A5B203" w14:textId="77777777" w:rsidR="004F3B87" w:rsidRPr="00B9011B" w:rsidRDefault="004F3B87" w:rsidP="004F3B87">
      <w:pPr>
        <w:ind w:firstLine="1440"/>
        <w:jc w:val="thaiDistribute"/>
        <w:rPr>
          <w:rFonts w:ascii="TH SarabunIT๙" w:hAnsi="TH SarabunIT๙" w:cs="TH SarabunIT๙"/>
        </w:rPr>
      </w:pPr>
    </w:p>
    <w:p w14:paraId="26AAEA91" w14:textId="77777777" w:rsidR="004F3B87" w:rsidRPr="00B9011B" w:rsidRDefault="004F3B87" w:rsidP="004F3B87">
      <w:pPr>
        <w:ind w:firstLine="1440"/>
        <w:jc w:val="thaiDistribute"/>
        <w:rPr>
          <w:rFonts w:ascii="TH SarabunIT๙" w:hAnsi="TH SarabunIT๙" w:cs="TH SarabunIT๙"/>
        </w:rPr>
      </w:pPr>
    </w:p>
    <w:p w14:paraId="05F58F7A" w14:textId="77777777" w:rsidR="004F3B87" w:rsidRPr="00B9011B" w:rsidRDefault="004F3B87" w:rsidP="004F3B87">
      <w:pPr>
        <w:ind w:firstLine="1440"/>
        <w:jc w:val="thaiDistribute"/>
        <w:rPr>
          <w:rFonts w:ascii="TH SarabunIT๙" w:hAnsi="TH SarabunIT๙" w:cs="TH SarabunIT๙"/>
        </w:rPr>
      </w:pPr>
    </w:p>
    <w:p w14:paraId="388DE3C8" w14:textId="77777777" w:rsidR="004F3B87" w:rsidRPr="00B9011B" w:rsidRDefault="004F3B87" w:rsidP="004F3B87">
      <w:pPr>
        <w:ind w:firstLine="1440"/>
        <w:jc w:val="thaiDistribute"/>
        <w:rPr>
          <w:rFonts w:ascii="TH SarabunIT๙" w:hAnsi="TH SarabunIT๙" w:cs="TH SarabunIT๙"/>
        </w:rPr>
      </w:pPr>
    </w:p>
    <w:p w14:paraId="7508649D" w14:textId="77777777" w:rsidR="004F3B87" w:rsidRPr="00B9011B" w:rsidRDefault="004F3B87" w:rsidP="004F3B87">
      <w:pPr>
        <w:jc w:val="thaiDistribute"/>
        <w:rPr>
          <w:rFonts w:ascii="TH SarabunIT๙" w:hAnsi="TH SarabunIT๙" w:cs="TH SarabunIT๙"/>
        </w:rPr>
      </w:pPr>
    </w:p>
    <w:p w14:paraId="06C23590" w14:textId="77777777" w:rsidR="00F6293D" w:rsidRPr="00B9011B" w:rsidRDefault="00F6293D" w:rsidP="004F3B87">
      <w:pPr>
        <w:jc w:val="thaiDistribute"/>
        <w:rPr>
          <w:rFonts w:ascii="TH SarabunIT๙" w:hAnsi="TH SarabunIT๙" w:cs="TH SarabunIT๙"/>
        </w:rPr>
      </w:pPr>
    </w:p>
    <w:p w14:paraId="1287FF17" w14:textId="3DAEBD01" w:rsidR="004F3B87" w:rsidRPr="00B9011B" w:rsidRDefault="004F3B87" w:rsidP="004F3B87">
      <w:pPr>
        <w:ind w:firstLine="1440"/>
        <w:jc w:val="thaiDistribute"/>
        <w:rPr>
          <w:rFonts w:ascii="TH SarabunIT๙" w:hAnsi="TH SarabunIT๙" w:cs="TH SarabunIT๙"/>
        </w:rPr>
      </w:pPr>
    </w:p>
    <w:p w14:paraId="73959DF6" w14:textId="4DD9D4F6" w:rsidR="008E0D68" w:rsidRPr="00B9011B" w:rsidRDefault="008E0D68" w:rsidP="004F3B87">
      <w:pPr>
        <w:ind w:firstLine="1440"/>
        <w:jc w:val="thaiDistribute"/>
        <w:rPr>
          <w:rFonts w:ascii="TH SarabunIT๙" w:hAnsi="TH SarabunIT๙" w:cs="TH SarabunIT๙"/>
        </w:rPr>
      </w:pPr>
    </w:p>
    <w:p w14:paraId="38CBBF1A" w14:textId="7B6F2B33" w:rsidR="008E0D68" w:rsidRPr="00B9011B" w:rsidRDefault="008E0D68" w:rsidP="004F3B87">
      <w:pPr>
        <w:ind w:firstLine="1440"/>
        <w:jc w:val="thaiDistribute"/>
        <w:rPr>
          <w:rFonts w:ascii="TH SarabunIT๙" w:hAnsi="TH SarabunIT๙" w:cs="TH SarabunIT๙"/>
        </w:rPr>
      </w:pPr>
    </w:p>
    <w:p w14:paraId="72D92CCC" w14:textId="10989642" w:rsidR="008E0D68" w:rsidRPr="00B9011B" w:rsidRDefault="008E0D68" w:rsidP="004F3B87">
      <w:pPr>
        <w:ind w:firstLine="1440"/>
        <w:jc w:val="thaiDistribute"/>
        <w:rPr>
          <w:rFonts w:ascii="TH SarabunIT๙" w:hAnsi="TH SarabunIT๙" w:cs="TH SarabunIT๙"/>
        </w:rPr>
      </w:pPr>
    </w:p>
    <w:p w14:paraId="48C9171A" w14:textId="658811F7" w:rsidR="008E0D68" w:rsidRPr="00B9011B" w:rsidRDefault="008E0D68" w:rsidP="004F3B87">
      <w:pPr>
        <w:ind w:firstLine="1440"/>
        <w:jc w:val="thaiDistribute"/>
        <w:rPr>
          <w:rFonts w:ascii="TH SarabunIT๙" w:hAnsi="TH SarabunIT๙" w:cs="TH SarabunIT๙"/>
        </w:rPr>
      </w:pPr>
    </w:p>
    <w:p w14:paraId="3026228C" w14:textId="42082B54" w:rsidR="008E0D68" w:rsidRPr="00B9011B" w:rsidRDefault="008E0D68" w:rsidP="004F3B87">
      <w:pPr>
        <w:ind w:firstLine="1440"/>
        <w:jc w:val="thaiDistribute"/>
        <w:rPr>
          <w:rFonts w:ascii="TH SarabunIT๙" w:hAnsi="TH SarabunIT๙" w:cs="TH SarabunIT๙"/>
        </w:rPr>
      </w:pPr>
    </w:p>
    <w:p w14:paraId="4E730085" w14:textId="2CE7C157" w:rsidR="008E0D68" w:rsidRPr="00B9011B" w:rsidRDefault="008E0D68" w:rsidP="004F3B87">
      <w:pPr>
        <w:ind w:firstLine="1440"/>
        <w:jc w:val="thaiDistribute"/>
        <w:rPr>
          <w:rFonts w:ascii="TH SarabunIT๙" w:hAnsi="TH SarabunIT๙" w:cs="TH SarabunIT๙"/>
        </w:rPr>
      </w:pPr>
    </w:p>
    <w:p w14:paraId="51F0E3F9" w14:textId="2166983B" w:rsidR="008E0D68" w:rsidRPr="00B9011B" w:rsidRDefault="008E0D68" w:rsidP="004F3B87">
      <w:pPr>
        <w:ind w:firstLine="1440"/>
        <w:jc w:val="thaiDistribute"/>
        <w:rPr>
          <w:rFonts w:ascii="TH SarabunIT๙" w:hAnsi="TH SarabunIT๙" w:cs="TH SarabunIT๙"/>
        </w:rPr>
      </w:pPr>
    </w:p>
    <w:p w14:paraId="77EAE1ED" w14:textId="08EA40C7" w:rsidR="008E0D68" w:rsidRPr="00B9011B" w:rsidRDefault="008E0D68" w:rsidP="004F3B87">
      <w:pPr>
        <w:ind w:firstLine="1440"/>
        <w:jc w:val="thaiDistribute"/>
        <w:rPr>
          <w:rFonts w:ascii="TH SarabunIT๙" w:hAnsi="TH SarabunIT๙" w:cs="TH SarabunIT๙"/>
        </w:rPr>
      </w:pPr>
    </w:p>
    <w:p w14:paraId="1DC3D98D" w14:textId="7D7DC618" w:rsidR="008E0D68" w:rsidRPr="00B9011B" w:rsidRDefault="008E0D68" w:rsidP="004F3B87">
      <w:pPr>
        <w:ind w:firstLine="1440"/>
        <w:jc w:val="thaiDistribute"/>
        <w:rPr>
          <w:rFonts w:ascii="TH SarabunIT๙" w:hAnsi="TH SarabunIT๙" w:cs="TH SarabunIT๙"/>
        </w:rPr>
      </w:pPr>
    </w:p>
    <w:p w14:paraId="5D2578AF" w14:textId="0193B60F" w:rsidR="008E0D68" w:rsidRPr="00B9011B" w:rsidRDefault="008E0D68" w:rsidP="004F3B87">
      <w:pPr>
        <w:ind w:firstLine="1440"/>
        <w:jc w:val="thaiDistribute"/>
        <w:rPr>
          <w:rFonts w:ascii="TH SarabunIT๙" w:hAnsi="TH SarabunIT๙" w:cs="TH SarabunIT๙"/>
        </w:rPr>
      </w:pPr>
    </w:p>
    <w:p w14:paraId="1ABC00D1" w14:textId="736AF6D0" w:rsidR="008E0D68" w:rsidRPr="00B9011B" w:rsidRDefault="008E0D68" w:rsidP="004F3B87">
      <w:pPr>
        <w:ind w:firstLine="1440"/>
        <w:jc w:val="thaiDistribute"/>
        <w:rPr>
          <w:rFonts w:ascii="TH SarabunIT๙" w:hAnsi="TH SarabunIT๙" w:cs="TH SarabunIT๙"/>
        </w:rPr>
      </w:pPr>
    </w:p>
    <w:p w14:paraId="26C70B75" w14:textId="77777777" w:rsidR="00622C9D" w:rsidRPr="00B9011B" w:rsidRDefault="00622C9D" w:rsidP="003B323C">
      <w:pPr>
        <w:jc w:val="thaiDistribute"/>
        <w:rPr>
          <w:rFonts w:ascii="TH SarabunIT๙" w:hAnsi="TH SarabunIT๙" w:cs="TH SarabunIT๙"/>
        </w:rPr>
      </w:pPr>
    </w:p>
    <w:p w14:paraId="78EFA921" w14:textId="067FCDF4" w:rsidR="008E0D68" w:rsidRPr="00B9011B" w:rsidRDefault="008E0D68" w:rsidP="008E0D68">
      <w:pPr>
        <w:ind w:firstLine="1440"/>
        <w:jc w:val="center"/>
        <w:rPr>
          <w:rFonts w:ascii="TH SarabunIT๙" w:hAnsi="TH SarabunIT๙" w:cs="TH SarabunIT๙"/>
        </w:rPr>
      </w:pPr>
      <w:r w:rsidRPr="00B9011B">
        <w:rPr>
          <w:rFonts w:ascii="TH SarabunIT๙" w:hAnsi="TH SarabunIT๙" w:cs="TH SarabunIT๙"/>
        </w:rPr>
        <w:t>-</w:t>
      </w:r>
      <w:r w:rsidR="00622C9D">
        <w:rPr>
          <w:rFonts w:ascii="TH SarabunIT๙" w:hAnsi="TH SarabunIT๙" w:cs="TH SarabunIT๙"/>
        </w:rPr>
        <w:t>6</w:t>
      </w:r>
      <w:r w:rsidRPr="00B9011B">
        <w:rPr>
          <w:rFonts w:ascii="TH SarabunIT๙" w:hAnsi="TH SarabunIT๙" w:cs="TH SarabunIT๙"/>
        </w:rPr>
        <w:t>-</w:t>
      </w:r>
    </w:p>
    <w:p w14:paraId="166FD960" w14:textId="77777777" w:rsidR="008E0D68" w:rsidRPr="00B9011B" w:rsidRDefault="008E0D68" w:rsidP="004F3B87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651C0F8" w14:textId="77777777" w:rsidR="004F3B87" w:rsidRPr="00B9011B" w:rsidRDefault="004F3B87" w:rsidP="004F3B8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cs/>
        </w:rPr>
      </w:pPr>
      <w:r w:rsidRPr="00B9011B">
        <w:rPr>
          <w:rFonts w:ascii="TH SarabunIT๙" w:hAnsi="TH SarabunIT๙" w:cs="TH SarabunIT๙"/>
          <w:b/>
          <w:bCs/>
          <w:color w:val="000000"/>
          <w:cs/>
        </w:rPr>
        <w:t>ขั้นตอนการดำเนินการติดตามและประเมินผลแผนพัฒนา</w:t>
      </w:r>
    </w:p>
    <w:p w14:paraId="096492A2" w14:textId="77777777" w:rsidR="004F3B87" w:rsidRPr="00B9011B" w:rsidRDefault="001C58A6" w:rsidP="004F3B87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B9011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33EAB3" wp14:editId="11BFC725">
                <wp:simplePos x="0" y="0"/>
                <wp:positionH relativeFrom="column">
                  <wp:posOffset>2708910</wp:posOffset>
                </wp:positionH>
                <wp:positionV relativeFrom="paragraph">
                  <wp:posOffset>256540</wp:posOffset>
                </wp:positionV>
                <wp:extent cx="2879725" cy="683895"/>
                <wp:effectExtent l="9525" t="12065" r="15875" b="2794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683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A570EA" w14:textId="77777777" w:rsidR="00327B2F" w:rsidRPr="00410BA3" w:rsidRDefault="00327B2F" w:rsidP="004F3B87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410BA3">
                              <w:rPr>
                                <w:b/>
                                <w:bCs/>
                                <w:cs/>
                              </w:rPr>
                              <w:t>กำหนดแนวทาง วิธีการในการติดตามและ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3EAB3" id="Rectangle 4" o:spid="_x0000_s1026" style="position:absolute;left:0;text-align:left;margin-left:213.3pt;margin-top:20.2pt;width:226.75pt;height:53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22A570EA" w14:textId="77777777" w:rsidR="00327B2F" w:rsidRPr="00410BA3" w:rsidRDefault="00327B2F" w:rsidP="004F3B87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410BA3">
                        <w:rPr>
                          <w:b/>
                          <w:bCs/>
                          <w:cs/>
                        </w:rPr>
                        <w:t>กำหนดแนวทาง วิธีการในการติดตามและประเมินผลแผนพัฒนา</w:t>
                      </w:r>
                    </w:p>
                  </w:txbxContent>
                </v:textbox>
              </v:rect>
            </w:pict>
          </mc:Fallback>
        </mc:AlternateContent>
      </w:r>
      <w:r w:rsidRPr="00B9011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47A27F" wp14:editId="2831A3A0">
                <wp:simplePos x="0" y="0"/>
                <wp:positionH relativeFrom="column">
                  <wp:posOffset>-38100</wp:posOffset>
                </wp:positionH>
                <wp:positionV relativeFrom="paragraph">
                  <wp:posOffset>165100</wp:posOffset>
                </wp:positionV>
                <wp:extent cx="1612265" cy="1542415"/>
                <wp:effectExtent l="15240" t="6350" r="20320" b="3238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265" cy="154241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14:paraId="7DE97F64" w14:textId="77777777" w:rsidR="00327B2F" w:rsidRPr="00F40922" w:rsidRDefault="00327B2F" w:rsidP="004F3B8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F40922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ณะกรรมการติดตามและประเมินผล</w:t>
                            </w:r>
                            <w:r w:rsidRPr="00F4092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7A27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" o:spid="_x0000_s1027" type="#_x0000_t120" style="position:absolute;left:0;text-align:left;margin-left:-3pt;margin-top:13pt;width:126.95pt;height:121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" fillcolor="#c2d69b" strokecolor="#9bbb59" strokeweight="1pt">
                <v:fill color2="#9bbb59" rotate="t" focus="50%" type="gradient"/>
                <v:shadow on="t" color="#4e6128" offset="1pt"/>
                <v:textbox>
                  <w:txbxContent>
                    <w:p w14:paraId="7DE97F64" w14:textId="77777777" w:rsidR="00327B2F" w:rsidRPr="00F40922" w:rsidRDefault="00327B2F" w:rsidP="004F3B8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F40922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คณะกรรมการติดตามและประเมินผล</w:t>
                      </w:r>
                      <w:r w:rsidRPr="00F40922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725A0E97" w14:textId="77777777" w:rsidR="004F3B87" w:rsidRPr="00B9011B" w:rsidRDefault="004F3B87" w:rsidP="004F3B87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</w:p>
    <w:p w14:paraId="03EEAA79" w14:textId="77777777" w:rsidR="004F3B87" w:rsidRPr="00B9011B" w:rsidRDefault="001C58A6" w:rsidP="004F3B87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B9011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5F0187" wp14:editId="3ECA47B3">
                <wp:simplePos x="0" y="0"/>
                <wp:positionH relativeFrom="column">
                  <wp:posOffset>1696720</wp:posOffset>
                </wp:positionH>
                <wp:positionV relativeFrom="paragraph">
                  <wp:posOffset>65405</wp:posOffset>
                </wp:positionV>
                <wp:extent cx="611505" cy="342900"/>
                <wp:effectExtent l="26035" t="70485" r="67310" b="9144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42900"/>
                        </a:xfrm>
                        <a:prstGeom prst="stripedRightArrow">
                          <a:avLst>
                            <a:gd name="adj1" fmla="val 27778"/>
                            <a:gd name="adj2" fmla="val 55729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D628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9" o:spid="_x0000_s1026" type="#_x0000_t93" style="position:absolute;margin-left:133.6pt;margin-top:5.15pt;width:48.1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" adj="14850,7800" fillcolor="#8064a2" strokecolor="#f2f2f2" strokeweight="3pt">
                <v:shadow on="t" color="#3f3151" opacity=".5" offset="1pt"/>
              </v:shape>
            </w:pict>
          </mc:Fallback>
        </mc:AlternateContent>
      </w:r>
    </w:p>
    <w:p w14:paraId="760EA1EB" w14:textId="77777777" w:rsidR="004F3B87" w:rsidRPr="00B9011B" w:rsidRDefault="001C58A6" w:rsidP="004F3B87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B9011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2D6595" wp14:editId="759EF0DF">
                <wp:simplePos x="0" y="0"/>
                <wp:positionH relativeFrom="column">
                  <wp:posOffset>4143375</wp:posOffset>
                </wp:positionH>
                <wp:positionV relativeFrom="paragraph">
                  <wp:posOffset>141605</wp:posOffset>
                </wp:positionV>
                <wp:extent cx="0" cy="556895"/>
                <wp:effectExtent l="62865" t="14605" r="60960" b="1905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6EF7C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25pt,11.15pt" to="326.2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" strokeweight="1.5pt">
                <v:stroke endarrow="block"/>
              </v:line>
            </w:pict>
          </mc:Fallback>
        </mc:AlternateContent>
      </w:r>
    </w:p>
    <w:p w14:paraId="2A66BCE4" w14:textId="77777777" w:rsidR="004F3B87" w:rsidRPr="00B9011B" w:rsidRDefault="004F3B87" w:rsidP="004F3B87">
      <w:pPr>
        <w:rPr>
          <w:rFonts w:ascii="TH SarabunIT๙" w:hAnsi="TH SarabunIT๙" w:cs="TH SarabunIT๙"/>
          <w:cs/>
        </w:rPr>
      </w:pPr>
    </w:p>
    <w:p w14:paraId="42694EDE" w14:textId="77777777" w:rsidR="004F3B87" w:rsidRPr="00B9011B" w:rsidRDefault="001C58A6" w:rsidP="004F3B87">
      <w:pPr>
        <w:rPr>
          <w:rFonts w:ascii="TH SarabunIT๙" w:hAnsi="TH SarabunIT๙" w:cs="TH SarabunIT๙"/>
        </w:rPr>
      </w:pPr>
      <w:r w:rsidRPr="00B9011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8BA301" wp14:editId="20F95148">
                <wp:simplePos x="0" y="0"/>
                <wp:positionH relativeFrom="column">
                  <wp:posOffset>2762250</wp:posOffset>
                </wp:positionH>
                <wp:positionV relativeFrom="paragraph">
                  <wp:posOffset>166370</wp:posOffset>
                </wp:positionV>
                <wp:extent cx="2879725" cy="683895"/>
                <wp:effectExtent l="15240" t="12700" r="10160" b="273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683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CE55F4" w14:textId="77777777" w:rsidR="00327B2F" w:rsidRPr="00386D3E" w:rsidRDefault="00327B2F" w:rsidP="004F3B8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6D3E">
                              <w:rPr>
                                <w:b/>
                                <w:bCs/>
                                <w:cs/>
                              </w:rPr>
                              <w:t>ดำเนินการติดตามและ</w:t>
                            </w:r>
                          </w:p>
                          <w:p w14:paraId="55C4208C" w14:textId="77777777" w:rsidR="00327B2F" w:rsidRPr="00386D3E" w:rsidRDefault="00327B2F" w:rsidP="004F3B8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6D3E">
                              <w:rPr>
                                <w:b/>
                                <w:bCs/>
                                <w:cs/>
                              </w:rPr>
                              <w:t>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BA3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17.5pt;margin-top:13.1pt;width:226.75pt;height:5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1BCE55F4" w14:textId="77777777" w:rsidR="00327B2F" w:rsidRPr="00386D3E" w:rsidRDefault="00327B2F" w:rsidP="004F3B8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86D3E">
                        <w:rPr>
                          <w:b/>
                          <w:bCs/>
                          <w:cs/>
                        </w:rPr>
                        <w:t>ดำเนินการติดตามและ</w:t>
                      </w:r>
                    </w:p>
                    <w:p w14:paraId="55C4208C" w14:textId="77777777" w:rsidR="00327B2F" w:rsidRPr="00386D3E" w:rsidRDefault="00327B2F" w:rsidP="004F3B8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86D3E">
                        <w:rPr>
                          <w:b/>
                          <w:bCs/>
                          <w:cs/>
                        </w:rPr>
                        <w:t>ประเมินผลแผนพัฒนา</w:t>
                      </w:r>
                    </w:p>
                  </w:txbxContent>
                </v:textbox>
              </v:shape>
            </w:pict>
          </mc:Fallback>
        </mc:AlternateContent>
      </w:r>
    </w:p>
    <w:p w14:paraId="5D0384E5" w14:textId="77777777" w:rsidR="004F3B87" w:rsidRPr="00B9011B" w:rsidRDefault="004F3B87" w:rsidP="004F3B87">
      <w:pPr>
        <w:rPr>
          <w:rFonts w:ascii="TH SarabunIT๙" w:hAnsi="TH SarabunIT๙" w:cs="TH SarabunIT๙"/>
        </w:rPr>
      </w:pPr>
    </w:p>
    <w:p w14:paraId="6B0E34C2" w14:textId="77777777" w:rsidR="004F3B87" w:rsidRPr="00B9011B" w:rsidRDefault="004F3B87" w:rsidP="004F3B87">
      <w:pPr>
        <w:rPr>
          <w:rFonts w:ascii="TH SarabunIT๙" w:hAnsi="TH SarabunIT๙" w:cs="TH SarabunIT๙"/>
        </w:rPr>
      </w:pPr>
    </w:p>
    <w:p w14:paraId="1B0AE213" w14:textId="77777777" w:rsidR="004F3B87" w:rsidRPr="00B9011B" w:rsidRDefault="001C58A6" w:rsidP="004F3B87">
      <w:pPr>
        <w:rPr>
          <w:rFonts w:ascii="TH SarabunIT๙" w:hAnsi="TH SarabunIT๙" w:cs="TH SarabunIT๙"/>
        </w:rPr>
      </w:pPr>
      <w:r w:rsidRPr="00B9011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AFEAA3" wp14:editId="52C91A86">
                <wp:simplePos x="0" y="0"/>
                <wp:positionH relativeFrom="column">
                  <wp:posOffset>4143375</wp:posOffset>
                </wp:positionH>
                <wp:positionV relativeFrom="paragraph">
                  <wp:posOffset>26670</wp:posOffset>
                </wp:positionV>
                <wp:extent cx="0" cy="556895"/>
                <wp:effectExtent l="62865" t="10795" r="60960" b="22860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98450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25pt,2.1pt" to="326.2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" strokeweight="1.5pt">
                <v:stroke endarrow="block"/>
              </v:line>
            </w:pict>
          </mc:Fallback>
        </mc:AlternateContent>
      </w:r>
    </w:p>
    <w:p w14:paraId="0B8FC673" w14:textId="77777777" w:rsidR="004F3B87" w:rsidRPr="00B9011B" w:rsidRDefault="004F3B87" w:rsidP="004F3B87">
      <w:pPr>
        <w:rPr>
          <w:rFonts w:ascii="TH SarabunIT๙" w:hAnsi="TH SarabunIT๙" w:cs="TH SarabunIT๙"/>
        </w:rPr>
      </w:pPr>
    </w:p>
    <w:p w14:paraId="25BCF190" w14:textId="77777777" w:rsidR="004F3B87" w:rsidRPr="00B9011B" w:rsidRDefault="001C58A6" w:rsidP="004F3B87">
      <w:pPr>
        <w:rPr>
          <w:rFonts w:ascii="TH SarabunIT๙" w:hAnsi="TH SarabunIT๙" w:cs="TH SarabunIT๙"/>
        </w:rPr>
      </w:pPr>
      <w:r w:rsidRPr="00B9011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B6013" wp14:editId="377160C4">
                <wp:simplePos x="0" y="0"/>
                <wp:positionH relativeFrom="column">
                  <wp:posOffset>2809875</wp:posOffset>
                </wp:positionH>
                <wp:positionV relativeFrom="paragraph">
                  <wp:posOffset>34925</wp:posOffset>
                </wp:positionV>
                <wp:extent cx="2879725" cy="919480"/>
                <wp:effectExtent l="15240" t="15240" r="10160" b="2730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9194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4A1466" w14:textId="77777777" w:rsidR="00327B2F" w:rsidRPr="00410BA3" w:rsidRDefault="00327B2F" w:rsidP="004F3B87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410BA3">
                              <w:rPr>
                                <w:b/>
                                <w:bCs/>
                                <w:cs/>
                              </w:rPr>
                              <w:t>รายงานผลและเสนอความเห็นซึ่งได้จากการติดตามและประเมินผลแผนพัฒนาต่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B6013" id="Text Box 6" o:spid="_x0000_s1029" type="#_x0000_t202" style="position:absolute;margin-left:221.25pt;margin-top:2.75pt;width:226.75pt;height:7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004A1466" w14:textId="77777777" w:rsidR="00327B2F" w:rsidRPr="00410BA3" w:rsidRDefault="00327B2F" w:rsidP="004F3B87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410BA3">
                        <w:rPr>
                          <w:b/>
                          <w:bCs/>
                          <w:cs/>
                        </w:rPr>
                        <w:t>รายงานผลและเสนอความเห็นซึ่งได้จากการติดตามและประเมินผลแผนพัฒนาต่อ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5C8BD53D" w14:textId="77777777" w:rsidR="004F3B87" w:rsidRPr="00B9011B" w:rsidRDefault="004F3B87" w:rsidP="004F3B87">
      <w:pPr>
        <w:rPr>
          <w:rFonts w:ascii="TH SarabunIT๙" w:hAnsi="TH SarabunIT๙" w:cs="TH SarabunIT๙"/>
        </w:rPr>
      </w:pPr>
    </w:p>
    <w:p w14:paraId="7B805A46" w14:textId="77777777" w:rsidR="004F3B87" w:rsidRPr="00B9011B" w:rsidRDefault="004F3B87" w:rsidP="004F3B87">
      <w:pPr>
        <w:rPr>
          <w:rFonts w:ascii="TH SarabunIT๙" w:hAnsi="TH SarabunIT๙" w:cs="TH SarabunIT๙"/>
        </w:rPr>
      </w:pPr>
    </w:p>
    <w:p w14:paraId="06143CD3" w14:textId="77777777" w:rsidR="004F3B87" w:rsidRPr="00B9011B" w:rsidRDefault="001C58A6" w:rsidP="004F3B87">
      <w:pPr>
        <w:rPr>
          <w:rFonts w:ascii="TH SarabunIT๙" w:hAnsi="TH SarabunIT๙" w:cs="TH SarabunIT๙"/>
        </w:rPr>
      </w:pPr>
      <w:r w:rsidRPr="00B9011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A0AF5" wp14:editId="17A324FC">
                <wp:simplePos x="0" y="0"/>
                <wp:positionH relativeFrom="column">
                  <wp:posOffset>4143375</wp:posOffset>
                </wp:positionH>
                <wp:positionV relativeFrom="paragraph">
                  <wp:posOffset>29210</wp:posOffset>
                </wp:positionV>
                <wp:extent cx="0" cy="556895"/>
                <wp:effectExtent l="62865" t="13970" r="60960" b="1968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230F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25pt,2.3pt" to="326.2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" strokeweight="1.5pt">
                <v:stroke endarrow="block"/>
              </v:line>
            </w:pict>
          </mc:Fallback>
        </mc:AlternateContent>
      </w:r>
    </w:p>
    <w:p w14:paraId="516E14D6" w14:textId="77777777" w:rsidR="004F3B87" w:rsidRPr="00B9011B" w:rsidRDefault="004F3B87" w:rsidP="004F3B87">
      <w:pPr>
        <w:rPr>
          <w:rFonts w:ascii="TH SarabunIT๙" w:hAnsi="TH SarabunIT๙" w:cs="TH SarabunIT๙"/>
        </w:rPr>
      </w:pPr>
    </w:p>
    <w:p w14:paraId="072239B3" w14:textId="77777777" w:rsidR="004F3B87" w:rsidRPr="00B9011B" w:rsidRDefault="001C58A6" w:rsidP="004F3B87">
      <w:pPr>
        <w:rPr>
          <w:rFonts w:ascii="TH SarabunIT๙" w:hAnsi="TH SarabunIT๙" w:cs="TH SarabunIT๙"/>
        </w:rPr>
      </w:pPr>
      <w:r w:rsidRPr="00B9011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E9210" wp14:editId="57C66AB2">
                <wp:simplePos x="0" y="0"/>
                <wp:positionH relativeFrom="column">
                  <wp:posOffset>2809875</wp:posOffset>
                </wp:positionH>
                <wp:positionV relativeFrom="paragraph">
                  <wp:posOffset>36830</wp:posOffset>
                </wp:positionV>
                <wp:extent cx="2879725" cy="683895"/>
                <wp:effectExtent l="15240" t="8890" r="10160" b="2159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683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568AEE" w14:textId="77777777" w:rsidR="00327B2F" w:rsidRPr="00410BA3" w:rsidRDefault="00327B2F" w:rsidP="004F3B87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ู้บริหารท้องถิ่น</w:t>
                            </w:r>
                            <w:r w:rsidRPr="00410BA3">
                              <w:rPr>
                                <w:b/>
                                <w:bCs/>
                                <w:cs/>
                              </w:rPr>
                              <w:t>เสนอต่อสภ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ท้องถิ่น</w:t>
                            </w:r>
                            <w:r w:rsidRPr="00410BA3">
                              <w:rPr>
                                <w:b/>
                                <w:bCs/>
                                <w:cs/>
                              </w:rPr>
                              <w:t>คณะกรรมการพัฒน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E9210" id="Rectangle 7" o:spid="_x0000_s1030" style="position:absolute;margin-left:221.25pt;margin-top:2.9pt;width:226.75pt;height: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73568AEE" w14:textId="77777777" w:rsidR="00327B2F" w:rsidRPr="00410BA3" w:rsidRDefault="00327B2F" w:rsidP="004F3B87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ผู้บริหารท้องถิ่น</w:t>
                      </w:r>
                      <w:r w:rsidRPr="00410BA3">
                        <w:rPr>
                          <w:b/>
                          <w:bCs/>
                          <w:cs/>
                        </w:rPr>
                        <w:t>เสนอต่อสภา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ท้องถิ่น</w:t>
                      </w:r>
                      <w:r w:rsidRPr="00410BA3">
                        <w:rPr>
                          <w:b/>
                          <w:bCs/>
                          <w:cs/>
                        </w:rPr>
                        <w:t>คณะกรรมการพัฒนา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14:paraId="470C4757" w14:textId="77777777" w:rsidR="004F3B87" w:rsidRPr="00B9011B" w:rsidRDefault="004F3B87" w:rsidP="004F3B87">
      <w:pPr>
        <w:rPr>
          <w:rFonts w:ascii="TH SarabunIT๙" w:hAnsi="TH SarabunIT๙" w:cs="TH SarabunIT๙"/>
        </w:rPr>
      </w:pPr>
    </w:p>
    <w:p w14:paraId="3D19C11A" w14:textId="77777777" w:rsidR="004F3B87" w:rsidRPr="00B9011B" w:rsidRDefault="001C58A6" w:rsidP="004F3B87">
      <w:pPr>
        <w:rPr>
          <w:rFonts w:ascii="TH SarabunIT๙" w:hAnsi="TH SarabunIT๙" w:cs="TH SarabunIT๙"/>
        </w:rPr>
      </w:pPr>
      <w:r w:rsidRPr="00B9011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8044E" wp14:editId="52CA15C7">
                <wp:simplePos x="0" y="0"/>
                <wp:positionH relativeFrom="column">
                  <wp:posOffset>4143375</wp:posOffset>
                </wp:positionH>
                <wp:positionV relativeFrom="paragraph">
                  <wp:posOffset>172085</wp:posOffset>
                </wp:positionV>
                <wp:extent cx="0" cy="556895"/>
                <wp:effectExtent l="62865" t="16510" r="60960" b="2667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EA32C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25pt,13.55pt" to="326.2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" strokeweight="1.5pt">
                <v:stroke endarrow="block"/>
              </v:line>
            </w:pict>
          </mc:Fallback>
        </mc:AlternateContent>
      </w:r>
    </w:p>
    <w:p w14:paraId="2011DCE3" w14:textId="77777777" w:rsidR="004F3B87" w:rsidRPr="00B9011B" w:rsidRDefault="004F3B87" w:rsidP="004F3B87">
      <w:pPr>
        <w:rPr>
          <w:rFonts w:ascii="TH SarabunIT๙" w:hAnsi="TH SarabunIT๙" w:cs="TH SarabunIT๙"/>
        </w:rPr>
      </w:pPr>
    </w:p>
    <w:p w14:paraId="6853AD28" w14:textId="77777777" w:rsidR="004F3B87" w:rsidRPr="00B9011B" w:rsidRDefault="001C58A6" w:rsidP="004F3B87">
      <w:pPr>
        <w:rPr>
          <w:rFonts w:ascii="TH SarabunIT๙" w:hAnsi="TH SarabunIT๙" w:cs="TH SarabunIT๙"/>
        </w:rPr>
      </w:pPr>
      <w:r w:rsidRPr="00B9011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B24D6F" wp14:editId="2C516282">
                <wp:simplePos x="0" y="0"/>
                <wp:positionH relativeFrom="column">
                  <wp:posOffset>1148080</wp:posOffset>
                </wp:positionH>
                <wp:positionV relativeFrom="paragraph">
                  <wp:posOffset>179705</wp:posOffset>
                </wp:positionV>
                <wp:extent cx="4837430" cy="1263015"/>
                <wp:effectExtent l="10795" t="11430" r="9525" b="2095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7430" cy="1263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916234" w14:textId="77777777" w:rsidR="00327B2F" w:rsidRPr="0069747D" w:rsidRDefault="00327B2F" w:rsidP="004F3B87">
                            <w:pPr>
                              <w:jc w:val="thaiDistribute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    ประกาศผลการติดตามและประเมิน</w:t>
                            </w:r>
                            <w:r w:rsidRPr="0069747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ภายใน</w:t>
                            </w:r>
                            <w:r w:rsidRPr="0069747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ธันวาคมของทุก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24D6F" id="Rectangle 8" o:spid="_x0000_s1031" style="position:absolute;margin-left:90.4pt;margin-top:14.15pt;width:380.9pt;height:9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1B916234" w14:textId="77777777" w:rsidR="00327B2F" w:rsidRPr="0069747D" w:rsidRDefault="00327B2F" w:rsidP="004F3B87">
                      <w:pPr>
                        <w:jc w:val="thaiDistribute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      ประกาศผลการติดตามและประเมิน</w:t>
                      </w:r>
                      <w:r w:rsidRPr="0069747D">
                        <w:rPr>
                          <w:rFonts w:hint="cs"/>
                          <w:b/>
                          <w:bCs/>
                          <w:cs/>
                        </w:rPr>
                        <w:t xml:space="preserve">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ภายใน</w:t>
                      </w:r>
                      <w:r w:rsidRPr="0069747D">
                        <w:rPr>
                          <w:rFonts w:hint="cs"/>
                          <w:b/>
                          <w:bCs/>
                          <w:cs/>
                        </w:rPr>
                        <w:t>เดือ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ธันวาคมของทุก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6D26B650" w14:textId="77777777" w:rsidR="004F3B87" w:rsidRPr="00B9011B" w:rsidRDefault="004F3B87" w:rsidP="004F3B87">
      <w:pPr>
        <w:rPr>
          <w:rFonts w:ascii="TH SarabunIT๙" w:hAnsi="TH SarabunIT๙" w:cs="TH SarabunIT๙"/>
        </w:rPr>
      </w:pPr>
    </w:p>
    <w:p w14:paraId="012D12A7" w14:textId="77777777" w:rsidR="004F3B87" w:rsidRPr="00B9011B" w:rsidRDefault="004F3B87" w:rsidP="004F3B87">
      <w:pPr>
        <w:rPr>
          <w:rFonts w:ascii="TH SarabunIT๙" w:hAnsi="TH SarabunIT๙" w:cs="TH SarabunIT๙"/>
        </w:rPr>
      </w:pPr>
    </w:p>
    <w:p w14:paraId="39314040" w14:textId="77777777" w:rsidR="004F3B87" w:rsidRPr="00B9011B" w:rsidRDefault="004F3B87" w:rsidP="004F3B87">
      <w:pPr>
        <w:rPr>
          <w:rFonts w:ascii="TH SarabunIT๙" w:hAnsi="TH SarabunIT๙" w:cs="TH SarabunIT๙"/>
        </w:rPr>
      </w:pPr>
    </w:p>
    <w:p w14:paraId="317A97D7" w14:textId="77777777" w:rsidR="004F3B87" w:rsidRPr="00B9011B" w:rsidRDefault="004F3B87" w:rsidP="004F3B87">
      <w:pPr>
        <w:rPr>
          <w:rFonts w:ascii="TH SarabunIT๙" w:hAnsi="TH SarabunIT๙" w:cs="TH SarabunIT๙"/>
        </w:rPr>
      </w:pPr>
    </w:p>
    <w:p w14:paraId="471FE813" w14:textId="77777777" w:rsidR="004F3B87" w:rsidRPr="00B9011B" w:rsidRDefault="004F3B87" w:rsidP="004F3B8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14:paraId="2E16F9FE" w14:textId="77777777" w:rsidR="004F3B87" w:rsidRPr="00B9011B" w:rsidRDefault="004F3B87" w:rsidP="004F3B8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14:paraId="42815DFD" w14:textId="77777777" w:rsidR="004F3B87" w:rsidRPr="00B9011B" w:rsidRDefault="004F3B87" w:rsidP="004F3B8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14:paraId="77FF8F25" w14:textId="77777777" w:rsidR="004F3B87" w:rsidRPr="00B9011B" w:rsidRDefault="004F3B87" w:rsidP="004F3B8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14:paraId="22236F49" w14:textId="77777777" w:rsidR="004F3B87" w:rsidRPr="00B9011B" w:rsidRDefault="004F3B87" w:rsidP="004F3B8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14:paraId="44710C46" w14:textId="77777777" w:rsidR="004F3B87" w:rsidRPr="00B9011B" w:rsidRDefault="004F3B87" w:rsidP="004F3B8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14:paraId="123F370A" w14:textId="291D1BC9" w:rsidR="000C39F6" w:rsidRDefault="000C39F6" w:rsidP="004F3B8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14:paraId="700CBFE3" w14:textId="77777777" w:rsidR="00622C9D" w:rsidRDefault="00622C9D" w:rsidP="004F3B8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14:paraId="342A54C9" w14:textId="77777777" w:rsidR="00622C9D" w:rsidRDefault="00622C9D" w:rsidP="004F3B8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14:paraId="57037D75" w14:textId="77777777" w:rsidR="00622C9D" w:rsidRDefault="00622C9D" w:rsidP="004F3B8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14:paraId="3BF0D48F" w14:textId="77777777" w:rsidR="00622C9D" w:rsidRDefault="00622C9D" w:rsidP="004F3B8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14:paraId="5CBFBA98" w14:textId="77777777" w:rsidR="00356197" w:rsidRPr="00B9011B" w:rsidRDefault="00356197" w:rsidP="004F3B8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14:paraId="1E2F402B" w14:textId="6FF07D42" w:rsidR="004F3B87" w:rsidRDefault="008B54BA" w:rsidP="004F3B8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</w:rPr>
      </w:pPr>
      <w:r w:rsidRPr="00B9011B">
        <w:rPr>
          <w:rFonts w:ascii="TH SarabunIT๙" w:hAnsi="TH SarabunIT๙" w:cs="TH SarabunIT๙"/>
          <w:color w:val="000000"/>
        </w:rPr>
        <w:lastRenderedPageBreak/>
        <w:t>-</w:t>
      </w:r>
      <w:r w:rsidR="00622C9D">
        <w:rPr>
          <w:rFonts w:ascii="TH SarabunIT๙" w:hAnsi="TH SarabunIT๙" w:cs="TH SarabunIT๙"/>
          <w:color w:val="000000"/>
        </w:rPr>
        <w:t>7</w:t>
      </w:r>
      <w:r w:rsidR="004F3B87" w:rsidRPr="00B9011B">
        <w:rPr>
          <w:rFonts w:ascii="TH SarabunIT๙" w:hAnsi="TH SarabunIT๙" w:cs="TH SarabunIT๙"/>
          <w:color w:val="000000"/>
        </w:rPr>
        <w:t>-</w:t>
      </w:r>
    </w:p>
    <w:p w14:paraId="780233ED" w14:textId="77777777" w:rsidR="00622C9D" w:rsidRPr="00622C9D" w:rsidRDefault="00622C9D" w:rsidP="004F3B8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p w14:paraId="15BD7AAE" w14:textId="77777777" w:rsidR="004F3B87" w:rsidRPr="00622C9D" w:rsidRDefault="004F3B87" w:rsidP="004F3B8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  <w:r w:rsidRPr="00622C9D">
        <w:rPr>
          <w:rFonts w:ascii="TH SarabunIT๙" w:hAnsi="TH SarabunIT๙" w:cs="TH SarabunIT๙"/>
          <w:b/>
          <w:bCs/>
          <w:color w:val="000000"/>
        </w:rPr>
        <w:t>5</w:t>
      </w:r>
      <w:r w:rsidRPr="00622C9D">
        <w:rPr>
          <w:rFonts w:ascii="TH SarabunIT๙" w:hAnsi="TH SarabunIT๙" w:cs="TH SarabunIT๙"/>
          <w:b/>
          <w:bCs/>
          <w:color w:val="000000"/>
          <w:cs/>
        </w:rPr>
        <w:t>. กรอบและแนวทางในการติดตามและประเมินผลแผนพัฒนาท้องถิ่น</w:t>
      </w:r>
    </w:p>
    <w:p w14:paraId="28511ECB" w14:textId="77777777" w:rsidR="00492165" w:rsidRPr="00622C9D" w:rsidRDefault="004F3B87" w:rsidP="00492165">
      <w:pPr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b/>
          <w:bCs/>
        </w:rPr>
        <w:tab/>
      </w:r>
      <w:r w:rsidR="00492165" w:rsidRPr="00622C9D">
        <w:rPr>
          <w:rFonts w:ascii="TH SarabunIT๙" w:hAnsi="TH SarabunIT๙" w:cs="TH SarabunIT๙"/>
          <w:cs/>
        </w:rPr>
        <w:t>คณะกรรมการติดตามและประเมินผลแผนพัฒนาท้องถิ่น  ได้</w:t>
      </w:r>
      <w:r w:rsidR="00492165" w:rsidRPr="00622C9D">
        <w:rPr>
          <w:rFonts w:ascii="TH SarabunIT๙" w:hAnsi="TH SarabunIT๙" w:cs="TH SarabunIT๙"/>
        </w:rPr>
        <w:t xml:space="preserve"> </w:t>
      </w:r>
      <w:r w:rsidR="00492165" w:rsidRPr="00622C9D">
        <w:rPr>
          <w:rFonts w:ascii="TH SarabunIT๙" w:hAnsi="TH SarabunIT๙" w:cs="TH SarabunIT๙"/>
          <w:cs/>
        </w:rPr>
        <w:t>กำหนดกรอบและแนวทางในการติดตามและประเมินผลแผนพัฒนาท้องถิ่นขององค์การบริหารส่วนตำบลรอบเมือง</w:t>
      </w:r>
      <w:r w:rsidR="00492165" w:rsidRPr="00622C9D">
        <w:rPr>
          <w:rFonts w:ascii="TH SarabunIT๙" w:hAnsi="TH SarabunIT๙" w:cs="TH SarabunIT๙"/>
        </w:rPr>
        <w:t xml:space="preserve"> </w:t>
      </w:r>
      <w:r w:rsidR="00492165" w:rsidRPr="00622C9D">
        <w:rPr>
          <w:rFonts w:ascii="TH SarabunIT๙" w:hAnsi="TH SarabunIT๙" w:cs="TH SarabunIT๙"/>
          <w:cs/>
        </w:rPr>
        <w:t>โดยอาศัยหนังสือกระทรวงมหาดไทยและคู่มือของกรมส่งเสริมการปกครองท้องถิ่น ดังนี้</w:t>
      </w:r>
      <w:r w:rsidR="00492165" w:rsidRPr="00622C9D">
        <w:rPr>
          <w:rFonts w:ascii="TH SarabunIT๙" w:hAnsi="TH SarabunIT๙" w:cs="TH SarabunIT๙"/>
        </w:rPr>
        <w:t xml:space="preserve"> </w:t>
      </w:r>
    </w:p>
    <w:p w14:paraId="220C7F5D" w14:textId="77777777" w:rsidR="00AE6395" w:rsidRDefault="00492165" w:rsidP="00492165">
      <w:pPr>
        <w:ind w:firstLine="720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</w:rPr>
        <w:t xml:space="preserve">- </w:t>
      </w:r>
      <w:r w:rsidRPr="00622C9D">
        <w:rPr>
          <w:rFonts w:ascii="TH SarabunIT๙" w:hAnsi="TH SarabunIT๙" w:cs="TH SarabunIT๙"/>
          <w:cs/>
        </w:rPr>
        <w:t xml:space="preserve">หนังสือกระทรวงมหาดไทย ด่วนที่สุด ที่ มท </w:t>
      </w:r>
      <w:r w:rsidRPr="00622C9D">
        <w:rPr>
          <w:rFonts w:ascii="TH SarabunIT๙" w:hAnsi="TH SarabunIT๙" w:cs="TH SarabunIT๙"/>
        </w:rPr>
        <w:t>0810</w:t>
      </w:r>
      <w:r w:rsidRPr="00622C9D">
        <w:rPr>
          <w:rFonts w:ascii="TH SarabunIT๙" w:hAnsi="TH SarabunIT๙" w:cs="TH SarabunIT๙"/>
          <w:cs/>
        </w:rPr>
        <w:t>.2/ว 4830 ลงวันที่ 22 พฤศจิกายน</w:t>
      </w:r>
      <w:r w:rsidRPr="00622C9D">
        <w:rPr>
          <w:rFonts w:ascii="TH SarabunIT๙" w:hAnsi="TH SarabunIT๙" w:cs="TH SarabunIT๙"/>
        </w:rPr>
        <w:t xml:space="preserve"> </w:t>
      </w:r>
      <w:r w:rsidRPr="00622C9D">
        <w:rPr>
          <w:rFonts w:ascii="TH SarabunIT๙" w:hAnsi="TH SarabunIT๙" w:cs="TH SarabunIT๙"/>
          <w:cs/>
        </w:rPr>
        <w:t xml:space="preserve">2556 </w:t>
      </w:r>
    </w:p>
    <w:p w14:paraId="486DBA6D" w14:textId="1B150400" w:rsidR="00492165" w:rsidRPr="00622C9D" w:rsidRDefault="00492165" w:rsidP="00AE6395">
      <w:pPr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>เรื่องแนวทางและหลักเกณฑ์การจัดทำและประสานแผนพัฒนาสี่ปี (พ.ศ. 2561</w:t>
      </w:r>
      <w:r w:rsidRPr="00622C9D">
        <w:rPr>
          <w:rFonts w:ascii="TH SarabunIT๙" w:hAnsi="TH SarabunIT๙" w:cs="TH SarabunIT๙"/>
        </w:rPr>
        <w:t xml:space="preserve"> – </w:t>
      </w:r>
      <w:r w:rsidR="00771697">
        <w:rPr>
          <w:rFonts w:ascii="TH SarabunIT๙" w:hAnsi="TH SarabunIT๙" w:cs="TH SarabunIT๙"/>
          <w:cs/>
        </w:rPr>
        <w:t>2564</w:t>
      </w:r>
      <w:r w:rsidRPr="00622C9D">
        <w:rPr>
          <w:rFonts w:ascii="TH SarabunIT๙" w:hAnsi="TH SarabunIT๙" w:cs="TH SarabunIT๙"/>
        </w:rPr>
        <w:t xml:space="preserve">) </w:t>
      </w:r>
      <w:r w:rsidRPr="00622C9D">
        <w:rPr>
          <w:rFonts w:ascii="TH SarabunIT๙" w:hAnsi="TH SarabunIT๙" w:cs="TH SarabunIT๙"/>
          <w:cs/>
        </w:rPr>
        <w:t>ขององค์กร</w:t>
      </w:r>
      <w:r w:rsidRPr="00622C9D">
        <w:rPr>
          <w:rFonts w:ascii="TH SarabunIT๙" w:hAnsi="TH SarabunIT๙" w:cs="TH SarabunIT๙"/>
        </w:rPr>
        <w:t xml:space="preserve"> </w:t>
      </w:r>
      <w:r w:rsidRPr="00622C9D">
        <w:rPr>
          <w:rFonts w:ascii="TH SarabunIT๙" w:hAnsi="TH SarabunIT๙" w:cs="TH SarabunIT๙"/>
          <w:cs/>
        </w:rPr>
        <w:t>ปกครองส่วนท้องถิ่น</w:t>
      </w:r>
      <w:r w:rsidRPr="00622C9D">
        <w:rPr>
          <w:rFonts w:ascii="TH SarabunIT๙" w:hAnsi="TH SarabunIT๙" w:cs="TH SarabunIT๙"/>
        </w:rPr>
        <w:t xml:space="preserve"> </w:t>
      </w:r>
    </w:p>
    <w:p w14:paraId="2E4A5094" w14:textId="07F28409" w:rsidR="0086100E" w:rsidRPr="00622C9D" w:rsidRDefault="00492165" w:rsidP="00492165">
      <w:pPr>
        <w:ind w:firstLine="720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</w:rPr>
        <w:t xml:space="preserve">- </w:t>
      </w:r>
      <w:r w:rsidRPr="00622C9D">
        <w:rPr>
          <w:rFonts w:ascii="TH SarabunIT๙" w:hAnsi="TH SarabunIT๙" w:cs="TH SarabunIT๙"/>
          <w:cs/>
        </w:rPr>
        <w:t xml:space="preserve">หนังสือกระทรวงมหาดไทย ด่วนที่สุด ที่ มท </w:t>
      </w:r>
      <w:r w:rsidRPr="00622C9D">
        <w:rPr>
          <w:rFonts w:ascii="TH SarabunIT๙" w:hAnsi="TH SarabunIT๙" w:cs="TH SarabunIT๙"/>
        </w:rPr>
        <w:t>0810</w:t>
      </w:r>
      <w:r w:rsidRPr="00622C9D">
        <w:rPr>
          <w:rFonts w:ascii="TH SarabunIT๙" w:hAnsi="TH SarabunIT๙" w:cs="TH SarabunIT๙"/>
          <w:cs/>
        </w:rPr>
        <w:t>.2/ว 0703 ลงวันที่ 2 กุมภาพันธ์</w:t>
      </w:r>
      <w:r w:rsidRPr="00622C9D">
        <w:rPr>
          <w:rFonts w:ascii="TH SarabunIT๙" w:hAnsi="TH SarabunIT๙" w:cs="TH SarabunIT๙"/>
        </w:rPr>
        <w:t xml:space="preserve"> </w:t>
      </w:r>
      <w:r w:rsidR="00DA4DCD" w:rsidRPr="00622C9D">
        <w:rPr>
          <w:rFonts w:ascii="TH SarabunIT๙" w:hAnsi="TH SarabunIT๙" w:cs="TH SarabunIT๙"/>
          <w:cs/>
        </w:rPr>
        <w:t>2558</w:t>
      </w:r>
      <w:r w:rsidRPr="00622C9D">
        <w:rPr>
          <w:rFonts w:ascii="TH SarabunIT๙" w:hAnsi="TH SarabunIT๙" w:cs="TH SarabunIT๙"/>
          <w:cs/>
        </w:rPr>
        <w:t xml:space="preserve"> เรื่อง แนวทางและหลักเกณฑ์การจัดทำและประสานแผนพัฒนาสามปีขององค์กรปกครองส่วนท้องถิ่น</w:t>
      </w:r>
      <w:r w:rsidRPr="00622C9D">
        <w:rPr>
          <w:rFonts w:ascii="TH SarabunIT๙" w:hAnsi="TH SarabunIT๙" w:cs="TH SarabunIT๙"/>
        </w:rPr>
        <w:t xml:space="preserve"> </w:t>
      </w:r>
    </w:p>
    <w:p w14:paraId="4525120B" w14:textId="77777777" w:rsidR="0086100E" w:rsidRPr="00622C9D" w:rsidRDefault="00492165" w:rsidP="00492165">
      <w:pPr>
        <w:ind w:firstLine="720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</w:rPr>
        <w:t xml:space="preserve">- </w:t>
      </w:r>
      <w:r w:rsidRPr="00622C9D">
        <w:rPr>
          <w:rFonts w:ascii="TH SarabunIT๙" w:hAnsi="TH SarabunIT๙" w:cs="TH SarabunIT๙"/>
          <w:cs/>
        </w:rPr>
        <w:t xml:space="preserve">หนังสือกระทรวงมหาดไทย ด่วนที่สุด ที่ มท </w:t>
      </w:r>
      <w:r w:rsidR="0086100E" w:rsidRPr="00622C9D">
        <w:rPr>
          <w:rFonts w:ascii="TH SarabunIT๙" w:hAnsi="TH SarabunIT๙" w:cs="TH SarabunIT๙"/>
        </w:rPr>
        <w:t>0810</w:t>
      </w:r>
      <w:r w:rsidR="0086100E" w:rsidRPr="00622C9D">
        <w:rPr>
          <w:rFonts w:ascii="TH SarabunIT๙" w:hAnsi="TH SarabunIT๙" w:cs="TH SarabunIT๙"/>
          <w:cs/>
        </w:rPr>
        <w:t>.2</w:t>
      </w:r>
      <w:r w:rsidRPr="00622C9D">
        <w:rPr>
          <w:rFonts w:ascii="TH SarabunIT๙" w:hAnsi="TH SarabunIT๙" w:cs="TH SarabunIT๙"/>
          <w:cs/>
        </w:rPr>
        <w:t xml:space="preserve">/ว </w:t>
      </w:r>
      <w:r w:rsidR="0086100E" w:rsidRPr="00622C9D">
        <w:rPr>
          <w:rFonts w:ascii="TH SarabunIT๙" w:hAnsi="TH SarabunIT๙" w:cs="TH SarabunIT๙"/>
          <w:cs/>
        </w:rPr>
        <w:t>0600</w:t>
      </w:r>
      <w:r w:rsidRPr="00622C9D">
        <w:rPr>
          <w:rFonts w:ascii="TH SarabunIT๙" w:hAnsi="TH SarabunIT๙" w:cs="TH SarabunIT๙"/>
          <w:cs/>
        </w:rPr>
        <w:t xml:space="preserve"> ลงวันที่ </w:t>
      </w:r>
      <w:r w:rsidR="0086100E" w:rsidRPr="00622C9D">
        <w:rPr>
          <w:rFonts w:ascii="TH SarabunIT๙" w:hAnsi="TH SarabunIT๙" w:cs="TH SarabunIT๙"/>
          <w:cs/>
        </w:rPr>
        <w:t>29</w:t>
      </w:r>
      <w:r w:rsidRPr="00622C9D">
        <w:rPr>
          <w:rFonts w:ascii="TH SarabunIT๙" w:hAnsi="TH SarabunIT๙" w:cs="TH SarabunIT๙"/>
          <w:cs/>
        </w:rPr>
        <w:t xml:space="preserve"> มกราคม </w:t>
      </w:r>
      <w:r w:rsidR="0086100E" w:rsidRPr="00622C9D">
        <w:rPr>
          <w:rFonts w:ascii="TH SarabunIT๙" w:hAnsi="TH SarabunIT๙" w:cs="TH SarabunIT๙"/>
          <w:cs/>
        </w:rPr>
        <w:t>2559</w:t>
      </w:r>
      <w:r w:rsidRPr="00622C9D">
        <w:rPr>
          <w:rFonts w:ascii="TH SarabunIT๙" w:hAnsi="TH SarabunIT๙" w:cs="TH SarabunIT๙"/>
        </w:rPr>
        <w:t xml:space="preserve"> </w:t>
      </w:r>
    </w:p>
    <w:p w14:paraId="2B8C2CBF" w14:textId="77777777" w:rsidR="0086100E" w:rsidRPr="00622C9D" w:rsidRDefault="00492165" w:rsidP="0086100E">
      <w:pPr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>เร</w:t>
      </w:r>
      <w:r w:rsidR="0086100E" w:rsidRPr="00622C9D">
        <w:rPr>
          <w:rFonts w:ascii="TH SarabunIT๙" w:hAnsi="TH SarabunIT๙" w:cs="TH SarabunIT๙"/>
          <w:cs/>
        </w:rPr>
        <w:t>ื่อง แนวทางและหลักเกณฑ์การจัดทำ</w:t>
      </w:r>
      <w:r w:rsidRPr="00622C9D">
        <w:rPr>
          <w:rFonts w:ascii="TH SarabunIT๙" w:hAnsi="TH SarabunIT๙" w:cs="TH SarabunIT๙"/>
          <w:cs/>
        </w:rPr>
        <w:t>และประสานแผนพัฒนาท้องถิ่นขององค์กรปกครองส่วนท้องถิ่น</w:t>
      </w:r>
      <w:r w:rsidRPr="00622C9D">
        <w:rPr>
          <w:rFonts w:ascii="TH SarabunIT๙" w:hAnsi="TH SarabunIT๙" w:cs="TH SarabunIT๙"/>
        </w:rPr>
        <w:t xml:space="preserve"> </w:t>
      </w:r>
    </w:p>
    <w:p w14:paraId="03769340" w14:textId="77777777" w:rsidR="0086100E" w:rsidRPr="00622C9D" w:rsidRDefault="00492165" w:rsidP="0086100E">
      <w:pPr>
        <w:ind w:firstLine="720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</w:rPr>
        <w:t xml:space="preserve">- </w:t>
      </w:r>
      <w:r w:rsidRPr="00622C9D">
        <w:rPr>
          <w:rFonts w:ascii="TH SarabunIT๙" w:hAnsi="TH SarabunIT๙" w:cs="TH SarabunIT๙"/>
          <w:cs/>
        </w:rPr>
        <w:t xml:space="preserve">หนังสือกระทรวงมหาดไทย ด่วนที่สุด ที่ มท </w:t>
      </w:r>
      <w:r w:rsidR="0086100E" w:rsidRPr="00622C9D">
        <w:rPr>
          <w:rFonts w:ascii="TH SarabunIT๙" w:hAnsi="TH SarabunIT๙" w:cs="TH SarabunIT๙"/>
        </w:rPr>
        <w:t>0810</w:t>
      </w:r>
      <w:r w:rsidR="0086100E" w:rsidRPr="00622C9D">
        <w:rPr>
          <w:rFonts w:ascii="TH SarabunIT๙" w:hAnsi="TH SarabunIT๙" w:cs="TH SarabunIT๙"/>
          <w:cs/>
        </w:rPr>
        <w:t>.3</w:t>
      </w:r>
      <w:r w:rsidRPr="00622C9D">
        <w:rPr>
          <w:rFonts w:ascii="TH SarabunIT๙" w:hAnsi="TH SarabunIT๙" w:cs="TH SarabunIT๙"/>
          <w:cs/>
        </w:rPr>
        <w:t xml:space="preserve">/ว </w:t>
      </w:r>
      <w:r w:rsidR="0086100E" w:rsidRPr="00622C9D">
        <w:rPr>
          <w:rFonts w:ascii="TH SarabunIT๙" w:hAnsi="TH SarabunIT๙" w:cs="TH SarabunIT๙"/>
          <w:cs/>
        </w:rPr>
        <w:t>5797</w:t>
      </w:r>
      <w:r w:rsidRPr="00622C9D">
        <w:rPr>
          <w:rFonts w:ascii="TH SarabunIT๙" w:hAnsi="TH SarabunIT๙" w:cs="TH SarabunIT๙"/>
          <w:cs/>
        </w:rPr>
        <w:t xml:space="preserve"> ลงวันที่ </w:t>
      </w:r>
      <w:r w:rsidR="0086100E" w:rsidRPr="00622C9D">
        <w:rPr>
          <w:rFonts w:ascii="TH SarabunIT๙" w:hAnsi="TH SarabunIT๙" w:cs="TH SarabunIT๙"/>
          <w:cs/>
        </w:rPr>
        <w:t>10</w:t>
      </w:r>
      <w:r w:rsidRPr="00622C9D">
        <w:rPr>
          <w:rFonts w:ascii="TH SarabunIT๙" w:hAnsi="TH SarabunIT๙" w:cs="TH SarabunIT๙"/>
          <w:cs/>
        </w:rPr>
        <w:t xml:space="preserve"> ตุลาคม</w:t>
      </w:r>
      <w:r w:rsidRPr="00622C9D">
        <w:rPr>
          <w:rFonts w:ascii="TH SarabunIT๙" w:hAnsi="TH SarabunIT๙" w:cs="TH SarabunIT๙"/>
        </w:rPr>
        <w:t xml:space="preserve"> </w:t>
      </w:r>
      <w:r w:rsidR="0086100E" w:rsidRPr="00622C9D">
        <w:rPr>
          <w:rFonts w:ascii="TH SarabunIT๙" w:hAnsi="TH SarabunIT๙" w:cs="TH SarabunIT๙"/>
          <w:cs/>
        </w:rPr>
        <w:t>2559</w:t>
      </w:r>
      <w:r w:rsidRPr="00622C9D">
        <w:rPr>
          <w:rFonts w:ascii="TH SarabunIT๙" w:hAnsi="TH SarabunIT๙" w:cs="TH SarabunIT๙"/>
          <w:cs/>
        </w:rPr>
        <w:t xml:space="preserve"> </w:t>
      </w:r>
    </w:p>
    <w:p w14:paraId="542AACE4" w14:textId="77777777" w:rsidR="0086100E" w:rsidRPr="00622C9D" w:rsidRDefault="0086100E" w:rsidP="0086100E">
      <w:pPr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>เรื่อง ซักซ้อมแนวทางการจัดทำ</w:t>
      </w:r>
      <w:r w:rsidR="00492165" w:rsidRPr="00622C9D">
        <w:rPr>
          <w:rFonts w:ascii="TH SarabunIT๙" w:hAnsi="TH SarabunIT๙" w:cs="TH SarabunIT๙"/>
          <w:cs/>
        </w:rPr>
        <w:t xml:space="preserve">และประสานแผนพัฒนาท้องถิ่นสี่ปี (พ.ศ. </w:t>
      </w:r>
      <w:r w:rsidRPr="00622C9D">
        <w:rPr>
          <w:rFonts w:ascii="TH SarabunIT๙" w:hAnsi="TH SarabunIT๙" w:cs="TH SarabunIT๙"/>
          <w:cs/>
        </w:rPr>
        <w:t>2561</w:t>
      </w:r>
      <w:r w:rsidR="00492165" w:rsidRPr="00622C9D">
        <w:rPr>
          <w:rFonts w:ascii="TH SarabunIT๙" w:hAnsi="TH SarabunIT๙" w:cs="TH SarabunIT๙"/>
          <w:cs/>
        </w:rPr>
        <w:t xml:space="preserve"> </w:t>
      </w:r>
      <w:r w:rsidR="00492165" w:rsidRPr="00622C9D">
        <w:rPr>
          <w:rFonts w:ascii="TH SarabunIT๙" w:hAnsi="TH SarabunIT๙" w:cs="TH SarabunIT๙"/>
        </w:rPr>
        <w:t xml:space="preserve">– </w:t>
      </w:r>
      <w:r w:rsidRPr="00622C9D">
        <w:rPr>
          <w:rFonts w:ascii="TH SarabunIT๙" w:hAnsi="TH SarabunIT๙" w:cs="TH SarabunIT๙"/>
          <w:cs/>
        </w:rPr>
        <w:t>2564</w:t>
      </w:r>
      <w:r w:rsidR="00492165" w:rsidRPr="00622C9D">
        <w:rPr>
          <w:rFonts w:ascii="TH SarabunIT๙" w:hAnsi="TH SarabunIT๙" w:cs="TH SarabunIT๙"/>
          <w:cs/>
        </w:rPr>
        <w:t xml:space="preserve">) </w:t>
      </w:r>
      <w:r w:rsidRPr="00622C9D">
        <w:rPr>
          <w:rFonts w:ascii="TH SarabunIT๙" w:hAnsi="TH SarabunIT๙" w:cs="TH SarabunIT๙"/>
          <w:cs/>
        </w:rPr>
        <w:t xml:space="preserve">         </w:t>
      </w:r>
    </w:p>
    <w:p w14:paraId="63758FF2" w14:textId="77777777" w:rsidR="0086100E" w:rsidRPr="00622C9D" w:rsidRDefault="00492165" w:rsidP="0086100E">
      <w:pPr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>ตาม</w:t>
      </w:r>
      <w:r w:rsidRPr="00622C9D">
        <w:rPr>
          <w:rFonts w:ascii="TH SarabunIT๙" w:hAnsi="TH SarabunIT๙" w:cs="TH SarabunIT๙"/>
        </w:rPr>
        <w:t xml:space="preserve"> </w:t>
      </w:r>
      <w:r w:rsidRPr="00622C9D">
        <w:rPr>
          <w:rFonts w:ascii="TH SarabunIT๙" w:hAnsi="TH SarabunIT๙" w:cs="TH SarabunIT๙"/>
          <w:cs/>
        </w:rPr>
        <w:t>ระเบีย</w:t>
      </w:r>
      <w:r w:rsidR="0086100E" w:rsidRPr="00622C9D">
        <w:rPr>
          <w:rFonts w:ascii="TH SarabunIT๙" w:hAnsi="TH SarabunIT๙" w:cs="TH SarabunIT๙"/>
          <w:cs/>
        </w:rPr>
        <w:t>บกระทรวงมหาดไทย ว่าด้วยการจัดทำ</w:t>
      </w:r>
      <w:r w:rsidRPr="00622C9D">
        <w:rPr>
          <w:rFonts w:ascii="TH SarabunIT๙" w:hAnsi="TH SarabunIT๙" w:cs="TH SarabunIT๙"/>
          <w:cs/>
        </w:rPr>
        <w:t>แผนขององค์กรปกครองส่วนท้องถิ่น (ฉบับที่ ๒) พ.ศ. ๒๕๕๙</w:t>
      </w:r>
      <w:r w:rsidRPr="00622C9D">
        <w:rPr>
          <w:rFonts w:ascii="TH SarabunIT๙" w:hAnsi="TH SarabunIT๙" w:cs="TH SarabunIT๙"/>
        </w:rPr>
        <w:t xml:space="preserve"> </w:t>
      </w:r>
    </w:p>
    <w:p w14:paraId="0E77D4BF" w14:textId="77777777" w:rsidR="0086100E" w:rsidRPr="00622C9D" w:rsidRDefault="00492165" w:rsidP="0086100E">
      <w:pPr>
        <w:ind w:firstLine="720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</w:rPr>
        <w:t xml:space="preserve">- </w:t>
      </w:r>
      <w:r w:rsidRPr="00622C9D">
        <w:rPr>
          <w:rFonts w:ascii="TH SarabunIT๙" w:hAnsi="TH SarabunIT๙" w:cs="TH SarabunIT๙"/>
          <w:cs/>
        </w:rPr>
        <w:t>คู่มือ</w:t>
      </w:r>
      <w:r w:rsidR="0086100E" w:rsidRPr="00622C9D">
        <w:rPr>
          <w:rFonts w:ascii="TH SarabunIT๙" w:hAnsi="TH SarabunIT๙" w:cs="TH SarabunIT๙"/>
          <w:cs/>
        </w:rPr>
        <w:t>การติดตามและประเมินผลการจัดทำ</w:t>
      </w:r>
      <w:r w:rsidRPr="00622C9D">
        <w:rPr>
          <w:rFonts w:ascii="TH SarabunIT๙" w:hAnsi="TH SarabunIT๙" w:cs="TH SarabunIT๙"/>
          <w:cs/>
        </w:rPr>
        <w:t>และแปลงแผนไปสู่การปฏิบัติขององค์กรปกครอง</w:t>
      </w:r>
      <w:r w:rsidRPr="00622C9D">
        <w:rPr>
          <w:rFonts w:ascii="TH SarabunIT๙" w:hAnsi="TH SarabunIT๙" w:cs="TH SarabunIT๙"/>
        </w:rPr>
        <w:t xml:space="preserve"> </w:t>
      </w:r>
      <w:r w:rsidRPr="00622C9D">
        <w:rPr>
          <w:rFonts w:ascii="TH SarabunIT๙" w:hAnsi="TH SarabunIT๙" w:cs="TH SarabunIT๙"/>
          <w:cs/>
        </w:rPr>
        <w:t>ส่วนท้องถิ่น (โดยกรมส่งเสริมการปกครองท้องถิ่นร่วมกับมหาวิทยาลัยธรรมศาสตร์)</w:t>
      </w:r>
      <w:r w:rsidRPr="00622C9D">
        <w:rPr>
          <w:rFonts w:ascii="TH SarabunIT๙" w:hAnsi="TH SarabunIT๙" w:cs="TH SarabunIT๙"/>
        </w:rPr>
        <w:t xml:space="preserve"> </w:t>
      </w:r>
    </w:p>
    <w:p w14:paraId="48B6841B" w14:textId="634C6FB0" w:rsidR="004F3B87" w:rsidRPr="00622C9D" w:rsidRDefault="00492165" w:rsidP="0086100E">
      <w:pPr>
        <w:ind w:firstLine="720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</w:rPr>
        <w:t xml:space="preserve">- </w:t>
      </w:r>
      <w:r w:rsidRPr="00622C9D">
        <w:rPr>
          <w:rFonts w:ascii="TH SarabunIT๙" w:hAnsi="TH SarabunIT๙" w:cs="TH SarabunIT๙"/>
          <w:cs/>
        </w:rPr>
        <w:t xml:space="preserve">หนังสือกระทรวงมหาดไทย ด่วนที่สุด ที่ มท </w:t>
      </w:r>
      <w:r w:rsidR="0086100E" w:rsidRPr="00622C9D">
        <w:rPr>
          <w:rFonts w:ascii="TH SarabunIT๙" w:hAnsi="TH SarabunIT๙" w:cs="TH SarabunIT๙"/>
        </w:rPr>
        <w:t>0810</w:t>
      </w:r>
      <w:r w:rsidR="0086100E" w:rsidRPr="00622C9D">
        <w:rPr>
          <w:rFonts w:ascii="TH SarabunIT๙" w:hAnsi="TH SarabunIT๙" w:cs="TH SarabunIT๙"/>
          <w:cs/>
        </w:rPr>
        <w:t>.3</w:t>
      </w:r>
      <w:r w:rsidRPr="00622C9D">
        <w:rPr>
          <w:rFonts w:ascii="TH SarabunIT๙" w:hAnsi="TH SarabunIT๙" w:cs="TH SarabunIT๙"/>
          <w:cs/>
        </w:rPr>
        <w:t xml:space="preserve">/ว </w:t>
      </w:r>
      <w:r w:rsidRPr="00622C9D">
        <w:rPr>
          <w:rFonts w:ascii="TH SarabunIT๙" w:hAnsi="TH SarabunIT๙" w:cs="TH SarabunIT๙"/>
        </w:rPr>
        <w:t xml:space="preserve">2931 </w:t>
      </w:r>
      <w:r w:rsidR="0086100E" w:rsidRPr="00622C9D">
        <w:rPr>
          <w:rFonts w:ascii="TH SarabunIT๙" w:hAnsi="TH SarabunIT๙" w:cs="TH SarabunIT๙"/>
          <w:cs/>
        </w:rPr>
        <w:t>ลงวันที่ 1</w:t>
      </w:r>
      <w:r w:rsidRPr="00622C9D">
        <w:rPr>
          <w:rFonts w:ascii="TH SarabunIT๙" w:hAnsi="TH SarabunIT๙" w:cs="TH SarabunIT๙"/>
        </w:rPr>
        <w:t xml:space="preserve">5 </w:t>
      </w:r>
      <w:r w:rsidRPr="00622C9D">
        <w:rPr>
          <w:rFonts w:ascii="TH SarabunIT๙" w:hAnsi="TH SarabunIT๙" w:cs="TH SarabunIT๙"/>
          <w:cs/>
        </w:rPr>
        <w:t>พฤษภาคม</w:t>
      </w:r>
      <w:r w:rsidRPr="00622C9D">
        <w:rPr>
          <w:rFonts w:ascii="TH SarabunIT๙" w:hAnsi="TH SarabunIT๙" w:cs="TH SarabunIT๙"/>
        </w:rPr>
        <w:t xml:space="preserve"> </w:t>
      </w:r>
      <w:r w:rsidR="0086100E" w:rsidRPr="00622C9D">
        <w:rPr>
          <w:rFonts w:ascii="TH SarabunIT๙" w:hAnsi="TH SarabunIT๙" w:cs="TH SarabunIT๙"/>
          <w:cs/>
        </w:rPr>
        <w:t>25</w:t>
      </w:r>
      <w:r w:rsidRPr="00622C9D">
        <w:rPr>
          <w:rFonts w:ascii="TH SarabunIT๙" w:hAnsi="TH SarabunIT๙" w:cs="TH SarabunIT๙"/>
        </w:rPr>
        <w:t xml:space="preserve">62 </w:t>
      </w:r>
      <w:r w:rsidRPr="00622C9D">
        <w:rPr>
          <w:rFonts w:ascii="TH SarabunIT๙" w:hAnsi="TH SarabunIT๙" w:cs="TH SarabunIT๙"/>
          <w:cs/>
        </w:rPr>
        <w:t xml:space="preserve">เรื่อง ซักซ้อมแนวทางการทบทวนแผนพัฒนาท้องถิ่น (พ.ศ. </w:t>
      </w:r>
      <w:r w:rsidR="0086100E" w:rsidRPr="00622C9D">
        <w:rPr>
          <w:rFonts w:ascii="TH SarabunIT๙" w:hAnsi="TH SarabunIT๙" w:cs="TH SarabunIT๙"/>
          <w:cs/>
        </w:rPr>
        <w:t>2561</w:t>
      </w:r>
      <w:r w:rsidRPr="00622C9D">
        <w:rPr>
          <w:rFonts w:ascii="TH SarabunIT๙" w:hAnsi="TH SarabunIT๙" w:cs="TH SarabunIT๙"/>
          <w:cs/>
        </w:rPr>
        <w:t xml:space="preserve"> </w:t>
      </w:r>
      <w:r w:rsidRPr="00622C9D">
        <w:rPr>
          <w:rFonts w:ascii="TH SarabunIT๙" w:hAnsi="TH SarabunIT๙" w:cs="TH SarabunIT๙"/>
        </w:rPr>
        <w:t xml:space="preserve">– </w:t>
      </w:r>
      <w:r w:rsidR="0086100E" w:rsidRPr="00622C9D">
        <w:rPr>
          <w:rFonts w:ascii="TH SarabunIT๙" w:hAnsi="TH SarabunIT๙" w:cs="TH SarabunIT๙"/>
          <w:cs/>
        </w:rPr>
        <w:t>256</w:t>
      </w:r>
      <w:r w:rsidRPr="00622C9D">
        <w:rPr>
          <w:rFonts w:ascii="TH SarabunIT๙" w:hAnsi="TH SarabunIT๙" w:cs="TH SarabunIT๙"/>
        </w:rPr>
        <w:t xml:space="preserve">5) </w:t>
      </w:r>
      <w:r w:rsidRPr="00622C9D">
        <w:rPr>
          <w:rFonts w:ascii="TH SarabunIT๙" w:hAnsi="TH SarabunIT๙" w:cs="TH SarabunIT๙"/>
          <w:cs/>
        </w:rPr>
        <w:t>ขององค์กรปกครองส่วนท้องถิ่น</w:t>
      </w:r>
      <w:r w:rsidRPr="00622C9D">
        <w:rPr>
          <w:rFonts w:ascii="TH SarabunIT๙" w:hAnsi="TH SarabunIT๙" w:cs="TH SarabunIT๙"/>
        </w:rPr>
        <w:t xml:space="preserve"> </w:t>
      </w:r>
      <w:r w:rsidRPr="00622C9D">
        <w:rPr>
          <w:rFonts w:ascii="TH SarabunIT๙" w:hAnsi="TH SarabunIT๙" w:cs="TH SarabunIT๙"/>
          <w:cs/>
        </w:rPr>
        <w:t>ตามหนังสือกระทรวงมหาดไทยและค</w:t>
      </w:r>
      <w:r w:rsidR="0086100E" w:rsidRPr="00622C9D">
        <w:rPr>
          <w:rFonts w:ascii="TH SarabunIT๙" w:hAnsi="TH SarabunIT๙" w:cs="TH SarabunIT๙"/>
          <w:cs/>
        </w:rPr>
        <w:t>ู่มือดังกล่าวคณะกรรมการจึงได้กำ</w:t>
      </w:r>
      <w:r w:rsidRPr="00622C9D">
        <w:rPr>
          <w:rFonts w:ascii="TH SarabunIT๙" w:hAnsi="TH SarabunIT๙" w:cs="TH SarabunIT๙"/>
          <w:cs/>
        </w:rPr>
        <w:t>หนดกรอบและแนวทาง</w:t>
      </w:r>
      <w:r w:rsidRPr="00622C9D">
        <w:rPr>
          <w:rFonts w:ascii="TH SarabunIT๙" w:hAnsi="TH SarabunIT๙" w:cs="TH SarabunIT๙"/>
        </w:rPr>
        <w:t xml:space="preserve"> </w:t>
      </w:r>
      <w:r w:rsidRPr="00622C9D">
        <w:rPr>
          <w:rFonts w:ascii="TH SarabunIT๙" w:hAnsi="TH SarabunIT๙" w:cs="TH SarabunIT๙"/>
          <w:cs/>
        </w:rPr>
        <w:t>ในการติดตามและประเมินผลดังนี้</w:t>
      </w:r>
    </w:p>
    <w:p w14:paraId="1CF6C951" w14:textId="77777777" w:rsidR="004F3B87" w:rsidRPr="00622C9D" w:rsidRDefault="004F3B87" w:rsidP="004F3B8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</w:rPr>
        <w:t>5</w:t>
      </w:r>
      <w:r w:rsidRPr="00622C9D">
        <w:rPr>
          <w:rFonts w:ascii="TH SarabunIT๙" w:hAnsi="TH SarabunIT๙" w:cs="TH SarabunIT๙"/>
          <w:cs/>
        </w:rPr>
        <w:t>.1</w:t>
      </w:r>
      <w:r w:rsidRPr="00622C9D">
        <w:rPr>
          <w:rFonts w:ascii="TH SarabunIT๙" w:hAnsi="TH SarabunIT๙" w:cs="TH SarabunIT๙"/>
          <w:b/>
          <w:bCs/>
          <w:cs/>
        </w:rPr>
        <w:t xml:space="preserve">  </w:t>
      </w:r>
      <w:r w:rsidRPr="00622C9D">
        <w:rPr>
          <w:rFonts w:ascii="TH SarabunIT๙" w:hAnsi="TH SarabunIT๙" w:cs="TH SarabunIT๙"/>
          <w:cs/>
        </w:rPr>
        <w:t>กรอบเวลา (</w:t>
      </w:r>
      <w:r w:rsidRPr="00622C9D">
        <w:rPr>
          <w:rFonts w:ascii="TH SarabunIT๙" w:hAnsi="TH SarabunIT๙" w:cs="TH SarabunIT๙"/>
        </w:rPr>
        <w:t>time &amp;timeframe</w:t>
      </w:r>
      <w:r w:rsidRPr="00622C9D">
        <w:rPr>
          <w:rFonts w:ascii="TH SarabunIT๙" w:hAnsi="TH SarabunIT๙" w:cs="TH SarabunIT๙"/>
          <w:cs/>
        </w:rPr>
        <w:t>)  ความสอดคล้อง (</w:t>
      </w:r>
      <w:r w:rsidRPr="00622C9D">
        <w:rPr>
          <w:rFonts w:ascii="TH SarabunIT๙" w:hAnsi="TH SarabunIT๙" w:cs="TH SarabunIT๙"/>
        </w:rPr>
        <w:t>relevance</w:t>
      </w:r>
      <w:r w:rsidRPr="00622C9D">
        <w:rPr>
          <w:rFonts w:ascii="TH SarabunIT๙" w:hAnsi="TH SarabunIT๙" w:cs="TH SarabunIT๙"/>
          <w:cs/>
        </w:rPr>
        <w:t xml:space="preserve">) ความพอเพียง </w:t>
      </w:r>
    </w:p>
    <w:p w14:paraId="4295E32B" w14:textId="77777777" w:rsidR="006A3B5A" w:rsidRPr="00622C9D" w:rsidRDefault="004F3B87" w:rsidP="004F3B87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>(</w:t>
      </w:r>
      <w:r w:rsidRPr="00622C9D">
        <w:rPr>
          <w:rFonts w:ascii="TH SarabunIT๙" w:hAnsi="TH SarabunIT๙" w:cs="TH SarabunIT๙"/>
        </w:rPr>
        <w:t>adequacy</w:t>
      </w:r>
      <w:r w:rsidRPr="00622C9D">
        <w:rPr>
          <w:rFonts w:ascii="TH SarabunIT๙" w:hAnsi="TH SarabunIT๙" w:cs="TH SarabunIT๙"/>
          <w:cs/>
        </w:rPr>
        <w:t>)  ความก้าวหน้า  (</w:t>
      </w:r>
      <w:r w:rsidRPr="00622C9D">
        <w:rPr>
          <w:rFonts w:ascii="TH SarabunIT๙" w:hAnsi="TH SarabunIT๙" w:cs="TH SarabunIT๙"/>
        </w:rPr>
        <w:t>progress</w:t>
      </w:r>
      <w:r w:rsidRPr="00622C9D">
        <w:rPr>
          <w:rFonts w:ascii="TH SarabunIT๙" w:hAnsi="TH SarabunIT๙" w:cs="TH SarabunIT๙"/>
          <w:cs/>
        </w:rPr>
        <w:t>)  ประสิทธิภาพ (</w:t>
      </w:r>
      <w:r w:rsidRPr="00622C9D">
        <w:rPr>
          <w:rFonts w:ascii="TH SarabunIT๙" w:hAnsi="TH SarabunIT๙" w:cs="TH SarabunIT๙"/>
        </w:rPr>
        <w:t>efficiency</w:t>
      </w:r>
      <w:r w:rsidRPr="00622C9D">
        <w:rPr>
          <w:rFonts w:ascii="TH SarabunIT๙" w:hAnsi="TH SarabunIT๙" w:cs="TH SarabunIT๙"/>
          <w:cs/>
        </w:rPr>
        <w:t>)  ประสิทธิผล (</w:t>
      </w:r>
      <w:r w:rsidRPr="00622C9D">
        <w:rPr>
          <w:rFonts w:ascii="TH SarabunIT๙" w:hAnsi="TH SarabunIT๙" w:cs="TH SarabunIT๙"/>
        </w:rPr>
        <w:t>effectiveness</w:t>
      </w:r>
      <w:r w:rsidRPr="00622C9D">
        <w:rPr>
          <w:rFonts w:ascii="TH SarabunIT๙" w:hAnsi="TH SarabunIT๙" w:cs="TH SarabunIT๙"/>
          <w:cs/>
        </w:rPr>
        <w:t>)  ผลลัพธ์และผลผลิต (</w:t>
      </w:r>
      <w:r w:rsidRPr="00622C9D">
        <w:rPr>
          <w:rFonts w:ascii="TH SarabunIT๙" w:hAnsi="TH SarabunIT๙" w:cs="TH SarabunIT๙"/>
        </w:rPr>
        <w:t>outcome and output</w:t>
      </w:r>
      <w:r w:rsidRPr="00622C9D">
        <w:rPr>
          <w:rFonts w:ascii="TH SarabunIT๙" w:hAnsi="TH SarabunIT๙" w:cs="TH SarabunIT๙"/>
          <w:cs/>
        </w:rPr>
        <w:t>)  การประเมินผลกระทบการประเมินผลกระบวนการ</w:t>
      </w:r>
      <w:r w:rsidRPr="00622C9D">
        <w:rPr>
          <w:rFonts w:ascii="TH SarabunIT๙" w:hAnsi="TH SarabunIT๙" w:cs="TH SarabunIT๙"/>
          <w:b/>
          <w:bCs/>
          <w:cs/>
        </w:rPr>
        <w:t xml:space="preserve"> </w:t>
      </w:r>
      <w:r w:rsidRPr="00637B54">
        <w:rPr>
          <w:rFonts w:ascii="TH SarabunIT๙" w:hAnsi="TH SarabunIT๙" w:cs="TH SarabunIT๙"/>
          <w:cs/>
        </w:rPr>
        <w:t>(</w:t>
      </w:r>
      <w:r w:rsidRPr="00637B54">
        <w:rPr>
          <w:rFonts w:ascii="TH SarabunIT๙" w:hAnsi="TH SarabunIT๙" w:cs="TH SarabunIT๙"/>
        </w:rPr>
        <w:t>processevaluation</w:t>
      </w:r>
      <w:r w:rsidRPr="00637B54">
        <w:rPr>
          <w:rFonts w:ascii="TH SarabunIT๙" w:hAnsi="TH SarabunIT๙" w:cs="TH SarabunIT๙"/>
          <w:cs/>
        </w:rPr>
        <w:t>)</w:t>
      </w:r>
      <w:r w:rsidRPr="00622C9D">
        <w:rPr>
          <w:rFonts w:ascii="TH SarabunIT๙" w:hAnsi="TH SarabunIT๙" w:cs="TH SarabunIT๙"/>
          <w:cs/>
        </w:rPr>
        <w:t xml:space="preserve">  </w:t>
      </w:r>
    </w:p>
    <w:p w14:paraId="0B38D20C" w14:textId="77777777" w:rsidR="004F3B87" w:rsidRPr="00622C9D" w:rsidRDefault="004F3B87" w:rsidP="004F3B87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>มีรายละเอียดดังนี้</w:t>
      </w:r>
    </w:p>
    <w:p w14:paraId="1DDEDFA4" w14:textId="1AF4E167" w:rsidR="004F3B87" w:rsidRPr="00622C9D" w:rsidRDefault="00D26C3C" w:rsidP="004F3B8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>5.</w:t>
      </w:r>
      <w:r w:rsidR="004F3B87" w:rsidRPr="00622C9D">
        <w:rPr>
          <w:rFonts w:ascii="TH SarabunIT๙" w:hAnsi="TH SarabunIT๙" w:cs="TH SarabunIT๙"/>
          <w:cs/>
        </w:rPr>
        <w:t>1</w:t>
      </w:r>
      <w:r w:rsidRPr="00622C9D">
        <w:rPr>
          <w:rFonts w:ascii="TH SarabunIT๙" w:hAnsi="TH SarabunIT๙" w:cs="TH SarabunIT๙"/>
          <w:cs/>
        </w:rPr>
        <w:t>.1</w:t>
      </w:r>
      <w:r w:rsidR="004F3B87" w:rsidRPr="00622C9D">
        <w:rPr>
          <w:rFonts w:ascii="TH SarabunIT๙" w:hAnsi="TH SarabunIT๙" w:cs="TH SarabunIT๙"/>
          <w:cs/>
        </w:rPr>
        <w:t xml:space="preserve">  กรอบเวลา (</w:t>
      </w:r>
      <w:r w:rsidR="004F3B87" w:rsidRPr="00622C9D">
        <w:rPr>
          <w:rFonts w:ascii="TH SarabunIT๙" w:hAnsi="TH SarabunIT๙" w:cs="TH SarabunIT๙"/>
        </w:rPr>
        <w:t>time &amp;timeframe</w:t>
      </w:r>
      <w:r w:rsidR="004F3B87" w:rsidRPr="00622C9D">
        <w:rPr>
          <w:rFonts w:ascii="TH SarabunIT๙" w:hAnsi="TH SarabunIT๙" w:cs="TH SarabunIT๙"/>
          <w:cs/>
        </w:rPr>
        <w:t>)</w:t>
      </w:r>
    </w:p>
    <w:p w14:paraId="0A3662C9" w14:textId="77777777" w:rsidR="004F3B87" w:rsidRPr="00622C9D" w:rsidRDefault="004F3B87" w:rsidP="004F3B8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s/>
        </w:rPr>
      </w:pPr>
      <w:r w:rsidRPr="00622C9D">
        <w:rPr>
          <w:rFonts w:ascii="TH SarabunIT๙" w:hAnsi="TH SarabunIT๙" w:cs="TH SarabunIT๙"/>
          <w:cs/>
        </w:rPr>
        <w:t xml:space="preserve">การดำเนินโครงการเป็นไปตามห้วงเวลาที่กำหนดเอาไว้ในแผนการดำเนินงานหรือไม่  และเป็นห้วงเวลาที่ดำเนินการเหมาะสมต่อถูกต้องหรือไม่  มีความล่าช้าเกิดขึ้นหรือไม่   </w:t>
      </w:r>
    </w:p>
    <w:p w14:paraId="63786214" w14:textId="72592D3C" w:rsidR="004F3B87" w:rsidRPr="00622C9D" w:rsidRDefault="00D26C3C" w:rsidP="004F3B8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>5.1.</w:t>
      </w:r>
      <w:r w:rsidR="00333CEC" w:rsidRPr="00622C9D">
        <w:rPr>
          <w:rFonts w:ascii="TH SarabunIT๙" w:hAnsi="TH SarabunIT๙" w:cs="TH SarabunIT๙"/>
          <w:cs/>
        </w:rPr>
        <w:t>2</w:t>
      </w:r>
      <w:r w:rsidR="004F3B87" w:rsidRPr="00622C9D">
        <w:rPr>
          <w:rFonts w:ascii="TH SarabunIT๙" w:hAnsi="TH SarabunIT๙" w:cs="TH SarabunIT๙"/>
          <w:cs/>
        </w:rPr>
        <w:t xml:space="preserve">  ความสอดคล้อง (</w:t>
      </w:r>
      <w:r w:rsidR="004F3B87" w:rsidRPr="00622C9D">
        <w:rPr>
          <w:rFonts w:ascii="TH SarabunIT๙" w:hAnsi="TH SarabunIT๙" w:cs="TH SarabunIT๙"/>
        </w:rPr>
        <w:t>relevance</w:t>
      </w:r>
      <w:r w:rsidR="004F3B87" w:rsidRPr="00622C9D">
        <w:rPr>
          <w:rFonts w:ascii="TH SarabunIT๙" w:hAnsi="TH SarabunIT๙" w:cs="TH SarabunIT๙"/>
          <w:cs/>
        </w:rPr>
        <w:t>)</w:t>
      </w:r>
    </w:p>
    <w:p w14:paraId="1C5787CA" w14:textId="77777777" w:rsidR="004F3B87" w:rsidRPr="00622C9D" w:rsidRDefault="004F3B87" w:rsidP="004F3B8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 xml:space="preserve">มีความสอดคล้องกับแผนพัฒนาเศรษฐกิจและสังคมแห่งชาติ แผนการบริหารราชการแผ่นดิน  </w:t>
      </w:r>
    </w:p>
    <w:p w14:paraId="0A7A2F49" w14:textId="77777777" w:rsidR="008E0D68" w:rsidRPr="00622C9D" w:rsidRDefault="004F3B87" w:rsidP="004F3B8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>ยุทธศาสตร์ประเทศ  ค่านิยมหลักของคนไทย  นโยบายของรัฐบาล  ยุทธศาสตร์และนโยบายของคณะรักษาความสงบแห่งชาติ (คสช.)  ยุทธศาสตร์การพัฒนากลุ่มจังหวัด ยุทธศาสตร์การพัฒนาจังหวัด  ยุทธศาสตร์การพัฒนาองค์กรปกครองส่วนท้องถิ่นในเขตจังหวัด  แผนพัฒนาอำเภอ  แผนพัฒนาตำบล แผนชุมชน  แผนเศรษฐกิจพอเพียง</w:t>
      </w:r>
    </w:p>
    <w:p w14:paraId="1D43725C" w14:textId="77777777" w:rsidR="00622C9D" w:rsidRPr="00622C9D" w:rsidRDefault="00622C9D" w:rsidP="00622C9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 xml:space="preserve">ท้องถิ่น (ด้านการเกษตรและแหล่งน้ำ)  วิสัยทัศน์  พันธกิจ  จุดมุ่งหมายเพื่อการพัฒนา  แนวทางการการพัฒนา นโยบายผู้บริหาร  รวมทั้งปัญหา  ความต้องการของประชาคมและชุมชน </w:t>
      </w:r>
    </w:p>
    <w:p w14:paraId="4D459E05" w14:textId="77777777" w:rsidR="00622C9D" w:rsidRPr="00622C9D" w:rsidRDefault="00622C9D" w:rsidP="00622C9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>5.1.3  ความพอเพียง (</w:t>
      </w:r>
      <w:r w:rsidRPr="00622C9D">
        <w:rPr>
          <w:rFonts w:ascii="TH SarabunIT๙" w:hAnsi="TH SarabunIT๙" w:cs="TH SarabunIT๙"/>
        </w:rPr>
        <w:t>adequacy</w:t>
      </w:r>
      <w:r w:rsidRPr="00622C9D">
        <w:rPr>
          <w:rFonts w:ascii="TH SarabunIT๙" w:hAnsi="TH SarabunIT๙" w:cs="TH SarabunIT๙"/>
          <w:cs/>
        </w:rPr>
        <w:t xml:space="preserve">)  </w:t>
      </w:r>
    </w:p>
    <w:p w14:paraId="02CBF911" w14:textId="77777777" w:rsidR="00622C9D" w:rsidRPr="00622C9D" w:rsidRDefault="00622C9D" w:rsidP="00622C9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 xml:space="preserve">การบรรจุโครงการในแผนพัฒนาเป็นโครงการที่มีความจำเป็นต่อประชาชนในชุมชน  สามารถแก้ไขปัญหาที่เกิดขึ้นได้ในชุมชน และสามารถดำเนินการได้ตามอำนาจหน้าที่ของท้องถิ่น  โดยคำนึงถึงงบประมาณของท้องถิ่น </w:t>
      </w:r>
    </w:p>
    <w:p w14:paraId="0D5F1C10" w14:textId="77777777" w:rsidR="00622C9D" w:rsidRPr="00B9011B" w:rsidRDefault="00622C9D" w:rsidP="00622C9D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14:paraId="74C5647F" w14:textId="0D2D4DBE" w:rsidR="008E0D68" w:rsidRPr="00B9011B" w:rsidRDefault="008E0D68" w:rsidP="00DA4DCD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 w:rsidRPr="00B9011B">
        <w:rPr>
          <w:rFonts w:ascii="TH SarabunIT๙" w:hAnsi="TH SarabunIT๙" w:cs="TH SarabunIT๙"/>
        </w:rPr>
        <w:lastRenderedPageBreak/>
        <w:t>-</w:t>
      </w:r>
      <w:r w:rsidR="00622C9D">
        <w:rPr>
          <w:rFonts w:ascii="TH SarabunIT๙" w:hAnsi="TH SarabunIT๙" w:cs="TH SarabunIT๙"/>
        </w:rPr>
        <w:t>8</w:t>
      </w:r>
      <w:r w:rsidRPr="00B9011B">
        <w:rPr>
          <w:rFonts w:ascii="TH SarabunIT๙" w:hAnsi="TH SarabunIT๙" w:cs="TH SarabunIT๙"/>
        </w:rPr>
        <w:t>-</w:t>
      </w:r>
    </w:p>
    <w:p w14:paraId="77086278" w14:textId="271DD831" w:rsidR="004F3B87" w:rsidRPr="00622C9D" w:rsidRDefault="00D26C3C" w:rsidP="008E0D6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>5.1.</w:t>
      </w:r>
      <w:r w:rsidR="00333CEC" w:rsidRPr="00622C9D">
        <w:rPr>
          <w:rFonts w:ascii="TH SarabunIT๙" w:hAnsi="TH SarabunIT๙" w:cs="TH SarabunIT๙"/>
          <w:cs/>
        </w:rPr>
        <w:t>4</w:t>
      </w:r>
      <w:r w:rsidR="004F3B87" w:rsidRPr="00622C9D">
        <w:rPr>
          <w:rFonts w:ascii="TH SarabunIT๙" w:hAnsi="TH SarabunIT๙" w:cs="TH SarabunIT๙"/>
          <w:cs/>
        </w:rPr>
        <w:t xml:space="preserve">  ความก้าวหน้า  (</w:t>
      </w:r>
      <w:r w:rsidR="004F3B87" w:rsidRPr="00622C9D">
        <w:rPr>
          <w:rFonts w:ascii="TH SarabunIT๙" w:hAnsi="TH SarabunIT๙" w:cs="TH SarabunIT๙"/>
        </w:rPr>
        <w:t>Progress</w:t>
      </w:r>
      <w:r w:rsidR="004F3B87" w:rsidRPr="00622C9D">
        <w:rPr>
          <w:rFonts w:ascii="TH SarabunIT๙" w:hAnsi="TH SarabunIT๙" w:cs="TH SarabunIT๙"/>
          <w:cs/>
        </w:rPr>
        <w:t xml:space="preserve">) </w:t>
      </w:r>
    </w:p>
    <w:p w14:paraId="17B6907B" w14:textId="77777777" w:rsidR="004F3B87" w:rsidRPr="00622C9D" w:rsidRDefault="004F3B87" w:rsidP="004F3B87">
      <w:pPr>
        <w:ind w:firstLine="720"/>
        <w:jc w:val="thaiDistribute"/>
        <w:rPr>
          <w:rFonts w:ascii="TH SarabunIT๙" w:hAnsi="TH SarabunIT๙" w:cs="TH SarabunIT๙"/>
          <w:cs/>
        </w:rPr>
      </w:pPr>
      <w:r w:rsidRPr="00622C9D">
        <w:rPr>
          <w:rFonts w:ascii="TH SarabunIT๙" w:hAnsi="TH SarabunIT๙" w:cs="TH SarabunIT๙"/>
          <w:cs/>
        </w:rPr>
        <w:t>พิจารณาถึงความก้าวหน้าในอนาคตของท้องถิ่น  โดยพิจารณา</w:t>
      </w:r>
    </w:p>
    <w:p w14:paraId="51D17980" w14:textId="45BDAE9E" w:rsidR="004F3B87" w:rsidRPr="00622C9D" w:rsidRDefault="00333CEC" w:rsidP="00C33752">
      <w:pPr>
        <w:ind w:firstLine="720"/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>-</w:t>
      </w:r>
      <w:r w:rsidR="004F3B87" w:rsidRPr="00622C9D">
        <w:rPr>
          <w:rFonts w:ascii="TH SarabunIT๙" w:hAnsi="TH SarabunIT๙" w:cs="TH SarabunIT๙"/>
          <w:cs/>
        </w:rPr>
        <w:t xml:space="preserve">  ด้านโครงสร้างพื้นฐาน</w:t>
      </w:r>
    </w:p>
    <w:p w14:paraId="6C2F13E4" w14:textId="77777777" w:rsidR="004F3B87" w:rsidRPr="00622C9D" w:rsidRDefault="004F3B87" w:rsidP="004F3B87">
      <w:pPr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 xml:space="preserve">         มีโครงสร้างพื้นฐานที่ดี  มีถนนในการสัญจรไปมาได้สะดวก  ปลอดภัย  ประชาชนมีน้ำใช้ใน</w:t>
      </w:r>
    </w:p>
    <w:p w14:paraId="651AFD59" w14:textId="77777777" w:rsidR="004F3B87" w:rsidRPr="00622C9D" w:rsidRDefault="004F3B87" w:rsidP="004F3B87">
      <w:pPr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 xml:space="preserve">การอุปโภค-บริโภคทุกครัวเรือน  ประชาชนมีไฟฟ้าใช้ครบทุกครัวเรือน และมีไฟฟ้าสาธารณะครบทุกจุด  มีแหล่งน้ำในการเกษตรพอเพียง  </w:t>
      </w:r>
    </w:p>
    <w:p w14:paraId="57763259" w14:textId="04CCD119" w:rsidR="004F3B87" w:rsidRDefault="00333CEC" w:rsidP="004F3B87">
      <w:pPr>
        <w:ind w:firstLine="720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 xml:space="preserve">- </w:t>
      </w:r>
      <w:r w:rsidR="004F3B87" w:rsidRPr="00622C9D">
        <w:rPr>
          <w:rFonts w:ascii="TH SarabunIT๙" w:hAnsi="TH SarabunIT๙" w:cs="TH SarabunIT๙"/>
          <w:cs/>
        </w:rPr>
        <w:t>ด้านการบริหารงานตามหลักธรรมาภิบาล</w:t>
      </w:r>
    </w:p>
    <w:p w14:paraId="2D9FC8BB" w14:textId="276A8F1C" w:rsidR="006A0D81" w:rsidRDefault="006A0D81" w:rsidP="00475C0E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ดยมุ่งให้เกิดความเป็นธรรม ความชอบธรรม ความเสมอภาคของบุคคลในสังคม สิทธิเสรีภาพความยุติธรรมตามระบบ กฎหมายภายใต้รัฐธรรมนูญ โดยไม่มีการเลือกปฏิบัติการให้บริการประชาชนด้วยความเต็มใจประชาชนได้รับความปลอดภัยในชีวิตและทรัพย์สิน ชุมชนปลอดยาเสพติด ปลอดการพนัน อบายมุข การทะเลาะวิวาท</w:t>
      </w:r>
    </w:p>
    <w:p w14:paraId="7C964348" w14:textId="77777777" w:rsidR="00475C0E" w:rsidRPr="001323DC" w:rsidRDefault="00475C0E" w:rsidP="00475C0E">
      <w:pPr>
        <w:pStyle w:val="aa"/>
        <w:numPr>
          <w:ilvl w:val="0"/>
          <w:numId w:val="13"/>
        </w:numPr>
        <w:ind w:left="851" w:hanging="13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323DC">
        <w:rPr>
          <w:rFonts w:ascii="TH SarabunIT๙" w:hAnsi="TH SarabunIT๙" w:cs="TH SarabunIT๙" w:hint="cs"/>
          <w:sz w:val="32"/>
          <w:szCs w:val="32"/>
          <w:cs/>
        </w:rPr>
        <w:t>ด้านเศรษฐกิจส่งเสริมการลงทุนและการท่องเที่ยว</w:t>
      </w:r>
    </w:p>
    <w:p w14:paraId="2BA01E70" w14:textId="00BA5D3F" w:rsidR="00475C0E" w:rsidRPr="00622C9D" w:rsidRDefault="00475C0E" w:rsidP="00475C0E">
      <w:pPr>
        <w:ind w:firstLine="720"/>
        <w:rPr>
          <w:rFonts w:ascii="TH SarabunIT๙" w:hAnsi="TH SarabunIT๙" w:cs="TH SarabunIT๙"/>
          <w:cs/>
        </w:rPr>
      </w:pPr>
      <w:r w:rsidRPr="00622C9D">
        <w:rPr>
          <w:rFonts w:ascii="TH SarabunIT๙" w:hAnsi="TH SarabunIT๙" w:cs="TH SarabunIT๙"/>
          <w:cs/>
        </w:rPr>
        <w:t>มีการขยายตัวทางเศรษฐกิจ  การพาณิชยกรรมเพิ่มมากขึ้น มีการท่</w:t>
      </w:r>
      <w:r>
        <w:rPr>
          <w:rFonts w:ascii="TH SarabunIT๙" w:hAnsi="TH SarabunIT๙" w:cs="TH SarabunIT๙"/>
          <w:cs/>
        </w:rPr>
        <w:t>องเที่ยวในท้องถิ่นเพิ่มมากขึ้น</w:t>
      </w:r>
      <w:r w:rsidRPr="00622C9D">
        <w:rPr>
          <w:rFonts w:ascii="TH SarabunIT๙" w:hAnsi="TH SarabunIT๙" w:cs="TH SarabunIT๙"/>
          <w:cs/>
        </w:rPr>
        <w:t xml:space="preserve">ประชาชนมีรายได้เพิ่มขึ้นและเพียงพอในการดำรงชีวิต  </w:t>
      </w:r>
    </w:p>
    <w:p w14:paraId="4F6648E9" w14:textId="27772E17" w:rsidR="00490A33" w:rsidRDefault="00490A33" w:rsidP="00490A33">
      <w:pPr>
        <w:ind w:firstLine="720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>-  ด้านการศึกษา ศาสนาและวัฒนธรรม</w:t>
      </w:r>
      <w:r>
        <w:rPr>
          <w:rFonts w:ascii="TH SarabunIT๙" w:hAnsi="TH SarabunIT๙" w:cs="TH SarabunIT๙" w:hint="cs"/>
          <w:cs/>
        </w:rPr>
        <w:t>และจารีตประเพณีและภูมิปัญญาท้องถิ่น</w:t>
      </w:r>
    </w:p>
    <w:p w14:paraId="39333573" w14:textId="1554BD79" w:rsidR="00475C0E" w:rsidRPr="00622C9D" w:rsidRDefault="00490A33" w:rsidP="00490A33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ด็กได้รับการศึกษาขั้นพื้นฐานทุก</w:t>
      </w:r>
      <w:r w:rsidRPr="00490A33">
        <w:rPr>
          <w:rFonts w:ascii="TH SarabunIT๙" w:hAnsi="TH SarabunIT๙" w:cs="TH SarabunIT๙" w:hint="cs"/>
          <w:cs/>
        </w:rPr>
        <w:t xml:space="preserve">คน </w:t>
      </w:r>
      <w:r w:rsidRPr="00490A33">
        <w:rPr>
          <w:rFonts w:ascii="TH SarabunIT๙" w:hAnsi="TH SarabunIT๙" w:cs="TH SarabunIT๙"/>
          <w:cs/>
        </w:rPr>
        <w:t>ศิลปะ  วัฒนธรรม จารีต</w:t>
      </w:r>
      <w:r w:rsidRPr="00622C9D">
        <w:rPr>
          <w:rFonts w:ascii="TH SarabunIT๙" w:hAnsi="TH SarabunIT๙" w:cs="TH SarabunIT๙"/>
          <w:cs/>
        </w:rPr>
        <w:t>ประเพณีและภูมิปัญญาท้องถิ่นท้องถิ่นยังคงอยู่และได้รับการส่งเสริมอนุรักษ์สู่คนรุ่นต่อไป  ประชาชน  เด็กและเยาวชนในท้องถิ่นมีจิตสำนึก เกิดความตระหนัก และเข้ามามีส่วนร่วมในการอนุรักษ์ ฟื้นฟู และสืบสานภูมิปัญญาและคุณค่าความหลากหลายทางวัฒนธรรม ทั้งที่เป็นชีวิต ค่านิยมที่ดีงาม และความเป็นไทย  รวมทั้งได้เรียนรู้ความสำคัญ รู้จักวิถีชีวิต รู้ถึงคุณค่าของประวัติศาสตร์ในท้องถิ่น ความเป็นมาและวัฒนธรรมประเพณีของท้องถิ่น อันจะสร้างความภูมิใจและจิตสำนึกในการรักษาวัฒนธรรมประเพณีของท้องถิ่นสืบไป</w:t>
      </w:r>
    </w:p>
    <w:p w14:paraId="72935DA9" w14:textId="3E56FD28" w:rsidR="004F3B87" w:rsidRDefault="00333CEC" w:rsidP="004F3B87">
      <w:pPr>
        <w:ind w:firstLine="720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>-</w:t>
      </w:r>
      <w:r w:rsidR="004F3B87" w:rsidRPr="00622C9D">
        <w:rPr>
          <w:rFonts w:ascii="TH SarabunIT๙" w:hAnsi="TH SarabunIT๙" w:cs="TH SarabunIT๙"/>
          <w:cs/>
        </w:rPr>
        <w:t xml:space="preserve">  ด้าน</w:t>
      </w:r>
      <w:r w:rsidR="00490A33">
        <w:rPr>
          <w:rFonts w:ascii="TH SarabunIT๙" w:hAnsi="TH SarabunIT๙" w:cs="TH SarabunIT๙" w:hint="cs"/>
          <w:cs/>
        </w:rPr>
        <w:t>การส่งเสริมการอนุรักษ์จัดการธรรมชาติและ</w:t>
      </w:r>
      <w:r w:rsidR="004F3B87" w:rsidRPr="00622C9D">
        <w:rPr>
          <w:rFonts w:ascii="TH SarabunIT๙" w:hAnsi="TH SarabunIT๙" w:cs="TH SarabunIT๙"/>
          <w:cs/>
        </w:rPr>
        <w:t>สิ่งแวดล้อม</w:t>
      </w:r>
    </w:p>
    <w:p w14:paraId="0F3E083E" w14:textId="5D31FC2B" w:rsidR="0068231F" w:rsidRDefault="0068231F" w:rsidP="004F3B87">
      <w:pPr>
        <w:ind w:firstLine="720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>ทรัพยากรธรรมชาติไม่ถูกทำราย  สภาพแวดล้อมในชุมชนดีขึ้น ปราศจากมลภาวะที่เป็นพิษ ขยะในชุมชนลดลงและถูกกำจัดอย่างเหมาะสม  ปริมาณน้ำเลียลดลง  การระบายน้ำดีขึ้น</w:t>
      </w:r>
    </w:p>
    <w:p w14:paraId="59CEFC2D" w14:textId="00ABFCCD" w:rsidR="0068231F" w:rsidRDefault="0068231F" w:rsidP="0068231F">
      <w:pPr>
        <w:pStyle w:val="aa"/>
        <w:numPr>
          <w:ilvl w:val="0"/>
          <w:numId w:val="13"/>
        </w:numPr>
        <w:ind w:left="851" w:hanging="13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231F">
        <w:rPr>
          <w:rFonts w:ascii="TH SarabunIT๙" w:hAnsi="TH SarabunIT๙" w:cs="TH SarabunIT๙" w:hint="cs"/>
          <w:sz w:val="32"/>
          <w:szCs w:val="32"/>
          <w:cs/>
        </w:rPr>
        <w:t>ด้าน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คุณภาพชีวิตและสังคมอยู่ดีมีสุข</w:t>
      </w:r>
    </w:p>
    <w:p w14:paraId="1214D51B" w14:textId="2009D153" w:rsidR="0068231F" w:rsidRPr="00622C9D" w:rsidRDefault="0068231F" w:rsidP="00E71F5E">
      <w:pPr>
        <w:ind w:firstLine="720"/>
        <w:jc w:val="thaiDistribute"/>
        <w:rPr>
          <w:rFonts w:ascii="TH SarabunIT๙" w:hAnsi="TH SarabunIT๙" w:cs="TH SarabunIT๙"/>
          <w:cs/>
        </w:rPr>
      </w:pPr>
      <w:r w:rsidRPr="00622C9D">
        <w:rPr>
          <w:rFonts w:ascii="TH SarabunIT๙" w:hAnsi="TH SarabunIT๙" w:cs="TH SarabunIT๙"/>
          <w:cs/>
        </w:rPr>
        <w:t>ผู้สูงอายุ  ผู้พิการ ผู้ป่วยเอดส์  ผู้ด้อยโอกาสได้รับการดูแลอย่างทั่วถึงกลุ่มอาชีพมีความแข้งแข็ง  โรคติดต่อ  โรคระบาด  โรคอุบัติใหม่ลดลง  สภาพความเป็นอยู่ดีขึ้น  มีที่อยู่อาศัยที่มีสภาพมั่นคงแข็งแรง  ประชาชนมีสุขภาพร่างกายแข็งแรง</w:t>
      </w:r>
    </w:p>
    <w:p w14:paraId="014B2005" w14:textId="19788FF9" w:rsidR="004F3B87" w:rsidRPr="00622C9D" w:rsidRDefault="004F3B87" w:rsidP="0031441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>5</w:t>
      </w:r>
      <w:r w:rsidR="00D26C3C" w:rsidRPr="00622C9D">
        <w:rPr>
          <w:rFonts w:ascii="TH SarabunIT๙" w:hAnsi="TH SarabunIT๙" w:cs="TH SarabunIT๙"/>
          <w:cs/>
        </w:rPr>
        <w:t>.1.5</w:t>
      </w:r>
      <w:r w:rsidRPr="00622C9D">
        <w:rPr>
          <w:rFonts w:ascii="TH SarabunIT๙" w:hAnsi="TH SarabunIT๙" w:cs="TH SarabunIT๙"/>
          <w:cs/>
        </w:rPr>
        <w:t xml:space="preserve">  ประสิทธิภาพ (</w:t>
      </w:r>
      <w:r w:rsidRPr="00622C9D">
        <w:rPr>
          <w:rFonts w:ascii="TH SarabunIT๙" w:hAnsi="TH SarabunIT๙" w:cs="TH SarabunIT๙"/>
        </w:rPr>
        <w:t>efficiency</w:t>
      </w:r>
      <w:r w:rsidRPr="00622C9D">
        <w:rPr>
          <w:rFonts w:ascii="TH SarabunIT๙" w:hAnsi="TH SarabunIT๙" w:cs="TH SarabunIT๙"/>
          <w:cs/>
        </w:rPr>
        <w:t>)</w:t>
      </w:r>
    </w:p>
    <w:p w14:paraId="3F11AF9A" w14:textId="1FFCB5A9" w:rsidR="004F3B87" w:rsidRDefault="004F3B87" w:rsidP="008E0D6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>ติดตามและประเมินโครงการที่ดำเนินการว่าสามารถดำเนินการได้บรรลุวัตถุประสงค์หรือไม่  มีผลกระทบเกิดขึ้นหรือไม่  ผู้เข้าร่วมโครงการมีความพึงพอใจหรือไม่  การดำเนินโครงการสามารถแก้ไขปัญหาของชุมชนได้หรือไม่  งบประมาณถูกใช้ไปอย่างประหยัดและคุ้มค่า ทรัพย์สินของ เช่น วัสดุ  อุปกรณ์  ครุภัณฑ์ ถูกใช้ไปอย่างคุ้มค่า  มีการบำรุงรักษาและซ่อมแซม  มีการปรับปรุงหรือไม่</w:t>
      </w:r>
    </w:p>
    <w:p w14:paraId="3920FF0B" w14:textId="77777777" w:rsidR="00622C9D" w:rsidRDefault="00622C9D" w:rsidP="008E0D6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</w:p>
    <w:p w14:paraId="4B74C529" w14:textId="77777777" w:rsidR="0031441D" w:rsidRDefault="0031441D" w:rsidP="008E0D6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</w:p>
    <w:p w14:paraId="59BC91D5" w14:textId="77777777" w:rsidR="0031441D" w:rsidRDefault="0031441D" w:rsidP="008E0D6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</w:p>
    <w:p w14:paraId="32336D59" w14:textId="77777777" w:rsidR="0031441D" w:rsidRDefault="0031441D" w:rsidP="008E0D6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</w:p>
    <w:p w14:paraId="79F6C86B" w14:textId="77777777" w:rsidR="0031441D" w:rsidRDefault="0031441D" w:rsidP="008E0D6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</w:p>
    <w:p w14:paraId="41E50EAE" w14:textId="77777777" w:rsidR="00622C9D" w:rsidRDefault="00622C9D" w:rsidP="008E0D6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</w:p>
    <w:p w14:paraId="0B710035" w14:textId="49063E84" w:rsidR="00622C9D" w:rsidRPr="00622C9D" w:rsidRDefault="00622C9D" w:rsidP="00622C9D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 w:hint="cs"/>
          <w:cs/>
        </w:rPr>
        <w:lastRenderedPageBreak/>
        <w:t>-9-</w:t>
      </w:r>
    </w:p>
    <w:p w14:paraId="248A8B80" w14:textId="58D358B1" w:rsidR="004F3B87" w:rsidRPr="00622C9D" w:rsidRDefault="00333CEC" w:rsidP="004F3B8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>5.1.6</w:t>
      </w:r>
      <w:r w:rsidR="004F3B87" w:rsidRPr="00622C9D">
        <w:rPr>
          <w:rFonts w:ascii="TH SarabunIT๙" w:hAnsi="TH SarabunIT๙" w:cs="TH SarabunIT๙"/>
          <w:cs/>
        </w:rPr>
        <w:t xml:space="preserve">  ประสิทธิผล (</w:t>
      </w:r>
      <w:r w:rsidR="004F3B87" w:rsidRPr="00622C9D">
        <w:rPr>
          <w:rFonts w:ascii="TH SarabunIT๙" w:hAnsi="TH SarabunIT๙" w:cs="TH SarabunIT๙"/>
        </w:rPr>
        <w:t>effectiveness</w:t>
      </w:r>
      <w:r w:rsidR="004F3B87" w:rsidRPr="00622C9D">
        <w:rPr>
          <w:rFonts w:ascii="TH SarabunIT๙" w:hAnsi="TH SarabunIT๙" w:cs="TH SarabunIT๙"/>
          <w:cs/>
        </w:rPr>
        <w:t xml:space="preserve">)  </w:t>
      </w:r>
    </w:p>
    <w:p w14:paraId="4BDED44F" w14:textId="41E2E967" w:rsidR="00622C9D" w:rsidRPr="00622C9D" w:rsidRDefault="004F3B87" w:rsidP="00622C9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 xml:space="preserve">ประชาชนมีความพึงพอใจมากน้อยเพียงใด  ปัญหาของชุมชนประชาชนได้รับการแก้ไขหรือไม่มีผลกระทบต่อประชาชนในชุมชนหรือไม่  </w:t>
      </w:r>
    </w:p>
    <w:p w14:paraId="63F4360E" w14:textId="3EB34CCF" w:rsidR="004F3B87" w:rsidRPr="00622C9D" w:rsidRDefault="00D26C3C" w:rsidP="004F3B8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>5.1.</w:t>
      </w:r>
      <w:r w:rsidR="004F3B87" w:rsidRPr="00622C9D">
        <w:rPr>
          <w:rFonts w:ascii="TH SarabunIT๙" w:hAnsi="TH SarabunIT๙" w:cs="TH SarabunIT๙"/>
          <w:cs/>
        </w:rPr>
        <w:t>7  ผลลัพธ์และผลผลิต (</w:t>
      </w:r>
      <w:r w:rsidR="004F3B87" w:rsidRPr="00622C9D">
        <w:rPr>
          <w:rFonts w:ascii="TH SarabunIT๙" w:hAnsi="TH SarabunIT๙" w:cs="TH SarabunIT๙"/>
        </w:rPr>
        <w:t>outcome and output</w:t>
      </w:r>
      <w:r w:rsidR="004F3B87" w:rsidRPr="00622C9D">
        <w:rPr>
          <w:rFonts w:ascii="TH SarabunIT๙" w:hAnsi="TH SarabunIT๙" w:cs="TH SarabunIT๙"/>
          <w:cs/>
        </w:rPr>
        <w:t xml:space="preserve">)  </w:t>
      </w:r>
    </w:p>
    <w:p w14:paraId="2ACA9486" w14:textId="77777777" w:rsidR="004F3B87" w:rsidRPr="00622C9D" w:rsidRDefault="004F3B87" w:rsidP="004F3B8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 xml:space="preserve">ประชาชน  ชุมชน  ได้รับอะไรจากการดำเนินโครงการของ อบต. ซึ่งส่งผลไปถึงการพัฒนาจังหวัด  ภูมิภาคและระดับประเทศ   </w:t>
      </w:r>
    </w:p>
    <w:p w14:paraId="38B09F90" w14:textId="3D5D5EB3" w:rsidR="004F3B87" w:rsidRPr="00622C9D" w:rsidRDefault="00D26C3C" w:rsidP="004F3B8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s/>
        </w:rPr>
      </w:pPr>
      <w:r w:rsidRPr="00622C9D">
        <w:rPr>
          <w:rFonts w:ascii="TH SarabunIT๙" w:hAnsi="TH SarabunIT๙" w:cs="TH SarabunIT๙"/>
          <w:cs/>
        </w:rPr>
        <w:t>5.1.</w:t>
      </w:r>
      <w:r w:rsidR="00333CEC" w:rsidRPr="00622C9D">
        <w:rPr>
          <w:rFonts w:ascii="TH SarabunIT๙" w:hAnsi="TH SarabunIT๙" w:cs="TH SarabunIT๙"/>
          <w:cs/>
        </w:rPr>
        <w:t>8</w:t>
      </w:r>
      <w:r w:rsidR="004F3B87" w:rsidRPr="00622C9D">
        <w:rPr>
          <w:rFonts w:ascii="TH SarabunIT๙" w:hAnsi="TH SarabunIT๙" w:cs="TH SarabunIT๙"/>
          <w:cs/>
        </w:rPr>
        <w:t xml:space="preserve">  การประเมินผลกระทบการประเมินผลกระบวนการ (</w:t>
      </w:r>
      <w:r w:rsidR="004F3B87" w:rsidRPr="00622C9D">
        <w:rPr>
          <w:rFonts w:ascii="TH SarabunIT๙" w:hAnsi="TH SarabunIT๙" w:cs="TH SarabunIT๙"/>
        </w:rPr>
        <w:t>processevaluation</w:t>
      </w:r>
      <w:r w:rsidR="004F3B87" w:rsidRPr="00622C9D">
        <w:rPr>
          <w:rFonts w:ascii="TH SarabunIT๙" w:hAnsi="TH SarabunIT๙" w:cs="TH SarabunIT๙"/>
          <w:cs/>
        </w:rPr>
        <w:t>)</w:t>
      </w:r>
    </w:p>
    <w:p w14:paraId="6AE62AB5" w14:textId="77777777" w:rsidR="004F3B87" w:rsidRPr="00622C9D" w:rsidRDefault="004F3B87" w:rsidP="004F3B8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 w:rsidRPr="00622C9D">
        <w:rPr>
          <w:rFonts w:ascii="TH SarabunIT๙" w:hAnsi="TH SarabunIT๙" w:cs="TH SarabunIT๙"/>
          <w:cs/>
        </w:rPr>
        <w:t>เป็นการประเมินถึงผลกระทบต่อชุมชนและสังคมและหน่วยงานที่เกี่ยวข้อง  โดยพิจารณาถึงผลกระทบต่อสุขภาพของประชาชน  สังคม  สภาพแวดล้อม  สิ่งแวดล้อม  ธรรมชาติ  เศรษฐกิจ ว่ามีผลกระทบเกิดขึ้นอย่างไร  สาเหตุจากอะไร  ประเมินผลกระบวนการการดำเนินงานโครงการ กระบวนการเหมาะสม ถูกต้องหรือไม่</w:t>
      </w:r>
    </w:p>
    <w:p w14:paraId="1B0141F7" w14:textId="77777777" w:rsidR="004F3B87" w:rsidRPr="00622C9D" w:rsidRDefault="004F3B87" w:rsidP="004F3B8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</w:rPr>
        <w:t>5</w:t>
      </w:r>
      <w:r w:rsidRPr="00622C9D">
        <w:rPr>
          <w:rFonts w:ascii="TH SarabunIT๙" w:hAnsi="TH SarabunIT๙" w:cs="TH SarabunIT๙"/>
          <w:cs/>
        </w:rPr>
        <w:t>.2  การวิเคราะห์สภาพแวดล้อมของท้องถิ่น</w:t>
      </w:r>
    </w:p>
    <w:p w14:paraId="1A4C5CE7" w14:textId="1FCB0ED8" w:rsidR="004F3B87" w:rsidRPr="00622C9D" w:rsidRDefault="004F3B87" w:rsidP="004F3B8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s/>
        </w:rPr>
      </w:pPr>
      <w:r w:rsidRPr="00622C9D">
        <w:rPr>
          <w:rFonts w:ascii="TH SarabunIT๙" w:hAnsi="TH SarabunIT๙" w:cs="TH SarabunIT๙"/>
          <w:cs/>
        </w:rPr>
        <w:t xml:space="preserve">คณะกรรมการติดตามและประเมินผลแผนพัฒนา  ดำเนินการวิเคราะห์สภาพแวดล้อมท้องถิ่น       </w:t>
      </w:r>
      <w:r w:rsidR="007A3264" w:rsidRPr="00622C9D">
        <w:rPr>
          <w:rFonts w:ascii="TH SarabunIT๙" w:hAnsi="TH SarabunIT๙" w:cs="TH SarabunIT๙"/>
          <w:cs/>
        </w:rPr>
        <w:t xml:space="preserve">        </w:t>
      </w:r>
      <w:r w:rsidRPr="00622C9D">
        <w:rPr>
          <w:rFonts w:ascii="TH SarabunIT๙" w:hAnsi="TH SarabunIT๙" w:cs="TH SarabunIT๙"/>
          <w:cs/>
        </w:rPr>
        <w:t xml:space="preserve">ในระดับชุมชนและทั้งในเขตองค์กรปกครองส่วนท้องถิ่น  และรวมทั้งตำบล  อำเภอ  เนื่องจาก อบต.บางส่วนติดเขตเทศบาลเมืองร้อยเอ็ด  ซึ่งมีปฏิสัมพันธ์ซึ่งกันและกันกับสภาพแวดล้อมภายใต้สังคมที่เป็นทั้งระบบเปิดมากกว่าระบบปิดในปัจจุบัน โดยการวิเคราะห์สภาพแวดล้อมเป็นการวิเคราะห์สภาพแวดล้อมทั้งภายนอกและภายใน  ดังนี้ </w:t>
      </w:r>
    </w:p>
    <w:p w14:paraId="7E94B7EC" w14:textId="4FF5FAF2" w:rsidR="004F3B87" w:rsidRPr="00622C9D" w:rsidRDefault="00333CEC" w:rsidP="004F3B8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>5.2.</w:t>
      </w:r>
      <w:r w:rsidR="004F3B87" w:rsidRPr="00622C9D">
        <w:rPr>
          <w:rFonts w:ascii="TH SarabunIT๙" w:hAnsi="TH SarabunIT๙" w:cs="TH SarabunIT๙"/>
          <w:cs/>
        </w:rPr>
        <w:t>1 การวิเคราะห์สภาพแวดล้อมภายนอก</w:t>
      </w:r>
    </w:p>
    <w:p w14:paraId="2A60C6CE" w14:textId="7F9FDFA7" w:rsidR="004F3B87" w:rsidRPr="00622C9D" w:rsidRDefault="004F3B87" w:rsidP="00622C9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>คณะกรรมการติดตามและประเมินผลแผนพัฒนา  ดำเนินก</w:t>
      </w:r>
      <w:r w:rsidR="00771697">
        <w:rPr>
          <w:rFonts w:ascii="TH SarabunIT๙" w:hAnsi="TH SarabunIT๙" w:cs="TH SarabunIT๙"/>
          <w:cs/>
        </w:rPr>
        <w:t xml:space="preserve">ารวิเคราะห์สภาพแวดล้อมภายนอก เป็นการตรวจสอบ </w:t>
      </w:r>
      <w:r w:rsidRPr="00622C9D">
        <w:rPr>
          <w:rFonts w:ascii="TH SarabunIT๙" w:hAnsi="TH SarabunIT๙" w:cs="TH SarabunIT๙"/>
          <w:cs/>
        </w:rPr>
        <w:t>ประเมินและกรองปัจจัยหรือข้อมูลจากสภาพแวดล้อมภายนอกที่มีผลกระทบต่อท้องถิ่น  เช่น สภาพเศรษฐกิจ เทคโนโลยี  การเมือง  กฎหมาย  สังคม  สิ่งแวดล้อม  วิเคราะห์เพื่อให้เกิดการบูรณาการ (</w:t>
      </w:r>
      <w:r w:rsidRPr="00622C9D">
        <w:rPr>
          <w:rFonts w:ascii="TH SarabunIT๙" w:hAnsi="TH SarabunIT๙" w:cs="TH SarabunIT๙"/>
        </w:rPr>
        <w:t>integration</w:t>
      </w:r>
      <w:r w:rsidRPr="00622C9D">
        <w:rPr>
          <w:rFonts w:ascii="TH SarabunIT๙" w:hAnsi="TH SarabunIT๙" w:cs="TH SarabunIT๙"/>
          <w:cs/>
        </w:rPr>
        <w:t>) ร่วมกันกับองค์กรปกครองส่วนท้องถิ่น  หน่วยงานราชการหรือรัฐวิสาหกิจ  การวิเคราะห์สภาพภายนอกนี้ เป็นการระบุถึงโอกาสและอุปสรรคที่จะต้องดำเนินการและแก้ไขปัญหาที่เกิดขึ้น</w:t>
      </w:r>
    </w:p>
    <w:p w14:paraId="5DB7A03B" w14:textId="00B29253" w:rsidR="004F3B87" w:rsidRPr="00622C9D" w:rsidRDefault="00333CEC" w:rsidP="004F3B8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>5.2.2</w:t>
      </w:r>
      <w:r w:rsidR="004F3B87" w:rsidRPr="00622C9D">
        <w:rPr>
          <w:rFonts w:ascii="TH SarabunIT๙" w:hAnsi="TH SarabunIT๙" w:cs="TH SarabunIT๙"/>
          <w:cs/>
        </w:rPr>
        <w:t xml:space="preserve"> การวิเคราะห์สภาพแวดล้อมภายใน  </w:t>
      </w:r>
    </w:p>
    <w:p w14:paraId="688AD7A4" w14:textId="77777777" w:rsidR="004F3B87" w:rsidRPr="00622C9D" w:rsidRDefault="004F3B87" w:rsidP="004F3B8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>เป็นการตรวจสอบ ประเมินและกรองปัจจัยหรือข้อมูลจากสภาพแวดล้อมในท้องถิ่น ปัจจัยใด</w:t>
      </w:r>
    </w:p>
    <w:p w14:paraId="16A4F845" w14:textId="17D55DDD" w:rsidR="004F3B87" w:rsidRPr="00622C9D" w:rsidRDefault="004F3B87" w:rsidP="008E0D68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>เป็นจุดแข็งหรือจุดอ่อนที่องค์กรปกครองส่วนท้องถิ่นจะแสวงหาโอกาสพัฒนาและหลีกเลี่ยงอุปสรรคที่อาจจะเกิดขึ้นได้  ซึ่งการติดตามและประเมินผลโดยกำหนดให้มีการวิเคราะห์สภาพแวดล้อมภายใน  สามารถทำได้หลายแนวทาง  เช่น  การวิเคราะห์ห่วงโซ่แห่งคุณค่าภายในท้องถิ่น (</w:t>
      </w:r>
      <w:r w:rsidRPr="00622C9D">
        <w:rPr>
          <w:rFonts w:ascii="TH SarabunIT๙" w:hAnsi="TH SarabunIT๙" w:cs="TH SarabunIT๙"/>
        </w:rPr>
        <w:t>value</w:t>
      </w:r>
      <w:r w:rsidRPr="00622C9D">
        <w:rPr>
          <w:rFonts w:ascii="TH SarabunIT๙" w:hAnsi="TH SarabunIT๙" w:cs="TH SarabunIT๙"/>
          <w:cs/>
        </w:rPr>
        <w:t>-</w:t>
      </w:r>
      <w:r w:rsidRPr="00622C9D">
        <w:rPr>
          <w:rFonts w:ascii="TH SarabunIT๙" w:hAnsi="TH SarabunIT๙" w:cs="TH SarabunIT๙"/>
        </w:rPr>
        <w:t>chain analysis</w:t>
      </w:r>
      <w:r w:rsidRPr="00622C9D">
        <w:rPr>
          <w:rFonts w:ascii="TH SarabunIT๙" w:hAnsi="TH SarabunIT๙" w:cs="TH SarabunIT๙"/>
          <w:cs/>
        </w:rPr>
        <w:t>)  การวิเคราะห์ปัจจัยภายในตามสายงาน (</w:t>
      </w:r>
      <w:r w:rsidRPr="00622C9D">
        <w:rPr>
          <w:rFonts w:ascii="TH SarabunIT๙" w:hAnsi="TH SarabunIT๙" w:cs="TH SarabunIT๙"/>
        </w:rPr>
        <w:t>scanning functional resources</w:t>
      </w:r>
      <w:r w:rsidRPr="00622C9D">
        <w:rPr>
          <w:rFonts w:ascii="TH SarabunIT๙" w:hAnsi="TH SarabunIT๙" w:cs="TH SarabunIT๙"/>
          <w:cs/>
        </w:rPr>
        <w:t xml:space="preserve">)  เป็นการวิเคราะห์  ตรวจสอบ  ติดตาม องค์กรปกครองส่วนท้องถิ่นเพื่อวิเคราะห์ถึงจุดแข็งและจุดอ่อน  </w:t>
      </w:r>
    </w:p>
    <w:p w14:paraId="51D52012" w14:textId="77777777" w:rsidR="004F3B87" w:rsidRPr="00622C9D" w:rsidRDefault="004F3B87" w:rsidP="004F3B8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</w:rPr>
        <w:t>5</w:t>
      </w:r>
      <w:r w:rsidRPr="00622C9D">
        <w:rPr>
          <w:rFonts w:ascii="TH SarabunIT๙" w:hAnsi="TH SarabunIT๙" w:cs="TH SarabunIT๙"/>
          <w:cs/>
        </w:rPr>
        <w:t xml:space="preserve">.3 การติดตามประเมินผลแผนพัฒนาขององค์การบริหารส่วนตำบลรอบเมือง </w:t>
      </w:r>
    </w:p>
    <w:p w14:paraId="783C246F" w14:textId="77777777" w:rsidR="004F3B87" w:rsidRPr="00622C9D" w:rsidRDefault="004F3B87" w:rsidP="004F3B8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</w:rPr>
        <w:sym w:font="Wingdings" w:char="F0D8"/>
      </w:r>
      <w:r w:rsidRPr="00622C9D">
        <w:rPr>
          <w:rFonts w:ascii="TH SarabunIT๙" w:hAnsi="TH SarabunIT๙" w:cs="TH SarabunIT๙"/>
          <w:cs/>
        </w:rPr>
        <w:t xml:space="preserve">  ติดตามและประเมินผลยุทธศาสตร์การพัฒนา </w:t>
      </w:r>
    </w:p>
    <w:p w14:paraId="364EA49F" w14:textId="624045FE" w:rsidR="004F3B87" w:rsidRPr="00622C9D" w:rsidRDefault="004F3B87" w:rsidP="004F3B8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</w:rPr>
        <w:sym w:font="Wingdings" w:char="F0D8"/>
      </w:r>
      <w:r w:rsidRPr="00622C9D">
        <w:rPr>
          <w:rFonts w:ascii="TH SarabunIT๙" w:hAnsi="TH SarabunIT๙" w:cs="TH SarabunIT๙"/>
          <w:cs/>
        </w:rPr>
        <w:t xml:space="preserve">  ติดตามและประเมินผลแผนพัฒนา</w:t>
      </w:r>
      <w:r w:rsidR="004508B9" w:rsidRPr="00622C9D">
        <w:rPr>
          <w:rFonts w:ascii="TH SarabunIT๙" w:hAnsi="TH SarabunIT๙" w:cs="TH SarabunIT๙"/>
          <w:cs/>
        </w:rPr>
        <w:t>ท้องถิ่น</w:t>
      </w:r>
      <w:r w:rsidRPr="00622C9D">
        <w:rPr>
          <w:rFonts w:ascii="TH SarabunIT๙" w:hAnsi="TH SarabunIT๙" w:cs="TH SarabunIT๙"/>
          <w:cs/>
        </w:rPr>
        <w:t xml:space="preserve"> (พ.ศ. 256</w:t>
      </w:r>
      <w:r w:rsidRPr="00622C9D">
        <w:rPr>
          <w:rFonts w:ascii="TH SarabunIT๙" w:hAnsi="TH SarabunIT๙" w:cs="TH SarabunIT๙"/>
        </w:rPr>
        <w:t>1</w:t>
      </w:r>
      <w:r w:rsidRPr="00622C9D">
        <w:rPr>
          <w:rFonts w:ascii="TH SarabunIT๙" w:hAnsi="TH SarabunIT๙" w:cs="TH SarabunIT๙"/>
          <w:cs/>
        </w:rPr>
        <w:t xml:space="preserve"> – 256</w:t>
      </w:r>
      <w:r w:rsidR="004508B9" w:rsidRPr="00622C9D">
        <w:rPr>
          <w:rFonts w:ascii="TH SarabunIT๙" w:hAnsi="TH SarabunIT๙" w:cs="TH SarabunIT๙"/>
        </w:rPr>
        <w:t>5</w:t>
      </w:r>
      <w:r w:rsidRPr="00622C9D">
        <w:rPr>
          <w:rFonts w:ascii="TH SarabunIT๙" w:hAnsi="TH SarabunIT๙" w:cs="TH SarabunIT๙"/>
          <w:cs/>
        </w:rPr>
        <w:t xml:space="preserve">) รวมทั้งที่เปลี่ยนแปลง และเพิ่มเติม  </w:t>
      </w:r>
    </w:p>
    <w:p w14:paraId="020E29A1" w14:textId="77777777" w:rsidR="004F3B87" w:rsidRPr="00622C9D" w:rsidRDefault="004F3B87" w:rsidP="004F3B87">
      <w:pPr>
        <w:ind w:firstLine="720"/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</w:rPr>
        <w:t>5</w:t>
      </w:r>
      <w:r w:rsidRPr="00622C9D">
        <w:rPr>
          <w:rFonts w:ascii="TH SarabunIT๙" w:hAnsi="TH SarabunIT๙" w:cs="TH SarabunIT๙"/>
          <w:cs/>
        </w:rPr>
        <w:t>.4  ดำเนินการตรวจสอบในระหว่างการดำเนิน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 ว่าสามารถเป็นไปตามเป้าหมายที่ตั้งไว้หรือไม่</w:t>
      </w:r>
    </w:p>
    <w:p w14:paraId="745FAC00" w14:textId="77777777" w:rsidR="004F3B87" w:rsidRPr="00622C9D" w:rsidRDefault="004F3B87" w:rsidP="004F3B87">
      <w:pPr>
        <w:ind w:firstLine="720"/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</w:rPr>
        <w:t>5</w:t>
      </w:r>
      <w:r w:rsidRPr="00622C9D">
        <w:rPr>
          <w:rFonts w:ascii="TH SarabunIT๙" w:hAnsi="TH SarabunIT๙" w:cs="TH SarabunIT๙"/>
          <w:cs/>
        </w:rPr>
        <w:t xml:space="preserve">.5  สรุปผลการดำเนินโครงการในแผนพัฒนา  </w:t>
      </w:r>
    </w:p>
    <w:p w14:paraId="155663C8" w14:textId="77777777" w:rsidR="004F3B87" w:rsidRPr="00622C9D" w:rsidRDefault="004F3B87" w:rsidP="004F3B87">
      <w:pPr>
        <w:ind w:firstLine="720"/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</w:rPr>
        <w:t>5</w:t>
      </w:r>
      <w:r w:rsidRPr="00622C9D">
        <w:rPr>
          <w:rFonts w:ascii="TH SarabunIT๙" w:hAnsi="TH SarabunIT๙" w:cs="TH SarabunIT๙"/>
          <w:cs/>
        </w:rPr>
        <w:t xml:space="preserve">.6  สรุปผลการประเมินความพึงพอใจ </w:t>
      </w:r>
    </w:p>
    <w:p w14:paraId="2E3EA9BA" w14:textId="0665A3C9" w:rsidR="004F3B87" w:rsidRPr="00622C9D" w:rsidRDefault="004F3B87" w:rsidP="004F3B87">
      <w:pPr>
        <w:ind w:firstLine="720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</w:rPr>
        <w:t>5</w:t>
      </w:r>
      <w:r w:rsidRPr="00622C9D">
        <w:rPr>
          <w:rFonts w:ascii="TH SarabunIT๙" w:hAnsi="TH SarabunIT๙" w:cs="TH SarabunIT๙"/>
          <w:cs/>
        </w:rPr>
        <w:t>.7  เปรียบเทียบผลการดำเนินงานในปีที่ผ่านมา</w:t>
      </w:r>
      <w:r w:rsidR="0086100E" w:rsidRPr="00622C9D">
        <w:rPr>
          <w:rFonts w:ascii="TH SarabunIT๙" w:hAnsi="TH SarabunIT๙" w:cs="TH SarabunIT๙"/>
          <w:cs/>
        </w:rPr>
        <w:t>แ</w:t>
      </w:r>
      <w:r w:rsidRPr="00622C9D">
        <w:rPr>
          <w:rFonts w:ascii="TH SarabunIT๙" w:hAnsi="TH SarabunIT๙" w:cs="TH SarabunIT๙"/>
          <w:cs/>
        </w:rPr>
        <w:t>ละปีปัจจุบัน</w:t>
      </w:r>
    </w:p>
    <w:p w14:paraId="2C0522F3" w14:textId="7A8A12F3" w:rsidR="004F3B87" w:rsidRDefault="004F3B87" w:rsidP="00622C9D">
      <w:pPr>
        <w:ind w:firstLine="720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</w:rPr>
        <w:t>5</w:t>
      </w:r>
      <w:r w:rsidRPr="00622C9D">
        <w:rPr>
          <w:rFonts w:ascii="TH SarabunIT๙" w:hAnsi="TH SarabunIT๙" w:cs="TH SarabunIT๙"/>
          <w:cs/>
        </w:rPr>
        <w:t>.8  เสนอแนะความคิดเห็นที่ได้จากการติดตามและประเมินผล</w:t>
      </w:r>
    </w:p>
    <w:p w14:paraId="626C0753" w14:textId="77777777" w:rsidR="00622C9D" w:rsidRDefault="00622C9D" w:rsidP="00622C9D">
      <w:pPr>
        <w:ind w:firstLine="720"/>
        <w:rPr>
          <w:rFonts w:ascii="TH SarabunIT๙" w:hAnsi="TH SarabunIT๙" w:cs="TH SarabunIT๙"/>
        </w:rPr>
      </w:pPr>
    </w:p>
    <w:p w14:paraId="6561EED8" w14:textId="77777777" w:rsidR="00622C9D" w:rsidRDefault="00622C9D" w:rsidP="00622C9D">
      <w:pPr>
        <w:ind w:firstLine="720"/>
        <w:rPr>
          <w:rFonts w:ascii="TH SarabunIT๙" w:hAnsi="TH SarabunIT๙" w:cs="TH SarabunIT๙"/>
        </w:rPr>
      </w:pPr>
    </w:p>
    <w:p w14:paraId="651FE706" w14:textId="77777777" w:rsidR="00622C9D" w:rsidRPr="00B9011B" w:rsidRDefault="00622C9D" w:rsidP="00622C9D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 w:rsidRPr="00B9011B">
        <w:rPr>
          <w:rFonts w:ascii="TH SarabunIT๙" w:hAnsi="TH SarabunIT๙" w:cs="TH SarabunIT๙"/>
        </w:rPr>
        <w:lastRenderedPageBreak/>
        <w:t>-1</w:t>
      </w:r>
      <w:r>
        <w:rPr>
          <w:rFonts w:ascii="TH SarabunIT๙" w:hAnsi="TH SarabunIT๙" w:cs="TH SarabunIT๙"/>
        </w:rPr>
        <w:t>0</w:t>
      </w:r>
      <w:r w:rsidRPr="00B9011B">
        <w:rPr>
          <w:rFonts w:ascii="TH SarabunIT๙" w:hAnsi="TH SarabunIT๙" w:cs="TH SarabunIT๙"/>
        </w:rPr>
        <w:t>-</w:t>
      </w:r>
    </w:p>
    <w:p w14:paraId="7914B054" w14:textId="77777777" w:rsidR="00622C9D" w:rsidRPr="00622C9D" w:rsidRDefault="00622C9D" w:rsidP="00622C9D">
      <w:pPr>
        <w:rPr>
          <w:rFonts w:ascii="TH SarabunIT๙" w:hAnsi="TH SarabunIT๙" w:cs="TH SarabunIT๙"/>
          <w:sz w:val="16"/>
          <w:szCs w:val="16"/>
        </w:rPr>
      </w:pPr>
    </w:p>
    <w:p w14:paraId="5C1A8D1B" w14:textId="77777777" w:rsidR="004F3B87" w:rsidRPr="00622C9D" w:rsidRDefault="004F3B87" w:rsidP="004F3B8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622C9D">
        <w:rPr>
          <w:rFonts w:ascii="TH SarabunIT๙" w:hAnsi="TH SarabunIT๙" w:cs="TH SarabunIT๙"/>
          <w:b/>
          <w:bCs/>
        </w:rPr>
        <w:t>6</w:t>
      </w:r>
      <w:r w:rsidRPr="00622C9D">
        <w:rPr>
          <w:rFonts w:ascii="TH SarabunIT๙" w:hAnsi="TH SarabunIT๙" w:cs="TH SarabunIT๙"/>
          <w:b/>
          <w:bCs/>
          <w:cs/>
        </w:rPr>
        <w:t>. ระเบียบ  วิธีการในการติดตามและประเมินผล</w:t>
      </w:r>
    </w:p>
    <w:p w14:paraId="31B586DA" w14:textId="77777777" w:rsidR="00E83E46" w:rsidRDefault="004F3B87" w:rsidP="004F3B8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b/>
          <w:bCs/>
          <w:cs/>
        </w:rPr>
        <w:tab/>
      </w:r>
      <w:r w:rsidRPr="00622C9D">
        <w:rPr>
          <w:rFonts w:ascii="TH SarabunIT๙" w:hAnsi="TH SarabunIT๙" w:cs="TH SarabunIT๙"/>
          <w:cs/>
        </w:rPr>
        <w:t xml:space="preserve">ระเบียบ วิธีในการติดตามและประเมินผล วิธีการในการติดตามและประเมินผลแผนพัฒนา  ซึ่งต้องกำหนดวิธีการติดตามและประเมิน  กำหนดห้วงเวลาในการติดตามและประเมินผล  โดยมีองค์ประกอบที่สำคัญ  </w:t>
      </w:r>
    </w:p>
    <w:p w14:paraId="01A433EE" w14:textId="1C032E51" w:rsidR="004F3B87" w:rsidRPr="00622C9D" w:rsidRDefault="004F3B87" w:rsidP="004F3B8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>2  ประการ  ดังนี้</w:t>
      </w:r>
    </w:p>
    <w:p w14:paraId="1368F340" w14:textId="77777777" w:rsidR="004F3B87" w:rsidRPr="00622C9D" w:rsidRDefault="004F3B87" w:rsidP="004F3B87">
      <w:pPr>
        <w:autoSpaceDE w:val="0"/>
        <w:autoSpaceDN w:val="0"/>
        <w:adjustRightInd w:val="0"/>
        <w:ind w:left="720"/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</w:rPr>
        <w:t>6</w:t>
      </w:r>
      <w:r w:rsidRPr="00622C9D">
        <w:rPr>
          <w:rFonts w:ascii="TH SarabunIT๙" w:hAnsi="TH SarabunIT๙" w:cs="TH SarabunIT๙"/>
          <w:cs/>
        </w:rPr>
        <w:t>.1  ระเบียบในการติดตามและประเมินผลแผนพัฒนา  ระเบียบวิธีในการติดตามและประเมินผล</w:t>
      </w:r>
    </w:p>
    <w:p w14:paraId="3C48A429" w14:textId="77777777" w:rsidR="004F3B87" w:rsidRPr="00622C9D" w:rsidRDefault="00471E01" w:rsidP="004F3B8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s/>
        </w:rPr>
      </w:pPr>
      <w:r w:rsidRPr="00622C9D">
        <w:rPr>
          <w:rFonts w:ascii="TH SarabunIT๙" w:hAnsi="TH SarabunIT๙" w:cs="TH SarabunIT๙"/>
          <w:cs/>
        </w:rPr>
        <w:t>แผนพัฒนา  มีองค์ป</w:t>
      </w:r>
      <w:r w:rsidR="004F3B87" w:rsidRPr="00622C9D">
        <w:rPr>
          <w:rFonts w:ascii="TH SarabunIT๙" w:hAnsi="TH SarabunIT๙" w:cs="TH SarabunIT๙"/>
          <w:cs/>
        </w:rPr>
        <w:t>ระกอบ  4  ประการ  ดังนี้</w:t>
      </w:r>
    </w:p>
    <w:p w14:paraId="49CE89EE" w14:textId="70E21FDA" w:rsidR="004F3B87" w:rsidRPr="00622C9D" w:rsidRDefault="00333CEC" w:rsidP="004F3B87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ab/>
        <w:t>6.1.1</w:t>
      </w:r>
      <w:r w:rsidR="004F3B87" w:rsidRPr="00622C9D">
        <w:rPr>
          <w:rFonts w:ascii="TH SarabunIT๙" w:hAnsi="TH SarabunIT๙" w:cs="TH SarabunIT๙"/>
          <w:cs/>
        </w:rPr>
        <w:t xml:space="preserve">  ผู้เข้าร่วมติดตามและประเมินผล  ได้แก่  คณะกรรมการติดตามและประเมิน  ผู้รับผิดชอบแผนพัฒนา  สมาชิกสภา  ประชาชนในท้องถิ่น  ผู้มีส่วนเกี่ยวข้อง  และผู้มีส่วนได้เสีย (</w:t>
      </w:r>
      <w:r w:rsidR="004F3B87" w:rsidRPr="00622C9D">
        <w:rPr>
          <w:rFonts w:ascii="TH SarabunIT๙" w:hAnsi="TH SarabunIT๙" w:cs="TH SarabunIT๙"/>
        </w:rPr>
        <w:t>stakeholders</w:t>
      </w:r>
      <w:r w:rsidR="004F3B87" w:rsidRPr="00622C9D">
        <w:rPr>
          <w:rFonts w:ascii="TH SarabunIT๙" w:hAnsi="TH SarabunIT๙" w:cs="TH SarabunIT๙"/>
          <w:cs/>
        </w:rPr>
        <w:t xml:space="preserve">) ในท้องถิ่น  ผู้รับผิดชอบโครงการ  </w:t>
      </w:r>
    </w:p>
    <w:p w14:paraId="138E4721" w14:textId="759A9F69" w:rsidR="004F3B87" w:rsidRPr="00622C9D" w:rsidRDefault="004F3B87" w:rsidP="004F3B8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ab/>
      </w:r>
      <w:r w:rsidR="00333CEC" w:rsidRPr="00622C9D">
        <w:rPr>
          <w:rFonts w:ascii="TH SarabunIT๙" w:hAnsi="TH SarabunIT๙" w:cs="TH SarabunIT๙"/>
          <w:cs/>
        </w:rPr>
        <w:t>6.2.</w:t>
      </w:r>
      <w:r w:rsidRPr="00622C9D">
        <w:rPr>
          <w:rFonts w:ascii="TH SarabunIT๙" w:hAnsi="TH SarabunIT๙" w:cs="TH SarabunIT๙"/>
          <w:cs/>
        </w:rPr>
        <w:t>2  ขั้นตอนในการติดตามและประเมินผล (รายละเอียดตามหัวข้อที่ 3 ข้างต้น)</w:t>
      </w:r>
    </w:p>
    <w:p w14:paraId="78DF58D5" w14:textId="2BFA5AB8" w:rsidR="008E0D68" w:rsidRPr="00B9011B" w:rsidRDefault="004F3B87" w:rsidP="004F3B8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b/>
          <w:bCs/>
          <w:cs/>
        </w:rPr>
        <w:tab/>
      </w:r>
      <w:r w:rsidR="00333CEC" w:rsidRPr="00622C9D">
        <w:rPr>
          <w:rFonts w:ascii="TH SarabunIT๙" w:hAnsi="TH SarabunIT๙" w:cs="TH SarabunIT๙"/>
          <w:cs/>
        </w:rPr>
        <w:t>6.3.3</w:t>
      </w:r>
      <w:r w:rsidRPr="00622C9D">
        <w:rPr>
          <w:rFonts w:ascii="TH SarabunIT๙" w:hAnsi="TH SarabunIT๙" w:cs="TH SarabunIT๙"/>
          <w:cs/>
        </w:rPr>
        <w:t xml:space="preserve">  ห้วงระยะเวลาในการติดตามและประเมินผล</w:t>
      </w:r>
    </w:p>
    <w:p w14:paraId="7022F480" w14:textId="77777777" w:rsidR="004F3B87" w:rsidRPr="00622C9D" w:rsidRDefault="004F3B87" w:rsidP="004F3B87">
      <w:pPr>
        <w:autoSpaceDE w:val="0"/>
        <w:autoSpaceDN w:val="0"/>
        <w:adjustRightInd w:val="0"/>
        <w:rPr>
          <w:rFonts w:ascii="TH SarabunIT๙" w:hAnsi="TH SarabunIT๙" w:cs="TH SarabunIT๙"/>
          <w:cs/>
        </w:rPr>
      </w:pPr>
      <w:r w:rsidRPr="00622C9D">
        <w:rPr>
          <w:rFonts w:ascii="TH SarabunIT๙" w:hAnsi="TH SarabunIT๙" w:cs="TH SarabunIT๙"/>
          <w:b/>
          <w:bCs/>
        </w:rPr>
        <w:tab/>
      </w:r>
      <w:r w:rsidRPr="00622C9D">
        <w:rPr>
          <w:rFonts w:ascii="TH SarabunIT๙" w:hAnsi="TH SarabunIT๙" w:cs="TH SarabunIT๙"/>
          <w:cs/>
        </w:rPr>
        <w:t>คณะกรรมการต้องดำเนินการติดตาม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</w:t>
      </w:r>
      <w:r w:rsidR="000C39F6" w:rsidRPr="00622C9D">
        <w:rPr>
          <w:rFonts w:ascii="TH SarabunIT๙" w:hAnsi="TH SarabunIT๙" w:cs="TH SarabunIT๙"/>
          <w:cs/>
        </w:rPr>
        <w:t>หนึ่งครั้ง</w:t>
      </w:r>
      <w:r w:rsidRPr="00622C9D">
        <w:rPr>
          <w:rFonts w:ascii="TH SarabunIT๙" w:hAnsi="TH SarabunIT๙" w:cs="TH SarabunIT๙"/>
          <w:cs/>
        </w:rPr>
        <w:t>ภายในเดือน</w:t>
      </w:r>
      <w:r w:rsidR="000C39F6" w:rsidRPr="00622C9D">
        <w:rPr>
          <w:rFonts w:ascii="TH SarabunIT๙" w:hAnsi="TH SarabunIT๙" w:cs="TH SarabunIT๙"/>
          <w:cs/>
        </w:rPr>
        <w:t>ธันวาคม</w:t>
      </w:r>
      <w:r w:rsidRPr="00622C9D">
        <w:rPr>
          <w:rFonts w:ascii="TH SarabunIT๙" w:hAnsi="TH SarabunIT๙" w:cs="TH SarabunIT๙"/>
          <w:cs/>
        </w:rPr>
        <w:t xml:space="preserve">ของทุกปี     </w:t>
      </w:r>
    </w:p>
    <w:p w14:paraId="080ABC3A" w14:textId="68BD6B76" w:rsidR="004F3B87" w:rsidRPr="00622C9D" w:rsidRDefault="004F3B87" w:rsidP="004F3B87">
      <w:pPr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ab/>
      </w:r>
      <w:r w:rsidR="00471E01" w:rsidRPr="00622C9D">
        <w:rPr>
          <w:rFonts w:ascii="TH SarabunIT๙" w:hAnsi="TH SarabunIT๙" w:cs="TH SarabunIT๙"/>
          <w:b/>
          <w:bCs/>
          <w:cs/>
        </w:rPr>
        <w:t xml:space="preserve"> </w:t>
      </w:r>
      <w:r w:rsidR="00333CEC" w:rsidRPr="00622C9D">
        <w:rPr>
          <w:rFonts w:ascii="TH SarabunIT๙" w:hAnsi="TH SarabunIT๙" w:cs="TH SarabunIT๙"/>
          <w:cs/>
        </w:rPr>
        <w:t>6.3.</w:t>
      </w:r>
      <w:r w:rsidRPr="00622C9D">
        <w:rPr>
          <w:rFonts w:ascii="TH SarabunIT๙" w:hAnsi="TH SarabunIT๙" w:cs="TH SarabunIT๙"/>
        </w:rPr>
        <w:t>4</w:t>
      </w:r>
      <w:r w:rsidRPr="00622C9D">
        <w:rPr>
          <w:rFonts w:ascii="TH SarabunIT๙" w:hAnsi="TH SarabunIT๙" w:cs="TH SarabunIT๙"/>
          <w:b/>
          <w:bCs/>
          <w:cs/>
        </w:rPr>
        <w:t xml:space="preserve">  </w:t>
      </w:r>
      <w:r w:rsidRPr="00622C9D">
        <w:rPr>
          <w:rFonts w:ascii="TH SarabunIT๙" w:hAnsi="TH SarabunIT๙" w:cs="TH SarabunIT๙"/>
          <w:cs/>
        </w:rPr>
        <w:t>เครื่องมือ</w:t>
      </w:r>
      <w:r w:rsidRPr="00622C9D">
        <w:rPr>
          <w:rFonts w:ascii="TH SarabunIT๙" w:hAnsi="TH SarabunIT๙" w:cs="TH SarabunIT๙"/>
          <w:b/>
          <w:bCs/>
          <w:cs/>
        </w:rPr>
        <w:t xml:space="preserve"> </w:t>
      </w:r>
      <w:r w:rsidRPr="00622C9D">
        <w:rPr>
          <w:rFonts w:ascii="TH SarabunIT๙" w:hAnsi="TH SarabunIT๙" w:cs="TH SarabunIT๙"/>
          <w:cs/>
        </w:rPr>
        <w:t xml:space="preserve"> อันได้แก่  </w:t>
      </w:r>
    </w:p>
    <w:p w14:paraId="1EE3BBF0" w14:textId="77777777" w:rsidR="004F3B87" w:rsidRPr="00622C9D" w:rsidRDefault="004F3B87" w:rsidP="004F3B87">
      <w:pPr>
        <w:ind w:firstLine="720"/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>เครื่องมือ  อุปกรณ์  สิ่งที่ใช้เป็นสื่อสำหรับการติดตามและประเมินผล เพื่อใช้ในการรวบรวม</w:t>
      </w:r>
    </w:p>
    <w:p w14:paraId="21ADA8E0" w14:textId="77777777" w:rsidR="000C39F6" w:rsidRPr="00622C9D" w:rsidRDefault="004F3B87" w:rsidP="000C39F6">
      <w:pPr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 xml:space="preserve">ข้อมูลแผนพัฒนาที่ได้กำหนดขึ้น  ซึ่งมีผลต่อการพัฒนาท้องถิ่น  ข้อมูลดังกล่าวเป็นได้ทั้งข้อมูลเชิงปริมาณ  และข้อมูลเชิงคุณภาพ  มีความจำเป็นและสำคัญในการนำมาหาค่าและผลของประโยชน์ที่ได้รับจากแผนพัฒนา  </w:t>
      </w:r>
    </w:p>
    <w:p w14:paraId="1E34662E" w14:textId="77777777" w:rsidR="004F3B87" w:rsidRPr="00622C9D" w:rsidRDefault="004F3B87" w:rsidP="000C39F6">
      <w:pPr>
        <w:rPr>
          <w:rFonts w:ascii="TH SarabunIT๙" w:hAnsi="TH SarabunIT๙" w:cs="TH SarabunIT๙"/>
          <w:noProof/>
        </w:rPr>
      </w:pPr>
      <w:r w:rsidRPr="00622C9D">
        <w:rPr>
          <w:rFonts w:ascii="TH SarabunIT๙" w:hAnsi="TH SarabunIT๙" w:cs="TH SarabunIT๙"/>
          <w:cs/>
        </w:rPr>
        <w:t>เป็นแบบสอบถาม  แบบวัดคุณภาพแผน  แบบติดตามและประเมินผล</w:t>
      </w:r>
      <w:r w:rsidRPr="00622C9D">
        <w:rPr>
          <w:rFonts w:ascii="TH SarabunIT๙" w:hAnsi="TH SarabunIT๙" w:cs="TH SarabunIT๙"/>
          <w:noProof/>
          <w:cs/>
        </w:rPr>
        <w:t>โครงการสำหรับแผนพัฒนา</w:t>
      </w:r>
    </w:p>
    <w:p w14:paraId="5B40AD27" w14:textId="77777777" w:rsidR="000C39F6" w:rsidRPr="00622C9D" w:rsidRDefault="004F3B87" w:rsidP="004F3B87">
      <w:pPr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noProof/>
          <w:cs/>
        </w:rPr>
        <w:t>เพื่อความสอดคล้องของยุทธศาสตร์และโครงการ</w:t>
      </w:r>
      <w:r w:rsidRPr="00622C9D">
        <w:rPr>
          <w:rFonts w:ascii="TH SarabunIT๙" w:hAnsi="TH SarabunIT๙" w:cs="TH SarabunIT๙"/>
          <w:cs/>
        </w:rPr>
        <w:t xml:space="preserve">  แบบตัวบ่งชี้ของการปฏิบัติงาน  แบบบันทึกข้อมูล         </w:t>
      </w:r>
    </w:p>
    <w:p w14:paraId="5B3FA515" w14:textId="77777777" w:rsidR="004F3B87" w:rsidRPr="00622C9D" w:rsidRDefault="004F3B87" w:rsidP="004F3B87">
      <w:pPr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 xml:space="preserve">โดยรูปแบบต่างๆ ที่สอดคล้องกับบริบทของท้องถิ่น  </w:t>
      </w:r>
    </w:p>
    <w:p w14:paraId="33ACF065" w14:textId="67A5D6BC" w:rsidR="004F3B87" w:rsidRPr="00622C9D" w:rsidRDefault="00333CEC" w:rsidP="004F3B87">
      <w:pPr>
        <w:ind w:firstLine="720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>6.3.5</w:t>
      </w:r>
      <w:r w:rsidR="004F3B87" w:rsidRPr="00622C9D">
        <w:rPr>
          <w:rFonts w:ascii="TH SarabunIT๙" w:hAnsi="TH SarabunIT๙" w:cs="TH SarabunIT๙"/>
          <w:cs/>
        </w:rPr>
        <w:t xml:space="preserve">  กรรมวิธี  อันได้แก่ </w:t>
      </w:r>
    </w:p>
    <w:p w14:paraId="0C8F1D66" w14:textId="77777777" w:rsidR="000C39F6" w:rsidRPr="00622C9D" w:rsidRDefault="004F3B87" w:rsidP="004F3B87">
      <w:pPr>
        <w:ind w:firstLine="720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>เป็นเป็นวิธีการติดตามและประเมินผล จะต้องศึกษาเอกสารที่เกี่ยวข้องกับยุทธศาสตร์  ซึ่งเป็นการตรวจ</w:t>
      </w:r>
    </w:p>
    <w:p w14:paraId="69678933" w14:textId="77777777" w:rsidR="000C39F6" w:rsidRPr="00622C9D" w:rsidRDefault="004F3B87" w:rsidP="000C39F6">
      <w:pPr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 xml:space="preserve">ดูเอกสารหลักฐานต่างๆ ที่เป็นทรัพย์สินขององค์กรปกครองส่วนท้องถิ่น  ที่เกี่ยวข้องกับการพัฒนาท้องถิ่น  โดยดำเนินตรวจสอบเอกสารหลักฐานต่างๆ  อันได้แก่แผนพัฒนา  แผนการดำเนินการ  ข้อบัญญัติงบประมาณรายจ่าย  </w:t>
      </w:r>
    </w:p>
    <w:p w14:paraId="56387131" w14:textId="77777777" w:rsidR="008D4760" w:rsidRPr="00622C9D" w:rsidRDefault="004F3B87" w:rsidP="000C39F6">
      <w:pPr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 xml:space="preserve">การลงนามในสัญญา  การเบิกจ่ายงบประมาณ  เอกสารการดำเนินโครงการ  ทรัพย์สินต่างๆ มีอยู่จริงหรือไม่  </w:t>
      </w:r>
    </w:p>
    <w:p w14:paraId="4E5B43CF" w14:textId="77777777" w:rsidR="006A3B5A" w:rsidRPr="00622C9D" w:rsidRDefault="004F3B87" w:rsidP="000C39F6">
      <w:pPr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 xml:space="preserve">สภาพของทรัพย์สินนั้นเป็นอย่างไร อันได้แก่  ครุภัณฑ์  ที่ดินและสิ่งก่อสร้าง  กลุ่มผลประโยชน์ต่างๆ เพื่อตรวจดูว่าดำเนินการให้เป็นไปตามวัตถุประสงค์และได้รับผลตามที่ตั้งไว้หรือไม่ โดยการเก็บข้อมูล วิเคราะห์ข้อมูล </w:t>
      </w:r>
    </w:p>
    <w:p w14:paraId="1E454254" w14:textId="77777777" w:rsidR="004F3B87" w:rsidRPr="00622C9D" w:rsidRDefault="004F3B87" w:rsidP="000C39F6">
      <w:pPr>
        <w:rPr>
          <w:rFonts w:ascii="TH SarabunIT๙" w:hAnsi="TH SarabunIT๙" w:cs="TH SarabunIT๙"/>
          <w:cs/>
        </w:rPr>
      </w:pPr>
      <w:r w:rsidRPr="00622C9D">
        <w:rPr>
          <w:rFonts w:ascii="TH SarabunIT๙" w:hAnsi="TH SarabunIT๙" w:cs="TH SarabunIT๙"/>
          <w:cs/>
        </w:rPr>
        <w:t>(</w:t>
      </w:r>
      <w:r w:rsidRPr="00622C9D">
        <w:rPr>
          <w:rFonts w:ascii="TH SarabunIT๙" w:hAnsi="TH SarabunIT๙" w:cs="TH SarabunIT๙"/>
        </w:rPr>
        <w:t>data analysis</w:t>
      </w:r>
      <w:r w:rsidRPr="00622C9D">
        <w:rPr>
          <w:rFonts w:ascii="TH SarabunIT๙" w:hAnsi="TH SarabunIT๙" w:cs="TH SarabunIT๙"/>
          <w:cs/>
        </w:rPr>
        <w:t xml:space="preserve">) </w:t>
      </w:r>
    </w:p>
    <w:p w14:paraId="620E5A18" w14:textId="77777777" w:rsidR="004F3B87" w:rsidRPr="00622C9D" w:rsidRDefault="004F3B87" w:rsidP="00D26C3C">
      <w:pPr>
        <w:jc w:val="thaiDistribute"/>
        <w:rPr>
          <w:rFonts w:ascii="TH SarabunIT๙" w:hAnsi="TH SarabunIT๙" w:cs="TH SarabunIT๙"/>
          <w:b/>
          <w:bCs/>
        </w:rPr>
      </w:pPr>
      <w:r w:rsidRPr="00622C9D">
        <w:rPr>
          <w:rFonts w:ascii="TH SarabunIT๙" w:hAnsi="TH SarabunIT๙" w:cs="TH SarabunIT๙"/>
          <w:b/>
          <w:bCs/>
        </w:rPr>
        <w:t>6</w:t>
      </w:r>
      <w:r w:rsidRPr="00622C9D">
        <w:rPr>
          <w:rFonts w:ascii="TH SarabunIT๙" w:hAnsi="TH SarabunIT๙" w:cs="TH SarabunIT๙"/>
          <w:b/>
          <w:bCs/>
          <w:cs/>
        </w:rPr>
        <w:t>.2  วิธีในการติดตามและประเมินผล</w:t>
      </w:r>
    </w:p>
    <w:p w14:paraId="5BA332CB" w14:textId="160A3FB8" w:rsidR="004F3B87" w:rsidRPr="00622C9D" w:rsidRDefault="00333CEC" w:rsidP="004F3B87">
      <w:pPr>
        <w:ind w:firstLine="720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>6.2.1</w:t>
      </w:r>
      <w:r w:rsidR="004F3B87" w:rsidRPr="00622C9D">
        <w:rPr>
          <w:rFonts w:ascii="TH SarabunIT๙" w:hAnsi="TH SarabunIT๙" w:cs="TH SarabunIT๙"/>
          <w:cs/>
        </w:rPr>
        <w:t xml:space="preserve"> การออกแบบการติดตามและประเมินผล</w:t>
      </w:r>
    </w:p>
    <w:p w14:paraId="1EE07B0D" w14:textId="77777777" w:rsidR="004F3B87" w:rsidRPr="00622C9D" w:rsidRDefault="004F3B87" w:rsidP="004F3B87">
      <w:pPr>
        <w:ind w:firstLine="720"/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>ดำเนินการออกแบบการติดตามประเมินผล  เริ่มจากการเก็บรวบรวมข้อมูล  การนำข้อมูลมา</w:t>
      </w:r>
    </w:p>
    <w:p w14:paraId="41149A17" w14:textId="77777777" w:rsidR="00E83E46" w:rsidRDefault="004F3B87" w:rsidP="004F3B87">
      <w:pPr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 xml:space="preserve">วิเคราะห์  เปรียบเทียบ  การค้นหาผลกระทบของการดำเนินโครงการ ผลกระทบต่อองค์กรสอบถามข้อมูล </w:t>
      </w:r>
    </w:p>
    <w:p w14:paraId="24DD6B61" w14:textId="4E6834D4" w:rsidR="004F3B87" w:rsidRDefault="004F3B87" w:rsidP="004F3B87">
      <w:pPr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>จากผู้รับผิดชอบโครงการ  นำมาวิเคราะห์ปัญหา  สรุปผลเสนอแนะการแก้ไขปัญหา</w:t>
      </w:r>
    </w:p>
    <w:p w14:paraId="3E7708CE" w14:textId="77777777" w:rsidR="00622C9D" w:rsidRDefault="00622C9D" w:rsidP="004F3B87">
      <w:pPr>
        <w:jc w:val="thaiDistribute"/>
        <w:rPr>
          <w:rFonts w:ascii="TH SarabunIT๙" w:hAnsi="TH SarabunIT๙" w:cs="TH SarabunIT๙"/>
        </w:rPr>
      </w:pPr>
    </w:p>
    <w:p w14:paraId="77999702" w14:textId="77777777" w:rsidR="00622C9D" w:rsidRDefault="00622C9D" w:rsidP="004F3B87">
      <w:pPr>
        <w:jc w:val="thaiDistribute"/>
        <w:rPr>
          <w:rFonts w:ascii="TH SarabunIT๙" w:hAnsi="TH SarabunIT๙" w:cs="TH SarabunIT๙"/>
        </w:rPr>
      </w:pPr>
    </w:p>
    <w:p w14:paraId="5A430F34" w14:textId="4FBFFA3A" w:rsidR="00622C9D" w:rsidRDefault="00622C9D" w:rsidP="00622C9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1-</w:t>
      </w:r>
    </w:p>
    <w:p w14:paraId="12D9FCB2" w14:textId="77777777" w:rsidR="00622C9D" w:rsidRPr="00622C9D" w:rsidRDefault="00622C9D" w:rsidP="00622C9D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14:paraId="5D6D30EB" w14:textId="2408FEDE" w:rsidR="004F3B87" w:rsidRPr="00622C9D" w:rsidRDefault="00333CEC" w:rsidP="004F3B87">
      <w:pPr>
        <w:ind w:firstLine="720"/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>6.2.2</w:t>
      </w:r>
      <w:r w:rsidR="004F3B87" w:rsidRPr="00622C9D">
        <w:rPr>
          <w:rFonts w:ascii="TH SarabunIT๙" w:hAnsi="TH SarabunIT๙" w:cs="TH SarabunIT๙"/>
          <w:cs/>
        </w:rPr>
        <w:t xml:space="preserve">  วิธีการเก็บรวมรวมข้อมูลการติดตามและประเมินผลแผนพัฒนา</w:t>
      </w:r>
    </w:p>
    <w:p w14:paraId="40FA888E" w14:textId="0458FE40" w:rsidR="004F3B87" w:rsidRPr="00993788" w:rsidRDefault="004F3B87" w:rsidP="00AC5E43">
      <w:pPr>
        <w:ind w:firstLine="720"/>
        <w:jc w:val="thaiDistribute"/>
        <w:rPr>
          <w:rFonts w:ascii="TH SarabunIT๙" w:hAnsi="TH SarabunIT๙" w:cs="TH SarabunIT๙"/>
          <w:cs/>
        </w:rPr>
      </w:pPr>
      <w:r w:rsidRPr="00622C9D">
        <w:rPr>
          <w:rFonts w:ascii="TH SarabunIT๙" w:hAnsi="TH SarabunIT๙" w:cs="TH SarabunIT๙"/>
          <w:cs/>
        </w:rPr>
        <w:t>โดยดำเนินการเก็บข้อมูลจาก แผนพัฒนา</w:t>
      </w:r>
      <w:r w:rsidR="00AC5E43" w:rsidRPr="00622C9D">
        <w:rPr>
          <w:rFonts w:ascii="TH SarabunIT๙" w:hAnsi="TH SarabunIT๙" w:cs="TH SarabunIT๙"/>
          <w:cs/>
        </w:rPr>
        <w:t>ท้องถิ่น</w:t>
      </w:r>
      <w:r w:rsidRPr="00622C9D">
        <w:rPr>
          <w:rFonts w:ascii="TH SarabunIT๙" w:hAnsi="TH SarabunIT๙" w:cs="TH SarabunIT๙"/>
          <w:cs/>
        </w:rPr>
        <w:t xml:space="preserve">  แผนการดำเนิน</w:t>
      </w:r>
      <w:r w:rsidR="002B3909" w:rsidRPr="00622C9D">
        <w:rPr>
          <w:rFonts w:ascii="TH SarabunIT๙" w:hAnsi="TH SarabunIT๙" w:cs="TH SarabunIT๙"/>
          <w:cs/>
        </w:rPr>
        <w:t>งาน</w:t>
      </w:r>
      <w:r w:rsidRPr="00622C9D">
        <w:rPr>
          <w:rFonts w:ascii="TH SarabunIT๙" w:hAnsi="TH SarabunIT๙" w:cs="TH SarabunIT๙"/>
          <w:cs/>
        </w:rPr>
        <w:t xml:space="preserve">  ข้อบัญญัติงบประมาณรายจ่าย  เอกสารการเบิกจ่าย  ภาพถ่าย  ทะเบียนทรัพย์สิน  เอกสารการดำเนินโครงการจากผู้รับผิดชอบโครงการ  ลงพื้นที่ตรวจสอบ  สอบถามประชาชนในพื้นที่</w:t>
      </w:r>
      <w:r w:rsidR="00191F27">
        <w:rPr>
          <w:rFonts w:ascii="TH SarabunIT๙" w:hAnsi="TH SarabunIT๙" w:cs="TH SarabunIT๙" w:hint="cs"/>
          <w:cs/>
        </w:rPr>
        <w:t>การเบิกจ่าย และสารสนเทศเพื่อการวางแผนและประเมินผลขององค์กรปกครองส่วนท้องถิ่น (</w:t>
      </w:r>
      <w:r w:rsidR="00191F27">
        <w:rPr>
          <w:rFonts w:ascii="TH SarabunIT๙" w:hAnsi="TH SarabunIT๙" w:cs="TH SarabunIT๙"/>
        </w:rPr>
        <w:t>E- Plan</w:t>
      </w:r>
      <w:r w:rsidR="00191F27">
        <w:rPr>
          <w:rFonts w:ascii="TH SarabunIT๙" w:hAnsi="TH SarabunIT๙" w:cs="TH SarabunIT๙" w:hint="cs"/>
          <w:cs/>
        </w:rPr>
        <w:t>)</w:t>
      </w:r>
      <w:r w:rsidR="00993788">
        <w:rPr>
          <w:rFonts w:ascii="TH SarabunIT๙" w:hAnsi="TH SarabunIT๙" w:cs="TH SarabunIT๙" w:hint="cs"/>
          <w:cs/>
        </w:rPr>
        <w:t xml:space="preserve"> รวมทั้งข้อมูลจากระบบบัญชี (</w:t>
      </w:r>
      <w:r w:rsidR="00993788">
        <w:rPr>
          <w:rFonts w:ascii="TH SarabunIT๙" w:hAnsi="TH SarabunIT๙" w:cs="TH SarabunIT๙"/>
        </w:rPr>
        <w:t>E-Laas</w:t>
      </w:r>
      <w:r w:rsidR="00993788">
        <w:rPr>
          <w:rFonts w:ascii="TH SarabunIT๙" w:hAnsi="TH SarabunIT๙" w:cs="TH SarabunIT๙" w:hint="cs"/>
          <w:cs/>
        </w:rPr>
        <w:t>)</w:t>
      </w:r>
    </w:p>
    <w:p w14:paraId="5A04F969" w14:textId="77777777" w:rsidR="00622C9D" w:rsidRPr="00622C9D" w:rsidRDefault="00622C9D" w:rsidP="00622C9D">
      <w:pPr>
        <w:rPr>
          <w:rFonts w:ascii="TH SarabunIT๙" w:hAnsi="TH SarabunIT๙" w:cs="TH SarabunIT๙"/>
          <w:b/>
          <w:bCs/>
          <w:cs/>
        </w:rPr>
      </w:pPr>
      <w:r w:rsidRPr="00622C9D">
        <w:rPr>
          <w:rFonts w:ascii="TH SarabunIT๙" w:hAnsi="TH SarabunIT๙" w:cs="TH SarabunIT๙"/>
          <w:b/>
          <w:bCs/>
        </w:rPr>
        <w:t>7</w:t>
      </w:r>
      <w:r w:rsidRPr="00622C9D">
        <w:rPr>
          <w:rFonts w:ascii="TH SarabunIT๙" w:hAnsi="TH SarabunIT๙" w:cs="TH SarabunIT๙"/>
          <w:b/>
          <w:bCs/>
          <w:cs/>
        </w:rPr>
        <w:t>. เครื่องมือที่ใช้ในการติดตามและประเมินผล</w:t>
      </w:r>
    </w:p>
    <w:p w14:paraId="0BE11BA0" w14:textId="77777777" w:rsidR="00622C9D" w:rsidRPr="00622C9D" w:rsidRDefault="00622C9D" w:rsidP="00622C9D">
      <w:pPr>
        <w:jc w:val="thaiDistribute"/>
        <w:rPr>
          <w:rFonts w:ascii="TH SarabunIT๙" w:hAnsi="TH SarabunIT๙" w:cs="TH SarabunIT๙"/>
          <w:cs/>
        </w:rPr>
      </w:pPr>
      <w:r w:rsidRPr="00622C9D">
        <w:rPr>
          <w:rFonts w:ascii="TH SarabunIT๙" w:hAnsi="TH SarabunIT๙" w:cs="TH SarabunIT๙"/>
        </w:rPr>
        <w:tab/>
      </w:r>
      <w:r w:rsidRPr="00622C9D">
        <w:rPr>
          <w:rFonts w:ascii="TH SarabunIT๙" w:hAnsi="TH SarabunIT๙" w:cs="TH SarabunIT๙"/>
          <w:cs/>
        </w:rPr>
        <w:t xml:space="preserve">สิ่งที่จะทำให้การติดตามและประเมินผลมีประสิทธิภาพก็คือเครื่องมือที่ใช้ในการดำเนินการติดตามประเมินผลตามที่กล่าวไปแล้วในระเบียบวิธีการติดตามและประเมินผล  คณะกรรมการได้พิจารณาเครื่องมือ  ที่ใช้ในการติดตามและประเมินผลแผนพัฒนาของ อปท. ดังนี้  </w:t>
      </w:r>
    </w:p>
    <w:p w14:paraId="55ED7183" w14:textId="77777777" w:rsidR="00622C9D" w:rsidRPr="00622C9D" w:rsidRDefault="00622C9D" w:rsidP="00622C9D">
      <w:pPr>
        <w:ind w:firstLine="720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</w:rPr>
        <w:t>7</w:t>
      </w:r>
      <w:r w:rsidRPr="00622C9D">
        <w:rPr>
          <w:rFonts w:ascii="TH SarabunIT๙" w:hAnsi="TH SarabunIT๙" w:cs="TH SarabunIT๙"/>
          <w:cs/>
        </w:rPr>
        <w:t>.1  การประเมินผลในเชิงปริมาณ</w:t>
      </w:r>
    </w:p>
    <w:p w14:paraId="112884C3" w14:textId="77777777" w:rsidR="00622C9D" w:rsidRPr="00622C9D" w:rsidRDefault="00622C9D" w:rsidP="00622C9D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622C9D">
        <w:rPr>
          <w:rFonts w:ascii="TH SarabunIT๙" w:hAnsi="TH SarabunIT๙" w:cs="TH SarabunIT๙"/>
          <w:sz w:val="32"/>
          <w:szCs w:val="32"/>
          <w:cs/>
        </w:rPr>
        <w:t xml:space="preserve">          ตามคู่มือกรมการปกครองส่วนท้องถิ่น  ดังนี้</w:t>
      </w:r>
    </w:p>
    <w:p w14:paraId="5A79DBF8" w14:textId="77777777" w:rsidR="00622C9D" w:rsidRPr="00622C9D" w:rsidRDefault="00622C9D" w:rsidP="00622C9D">
      <w:pPr>
        <w:ind w:firstLine="720"/>
        <w:jc w:val="thaiDistribute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>แบบที่  1 แบบการกำกับการจัดทำแผนยุทธศาสตร์ขององค์กรปกครองส่วนท้องถิ่น</w:t>
      </w:r>
    </w:p>
    <w:p w14:paraId="0FF89C9A" w14:textId="77777777" w:rsidR="00622C9D" w:rsidRPr="00622C9D" w:rsidRDefault="00622C9D" w:rsidP="00622C9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>แบบที่  2 แบบติดตามผลการดำเนินงานขององค์กรปกครองส่วนท้องถิ่น</w:t>
      </w:r>
    </w:p>
    <w:p w14:paraId="4F9C7BD0" w14:textId="77777777" w:rsidR="00622C9D" w:rsidRPr="00622C9D" w:rsidRDefault="00622C9D" w:rsidP="00622C9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s/>
        </w:rPr>
      </w:pPr>
      <w:r w:rsidRPr="00622C9D">
        <w:rPr>
          <w:rFonts w:ascii="TH SarabunIT๙" w:hAnsi="TH SarabunIT๙" w:cs="TH SarabunIT๙"/>
          <w:cs/>
        </w:rPr>
        <w:t>แบบที่  3/1 แบบประเมินผลการดำเนินงานตามแผนยุทธศาสตร์</w:t>
      </w:r>
    </w:p>
    <w:p w14:paraId="4146B96C" w14:textId="77777777" w:rsidR="00622C9D" w:rsidRPr="00622C9D" w:rsidRDefault="00622C9D" w:rsidP="00622C9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</w:rPr>
        <w:t>7</w:t>
      </w:r>
      <w:r w:rsidRPr="00622C9D">
        <w:rPr>
          <w:rFonts w:ascii="TH SarabunIT๙" w:hAnsi="TH SarabunIT๙" w:cs="TH SarabunIT๙"/>
          <w:cs/>
        </w:rPr>
        <w:t>.</w:t>
      </w:r>
      <w:r w:rsidRPr="00622C9D">
        <w:rPr>
          <w:rFonts w:ascii="TH SarabunIT๙" w:hAnsi="TH SarabunIT๙" w:cs="TH SarabunIT๙"/>
        </w:rPr>
        <w:t>2</w:t>
      </w:r>
      <w:r w:rsidRPr="00622C9D">
        <w:rPr>
          <w:rFonts w:ascii="TH SarabunIT๙" w:hAnsi="TH SarabunIT๙" w:cs="TH SarabunIT๙"/>
          <w:cs/>
        </w:rPr>
        <w:t xml:space="preserve">  การติดตามประเมินผลรายโครงการ  </w:t>
      </w:r>
    </w:p>
    <w:p w14:paraId="15ECFED8" w14:textId="275F74CD" w:rsidR="004F3B87" w:rsidRPr="001F48A4" w:rsidRDefault="00622C9D" w:rsidP="001F48A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622C9D">
        <w:rPr>
          <w:rFonts w:ascii="TH SarabunIT๙" w:hAnsi="TH SarabunIT๙" w:cs="TH SarabunIT๙"/>
          <w:cs/>
        </w:rPr>
        <w:t>กำหนดให้ผู้รับผิดชอบโครงการเป็นผู้รับผิดชอบดำเนินการติดตามโครงการโดยผู้รับผิดชอบโครงการอาจมอบหมายให้บุคคล หรือ คณะกรรมการ  หรือ คณะทำงาน  กำหนดแบบและวิธีการติดตามและประเมินได้ตามความเหมาะสม และสรุปปัญหา-อุปสรรค  ข้อเสนอแนะหรือแสดงความคิดเห็น</w:t>
      </w:r>
    </w:p>
    <w:p w14:paraId="3FF966EE" w14:textId="77777777" w:rsidR="004F3B87" w:rsidRPr="001F48A4" w:rsidRDefault="004F3B87" w:rsidP="00D26C3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s/>
        </w:rPr>
      </w:pPr>
      <w:r w:rsidRPr="001F48A4">
        <w:rPr>
          <w:rFonts w:ascii="TH SarabunIT๙" w:hAnsi="TH SarabunIT๙" w:cs="TH SarabunIT๙"/>
          <w:b/>
          <w:bCs/>
        </w:rPr>
        <w:t>8</w:t>
      </w:r>
      <w:r w:rsidRPr="001F48A4">
        <w:rPr>
          <w:rFonts w:ascii="TH SarabunIT๙" w:hAnsi="TH SarabunIT๙" w:cs="TH SarabunIT๙"/>
          <w:b/>
          <w:bCs/>
          <w:cs/>
        </w:rPr>
        <w:t>.  ประโยชน์ของการติดตามและประเมินผล</w:t>
      </w:r>
    </w:p>
    <w:p w14:paraId="5DEE96B8" w14:textId="20D2CFEC" w:rsidR="004F3B87" w:rsidRPr="001F48A4" w:rsidRDefault="004F3B87" w:rsidP="004F3B8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1F48A4">
        <w:rPr>
          <w:rFonts w:ascii="TH SarabunIT๙" w:hAnsi="TH SarabunIT๙" w:cs="TH SarabunIT๙"/>
          <w:cs/>
        </w:rPr>
        <w:t xml:space="preserve">         </w:t>
      </w:r>
      <w:r w:rsidRPr="001F48A4">
        <w:rPr>
          <w:rFonts w:ascii="TH SarabunIT๙" w:hAnsi="TH SarabunIT๙" w:cs="TH SarabunIT๙"/>
          <w:cs/>
        </w:rPr>
        <w:tab/>
      </w:r>
      <w:r w:rsidR="00333CEC" w:rsidRPr="001F48A4">
        <w:rPr>
          <w:rFonts w:ascii="TH SarabunIT๙" w:hAnsi="TH SarabunIT๙" w:cs="TH SarabunIT๙"/>
          <w:cs/>
        </w:rPr>
        <w:t>8.1</w:t>
      </w:r>
      <w:r w:rsidRPr="001F48A4">
        <w:rPr>
          <w:rFonts w:ascii="TH SarabunIT๙" w:hAnsi="TH SarabunIT๙" w:cs="TH SarabunIT๙"/>
          <w:cs/>
        </w:rPr>
        <w:t xml:space="preserve">  ทำรู้ว่าการนำนโยบายไปปฏิบัติมีสมรรถภาพในการจัดการและบริหารมากน้อยเพียงใด</w:t>
      </w:r>
    </w:p>
    <w:p w14:paraId="2518FE04" w14:textId="7C7BE2D5" w:rsidR="004F3B87" w:rsidRPr="001F48A4" w:rsidRDefault="00333CEC" w:rsidP="000C39F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1F48A4">
        <w:rPr>
          <w:rFonts w:ascii="TH SarabunIT๙" w:hAnsi="TH SarabunIT๙" w:cs="TH SarabunIT๙"/>
          <w:cs/>
        </w:rPr>
        <w:t>8.2</w:t>
      </w:r>
      <w:r w:rsidR="004F3B87" w:rsidRPr="001F48A4">
        <w:rPr>
          <w:rFonts w:ascii="TH SarabunIT๙" w:hAnsi="TH SarabunIT๙" w:cs="TH SarabunIT๙"/>
          <w:cs/>
        </w:rPr>
        <w:t xml:space="preserve">  เห็นจุดสำคัญที่จะต้องปรับปรุงแก้ไขอย่างชัดเจน  ทั้งวัตถุประสงค์ของแผนงาน  ขั้นตอน</w:t>
      </w:r>
    </w:p>
    <w:p w14:paraId="4AD5ABE1" w14:textId="77777777" w:rsidR="004F3B87" w:rsidRPr="001F48A4" w:rsidRDefault="004F3B87" w:rsidP="004F3B8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1F48A4">
        <w:rPr>
          <w:rFonts w:ascii="TH SarabunIT๙" w:hAnsi="TH SarabunIT๙" w:cs="TH SarabunIT๙"/>
          <w:cs/>
        </w:rPr>
        <w:t>การปฏิบัติ  ทรัพยากรที่ต้องใช้ ช่วงเวลาที่จะต้องกระทำให้เสร็จ  ซึ่งจะทำให้แผนงานมีความเหมาะสมต่อการนำไปปฏิบัติให้บรรลุวัตถุประสงค์อย่างมีประสิทธิภาพยิ่งขึ้น</w:t>
      </w:r>
    </w:p>
    <w:p w14:paraId="022FBB12" w14:textId="73335C61" w:rsidR="004F3B87" w:rsidRPr="001F48A4" w:rsidRDefault="00333CEC" w:rsidP="004F3B87">
      <w:pPr>
        <w:autoSpaceDE w:val="0"/>
        <w:autoSpaceDN w:val="0"/>
        <w:adjustRightInd w:val="0"/>
        <w:ind w:left="720"/>
        <w:jc w:val="thaiDistribute"/>
        <w:rPr>
          <w:rFonts w:ascii="TH SarabunIT๙" w:hAnsi="TH SarabunIT๙" w:cs="TH SarabunIT๙"/>
        </w:rPr>
      </w:pPr>
      <w:r w:rsidRPr="001F48A4">
        <w:rPr>
          <w:rFonts w:ascii="TH SarabunIT๙" w:hAnsi="TH SarabunIT๙" w:cs="TH SarabunIT๙"/>
          <w:cs/>
        </w:rPr>
        <w:t>8.3</w:t>
      </w:r>
      <w:r w:rsidR="004F3B87" w:rsidRPr="001F48A4">
        <w:rPr>
          <w:rFonts w:ascii="TH SarabunIT๙" w:hAnsi="TH SarabunIT๙" w:cs="TH SarabunIT๙"/>
          <w:cs/>
        </w:rPr>
        <w:t xml:space="preserve">  ทำให้ทราบว่าจะต้องเปลี่ยนแปลงโครงการอย่างไรบ้างให้เหมาะสม  ระดับการ</w:t>
      </w:r>
    </w:p>
    <w:p w14:paraId="7C285D54" w14:textId="77777777" w:rsidR="004F3B87" w:rsidRPr="001F48A4" w:rsidRDefault="004F3B87" w:rsidP="004F3B8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1F48A4">
        <w:rPr>
          <w:rFonts w:ascii="TH SarabunIT๙" w:hAnsi="TH SarabunIT๙" w:cs="TH SarabunIT๙"/>
          <w:cs/>
        </w:rPr>
        <w:t>เปลี่ยนแปลงมากน้อยแค่ไหน  การเปลี่ยนแปลงจะก่อให้เกิดผลกระทบอะไรบ้าง  อาทิ  เช่น  การเปลี่ยนแปลงวัตถุประสงค์บางส่วน การเปลี่ยนแนวทางการปฏิบัติ  หรือการเปลี่ยนแปลงหน่วยงานที่รับผิดชอบการนำโครงการไปปฏิบัติ เป็นต้น</w:t>
      </w:r>
    </w:p>
    <w:p w14:paraId="5824B181" w14:textId="0A4B6094" w:rsidR="000C39F6" w:rsidRPr="001F48A4" w:rsidRDefault="00333CEC" w:rsidP="008E0D6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1F48A4">
        <w:rPr>
          <w:rFonts w:ascii="TH SarabunIT๙" w:hAnsi="TH SarabunIT๙" w:cs="TH SarabunIT๙"/>
          <w:cs/>
        </w:rPr>
        <w:t>8.4</w:t>
      </w:r>
      <w:r w:rsidR="004F3B87" w:rsidRPr="001F48A4">
        <w:rPr>
          <w:rFonts w:ascii="TH SarabunIT๙" w:hAnsi="TH SarabunIT๙" w:cs="TH SarabunIT๙"/>
          <w:cs/>
        </w:rPr>
        <w:t xml:space="preserve">  ทำให้ทราบว่ามาตรการหรือกิจกรรมที่ใช้อยู่มีข้อบกพร่องอะไรบ้าง  ข้อบกพร้องดังกล่าว</w:t>
      </w:r>
    </w:p>
    <w:p w14:paraId="12BA8A64" w14:textId="77777777" w:rsidR="004F3B87" w:rsidRPr="001F48A4" w:rsidRDefault="004F3B87" w:rsidP="004F3B8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s/>
        </w:rPr>
      </w:pPr>
      <w:r w:rsidRPr="001F48A4">
        <w:rPr>
          <w:rFonts w:ascii="TH SarabunIT๙" w:hAnsi="TH SarabunIT๙" w:cs="TH SarabunIT๙"/>
          <w:cs/>
        </w:rPr>
        <w:t>เกิดจากสาเหตุอะไร  เพื่อนำมาประมวลผลเพื่อแสวงหาแนวทางแก้ไขปรับปรุงมาตรการใหม่ให้เหมาะสมต่อการนำไปปฏิบัติให้บรรลุวัตถุประสงค์ยิ่งขึ้น</w:t>
      </w:r>
    </w:p>
    <w:p w14:paraId="195BE0B8" w14:textId="33BB9873" w:rsidR="004F3B87" w:rsidRPr="001F48A4" w:rsidRDefault="00333CEC" w:rsidP="004F3B8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1F48A4">
        <w:rPr>
          <w:rFonts w:ascii="TH SarabunIT๙" w:hAnsi="TH SarabunIT๙" w:cs="TH SarabunIT๙"/>
          <w:cs/>
        </w:rPr>
        <w:t>8.5</w:t>
      </w:r>
      <w:r w:rsidR="004F3B87" w:rsidRPr="001F48A4">
        <w:rPr>
          <w:rFonts w:ascii="TH SarabunIT๙" w:hAnsi="TH SarabunIT๙" w:cs="TH SarabunIT๙"/>
          <w:cs/>
        </w:rPr>
        <w:t xml:space="preserve">  ทำให้ทราบว่าขั้นตอนใดบ้างที่มีปัญหาอุปสรรค  และปัญหาอุปสรรคเหล่านั้นเกิดจาก</w:t>
      </w:r>
    </w:p>
    <w:p w14:paraId="74C8A3C5" w14:textId="77777777" w:rsidR="004F3B87" w:rsidRPr="001F48A4" w:rsidRDefault="004F3B87" w:rsidP="004F3B8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1F48A4">
        <w:rPr>
          <w:rFonts w:ascii="TH SarabunIT๙" w:hAnsi="TH SarabunIT๙" w:cs="TH SarabunIT๙"/>
          <w:cs/>
        </w:rPr>
        <w:t>สาเหตุอะไร  เมื่อทราบข้อมูลทั้งหมด  การประเมินผลจะเป็นเครื่องมือสำคัญในการปรับปรุงขั้นตอนการทำงานของแผนงานให้มีความกระจ่างชัด  เพื่อขจัดปัญหาอุปสรรคที่เกิดขึ้นในแต่ละขั้นตอนให้หมดไป</w:t>
      </w:r>
    </w:p>
    <w:p w14:paraId="503FADDB" w14:textId="6EC159F3" w:rsidR="004F3B87" w:rsidRPr="001F48A4" w:rsidRDefault="00333CEC" w:rsidP="004F3B8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1F48A4">
        <w:rPr>
          <w:rFonts w:ascii="TH SarabunIT๙" w:hAnsi="TH SarabunIT๙" w:cs="TH SarabunIT๙"/>
          <w:cs/>
        </w:rPr>
        <w:t>8.6</w:t>
      </w:r>
      <w:r w:rsidR="004F3B87" w:rsidRPr="001F48A4">
        <w:rPr>
          <w:rFonts w:ascii="TH SarabunIT๙" w:hAnsi="TH SarabunIT๙" w:cs="TH SarabunIT๙"/>
          <w:cs/>
        </w:rPr>
        <w:t xml:space="preserve">  ทำให้ทราบว่าแผนงานที่นำไปปฏิบัติมีจุดแข็ง (</w:t>
      </w:r>
      <w:r w:rsidR="004F3B87" w:rsidRPr="001F48A4">
        <w:rPr>
          <w:rFonts w:ascii="TH SarabunIT๙" w:hAnsi="TH SarabunIT๙" w:cs="TH SarabunIT๙"/>
        </w:rPr>
        <w:t>stregths</w:t>
      </w:r>
      <w:r w:rsidR="004F3B87" w:rsidRPr="001F48A4">
        <w:rPr>
          <w:rFonts w:ascii="TH SarabunIT๙" w:hAnsi="TH SarabunIT๙" w:cs="TH SarabunIT๙"/>
          <w:cs/>
        </w:rPr>
        <w:t>) และจุดอ่อน (</w:t>
      </w:r>
      <w:r w:rsidR="004F3B87" w:rsidRPr="001F48A4">
        <w:rPr>
          <w:rFonts w:ascii="TH SarabunIT๙" w:hAnsi="TH SarabunIT๙" w:cs="TH SarabunIT๙"/>
        </w:rPr>
        <w:t>weaknesses</w:t>
      </w:r>
      <w:r w:rsidR="004F3B87" w:rsidRPr="001F48A4">
        <w:rPr>
          <w:rFonts w:ascii="TH SarabunIT๙" w:hAnsi="TH SarabunIT๙" w:cs="TH SarabunIT๙"/>
          <w:cs/>
        </w:rPr>
        <w:t xml:space="preserve">)  </w:t>
      </w:r>
    </w:p>
    <w:p w14:paraId="35FD9CFA" w14:textId="08C4CA50" w:rsidR="004F3B87" w:rsidRPr="001F48A4" w:rsidRDefault="004F3B87" w:rsidP="004F3B8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1F48A4">
        <w:rPr>
          <w:rFonts w:ascii="TH SarabunIT๙" w:hAnsi="TH SarabunIT๙" w:cs="TH SarabunIT๙"/>
          <w:cs/>
        </w:rPr>
        <w:t>อะไรบ้าง และจุดอ่อนที่พบเกิดจากสาเหตุอะไรและจะแก้ไขได้อย่างไร  เมื่อได้ทำการวิเคราะห์ข้อมูลครบถ้วนแล้ว ผลการวิเคราะห์จะนำไปสู่การพัฒนาแผนงานให้มีความเหมาะสม และมีประสิทธิภาพยิ่งขึ้น</w:t>
      </w:r>
    </w:p>
    <w:p w14:paraId="6D45F12A" w14:textId="77777777" w:rsidR="004061BF" w:rsidRDefault="004061BF" w:rsidP="001F48A4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14:paraId="1A9E53CC" w14:textId="77777777" w:rsidR="004F72B2" w:rsidRPr="00B9011B" w:rsidRDefault="004F72B2" w:rsidP="001F48A4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14:paraId="7D851952" w14:textId="4D25F0BB" w:rsidR="008E0D68" w:rsidRPr="00B9011B" w:rsidRDefault="008E0D68" w:rsidP="008E0D68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 w:rsidRPr="00B9011B">
        <w:rPr>
          <w:rFonts w:ascii="TH SarabunIT๙" w:hAnsi="TH SarabunIT๙" w:cs="TH SarabunIT๙"/>
        </w:rPr>
        <w:lastRenderedPageBreak/>
        <w:t>-1</w:t>
      </w:r>
      <w:r w:rsidR="008F6622">
        <w:rPr>
          <w:rFonts w:ascii="TH SarabunIT๙" w:hAnsi="TH SarabunIT๙" w:cs="TH SarabunIT๙"/>
        </w:rPr>
        <w:t>2</w:t>
      </w:r>
      <w:r w:rsidRPr="00B9011B">
        <w:rPr>
          <w:rFonts w:ascii="TH SarabunIT๙" w:hAnsi="TH SarabunIT๙" w:cs="TH SarabunIT๙"/>
        </w:rPr>
        <w:t>-</w:t>
      </w:r>
    </w:p>
    <w:p w14:paraId="0092098D" w14:textId="77777777" w:rsidR="008E0D68" w:rsidRPr="00B9011B" w:rsidRDefault="008E0D68" w:rsidP="004F3B8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14:paraId="5D7BE44E" w14:textId="6E161AA2" w:rsidR="004F3B87" w:rsidRPr="001F48A4" w:rsidRDefault="00333CEC" w:rsidP="004F3B8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1F48A4">
        <w:rPr>
          <w:rFonts w:ascii="TH SarabunIT๙" w:hAnsi="TH SarabunIT๙" w:cs="TH SarabunIT๙"/>
          <w:cs/>
        </w:rPr>
        <w:t>8.7</w:t>
      </w:r>
      <w:r w:rsidR="004F3B87" w:rsidRPr="001F48A4">
        <w:rPr>
          <w:rFonts w:ascii="TH SarabunIT๙" w:hAnsi="TH SarabunIT๙" w:cs="TH SarabunIT๙"/>
          <w:cs/>
        </w:rPr>
        <w:t xml:space="preserve">  ทำให้ผู้ให้การสนับสนุนการนำโครงการไปปฏิบัติและผู้สนับสนุนการประเมินผลทราบผล</w:t>
      </w:r>
    </w:p>
    <w:p w14:paraId="74F27B18" w14:textId="77777777" w:rsidR="004F3B87" w:rsidRPr="001F48A4" w:rsidRDefault="004F3B87" w:rsidP="004F3B8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1F48A4">
        <w:rPr>
          <w:rFonts w:ascii="TH SarabunIT๙" w:hAnsi="TH SarabunIT๙" w:cs="TH SarabunIT๙"/>
          <w:cs/>
        </w:rPr>
        <w:t xml:space="preserve">ของการนำนโยบายไปปฏิบัติบรรลุวัตถุประสงค์เพียงใด  มีปัญหาอุปสรรคที่จะต้องปรับปรุงแก้ไขโครงการหรือไม่   </w:t>
      </w:r>
      <w:r w:rsidRPr="001F48A4">
        <w:rPr>
          <w:rFonts w:ascii="TH SarabunIT๙" w:hAnsi="TH SarabunIT๙" w:cs="TH SarabunIT๙"/>
          <w:i/>
          <w:iCs/>
          <w:cs/>
        </w:rPr>
        <w:t>(</w:t>
      </w:r>
      <w:r w:rsidRPr="001F48A4">
        <w:rPr>
          <w:rFonts w:ascii="TH SarabunIT๙" w:hAnsi="TH SarabunIT๙" w:cs="TH SarabunIT๙"/>
          <w:cs/>
        </w:rPr>
        <w:t>ผู้สนับสนุนทางการเงินมี  2 ส่วน  คือ ส่วนแรก คือ ผู้สนับสนุนการเงินแก่โครงการ เพื่อให้การนำโครงการไปปฏิบัติประสบผลสำเร็จ  และส่วนที่สอง  คือ ผู้ให้การสนับสนุนทางการเงินเพื่อทำการประเมินผลโครงการ  ทั้งผู้ให้การสนับสนุนการนำโครงการไปปฏิบัติและผู้สนับสนุนทางการเงิน  เพื่อทำการประเมินผลต่างๆ)</w:t>
      </w:r>
    </w:p>
    <w:p w14:paraId="1569441A" w14:textId="25E9C8D5" w:rsidR="004F3B87" w:rsidRPr="001F48A4" w:rsidRDefault="00333CEC" w:rsidP="004F3B8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1F48A4">
        <w:rPr>
          <w:rFonts w:ascii="TH SarabunIT๙" w:hAnsi="TH SarabunIT๙" w:cs="TH SarabunIT๙"/>
          <w:cs/>
        </w:rPr>
        <w:t>8.8</w:t>
      </w:r>
      <w:r w:rsidR="004F3B87" w:rsidRPr="001F48A4">
        <w:rPr>
          <w:rFonts w:ascii="TH SarabunIT๙" w:hAnsi="TH SarabunIT๙" w:cs="TH SarabunIT๙"/>
          <w:cs/>
        </w:rPr>
        <w:t xml:space="preserve">  การประเมินจะชี้ให้เห็นว่าแนวความคิดริเริ่มใหม่ในการแก้ไขปัญหาของท้องถิ่นประสบ</w:t>
      </w:r>
    </w:p>
    <w:p w14:paraId="02666102" w14:textId="77777777" w:rsidR="004F3B87" w:rsidRPr="001F48A4" w:rsidRDefault="004F3B87" w:rsidP="004F3B8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1F48A4">
        <w:rPr>
          <w:rFonts w:ascii="TH SarabunIT๙" w:hAnsi="TH SarabunIT๙" w:cs="TH SarabunIT๙"/>
          <w:cs/>
        </w:rPr>
        <w:t xml:space="preserve">ความสำเร็จตามวัตถุประสงค์ที่กำหนดไว้เพียงใด มีปัญหาและอุปสรรคในการดำเนินงานอย่างไรบ้าง และปัญหาอุปสรรคเหล่านี้ได้ผลเพียงใด  และหรือจะต้องปรับปรุงในส่วนใดบ้าง      </w:t>
      </w:r>
    </w:p>
    <w:p w14:paraId="2CA428C0" w14:textId="3370FEAA" w:rsidR="004F3B87" w:rsidRPr="001F48A4" w:rsidRDefault="00333CEC" w:rsidP="004F3B8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1F48A4">
        <w:rPr>
          <w:rFonts w:ascii="TH SarabunIT๙" w:hAnsi="TH SarabunIT๙" w:cs="TH SarabunIT๙"/>
          <w:cs/>
        </w:rPr>
        <w:t>8.9</w:t>
      </w:r>
      <w:r w:rsidR="004F3B87" w:rsidRPr="001F48A4">
        <w:rPr>
          <w:rFonts w:ascii="TH SarabunIT๙" w:hAnsi="TH SarabunIT๙" w:cs="TH SarabunIT๙"/>
          <w:cs/>
        </w:rPr>
        <w:t xml:space="preserve">  การประเมินจะทำให้เกิดความกระจ่างชัดว่าโครงการใดที่นำไปปฏิบัติแล้วได้ผลดีสมควร</w:t>
      </w:r>
    </w:p>
    <w:p w14:paraId="30BC08DF" w14:textId="77777777" w:rsidR="004F3B87" w:rsidRPr="001F48A4" w:rsidRDefault="004F3B87" w:rsidP="004F3B8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1F48A4">
        <w:rPr>
          <w:rFonts w:ascii="TH SarabunIT๙" w:hAnsi="TH SarabunIT๙" w:cs="TH SarabunIT๙"/>
          <w:cs/>
        </w:rPr>
        <w:t>จะขยายโครงการให้ครอบคลุมกว้างขวางยิ่งขึ้นหรือโครงการใดมีปัญหาอุปสรรคมากและไม่สอดคล้องกับการแก้ไขปัญหาของสังคมควรจะยุติโครงการเสียเพื่อลดความสูญเสียให้น้อยลง  หรือในกรณีที่มีโครงการทีมีลักษณะแข่งขันกันการประเมินผลจะทำให้ทราบว่าโครงการใดมีประสิทธิภาพในการแก้ไขปัญหาของสาธารณชนสมควรสนับสนุนให้ดำเนินการต่อไป ส่วนโครงการที่ไม่ประสบความสำเร็จ หรือให้ผลตอบแทนน้อยกว่ามาก ก็ควรยกเลิกทิ้งเสีย</w:t>
      </w:r>
    </w:p>
    <w:p w14:paraId="38AD298E" w14:textId="77777777" w:rsidR="004F3B87" w:rsidRPr="001F48A4" w:rsidRDefault="004F3B87" w:rsidP="00333CEC">
      <w:pPr>
        <w:rPr>
          <w:rFonts w:ascii="TH SarabunIT๙" w:hAnsi="TH SarabunIT๙" w:cs="TH SarabunIT๙"/>
          <w:b/>
          <w:bCs/>
        </w:rPr>
      </w:pPr>
      <w:r w:rsidRPr="001F48A4">
        <w:rPr>
          <w:rFonts w:ascii="TH SarabunIT๙" w:hAnsi="TH SarabunIT๙" w:cs="TH SarabunIT๙"/>
          <w:b/>
          <w:bCs/>
        </w:rPr>
        <w:t>9</w:t>
      </w:r>
      <w:r w:rsidRPr="001F48A4">
        <w:rPr>
          <w:rFonts w:ascii="TH SarabunIT๙" w:hAnsi="TH SarabunIT๙" w:cs="TH SarabunIT๙"/>
          <w:b/>
          <w:bCs/>
          <w:cs/>
        </w:rPr>
        <w:t>.  คณะกรรมการติดตามและประเมินผลแผนพัฒนาท้องถิ่น</w:t>
      </w:r>
      <w:r w:rsidR="00E52456" w:rsidRPr="001F48A4">
        <w:rPr>
          <w:rFonts w:ascii="TH SarabunIT๙" w:hAnsi="TH SarabunIT๙" w:cs="TH SarabunIT๙"/>
          <w:b/>
          <w:bCs/>
        </w:rPr>
        <w:t xml:space="preserve"> </w:t>
      </w:r>
      <w:r w:rsidR="00E52456" w:rsidRPr="001F48A4">
        <w:rPr>
          <w:rFonts w:ascii="TH SarabunIT๙" w:hAnsi="TH SarabunIT๙" w:cs="TH SarabunIT๙"/>
          <w:b/>
          <w:bCs/>
          <w:cs/>
        </w:rPr>
        <w:t>ตามคำสั่งองค์การบริหารส่วนตำบลรอบเมือง</w:t>
      </w:r>
    </w:p>
    <w:p w14:paraId="661FFE8E" w14:textId="605E65B0" w:rsidR="00E52456" w:rsidRPr="001F48A4" w:rsidRDefault="00E52456" w:rsidP="00E52456">
      <w:pPr>
        <w:rPr>
          <w:rFonts w:ascii="TH SarabunIT๙" w:hAnsi="TH SarabunIT๙" w:cs="TH SarabunIT๙"/>
          <w:cs/>
        </w:rPr>
      </w:pPr>
      <w:r w:rsidRPr="001F48A4">
        <w:rPr>
          <w:rFonts w:ascii="TH SarabunIT๙" w:hAnsi="TH SarabunIT๙" w:cs="TH SarabunIT๙"/>
          <w:cs/>
        </w:rPr>
        <w:t xml:space="preserve">เลขที่ </w:t>
      </w:r>
      <w:r w:rsidR="003B323C">
        <w:rPr>
          <w:rFonts w:ascii="TH SarabunIT๙" w:hAnsi="TH SarabunIT๙" w:cs="TH SarabunIT๙"/>
          <w:cs/>
        </w:rPr>
        <w:t xml:space="preserve"> </w:t>
      </w:r>
      <w:r w:rsidR="00A55D33">
        <w:rPr>
          <w:rFonts w:ascii="TH SarabunIT๙" w:hAnsi="TH SarabunIT๙" w:cs="TH SarabunIT๙" w:hint="cs"/>
          <w:cs/>
        </w:rPr>
        <w:t>161</w:t>
      </w:r>
      <w:r w:rsidR="003B323C">
        <w:rPr>
          <w:rFonts w:ascii="TH SarabunIT๙" w:hAnsi="TH SarabunIT๙" w:cs="TH SarabunIT๙"/>
          <w:cs/>
        </w:rPr>
        <w:t>/256</w:t>
      </w:r>
      <w:r w:rsidR="00A55D33">
        <w:rPr>
          <w:rFonts w:ascii="TH SarabunIT๙" w:hAnsi="TH SarabunIT๙" w:cs="TH SarabunIT๙" w:hint="cs"/>
          <w:cs/>
        </w:rPr>
        <w:t>5</w:t>
      </w:r>
      <w:r w:rsidRPr="001F48A4">
        <w:rPr>
          <w:rFonts w:ascii="TH SarabunIT๙" w:hAnsi="TH SarabunIT๙" w:cs="TH SarabunIT๙"/>
          <w:cs/>
        </w:rPr>
        <w:t xml:space="preserve">  ลงวันที่  </w:t>
      </w:r>
      <w:r w:rsidR="00A55D33">
        <w:rPr>
          <w:rFonts w:ascii="TH SarabunIT๙" w:hAnsi="TH SarabunIT๙" w:cs="TH SarabunIT๙" w:hint="cs"/>
          <w:cs/>
        </w:rPr>
        <w:t>9</w:t>
      </w:r>
      <w:r w:rsidR="00A55D33">
        <w:rPr>
          <w:rFonts w:ascii="TH SarabunIT๙" w:hAnsi="TH SarabunIT๙" w:cs="TH SarabunIT๙"/>
          <w:cs/>
        </w:rPr>
        <w:t xml:space="preserve">  มีนาคม</w:t>
      </w:r>
      <w:r w:rsidR="003B323C">
        <w:rPr>
          <w:rFonts w:ascii="TH SarabunIT๙" w:hAnsi="TH SarabunIT๙" w:cs="TH SarabunIT๙"/>
          <w:cs/>
        </w:rPr>
        <w:t xml:space="preserve">  256</w:t>
      </w:r>
      <w:r w:rsidR="00A55D33">
        <w:rPr>
          <w:rFonts w:ascii="TH SarabunIT๙" w:hAnsi="TH SarabunIT๙" w:cs="TH SarabunIT๙" w:hint="cs"/>
          <w:cs/>
        </w:rPr>
        <w:t>5</w:t>
      </w:r>
      <w:r w:rsidR="00D50AF0" w:rsidRPr="001F48A4">
        <w:rPr>
          <w:rFonts w:ascii="TH SarabunIT๙" w:hAnsi="TH SarabunIT๙" w:cs="TH SarabunIT๙"/>
          <w:cs/>
        </w:rPr>
        <w:t xml:space="preserve"> เรื่องแต่งตั้งคณะกรรมการติดตามและประเมินผลแผนพัฒนาท้องถิ่น</w:t>
      </w:r>
    </w:p>
    <w:p w14:paraId="747582D9" w14:textId="7D0CE34E" w:rsidR="004F3B87" w:rsidRPr="001F48A4" w:rsidRDefault="004F3B87" w:rsidP="004F3B87">
      <w:pPr>
        <w:ind w:left="720"/>
        <w:jc w:val="thaiDistribute"/>
        <w:rPr>
          <w:rFonts w:ascii="TH SarabunIT๙" w:hAnsi="TH SarabunIT๙" w:cs="TH SarabunIT๙"/>
          <w:b/>
          <w:bCs/>
        </w:rPr>
      </w:pPr>
      <w:r w:rsidRPr="001F48A4">
        <w:rPr>
          <w:rFonts w:ascii="TH SarabunIT๙" w:hAnsi="TH SarabunIT๙" w:cs="TH SarabunIT๙"/>
          <w:cs/>
        </w:rPr>
        <w:t xml:space="preserve">1)  </w:t>
      </w:r>
      <w:r w:rsidR="004A3DEE">
        <w:rPr>
          <w:rFonts w:ascii="TH SarabunIT๙" w:hAnsi="TH SarabunIT๙" w:cs="TH SarabunIT๙" w:hint="cs"/>
          <w:cs/>
        </w:rPr>
        <w:t>นายวุฒิเดช  ยิ่งกำแหง</w:t>
      </w:r>
      <w:r w:rsidR="004A3DEE">
        <w:rPr>
          <w:rFonts w:ascii="TH SarabunIT๙" w:hAnsi="TH SarabunIT๙" w:cs="TH SarabunIT๙"/>
          <w:cs/>
        </w:rPr>
        <w:tab/>
      </w:r>
      <w:r w:rsidR="004A3DEE">
        <w:rPr>
          <w:rFonts w:ascii="TH SarabunIT๙" w:hAnsi="TH SarabunIT๙" w:cs="TH SarabunIT๙" w:hint="cs"/>
          <w:cs/>
        </w:rPr>
        <w:t xml:space="preserve">  </w:t>
      </w:r>
      <w:r w:rsidR="004A3DEE">
        <w:rPr>
          <w:rFonts w:ascii="TH SarabunIT๙" w:hAnsi="TH SarabunIT๙" w:cs="TH SarabunIT๙"/>
          <w:cs/>
        </w:rPr>
        <w:tab/>
      </w:r>
      <w:r w:rsidRPr="001F48A4">
        <w:rPr>
          <w:rFonts w:ascii="TH SarabunIT๙" w:hAnsi="TH SarabunIT๙" w:cs="TH SarabunIT๙"/>
          <w:cs/>
        </w:rPr>
        <w:t>สมาชิกสภา  อบต.</w:t>
      </w:r>
      <w:r w:rsidRPr="001F48A4">
        <w:rPr>
          <w:rFonts w:ascii="TH SarabunIT๙" w:hAnsi="TH SarabunIT๙" w:cs="TH SarabunIT๙"/>
          <w:cs/>
        </w:rPr>
        <w:tab/>
      </w:r>
      <w:r w:rsidRPr="001F48A4">
        <w:rPr>
          <w:rFonts w:ascii="TH SarabunIT๙" w:hAnsi="TH SarabunIT๙" w:cs="TH SarabunIT๙"/>
          <w:cs/>
        </w:rPr>
        <w:tab/>
      </w:r>
      <w:r w:rsidRPr="001F48A4">
        <w:rPr>
          <w:rFonts w:ascii="TH SarabunIT๙" w:hAnsi="TH SarabunIT๙" w:cs="TH SarabunIT๙"/>
          <w:cs/>
        </w:rPr>
        <w:tab/>
      </w:r>
      <w:r w:rsidR="007A3264" w:rsidRPr="001F48A4">
        <w:rPr>
          <w:rFonts w:ascii="TH SarabunIT๙" w:hAnsi="TH SarabunIT๙" w:cs="TH SarabunIT๙"/>
          <w:cs/>
        </w:rPr>
        <w:t xml:space="preserve"> </w:t>
      </w:r>
      <w:r w:rsidRPr="001F48A4">
        <w:rPr>
          <w:rFonts w:ascii="TH SarabunIT๙" w:hAnsi="TH SarabunIT๙" w:cs="TH SarabunIT๙"/>
          <w:cs/>
        </w:rPr>
        <w:t>ประธานกรรมการ</w:t>
      </w:r>
    </w:p>
    <w:p w14:paraId="5B29A2EF" w14:textId="72792FA1" w:rsidR="004F3B87" w:rsidRPr="001F48A4" w:rsidRDefault="004F3B87" w:rsidP="004F3B87">
      <w:pPr>
        <w:ind w:left="720"/>
        <w:jc w:val="thaiDistribute"/>
        <w:rPr>
          <w:rFonts w:ascii="TH SarabunIT๙" w:hAnsi="TH SarabunIT๙" w:cs="TH SarabunIT๙"/>
        </w:rPr>
      </w:pPr>
      <w:r w:rsidRPr="001F48A4">
        <w:rPr>
          <w:rFonts w:ascii="TH SarabunIT๙" w:hAnsi="TH SarabunIT๙" w:cs="TH SarabunIT๙"/>
          <w:cs/>
        </w:rPr>
        <w:t xml:space="preserve">2)  </w:t>
      </w:r>
      <w:r w:rsidR="004A3DEE">
        <w:rPr>
          <w:rFonts w:ascii="TH SarabunIT๙" w:hAnsi="TH SarabunIT๙" w:cs="TH SarabunIT๙" w:hint="cs"/>
          <w:cs/>
        </w:rPr>
        <w:t>นางวิไลวรรณ  อาวรณ์</w:t>
      </w:r>
      <w:r w:rsidR="004A3DEE">
        <w:rPr>
          <w:rFonts w:ascii="TH SarabunIT๙" w:hAnsi="TH SarabunIT๙" w:cs="TH SarabunIT๙"/>
          <w:cs/>
        </w:rPr>
        <w:tab/>
      </w:r>
      <w:r w:rsidR="004A3DEE">
        <w:rPr>
          <w:rFonts w:ascii="TH SarabunIT๙" w:hAnsi="TH SarabunIT๙" w:cs="TH SarabunIT๙" w:hint="cs"/>
          <w:cs/>
        </w:rPr>
        <w:t xml:space="preserve">  </w:t>
      </w:r>
      <w:r w:rsidR="004A3DEE">
        <w:rPr>
          <w:rFonts w:ascii="TH SarabunIT๙" w:hAnsi="TH SarabunIT๙" w:cs="TH SarabunIT๙"/>
          <w:cs/>
        </w:rPr>
        <w:tab/>
      </w:r>
      <w:r w:rsidRPr="001F48A4">
        <w:rPr>
          <w:rFonts w:ascii="TH SarabunIT๙" w:hAnsi="TH SarabunIT๙" w:cs="TH SarabunIT๙"/>
          <w:cs/>
        </w:rPr>
        <w:t xml:space="preserve">สมาชิกสภา  อบต. </w:t>
      </w:r>
      <w:r w:rsidRPr="001F48A4">
        <w:rPr>
          <w:rFonts w:ascii="TH SarabunIT๙" w:hAnsi="TH SarabunIT๙" w:cs="TH SarabunIT๙"/>
        </w:rPr>
        <w:tab/>
      </w:r>
      <w:r w:rsidR="00B83159" w:rsidRPr="001F48A4">
        <w:rPr>
          <w:rFonts w:ascii="TH SarabunIT๙" w:hAnsi="TH SarabunIT๙" w:cs="TH SarabunIT๙"/>
          <w:cs/>
        </w:rPr>
        <w:tab/>
      </w:r>
      <w:r w:rsidR="00B83159" w:rsidRPr="001F48A4">
        <w:rPr>
          <w:rFonts w:ascii="TH SarabunIT๙" w:hAnsi="TH SarabunIT๙" w:cs="TH SarabunIT๙"/>
          <w:cs/>
        </w:rPr>
        <w:tab/>
      </w:r>
      <w:r w:rsidR="007A3264" w:rsidRPr="001F48A4">
        <w:rPr>
          <w:rFonts w:ascii="TH SarabunIT๙" w:hAnsi="TH SarabunIT๙" w:cs="TH SarabunIT๙"/>
          <w:cs/>
        </w:rPr>
        <w:t xml:space="preserve"> </w:t>
      </w:r>
      <w:r w:rsidR="00DA4DCD" w:rsidRPr="001F48A4">
        <w:rPr>
          <w:rFonts w:ascii="TH SarabunIT๙" w:hAnsi="TH SarabunIT๙" w:cs="TH SarabunIT๙"/>
          <w:cs/>
        </w:rPr>
        <w:tab/>
        <w:t xml:space="preserve"> </w:t>
      </w:r>
      <w:r w:rsidRPr="001F48A4">
        <w:rPr>
          <w:rFonts w:ascii="TH SarabunIT๙" w:hAnsi="TH SarabunIT๙" w:cs="TH SarabunIT๙"/>
          <w:cs/>
        </w:rPr>
        <w:t>กรรมการ</w:t>
      </w:r>
    </w:p>
    <w:p w14:paraId="675C9E70" w14:textId="2E251CEA" w:rsidR="004F3B87" w:rsidRPr="001F48A4" w:rsidRDefault="004F3B87" w:rsidP="004F3B87">
      <w:pPr>
        <w:rPr>
          <w:rFonts w:ascii="TH SarabunIT๙" w:hAnsi="TH SarabunIT๙" w:cs="TH SarabunIT๙"/>
        </w:rPr>
      </w:pPr>
      <w:r w:rsidRPr="001F48A4">
        <w:rPr>
          <w:rFonts w:ascii="TH SarabunIT๙" w:hAnsi="TH SarabunIT๙" w:cs="TH SarabunIT๙"/>
          <w:cs/>
        </w:rPr>
        <w:t xml:space="preserve">          </w:t>
      </w:r>
      <w:r w:rsidR="00DA4DCD" w:rsidRPr="001F48A4">
        <w:rPr>
          <w:rFonts w:ascii="TH SarabunIT๙" w:hAnsi="TH SarabunIT๙" w:cs="TH SarabunIT๙"/>
          <w:cs/>
        </w:rPr>
        <w:tab/>
      </w:r>
      <w:r w:rsidRPr="001F48A4">
        <w:rPr>
          <w:rFonts w:ascii="TH SarabunIT๙" w:hAnsi="TH SarabunIT๙" w:cs="TH SarabunIT๙"/>
          <w:cs/>
        </w:rPr>
        <w:t>3)  นา</w:t>
      </w:r>
      <w:r w:rsidR="004A3DEE">
        <w:rPr>
          <w:rFonts w:ascii="TH SarabunIT๙" w:hAnsi="TH SarabunIT๙" w:cs="TH SarabunIT๙" w:hint="cs"/>
          <w:cs/>
        </w:rPr>
        <w:t>ยกิตติศักดิ์ จันทร์ทอง</w:t>
      </w:r>
      <w:r w:rsidRPr="001F48A4">
        <w:rPr>
          <w:rFonts w:ascii="TH SarabunIT๙" w:hAnsi="TH SarabunIT๙" w:cs="TH SarabunIT๙"/>
          <w:cs/>
        </w:rPr>
        <w:tab/>
        <w:t xml:space="preserve">  </w:t>
      </w:r>
      <w:r w:rsidR="004A3DEE">
        <w:rPr>
          <w:rFonts w:ascii="TH SarabunIT๙" w:hAnsi="TH SarabunIT๙" w:cs="TH SarabunIT๙"/>
          <w:cs/>
        </w:rPr>
        <w:tab/>
      </w:r>
      <w:r w:rsidRPr="001F48A4">
        <w:rPr>
          <w:rFonts w:ascii="TH SarabunIT๙" w:hAnsi="TH SarabunIT๙" w:cs="TH SarabunIT๙"/>
          <w:cs/>
        </w:rPr>
        <w:t>สมาชิกสภา  อบต.</w:t>
      </w:r>
      <w:r w:rsidRPr="001F48A4">
        <w:rPr>
          <w:rFonts w:ascii="TH SarabunIT๙" w:hAnsi="TH SarabunIT๙" w:cs="TH SarabunIT๙"/>
          <w:cs/>
        </w:rPr>
        <w:tab/>
      </w:r>
      <w:r w:rsidRPr="001F48A4">
        <w:rPr>
          <w:rFonts w:ascii="TH SarabunIT๙" w:hAnsi="TH SarabunIT๙" w:cs="TH SarabunIT๙"/>
          <w:cs/>
        </w:rPr>
        <w:tab/>
      </w:r>
      <w:r w:rsidRPr="001F48A4">
        <w:rPr>
          <w:rFonts w:ascii="TH SarabunIT๙" w:hAnsi="TH SarabunIT๙" w:cs="TH SarabunIT๙"/>
          <w:cs/>
        </w:rPr>
        <w:tab/>
      </w:r>
      <w:r w:rsidRPr="001F48A4">
        <w:rPr>
          <w:rFonts w:ascii="TH SarabunIT๙" w:hAnsi="TH SarabunIT๙" w:cs="TH SarabunIT๙"/>
          <w:cs/>
        </w:rPr>
        <w:tab/>
      </w:r>
      <w:r w:rsidR="007A3264" w:rsidRPr="001F48A4">
        <w:rPr>
          <w:rFonts w:ascii="TH SarabunIT๙" w:hAnsi="TH SarabunIT๙" w:cs="TH SarabunIT๙"/>
          <w:cs/>
        </w:rPr>
        <w:t xml:space="preserve"> </w:t>
      </w:r>
      <w:r w:rsidRPr="001F48A4">
        <w:rPr>
          <w:rFonts w:ascii="TH SarabunIT๙" w:hAnsi="TH SarabunIT๙" w:cs="TH SarabunIT๙"/>
          <w:cs/>
        </w:rPr>
        <w:t xml:space="preserve">กรรมการ   </w:t>
      </w:r>
    </w:p>
    <w:p w14:paraId="673712F1" w14:textId="2A6E2736" w:rsidR="004F3B87" w:rsidRPr="001F48A4" w:rsidRDefault="00223843" w:rsidP="004F3B87">
      <w:pPr>
        <w:jc w:val="thaiDistribute"/>
        <w:rPr>
          <w:rFonts w:ascii="TH SarabunIT๙" w:hAnsi="TH SarabunIT๙" w:cs="TH SarabunIT๙"/>
        </w:rPr>
      </w:pPr>
      <w:r w:rsidRPr="001F48A4">
        <w:rPr>
          <w:rFonts w:ascii="TH SarabunIT๙" w:hAnsi="TH SarabunIT๙" w:cs="TH SarabunIT๙"/>
          <w:cs/>
        </w:rPr>
        <w:t xml:space="preserve">         </w:t>
      </w:r>
      <w:r w:rsidR="00DA4DCD" w:rsidRPr="001F48A4">
        <w:rPr>
          <w:rFonts w:ascii="TH SarabunIT๙" w:hAnsi="TH SarabunIT๙" w:cs="TH SarabunIT๙"/>
          <w:cs/>
        </w:rPr>
        <w:tab/>
      </w:r>
      <w:r w:rsidR="004F3B87" w:rsidRPr="001F48A4">
        <w:rPr>
          <w:rFonts w:ascii="TH SarabunIT๙" w:hAnsi="TH SarabunIT๙" w:cs="TH SarabunIT๙"/>
          <w:cs/>
        </w:rPr>
        <w:t xml:space="preserve">4)  </w:t>
      </w:r>
      <w:r w:rsidR="004A3DEE">
        <w:rPr>
          <w:rFonts w:ascii="TH SarabunIT๙" w:hAnsi="TH SarabunIT๙" w:cs="TH SarabunIT๙" w:hint="cs"/>
          <w:cs/>
        </w:rPr>
        <w:t>นายฉัตรชัย นวลนุกูล</w:t>
      </w:r>
      <w:r w:rsidR="001C6EDB" w:rsidRPr="001F48A4">
        <w:rPr>
          <w:rFonts w:ascii="TH SarabunIT๙" w:hAnsi="TH SarabunIT๙" w:cs="TH SarabunIT๙"/>
        </w:rPr>
        <w:tab/>
        <w:t xml:space="preserve">  </w:t>
      </w:r>
      <w:r w:rsidR="004A3DEE">
        <w:rPr>
          <w:rFonts w:ascii="TH SarabunIT๙" w:hAnsi="TH SarabunIT๙" w:cs="TH SarabunIT๙" w:hint="cs"/>
          <w:cs/>
        </w:rPr>
        <w:t xml:space="preserve">    </w:t>
      </w:r>
      <w:r w:rsidR="004A3DEE">
        <w:rPr>
          <w:rFonts w:ascii="TH SarabunIT๙" w:hAnsi="TH SarabunIT๙" w:cs="TH SarabunIT๙" w:hint="cs"/>
          <w:cs/>
        </w:rPr>
        <w:tab/>
        <w:t xml:space="preserve">  </w:t>
      </w:r>
      <w:r w:rsidR="004A3DEE">
        <w:rPr>
          <w:rFonts w:ascii="TH SarabunIT๙" w:hAnsi="TH SarabunIT๙" w:cs="TH SarabunIT๙"/>
          <w:cs/>
        </w:rPr>
        <w:tab/>
      </w:r>
      <w:r w:rsidR="004F3B87" w:rsidRPr="001F48A4">
        <w:rPr>
          <w:rFonts w:ascii="TH SarabunIT๙" w:hAnsi="TH SarabunIT๙" w:cs="TH SarabunIT๙"/>
          <w:cs/>
        </w:rPr>
        <w:t>ผู้แทนประชาคมทองถิ่น</w:t>
      </w:r>
      <w:r w:rsidR="004F3B87" w:rsidRPr="001F48A4">
        <w:rPr>
          <w:rFonts w:ascii="TH SarabunIT๙" w:hAnsi="TH SarabunIT๙" w:cs="TH SarabunIT๙"/>
          <w:cs/>
        </w:rPr>
        <w:tab/>
      </w:r>
      <w:r w:rsidR="004F3B87" w:rsidRPr="001F48A4">
        <w:rPr>
          <w:rFonts w:ascii="TH SarabunIT๙" w:hAnsi="TH SarabunIT๙" w:cs="TH SarabunIT๙"/>
          <w:cs/>
        </w:rPr>
        <w:tab/>
      </w:r>
      <w:r w:rsidR="004F3B87" w:rsidRPr="001F48A4">
        <w:rPr>
          <w:rFonts w:ascii="TH SarabunIT๙" w:hAnsi="TH SarabunIT๙" w:cs="TH SarabunIT๙"/>
          <w:cs/>
        </w:rPr>
        <w:tab/>
      </w:r>
      <w:r w:rsidR="004F3B87" w:rsidRPr="001F48A4">
        <w:rPr>
          <w:rFonts w:ascii="TH SarabunIT๙" w:hAnsi="TH SarabunIT๙" w:cs="TH SarabunIT๙"/>
          <w:cs/>
        </w:rPr>
        <w:tab/>
      </w:r>
      <w:r w:rsidR="007A3264" w:rsidRPr="001F48A4">
        <w:rPr>
          <w:rFonts w:ascii="TH SarabunIT๙" w:hAnsi="TH SarabunIT๙" w:cs="TH SarabunIT๙"/>
          <w:cs/>
        </w:rPr>
        <w:t xml:space="preserve"> </w:t>
      </w:r>
      <w:r w:rsidR="004F3B87" w:rsidRPr="001F48A4">
        <w:rPr>
          <w:rFonts w:ascii="TH SarabunIT๙" w:hAnsi="TH SarabunIT๙" w:cs="TH SarabunIT๙"/>
          <w:cs/>
        </w:rPr>
        <w:t>กรรมการ</w:t>
      </w:r>
    </w:p>
    <w:p w14:paraId="46DE82BD" w14:textId="4546DA09" w:rsidR="004F3B87" w:rsidRPr="001F48A4" w:rsidRDefault="007A3264" w:rsidP="007A3264">
      <w:pPr>
        <w:jc w:val="thaiDistribute"/>
        <w:rPr>
          <w:rFonts w:ascii="TH SarabunIT๙" w:hAnsi="TH SarabunIT๙" w:cs="TH SarabunIT๙"/>
        </w:rPr>
      </w:pPr>
      <w:r w:rsidRPr="001F48A4">
        <w:rPr>
          <w:rFonts w:ascii="TH SarabunIT๙" w:hAnsi="TH SarabunIT๙" w:cs="TH SarabunIT๙"/>
          <w:cs/>
        </w:rPr>
        <w:t xml:space="preserve">          </w:t>
      </w:r>
      <w:r w:rsidR="00DA4DCD" w:rsidRPr="001F48A4">
        <w:rPr>
          <w:rFonts w:ascii="TH SarabunIT๙" w:hAnsi="TH SarabunIT๙" w:cs="TH SarabunIT๙"/>
          <w:cs/>
        </w:rPr>
        <w:tab/>
      </w:r>
      <w:r w:rsidR="004F3B87" w:rsidRPr="001F48A4">
        <w:rPr>
          <w:rFonts w:ascii="TH SarabunIT๙" w:hAnsi="TH SarabunIT๙" w:cs="TH SarabunIT๙"/>
          <w:cs/>
        </w:rPr>
        <w:t xml:space="preserve">5)  </w:t>
      </w:r>
      <w:r w:rsidR="004A3DEE">
        <w:rPr>
          <w:rFonts w:ascii="TH SarabunIT๙" w:hAnsi="TH SarabunIT๙" w:cs="TH SarabunIT๙" w:hint="cs"/>
          <w:cs/>
        </w:rPr>
        <w:t>นางพรรณรัตน์ อุตรมาตย์</w:t>
      </w:r>
      <w:r w:rsidR="004A3DEE">
        <w:rPr>
          <w:rFonts w:ascii="TH SarabunIT๙" w:hAnsi="TH SarabunIT๙" w:cs="TH SarabunIT๙"/>
          <w:cs/>
        </w:rPr>
        <w:tab/>
      </w:r>
      <w:r w:rsidR="004A3DEE">
        <w:rPr>
          <w:rFonts w:ascii="TH SarabunIT๙" w:hAnsi="TH SarabunIT๙" w:cs="TH SarabunIT๙" w:hint="cs"/>
          <w:cs/>
        </w:rPr>
        <w:t xml:space="preserve">  </w:t>
      </w:r>
      <w:r w:rsidR="004A3DEE">
        <w:rPr>
          <w:rFonts w:ascii="TH SarabunIT๙" w:hAnsi="TH SarabunIT๙" w:cs="TH SarabunIT๙"/>
          <w:cs/>
        </w:rPr>
        <w:tab/>
      </w:r>
      <w:r w:rsidR="00B83159" w:rsidRPr="001F48A4">
        <w:rPr>
          <w:rFonts w:ascii="TH SarabunIT๙" w:hAnsi="TH SarabunIT๙" w:cs="TH SarabunIT๙"/>
          <w:cs/>
        </w:rPr>
        <w:t>ผู้แทนประชาคมท้องถิ่น</w:t>
      </w:r>
      <w:r w:rsidR="00B83159" w:rsidRPr="001F48A4">
        <w:rPr>
          <w:rFonts w:ascii="TH SarabunIT๙" w:hAnsi="TH SarabunIT๙" w:cs="TH SarabunIT๙"/>
          <w:cs/>
        </w:rPr>
        <w:tab/>
      </w:r>
      <w:r w:rsidR="00B83159" w:rsidRPr="001F48A4">
        <w:rPr>
          <w:rFonts w:ascii="TH SarabunIT๙" w:hAnsi="TH SarabunIT๙" w:cs="TH SarabunIT๙"/>
          <w:cs/>
        </w:rPr>
        <w:tab/>
      </w:r>
      <w:r w:rsidR="00B83159" w:rsidRPr="001F48A4">
        <w:rPr>
          <w:rFonts w:ascii="TH SarabunIT๙" w:hAnsi="TH SarabunIT๙" w:cs="TH SarabunIT๙"/>
          <w:cs/>
        </w:rPr>
        <w:tab/>
      </w:r>
      <w:r w:rsidR="00DA4DCD" w:rsidRPr="001F48A4">
        <w:rPr>
          <w:rFonts w:ascii="TH SarabunIT๙" w:hAnsi="TH SarabunIT๙" w:cs="TH SarabunIT๙"/>
          <w:cs/>
        </w:rPr>
        <w:tab/>
      </w:r>
      <w:r w:rsidR="001F48A4">
        <w:rPr>
          <w:rFonts w:ascii="TH SarabunIT๙" w:hAnsi="TH SarabunIT๙" w:cs="TH SarabunIT๙" w:hint="cs"/>
          <w:cs/>
        </w:rPr>
        <w:t xml:space="preserve"> </w:t>
      </w:r>
      <w:r w:rsidR="004F3B87" w:rsidRPr="001F48A4">
        <w:rPr>
          <w:rFonts w:ascii="TH SarabunIT๙" w:hAnsi="TH SarabunIT๙" w:cs="TH SarabunIT๙"/>
          <w:cs/>
        </w:rPr>
        <w:t>กรรมการ</w:t>
      </w:r>
    </w:p>
    <w:p w14:paraId="614A68AC" w14:textId="57604240" w:rsidR="004F3B87" w:rsidRPr="001F48A4" w:rsidRDefault="007A3264" w:rsidP="007A3264">
      <w:pPr>
        <w:jc w:val="thaiDistribute"/>
        <w:rPr>
          <w:rFonts w:ascii="TH SarabunIT๙" w:hAnsi="TH SarabunIT๙" w:cs="TH SarabunIT๙"/>
        </w:rPr>
      </w:pPr>
      <w:r w:rsidRPr="001F48A4">
        <w:rPr>
          <w:rFonts w:ascii="TH SarabunIT๙" w:hAnsi="TH SarabunIT๙" w:cs="TH SarabunIT๙"/>
          <w:cs/>
        </w:rPr>
        <w:t xml:space="preserve">          </w:t>
      </w:r>
      <w:r w:rsidR="00DA4DCD" w:rsidRPr="001F48A4">
        <w:rPr>
          <w:rFonts w:ascii="TH SarabunIT๙" w:hAnsi="TH SarabunIT๙" w:cs="TH SarabunIT๙"/>
          <w:cs/>
        </w:rPr>
        <w:tab/>
      </w:r>
      <w:r w:rsidR="004F3B87" w:rsidRPr="001F48A4">
        <w:rPr>
          <w:rFonts w:ascii="TH SarabunIT๙" w:hAnsi="TH SarabunIT๙" w:cs="TH SarabunIT๙"/>
          <w:cs/>
        </w:rPr>
        <w:t xml:space="preserve">6)  </w:t>
      </w:r>
      <w:r w:rsidR="004A3DEE">
        <w:rPr>
          <w:rFonts w:ascii="TH SarabunIT๙" w:hAnsi="TH SarabunIT๙" w:cs="TH SarabunIT๙" w:hint="cs"/>
          <w:color w:val="000000"/>
          <w:cs/>
        </w:rPr>
        <w:t>ตัวแทน รพสต.บ้านแก่นทราย</w:t>
      </w:r>
      <w:r w:rsidR="004A3DEE">
        <w:rPr>
          <w:rFonts w:ascii="TH SarabunIT๙" w:hAnsi="TH SarabunIT๙" w:cs="TH SarabunIT๙"/>
          <w:cs/>
        </w:rPr>
        <w:tab/>
      </w:r>
      <w:r w:rsidR="004A3DEE">
        <w:rPr>
          <w:rFonts w:ascii="TH SarabunIT๙" w:hAnsi="TH SarabunIT๙" w:cs="TH SarabunIT๙"/>
          <w:cs/>
        </w:rPr>
        <w:tab/>
      </w:r>
      <w:r w:rsidR="004F3B87" w:rsidRPr="001F48A4">
        <w:rPr>
          <w:rFonts w:ascii="TH SarabunIT๙" w:hAnsi="TH SarabunIT๙" w:cs="TH SarabunIT๙"/>
          <w:cs/>
        </w:rPr>
        <w:t>ผู้แทนส่วนราชการกรรมการ</w:t>
      </w:r>
      <w:r w:rsidR="004F3B87" w:rsidRPr="001F48A4">
        <w:rPr>
          <w:rFonts w:ascii="TH SarabunIT๙" w:hAnsi="TH SarabunIT๙" w:cs="TH SarabunIT๙"/>
          <w:cs/>
        </w:rPr>
        <w:tab/>
      </w:r>
      <w:r w:rsidR="004F3B87" w:rsidRPr="001F48A4">
        <w:rPr>
          <w:rFonts w:ascii="TH SarabunIT๙" w:hAnsi="TH SarabunIT๙" w:cs="TH SarabunIT๙"/>
          <w:cs/>
        </w:rPr>
        <w:tab/>
      </w:r>
      <w:r w:rsidR="004F3B87" w:rsidRPr="001F48A4">
        <w:rPr>
          <w:rFonts w:ascii="TH SarabunIT๙" w:hAnsi="TH SarabunIT๙" w:cs="TH SarabunIT๙"/>
          <w:cs/>
        </w:rPr>
        <w:tab/>
      </w:r>
      <w:r w:rsidR="001F48A4">
        <w:rPr>
          <w:rFonts w:ascii="TH SarabunIT๙" w:hAnsi="TH SarabunIT๙" w:cs="TH SarabunIT๙" w:hint="cs"/>
          <w:cs/>
        </w:rPr>
        <w:t xml:space="preserve"> </w:t>
      </w:r>
      <w:r w:rsidR="004F3B87" w:rsidRPr="001F48A4">
        <w:rPr>
          <w:rFonts w:ascii="TH SarabunIT๙" w:hAnsi="TH SarabunIT๙" w:cs="TH SarabunIT๙"/>
          <w:cs/>
        </w:rPr>
        <w:t>กรรมการ</w:t>
      </w:r>
    </w:p>
    <w:p w14:paraId="7E9E6A6B" w14:textId="573705EF" w:rsidR="004F3B87" w:rsidRPr="001F48A4" w:rsidRDefault="007A3264" w:rsidP="007A3264">
      <w:pPr>
        <w:jc w:val="thaiDistribute"/>
        <w:rPr>
          <w:rFonts w:ascii="TH SarabunIT๙" w:hAnsi="TH SarabunIT๙" w:cs="TH SarabunIT๙"/>
          <w:cs/>
        </w:rPr>
      </w:pPr>
      <w:r w:rsidRPr="001F48A4">
        <w:rPr>
          <w:rFonts w:ascii="TH SarabunIT๙" w:hAnsi="TH SarabunIT๙" w:cs="TH SarabunIT๙"/>
          <w:cs/>
        </w:rPr>
        <w:t xml:space="preserve">          </w:t>
      </w:r>
      <w:r w:rsidR="00DA4DCD" w:rsidRPr="001F48A4">
        <w:rPr>
          <w:rFonts w:ascii="TH SarabunIT๙" w:hAnsi="TH SarabunIT๙" w:cs="TH SarabunIT๙"/>
          <w:cs/>
        </w:rPr>
        <w:tab/>
      </w:r>
      <w:r w:rsidR="004F3B87" w:rsidRPr="001F48A4">
        <w:rPr>
          <w:rFonts w:ascii="TH SarabunIT๙" w:hAnsi="TH SarabunIT๙" w:cs="TH SarabunIT๙"/>
          <w:cs/>
        </w:rPr>
        <w:t xml:space="preserve">7)  </w:t>
      </w:r>
      <w:r w:rsidR="004A3DEE">
        <w:rPr>
          <w:rFonts w:ascii="TH SarabunIT๙" w:hAnsi="TH SarabunIT๙" w:cs="TH SarabunIT๙" w:hint="cs"/>
          <w:cs/>
        </w:rPr>
        <w:t>ตัวแทน</w:t>
      </w:r>
      <w:r w:rsidR="004A3DEE">
        <w:rPr>
          <w:rFonts w:ascii="TH SarabunIT๙" w:hAnsi="TH SarabunIT๙" w:cs="TH SarabunIT๙"/>
          <w:cs/>
        </w:rPr>
        <w:t>เกษตรประจำตำบลรอบเมือง</w:t>
      </w:r>
      <w:r w:rsidR="004A3DEE">
        <w:rPr>
          <w:rFonts w:ascii="TH SarabunIT๙" w:hAnsi="TH SarabunIT๙" w:cs="TH SarabunIT๙"/>
          <w:cs/>
        </w:rPr>
        <w:tab/>
      </w:r>
      <w:r w:rsidR="004F3B87" w:rsidRPr="001F48A4">
        <w:rPr>
          <w:rFonts w:ascii="TH SarabunIT๙" w:hAnsi="TH SarabunIT๙" w:cs="TH SarabunIT๙"/>
          <w:cs/>
        </w:rPr>
        <w:t>ผู้แทนส่วนราชการกรรมการ</w:t>
      </w:r>
      <w:r w:rsidR="004F3B87" w:rsidRPr="001F48A4">
        <w:rPr>
          <w:rFonts w:ascii="TH SarabunIT๙" w:hAnsi="TH SarabunIT๙" w:cs="TH SarabunIT๙"/>
        </w:rPr>
        <w:tab/>
      </w:r>
      <w:r w:rsidR="004F3B87" w:rsidRPr="001F48A4">
        <w:rPr>
          <w:rFonts w:ascii="TH SarabunIT๙" w:hAnsi="TH SarabunIT๙" w:cs="TH SarabunIT๙"/>
        </w:rPr>
        <w:tab/>
      </w:r>
      <w:r w:rsidR="004F3B87" w:rsidRPr="001F48A4">
        <w:rPr>
          <w:rFonts w:ascii="TH SarabunIT๙" w:hAnsi="TH SarabunIT๙" w:cs="TH SarabunIT๙"/>
        </w:rPr>
        <w:tab/>
      </w:r>
      <w:r w:rsidR="001F48A4">
        <w:rPr>
          <w:rFonts w:ascii="TH SarabunIT๙" w:hAnsi="TH SarabunIT๙" w:cs="TH SarabunIT๙" w:hint="cs"/>
          <w:cs/>
        </w:rPr>
        <w:t xml:space="preserve"> </w:t>
      </w:r>
      <w:r w:rsidR="004F3B87" w:rsidRPr="001F48A4">
        <w:rPr>
          <w:rFonts w:ascii="TH SarabunIT๙" w:hAnsi="TH SarabunIT๙" w:cs="TH SarabunIT๙"/>
          <w:cs/>
        </w:rPr>
        <w:t>กรรมการ</w:t>
      </w:r>
    </w:p>
    <w:p w14:paraId="1E658635" w14:textId="42447731" w:rsidR="004F3B87" w:rsidRPr="001F48A4" w:rsidRDefault="007A3264" w:rsidP="007A3264">
      <w:pPr>
        <w:jc w:val="thaiDistribute"/>
        <w:rPr>
          <w:rFonts w:ascii="TH SarabunIT๙" w:hAnsi="TH SarabunIT๙" w:cs="TH SarabunIT๙"/>
        </w:rPr>
      </w:pPr>
      <w:r w:rsidRPr="001F48A4">
        <w:rPr>
          <w:rFonts w:ascii="TH SarabunIT๙" w:hAnsi="TH SarabunIT๙" w:cs="TH SarabunIT๙"/>
          <w:cs/>
        </w:rPr>
        <w:t xml:space="preserve">          </w:t>
      </w:r>
      <w:r w:rsidR="00DA4DCD" w:rsidRPr="001F48A4">
        <w:rPr>
          <w:rFonts w:ascii="TH SarabunIT๙" w:hAnsi="TH SarabunIT๙" w:cs="TH SarabunIT๙"/>
          <w:cs/>
        </w:rPr>
        <w:tab/>
      </w:r>
      <w:r w:rsidR="004F3B87" w:rsidRPr="001F48A4">
        <w:rPr>
          <w:rFonts w:ascii="TH SarabunIT๙" w:hAnsi="TH SarabunIT๙" w:cs="TH SarabunIT๙"/>
          <w:cs/>
        </w:rPr>
        <w:t>8)  นาย</w:t>
      </w:r>
      <w:r w:rsidR="004A3DEE">
        <w:rPr>
          <w:rFonts w:ascii="TH SarabunIT๙" w:hAnsi="TH SarabunIT๙" w:cs="TH SarabunIT๙" w:hint="cs"/>
          <w:cs/>
        </w:rPr>
        <w:t>สนิท สุ่มมาตย์</w:t>
      </w:r>
      <w:r w:rsidR="004A3DEE">
        <w:rPr>
          <w:rFonts w:ascii="TH SarabunIT๙" w:hAnsi="TH SarabunIT๙" w:cs="TH SarabunIT๙"/>
          <w:cs/>
        </w:rPr>
        <w:tab/>
      </w:r>
      <w:r w:rsidR="004A3DEE">
        <w:rPr>
          <w:rFonts w:ascii="TH SarabunIT๙" w:hAnsi="TH SarabunIT๙" w:cs="TH SarabunIT๙"/>
          <w:cs/>
        </w:rPr>
        <w:tab/>
      </w:r>
      <w:r w:rsidR="001F48A4">
        <w:rPr>
          <w:rFonts w:ascii="TH SarabunIT๙" w:hAnsi="TH SarabunIT๙" w:cs="TH SarabunIT๙"/>
          <w:cs/>
        </w:rPr>
        <w:tab/>
      </w:r>
      <w:r w:rsidR="00B83159" w:rsidRPr="001F48A4">
        <w:rPr>
          <w:rFonts w:ascii="TH SarabunIT๙" w:hAnsi="TH SarabunIT๙" w:cs="TH SarabunIT๙"/>
          <w:cs/>
        </w:rPr>
        <w:t>ผู้ทรงคุณวุฒิ</w:t>
      </w:r>
      <w:r w:rsidR="00B83159" w:rsidRPr="001F48A4">
        <w:rPr>
          <w:rFonts w:ascii="TH SarabunIT๙" w:hAnsi="TH SarabunIT๙" w:cs="TH SarabunIT๙"/>
          <w:cs/>
        </w:rPr>
        <w:tab/>
      </w:r>
      <w:r w:rsidR="00B83159" w:rsidRPr="001F48A4">
        <w:rPr>
          <w:rFonts w:ascii="TH SarabunIT๙" w:hAnsi="TH SarabunIT๙" w:cs="TH SarabunIT๙"/>
          <w:cs/>
        </w:rPr>
        <w:tab/>
      </w:r>
      <w:r w:rsidR="00B83159" w:rsidRPr="001F48A4">
        <w:rPr>
          <w:rFonts w:ascii="TH SarabunIT๙" w:hAnsi="TH SarabunIT๙" w:cs="TH SarabunIT๙"/>
          <w:cs/>
        </w:rPr>
        <w:tab/>
      </w:r>
      <w:r w:rsidR="00B83159" w:rsidRPr="001F48A4">
        <w:rPr>
          <w:rFonts w:ascii="TH SarabunIT๙" w:hAnsi="TH SarabunIT๙" w:cs="TH SarabunIT๙"/>
          <w:cs/>
        </w:rPr>
        <w:tab/>
      </w:r>
      <w:r w:rsidR="00DA4DCD" w:rsidRPr="001F48A4">
        <w:rPr>
          <w:rFonts w:ascii="TH SarabunIT๙" w:hAnsi="TH SarabunIT๙" w:cs="TH SarabunIT๙"/>
          <w:cs/>
        </w:rPr>
        <w:tab/>
      </w:r>
      <w:r w:rsidR="001F48A4">
        <w:rPr>
          <w:rFonts w:ascii="TH SarabunIT๙" w:hAnsi="TH SarabunIT๙" w:cs="TH SarabunIT๙" w:hint="cs"/>
          <w:cs/>
        </w:rPr>
        <w:t xml:space="preserve"> </w:t>
      </w:r>
      <w:r w:rsidR="004F3B87" w:rsidRPr="001F48A4">
        <w:rPr>
          <w:rFonts w:ascii="TH SarabunIT๙" w:hAnsi="TH SarabunIT๙" w:cs="TH SarabunIT๙"/>
          <w:cs/>
        </w:rPr>
        <w:t>กรรมการ</w:t>
      </w:r>
    </w:p>
    <w:p w14:paraId="37DA5222" w14:textId="4DFE9A02" w:rsidR="004F3B87" w:rsidRPr="001F48A4" w:rsidRDefault="007A3264" w:rsidP="007A3264">
      <w:pPr>
        <w:jc w:val="thaiDistribute"/>
        <w:rPr>
          <w:rFonts w:ascii="TH SarabunIT๙" w:hAnsi="TH SarabunIT๙" w:cs="TH SarabunIT๙"/>
        </w:rPr>
      </w:pPr>
      <w:r w:rsidRPr="001F48A4">
        <w:rPr>
          <w:rFonts w:ascii="TH SarabunIT๙" w:hAnsi="TH SarabunIT๙" w:cs="TH SarabunIT๙"/>
          <w:cs/>
        </w:rPr>
        <w:t xml:space="preserve">          </w:t>
      </w:r>
      <w:r w:rsidR="00DA4DCD" w:rsidRPr="001F48A4">
        <w:rPr>
          <w:rFonts w:ascii="TH SarabunIT๙" w:hAnsi="TH SarabunIT๙" w:cs="TH SarabunIT๙"/>
          <w:cs/>
        </w:rPr>
        <w:tab/>
      </w:r>
      <w:r w:rsidR="004A3DEE">
        <w:rPr>
          <w:rFonts w:ascii="TH SarabunIT๙" w:hAnsi="TH SarabunIT๙" w:cs="TH SarabunIT๙"/>
          <w:cs/>
        </w:rPr>
        <w:t>9)  นายกรสิท</w:t>
      </w:r>
      <w:r w:rsidR="004A3DEE">
        <w:rPr>
          <w:rFonts w:ascii="TH SarabunIT๙" w:hAnsi="TH SarabunIT๙" w:cs="TH SarabunIT๙" w:hint="cs"/>
          <w:cs/>
        </w:rPr>
        <w:t>ธิ์  อรรคคำ</w:t>
      </w:r>
      <w:r w:rsidR="004A3DEE">
        <w:rPr>
          <w:rFonts w:ascii="TH SarabunIT๙" w:hAnsi="TH SarabunIT๙" w:cs="TH SarabunIT๙" w:hint="cs"/>
          <w:cs/>
        </w:rPr>
        <w:tab/>
      </w:r>
      <w:r w:rsidR="00637B54">
        <w:rPr>
          <w:rFonts w:ascii="TH SarabunIT๙" w:hAnsi="TH SarabunIT๙" w:cs="TH SarabunIT๙"/>
          <w:cs/>
        </w:rPr>
        <w:tab/>
      </w:r>
      <w:r w:rsidR="00637B54">
        <w:rPr>
          <w:rFonts w:ascii="TH SarabunIT๙" w:hAnsi="TH SarabunIT๙" w:cs="TH SarabunIT๙"/>
          <w:cs/>
        </w:rPr>
        <w:tab/>
      </w:r>
      <w:r w:rsidR="004F3B87" w:rsidRPr="001F48A4">
        <w:rPr>
          <w:rFonts w:ascii="TH SarabunIT๙" w:hAnsi="TH SarabunIT๙" w:cs="TH SarabunIT๙"/>
          <w:cs/>
        </w:rPr>
        <w:t>ผู้ทรงคุณวุฒิ</w:t>
      </w:r>
      <w:r w:rsidR="004F3B87" w:rsidRPr="001F48A4">
        <w:rPr>
          <w:rFonts w:ascii="TH SarabunIT๙" w:hAnsi="TH SarabunIT๙" w:cs="TH SarabunIT๙"/>
          <w:cs/>
        </w:rPr>
        <w:tab/>
      </w:r>
      <w:r w:rsidR="004F3B87" w:rsidRPr="001F48A4">
        <w:rPr>
          <w:rFonts w:ascii="TH SarabunIT๙" w:hAnsi="TH SarabunIT๙" w:cs="TH SarabunIT๙"/>
          <w:cs/>
        </w:rPr>
        <w:tab/>
      </w:r>
      <w:r w:rsidR="004F3B87" w:rsidRPr="001F48A4">
        <w:rPr>
          <w:rFonts w:ascii="TH SarabunIT๙" w:hAnsi="TH SarabunIT๙" w:cs="TH SarabunIT๙"/>
          <w:cs/>
        </w:rPr>
        <w:tab/>
      </w:r>
      <w:r w:rsidR="004F3B87" w:rsidRPr="001F48A4">
        <w:rPr>
          <w:rFonts w:ascii="TH SarabunIT๙" w:hAnsi="TH SarabunIT๙" w:cs="TH SarabunIT๙"/>
          <w:cs/>
        </w:rPr>
        <w:tab/>
        <w:t xml:space="preserve">          </w:t>
      </w:r>
      <w:r w:rsidRPr="001F48A4">
        <w:rPr>
          <w:rFonts w:ascii="TH SarabunIT๙" w:hAnsi="TH SarabunIT๙" w:cs="TH SarabunIT๙"/>
          <w:cs/>
        </w:rPr>
        <w:t xml:space="preserve"> </w:t>
      </w:r>
      <w:r w:rsidR="004F3B87" w:rsidRPr="001F48A4">
        <w:rPr>
          <w:rFonts w:ascii="TH SarabunIT๙" w:hAnsi="TH SarabunIT๙" w:cs="TH SarabunIT๙"/>
          <w:cs/>
        </w:rPr>
        <w:t>กรรมการ</w:t>
      </w:r>
    </w:p>
    <w:p w14:paraId="4D8DA2A4" w14:textId="4B81E419" w:rsidR="004F3B87" w:rsidRPr="001F48A4" w:rsidRDefault="007A3264" w:rsidP="007A3264">
      <w:pPr>
        <w:rPr>
          <w:rFonts w:ascii="TH SarabunIT๙" w:hAnsi="TH SarabunIT๙" w:cs="TH SarabunIT๙"/>
        </w:rPr>
      </w:pPr>
      <w:r w:rsidRPr="001F48A4">
        <w:rPr>
          <w:rFonts w:ascii="TH SarabunIT๙" w:hAnsi="TH SarabunIT๙" w:cs="TH SarabunIT๙"/>
          <w:cs/>
        </w:rPr>
        <w:t xml:space="preserve">         </w:t>
      </w:r>
      <w:r w:rsidR="00DA4DCD" w:rsidRPr="001F48A4">
        <w:rPr>
          <w:rFonts w:ascii="TH SarabunIT๙" w:hAnsi="TH SarabunIT๙" w:cs="TH SarabunIT๙"/>
          <w:cs/>
        </w:rPr>
        <w:tab/>
      </w:r>
      <w:r w:rsidR="004F3B87" w:rsidRPr="001F48A4">
        <w:rPr>
          <w:rFonts w:ascii="TH SarabunIT๙" w:hAnsi="TH SarabunIT๙" w:cs="TH SarabunIT๙"/>
          <w:cs/>
        </w:rPr>
        <w:t>10)</w:t>
      </w:r>
      <w:r w:rsidR="003B323C">
        <w:rPr>
          <w:rFonts w:ascii="TH SarabunIT๙" w:hAnsi="TH SarabunIT๙" w:cs="TH SarabunIT๙" w:hint="cs"/>
          <w:cs/>
        </w:rPr>
        <w:t xml:space="preserve"> </w:t>
      </w:r>
      <w:r w:rsidR="004F3B87" w:rsidRPr="001F48A4">
        <w:rPr>
          <w:rFonts w:ascii="TH SarabunIT๙" w:hAnsi="TH SarabunIT๙" w:cs="TH SarabunIT๙"/>
          <w:cs/>
        </w:rPr>
        <w:t>หัวห</w:t>
      </w:r>
      <w:r w:rsidR="001F48A4">
        <w:rPr>
          <w:rFonts w:ascii="TH SarabunIT๙" w:hAnsi="TH SarabunIT๙" w:cs="TH SarabunIT๙"/>
          <w:cs/>
        </w:rPr>
        <w:t>น้าสำนักปลัด</w:t>
      </w:r>
      <w:r w:rsidR="001F48A4">
        <w:rPr>
          <w:rFonts w:ascii="TH SarabunIT๙" w:hAnsi="TH SarabunIT๙" w:cs="TH SarabunIT๙"/>
          <w:cs/>
        </w:rPr>
        <w:tab/>
      </w:r>
      <w:r w:rsidR="004F3B87" w:rsidRPr="001F48A4">
        <w:rPr>
          <w:rFonts w:ascii="TH SarabunIT๙" w:hAnsi="TH SarabunIT๙" w:cs="TH SarabunIT๙"/>
          <w:cs/>
        </w:rPr>
        <w:t xml:space="preserve">          </w:t>
      </w:r>
      <w:r w:rsidRPr="001F48A4">
        <w:rPr>
          <w:rFonts w:ascii="TH SarabunIT๙" w:hAnsi="TH SarabunIT๙" w:cs="TH SarabunIT๙"/>
          <w:cs/>
        </w:rPr>
        <w:t xml:space="preserve"> </w:t>
      </w:r>
      <w:r w:rsidR="00B83159" w:rsidRPr="001F48A4">
        <w:rPr>
          <w:rFonts w:ascii="TH SarabunIT๙" w:hAnsi="TH SarabunIT๙" w:cs="TH SarabunIT๙"/>
          <w:cs/>
        </w:rPr>
        <w:tab/>
        <w:t xml:space="preserve">           </w:t>
      </w:r>
      <w:r w:rsidR="003B323C">
        <w:rPr>
          <w:rFonts w:ascii="TH SarabunIT๙" w:hAnsi="TH SarabunIT๙" w:cs="TH SarabunIT๙" w:hint="cs"/>
          <w:cs/>
        </w:rPr>
        <w:t xml:space="preserve">                                          </w:t>
      </w:r>
      <w:r w:rsidR="00AB6638">
        <w:rPr>
          <w:rFonts w:ascii="TH SarabunIT๙" w:hAnsi="TH SarabunIT๙" w:cs="TH SarabunIT๙"/>
          <w:cs/>
        </w:rPr>
        <w:tab/>
      </w:r>
      <w:r w:rsidR="004F3B87" w:rsidRPr="001F48A4">
        <w:rPr>
          <w:rFonts w:ascii="TH SarabunIT๙" w:hAnsi="TH SarabunIT๙" w:cs="TH SarabunIT๙"/>
          <w:cs/>
        </w:rPr>
        <w:t>กรรมการ</w:t>
      </w:r>
    </w:p>
    <w:p w14:paraId="0DD5D68A" w14:textId="3CEDA9D8" w:rsidR="004A3DEE" w:rsidRDefault="007A3264" w:rsidP="007A3264">
      <w:pPr>
        <w:rPr>
          <w:rFonts w:ascii="TH SarabunIT๙" w:hAnsi="TH SarabunIT๙" w:cs="TH SarabunIT๙"/>
        </w:rPr>
      </w:pPr>
      <w:r w:rsidRPr="001F48A4">
        <w:rPr>
          <w:rFonts w:ascii="TH SarabunIT๙" w:hAnsi="TH SarabunIT๙" w:cs="TH SarabunIT๙"/>
          <w:cs/>
        </w:rPr>
        <w:t xml:space="preserve">         </w:t>
      </w:r>
      <w:r w:rsidR="00DA4DCD" w:rsidRPr="001F48A4">
        <w:rPr>
          <w:rFonts w:ascii="TH SarabunIT๙" w:hAnsi="TH SarabunIT๙" w:cs="TH SarabunIT๙"/>
          <w:cs/>
        </w:rPr>
        <w:tab/>
      </w:r>
      <w:r w:rsidR="003B323C">
        <w:rPr>
          <w:rFonts w:ascii="TH SarabunIT๙" w:hAnsi="TH SarabunIT๙" w:cs="TH SarabunIT๙"/>
          <w:cs/>
        </w:rPr>
        <w:t xml:space="preserve">11) </w:t>
      </w:r>
      <w:r w:rsidR="004A3DEE">
        <w:rPr>
          <w:rFonts w:ascii="TH SarabunIT๙" w:hAnsi="TH SarabunIT๙" w:cs="TH SarabunIT๙" w:hint="cs"/>
          <w:cs/>
        </w:rPr>
        <w:t>รองปลัดองค์การบริหารส่วนตำบล</w:t>
      </w:r>
      <w:r w:rsidR="00AB6638">
        <w:rPr>
          <w:rFonts w:ascii="TH SarabunIT๙" w:hAnsi="TH SarabunIT๙" w:cs="TH SarabunIT๙"/>
        </w:rPr>
        <w:tab/>
      </w:r>
      <w:r w:rsidR="00AB6638">
        <w:rPr>
          <w:rFonts w:ascii="TH SarabunIT๙" w:hAnsi="TH SarabunIT๙" w:cs="TH SarabunIT๙"/>
        </w:rPr>
        <w:tab/>
      </w:r>
      <w:r w:rsidR="00AB6638">
        <w:rPr>
          <w:rFonts w:ascii="TH SarabunIT๙" w:hAnsi="TH SarabunIT๙" w:cs="TH SarabunIT๙"/>
        </w:rPr>
        <w:tab/>
      </w:r>
      <w:r w:rsidR="00AB6638">
        <w:rPr>
          <w:rFonts w:ascii="TH SarabunIT๙" w:hAnsi="TH SarabunIT๙" w:cs="TH SarabunIT๙"/>
        </w:rPr>
        <w:tab/>
      </w:r>
      <w:r w:rsidR="00AB6638">
        <w:rPr>
          <w:rFonts w:ascii="TH SarabunIT๙" w:hAnsi="TH SarabunIT๙" w:cs="TH SarabunIT๙"/>
        </w:rPr>
        <w:tab/>
      </w:r>
      <w:r w:rsidR="00AB6638">
        <w:rPr>
          <w:rFonts w:ascii="TH SarabunIT๙" w:hAnsi="TH SarabunIT๙" w:cs="TH SarabunIT๙"/>
        </w:rPr>
        <w:tab/>
      </w:r>
      <w:r w:rsidR="00AB6638">
        <w:rPr>
          <w:rFonts w:ascii="TH SarabunIT๙" w:hAnsi="TH SarabunIT๙" w:cs="TH SarabunIT๙"/>
        </w:rPr>
        <w:tab/>
      </w:r>
      <w:r w:rsidR="00AB6638" w:rsidRPr="001F48A4">
        <w:rPr>
          <w:rFonts w:ascii="TH SarabunIT๙" w:hAnsi="TH SarabunIT๙" w:cs="TH SarabunIT๙"/>
          <w:cs/>
        </w:rPr>
        <w:t>กรรมการ</w:t>
      </w:r>
    </w:p>
    <w:p w14:paraId="58F4A2F0" w14:textId="154BF6A9" w:rsidR="004A3DEE" w:rsidRDefault="004A3DEE" w:rsidP="007A326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2) นักวิเคราะห์นโยบายและแผน</w:t>
      </w:r>
      <w:r w:rsidR="00AB6638">
        <w:rPr>
          <w:rFonts w:ascii="TH SarabunIT๙" w:hAnsi="TH SarabunIT๙" w:cs="TH SarabunIT๙"/>
        </w:rPr>
        <w:tab/>
      </w:r>
      <w:r w:rsidR="00AB6638">
        <w:rPr>
          <w:rFonts w:ascii="TH SarabunIT๙" w:hAnsi="TH SarabunIT๙" w:cs="TH SarabunIT๙"/>
        </w:rPr>
        <w:tab/>
      </w:r>
      <w:r w:rsidR="00AB6638">
        <w:rPr>
          <w:rFonts w:ascii="TH SarabunIT๙" w:hAnsi="TH SarabunIT๙" w:cs="TH SarabunIT๙"/>
        </w:rPr>
        <w:tab/>
      </w:r>
      <w:r w:rsidR="00AB6638">
        <w:rPr>
          <w:rFonts w:ascii="TH SarabunIT๙" w:hAnsi="TH SarabunIT๙" w:cs="TH SarabunIT๙"/>
        </w:rPr>
        <w:tab/>
      </w:r>
      <w:r w:rsidR="00AB6638">
        <w:rPr>
          <w:rFonts w:ascii="TH SarabunIT๙" w:hAnsi="TH SarabunIT๙" w:cs="TH SarabunIT๙"/>
        </w:rPr>
        <w:tab/>
      </w:r>
      <w:r w:rsidR="00AB6638">
        <w:rPr>
          <w:rFonts w:ascii="TH SarabunIT๙" w:hAnsi="TH SarabunIT๙" w:cs="TH SarabunIT๙"/>
        </w:rPr>
        <w:tab/>
      </w:r>
      <w:r w:rsidR="00AB6638">
        <w:rPr>
          <w:rFonts w:ascii="TH SarabunIT๙" w:hAnsi="TH SarabunIT๙" w:cs="TH SarabunIT๙"/>
        </w:rPr>
        <w:tab/>
      </w:r>
      <w:r w:rsidR="00AB6638">
        <w:rPr>
          <w:rFonts w:ascii="TH SarabunIT๙" w:hAnsi="TH SarabunIT๙" w:cs="TH SarabunIT๙"/>
        </w:rPr>
        <w:tab/>
      </w:r>
      <w:r w:rsidR="00AB6638" w:rsidRPr="001F48A4">
        <w:rPr>
          <w:rFonts w:ascii="TH SarabunIT๙" w:hAnsi="TH SarabunIT๙" w:cs="TH SarabunIT๙"/>
          <w:cs/>
        </w:rPr>
        <w:t>กรรมการ</w:t>
      </w:r>
    </w:p>
    <w:p w14:paraId="5A23C8DF" w14:textId="009DA469" w:rsidR="000C39F6" w:rsidRDefault="004A3DEE" w:rsidP="00FA167A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3) </w:t>
      </w:r>
      <w:r w:rsidR="004F3B87" w:rsidRPr="001F48A4">
        <w:rPr>
          <w:rFonts w:ascii="TH SarabunIT๙" w:hAnsi="TH SarabunIT๙" w:cs="TH SarabunIT๙"/>
          <w:cs/>
        </w:rPr>
        <w:t>หัวหน้าฝ่ายนโยบายและ</w:t>
      </w:r>
      <w:r w:rsidR="007A3264" w:rsidRPr="001F48A4">
        <w:rPr>
          <w:rFonts w:ascii="TH SarabunIT๙" w:hAnsi="TH SarabunIT๙" w:cs="TH SarabunIT๙"/>
          <w:cs/>
        </w:rPr>
        <w:t>แผน</w:t>
      </w:r>
      <w:r w:rsidR="004F3B87" w:rsidRPr="001F48A4">
        <w:rPr>
          <w:rFonts w:ascii="TH SarabunIT๙" w:hAnsi="TH SarabunIT๙" w:cs="TH SarabunIT๙"/>
          <w:cs/>
        </w:rPr>
        <w:t xml:space="preserve"> </w:t>
      </w:r>
      <w:r w:rsidR="007A3264" w:rsidRPr="001F48A4">
        <w:rPr>
          <w:rFonts w:ascii="TH SarabunIT๙" w:hAnsi="TH SarabunIT๙" w:cs="TH SarabunIT๙"/>
          <w:cs/>
        </w:rPr>
        <w:t xml:space="preserve">           </w:t>
      </w:r>
      <w:r w:rsidR="003B323C">
        <w:rPr>
          <w:rFonts w:ascii="TH SarabunIT๙" w:hAnsi="TH SarabunIT๙" w:cs="TH SarabunIT๙" w:hint="cs"/>
          <w:cs/>
        </w:rPr>
        <w:t xml:space="preserve">                                       </w:t>
      </w:r>
      <w:r w:rsidR="00AB6638">
        <w:rPr>
          <w:rFonts w:ascii="TH SarabunIT๙" w:hAnsi="TH SarabunIT๙" w:cs="TH SarabunIT๙"/>
          <w:cs/>
        </w:rPr>
        <w:tab/>
      </w:r>
      <w:r w:rsidR="00AB6638">
        <w:rPr>
          <w:rFonts w:ascii="TH SarabunIT๙" w:hAnsi="TH SarabunIT๙" w:cs="TH SarabunIT๙" w:hint="cs"/>
          <w:cs/>
        </w:rPr>
        <w:t xml:space="preserve">        </w:t>
      </w:r>
      <w:r w:rsidR="004F3B87" w:rsidRPr="001F48A4">
        <w:rPr>
          <w:rFonts w:ascii="TH SarabunIT๙" w:hAnsi="TH SarabunIT๙" w:cs="TH SarabunIT๙"/>
          <w:cs/>
        </w:rPr>
        <w:t>เลขานุการ/กรรมการ</w:t>
      </w:r>
    </w:p>
    <w:p w14:paraId="64D6DF71" w14:textId="77777777" w:rsidR="008961DC" w:rsidRPr="00FA167A" w:rsidRDefault="008961DC" w:rsidP="008961DC">
      <w:pPr>
        <w:ind w:left="720"/>
        <w:rPr>
          <w:rFonts w:ascii="TH SarabunIT๙" w:hAnsi="TH SarabunIT๙" w:cs="TH SarabunIT๙"/>
        </w:rPr>
      </w:pPr>
      <w:r w:rsidRPr="00FA167A">
        <w:rPr>
          <w:rFonts w:ascii="TH SarabunIT๙" w:hAnsi="TH SarabunIT๙" w:cs="TH SarabunIT๙" w:hint="cs"/>
          <w:cs/>
        </w:rPr>
        <w:t>ให้คณะกรรมการติดตามและประเมินผลแผนพัฒนาท้องถิ่น มีอำนาจหน้าที่ ดังนี้</w:t>
      </w:r>
    </w:p>
    <w:p w14:paraId="2246CFDD" w14:textId="77777777" w:rsidR="008961DC" w:rsidRDefault="008961DC" w:rsidP="008961DC">
      <w:pPr>
        <w:pStyle w:val="aa"/>
        <w:numPr>
          <w:ilvl w:val="0"/>
          <w:numId w:val="14"/>
        </w:numPr>
        <w:ind w:left="1134" w:hanging="425"/>
        <w:rPr>
          <w:rFonts w:ascii="TH SarabunIT๙" w:hAnsi="TH SarabunIT๙" w:cs="TH SarabunIT๙"/>
          <w:sz w:val="32"/>
          <w:szCs w:val="32"/>
        </w:rPr>
      </w:pPr>
      <w:r w:rsidRPr="00FA167A">
        <w:rPr>
          <w:rFonts w:ascii="TH SarabunIT๙" w:hAnsi="TH SarabunIT๙" w:cs="TH SarabunIT๙" w:hint="cs"/>
          <w:sz w:val="32"/>
          <w:szCs w:val="32"/>
          <w:cs/>
        </w:rPr>
        <w:t>กำหนดแนวทาง วิธีการในการติดตามและประเมินผลแผน</w:t>
      </w:r>
    </w:p>
    <w:p w14:paraId="11A114A6" w14:textId="77777777" w:rsidR="008961DC" w:rsidRDefault="008961DC" w:rsidP="008961DC">
      <w:pPr>
        <w:pStyle w:val="aa"/>
        <w:numPr>
          <w:ilvl w:val="0"/>
          <w:numId w:val="14"/>
        </w:numPr>
        <w:ind w:left="1134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ิดตามและประเมินผลแผนพัฒนา</w:t>
      </w:r>
    </w:p>
    <w:p w14:paraId="08E12B4F" w14:textId="77777777" w:rsidR="008961DC" w:rsidRDefault="008961DC" w:rsidP="008961DC">
      <w:pPr>
        <w:pStyle w:val="aa"/>
        <w:numPr>
          <w:ilvl w:val="0"/>
          <w:numId w:val="14"/>
        </w:numPr>
        <w:ind w:left="1134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</w:t>
      </w:r>
    </w:p>
    <w:p w14:paraId="6F98BCD8" w14:textId="41471971" w:rsidR="008961DC" w:rsidRPr="008961DC" w:rsidRDefault="008961DC" w:rsidP="008961DC">
      <w:pPr>
        <w:rPr>
          <w:rFonts w:ascii="TH SarabunIT๙" w:hAnsi="TH SarabunIT๙" w:cs="TH SarabunIT๙"/>
        </w:rPr>
      </w:pPr>
      <w:r w:rsidRPr="008961DC">
        <w:rPr>
          <w:rFonts w:ascii="TH SarabunIT๙" w:hAnsi="TH SarabunIT๙" w:cs="TH SarabunIT๙" w:hint="cs"/>
          <w:cs/>
        </w:rPr>
        <w:t>เพื่อให้ผู้บริหารท้องถิ่นเสนอต่อสภาท้องถิ่น คณะกรรมการพัฒนาท้องถิ่น และประกาศผลการติดตามและประเมินผลแผนพัฒนาให้ประชาชนใน</w:t>
      </w:r>
    </w:p>
    <w:p w14:paraId="5B700443" w14:textId="77777777" w:rsidR="008961DC" w:rsidRDefault="008961DC" w:rsidP="008961DC">
      <w:pPr>
        <w:pStyle w:val="aa"/>
        <w:ind w:left="2520"/>
        <w:rPr>
          <w:rFonts w:ascii="TH SarabunIT๙" w:hAnsi="TH SarabunIT๙" w:cs="TH SarabunIT๙"/>
          <w:sz w:val="32"/>
          <w:szCs w:val="32"/>
        </w:rPr>
      </w:pPr>
    </w:p>
    <w:p w14:paraId="405C95DF" w14:textId="77777777" w:rsidR="00C37AB8" w:rsidRDefault="00C37AB8" w:rsidP="008961DC">
      <w:pPr>
        <w:pStyle w:val="aa"/>
        <w:ind w:left="2520"/>
        <w:rPr>
          <w:rFonts w:ascii="TH SarabunIT๙" w:hAnsi="TH SarabunIT๙" w:cs="TH SarabunIT๙"/>
          <w:sz w:val="32"/>
          <w:szCs w:val="32"/>
        </w:rPr>
      </w:pPr>
    </w:p>
    <w:p w14:paraId="3AEE6075" w14:textId="77777777" w:rsidR="00C37AB8" w:rsidRDefault="00C37AB8" w:rsidP="008961DC">
      <w:pPr>
        <w:pStyle w:val="aa"/>
        <w:ind w:left="2520"/>
        <w:rPr>
          <w:rFonts w:ascii="TH SarabunIT๙" w:hAnsi="TH SarabunIT๙" w:cs="TH SarabunIT๙"/>
          <w:sz w:val="32"/>
          <w:szCs w:val="32"/>
        </w:rPr>
      </w:pPr>
    </w:p>
    <w:p w14:paraId="55B8A520" w14:textId="77777777" w:rsidR="008961DC" w:rsidRPr="00B9011B" w:rsidRDefault="008961DC" w:rsidP="008961DC">
      <w:pPr>
        <w:ind w:left="720"/>
        <w:jc w:val="center"/>
        <w:rPr>
          <w:rFonts w:ascii="TH SarabunIT๙" w:hAnsi="TH SarabunIT๙" w:cs="TH SarabunIT๙"/>
        </w:rPr>
      </w:pPr>
      <w:r w:rsidRPr="00B9011B">
        <w:rPr>
          <w:rFonts w:ascii="TH SarabunIT๙" w:hAnsi="TH SarabunIT๙" w:cs="TH SarabunIT๙"/>
        </w:rPr>
        <w:lastRenderedPageBreak/>
        <w:t>-1</w:t>
      </w:r>
      <w:r>
        <w:rPr>
          <w:rFonts w:ascii="TH SarabunIT๙" w:hAnsi="TH SarabunIT๙" w:cs="TH SarabunIT๙"/>
        </w:rPr>
        <w:t>3</w:t>
      </w:r>
      <w:r w:rsidRPr="00B9011B">
        <w:rPr>
          <w:rFonts w:ascii="TH SarabunIT๙" w:hAnsi="TH SarabunIT๙" w:cs="TH SarabunIT๙"/>
        </w:rPr>
        <w:t>-</w:t>
      </w:r>
    </w:p>
    <w:p w14:paraId="0FB16BD1" w14:textId="77777777" w:rsidR="008961DC" w:rsidRDefault="008961DC" w:rsidP="008961DC">
      <w:pPr>
        <w:pStyle w:val="aa"/>
        <w:ind w:left="2520"/>
        <w:rPr>
          <w:rFonts w:ascii="TH SarabunIT๙" w:hAnsi="TH SarabunIT๙" w:cs="TH SarabunIT๙"/>
          <w:sz w:val="32"/>
          <w:szCs w:val="32"/>
        </w:rPr>
      </w:pPr>
    </w:p>
    <w:p w14:paraId="6BA1E318" w14:textId="5191A4E7" w:rsidR="008961DC" w:rsidRDefault="008961DC" w:rsidP="008961DC">
      <w:pPr>
        <w:pStyle w:val="aa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ทรายโดยทั่วกันอย่างน้อยปีละหนึ่งครั้ง ภายในเดือนธันวาคมของทุกปี ทั้งนี้ให้ปิดประกาศโดยเปิดเผยไม่น้อยกว่าสามสิบวัน</w:t>
      </w:r>
    </w:p>
    <w:p w14:paraId="3C91F1CD" w14:textId="77777777" w:rsidR="008961DC" w:rsidRPr="00FA167A" w:rsidRDefault="008961DC" w:rsidP="008961DC">
      <w:pPr>
        <w:pStyle w:val="aa"/>
        <w:numPr>
          <w:ilvl w:val="0"/>
          <w:numId w:val="14"/>
        </w:numPr>
        <w:ind w:left="1134" w:hanging="42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14:paraId="2011C59D" w14:textId="77777777" w:rsidR="008961DC" w:rsidRPr="00857725" w:rsidRDefault="008961DC" w:rsidP="00FA167A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79AED5D0" w14:textId="77777777" w:rsidR="00FA167A" w:rsidRPr="00FB7FA5" w:rsidRDefault="00FA167A" w:rsidP="00FA167A">
      <w:pPr>
        <w:ind w:firstLine="720"/>
        <w:rPr>
          <w:rFonts w:ascii="TH SarabunIT๙" w:hAnsi="TH SarabunIT๙" w:cs="TH SarabunIT๙"/>
          <w:color w:val="000000" w:themeColor="text1"/>
        </w:rPr>
      </w:pPr>
      <w:r w:rsidRPr="00FB7FA5">
        <w:rPr>
          <w:rFonts w:ascii="TH SarabunIT๙" w:hAnsi="TH SarabunIT๙" w:cs="TH SarabunIT๙"/>
          <w:color w:val="000000" w:themeColor="text1"/>
          <w:cs/>
        </w:rPr>
        <w:t>ตามคำสั่งประธานคณะกรรมการติดตามและประเมินผลแผนพัฒนาท้องถิ่น</w:t>
      </w:r>
    </w:p>
    <w:p w14:paraId="434D8A11" w14:textId="77777777" w:rsidR="00FA167A" w:rsidRPr="00FB7FA5" w:rsidRDefault="00FA167A" w:rsidP="00FA167A">
      <w:pPr>
        <w:rPr>
          <w:rFonts w:ascii="TH SarabunIT๙" w:hAnsi="TH SarabunIT๙" w:cs="TH SarabunIT๙"/>
          <w:color w:val="000000" w:themeColor="text1"/>
        </w:rPr>
      </w:pPr>
      <w:r w:rsidRPr="00FB7FA5">
        <w:rPr>
          <w:rFonts w:ascii="TH SarabunIT๙" w:hAnsi="TH SarabunIT๙" w:cs="TH SarabunIT๙"/>
          <w:color w:val="000000" w:themeColor="text1"/>
          <w:cs/>
        </w:rPr>
        <w:t>เลขที่  197 /2560  ลงวันที่  29   มิถุนายน  2560</w:t>
      </w:r>
    </w:p>
    <w:p w14:paraId="10B6919C" w14:textId="77777777" w:rsidR="00FA167A" w:rsidRPr="00FB7FA5" w:rsidRDefault="00FA167A" w:rsidP="00FA167A">
      <w:pPr>
        <w:rPr>
          <w:rFonts w:ascii="TH SarabunIT๙" w:hAnsi="TH SarabunIT๙" w:cs="TH SarabunIT๙"/>
          <w:color w:val="000000" w:themeColor="text1"/>
        </w:rPr>
      </w:pPr>
      <w:r w:rsidRPr="00FB7FA5">
        <w:rPr>
          <w:rFonts w:ascii="TH SarabunIT๙" w:hAnsi="TH SarabunIT๙" w:cs="TH SarabunIT๙"/>
          <w:color w:val="000000" w:themeColor="text1"/>
        </w:rPr>
        <w:t xml:space="preserve">           </w:t>
      </w:r>
      <w:r w:rsidRPr="00FB7FA5">
        <w:rPr>
          <w:rFonts w:ascii="TH SarabunIT๙" w:hAnsi="TH SarabunIT๙" w:cs="TH SarabunIT๙"/>
          <w:color w:val="000000" w:themeColor="text1"/>
          <w:cs/>
        </w:rPr>
        <w:t>อนุกรรมการติดตามและประเมินผลแผนพัฒนาท้องถิ่น</w:t>
      </w:r>
      <w:r w:rsidRPr="00FB7FA5">
        <w:rPr>
          <w:rFonts w:ascii="TH SarabunIT๙" w:hAnsi="TH SarabunIT๙" w:cs="TH SarabunIT๙"/>
          <w:color w:val="000000" w:themeColor="text1"/>
        </w:rPr>
        <w:t xml:space="preserve"> </w:t>
      </w:r>
    </w:p>
    <w:p w14:paraId="46FCC292" w14:textId="77777777" w:rsidR="00FA167A" w:rsidRPr="00FB7FA5" w:rsidRDefault="00FA167A" w:rsidP="00FA167A">
      <w:pPr>
        <w:ind w:firstLine="720"/>
        <w:rPr>
          <w:rFonts w:ascii="TH SarabunIT๙" w:eastAsia="Cordia New" w:hAnsi="TH SarabunIT๙" w:cs="TH SarabunIT๙"/>
          <w:color w:val="000000" w:themeColor="text1"/>
          <w:cs/>
        </w:rPr>
      </w:pPr>
      <w:r w:rsidRPr="00FB7FA5">
        <w:rPr>
          <w:rFonts w:ascii="TH SarabunIT๙" w:eastAsia="Cordia New" w:hAnsi="TH SarabunIT๙" w:cs="TH SarabunIT๙"/>
          <w:color w:val="000000" w:themeColor="text1"/>
          <w:cs/>
        </w:rPr>
        <w:t>1)  นางกิตติมา  แก้วกิตติ</w:t>
      </w:r>
      <w:r w:rsidRPr="00FB7FA5">
        <w:rPr>
          <w:rFonts w:ascii="TH SarabunIT๙" w:eastAsia="Cordia New" w:hAnsi="TH SarabunIT๙" w:cs="TH SarabunIT๙"/>
          <w:color w:val="000000" w:themeColor="text1"/>
          <w:cs/>
        </w:rPr>
        <w:tab/>
      </w:r>
      <w:r w:rsidRPr="00FB7FA5">
        <w:rPr>
          <w:rFonts w:ascii="TH SarabunIT๙" w:eastAsia="Cordia New" w:hAnsi="TH SarabunIT๙" w:cs="TH SarabunIT๙" w:hint="cs"/>
          <w:color w:val="000000" w:themeColor="text1"/>
          <w:cs/>
        </w:rPr>
        <w:t xml:space="preserve">    </w:t>
      </w:r>
      <w:r w:rsidRPr="00FB7FA5">
        <w:rPr>
          <w:rFonts w:ascii="TH SarabunIT๙" w:eastAsia="Cordia New" w:hAnsi="TH SarabunIT๙" w:cs="TH SarabunIT๙" w:hint="cs"/>
          <w:color w:val="000000" w:themeColor="text1"/>
          <w:cs/>
        </w:rPr>
        <w:tab/>
      </w:r>
      <w:r w:rsidRPr="00FB7FA5">
        <w:rPr>
          <w:rFonts w:ascii="TH SarabunIT๙" w:eastAsia="Cordia New" w:hAnsi="TH SarabunIT๙" w:cs="TH SarabunIT๙"/>
          <w:color w:val="000000" w:themeColor="text1"/>
          <w:cs/>
        </w:rPr>
        <w:t xml:space="preserve">รองปลัดองค์การบริหารส่วนตำบล      </w:t>
      </w:r>
      <w:r w:rsidRPr="00FB7FA5">
        <w:rPr>
          <w:rFonts w:ascii="TH SarabunIT๙" w:eastAsia="Cordia New" w:hAnsi="TH SarabunIT๙" w:cs="TH SarabunIT๙"/>
          <w:color w:val="000000" w:themeColor="text1"/>
          <w:cs/>
        </w:rPr>
        <w:tab/>
        <w:t>ประธานอนุกรรมการ</w:t>
      </w:r>
    </w:p>
    <w:p w14:paraId="69C13E04" w14:textId="77777777" w:rsidR="00FA167A" w:rsidRPr="00FB7FA5" w:rsidRDefault="00FA167A" w:rsidP="00FA167A">
      <w:pPr>
        <w:ind w:left="720"/>
        <w:jc w:val="thaiDistribute"/>
        <w:rPr>
          <w:rFonts w:ascii="TH SarabunIT๙" w:eastAsia="Cordia New" w:hAnsi="TH SarabunIT๙" w:cs="TH SarabunIT๙"/>
          <w:color w:val="000000" w:themeColor="text1"/>
        </w:rPr>
      </w:pPr>
      <w:r w:rsidRPr="00FB7FA5">
        <w:rPr>
          <w:rFonts w:ascii="TH SarabunIT๙" w:eastAsia="Cordia New" w:hAnsi="TH SarabunIT๙" w:cs="TH SarabunIT๙"/>
          <w:color w:val="000000" w:themeColor="text1"/>
        </w:rPr>
        <w:t>2</w:t>
      </w:r>
      <w:r w:rsidRPr="00FB7FA5">
        <w:rPr>
          <w:rFonts w:ascii="TH SarabunIT๙" w:eastAsia="Cordia New" w:hAnsi="TH SarabunIT๙" w:cs="TH SarabunIT๙"/>
          <w:color w:val="000000" w:themeColor="text1"/>
          <w:cs/>
        </w:rPr>
        <w:t>)  นายพิชพล  ชินเพ็ง</w:t>
      </w:r>
      <w:r w:rsidRPr="00FB7FA5">
        <w:rPr>
          <w:rFonts w:ascii="TH SarabunIT๙" w:eastAsia="Cordia New" w:hAnsi="TH SarabunIT๙" w:cs="TH SarabunIT๙"/>
          <w:color w:val="000000" w:themeColor="text1"/>
          <w:cs/>
        </w:rPr>
        <w:tab/>
      </w:r>
      <w:r w:rsidRPr="00FB7FA5">
        <w:rPr>
          <w:rFonts w:ascii="TH SarabunIT๙" w:eastAsia="Cordia New" w:hAnsi="TH SarabunIT๙" w:cs="TH SarabunIT๙"/>
          <w:color w:val="000000" w:themeColor="text1"/>
          <w:cs/>
        </w:rPr>
        <w:tab/>
        <w:t>หัวหน้าฝ่ายส่งเสริมการศึกษาฯ</w:t>
      </w:r>
      <w:r w:rsidRPr="00FB7FA5">
        <w:rPr>
          <w:rFonts w:ascii="TH SarabunIT๙" w:eastAsia="Cordia New" w:hAnsi="TH SarabunIT๙" w:cs="TH SarabunIT๙"/>
          <w:color w:val="000000" w:themeColor="text1"/>
          <w:cs/>
        </w:rPr>
        <w:tab/>
      </w:r>
      <w:r w:rsidRPr="00FB7FA5">
        <w:rPr>
          <w:rFonts w:ascii="TH SarabunIT๙" w:eastAsia="Cordia New" w:hAnsi="TH SarabunIT๙" w:cs="TH SarabunIT๙"/>
          <w:color w:val="000000" w:themeColor="text1"/>
          <w:cs/>
        </w:rPr>
        <w:tab/>
        <w:t xml:space="preserve">          อนุกรรมการ</w:t>
      </w:r>
    </w:p>
    <w:p w14:paraId="35751DA2" w14:textId="77777777" w:rsidR="00FA167A" w:rsidRPr="00FB7FA5" w:rsidRDefault="00FA167A" w:rsidP="00FA167A">
      <w:pPr>
        <w:rPr>
          <w:rFonts w:ascii="TH SarabunIT๙" w:hAnsi="TH SarabunIT๙" w:cs="TH SarabunIT๙"/>
          <w:color w:val="000000" w:themeColor="text1"/>
        </w:rPr>
      </w:pPr>
      <w:r w:rsidRPr="00FB7FA5">
        <w:rPr>
          <w:rFonts w:ascii="TH SarabunIT๙" w:eastAsia="Cordia New" w:hAnsi="TH SarabunIT๙" w:cs="TH SarabunIT๙"/>
          <w:color w:val="000000" w:themeColor="text1"/>
          <w:cs/>
        </w:rPr>
        <w:t xml:space="preserve">          </w:t>
      </w:r>
      <w:r w:rsidRPr="00FB7FA5">
        <w:rPr>
          <w:rFonts w:ascii="TH SarabunIT๙" w:eastAsia="Cordia New" w:hAnsi="TH SarabunIT๙" w:cs="TH SarabunIT๙"/>
          <w:color w:val="000000" w:themeColor="text1"/>
          <w:cs/>
        </w:rPr>
        <w:tab/>
      </w:r>
      <w:r w:rsidRPr="00FB7FA5">
        <w:rPr>
          <w:rFonts w:ascii="TH SarabunIT๙" w:eastAsia="Cordia New" w:hAnsi="TH SarabunIT๙" w:cs="TH SarabunIT๙"/>
          <w:color w:val="000000" w:themeColor="text1"/>
        </w:rPr>
        <w:t>3</w:t>
      </w:r>
      <w:r w:rsidRPr="00FB7FA5">
        <w:rPr>
          <w:rFonts w:ascii="TH SarabunIT๙" w:eastAsia="Cordia New" w:hAnsi="TH SarabunIT๙" w:cs="TH SarabunIT๙"/>
          <w:color w:val="000000" w:themeColor="text1"/>
          <w:cs/>
        </w:rPr>
        <w:t>)  นายทรงวุฒิ  จังพาณิชกุล</w:t>
      </w:r>
      <w:r w:rsidRPr="00FB7FA5">
        <w:rPr>
          <w:rFonts w:ascii="TH SarabunIT๙" w:eastAsia="Cordia New" w:hAnsi="TH SarabunIT๙" w:cs="TH SarabunIT๙"/>
          <w:color w:val="000000" w:themeColor="text1"/>
          <w:cs/>
        </w:rPr>
        <w:tab/>
        <w:t>หัวหน้าฝ่ายก่อสร้าง</w:t>
      </w:r>
      <w:r w:rsidRPr="00FB7FA5">
        <w:rPr>
          <w:rFonts w:ascii="TH SarabunIT๙" w:eastAsia="Cordia New" w:hAnsi="TH SarabunIT๙" w:cs="TH SarabunIT๙"/>
          <w:color w:val="000000" w:themeColor="text1"/>
          <w:cs/>
        </w:rPr>
        <w:tab/>
      </w:r>
      <w:r w:rsidRPr="00FB7FA5">
        <w:rPr>
          <w:rFonts w:ascii="TH SarabunIT๙" w:eastAsia="Cordia New" w:hAnsi="TH SarabunIT๙" w:cs="TH SarabunIT๙"/>
          <w:color w:val="000000" w:themeColor="text1"/>
          <w:cs/>
        </w:rPr>
        <w:tab/>
      </w:r>
      <w:r w:rsidRPr="00FB7FA5">
        <w:rPr>
          <w:rFonts w:ascii="TH SarabunIT๙" w:eastAsia="Cordia New" w:hAnsi="TH SarabunIT๙" w:cs="TH SarabunIT๙"/>
          <w:color w:val="000000" w:themeColor="text1"/>
          <w:cs/>
        </w:rPr>
        <w:tab/>
        <w:t xml:space="preserve">          อนุกรรมการ</w:t>
      </w:r>
    </w:p>
    <w:p w14:paraId="68FEA531" w14:textId="77777777" w:rsidR="00FA167A" w:rsidRPr="00FB7FA5" w:rsidRDefault="00FA167A" w:rsidP="00FA167A">
      <w:pPr>
        <w:rPr>
          <w:rFonts w:ascii="TH SarabunIT๙" w:hAnsi="TH SarabunIT๙" w:cs="TH SarabunIT๙"/>
          <w:color w:val="000000" w:themeColor="text1"/>
          <w:cs/>
        </w:rPr>
      </w:pPr>
      <w:r w:rsidRPr="00FB7FA5">
        <w:rPr>
          <w:rFonts w:ascii="TH SarabunIT๙" w:hAnsi="TH SarabunIT๙" w:cs="TH SarabunIT๙"/>
          <w:color w:val="000000" w:themeColor="text1"/>
          <w:cs/>
        </w:rPr>
        <w:t xml:space="preserve">          </w:t>
      </w:r>
      <w:r w:rsidRPr="00FB7FA5">
        <w:rPr>
          <w:rFonts w:ascii="TH SarabunIT๙" w:hAnsi="TH SarabunIT๙" w:cs="TH SarabunIT๙"/>
          <w:color w:val="000000" w:themeColor="text1"/>
          <w:cs/>
        </w:rPr>
        <w:tab/>
      </w:r>
      <w:r w:rsidRPr="00FB7FA5">
        <w:rPr>
          <w:rFonts w:ascii="TH SarabunIT๙" w:hAnsi="TH SarabunIT๙" w:cs="TH SarabunIT๙"/>
          <w:color w:val="000000" w:themeColor="text1"/>
        </w:rPr>
        <w:t>4</w:t>
      </w:r>
      <w:r w:rsidRPr="00FB7FA5">
        <w:rPr>
          <w:rFonts w:ascii="TH SarabunIT๙" w:hAnsi="TH SarabunIT๙" w:cs="TH SarabunIT๙"/>
          <w:color w:val="000000" w:themeColor="text1"/>
          <w:cs/>
        </w:rPr>
        <w:t>)  นายพิณ  แป้นสุขา</w:t>
      </w:r>
      <w:r w:rsidRPr="00FB7FA5">
        <w:rPr>
          <w:rFonts w:ascii="TH SarabunIT๙" w:hAnsi="TH SarabunIT๙" w:cs="TH SarabunIT๙"/>
          <w:color w:val="000000" w:themeColor="text1"/>
        </w:rPr>
        <w:tab/>
      </w:r>
      <w:r w:rsidRPr="00FB7FA5">
        <w:rPr>
          <w:rFonts w:ascii="TH SarabunIT๙" w:hAnsi="TH SarabunIT๙" w:cs="TH SarabunIT๙"/>
          <w:color w:val="000000" w:themeColor="text1"/>
        </w:rPr>
        <w:tab/>
      </w:r>
      <w:r w:rsidRPr="00FB7FA5">
        <w:rPr>
          <w:rFonts w:ascii="TH SarabunIT๙" w:hAnsi="TH SarabunIT๙" w:cs="TH SarabunIT๙"/>
          <w:color w:val="000000" w:themeColor="text1"/>
          <w:cs/>
        </w:rPr>
        <w:t>หัวหน้าฝ่ายการเงิน</w:t>
      </w:r>
      <w:r w:rsidRPr="00FB7FA5">
        <w:rPr>
          <w:rFonts w:ascii="TH SarabunIT๙" w:hAnsi="TH SarabunIT๙" w:cs="TH SarabunIT๙"/>
          <w:color w:val="000000" w:themeColor="text1"/>
          <w:cs/>
        </w:rPr>
        <w:tab/>
      </w:r>
      <w:r w:rsidRPr="00FB7FA5">
        <w:rPr>
          <w:rFonts w:ascii="TH SarabunIT๙" w:hAnsi="TH SarabunIT๙" w:cs="TH SarabunIT๙"/>
          <w:color w:val="000000" w:themeColor="text1"/>
          <w:cs/>
        </w:rPr>
        <w:tab/>
      </w:r>
      <w:r w:rsidRPr="00FB7FA5">
        <w:rPr>
          <w:rFonts w:ascii="TH SarabunIT๙" w:hAnsi="TH SarabunIT๙" w:cs="TH SarabunIT๙"/>
          <w:color w:val="000000" w:themeColor="text1"/>
          <w:cs/>
        </w:rPr>
        <w:tab/>
        <w:t xml:space="preserve">          อนุกรรมการ</w:t>
      </w:r>
    </w:p>
    <w:p w14:paraId="617B0BF9" w14:textId="3F626591" w:rsidR="003B323C" w:rsidRPr="00FB7FA5" w:rsidRDefault="00FA167A" w:rsidP="00FA167A">
      <w:pPr>
        <w:rPr>
          <w:rFonts w:ascii="TH SarabunIT๙" w:hAnsi="TH SarabunIT๙" w:cs="TH SarabunIT๙"/>
          <w:color w:val="000000" w:themeColor="text1"/>
        </w:rPr>
      </w:pPr>
      <w:r w:rsidRPr="00FB7FA5">
        <w:rPr>
          <w:rFonts w:ascii="TH SarabunIT๙" w:hAnsi="TH SarabunIT๙" w:cs="TH SarabunIT๙"/>
          <w:color w:val="000000" w:themeColor="text1"/>
          <w:cs/>
        </w:rPr>
        <w:t xml:space="preserve">          </w:t>
      </w:r>
      <w:r w:rsidRPr="00FB7FA5">
        <w:rPr>
          <w:rFonts w:ascii="TH SarabunIT๙" w:hAnsi="TH SarabunIT๙" w:cs="TH SarabunIT๙"/>
          <w:color w:val="000000" w:themeColor="text1"/>
          <w:cs/>
        </w:rPr>
        <w:tab/>
      </w:r>
      <w:r w:rsidRPr="00FB7FA5">
        <w:rPr>
          <w:rFonts w:ascii="TH SarabunIT๙" w:hAnsi="TH SarabunIT๙" w:cs="TH SarabunIT๙"/>
          <w:color w:val="000000" w:themeColor="text1"/>
        </w:rPr>
        <w:t>5</w:t>
      </w:r>
      <w:r w:rsidRPr="00FB7FA5">
        <w:rPr>
          <w:rFonts w:ascii="TH SarabunIT๙" w:hAnsi="TH SarabunIT๙" w:cs="TH SarabunIT๙"/>
          <w:color w:val="000000" w:themeColor="text1"/>
          <w:cs/>
        </w:rPr>
        <w:t>)  นางณัฐริกา  ภาคฤทธิ์          นักวิเคราะห์นโยบายและแผน              เลขานุการ/อนุกรรมการ</w:t>
      </w:r>
    </w:p>
    <w:p w14:paraId="53A481A2" w14:textId="77777777" w:rsidR="004F3B87" w:rsidRPr="00B9011B" w:rsidRDefault="004F3B87" w:rsidP="004F3B8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90E0E53" w14:textId="77777777" w:rsidR="004F3B87" w:rsidRPr="00B9011B" w:rsidRDefault="004F3B87" w:rsidP="004F3B8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B486443" w14:textId="77777777" w:rsidR="004F3B87" w:rsidRPr="00B9011B" w:rsidRDefault="004F3B87" w:rsidP="004F3B8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33B3D94" w14:textId="77777777" w:rsidR="004F3B87" w:rsidRPr="00B9011B" w:rsidRDefault="004F3B87" w:rsidP="004F3B8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2B60513" w14:textId="77777777" w:rsidR="004F3B87" w:rsidRPr="00B9011B" w:rsidRDefault="004F3B87" w:rsidP="004F3B8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BED671E" w14:textId="77777777" w:rsidR="004F3B87" w:rsidRPr="00B9011B" w:rsidRDefault="004F3B87" w:rsidP="004F3B87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0D99EA1B" w14:textId="77777777" w:rsidR="004F3B87" w:rsidRPr="00B9011B" w:rsidRDefault="004F3B87" w:rsidP="004F3B87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0764F7BA" w14:textId="77777777" w:rsidR="002F012F" w:rsidRPr="00B9011B" w:rsidRDefault="002F012F" w:rsidP="004F3B87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64B6B931" w14:textId="77777777" w:rsidR="004F3B87" w:rsidRPr="00B9011B" w:rsidRDefault="004F3B87" w:rsidP="004F3B87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50EB6D28" w14:textId="77777777" w:rsidR="004F3B87" w:rsidRPr="00B9011B" w:rsidRDefault="004F3B87" w:rsidP="004F3B87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72C787FF" w14:textId="77777777" w:rsidR="004F3B87" w:rsidRPr="00B9011B" w:rsidRDefault="004F3B87" w:rsidP="004F3B87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6BB93420" w14:textId="77777777" w:rsidR="004F3B87" w:rsidRPr="00B9011B" w:rsidRDefault="004F3B87" w:rsidP="004F3B87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3B119E72" w14:textId="77777777" w:rsidR="004F3B87" w:rsidRPr="00B9011B" w:rsidRDefault="004F3B87" w:rsidP="004F3B87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2DF847C4" w14:textId="77777777" w:rsidR="004F3B87" w:rsidRPr="00B9011B" w:rsidRDefault="004F3B87" w:rsidP="004F3B87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28E60791" w14:textId="77777777" w:rsidR="004F3B87" w:rsidRPr="00B9011B" w:rsidRDefault="004F3B87" w:rsidP="004F3B87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1BBD0598" w14:textId="77777777" w:rsidR="004F3B87" w:rsidRPr="00B9011B" w:rsidRDefault="004F3B87" w:rsidP="004F3B87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0002FDEB" w14:textId="77777777" w:rsidR="00F81CB9" w:rsidRDefault="00F81CB9" w:rsidP="004F3B87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098C19A9" w14:textId="77777777" w:rsidR="002712A3" w:rsidRDefault="002712A3" w:rsidP="002712A3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758DD85C" w14:textId="77777777" w:rsidR="008961DC" w:rsidRDefault="008961DC" w:rsidP="002712A3">
      <w:pPr>
        <w:rPr>
          <w:rFonts w:ascii="TH SarabunIT๙" w:hAnsi="TH SarabunIT๙" w:cs="TH SarabunIT๙"/>
        </w:rPr>
      </w:pPr>
    </w:p>
    <w:p w14:paraId="7F26F5CE" w14:textId="77777777" w:rsidR="00FA167A" w:rsidRDefault="00FA167A" w:rsidP="008E0D68">
      <w:pPr>
        <w:jc w:val="center"/>
        <w:rPr>
          <w:rFonts w:ascii="TH SarabunIT๙" w:hAnsi="TH SarabunIT๙" w:cs="TH SarabunIT๙"/>
        </w:rPr>
      </w:pPr>
    </w:p>
    <w:p w14:paraId="0D1C1FB0" w14:textId="77777777" w:rsidR="00353730" w:rsidRPr="00B9011B" w:rsidRDefault="00353730" w:rsidP="00637B54">
      <w:pPr>
        <w:rPr>
          <w:rFonts w:ascii="TH SarabunIT๙" w:hAnsi="TH SarabunIT๙" w:cs="TH SarabunIT๙"/>
        </w:rPr>
      </w:pPr>
    </w:p>
    <w:p w14:paraId="6FFDC7D6" w14:textId="48FAA6E7" w:rsidR="004F3B87" w:rsidRDefault="008B54BA" w:rsidP="008E0D68">
      <w:pPr>
        <w:jc w:val="center"/>
        <w:rPr>
          <w:rFonts w:ascii="TH SarabunIT๙" w:hAnsi="TH SarabunIT๙" w:cs="TH SarabunIT๙"/>
        </w:rPr>
      </w:pPr>
      <w:r w:rsidRPr="00B9011B">
        <w:rPr>
          <w:rFonts w:ascii="TH SarabunIT๙" w:hAnsi="TH SarabunIT๙" w:cs="TH SarabunIT๙"/>
        </w:rPr>
        <w:lastRenderedPageBreak/>
        <w:t>-1</w:t>
      </w:r>
      <w:r w:rsidR="008F6622">
        <w:rPr>
          <w:rFonts w:ascii="TH SarabunIT๙" w:hAnsi="TH SarabunIT๙" w:cs="TH SarabunIT๙"/>
        </w:rPr>
        <w:t>4</w:t>
      </w:r>
      <w:r w:rsidR="004F3B87" w:rsidRPr="00B9011B">
        <w:rPr>
          <w:rFonts w:ascii="TH SarabunIT๙" w:hAnsi="TH SarabunIT๙" w:cs="TH SarabunIT๙"/>
        </w:rPr>
        <w:t>-</w:t>
      </w:r>
    </w:p>
    <w:p w14:paraId="5EC11CC5" w14:textId="77777777" w:rsidR="002712A3" w:rsidRPr="00B9011B" w:rsidRDefault="002712A3" w:rsidP="008E0D68">
      <w:pPr>
        <w:jc w:val="center"/>
        <w:rPr>
          <w:rFonts w:ascii="TH SarabunIT๙" w:hAnsi="TH SarabunIT๙" w:cs="TH SarabunIT๙"/>
        </w:rPr>
      </w:pPr>
    </w:p>
    <w:p w14:paraId="6EC6BBB6" w14:textId="2FF9F05A" w:rsidR="004F3B87" w:rsidRPr="008F6622" w:rsidRDefault="004F3B87" w:rsidP="008E0D68">
      <w:pPr>
        <w:jc w:val="center"/>
        <w:rPr>
          <w:rFonts w:ascii="TH SarabunIT๙" w:hAnsi="TH SarabunIT๙" w:cs="TH SarabunIT๙"/>
        </w:rPr>
      </w:pPr>
      <w:r w:rsidRPr="008F6622">
        <w:rPr>
          <w:rFonts w:ascii="TH SarabunIT๙" w:hAnsi="TH SarabunIT๙" w:cs="TH SarabunIT๙"/>
          <w:b/>
          <w:bCs/>
          <w:cs/>
        </w:rPr>
        <w:t>ส่วนที่ 2</w:t>
      </w:r>
    </w:p>
    <w:p w14:paraId="25C9CF7E" w14:textId="22867F58" w:rsidR="004F3B87" w:rsidRPr="008F6622" w:rsidRDefault="004F3B87" w:rsidP="008E0D68">
      <w:pPr>
        <w:jc w:val="center"/>
        <w:rPr>
          <w:rFonts w:ascii="TH SarabunIT๙" w:hAnsi="TH SarabunIT๙" w:cs="TH SarabunIT๙"/>
          <w:b/>
          <w:bCs/>
        </w:rPr>
      </w:pPr>
      <w:r w:rsidRPr="008F6622">
        <w:rPr>
          <w:rFonts w:ascii="TH SarabunIT๙" w:hAnsi="TH SarabunIT๙" w:cs="TH SarabunIT๙"/>
          <w:b/>
          <w:bCs/>
          <w:cs/>
        </w:rPr>
        <w:t>วิสัยทัศน์  พันธกิจ  จุดมุ่งหมายและแนวทางการพัฒนา</w:t>
      </w:r>
    </w:p>
    <w:p w14:paraId="4A29DB35" w14:textId="77777777" w:rsidR="004F3B87" w:rsidRPr="008F6622" w:rsidRDefault="004F3B87" w:rsidP="008E0D68">
      <w:pPr>
        <w:rPr>
          <w:rFonts w:ascii="TH SarabunIT๙" w:hAnsi="TH SarabunIT๙" w:cs="TH SarabunIT๙"/>
          <w:b/>
          <w:bCs/>
        </w:rPr>
      </w:pPr>
      <w:r w:rsidRPr="008F6622">
        <w:rPr>
          <w:rFonts w:ascii="TH SarabunIT๙" w:hAnsi="TH SarabunIT๙" w:cs="TH SarabunIT๙"/>
          <w:b/>
          <w:bCs/>
          <w:cs/>
        </w:rPr>
        <w:t>วิสัยทัศน์ ในการพัฒนาขององค์การบริหารส่วนตำบลรอบเมือง</w:t>
      </w:r>
    </w:p>
    <w:p w14:paraId="42CB5034" w14:textId="77777777" w:rsidR="004F3B87" w:rsidRPr="008F6622" w:rsidRDefault="004F3B87" w:rsidP="008E0D68">
      <w:pPr>
        <w:pStyle w:val="a4"/>
        <w:ind w:firstLine="720"/>
        <w:jc w:val="left"/>
        <w:rPr>
          <w:rFonts w:ascii="TH SarabunIT๙" w:hAnsi="TH SarabunIT๙" w:cs="TH SarabunIT๙"/>
          <w:b/>
          <w:bCs/>
        </w:rPr>
      </w:pPr>
      <w:r w:rsidRPr="008F6622">
        <w:rPr>
          <w:rFonts w:ascii="TH SarabunIT๙" w:hAnsi="TH SarabunIT๙" w:cs="TH SarabunIT๙"/>
          <w:cs/>
        </w:rPr>
        <w:t xml:space="preserve">    </w:t>
      </w:r>
      <w:r w:rsidRPr="008F6622">
        <w:rPr>
          <w:rFonts w:ascii="TH SarabunIT๙" w:hAnsi="TH SarabunIT๙" w:cs="TH SarabunIT๙"/>
        </w:rPr>
        <w:t>“</w:t>
      </w:r>
      <w:r w:rsidRPr="008F6622">
        <w:rPr>
          <w:rFonts w:ascii="TH SarabunIT๙" w:hAnsi="TH SarabunIT๙" w:cs="TH SarabunIT๙"/>
          <w:cs/>
        </w:rPr>
        <w:t>ตำบลรอบเมืองน่าอยู่  เฟื่องฟูวัฒนธรรม</w:t>
      </w:r>
      <w:r w:rsidRPr="008F6622">
        <w:rPr>
          <w:rFonts w:ascii="TH SarabunIT๙" w:hAnsi="TH SarabunIT๙" w:cs="TH SarabunIT๙"/>
          <w:b/>
          <w:bCs/>
          <w:cs/>
        </w:rPr>
        <w:t xml:space="preserve">   </w:t>
      </w:r>
      <w:r w:rsidRPr="008F6622">
        <w:rPr>
          <w:rFonts w:ascii="TH SarabunIT๙" w:hAnsi="TH SarabunIT๙" w:cs="TH SarabunIT๙"/>
          <w:cs/>
        </w:rPr>
        <w:t>เลิศล้ำแหล่งท่องเที่ยว  กลมเกลียวสามัคคี</w:t>
      </w:r>
    </w:p>
    <w:p w14:paraId="0CD0AD77" w14:textId="77777777" w:rsidR="004F3B87" w:rsidRPr="008F6622" w:rsidRDefault="004F3B87" w:rsidP="008E0D68">
      <w:pPr>
        <w:pStyle w:val="a4"/>
        <w:ind w:firstLine="720"/>
        <w:jc w:val="left"/>
        <w:rPr>
          <w:rFonts w:ascii="TH SarabunIT๙" w:hAnsi="TH SarabunIT๙" w:cs="TH SarabunIT๙"/>
          <w:b/>
          <w:bCs/>
        </w:rPr>
      </w:pPr>
      <w:r w:rsidRPr="008F6622">
        <w:rPr>
          <w:rFonts w:ascii="TH SarabunIT๙" w:hAnsi="TH SarabunIT๙" w:cs="TH SarabunIT๙"/>
          <w:cs/>
        </w:rPr>
        <w:t xml:space="preserve">                           ประชาชนสุขภาพดี  ตามวิถีเศรษฐกิจพอเพียง”</w:t>
      </w:r>
    </w:p>
    <w:p w14:paraId="3C9B6827" w14:textId="77777777" w:rsidR="004F3B87" w:rsidRPr="008F6622" w:rsidRDefault="004F3B87" w:rsidP="004F3B87">
      <w:pPr>
        <w:ind w:right="-483"/>
        <w:rPr>
          <w:rFonts w:ascii="TH SarabunIT๙" w:hAnsi="TH SarabunIT๙" w:cs="TH SarabunIT๙"/>
          <w:b/>
          <w:bCs/>
        </w:rPr>
      </w:pPr>
      <w:r w:rsidRPr="008F6622">
        <w:rPr>
          <w:rFonts w:ascii="TH SarabunIT๙" w:hAnsi="TH SarabunIT๙" w:cs="TH SarabunIT๙"/>
          <w:b/>
          <w:bCs/>
          <w:cs/>
        </w:rPr>
        <w:t>พันธกิจ</w:t>
      </w:r>
    </w:p>
    <w:p w14:paraId="30F7634E" w14:textId="77777777" w:rsidR="004F3B87" w:rsidRPr="008F6622" w:rsidRDefault="004F3B87" w:rsidP="004F3B87">
      <w:pPr>
        <w:ind w:right="-1192" w:firstLine="720"/>
        <w:rPr>
          <w:rFonts w:ascii="TH SarabunIT๙" w:hAnsi="TH SarabunIT๙" w:cs="TH SarabunIT๙"/>
        </w:rPr>
      </w:pPr>
      <w:r w:rsidRPr="008F6622">
        <w:rPr>
          <w:rFonts w:ascii="TH SarabunIT๙" w:hAnsi="TH SarabunIT๙" w:cs="TH SarabunIT๙"/>
          <w:cs/>
        </w:rPr>
        <w:t>1.  ปรับปรุงโครงสร้างพื้นฐาน</w:t>
      </w:r>
    </w:p>
    <w:p w14:paraId="1DA97796" w14:textId="77777777" w:rsidR="004F3B87" w:rsidRPr="008F6622" w:rsidRDefault="004F3B87" w:rsidP="004F3B87">
      <w:pPr>
        <w:ind w:right="-1192" w:firstLine="720"/>
        <w:rPr>
          <w:rFonts w:ascii="TH SarabunIT๙" w:hAnsi="TH SarabunIT๙" w:cs="TH SarabunIT๙"/>
        </w:rPr>
      </w:pPr>
      <w:r w:rsidRPr="008F6622">
        <w:rPr>
          <w:rFonts w:ascii="TH SarabunIT๙" w:hAnsi="TH SarabunIT๙" w:cs="TH SarabunIT๙"/>
          <w:cs/>
        </w:rPr>
        <w:t>2.  จัดให้มีสาธารณูปโภคทุกครัวเรือน</w:t>
      </w:r>
    </w:p>
    <w:p w14:paraId="095D7D94" w14:textId="77777777" w:rsidR="004F3B87" w:rsidRPr="008F6622" w:rsidRDefault="004F3B87" w:rsidP="004F3B87">
      <w:pPr>
        <w:ind w:right="-1192" w:firstLine="720"/>
        <w:rPr>
          <w:rFonts w:ascii="TH SarabunIT๙" w:hAnsi="TH SarabunIT๙" w:cs="TH SarabunIT๙"/>
        </w:rPr>
      </w:pPr>
      <w:r w:rsidRPr="008F6622">
        <w:rPr>
          <w:rFonts w:ascii="TH SarabunIT๙" w:hAnsi="TH SarabunIT๙" w:cs="TH SarabunIT๙"/>
          <w:cs/>
        </w:rPr>
        <w:t>3.  พัฒนาระบบระบายน้ำ</w:t>
      </w:r>
    </w:p>
    <w:p w14:paraId="62A74033" w14:textId="470A67CC" w:rsidR="004F3B87" w:rsidRPr="008F6622" w:rsidRDefault="004F3B87" w:rsidP="004F3B87">
      <w:pPr>
        <w:ind w:right="-1192" w:firstLine="720"/>
        <w:rPr>
          <w:rFonts w:ascii="TH SarabunIT๙" w:hAnsi="TH SarabunIT๙" w:cs="TH SarabunIT๙"/>
        </w:rPr>
      </w:pPr>
      <w:r w:rsidRPr="008F6622">
        <w:rPr>
          <w:rFonts w:ascii="TH SarabunIT๙" w:hAnsi="TH SarabunIT๙" w:cs="TH SarabunIT๙"/>
          <w:cs/>
        </w:rPr>
        <w:t>4.  พัฒนาสิ่งแวดล้อม</w:t>
      </w:r>
      <w:r w:rsidR="00356197" w:rsidRPr="008F6622">
        <w:rPr>
          <w:rFonts w:ascii="TH SarabunIT๙" w:hAnsi="TH SarabunIT๙" w:cs="TH SarabunIT๙"/>
        </w:rPr>
        <w:t>/</w:t>
      </w:r>
      <w:r w:rsidR="00356197" w:rsidRPr="008F6622">
        <w:rPr>
          <w:rFonts w:ascii="TH SarabunIT๙" w:hAnsi="TH SarabunIT๙" w:cs="TH SarabunIT๙"/>
          <w:cs/>
        </w:rPr>
        <w:t>พัฒนาแหล่งพักผ่อน</w:t>
      </w:r>
    </w:p>
    <w:p w14:paraId="2E643035" w14:textId="3C032372" w:rsidR="004F3B87" w:rsidRPr="008F6622" w:rsidRDefault="00356197" w:rsidP="004F3B87">
      <w:pPr>
        <w:ind w:right="-1192" w:firstLine="720"/>
        <w:rPr>
          <w:rFonts w:ascii="TH SarabunIT๙" w:hAnsi="TH SarabunIT๙" w:cs="TH SarabunIT๙"/>
        </w:rPr>
      </w:pPr>
      <w:r w:rsidRPr="008F6622">
        <w:rPr>
          <w:rFonts w:ascii="TH SarabunIT๙" w:hAnsi="TH SarabunIT๙" w:cs="TH SarabunIT๙"/>
          <w:cs/>
        </w:rPr>
        <w:t>5</w:t>
      </w:r>
      <w:r w:rsidR="004F3B87" w:rsidRPr="008F6622">
        <w:rPr>
          <w:rFonts w:ascii="TH SarabunIT๙" w:hAnsi="TH SarabunIT๙" w:cs="TH SarabunIT๙"/>
          <w:cs/>
        </w:rPr>
        <w:t>.  จัดการศึกษาระบบปฐมวัยให้มีคุณภาพ</w:t>
      </w:r>
    </w:p>
    <w:p w14:paraId="549A23A4" w14:textId="7472C9A0" w:rsidR="004F3B87" w:rsidRPr="008F6622" w:rsidRDefault="00356197" w:rsidP="004F3B87">
      <w:pPr>
        <w:ind w:right="-1192" w:firstLine="720"/>
        <w:rPr>
          <w:rFonts w:ascii="TH SarabunIT๙" w:hAnsi="TH SarabunIT๙" w:cs="TH SarabunIT๙"/>
        </w:rPr>
      </w:pPr>
      <w:r w:rsidRPr="008F6622">
        <w:rPr>
          <w:rFonts w:ascii="TH SarabunIT๙" w:hAnsi="TH SarabunIT๙" w:cs="TH SarabunIT๙"/>
          <w:cs/>
        </w:rPr>
        <w:t>6</w:t>
      </w:r>
      <w:r w:rsidR="004F3B87" w:rsidRPr="008F6622">
        <w:rPr>
          <w:rFonts w:ascii="TH SarabunIT๙" w:hAnsi="TH SarabunIT๙" w:cs="TH SarabunIT๙"/>
          <w:cs/>
        </w:rPr>
        <w:t>.  ส่งเสริมการศึกษาระดับปฐมวัยและมัธยมศึกษา</w:t>
      </w:r>
    </w:p>
    <w:p w14:paraId="385621DF" w14:textId="1634E1C5" w:rsidR="004F3B87" w:rsidRPr="008F6622" w:rsidRDefault="00356197" w:rsidP="004F3B87">
      <w:pPr>
        <w:ind w:right="-1192" w:firstLine="720"/>
        <w:rPr>
          <w:rFonts w:ascii="TH SarabunIT๙" w:hAnsi="TH SarabunIT๙" w:cs="TH SarabunIT๙"/>
        </w:rPr>
      </w:pPr>
      <w:r w:rsidRPr="008F6622">
        <w:rPr>
          <w:rFonts w:ascii="TH SarabunIT๙" w:hAnsi="TH SarabunIT๙" w:cs="TH SarabunIT๙"/>
          <w:cs/>
        </w:rPr>
        <w:t>7</w:t>
      </w:r>
      <w:r w:rsidR="004F3B87" w:rsidRPr="008F6622">
        <w:rPr>
          <w:rFonts w:ascii="TH SarabunIT๙" w:hAnsi="TH SarabunIT๙" w:cs="TH SarabunIT๙"/>
          <w:cs/>
        </w:rPr>
        <w:t>.  ส่งเสริมการศึกษานอกระบบและการศึกษาตามอัธยาศัยตลอดชีวิต</w:t>
      </w:r>
    </w:p>
    <w:p w14:paraId="5B5E32F0" w14:textId="15B39EB9" w:rsidR="004F3B87" w:rsidRPr="008F6622" w:rsidRDefault="00356197" w:rsidP="004F3B87">
      <w:pPr>
        <w:ind w:right="-1192" w:firstLine="720"/>
        <w:rPr>
          <w:rFonts w:ascii="TH SarabunIT๙" w:hAnsi="TH SarabunIT๙" w:cs="TH SarabunIT๙"/>
        </w:rPr>
      </w:pPr>
      <w:r w:rsidRPr="008F6622">
        <w:rPr>
          <w:rFonts w:ascii="TH SarabunIT๙" w:hAnsi="TH SarabunIT๙" w:cs="TH SarabunIT๙"/>
          <w:cs/>
        </w:rPr>
        <w:t>8</w:t>
      </w:r>
      <w:r w:rsidR="004F3B87" w:rsidRPr="008F6622">
        <w:rPr>
          <w:rFonts w:ascii="TH SarabunIT๙" w:hAnsi="TH SarabunIT๙" w:cs="TH SarabunIT๙"/>
          <w:cs/>
        </w:rPr>
        <w:t>.  ส่งเสริมระบบหลักประกันสุขภาพ</w:t>
      </w:r>
    </w:p>
    <w:p w14:paraId="47D5139A" w14:textId="7BD5B6D8" w:rsidR="004F3B87" w:rsidRPr="008F6622" w:rsidRDefault="00356197" w:rsidP="004F3B87">
      <w:pPr>
        <w:ind w:right="-1192" w:firstLine="720"/>
        <w:rPr>
          <w:rFonts w:ascii="TH SarabunIT๙" w:hAnsi="TH SarabunIT๙" w:cs="TH SarabunIT๙"/>
        </w:rPr>
      </w:pPr>
      <w:r w:rsidRPr="008F6622">
        <w:rPr>
          <w:rFonts w:ascii="TH SarabunIT๙" w:hAnsi="TH SarabunIT๙" w:cs="TH SarabunIT๙"/>
          <w:cs/>
        </w:rPr>
        <w:t>9</w:t>
      </w:r>
      <w:r w:rsidR="00E52456" w:rsidRPr="008F6622">
        <w:rPr>
          <w:rFonts w:ascii="TH SarabunIT๙" w:hAnsi="TH SarabunIT๙" w:cs="TH SarabunIT๙"/>
          <w:cs/>
        </w:rPr>
        <w:t>.</w:t>
      </w:r>
      <w:r w:rsidR="00C62BFB" w:rsidRPr="008F6622">
        <w:rPr>
          <w:rFonts w:ascii="TH SarabunIT๙" w:hAnsi="TH SarabunIT๙" w:cs="TH SarabunIT๙"/>
          <w:cs/>
        </w:rPr>
        <w:t xml:space="preserve"> </w:t>
      </w:r>
      <w:r w:rsidR="004F3B87" w:rsidRPr="008F6622">
        <w:rPr>
          <w:rFonts w:ascii="TH SarabunIT๙" w:hAnsi="TH SarabunIT๙" w:cs="TH SarabunIT๙"/>
          <w:cs/>
        </w:rPr>
        <w:t>ปรับปรุงผู้ให้บริการด้านสุขภาพให้มีความรู้ ความสามารถและคุณภาพการให้บริการ</w:t>
      </w:r>
    </w:p>
    <w:p w14:paraId="545DE2CC" w14:textId="041B7483" w:rsidR="004F3B87" w:rsidRPr="008F6622" w:rsidRDefault="004F3B87" w:rsidP="004F3B87">
      <w:pPr>
        <w:ind w:right="-1192" w:firstLine="720"/>
        <w:rPr>
          <w:rFonts w:ascii="TH SarabunIT๙" w:hAnsi="TH SarabunIT๙" w:cs="TH SarabunIT๙"/>
        </w:rPr>
      </w:pPr>
      <w:r w:rsidRPr="008F6622">
        <w:rPr>
          <w:rFonts w:ascii="TH SarabunIT๙" w:hAnsi="TH SarabunIT๙" w:cs="TH SarabunIT๙"/>
          <w:cs/>
        </w:rPr>
        <w:t>1</w:t>
      </w:r>
      <w:r w:rsidR="00356197" w:rsidRPr="008F6622">
        <w:rPr>
          <w:rFonts w:ascii="TH SarabunIT๙" w:hAnsi="TH SarabunIT๙" w:cs="TH SarabunIT๙"/>
          <w:cs/>
        </w:rPr>
        <w:t>0</w:t>
      </w:r>
      <w:r w:rsidRPr="008F6622">
        <w:rPr>
          <w:rFonts w:ascii="TH SarabunIT๙" w:hAnsi="TH SarabunIT๙" w:cs="TH SarabunIT๙"/>
          <w:cs/>
        </w:rPr>
        <w:t>.  ควบคุมและส่งเสริมกิจการที่เกี่ยวกับสุขภาพอนามัยของคนในท้องถิ่น</w:t>
      </w:r>
    </w:p>
    <w:p w14:paraId="30D27C82" w14:textId="4C8FF37E" w:rsidR="004F3B87" w:rsidRPr="008F6622" w:rsidRDefault="004F3B87" w:rsidP="004F3B87">
      <w:pPr>
        <w:ind w:right="-1192" w:firstLine="720"/>
        <w:rPr>
          <w:rFonts w:ascii="TH SarabunIT๙" w:hAnsi="TH SarabunIT๙" w:cs="TH SarabunIT๙"/>
        </w:rPr>
      </w:pPr>
      <w:r w:rsidRPr="008F6622">
        <w:rPr>
          <w:rFonts w:ascii="TH SarabunIT๙" w:hAnsi="TH SarabunIT๙" w:cs="TH SarabunIT๙"/>
          <w:cs/>
        </w:rPr>
        <w:t>1</w:t>
      </w:r>
      <w:r w:rsidR="00356197" w:rsidRPr="008F6622">
        <w:rPr>
          <w:rFonts w:ascii="TH SarabunIT๙" w:hAnsi="TH SarabunIT๙" w:cs="TH SarabunIT๙"/>
          <w:cs/>
        </w:rPr>
        <w:t>1</w:t>
      </w:r>
      <w:r w:rsidRPr="008F6622">
        <w:rPr>
          <w:rFonts w:ascii="TH SarabunIT๙" w:hAnsi="TH SarabunIT๙" w:cs="TH SarabunIT๙"/>
          <w:cs/>
        </w:rPr>
        <w:t>.  ส่งเสริมสนับสนุนและคุ้มครองผู้บริโภคไม่ให้ถูกเอารัดเอาเปรียบ</w:t>
      </w:r>
    </w:p>
    <w:p w14:paraId="15FF5D3F" w14:textId="5EDF4FEB" w:rsidR="004F3B87" w:rsidRPr="008F6622" w:rsidRDefault="004F3B87" w:rsidP="004F3B87">
      <w:pPr>
        <w:ind w:right="-1192" w:firstLine="720"/>
        <w:rPr>
          <w:rFonts w:ascii="TH SarabunIT๙" w:hAnsi="TH SarabunIT๙" w:cs="TH SarabunIT๙"/>
        </w:rPr>
      </w:pPr>
      <w:r w:rsidRPr="008F6622">
        <w:rPr>
          <w:rFonts w:ascii="TH SarabunIT๙" w:hAnsi="TH SarabunIT๙" w:cs="TH SarabunIT๙"/>
          <w:cs/>
        </w:rPr>
        <w:t>1</w:t>
      </w:r>
      <w:r w:rsidR="00356197" w:rsidRPr="008F6622">
        <w:rPr>
          <w:rFonts w:ascii="TH SarabunIT๙" w:hAnsi="TH SarabunIT๙" w:cs="TH SarabunIT๙"/>
          <w:cs/>
        </w:rPr>
        <w:t>2</w:t>
      </w:r>
      <w:r w:rsidRPr="008F6622">
        <w:rPr>
          <w:rFonts w:ascii="TH SarabunIT๙" w:hAnsi="TH SarabunIT๙" w:cs="TH SarabunIT๙"/>
          <w:cs/>
        </w:rPr>
        <w:t>.  ส่งเสริมผู้ประกอบธุรกิจในท้องถิ่นให้ดำเนินการตามหลักบรรษัทภิบาล</w:t>
      </w:r>
    </w:p>
    <w:p w14:paraId="00A90173" w14:textId="6A403735" w:rsidR="004F3B87" w:rsidRPr="008F6622" w:rsidRDefault="004F3B87" w:rsidP="004F3B87">
      <w:pPr>
        <w:ind w:right="-1192" w:firstLine="720"/>
        <w:rPr>
          <w:rFonts w:ascii="TH SarabunIT๙" w:hAnsi="TH SarabunIT๙" w:cs="TH SarabunIT๙"/>
        </w:rPr>
      </w:pPr>
      <w:r w:rsidRPr="008F6622">
        <w:rPr>
          <w:rFonts w:ascii="TH SarabunIT๙" w:hAnsi="TH SarabunIT๙" w:cs="TH SarabunIT๙"/>
          <w:cs/>
        </w:rPr>
        <w:t>1</w:t>
      </w:r>
      <w:r w:rsidR="00356197" w:rsidRPr="008F6622">
        <w:rPr>
          <w:rFonts w:ascii="TH SarabunIT๙" w:hAnsi="TH SarabunIT๙" w:cs="TH SarabunIT๙"/>
          <w:cs/>
        </w:rPr>
        <w:t>3</w:t>
      </w:r>
      <w:r w:rsidRPr="008F6622">
        <w:rPr>
          <w:rFonts w:ascii="TH SarabunIT๙" w:hAnsi="TH SarabunIT๙" w:cs="TH SarabunIT๙"/>
          <w:cs/>
        </w:rPr>
        <w:t>.  ส่งเสริมและรักษาประเพณีและวัฒนธรรมท้องถิ่น</w:t>
      </w:r>
    </w:p>
    <w:p w14:paraId="6EA937CC" w14:textId="6B2CFA2F" w:rsidR="004F3B87" w:rsidRPr="008F6622" w:rsidRDefault="004F3B87" w:rsidP="004F3B87">
      <w:pPr>
        <w:ind w:right="-1192" w:firstLine="720"/>
        <w:rPr>
          <w:rFonts w:ascii="TH SarabunIT๙" w:hAnsi="TH SarabunIT๙" w:cs="TH SarabunIT๙"/>
        </w:rPr>
      </w:pPr>
      <w:r w:rsidRPr="008F6622">
        <w:rPr>
          <w:rFonts w:ascii="TH SarabunIT๙" w:hAnsi="TH SarabunIT๙" w:cs="TH SarabunIT๙"/>
          <w:cs/>
        </w:rPr>
        <w:t>1</w:t>
      </w:r>
      <w:r w:rsidR="00356197" w:rsidRPr="008F6622">
        <w:rPr>
          <w:rFonts w:ascii="TH SarabunIT๙" w:hAnsi="TH SarabunIT๙" w:cs="TH SarabunIT๙"/>
          <w:cs/>
        </w:rPr>
        <w:t>4</w:t>
      </w:r>
      <w:r w:rsidRPr="008F6622">
        <w:rPr>
          <w:rFonts w:ascii="TH SarabunIT๙" w:hAnsi="TH SarabunIT๙" w:cs="TH SarabunIT๙"/>
          <w:cs/>
        </w:rPr>
        <w:t>.  ส่งเสริมและรักษาภูมิปัญญาท้องถิ่น</w:t>
      </w:r>
    </w:p>
    <w:p w14:paraId="6CCE6E97" w14:textId="47F88BC0" w:rsidR="004F3B87" w:rsidRPr="008F6622" w:rsidRDefault="004F3B87" w:rsidP="004F3B87">
      <w:pPr>
        <w:ind w:right="-1192" w:firstLine="720"/>
        <w:rPr>
          <w:rFonts w:ascii="TH SarabunIT๙" w:hAnsi="TH SarabunIT๙" w:cs="TH SarabunIT๙"/>
        </w:rPr>
      </w:pPr>
      <w:r w:rsidRPr="008F6622">
        <w:rPr>
          <w:rFonts w:ascii="TH SarabunIT๙" w:hAnsi="TH SarabunIT๙" w:cs="TH SarabunIT๙"/>
          <w:cs/>
        </w:rPr>
        <w:t>1</w:t>
      </w:r>
      <w:r w:rsidR="00356197" w:rsidRPr="008F6622">
        <w:rPr>
          <w:rFonts w:ascii="TH SarabunIT๙" w:hAnsi="TH SarabunIT๙" w:cs="TH SarabunIT๙"/>
          <w:cs/>
        </w:rPr>
        <w:t>5</w:t>
      </w:r>
      <w:r w:rsidRPr="008F6622">
        <w:rPr>
          <w:rFonts w:ascii="TH SarabunIT๙" w:hAnsi="TH SarabunIT๙" w:cs="TH SarabunIT๙"/>
          <w:cs/>
        </w:rPr>
        <w:t>.  ปรับปรุงคุณภาพในการให้บริการของ อบต.รอบเมือง</w:t>
      </w:r>
    </w:p>
    <w:p w14:paraId="4675885F" w14:textId="77777777" w:rsidR="004F3B87" w:rsidRPr="008F6622" w:rsidRDefault="004F3B87" w:rsidP="008E0D68">
      <w:pPr>
        <w:ind w:right="-1192"/>
        <w:rPr>
          <w:rFonts w:ascii="TH SarabunIT๙" w:hAnsi="TH SarabunIT๙" w:cs="TH SarabunIT๙"/>
          <w:b/>
          <w:bCs/>
        </w:rPr>
      </w:pPr>
      <w:r w:rsidRPr="008F6622">
        <w:rPr>
          <w:rFonts w:ascii="TH SarabunIT๙" w:hAnsi="TH SarabunIT๙" w:cs="TH SarabunIT๙"/>
          <w:b/>
          <w:bCs/>
          <w:cs/>
        </w:rPr>
        <w:t>จุดมุ่งหมายการพัฒนา</w:t>
      </w:r>
    </w:p>
    <w:p w14:paraId="25FD858C" w14:textId="77777777" w:rsidR="004F3B87" w:rsidRPr="008F6622" w:rsidRDefault="004F3B87" w:rsidP="008E0D68">
      <w:pPr>
        <w:pStyle w:val="2"/>
        <w:spacing w:before="0" w:after="0"/>
        <w:ind w:firstLine="720"/>
        <w:rPr>
          <w:rFonts w:ascii="TH SarabunIT๙" w:hAnsi="TH SarabunIT๙" w:cs="TH SarabunIT๙"/>
          <w:b w:val="0"/>
          <w:bCs w:val="0"/>
          <w:i w:val="0"/>
          <w:iCs w:val="0"/>
          <w:sz w:val="32"/>
        </w:rPr>
      </w:pPr>
      <w:r w:rsidRPr="008F6622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>1.  การคมนาคมมีความสะดวก  รวดเร็ว  และปลอดภัย</w:t>
      </w:r>
    </w:p>
    <w:p w14:paraId="09F907F5" w14:textId="77777777" w:rsidR="004F3B87" w:rsidRPr="008F6622" w:rsidRDefault="004F3B87" w:rsidP="008E0D68">
      <w:pPr>
        <w:pStyle w:val="2"/>
        <w:spacing w:before="0" w:after="0"/>
        <w:ind w:firstLine="720"/>
        <w:rPr>
          <w:rFonts w:ascii="TH SarabunIT๙" w:hAnsi="TH SarabunIT๙" w:cs="TH SarabunIT๙"/>
          <w:b w:val="0"/>
          <w:bCs w:val="0"/>
          <w:i w:val="0"/>
          <w:iCs w:val="0"/>
          <w:sz w:val="32"/>
        </w:rPr>
      </w:pPr>
      <w:r w:rsidRPr="008F6622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>2.  ประชาชนมีสุขภาพจิตที่ดี  สุขภาพร่างกายแข็งแรงสมบูรณ์  และห่างไกลยาเสพติด</w:t>
      </w:r>
    </w:p>
    <w:p w14:paraId="31B2E90B" w14:textId="77777777" w:rsidR="004F3B87" w:rsidRPr="008F6622" w:rsidRDefault="004F3B87" w:rsidP="008E0D68">
      <w:pPr>
        <w:ind w:firstLine="720"/>
        <w:rPr>
          <w:rFonts w:ascii="TH SarabunIT๙" w:hAnsi="TH SarabunIT๙" w:cs="TH SarabunIT๙"/>
        </w:rPr>
      </w:pPr>
      <w:r w:rsidRPr="008F6622">
        <w:rPr>
          <w:rFonts w:ascii="TH SarabunIT๙" w:hAnsi="TH SarabunIT๙" w:cs="TH SarabunIT๙"/>
          <w:cs/>
        </w:rPr>
        <w:t>3.  ประชาชนมีสาธารณูปโภค  พื้นฐานอย่างพอเพียงในการดำรงชีพ</w:t>
      </w:r>
    </w:p>
    <w:p w14:paraId="37A316D3" w14:textId="77777777" w:rsidR="004F3B87" w:rsidRPr="008F6622" w:rsidRDefault="004F3B87" w:rsidP="008E0D68">
      <w:pPr>
        <w:ind w:firstLine="720"/>
        <w:rPr>
          <w:rFonts w:ascii="TH SarabunIT๙" w:hAnsi="TH SarabunIT๙" w:cs="TH SarabunIT๙"/>
        </w:rPr>
      </w:pPr>
      <w:r w:rsidRPr="008F6622">
        <w:rPr>
          <w:rFonts w:ascii="TH SarabunIT๙" w:hAnsi="TH SarabunIT๙" w:cs="TH SarabunIT๙"/>
          <w:cs/>
        </w:rPr>
        <w:t>4.  ประชาชนได้รับการศึกษาขั้นพื้นฐานอย่างทั่วถึงและมีคุณภาพ</w:t>
      </w:r>
    </w:p>
    <w:p w14:paraId="06AF6F9A" w14:textId="77777777" w:rsidR="004F3B87" w:rsidRPr="008F6622" w:rsidRDefault="004F3B87" w:rsidP="008E0D68">
      <w:pPr>
        <w:ind w:firstLine="720"/>
        <w:rPr>
          <w:rFonts w:ascii="TH SarabunIT๙" w:hAnsi="TH SarabunIT๙" w:cs="TH SarabunIT๙"/>
        </w:rPr>
      </w:pPr>
      <w:r w:rsidRPr="008F6622">
        <w:rPr>
          <w:rFonts w:ascii="TH SarabunIT๙" w:hAnsi="TH SarabunIT๙" w:cs="TH SarabunIT๙"/>
          <w:cs/>
        </w:rPr>
        <w:t>5.  สิ่งแวดล้อมของชุมชนดีไม่มีเหตุรำคาญรบกวน</w:t>
      </w:r>
    </w:p>
    <w:p w14:paraId="13591D59" w14:textId="77777777" w:rsidR="004F3B87" w:rsidRPr="008F6622" w:rsidRDefault="004F3B87" w:rsidP="008E0D68">
      <w:pPr>
        <w:ind w:firstLine="720"/>
        <w:rPr>
          <w:rFonts w:ascii="TH SarabunIT๙" w:hAnsi="TH SarabunIT๙" w:cs="TH SarabunIT๙"/>
        </w:rPr>
      </w:pPr>
      <w:r w:rsidRPr="008F6622">
        <w:rPr>
          <w:rFonts w:ascii="TH SarabunIT๙" w:hAnsi="TH SarabunIT๙" w:cs="TH SarabunIT๙"/>
          <w:cs/>
        </w:rPr>
        <w:t>6.  พัฒนาแหล่งท่องเที่ยวให้เป็นแหล่งท่องเที่ยวที่สำคัญของจังหวัด</w:t>
      </w:r>
    </w:p>
    <w:p w14:paraId="5CC78DDC" w14:textId="77777777" w:rsidR="004F3B87" w:rsidRPr="008F6622" w:rsidRDefault="004F3B87" w:rsidP="008E0D68">
      <w:pPr>
        <w:ind w:firstLine="720"/>
        <w:rPr>
          <w:rFonts w:ascii="TH SarabunIT๙" w:hAnsi="TH SarabunIT๙" w:cs="TH SarabunIT๙"/>
        </w:rPr>
      </w:pPr>
      <w:r w:rsidRPr="008F6622">
        <w:rPr>
          <w:rFonts w:ascii="TH SarabunIT๙" w:hAnsi="TH SarabunIT๙" w:cs="TH SarabunIT๙"/>
          <w:cs/>
        </w:rPr>
        <w:t>7.  ประเพณีและวัฒนธรรมอันดีงามอยู่คู่ท้องถิ่นตลอดไป</w:t>
      </w:r>
    </w:p>
    <w:p w14:paraId="6E9A2967" w14:textId="77777777" w:rsidR="004F3B87" w:rsidRPr="008F6622" w:rsidRDefault="004F3B87" w:rsidP="008E0D68">
      <w:pPr>
        <w:ind w:firstLine="720"/>
        <w:rPr>
          <w:rFonts w:ascii="TH SarabunIT๙" w:hAnsi="TH SarabunIT๙" w:cs="TH SarabunIT๙"/>
        </w:rPr>
      </w:pPr>
      <w:r w:rsidRPr="008F6622">
        <w:rPr>
          <w:rFonts w:ascii="TH SarabunIT๙" w:hAnsi="TH SarabunIT๙" w:cs="TH SarabunIT๙"/>
          <w:cs/>
        </w:rPr>
        <w:t>8.  ประชาชนมีงานทำ  แรงงานมีฝีมือในการทำงาน</w:t>
      </w:r>
    </w:p>
    <w:p w14:paraId="2B33579E" w14:textId="77777777" w:rsidR="004F3B87" w:rsidRPr="008F6622" w:rsidRDefault="004F3B87" w:rsidP="008E0D68">
      <w:pPr>
        <w:ind w:firstLine="720"/>
        <w:rPr>
          <w:rFonts w:ascii="TH SarabunIT๙" w:hAnsi="TH SarabunIT๙" w:cs="TH SarabunIT๙"/>
        </w:rPr>
      </w:pPr>
      <w:r w:rsidRPr="008F6622">
        <w:rPr>
          <w:rFonts w:ascii="TH SarabunIT๙" w:hAnsi="TH SarabunIT๙" w:cs="TH SarabunIT๙"/>
          <w:cs/>
        </w:rPr>
        <w:t>9.  มีการนำเอาภูมิปัญญาท้องถิ่นมาปรับใช้ในการประกอบอาชีพ และการดำรงชีวิต</w:t>
      </w:r>
    </w:p>
    <w:p w14:paraId="641C1435" w14:textId="25161886" w:rsidR="004F3B87" w:rsidRPr="008F6622" w:rsidRDefault="004F3B87" w:rsidP="00356197">
      <w:pPr>
        <w:ind w:firstLine="720"/>
        <w:rPr>
          <w:rFonts w:ascii="TH SarabunIT๙" w:hAnsi="TH SarabunIT๙" w:cs="TH SarabunIT๙"/>
        </w:rPr>
      </w:pPr>
      <w:r w:rsidRPr="008F6622">
        <w:rPr>
          <w:rFonts w:ascii="TH SarabunIT๙" w:hAnsi="TH SarabunIT๙" w:cs="TH SarabunIT๙"/>
          <w:cs/>
        </w:rPr>
        <w:t>10. ประชาชนมีจิตสำนึกในการป้องกันและแก้ไขปัญหาสาธารณภัยร่วมกัน</w:t>
      </w:r>
    </w:p>
    <w:p w14:paraId="66F70550" w14:textId="3DC13E18" w:rsidR="00356197" w:rsidRPr="008F6622" w:rsidRDefault="00356197" w:rsidP="004F3B87">
      <w:pPr>
        <w:ind w:left="720"/>
        <w:jc w:val="center"/>
        <w:rPr>
          <w:rFonts w:ascii="TH SarabunIT๙" w:hAnsi="TH SarabunIT๙" w:cs="TH SarabunIT๙"/>
        </w:rPr>
      </w:pPr>
    </w:p>
    <w:p w14:paraId="397803CC" w14:textId="4C368439" w:rsidR="00D92FBA" w:rsidRPr="008F6622" w:rsidRDefault="00D92FBA" w:rsidP="004F3B87">
      <w:pPr>
        <w:ind w:left="720"/>
        <w:jc w:val="center"/>
        <w:rPr>
          <w:rFonts w:ascii="TH SarabunIT๙" w:hAnsi="TH SarabunIT๙" w:cs="TH SarabunIT๙"/>
        </w:rPr>
      </w:pPr>
    </w:p>
    <w:p w14:paraId="627B53C0" w14:textId="3048CCCF" w:rsidR="00D92FBA" w:rsidRPr="008F6622" w:rsidRDefault="00D92FBA" w:rsidP="004F3B87">
      <w:pPr>
        <w:ind w:left="720"/>
        <w:jc w:val="center"/>
        <w:rPr>
          <w:rFonts w:ascii="TH SarabunIT๙" w:hAnsi="TH SarabunIT๙" w:cs="TH SarabunIT๙"/>
        </w:rPr>
      </w:pPr>
    </w:p>
    <w:p w14:paraId="2647303A" w14:textId="77777777" w:rsidR="008F6622" w:rsidRDefault="008F6622" w:rsidP="00F56647">
      <w:pPr>
        <w:rPr>
          <w:rFonts w:ascii="TH SarabunIT๙" w:hAnsi="TH SarabunIT๙" w:cs="TH SarabunIT๙"/>
        </w:rPr>
      </w:pPr>
    </w:p>
    <w:p w14:paraId="0710DDE1" w14:textId="77777777" w:rsidR="00F56647" w:rsidRDefault="00F56647" w:rsidP="00F56647">
      <w:pPr>
        <w:rPr>
          <w:rFonts w:ascii="TH SarabunIT๙" w:hAnsi="TH SarabunIT๙" w:cs="TH SarabunIT๙"/>
        </w:rPr>
      </w:pPr>
    </w:p>
    <w:p w14:paraId="3B671784" w14:textId="77777777" w:rsidR="00637B54" w:rsidRPr="008F6622" w:rsidRDefault="00637B54" w:rsidP="00F56647">
      <w:pPr>
        <w:rPr>
          <w:rFonts w:ascii="TH SarabunIT๙" w:hAnsi="TH SarabunIT๙" w:cs="TH SarabunIT๙"/>
        </w:rPr>
      </w:pPr>
    </w:p>
    <w:p w14:paraId="24402FC4" w14:textId="0FC55A7A" w:rsidR="004F3B87" w:rsidRPr="008F6622" w:rsidRDefault="004F3B87" w:rsidP="004F3B87">
      <w:pPr>
        <w:ind w:left="720"/>
        <w:jc w:val="center"/>
        <w:rPr>
          <w:rFonts w:ascii="TH SarabunIT๙" w:hAnsi="TH SarabunIT๙" w:cs="TH SarabunIT๙"/>
        </w:rPr>
      </w:pPr>
      <w:r w:rsidRPr="008F6622">
        <w:rPr>
          <w:rFonts w:ascii="TH SarabunIT๙" w:hAnsi="TH SarabunIT๙" w:cs="TH SarabunIT๙"/>
          <w:cs/>
        </w:rPr>
        <w:lastRenderedPageBreak/>
        <w:t>-</w:t>
      </w:r>
      <w:r w:rsidR="008B54BA" w:rsidRPr="008F6622">
        <w:rPr>
          <w:rFonts w:ascii="TH SarabunIT๙" w:hAnsi="TH SarabunIT๙" w:cs="TH SarabunIT๙"/>
        </w:rPr>
        <w:t>1</w:t>
      </w:r>
      <w:r w:rsidR="008F6622">
        <w:rPr>
          <w:rFonts w:ascii="TH SarabunIT๙" w:hAnsi="TH SarabunIT๙" w:cs="TH SarabunIT๙"/>
        </w:rPr>
        <w:t>5</w:t>
      </w:r>
      <w:r w:rsidRPr="008F6622">
        <w:rPr>
          <w:rFonts w:ascii="TH SarabunIT๙" w:hAnsi="TH SarabunIT๙" w:cs="TH SarabunIT๙"/>
        </w:rPr>
        <w:t>-</w:t>
      </w:r>
    </w:p>
    <w:p w14:paraId="4D752501" w14:textId="77777777" w:rsidR="004F3B87" w:rsidRPr="008F6622" w:rsidRDefault="004F3B87" w:rsidP="004F3B87">
      <w:pPr>
        <w:ind w:left="720"/>
        <w:jc w:val="center"/>
        <w:rPr>
          <w:rFonts w:ascii="TH SarabunIT๙" w:hAnsi="TH SarabunIT๙" w:cs="TH SarabunIT๙"/>
        </w:rPr>
      </w:pPr>
    </w:p>
    <w:p w14:paraId="2219770D" w14:textId="77777777" w:rsidR="004F3B87" w:rsidRPr="008F6622" w:rsidRDefault="004F3B87" w:rsidP="004F3B87">
      <w:pPr>
        <w:rPr>
          <w:rFonts w:ascii="TH SarabunIT๙" w:hAnsi="TH SarabunIT๙" w:cs="TH SarabunIT๙"/>
          <w:cs/>
        </w:rPr>
      </w:pPr>
      <w:r w:rsidRPr="008F6622">
        <w:rPr>
          <w:rFonts w:ascii="TH SarabunIT๙" w:hAnsi="TH SarabunIT๙" w:cs="TH SarabunIT๙"/>
          <w:cs/>
        </w:rPr>
        <w:t>ยุทธศาสตร์การพัฒนาขององค์การบริหารส่วนตำบลรอบเมือง</w:t>
      </w:r>
    </w:p>
    <w:p w14:paraId="45F8DF7A" w14:textId="77777777" w:rsidR="004F3B87" w:rsidRPr="008F6622" w:rsidRDefault="004F3B87" w:rsidP="004F3B87">
      <w:pPr>
        <w:jc w:val="both"/>
        <w:rPr>
          <w:rFonts w:ascii="TH SarabunIT๙" w:hAnsi="TH SarabunIT๙" w:cs="TH SarabunIT๙"/>
          <w:cs/>
        </w:rPr>
      </w:pPr>
      <w:r w:rsidRPr="008F6622">
        <w:rPr>
          <w:rFonts w:ascii="TH SarabunIT๙" w:hAnsi="TH SarabunIT๙" w:cs="TH SarabunIT๙"/>
          <w:cs/>
        </w:rPr>
        <w:tab/>
        <w:t>ประกอบด้วย 6 ยุทธศาสตร์การพัฒนาดังนี้</w:t>
      </w:r>
    </w:p>
    <w:p w14:paraId="77A2162C" w14:textId="77777777" w:rsidR="004F3B87" w:rsidRPr="008F6622" w:rsidRDefault="004F3B87" w:rsidP="004F3B87">
      <w:pPr>
        <w:rPr>
          <w:rFonts w:ascii="TH SarabunIT๙" w:hAnsi="TH SarabunIT๙" w:cs="TH SarabunIT๙"/>
        </w:rPr>
      </w:pPr>
      <w:r w:rsidRPr="008F6622">
        <w:rPr>
          <w:rFonts w:ascii="TH SarabunIT๙" w:hAnsi="TH SarabunIT๙" w:cs="TH SarabunIT๙"/>
          <w:cs/>
        </w:rPr>
        <w:tab/>
        <w:t>1.  ยุทธศาสตร์การพัฒนาด้านโครงสร้างพื้นฐาน</w:t>
      </w:r>
    </w:p>
    <w:p w14:paraId="2039816F" w14:textId="77777777" w:rsidR="004F3B87" w:rsidRPr="008F6622" w:rsidRDefault="004F3B87" w:rsidP="004F3B87">
      <w:pPr>
        <w:ind w:firstLine="720"/>
        <w:rPr>
          <w:rFonts w:ascii="TH SarabunIT๙" w:hAnsi="TH SarabunIT๙" w:cs="TH SarabunIT๙"/>
          <w:cs/>
        </w:rPr>
      </w:pPr>
      <w:r w:rsidRPr="008F6622">
        <w:rPr>
          <w:rFonts w:ascii="TH SarabunIT๙" w:hAnsi="TH SarabunIT๙" w:cs="TH SarabunIT๙"/>
          <w:cs/>
        </w:rPr>
        <w:t>2.  ยุทธศาสตร์การพัฒนาด้านการบริหารจัดการบ้านเมืองที่ดีฯ</w:t>
      </w:r>
    </w:p>
    <w:p w14:paraId="59274515" w14:textId="77777777" w:rsidR="004F3B87" w:rsidRPr="008F6622" w:rsidRDefault="004F3B87" w:rsidP="004F3B87">
      <w:pPr>
        <w:rPr>
          <w:rFonts w:ascii="TH SarabunIT๙" w:hAnsi="TH SarabunIT๙" w:cs="TH SarabunIT๙"/>
          <w:cs/>
        </w:rPr>
      </w:pPr>
      <w:r w:rsidRPr="008F6622">
        <w:rPr>
          <w:rFonts w:ascii="TH SarabunIT๙" w:hAnsi="TH SarabunIT๙" w:cs="TH SarabunIT๙"/>
          <w:cs/>
        </w:rPr>
        <w:tab/>
        <w:t>3.  ยุทธศาสตร์การพัฒนาด้านเศรษฐกิจส่งเสริมการลงทุนและการท่องเที่ยว</w:t>
      </w:r>
    </w:p>
    <w:p w14:paraId="52921497" w14:textId="77777777" w:rsidR="004F3B87" w:rsidRPr="008F6622" w:rsidRDefault="004F3B87" w:rsidP="004F3B87">
      <w:pPr>
        <w:rPr>
          <w:rFonts w:ascii="TH SarabunIT๙" w:hAnsi="TH SarabunIT๙" w:cs="TH SarabunIT๙"/>
          <w:cs/>
        </w:rPr>
      </w:pPr>
      <w:r w:rsidRPr="008F6622">
        <w:rPr>
          <w:rFonts w:ascii="TH SarabunIT๙" w:hAnsi="TH SarabunIT๙" w:cs="TH SarabunIT๙"/>
          <w:cs/>
        </w:rPr>
        <w:tab/>
        <w:t>4.  ยุทธศาสตร์การพัฒนาด้านการศึกษา ศาสนา วัฒนธรรมและภูมิปัญญาท้องถิ่น</w:t>
      </w:r>
    </w:p>
    <w:p w14:paraId="492CB627" w14:textId="77777777" w:rsidR="004F3B87" w:rsidRPr="008F6622" w:rsidRDefault="004F3B87" w:rsidP="004F3B87">
      <w:pPr>
        <w:rPr>
          <w:rFonts w:ascii="TH SarabunIT๙" w:hAnsi="TH SarabunIT๙" w:cs="TH SarabunIT๙"/>
        </w:rPr>
      </w:pPr>
      <w:r w:rsidRPr="008F6622">
        <w:rPr>
          <w:rFonts w:ascii="TH SarabunIT๙" w:hAnsi="TH SarabunIT๙" w:cs="TH SarabunIT๙"/>
        </w:rPr>
        <w:tab/>
      </w:r>
      <w:r w:rsidRPr="008F6622">
        <w:rPr>
          <w:rFonts w:ascii="TH SarabunIT๙" w:hAnsi="TH SarabunIT๙" w:cs="TH SarabunIT๙"/>
          <w:cs/>
        </w:rPr>
        <w:t>5.  ยุทธศาสตร์การพัฒนาด้านการส่งเสริมอนุรักษ์และจัดการธรรมชาติ</w:t>
      </w:r>
    </w:p>
    <w:p w14:paraId="5354D314" w14:textId="77777777" w:rsidR="004F3B87" w:rsidRPr="008F6622" w:rsidRDefault="004F3B87" w:rsidP="004F3B87">
      <w:pPr>
        <w:ind w:firstLine="720"/>
        <w:rPr>
          <w:rFonts w:ascii="TH SarabunIT๙" w:hAnsi="TH SarabunIT๙" w:cs="TH SarabunIT๙"/>
        </w:rPr>
      </w:pPr>
      <w:r w:rsidRPr="008F6622">
        <w:rPr>
          <w:rFonts w:ascii="TH SarabunIT๙" w:hAnsi="TH SarabunIT๙" w:cs="TH SarabunIT๙"/>
          <w:cs/>
        </w:rPr>
        <w:t>6.  ยุทธศาสตร์การพัฒนาด้านส่งเสริมคุณภาพชีวิตและสังคมอยู่ดีมีสุข</w:t>
      </w:r>
    </w:p>
    <w:p w14:paraId="78328918" w14:textId="77777777" w:rsidR="004F3B87" w:rsidRPr="00C37AB8" w:rsidRDefault="004F3B87" w:rsidP="004F3B8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5C24DF6" w14:textId="77777777" w:rsidR="004F3B87" w:rsidRPr="008F6622" w:rsidRDefault="004F3B87" w:rsidP="004F3B87">
      <w:pPr>
        <w:rPr>
          <w:rFonts w:ascii="TH SarabunIT๙" w:hAnsi="TH SarabunIT๙" w:cs="TH SarabunIT๙"/>
          <w:b/>
          <w:bCs/>
        </w:rPr>
      </w:pPr>
      <w:r w:rsidRPr="008F6622">
        <w:rPr>
          <w:rFonts w:ascii="TH SarabunIT๙" w:hAnsi="TH SarabunIT๙" w:cs="TH SarabunIT๙"/>
          <w:b/>
          <w:bCs/>
          <w:cs/>
        </w:rPr>
        <w:t>นโยบายการพัฒนาของผู้บริหารองค์การบริหารส่วนตำบลรอบเมือง</w:t>
      </w:r>
    </w:p>
    <w:p w14:paraId="094B2C34" w14:textId="531D83FE" w:rsidR="004F3B87" w:rsidRDefault="005B32F7" w:rsidP="00F3125A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ามพระราชบัญญัติสภาตำบลและองค์การบริหารส่วนตำบล พ.ศ. 2537 และแก้ไขเพิ่มเติมถึง (ฉบับที่ 7) พ.ศ.2562 มาตรา 58/5 วรรคหนึ่ง กำหนดให้ ก่อนนายกองค์การบริหารส่วนตำบลเข้ารับหน้าที่ให้ประธานสภาองค์การบริหารส่วนตำบลเรียกประชุมสภาองค์การบริหารส่วนตำบลเพื่อให้นายกองค์การบริหารส่วนตำบลแถลงนโยบายต่อสภาองค์การบริหารส่วนตำบล โดยไม่มีการลงมติ ทั้งนี้ ภายในสามสิบวันนับแต่วันประกาศผลการเลือกตั้งนายกองค์การบริหารส่วนตำบล</w:t>
      </w:r>
    </w:p>
    <w:p w14:paraId="28973245" w14:textId="20A79394" w:rsidR="00F3125A" w:rsidRDefault="00F3125A" w:rsidP="00F3125A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ังนั้น ดิฉันในฐานะนายกองค์การบริหารส่วนตำบลรอบเมือง จึงขอแถลงนโยบายการบริหารราชการขององค์การบริหารส่วนตำบลรอบเมือง ดังนี้</w:t>
      </w:r>
    </w:p>
    <w:p w14:paraId="2DBEFE66" w14:textId="23D35BC0" w:rsidR="00DD04F8" w:rsidRPr="008F6622" w:rsidRDefault="00F3125A" w:rsidP="002F23FF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โยบายการบริหารการพัฒนาได้กำหนดโดยคำนึงถึงความสอดคล้องกับยุทธศาสตร์ชาติ 20 ปี แผนพัฒนาเศรษฐกิจและสังคมแห่งชาติ ฉบับที่ 12 นโยบายรัฐบาล ยุทธศาสตร์การพัฒนากลุ่มจังหวัดร้อยเอ็ด  ยุทธศาสตร์การพัฒนาจังหวัด ตลอดจนคำนึงถึงสถานการณ์การเปลี่ยนแปลงในปัจจุบัน ทั้งด้านสังคม เศรษฐกิจ การเมือง สิ่งแวดล้อม และอื่นๆ ที่เกี่ยวข้อง จึงกำหนดนโยบายการบริหารการพัฒนาท้องถิ่นขององค์การบริหารส่วนตำบลรอบเมือง ภายใต้อำนาจหน้าที่ขององค์การบริหารส่วนตำบล ดังนี้</w:t>
      </w:r>
    </w:p>
    <w:p w14:paraId="23EB89CE" w14:textId="77777777" w:rsidR="004F3B87" w:rsidRPr="008F6622" w:rsidRDefault="004F3B87" w:rsidP="004F3B87">
      <w:pPr>
        <w:ind w:left="-284" w:firstLine="1004"/>
        <w:rPr>
          <w:rFonts w:ascii="TH SarabunIT๙" w:hAnsi="TH SarabunIT๙" w:cs="TH SarabunIT๙"/>
          <w:b/>
          <w:bCs/>
        </w:rPr>
      </w:pPr>
      <w:r w:rsidRPr="008F6622">
        <w:rPr>
          <w:rFonts w:ascii="TH SarabunIT๙" w:hAnsi="TH SarabunIT๙" w:cs="TH SarabunIT๙"/>
          <w:b/>
          <w:bCs/>
          <w:cs/>
        </w:rPr>
        <w:t>1. นโยบายด้านการพัฒนาโครงสร้างพื้นฐาน</w:t>
      </w:r>
    </w:p>
    <w:p w14:paraId="237629B8" w14:textId="13D43B7F" w:rsidR="00825584" w:rsidRDefault="002F23FF" w:rsidP="00825584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1.1 </w:t>
      </w:r>
      <w:r>
        <w:rPr>
          <w:rFonts w:ascii="TH SarabunIT๙" w:hAnsi="TH SarabunIT๙" w:cs="TH SarabunIT๙" w:hint="cs"/>
          <w:cs/>
        </w:rPr>
        <w:t>ก่อสร้างถนนลาดยาง สะพาน และถนนคอนกรีตเชื่อมระหว่</w:t>
      </w:r>
      <w:r w:rsidR="00825584">
        <w:rPr>
          <w:rFonts w:ascii="TH SarabunIT๙" w:hAnsi="TH SarabunIT๙" w:cs="TH SarabunIT๙" w:hint="cs"/>
          <w:cs/>
        </w:rPr>
        <w:t>างหมู่บ้านและพื้นที่การเกษตรสู่</w:t>
      </w:r>
      <w:r>
        <w:rPr>
          <w:rFonts w:ascii="TH SarabunIT๙" w:hAnsi="TH SarabunIT๙" w:cs="TH SarabunIT๙" w:hint="cs"/>
          <w:cs/>
        </w:rPr>
        <w:t>ชุมชน</w:t>
      </w:r>
      <w:r w:rsidR="00825584">
        <w:rPr>
          <w:rFonts w:ascii="TH SarabunIT๙" w:hAnsi="TH SarabunIT๙" w:cs="TH SarabunIT๙" w:hint="cs"/>
          <w:cs/>
        </w:rPr>
        <w:t xml:space="preserve"> ซ่อมสร้าง บูรณะ และบำรุงรักษาทางที่อยู่ในความรับผิดชอบขององค์การบริหารส่วนตำบลรอบเมืองให้อยู่ในสภาพใช้การได้ดี</w:t>
      </w:r>
    </w:p>
    <w:p w14:paraId="77BFCACE" w14:textId="6F1B7C51" w:rsidR="00825584" w:rsidRDefault="00825584" w:rsidP="00825584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2 พัฒนาแหล่งนำสาธารณะ เพื่อให้ประชาชนใช้ในการอุปโภคบริโภคและเลี้ยงสัตว์</w:t>
      </w:r>
    </w:p>
    <w:p w14:paraId="0C7D1568" w14:textId="7A5A7562" w:rsidR="00825584" w:rsidRDefault="00825584" w:rsidP="00825584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3 จัดหาและปรับปรุงน้ำเพื่อการผลิตประปาชุมชน ขุดเจาะบ่อบาดาลในไร่นา พร้อมติดตั้งเครื่องสูบน้ำพลังงานแสงอาทิตย์ฟรี และก่อสร้างระบบสำรองน้ำใต้ดิน</w:t>
      </w:r>
    </w:p>
    <w:p w14:paraId="2950DFB4" w14:textId="3AA3AB65" w:rsidR="005F611C" w:rsidRDefault="005F611C" w:rsidP="00825584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4 จัดหาน้ำในตำบลโครงการธนาคารน้ำใต้ดิน เพื่อการเกษตร</w:t>
      </w:r>
    </w:p>
    <w:p w14:paraId="5186C796" w14:textId="23E33B00" w:rsidR="005F611C" w:rsidRDefault="005F611C" w:rsidP="00825584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5 จัดหาแสงส่องสว่างในชุมชน โดยการใช้พลังงานแสงอาทิตย์</w:t>
      </w:r>
    </w:p>
    <w:p w14:paraId="3EC04DB0" w14:textId="668A90F7" w:rsidR="005A493F" w:rsidRDefault="005A493F" w:rsidP="00825584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6 แก้ไขน้ำท่วมเชิงบูรณาการโดยประสานงาน พร้อมร่วมมือกับองค์กรปกครองส่วนท้องถิ่น (อปท.) และจังหวัดในการจัดทำท่อระบายน้ำ รางระบายน้ำ</w:t>
      </w:r>
    </w:p>
    <w:p w14:paraId="058BFD8C" w14:textId="0CB5F38C" w:rsidR="005A493F" w:rsidRDefault="005A493F" w:rsidP="00825584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7 สนับสนุนการวางผังเมืองและการจัดทำผังเมืองรวม เพื่อพัฒนาเมืองและชุมชน</w:t>
      </w:r>
    </w:p>
    <w:p w14:paraId="48A8BF0B" w14:textId="03FE7E7E" w:rsidR="005A493F" w:rsidRDefault="005A493F" w:rsidP="00825584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8 จัดหาเครื่องจักรกล เครื่องมือ อุปกรณ์ เพื่อสนับสนุนการพัฒนาโครงสร้างพื้นฐานอย่างเพียงพอ และการพัฒนาการประกอบอาชีพ และแก้ไขปัญหาความเดือดร้อนของประชาชนให้ทันต่อเหตุการณ์</w:t>
      </w:r>
    </w:p>
    <w:p w14:paraId="55475268" w14:textId="199B9EE6" w:rsidR="005A493F" w:rsidRDefault="005A493F" w:rsidP="00825584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.9 พัฒนาโครงข่ายการคมนาคมร่วมมือกับองค์กรปกครองส่วนท้องถิ่นอื่น</w:t>
      </w:r>
    </w:p>
    <w:p w14:paraId="5B8444FD" w14:textId="77777777" w:rsidR="00825584" w:rsidRDefault="00825584" w:rsidP="004F3B87">
      <w:pPr>
        <w:ind w:firstLine="720"/>
        <w:jc w:val="thaiDistribute"/>
        <w:rPr>
          <w:rFonts w:ascii="TH SarabunIT๙" w:hAnsi="TH SarabunIT๙" w:cs="TH SarabunIT๙"/>
        </w:rPr>
      </w:pPr>
    </w:p>
    <w:p w14:paraId="10AFF47A" w14:textId="49B46FBD" w:rsidR="002F23FF" w:rsidRDefault="005761CB" w:rsidP="005761CB">
      <w:pPr>
        <w:jc w:val="center"/>
        <w:rPr>
          <w:rFonts w:ascii="TH SarabunIT๙" w:hAnsi="TH SarabunIT๙" w:cs="TH SarabunIT๙"/>
        </w:rPr>
      </w:pPr>
      <w:r w:rsidRPr="008F6622">
        <w:rPr>
          <w:rFonts w:ascii="TH SarabunIT๙" w:hAnsi="TH SarabunIT๙" w:cs="TH SarabunIT๙"/>
          <w:cs/>
        </w:rPr>
        <w:lastRenderedPageBreak/>
        <w:t>-</w:t>
      </w:r>
      <w:r w:rsidRPr="008F6622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>6</w:t>
      </w:r>
      <w:r w:rsidRPr="008F6622">
        <w:rPr>
          <w:rFonts w:ascii="TH SarabunIT๙" w:hAnsi="TH SarabunIT๙" w:cs="TH SarabunIT๙"/>
        </w:rPr>
        <w:t>-</w:t>
      </w:r>
    </w:p>
    <w:p w14:paraId="2A2F8053" w14:textId="77777777" w:rsidR="005761CB" w:rsidRDefault="005761CB" w:rsidP="005761CB">
      <w:pPr>
        <w:jc w:val="center"/>
        <w:rPr>
          <w:rFonts w:ascii="TH SarabunIT๙" w:hAnsi="TH SarabunIT๙" w:cs="TH SarabunIT๙"/>
          <w:cs/>
        </w:rPr>
      </w:pPr>
    </w:p>
    <w:p w14:paraId="6C429934" w14:textId="26512742" w:rsidR="004F3B87" w:rsidRPr="008F6622" w:rsidRDefault="004F3B87" w:rsidP="004F3B87">
      <w:pPr>
        <w:ind w:left="-284" w:firstLine="1004"/>
        <w:rPr>
          <w:rFonts w:ascii="TH SarabunIT๙" w:hAnsi="TH SarabunIT๙" w:cs="TH SarabunIT๙"/>
          <w:b/>
          <w:bCs/>
        </w:rPr>
      </w:pPr>
      <w:r w:rsidRPr="008F6622">
        <w:rPr>
          <w:rFonts w:ascii="TH SarabunIT๙" w:hAnsi="TH SarabunIT๙" w:cs="TH SarabunIT๙"/>
          <w:b/>
          <w:bCs/>
          <w:cs/>
        </w:rPr>
        <w:t>2. นโยบายด้าน</w:t>
      </w:r>
      <w:r w:rsidR="005761CB">
        <w:rPr>
          <w:rFonts w:ascii="TH SarabunIT๙" w:hAnsi="TH SarabunIT๙" w:cs="TH SarabunIT๙" w:hint="cs"/>
          <w:b/>
          <w:bCs/>
          <w:cs/>
        </w:rPr>
        <w:t>สังคมและคุณภาพชีวิต</w:t>
      </w:r>
    </w:p>
    <w:p w14:paraId="5ED37AC4" w14:textId="77777777" w:rsidR="005761CB" w:rsidRDefault="005761CB" w:rsidP="0035619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1 ส่งเสริมการพัฒนาคุณภาพชีวิตของประชาชนในด้านต่างๆ เพิ่มสวนสาธารณะ เพิ่มพื้นที่สีเขียว </w:t>
      </w:r>
    </w:p>
    <w:p w14:paraId="49E9FC39" w14:textId="77777777" w:rsidR="007B13F5" w:rsidRDefault="005761CB" w:rsidP="0035619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ปอดสะอาด)</w:t>
      </w:r>
      <w:r>
        <w:rPr>
          <w:rFonts w:ascii="TH SarabunIT๙" w:hAnsi="TH SarabunIT๙" w:cs="TH SarabunIT๙"/>
          <w:b/>
          <w:bCs/>
        </w:rPr>
        <w:t xml:space="preserve"> </w:t>
      </w:r>
      <w:r w:rsidRPr="005761CB">
        <w:rPr>
          <w:rFonts w:ascii="TH SarabunIT๙" w:hAnsi="TH SarabunIT๙" w:cs="TH SarabunIT๙" w:hint="cs"/>
          <w:cs/>
        </w:rPr>
        <w:t>สร้า</w:t>
      </w:r>
      <w:r>
        <w:rPr>
          <w:rFonts w:ascii="TH SarabunIT๙" w:hAnsi="TH SarabunIT๙" w:cs="TH SarabunIT๙" w:hint="cs"/>
          <w:cs/>
        </w:rPr>
        <w:t>งสุขภาวะทั้งกายและใจ การออกกำลังกาย การกีฬา และนันทนาการให้ประชาชนในตำบล</w:t>
      </w:r>
    </w:p>
    <w:p w14:paraId="2A298B4A" w14:textId="307DFE1C" w:rsidR="00356197" w:rsidRDefault="005761CB" w:rsidP="0035619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บเมือง</w:t>
      </w:r>
    </w:p>
    <w:p w14:paraId="4B725642" w14:textId="37CE5F61" w:rsidR="005761CB" w:rsidRDefault="00AE795F" w:rsidP="0035619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2 ส่งเสริมการพัฒนาคนทั้งด้านความรู้ ควบคู่คุณธรรม จริยธรรม การรู้เท่าทันสื่อในสภาวะการเปลี่ยนแปลงของสังคมปัจจุบัน เพื่อสร้างภูมิคุ้มกันและสร้างความเข้มแข็งให้กับสถาบันทางสังคมเริ่มต้นจากสถาบันครอบครัว ชุมชนและสังคม</w:t>
      </w:r>
    </w:p>
    <w:p w14:paraId="032DCEDB" w14:textId="3A4B9128" w:rsidR="00AE795F" w:rsidRDefault="00AE795F" w:rsidP="0035619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3 การรักษาความสงบเรียบร้อยและความปลอดภัยในชีวิตและทรัพย์สิน โดยการส่งเสริมการป้องกันและแก้ไขปัญหายาเสพติด เพิ่มประสิทธิภาพการป้องกันและบรรเทาสาธารณภัยการบรรเทาความเดือดร้อนของประชาชนที่เกิดจากสาธารณภัย พร้อมทั้งให้ความช่วยเหลือ ส่งเสริมและสนับสนุนในการดูแลการจราจรร่วมกับองค์กรปกครองส่วนท้องถิ่น (อปท.) ใกล้</w:t>
      </w:r>
      <w:r w:rsidR="004F27F4">
        <w:rPr>
          <w:rFonts w:ascii="TH SarabunIT๙" w:hAnsi="TH SarabunIT๙" w:cs="TH SarabunIT๙" w:hint="cs"/>
          <w:cs/>
        </w:rPr>
        <w:t>เคียง</w:t>
      </w:r>
    </w:p>
    <w:p w14:paraId="002C3074" w14:textId="78E28A11" w:rsidR="004F27F4" w:rsidRDefault="004F27F4" w:rsidP="0035619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4 ส่งเสริมสนับสนุนการดำเนินงาน การพัฒนาศักยภาพกลุ่มอาสา และองค์กรต่างๆ อาทิ กลุ่มแม่บ้าน กลุ่มสตรี อาสาพัฒนาชุมชน อาสาสมัคร กลุ่ม อปพร. ตำรวจอาสา กลุ่มเยาวชน และอื่นๆ</w:t>
      </w:r>
    </w:p>
    <w:p w14:paraId="4CDA9713" w14:textId="7DA024C2" w:rsidR="004F27F4" w:rsidRDefault="004F27F4" w:rsidP="0035619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5 ส่งเสริมสนับสนุนกิจการอาสาธารณสุขประจำหมู่บ้าน (อสม.) เพื่อสุขภาพของอาสาสาธารณสุขประจำหมู่บ้าน (อสม.) และประชาชนตำบลรอบเมือง</w:t>
      </w:r>
    </w:p>
    <w:p w14:paraId="187C2FC7" w14:textId="4D2F9EC0" w:rsidR="00356197" w:rsidRPr="008F6622" w:rsidRDefault="004F27F4" w:rsidP="008F662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6 สนับสนุนการสงเคราะห์และการพัฒนาคุณภาพชีวิตเด็ก เยาวชน ผู้สูงอายุ ผู้พิการและผู้ด้อยโอกาส จัดตั้งศูนย์บริการผู้สูงอายุ สนับสนุนกิจกรรมองค์กร ภาคประชาชน สังคม และกองทุน</w:t>
      </w:r>
      <w:r w:rsidR="007641CF">
        <w:rPr>
          <w:rFonts w:ascii="TH SarabunIT๙" w:hAnsi="TH SarabunIT๙" w:cs="TH SarabunIT๙" w:hint="cs"/>
          <w:cs/>
        </w:rPr>
        <w:t>สวัสดิการชุมชนตำบล ให้เติบโตอย่างมั่นคงและยั่งยืน</w:t>
      </w:r>
    </w:p>
    <w:p w14:paraId="1A03180B" w14:textId="36E9FFD2" w:rsidR="00D92FBA" w:rsidRDefault="00D92FBA" w:rsidP="00D92FBA">
      <w:pPr>
        <w:ind w:left="-284" w:firstLine="1004"/>
        <w:rPr>
          <w:rFonts w:ascii="TH SarabunIT๙" w:hAnsi="TH SarabunIT๙" w:cs="TH SarabunIT๙"/>
          <w:b/>
          <w:bCs/>
        </w:rPr>
      </w:pPr>
      <w:r w:rsidRPr="008F6622">
        <w:rPr>
          <w:rFonts w:ascii="TH SarabunIT๙" w:hAnsi="TH SarabunIT๙" w:cs="TH SarabunIT๙"/>
          <w:b/>
          <w:bCs/>
          <w:cs/>
        </w:rPr>
        <w:t>3. นโยบายด้านเศรษฐกิจ</w:t>
      </w:r>
    </w:p>
    <w:p w14:paraId="4A07FBDF" w14:textId="06310FE3" w:rsidR="007641CF" w:rsidRDefault="007641CF" w:rsidP="007641CF">
      <w:pPr>
        <w:ind w:left="-284" w:firstLine="1004"/>
        <w:rPr>
          <w:rFonts w:ascii="TH SarabunIT๙" w:hAnsi="TH SarabunIT๙" w:cs="TH SarabunIT๙"/>
        </w:rPr>
      </w:pPr>
      <w:r w:rsidRPr="007641CF">
        <w:rPr>
          <w:rFonts w:ascii="TH SarabunIT๙" w:hAnsi="TH SarabunIT๙" w:cs="TH SarabunIT๙"/>
        </w:rPr>
        <w:t xml:space="preserve">3.1 </w:t>
      </w:r>
      <w:r w:rsidRPr="007641CF">
        <w:rPr>
          <w:rFonts w:ascii="TH SarabunIT๙" w:hAnsi="TH SarabunIT๙" w:cs="TH SarabunIT๙" w:hint="cs"/>
          <w:cs/>
        </w:rPr>
        <w:t>ส่งเสริมอาชีพ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7641CF">
        <w:rPr>
          <w:rFonts w:ascii="TH SarabunIT๙" w:hAnsi="TH SarabunIT๙" w:cs="TH SarabunIT๙" w:hint="cs"/>
          <w:cs/>
        </w:rPr>
        <w:t>การสร้างงาน</w:t>
      </w:r>
      <w:r>
        <w:rPr>
          <w:rFonts w:ascii="TH SarabunIT๙" w:hAnsi="TH SarabunIT๙" w:cs="TH SarabunIT๙" w:hint="cs"/>
          <w:cs/>
        </w:rPr>
        <w:t xml:space="preserve"> สร้างรายได้ และการกระจายรายได้ให้แก่ประชาชน</w:t>
      </w:r>
    </w:p>
    <w:p w14:paraId="5E6C922F" w14:textId="2BF4C10F" w:rsidR="007641CF" w:rsidRDefault="007641CF" w:rsidP="007641CF">
      <w:pPr>
        <w:ind w:left="-284" w:firstLine="100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2 ส่งเสริมพัฒนาอาชีพกลุ่มแม่บ้าน เพื่อเป็นรายได้ที่ยั่งยืน</w:t>
      </w:r>
    </w:p>
    <w:p w14:paraId="44EBFA79" w14:textId="1D2826C8" w:rsidR="007641CF" w:rsidRDefault="007641CF" w:rsidP="007641CF">
      <w:pPr>
        <w:ind w:left="-284" w:firstLine="100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3 จัดให้มีและพัฒนาแหล่งน้ำ เพื่อใช้ในครอบครัว การประกอบอาชีพการเกษตรกรรมและประมง</w:t>
      </w:r>
    </w:p>
    <w:p w14:paraId="3A9B71AB" w14:textId="17047290" w:rsidR="00FD5B21" w:rsidRDefault="007641CF" w:rsidP="00FD5B21">
      <w:pPr>
        <w:ind w:left="-284" w:firstLine="100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4 ส่งเสริมให้มีระบบการผลิตเกษตรปลอดภัย การสร้างมูลค่าเพิ่มให้กับผลิตผลทางการเกษตร ผลิตผลของกลุ่มอาชีพต่างๆ การใช้ปุ๋ยอินทรีย์ ชีวภาพ การลดต้นทุนการผลิต ตลอดจนการจัดหาเครื่องมือทางการเกษตรและเทคโนโลยีสมัยใหม่</w:t>
      </w:r>
    </w:p>
    <w:p w14:paraId="4A93982D" w14:textId="5D861C84" w:rsidR="00FD5B21" w:rsidRPr="00FD5B21" w:rsidRDefault="00FD5B21" w:rsidP="00FD5B21">
      <w:pPr>
        <w:ind w:left="-284" w:firstLine="82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4</w:t>
      </w:r>
      <w:r w:rsidRPr="00FD5B21">
        <w:rPr>
          <w:rFonts w:ascii="TH SarabunIT๙" w:hAnsi="TH SarabunIT๙" w:cs="TH SarabunIT๙"/>
          <w:b/>
          <w:bCs/>
          <w:cs/>
        </w:rPr>
        <w:t>. นโยบายด้าน</w:t>
      </w:r>
      <w:r>
        <w:rPr>
          <w:rFonts w:ascii="TH SarabunIT๙" w:hAnsi="TH SarabunIT๙" w:cs="TH SarabunIT๙" w:hint="cs"/>
          <w:b/>
          <w:bCs/>
          <w:cs/>
        </w:rPr>
        <w:t>ทรัพยากรธรรมชาติและสิ่งแวดล้อม</w:t>
      </w:r>
    </w:p>
    <w:p w14:paraId="78646EE8" w14:textId="54E9032F" w:rsidR="00FD5B21" w:rsidRDefault="00FD5B21" w:rsidP="007B13F5">
      <w:pPr>
        <w:ind w:left="-284" w:firstLine="100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1 คุ้มครอง ดูแล และบำรุงรักษาป่าไม้ ที่ดิน ทรัพยากรธรรมชาติและสิ่งแวดล้อม และเพิ่มพื้นที่ป่าไม้ในเขตตำบลรอบเมือง</w:t>
      </w:r>
    </w:p>
    <w:p w14:paraId="340AC7B9" w14:textId="219DCE71" w:rsidR="00FD5B21" w:rsidRDefault="00FD5B21" w:rsidP="007641CF">
      <w:pPr>
        <w:ind w:left="-284" w:firstLine="100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2 ส่งเสริมการสร้างความรู้ ความเข้าใจ การบริหารจัดการและการรักษาสภาพแวดล้อมและทรัพยากรธรรมชาติ ร่วมกับองค์กรปกครองส่วนท้องถิ่น</w:t>
      </w:r>
    </w:p>
    <w:p w14:paraId="72FAFBE1" w14:textId="1155B6DE" w:rsidR="00FD5B21" w:rsidRDefault="00FD5B21" w:rsidP="007641CF">
      <w:pPr>
        <w:ind w:left="-284" w:firstLine="100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3 เสริมสร้างจิตสำนึก ความตระหนัก และหวงแหน ทรัพยากรธรรมชาติภายในชุมชนให้กับประชาชน</w:t>
      </w:r>
    </w:p>
    <w:p w14:paraId="48D79401" w14:textId="727BECFF" w:rsidR="00FD5B21" w:rsidRDefault="00FD5B21" w:rsidP="00FD5B21">
      <w:pPr>
        <w:ind w:left="-284" w:firstLine="100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4 ส่งเสริมและสนับสนุนกำจัดขยะมูลฝอยและสิ่งปฏิกูล กองทุนขยะ สะสมเงินทองคุ้มครองสุขภาพ    เพื่อลดปัญหาขยะจากต้นทาง สร้างรายได้ให้กับชุมชน</w:t>
      </w:r>
    </w:p>
    <w:p w14:paraId="05C505CB" w14:textId="53D9C0C1" w:rsidR="00FD5B21" w:rsidRDefault="00FD5B21" w:rsidP="00FD5B21">
      <w:pPr>
        <w:ind w:left="-284" w:firstLine="100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4.5 ส่งเสริมการใช้พลังงาน</w:t>
      </w:r>
      <w:r w:rsidR="002B26D0">
        <w:rPr>
          <w:rFonts w:ascii="TH SarabunIT๙" w:hAnsi="TH SarabunIT๙" w:cs="TH SarabunIT๙" w:hint="cs"/>
          <w:cs/>
        </w:rPr>
        <w:t>ทดแทนในรูปแบบต่างๆ อาทิ พลังงานแสงอาทิตย์ไบโอแก๊สฯ ทั้งในครัวเรือนและชุมชนในการประกอบอาชีพ</w:t>
      </w:r>
    </w:p>
    <w:p w14:paraId="3FFFA68E" w14:textId="77777777" w:rsidR="00FD5B21" w:rsidRDefault="00FD5B21" w:rsidP="007641CF">
      <w:pPr>
        <w:ind w:left="-284" w:firstLine="1004"/>
        <w:rPr>
          <w:rFonts w:ascii="TH SarabunIT๙" w:hAnsi="TH SarabunIT๙" w:cs="TH SarabunIT๙"/>
        </w:rPr>
      </w:pPr>
    </w:p>
    <w:p w14:paraId="4DA55B32" w14:textId="77777777" w:rsidR="00FD5B21" w:rsidRDefault="00FD5B21" w:rsidP="007641CF">
      <w:pPr>
        <w:ind w:left="-284" w:firstLine="1004"/>
        <w:rPr>
          <w:rFonts w:ascii="TH SarabunIT๙" w:hAnsi="TH SarabunIT๙" w:cs="TH SarabunIT๙"/>
        </w:rPr>
      </w:pPr>
    </w:p>
    <w:p w14:paraId="27853AD8" w14:textId="77777777" w:rsidR="00F76D3F" w:rsidRDefault="00F76D3F" w:rsidP="007641CF">
      <w:pPr>
        <w:ind w:left="-284" w:firstLine="1004"/>
        <w:rPr>
          <w:rFonts w:ascii="TH SarabunIT๙" w:hAnsi="TH SarabunIT๙" w:cs="TH SarabunIT๙"/>
        </w:rPr>
      </w:pPr>
    </w:p>
    <w:p w14:paraId="566E5678" w14:textId="089D9201" w:rsidR="00F76D3F" w:rsidRDefault="00F76D3F" w:rsidP="00F76D3F">
      <w:pPr>
        <w:jc w:val="center"/>
        <w:rPr>
          <w:rFonts w:ascii="TH SarabunIT๙" w:hAnsi="TH SarabunIT๙" w:cs="TH SarabunIT๙"/>
        </w:rPr>
      </w:pPr>
      <w:r w:rsidRPr="008F6622">
        <w:rPr>
          <w:rFonts w:ascii="TH SarabunIT๙" w:hAnsi="TH SarabunIT๙" w:cs="TH SarabunIT๙"/>
          <w:cs/>
        </w:rPr>
        <w:lastRenderedPageBreak/>
        <w:t>-</w:t>
      </w:r>
      <w:r w:rsidRPr="008F6622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>7</w:t>
      </w:r>
      <w:r w:rsidRPr="008F6622">
        <w:rPr>
          <w:rFonts w:ascii="TH SarabunIT๙" w:hAnsi="TH SarabunIT๙" w:cs="TH SarabunIT๙"/>
        </w:rPr>
        <w:t>-</w:t>
      </w:r>
    </w:p>
    <w:p w14:paraId="3D2F30C2" w14:textId="77777777" w:rsidR="00F76D3F" w:rsidRPr="007641CF" w:rsidRDefault="00F76D3F" w:rsidP="007641CF">
      <w:pPr>
        <w:ind w:left="-284" w:firstLine="1004"/>
        <w:rPr>
          <w:rFonts w:ascii="TH SarabunIT๙" w:hAnsi="TH SarabunIT๙" w:cs="TH SarabunIT๙"/>
        </w:rPr>
      </w:pPr>
    </w:p>
    <w:p w14:paraId="201B98C2" w14:textId="77777777" w:rsidR="002B26D0" w:rsidRDefault="002B26D0" w:rsidP="004F3B87">
      <w:pPr>
        <w:ind w:left="-284" w:firstLine="1004"/>
        <w:jc w:val="thaiDistribute"/>
        <w:rPr>
          <w:rFonts w:ascii="TH SarabunIT๙" w:hAnsi="TH SarabunIT๙" w:cs="TH SarabunIT๙"/>
          <w:b/>
          <w:bCs/>
        </w:rPr>
      </w:pPr>
      <w:r w:rsidRPr="002B26D0">
        <w:rPr>
          <w:rFonts w:ascii="TH SarabunIT๙" w:hAnsi="TH SarabunIT๙" w:cs="TH SarabunIT๙"/>
          <w:b/>
          <w:bCs/>
          <w:cs/>
        </w:rPr>
        <w:t>5</w:t>
      </w:r>
      <w:r w:rsidR="004F3B87" w:rsidRPr="002B26D0">
        <w:rPr>
          <w:rFonts w:ascii="TH SarabunIT๙" w:hAnsi="TH SarabunIT๙" w:cs="TH SarabunIT๙"/>
          <w:b/>
          <w:bCs/>
          <w:cs/>
        </w:rPr>
        <w:t xml:space="preserve">. นโยบายด้านการศึกษา ศาสนาและวัฒนธรรม   </w:t>
      </w:r>
    </w:p>
    <w:p w14:paraId="465B59B6" w14:textId="364DBEF8" w:rsidR="004F3B87" w:rsidRDefault="002B26D0" w:rsidP="004F3B87">
      <w:pPr>
        <w:ind w:left="-284" w:firstLine="1004"/>
        <w:jc w:val="thaiDistribute"/>
        <w:rPr>
          <w:rFonts w:ascii="TH SarabunIT๙" w:hAnsi="TH SarabunIT๙" w:cs="TH SarabunIT๙"/>
        </w:rPr>
      </w:pPr>
      <w:r w:rsidRPr="002B26D0">
        <w:rPr>
          <w:rFonts w:ascii="TH SarabunIT๙" w:hAnsi="TH SarabunIT๙" w:cs="TH SarabunIT๙" w:hint="cs"/>
          <w:cs/>
        </w:rPr>
        <w:t>5.1 ส่งเสริมศูนย์พัฒนาเด็กเล็ก</w:t>
      </w:r>
      <w:r>
        <w:rPr>
          <w:rFonts w:ascii="TH SarabunIT๙" w:hAnsi="TH SarabunIT๙" w:cs="TH SarabunIT๙"/>
          <w:cs/>
        </w:rPr>
        <w:t>มีคุ</w:t>
      </w:r>
      <w:r>
        <w:rPr>
          <w:rFonts w:ascii="TH SarabunIT๙" w:hAnsi="TH SarabunIT๙" w:cs="TH SarabunIT๙" w:hint="cs"/>
          <w:cs/>
        </w:rPr>
        <w:t>ณภาพเทียบเท่าศูนย์พัฒนาเด็กเล็กในเมืองโดยขอความร่วมมือกับมหาวิทยาลัยราชภัฏร้อยเอ็ด</w:t>
      </w:r>
    </w:p>
    <w:p w14:paraId="5FA3F3E7" w14:textId="6DFAA8AF" w:rsidR="002B26D0" w:rsidRDefault="002B26D0" w:rsidP="004F3B87">
      <w:pPr>
        <w:ind w:left="-284" w:firstLine="100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2 บำรุงรักษาศิลปะ จารีตประเพณี ภูมปัญญาท้องถิ่น อีกทั้งสร้างวัฒนธรรมอันดีในชุมชนร่วมกันในพื้นที่</w:t>
      </w:r>
    </w:p>
    <w:p w14:paraId="710F2B3D" w14:textId="4360082E" w:rsidR="002B26D0" w:rsidRDefault="002B26D0" w:rsidP="004F3B87">
      <w:pPr>
        <w:ind w:left="-284" w:firstLine="100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3 ส่งเสริมการสร้างสังคมแห่งการเรียนรู้ การเข้าถึงและใช้ประโยชน์จากเทคโนโลยีในยุคของส</w:t>
      </w:r>
      <w:r w:rsidR="002629FF">
        <w:rPr>
          <w:rFonts w:ascii="TH SarabunIT๙" w:hAnsi="TH SarabunIT๙" w:cs="TH SarabunIT๙" w:hint="cs"/>
          <w:cs/>
        </w:rPr>
        <w:t>ังคมข้อมูล ข่าวสาร และเทคโนโลยีการสื่อสาร พัฒนาองค์ความรู้ ควบคู่คุณธรรม ให้กับเยาวชนนักเรียน นักศึกษา และประชาชนทั่วไป</w:t>
      </w:r>
    </w:p>
    <w:p w14:paraId="6B3C674A" w14:textId="0533B79D" w:rsidR="002B26D0" w:rsidRPr="002B26D0" w:rsidRDefault="002629FF" w:rsidP="002629FF">
      <w:pPr>
        <w:ind w:left="-284" w:firstLine="100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5.4 อุปถัมภ์ คุ้มครอง และทำนุบำรุงพระพุทธศาสนาให้มีความเจริญรุ่งเรื่องเป็นสถาบันหลักในการเสริมสร้างภูมิคุ้มกันทางสังคมให้แก่ชุมชนและประชาชน ส่งเสริมการเผยแผ่หลักธรรมและการปฏิบัติทางศาสนาทุกศาสนา</w:t>
      </w:r>
    </w:p>
    <w:p w14:paraId="2291C424" w14:textId="77777777" w:rsidR="002629FF" w:rsidRDefault="002629FF" w:rsidP="002629FF">
      <w:pPr>
        <w:ind w:left="-284" w:firstLine="97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6</w:t>
      </w:r>
      <w:r w:rsidR="004F3B87" w:rsidRPr="002629FF">
        <w:rPr>
          <w:rFonts w:ascii="TH SarabunIT๙" w:hAnsi="TH SarabunIT๙" w:cs="TH SarabunIT๙"/>
          <w:b/>
          <w:bCs/>
          <w:cs/>
        </w:rPr>
        <w:t>. นโยบายด้านการ</w:t>
      </w:r>
      <w:r>
        <w:rPr>
          <w:rFonts w:ascii="TH SarabunIT๙" w:hAnsi="TH SarabunIT๙" w:cs="TH SarabunIT๙" w:hint="cs"/>
          <w:b/>
          <w:bCs/>
          <w:cs/>
        </w:rPr>
        <w:t>บริหาร การเมือง การปกครอง</w:t>
      </w:r>
    </w:p>
    <w:p w14:paraId="79E09E33" w14:textId="2326DA18" w:rsidR="002629FF" w:rsidRDefault="002629FF" w:rsidP="002629FF">
      <w:pPr>
        <w:ind w:left="-284" w:firstLine="975"/>
        <w:rPr>
          <w:rFonts w:ascii="TH SarabunIT๙" w:hAnsi="TH SarabunIT๙" w:cs="TH SarabunIT๙"/>
        </w:rPr>
      </w:pPr>
      <w:r w:rsidRPr="002629FF">
        <w:rPr>
          <w:rFonts w:ascii="TH SarabunIT๙" w:hAnsi="TH SarabunIT๙" w:cs="TH SarabunIT๙" w:hint="cs"/>
          <w:cs/>
        </w:rPr>
        <w:t>6.1</w:t>
      </w:r>
      <w:r w:rsidRPr="002629FF">
        <w:rPr>
          <w:rFonts w:ascii="TH SarabunIT๙" w:hAnsi="TH SarabunIT๙" w:cs="TH SarabunIT๙"/>
        </w:rPr>
        <w:t xml:space="preserve"> </w:t>
      </w:r>
      <w:r w:rsidRPr="002629FF">
        <w:rPr>
          <w:rFonts w:ascii="TH SarabunIT๙" w:hAnsi="TH SarabunIT๙" w:cs="TH SarabunIT๙" w:hint="cs"/>
          <w:cs/>
        </w:rPr>
        <w:t>รณรงค์ปกป้องสถาบันชาติ</w:t>
      </w:r>
      <w:r>
        <w:rPr>
          <w:rFonts w:ascii="TH SarabunIT๙" w:hAnsi="TH SarabunIT๙" w:cs="TH SarabunIT๙" w:hint="cs"/>
          <w:cs/>
        </w:rPr>
        <w:t xml:space="preserve"> ศาสนาและพระมหากษัตริย์ ตลอดจนเสริมสร้างความสมานฉันท์</w:t>
      </w:r>
    </w:p>
    <w:p w14:paraId="24897CEC" w14:textId="702DE5CF" w:rsidR="002629FF" w:rsidRDefault="002629FF" w:rsidP="002629FF">
      <w:pPr>
        <w:ind w:left="-284" w:firstLine="97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2 ปลุกจิตสำนึก เสริมสร้างความรู้เกี่ยวกับประชาธิปไตย เพื่อเพิ่มประสิทธิภาพในการปฏิบัติงานและการพัฒนาท้องถิ่น</w:t>
      </w:r>
    </w:p>
    <w:p w14:paraId="63E2002F" w14:textId="4F1EFEBC" w:rsidR="002629FF" w:rsidRDefault="002629FF" w:rsidP="002629FF">
      <w:pPr>
        <w:ind w:left="-284" w:firstLine="97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3 สนับสนุนความร่วมมือและการประสานงานระหว่างองค์กรปกครองส่วนท้องถิ่นทุกรูปแบบ ร่วมกับส่วนราชการที่เกี่ยวข้อง และภาคประชาชน เพื่อบูรณาการพัฒนาจังหวัดร่วมกัน</w:t>
      </w:r>
    </w:p>
    <w:p w14:paraId="731F46AA" w14:textId="37A5D3A1" w:rsidR="002629FF" w:rsidRPr="002629FF" w:rsidRDefault="002629FF" w:rsidP="002629FF">
      <w:pPr>
        <w:ind w:left="-284" w:firstLine="975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6.4 ส่งเสริมสนับสนุนการบริหารการพัฒนาภายใต้หลักธรรมาภิบาล</w:t>
      </w:r>
    </w:p>
    <w:p w14:paraId="39220530" w14:textId="77777777" w:rsidR="002629FF" w:rsidRPr="00700C35" w:rsidRDefault="002629FF" w:rsidP="004F3B87">
      <w:pPr>
        <w:ind w:left="-284" w:firstLine="825"/>
        <w:rPr>
          <w:rFonts w:ascii="TH SarabunIT๙" w:hAnsi="TH SarabunIT๙" w:cs="TH SarabunIT๙"/>
          <w:sz w:val="16"/>
          <w:szCs w:val="16"/>
        </w:rPr>
      </w:pPr>
    </w:p>
    <w:p w14:paraId="3A443694" w14:textId="3BA4C4B3" w:rsidR="000C39F6" w:rsidRPr="008F6622" w:rsidRDefault="00700C35" w:rsidP="00700C35">
      <w:pPr>
        <w:ind w:firstLine="69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้าพเจ้าดำรงตำแหน่ง นายกองค์การบริหารส่วนตำบลรอบเมือง จะบริหารราชการขององค์การบริหารส่วนตำบลรอบเมืองภายใต้หลักธรรมาภิบาล โดยมุ่งเพื่อประโยชน์สุขของประชาชนในตำบลรอบเมือง จะมุงมั่นทุ่มเท ทั้งสติปัญญา ความรู้ความสามารถอย่างเต็มที่เพื่อให้การบริหารการพัฒนาขององค์การบริหารส่วนตำบลรอบเมืองเป็นไปอย่างมีประสิทธิภาพ และเกิดผลสัมฤทธิ์ตามนโยบายที่ข้าพเจ้าได้แถลงต่อสภาองค์การบริหารส่วนตำบลรอบเมืองต่อไป</w:t>
      </w:r>
    </w:p>
    <w:p w14:paraId="58C8A575" w14:textId="12F559B5" w:rsidR="00356197" w:rsidRPr="008F6622" w:rsidRDefault="00356197" w:rsidP="004F3B87">
      <w:pPr>
        <w:jc w:val="center"/>
        <w:rPr>
          <w:rFonts w:ascii="TH SarabunIT๙" w:hAnsi="TH SarabunIT๙" w:cs="TH SarabunIT๙"/>
        </w:rPr>
      </w:pPr>
    </w:p>
    <w:p w14:paraId="697F3F3B" w14:textId="51A9A967" w:rsidR="00D92FBA" w:rsidRPr="008F6622" w:rsidRDefault="00D92FBA" w:rsidP="004F3B87">
      <w:pPr>
        <w:jc w:val="center"/>
        <w:rPr>
          <w:rFonts w:ascii="TH SarabunIT๙" w:hAnsi="TH SarabunIT๙" w:cs="TH SarabunIT๙"/>
        </w:rPr>
      </w:pPr>
    </w:p>
    <w:p w14:paraId="74D4AEA1" w14:textId="1E3C4B01" w:rsidR="00D92FBA" w:rsidRPr="008F6622" w:rsidRDefault="00D92FBA" w:rsidP="004F3B87">
      <w:pPr>
        <w:jc w:val="center"/>
        <w:rPr>
          <w:rFonts w:ascii="TH SarabunIT๙" w:hAnsi="TH SarabunIT๙" w:cs="TH SarabunIT๙"/>
        </w:rPr>
      </w:pPr>
    </w:p>
    <w:p w14:paraId="0A162A3A" w14:textId="0F5EA3C7" w:rsidR="00D92FBA" w:rsidRPr="008F6622" w:rsidRDefault="00D92FBA" w:rsidP="004F3B87">
      <w:pPr>
        <w:jc w:val="center"/>
        <w:rPr>
          <w:rFonts w:ascii="TH SarabunIT๙" w:hAnsi="TH SarabunIT๙" w:cs="TH SarabunIT๙"/>
        </w:rPr>
      </w:pPr>
    </w:p>
    <w:p w14:paraId="0761E085" w14:textId="77777777" w:rsidR="00D92FBA" w:rsidRDefault="00D92FBA" w:rsidP="008F6622">
      <w:pPr>
        <w:rPr>
          <w:rFonts w:ascii="TH SarabunIT๙" w:hAnsi="TH SarabunIT๙" w:cs="TH SarabunIT๙"/>
        </w:rPr>
      </w:pPr>
    </w:p>
    <w:p w14:paraId="63FF6998" w14:textId="77777777" w:rsidR="00F76D3F" w:rsidRDefault="00F76D3F" w:rsidP="008F6622">
      <w:pPr>
        <w:rPr>
          <w:rFonts w:ascii="TH SarabunIT๙" w:hAnsi="TH SarabunIT๙" w:cs="TH SarabunIT๙"/>
        </w:rPr>
      </w:pPr>
    </w:p>
    <w:p w14:paraId="5882E8AC" w14:textId="77777777" w:rsidR="00F76D3F" w:rsidRDefault="00F76D3F" w:rsidP="008F6622">
      <w:pPr>
        <w:rPr>
          <w:rFonts w:ascii="TH SarabunIT๙" w:hAnsi="TH SarabunIT๙" w:cs="TH SarabunIT๙"/>
        </w:rPr>
      </w:pPr>
    </w:p>
    <w:p w14:paraId="31250360" w14:textId="77777777" w:rsidR="00F76D3F" w:rsidRDefault="00F76D3F" w:rsidP="008F6622">
      <w:pPr>
        <w:rPr>
          <w:rFonts w:ascii="TH SarabunIT๙" w:hAnsi="TH SarabunIT๙" w:cs="TH SarabunIT๙"/>
        </w:rPr>
      </w:pPr>
    </w:p>
    <w:p w14:paraId="73FF3B22" w14:textId="77777777" w:rsidR="00F76D3F" w:rsidRDefault="00F76D3F" w:rsidP="008F6622">
      <w:pPr>
        <w:rPr>
          <w:rFonts w:ascii="TH SarabunIT๙" w:hAnsi="TH SarabunIT๙" w:cs="TH SarabunIT๙"/>
        </w:rPr>
      </w:pPr>
    </w:p>
    <w:p w14:paraId="218C8F93" w14:textId="77777777" w:rsidR="00F76D3F" w:rsidRDefault="00F76D3F" w:rsidP="008F6622">
      <w:pPr>
        <w:rPr>
          <w:rFonts w:ascii="TH SarabunIT๙" w:hAnsi="TH SarabunIT๙" w:cs="TH SarabunIT๙"/>
        </w:rPr>
      </w:pPr>
    </w:p>
    <w:p w14:paraId="286CB692" w14:textId="77777777" w:rsidR="00F76D3F" w:rsidRDefault="00F76D3F" w:rsidP="008F6622">
      <w:pPr>
        <w:rPr>
          <w:rFonts w:ascii="TH SarabunIT๙" w:hAnsi="TH SarabunIT๙" w:cs="TH SarabunIT๙"/>
        </w:rPr>
      </w:pPr>
    </w:p>
    <w:p w14:paraId="6DA4D368" w14:textId="77777777" w:rsidR="00F76D3F" w:rsidRDefault="00F76D3F" w:rsidP="008F6622">
      <w:pPr>
        <w:rPr>
          <w:rFonts w:ascii="TH SarabunIT๙" w:hAnsi="TH SarabunIT๙" w:cs="TH SarabunIT๙"/>
        </w:rPr>
      </w:pPr>
    </w:p>
    <w:p w14:paraId="2634E558" w14:textId="77777777" w:rsidR="00F76D3F" w:rsidRDefault="00F76D3F" w:rsidP="008F6622">
      <w:pPr>
        <w:rPr>
          <w:rFonts w:ascii="TH SarabunIT๙" w:hAnsi="TH SarabunIT๙" w:cs="TH SarabunIT๙"/>
        </w:rPr>
      </w:pPr>
    </w:p>
    <w:p w14:paraId="2E38854B" w14:textId="77777777" w:rsidR="00F76D3F" w:rsidRDefault="00F76D3F" w:rsidP="008F6622">
      <w:pPr>
        <w:rPr>
          <w:rFonts w:ascii="TH SarabunIT๙" w:hAnsi="TH SarabunIT๙" w:cs="TH SarabunIT๙"/>
        </w:rPr>
      </w:pPr>
    </w:p>
    <w:p w14:paraId="564F3556" w14:textId="77777777" w:rsidR="00F76D3F" w:rsidRPr="008F6622" w:rsidRDefault="00F76D3F" w:rsidP="008F6622">
      <w:pPr>
        <w:rPr>
          <w:rFonts w:ascii="TH SarabunIT๙" w:hAnsi="TH SarabunIT๙" w:cs="TH SarabunIT๙"/>
        </w:rPr>
      </w:pPr>
    </w:p>
    <w:p w14:paraId="65EEB064" w14:textId="5D30A50B" w:rsidR="004F3B87" w:rsidRPr="008F6622" w:rsidRDefault="00F76D3F" w:rsidP="004F3B8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18</w:t>
      </w:r>
      <w:r w:rsidR="004F3B87" w:rsidRPr="008F6622">
        <w:rPr>
          <w:rFonts w:ascii="TH SarabunIT๙" w:hAnsi="TH SarabunIT๙" w:cs="TH SarabunIT๙"/>
        </w:rPr>
        <w:t>-</w:t>
      </w:r>
    </w:p>
    <w:p w14:paraId="10F1EA5C" w14:textId="77777777" w:rsidR="004F3B87" w:rsidRPr="008F6622" w:rsidRDefault="004F3B87" w:rsidP="004F3B87">
      <w:pPr>
        <w:rPr>
          <w:rFonts w:ascii="TH SarabunIT๙" w:hAnsi="TH SarabunIT๙" w:cs="TH SarabunIT๙"/>
          <w:b/>
          <w:bCs/>
        </w:rPr>
      </w:pPr>
    </w:p>
    <w:p w14:paraId="2BB892D5" w14:textId="77777777" w:rsidR="004F3B87" w:rsidRPr="008F6622" w:rsidRDefault="004F3B87" w:rsidP="004F3B87">
      <w:pPr>
        <w:jc w:val="center"/>
        <w:rPr>
          <w:rFonts w:ascii="TH SarabunIT๙" w:hAnsi="TH SarabunIT๙" w:cs="TH SarabunIT๙"/>
          <w:b/>
          <w:bCs/>
        </w:rPr>
      </w:pPr>
      <w:r w:rsidRPr="008F6622">
        <w:rPr>
          <w:rFonts w:ascii="TH SarabunIT๙" w:hAnsi="TH SarabunIT๙" w:cs="TH SarabunIT๙"/>
          <w:b/>
          <w:bCs/>
          <w:cs/>
        </w:rPr>
        <w:t xml:space="preserve">ส่วนที่  </w:t>
      </w:r>
      <w:r w:rsidRPr="008F6622">
        <w:rPr>
          <w:rFonts w:ascii="TH SarabunIT๙" w:hAnsi="TH SarabunIT๙" w:cs="TH SarabunIT๙"/>
          <w:b/>
          <w:bCs/>
        </w:rPr>
        <w:t>3</w:t>
      </w:r>
    </w:p>
    <w:p w14:paraId="62E5ACD3" w14:textId="77777777" w:rsidR="004F3B87" w:rsidRPr="008F6622" w:rsidRDefault="004F3B87" w:rsidP="004F3B87">
      <w:pPr>
        <w:jc w:val="center"/>
        <w:rPr>
          <w:rFonts w:ascii="TH SarabunIT๙" w:hAnsi="TH SarabunIT๙" w:cs="TH SarabunIT๙"/>
          <w:b/>
          <w:bCs/>
        </w:rPr>
      </w:pPr>
      <w:r w:rsidRPr="008F6622">
        <w:rPr>
          <w:rFonts w:ascii="TH SarabunIT๙" w:hAnsi="TH SarabunIT๙" w:cs="TH SarabunIT๙"/>
          <w:b/>
          <w:bCs/>
          <w:cs/>
        </w:rPr>
        <w:t xml:space="preserve">ผลการติดตามและประเมินผลแผนพัฒนาท้องถิ่น  ตามแบบ </w:t>
      </w:r>
      <w:r w:rsidRPr="008F6622">
        <w:rPr>
          <w:rFonts w:ascii="TH SarabunIT๙" w:hAnsi="TH SarabunIT๙" w:cs="TH SarabunIT๙"/>
          <w:b/>
          <w:bCs/>
        </w:rPr>
        <w:t>1</w:t>
      </w:r>
      <w:r w:rsidRPr="008F6622">
        <w:rPr>
          <w:rFonts w:ascii="TH SarabunIT๙" w:hAnsi="TH SarabunIT๙" w:cs="TH SarabunIT๙"/>
          <w:b/>
          <w:bCs/>
          <w:cs/>
        </w:rPr>
        <w:t xml:space="preserve">- </w:t>
      </w:r>
      <w:r w:rsidRPr="008F6622">
        <w:rPr>
          <w:rFonts w:ascii="TH SarabunIT๙" w:hAnsi="TH SarabunIT๙" w:cs="TH SarabunIT๙"/>
          <w:b/>
          <w:bCs/>
        </w:rPr>
        <w:t>3</w:t>
      </w:r>
    </w:p>
    <w:p w14:paraId="20240461" w14:textId="77777777" w:rsidR="004F3B87" w:rsidRPr="008F6622" w:rsidRDefault="004F3B87" w:rsidP="004F3B87">
      <w:pPr>
        <w:jc w:val="center"/>
        <w:rPr>
          <w:rFonts w:ascii="TH SarabunIT๙" w:hAnsi="TH SarabunIT๙" w:cs="TH SarabunIT๙"/>
          <w:b/>
          <w:bCs/>
        </w:rPr>
      </w:pPr>
      <w:r w:rsidRPr="008F6622">
        <w:rPr>
          <w:rFonts w:ascii="TH SarabunIT๙" w:hAnsi="TH SarabunIT๙" w:cs="TH SarabunIT๙"/>
          <w:b/>
          <w:bCs/>
          <w:cs/>
        </w:rPr>
        <w:t>(แบบอื่นๆ : ตามคู่มือกรม</w:t>
      </w:r>
      <w:r w:rsidR="004671D3" w:rsidRPr="008F6622">
        <w:rPr>
          <w:rFonts w:ascii="TH SarabunIT๙" w:hAnsi="TH SarabunIT๙" w:cs="TH SarabunIT๙"/>
          <w:b/>
          <w:bCs/>
          <w:cs/>
        </w:rPr>
        <w:t>ส่งเสริม</w:t>
      </w:r>
      <w:r w:rsidRPr="008F6622">
        <w:rPr>
          <w:rFonts w:ascii="TH SarabunIT๙" w:hAnsi="TH SarabunIT๙" w:cs="TH SarabunIT๙"/>
          <w:b/>
          <w:bCs/>
          <w:cs/>
        </w:rPr>
        <w:t xml:space="preserve">การปกครองส่วนท้องถิ่น)  </w:t>
      </w:r>
    </w:p>
    <w:p w14:paraId="20C8BC08" w14:textId="77777777" w:rsidR="004F3B87" w:rsidRPr="008F6622" w:rsidRDefault="004F3B87" w:rsidP="004F3B87">
      <w:pPr>
        <w:jc w:val="center"/>
        <w:rPr>
          <w:rFonts w:ascii="TH SarabunIT๙" w:hAnsi="TH SarabunIT๙" w:cs="TH SarabunIT๙"/>
          <w:b/>
          <w:bCs/>
        </w:rPr>
      </w:pPr>
    </w:p>
    <w:p w14:paraId="1F802DA4" w14:textId="77777777" w:rsidR="00720866" w:rsidRDefault="004F3B87" w:rsidP="004F3B87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6622">
        <w:rPr>
          <w:rFonts w:ascii="TH SarabunIT๙" w:hAnsi="TH SarabunIT๙" w:cs="TH SarabunIT๙"/>
          <w:sz w:val="32"/>
          <w:szCs w:val="32"/>
          <w:cs/>
        </w:rPr>
        <w:t xml:space="preserve">ในการติดตามและประเมินผลแผนพัฒนาของ </w:t>
      </w:r>
      <w:r w:rsidR="0072086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8F6622">
        <w:rPr>
          <w:rFonts w:ascii="TH SarabunIT๙" w:hAnsi="TH SarabunIT๙" w:cs="TH SarabunIT๙"/>
          <w:sz w:val="32"/>
          <w:szCs w:val="32"/>
          <w:cs/>
        </w:rPr>
        <w:t>รอบเมือง  คณะกรรมการ</w:t>
      </w:r>
    </w:p>
    <w:p w14:paraId="26853DD2" w14:textId="383F1941" w:rsidR="004F3B87" w:rsidRPr="008F6622" w:rsidRDefault="004F3B87" w:rsidP="00C37AB8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8F6622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</w:t>
      </w:r>
      <w:r w:rsidR="00720866">
        <w:rPr>
          <w:rFonts w:ascii="TH SarabunIT๙" w:hAnsi="TH SarabunIT๙" w:cs="TH SarabunIT๙"/>
          <w:sz w:val="32"/>
          <w:szCs w:val="32"/>
          <w:cs/>
        </w:rPr>
        <w:t>พัฒนา องค</w:t>
      </w:r>
      <w:r w:rsidR="00720866"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</w:t>
      </w:r>
      <w:r w:rsidRPr="008F6622">
        <w:rPr>
          <w:rFonts w:ascii="TH SarabunIT๙" w:hAnsi="TH SarabunIT๙" w:cs="TH SarabunIT๙"/>
          <w:sz w:val="32"/>
          <w:szCs w:val="32"/>
          <w:cs/>
        </w:rPr>
        <w:t>รอบเมือง  ได้กำหนดเครื่องมือ  อุปกรณ์  สิ่งที่ใช้เป็นสื่อสำหรับการติดตามและประเมินผล  เพื่อใช้ในการรวบรวมข้อมูลแผนพัฒนาที่ได้กำหนดขึ้น  ซึ่งมีผลต่อการพัฒนาท้องถิ่น  แบบติดตามและประเมินผล</w:t>
      </w:r>
      <w:r w:rsidRPr="008F6622">
        <w:rPr>
          <w:rFonts w:ascii="TH SarabunIT๙" w:hAnsi="TH SarabunIT๙" w:cs="TH SarabunIT๙"/>
          <w:noProof/>
          <w:sz w:val="32"/>
          <w:szCs w:val="32"/>
          <w:cs/>
        </w:rPr>
        <w:t>โครงการสำหรับแผนพัฒนาเพื่อความสอดคล้องของยุทธศาสตร์และโครงการ</w:t>
      </w:r>
      <w:r w:rsidRPr="008F6622">
        <w:rPr>
          <w:rFonts w:ascii="TH SarabunIT๙" w:hAnsi="TH SarabunIT๙" w:cs="TH SarabunIT๙"/>
          <w:sz w:val="32"/>
          <w:szCs w:val="32"/>
          <w:cs/>
        </w:rPr>
        <w:t xml:space="preserve">  แบบตัวบ่งชี้ของการปฏิบัติงาน  แบบบันทึกข้อมูล   และการหาผลสัมฤทธิ์โดยรูปแบบต่างๆ ที่สอดคล้องกับบริบทของท้องถิ่น  โดยการติดตามและประเมินผลแผนพัฒนาของ </w:t>
      </w:r>
      <w:r w:rsidR="0072086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8F6622">
        <w:rPr>
          <w:rFonts w:ascii="TH SarabunIT๙" w:hAnsi="TH SarabunIT๙" w:cs="TH SarabunIT๙"/>
          <w:sz w:val="32"/>
          <w:szCs w:val="32"/>
          <w:cs/>
        </w:rPr>
        <w:t>รอบเมือง  ประจำปีงบประมาณ พ.ศ. 256</w:t>
      </w:r>
      <w:r w:rsidR="00720866">
        <w:rPr>
          <w:rFonts w:ascii="TH SarabunIT๙" w:hAnsi="TH SarabunIT๙" w:cs="TH SarabunIT๙"/>
          <w:sz w:val="32"/>
          <w:szCs w:val="32"/>
        </w:rPr>
        <w:t>5</w:t>
      </w:r>
      <w:r w:rsidRPr="008F662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C58D4" w:rsidRPr="008F6622">
        <w:rPr>
          <w:rFonts w:ascii="TH SarabunIT๙" w:hAnsi="TH SarabunIT๙" w:cs="TH SarabunIT๙"/>
          <w:sz w:val="32"/>
          <w:szCs w:val="32"/>
          <w:cs/>
        </w:rPr>
        <w:t xml:space="preserve">(ระหว่างวันที่  ๑  </w:t>
      </w:r>
      <w:r w:rsidR="000C39F6" w:rsidRPr="008F6622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8F6622">
        <w:rPr>
          <w:rFonts w:ascii="TH SarabunIT๙" w:hAnsi="TH SarabunIT๙" w:cs="TH SarabunIT๙"/>
          <w:sz w:val="32"/>
          <w:szCs w:val="32"/>
          <w:cs/>
        </w:rPr>
        <w:t xml:space="preserve"> พ.ศ. 2</w:t>
      </w:r>
      <w:r w:rsidR="00720866">
        <w:rPr>
          <w:rFonts w:ascii="TH SarabunIT๙" w:hAnsi="TH SarabunIT๙" w:cs="TH SarabunIT๙"/>
          <w:sz w:val="32"/>
          <w:szCs w:val="32"/>
        </w:rPr>
        <w:t>564</w:t>
      </w:r>
      <w:r w:rsidR="000C39F6" w:rsidRPr="008F6622">
        <w:rPr>
          <w:rFonts w:ascii="TH SarabunIT๙" w:hAnsi="TH SarabunIT๙" w:cs="TH SarabunIT๙"/>
          <w:sz w:val="32"/>
          <w:szCs w:val="32"/>
          <w:cs/>
        </w:rPr>
        <w:t xml:space="preserve">  ถึง</w:t>
      </w:r>
      <w:r w:rsidR="001C58D4" w:rsidRPr="008F6622">
        <w:rPr>
          <w:rFonts w:ascii="TH SarabunIT๙" w:hAnsi="TH SarabunIT๙" w:cs="TH SarabunIT๙"/>
          <w:sz w:val="32"/>
          <w:szCs w:val="32"/>
          <w:cs/>
        </w:rPr>
        <w:t xml:space="preserve"> ๓๐  </w:t>
      </w:r>
      <w:r w:rsidR="008E6585" w:rsidRPr="008F6622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8F662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720866">
        <w:rPr>
          <w:rFonts w:ascii="TH SarabunIT๙" w:hAnsi="TH SarabunIT๙" w:cs="TH SarabunIT๙"/>
          <w:sz w:val="32"/>
          <w:szCs w:val="32"/>
        </w:rPr>
        <w:t>5</w:t>
      </w:r>
      <w:r w:rsidRPr="008F6622">
        <w:rPr>
          <w:rFonts w:ascii="TH SarabunIT๙" w:hAnsi="TH SarabunIT๙" w:cs="TH SarabunIT๙"/>
          <w:sz w:val="32"/>
          <w:szCs w:val="32"/>
          <w:cs/>
        </w:rPr>
        <w:t>)  โดยใช้แบบติดตามและประเมินผล</w:t>
      </w:r>
      <w:r w:rsidR="007208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6622">
        <w:rPr>
          <w:rFonts w:ascii="TH SarabunIT๙" w:hAnsi="TH SarabunIT๙" w:cs="TH SarabunIT๙"/>
          <w:sz w:val="32"/>
          <w:szCs w:val="32"/>
          <w:cs/>
        </w:rPr>
        <w:t xml:space="preserve">แบบ  1 – </w:t>
      </w:r>
      <w:r w:rsidR="00E20CF9" w:rsidRPr="008F6622">
        <w:rPr>
          <w:rFonts w:ascii="TH SarabunIT๙" w:hAnsi="TH SarabunIT๙" w:cs="TH SarabunIT๙"/>
          <w:sz w:val="32"/>
          <w:szCs w:val="32"/>
          <w:cs/>
        </w:rPr>
        <w:t>3</w:t>
      </w:r>
      <w:r w:rsidRPr="008F6622">
        <w:rPr>
          <w:rFonts w:ascii="TH SarabunIT๙" w:hAnsi="TH SarabunIT๙" w:cs="TH SarabunIT๙"/>
          <w:sz w:val="32"/>
          <w:szCs w:val="32"/>
          <w:cs/>
        </w:rPr>
        <w:t xml:space="preserve"> (แบบอื่นๆ : ตามคู่มือกรม</w:t>
      </w:r>
      <w:r w:rsidR="001C58D4" w:rsidRPr="008F6622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8F6622">
        <w:rPr>
          <w:rFonts w:ascii="TH SarabunIT๙" w:hAnsi="TH SarabunIT๙" w:cs="TH SarabunIT๙"/>
          <w:sz w:val="32"/>
          <w:szCs w:val="32"/>
          <w:cs/>
        </w:rPr>
        <w:t>การปกครองส่วนท้องถิ่น)  และการติดตามและประเมินคุณภาพแผนพัฒนาโดยมีรายละเอียดในการติดตามและประเมินผล  ดังนี้</w:t>
      </w:r>
    </w:p>
    <w:p w14:paraId="60A16971" w14:textId="77777777" w:rsidR="004F3B87" w:rsidRPr="008F6622" w:rsidRDefault="004F3B87" w:rsidP="004F3B87">
      <w:pPr>
        <w:ind w:firstLine="720"/>
        <w:jc w:val="thaiDistribute"/>
        <w:rPr>
          <w:rFonts w:ascii="TH SarabunIT๙" w:hAnsi="TH SarabunIT๙" w:cs="TH SarabunIT๙"/>
        </w:rPr>
      </w:pPr>
    </w:p>
    <w:p w14:paraId="2B57112F" w14:textId="77777777" w:rsidR="004F3B87" w:rsidRPr="00B9011B" w:rsidRDefault="004F3B87" w:rsidP="004F3B87">
      <w:pPr>
        <w:jc w:val="center"/>
        <w:rPr>
          <w:rFonts w:ascii="TH SarabunIT๙" w:hAnsi="TH SarabunIT๙" w:cs="TH SarabunIT๙"/>
        </w:rPr>
      </w:pPr>
    </w:p>
    <w:p w14:paraId="463AF896" w14:textId="77777777" w:rsidR="004F3B87" w:rsidRPr="00B9011B" w:rsidRDefault="004F3B87" w:rsidP="004F3B87">
      <w:pPr>
        <w:jc w:val="center"/>
        <w:rPr>
          <w:rFonts w:ascii="TH SarabunIT๙" w:hAnsi="TH SarabunIT๙" w:cs="TH SarabunIT๙"/>
        </w:rPr>
      </w:pPr>
    </w:p>
    <w:p w14:paraId="5F5F7B64" w14:textId="77777777" w:rsidR="004F3B87" w:rsidRPr="00B9011B" w:rsidRDefault="004F3B87" w:rsidP="004F3B87">
      <w:pPr>
        <w:jc w:val="center"/>
        <w:rPr>
          <w:rFonts w:ascii="TH SarabunIT๙" w:hAnsi="TH SarabunIT๙" w:cs="TH SarabunIT๙"/>
        </w:rPr>
      </w:pPr>
    </w:p>
    <w:p w14:paraId="6D0D908E" w14:textId="77777777" w:rsidR="004F3B87" w:rsidRPr="00B9011B" w:rsidRDefault="004F3B87" w:rsidP="004F3B87">
      <w:pPr>
        <w:jc w:val="center"/>
        <w:rPr>
          <w:rFonts w:ascii="TH SarabunIT๙" w:hAnsi="TH SarabunIT๙" w:cs="TH SarabunIT๙"/>
        </w:rPr>
      </w:pPr>
    </w:p>
    <w:p w14:paraId="3C6F80A3" w14:textId="77777777" w:rsidR="004F3B87" w:rsidRPr="00B9011B" w:rsidRDefault="004F3B87" w:rsidP="004F3B87">
      <w:pPr>
        <w:jc w:val="center"/>
        <w:rPr>
          <w:rFonts w:ascii="TH SarabunIT๙" w:hAnsi="TH SarabunIT๙" w:cs="TH SarabunIT๙"/>
        </w:rPr>
      </w:pPr>
    </w:p>
    <w:p w14:paraId="1CA6BA2B" w14:textId="77777777" w:rsidR="004F3B87" w:rsidRPr="00B9011B" w:rsidRDefault="004F3B87" w:rsidP="004F3B87">
      <w:pPr>
        <w:rPr>
          <w:rFonts w:ascii="TH SarabunIT๙" w:hAnsi="TH SarabunIT๙" w:cs="TH SarabunIT๙"/>
        </w:rPr>
      </w:pPr>
    </w:p>
    <w:p w14:paraId="4340CC00" w14:textId="77777777" w:rsidR="004F3B87" w:rsidRPr="00B9011B" w:rsidRDefault="004F3B87" w:rsidP="004F3B87">
      <w:pPr>
        <w:rPr>
          <w:rFonts w:ascii="TH SarabunIT๙" w:hAnsi="TH SarabunIT๙" w:cs="TH SarabunIT๙"/>
        </w:rPr>
      </w:pPr>
    </w:p>
    <w:p w14:paraId="27DF07AC" w14:textId="77777777" w:rsidR="004F3B87" w:rsidRPr="00B9011B" w:rsidRDefault="004F3B87" w:rsidP="004F3B87">
      <w:pPr>
        <w:rPr>
          <w:rFonts w:ascii="TH SarabunIT๙" w:hAnsi="TH SarabunIT๙" w:cs="TH SarabunIT๙"/>
        </w:rPr>
      </w:pPr>
    </w:p>
    <w:p w14:paraId="32362C00" w14:textId="77777777" w:rsidR="004F3B87" w:rsidRPr="00B9011B" w:rsidRDefault="004F3B87" w:rsidP="004F3B87">
      <w:pPr>
        <w:rPr>
          <w:rFonts w:ascii="TH SarabunIT๙" w:hAnsi="TH SarabunIT๙" w:cs="TH SarabunIT๙"/>
        </w:rPr>
      </w:pPr>
    </w:p>
    <w:p w14:paraId="6342BFA9" w14:textId="77777777" w:rsidR="004F3B87" w:rsidRPr="00B9011B" w:rsidRDefault="004F3B87" w:rsidP="004F3B87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14:paraId="12BF9110" w14:textId="77777777" w:rsidR="004F3B87" w:rsidRPr="00B9011B" w:rsidRDefault="004F3B87" w:rsidP="004F3B87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14:paraId="5A2CBE0B" w14:textId="77777777" w:rsidR="004F3B87" w:rsidRPr="00B9011B" w:rsidRDefault="004F3B87" w:rsidP="004F3B87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14:paraId="0183A4C9" w14:textId="77777777" w:rsidR="004F3B87" w:rsidRPr="00B9011B" w:rsidRDefault="004F3B87" w:rsidP="004F3B87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14:paraId="32555F01" w14:textId="77777777" w:rsidR="004F3B87" w:rsidRPr="00B9011B" w:rsidRDefault="004F3B87" w:rsidP="004F3B87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14:paraId="102A74BF" w14:textId="77777777" w:rsidR="004F3B87" w:rsidRPr="00B9011B" w:rsidRDefault="004F3B87" w:rsidP="004F3B87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14:paraId="419E308D" w14:textId="50EF0C5B" w:rsidR="004F3B87" w:rsidRPr="00B9011B" w:rsidRDefault="004F3B87" w:rsidP="004F3B87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14:paraId="7DB9E82E" w14:textId="600D26D8" w:rsidR="00D92FBA" w:rsidRPr="00B9011B" w:rsidRDefault="00D92FBA" w:rsidP="004F3B87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14:paraId="7398094D" w14:textId="77777777" w:rsidR="00D92FBA" w:rsidRDefault="00D92FBA" w:rsidP="004F3B87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14:paraId="38F2C7F7" w14:textId="77777777" w:rsidR="008F6622" w:rsidRDefault="008F6622" w:rsidP="004F3B87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14:paraId="54EE1BC1" w14:textId="77777777" w:rsidR="008F6622" w:rsidRDefault="008F6622" w:rsidP="004F3B87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14:paraId="4DABB0D3" w14:textId="77777777" w:rsidR="008F6622" w:rsidRPr="00B9011B" w:rsidRDefault="008F6622" w:rsidP="004F3B87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14:paraId="39B61DF1" w14:textId="77777777" w:rsidR="00356197" w:rsidRDefault="00356197" w:rsidP="00356197">
      <w:pPr>
        <w:tabs>
          <w:tab w:val="left" w:pos="3544"/>
        </w:tabs>
        <w:jc w:val="center"/>
        <w:rPr>
          <w:rFonts w:ascii="TH SarabunIT๙" w:hAnsi="TH SarabunIT๙" w:cs="TH SarabunIT๙"/>
        </w:rPr>
      </w:pPr>
    </w:p>
    <w:p w14:paraId="67B89BAB" w14:textId="77777777" w:rsidR="00637B54" w:rsidRDefault="00637B54" w:rsidP="00356197">
      <w:pPr>
        <w:tabs>
          <w:tab w:val="left" w:pos="3544"/>
        </w:tabs>
        <w:jc w:val="center"/>
        <w:rPr>
          <w:rFonts w:ascii="TH SarabunIT๙" w:hAnsi="TH SarabunIT๙" w:cs="TH SarabunIT๙"/>
        </w:rPr>
      </w:pPr>
    </w:p>
    <w:p w14:paraId="3038CCC8" w14:textId="77777777" w:rsidR="00637B54" w:rsidRPr="00637B54" w:rsidRDefault="00637B54" w:rsidP="00356197">
      <w:pPr>
        <w:tabs>
          <w:tab w:val="left" w:pos="3544"/>
        </w:tabs>
        <w:jc w:val="center"/>
        <w:rPr>
          <w:rFonts w:ascii="TH SarabunIT๙" w:hAnsi="TH SarabunIT๙" w:cs="TH SarabunIT๙"/>
        </w:rPr>
      </w:pPr>
    </w:p>
    <w:p w14:paraId="2038F764" w14:textId="2AF3E428" w:rsidR="004F3B87" w:rsidRPr="00B9011B" w:rsidRDefault="008B54BA" w:rsidP="00356197">
      <w:pPr>
        <w:tabs>
          <w:tab w:val="left" w:pos="3544"/>
        </w:tabs>
        <w:jc w:val="center"/>
        <w:rPr>
          <w:rFonts w:ascii="TH SarabunIT๙" w:hAnsi="TH SarabunIT๙" w:cs="TH SarabunIT๙"/>
          <w:cs/>
        </w:rPr>
      </w:pPr>
      <w:r w:rsidRPr="00B9011B">
        <w:rPr>
          <w:rFonts w:ascii="TH SarabunIT๙" w:hAnsi="TH SarabunIT๙" w:cs="TH SarabunIT๙"/>
        </w:rPr>
        <w:lastRenderedPageBreak/>
        <w:t>-</w:t>
      </w:r>
      <w:r w:rsidR="000E6747">
        <w:rPr>
          <w:rFonts w:ascii="TH SarabunIT๙" w:hAnsi="TH SarabunIT๙" w:cs="TH SarabunIT๙"/>
        </w:rPr>
        <w:t>19</w:t>
      </w:r>
      <w:r w:rsidR="004F3B87" w:rsidRPr="00B9011B">
        <w:rPr>
          <w:rFonts w:ascii="TH SarabunIT๙" w:hAnsi="TH SarabunIT๙" w:cs="TH SarabunIT๙"/>
        </w:rPr>
        <w:t>-</w:t>
      </w:r>
    </w:p>
    <w:p w14:paraId="44778747" w14:textId="77777777" w:rsidR="004F3B87" w:rsidRPr="008F6622" w:rsidRDefault="004F3B87" w:rsidP="004F3B87">
      <w:pPr>
        <w:tabs>
          <w:tab w:val="left" w:pos="3544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8F6622">
        <w:rPr>
          <w:rFonts w:ascii="TH SarabunIT๙" w:hAnsi="TH SarabunIT๙" w:cs="TH SarabunIT๙"/>
          <w:sz w:val="30"/>
          <w:szCs w:val="30"/>
          <w:cs/>
        </w:rPr>
        <w:t>แบบที่  1 การ</w:t>
      </w:r>
      <w:r w:rsidR="00E20CF9" w:rsidRPr="008F6622">
        <w:rPr>
          <w:rFonts w:ascii="TH SarabunIT๙" w:hAnsi="TH SarabunIT๙" w:cs="TH SarabunIT๙"/>
          <w:sz w:val="30"/>
          <w:szCs w:val="30"/>
          <w:cs/>
        </w:rPr>
        <w:t>ช่วย</w:t>
      </w:r>
      <w:r w:rsidRPr="008F6622">
        <w:rPr>
          <w:rFonts w:ascii="TH SarabunIT๙" w:hAnsi="TH SarabunIT๙" w:cs="TH SarabunIT๙"/>
          <w:sz w:val="30"/>
          <w:szCs w:val="30"/>
          <w:cs/>
        </w:rPr>
        <w:t>กำกับการจัดทำแผนยุทธศาสตร์ขององค์กรปกครองส่วนท้องถิ่น</w:t>
      </w:r>
    </w:p>
    <w:p w14:paraId="388D815D" w14:textId="77777777" w:rsidR="004F3B87" w:rsidRPr="008F6622" w:rsidRDefault="004F3B87" w:rsidP="004F3B87">
      <w:pPr>
        <w:tabs>
          <w:tab w:val="left" w:pos="3544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8F6622">
        <w:rPr>
          <w:rFonts w:ascii="TH SarabunIT๙" w:hAnsi="TH SarabunIT๙" w:cs="TH SarabunIT๙"/>
          <w:sz w:val="30"/>
          <w:szCs w:val="30"/>
          <w:cs/>
        </w:rPr>
        <w:t>คำชี้แจง</w:t>
      </w:r>
      <w:r w:rsidRPr="008F66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:  </w:t>
      </w:r>
      <w:r w:rsidRPr="00C87A88">
        <w:rPr>
          <w:rFonts w:ascii="TH SarabunIT๙" w:hAnsi="TH SarabunIT๙" w:cs="TH SarabunIT๙"/>
          <w:sz w:val="30"/>
          <w:szCs w:val="30"/>
          <w:cs/>
        </w:rPr>
        <w:t>แบบที่ 1</w:t>
      </w:r>
      <w:r w:rsidRPr="008F6622">
        <w:rPr>
          <w:rFonts w:ascii="TH SarabunIT๙" w:hAnsi="TH SarabunIT๙" w:cs="TH SarabunIT๙"/>
          <w:sz w:val="30"/>
          <w:szCs w:val="30"/>
          <w:cs/>
        </w:rPr>
        <w:t xml:space="preserve"> เป็นแบบประเมินตนเองในการจัดทำแผนยุทธศาสตร์ขององค์กรปกครองส่วนท้องถิ่น  </w:t>
      </w:r>
    </w:p>
    <w:p w14:paraId="1D533633" w14:textId="77777777" w:rsidR="00720866" w:rsidRDefault="004F3B87" w:rsidP="00E20CF9">
      <w:pPr>
        <w:tabs>
          <w:tab w:val="left" w:pos="3544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8F6622">
        <w:rPr>
          <w:rFonts w:ascii="TH SarabunIT๙" w:hAnsi="TH SarabunIT๙" w:cs="TH SarabunIT๙"/>
          <w:sz w:val="30"/>
          <w:szCs w:val="30"/>
          <w:cs/>
        </w:rPr>
        <w:t>โดยจะทำการประเมินและรายงานทุกๆ ครั้ง หลังจากที่องค์กรปกครองส่วนท้องถิ่นได้ประกาศใช้แผนยุทธศาสตร์แล้ว</w:t>
      </w:r>
      <w:r w:rsidR="00E20CF9" w:rsidRPr="008F6622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27A8AD12" w14:textId="1C53152D" w:rsidR="004F3B87" w:rsidRPr="008F6622" w:rsidRDefault="004F3B87" w:rsidP="00E20CF9">
      <w:pPr>
        <w:tabs>
          <w:tab w:val="left" w:pos="3544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8F6622">
        <w:rPr>
          <w:rFonts w:ascii="TH SarabunIT๙" w:hAnsi="TH SarabunIT๙" w:cs="TH SarabunIT๙"/>
          <w:sz w:val="30"/>
          <w:szCs w:val="30"/>
          <w:cs/>
        </w:rPr>
        <w:t>ชื่อองค์กรปกครองส่วนท้องถิ่น  องค์การบริหารส่วนตำบลรอบเมือง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134"/>
        <w:gridCol w:w="1134"/>
      </w:tblGrid>
      <w:tr w:rsidR="004F3B87" w:rsidRPr="008F6622" w14:paraId="3A171135" w14:textId="77777777" w:rsidTr="00720866">
        <w:tc>
          <w:tcPr>
            <w:tcW w:w="7797" w:type="dxa"/>
            <w:vAlign w:val="center"/>
          </w:tcPr>
          <w:p w14:paraId="0D044EAE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F66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ประเมิน</w:t>
            </w:r>
          </w:p>
        </w:tc>
        <w:tc>
          <w:tcPr>
            <w:tcW w:w="1134" w:type="dxa"/>
          </w:tcPr>
          <w:p w14:paraId="794B1318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F66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การดำเนินการ</w:t>
            </w:r>
          </w:p>
        </w:tc>
        <w:tc>
          <w:tcPr>
            <w:tcW w:w="1134" w:type="dxa"/>
          </w:tcPr>
          <w:p w14:paraId="50286E2A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F66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มีการดำเนินการ</w:t>
            </w:r>
          </w:p>
        </w:tc>
      </w:tr>
      <w:tr w:rsidR="004F3B87" w:rsidRPr="008F6622" w14:paraId="5952AEEF" w14:textId="77777777" w:rsidTr="00720866">
        <w:tc>
          <w:tcPr>
            <w:tcW w:w="10065" w:type="dxa"/>
            <w:gridSpan w:val="3"/>
          </w:tcPr>
          <w:p w14:paraId="21FBF0D4" w14:textId="77777777" w:rsidR="004F3B87" w:rsidRPr="008F6622" w:rsidRDefault="001F280F" w:rsidP="001F280F">
            <w:pPr>
              <w:tabs>
                <w:tab w:val="left" w:pos="3544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F66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ส่วนที่ </w:t>
            </w:r>
            <w:r w:rsidR="004F3B87" w:rsidRPr="008F66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  คณะกรรมการพัฒนา</w:t>
            </w:r>
            <w:r w:rsidRPr="008F66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้องถิ่น</w:t>
            </w:r>
          </w:p>
        </w:tc>
      </w:tr>
      <w:tr w:rsidR="004F3B87" w:rsidRPr="008F6622" w14:paraId="2762E94D" w14:textId="77777777" w:rsidTr="00720866">
        <w:tc>
          <w:tcPr>
            <w:tcW w:w="7797" w:type="dxa"/>
          </w:tcPr>
          <w:p w14:paraId="540DF053" w14:textId="77777777" w:rsidR="004F3B87" w:rsidRPr="008F6622" w:rsidRDefault="004F3B87" w:rsidP="0005720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  <w:cs/>
              </w:rPr>
              <w:t>1.1  มีการจัดตั้งคณะกรรมการพัฒนาท้องถิ่นเพื่อจัดทำแผนพัฒนาตำบล</w:t>
            </w:r>
          </w:p>
        </w:tc>
        <w:tc>
          <w:tcPr>
            <w:tcW w:w="1134" w:type="dxa"/>
          </w:tcPr>
          <w:p w14:paraId="35C97067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14:paraId="0BE9E781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F3B87" w:rsidRPr="008F6622" w14:paraId="5E343E47" w14:textId="77777777" w:rsidTr="00720866">
        <w:tc>
          <w:tcPr>
            <w:tcW w:w="7797" w:type="dxa"/>
          </w:tcPr>
          <w:p w14:paraId="189CF39C" w14:textId="77777777" w:rsidR="004F3B87" w:rsidRPr="008F6622" w:rsidRDefault="004F3B87" w:rsidP="0005720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  <w:cs/>
              </w:rPr>
              <w:t>1.2  มีการจัดประชุมคณะกรรมการพัฒนาท้องถิ่นเพื่อจัดทำแผนพัฒนา</w:t>
            </w:r>
          </w:p>
        </w:tc>
        <w:tc>
          <w:tcPr>
            <w:tcW w:w="1134" w:type="dxa"/>
          </w:tcPr>
          <w:p w14:paraId="583A69D5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14:paraId="53FAF921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F3B87" w:rsidRPr="008F6622" w14:paraId="1235ED3C" w14:textId="77777777" w:rsidTr="00720866">
        <w:tc>
          <w:tcPr>
            <w:tcW w:w="7797" w:type="dxa"/>
          </w:tcPr>
          <w:p w14:paraId="15461B16" w14:textId="77777777" w:rsidR="004F3B87" w:rsidRPr="008F6622" w:rsidRDefault="004F3B87" w:rsidP="0005720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  <w:cs/>
              </w:rPr>
              <w:t>1.3  มีการจัดประชุมอย่างต่อเนื่องสม่ำเสมอ</w:t>
            </w:r>
          </w:p>
        </w:tc>
        <w:tc>
          <w:tcPr>
            <w:tcW w:w="1134" w:type="dxa"/>
          </w:tcPr>
          <w:p w14:paraId="3D89E70B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14:paraId="6E7178D8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F3B87" w:rsidRPr="008F6622" w14:paraId="404434D4" w14:textId="77777777" w:rsidTr="00720866">
        <w:tc>
          <w:tcPr>
            <w:tcW w:w="7797" w:type="dxa"/>
          </w:tcPr>
          <w:p w14:paraId="39DAC687" w14:textId="77777777" w:rsidR="004F3B87" w:rsidRPr="008F6622" w:rsidRDefault="004F3B87" w:rsidP="0005720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  <w:cs/>
              </w:rPr>
              <w:t>1.4  มีการจัดตั้งคณะกรรมการสนับสนุนการจัดทำแผนพัฒนาตำบล</w:t>
            </w:r>
          </w:p>
        </w:tc>
        <w:tc>
          <w:tcPr>
            <w:tcW w:w="1134" w:type="dxa"/>
          </w:tcPr>
          <w:p w14:paraId="18FEF792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14:paraId="086C5D4E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F3B87" w:rsidRPr="008F6622" w14:paraId="4D3E98FE" w14:textId="77777777" w:rsidTr="00720866">
        <w:trPr>
          <w:trHeight w:val="335"/>
        </w:trPr>
        <w:tc>
          <w:tcPr>
            <w:tcW w:w="7797" w:type="dxa"/>
          </w:tcPr>
          <w:p w14:paraId="13AB8B66" w14:textId="77777777" w:rsidR="004F3B87" w:rsidRPr="008F6622" w:rsidRDefault="004F3B87" w:rsidP="0005720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  <w:cs/>
              </w:rPr>
              <w:t>1.5  มีการจัดประชุมคณะกรรมการสนับสนุนการจัดทำแผนพัฒนาตำบล</w:t>
            </w:r>
          </w:p>
        </w:tc>
        <w:tc>
          <w:tcPr>
            <w:tcW w:w="1134" w:type="dxa"/>
          </w:tcPr>
          <w:p w14:paraId="370F8E7D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14:paraId="6ADA215B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F3B87" w:rsidRPr="008F6622" w14:paraId="49A0AFA0" w14:textId="77777777" w:rsidTr="00720866">
        <w:trPr>
          <w:trHeight w:val="782"/>
        </w:trPr>
        <w:tc>
          <w:tcPr>
            <w:tcW w:w="7797" w:type="dxa"/>
          </w:tcPr>
          <w:p w14:paraId="758028B4" w14:textId="77777777" w:rsidR="004F3B87" w:rsidRPr="008F6622" w:rsidRDefault="004F3B87" w:rsidP="0005720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  <w:cs/>
              </w:rPr>
              <w:t>1.6  มีคณะกรรมการพัฒนาท้องถิ่นร่วมกับประชาคมท้องถิ่น และร่วมจัดทำ</w:t>
            </w:r>
          </w:p>
          <w:p w14:paraId="50A678D3" w14:textId="77777777" w:rsidR="004F3B87" w:rsidRPr="008F6622" w:rsidRDefault="004F3B87" w:rsidP="0005720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  <w:cs/>
              </w:rPr>
              <w:t>ร่างแผนพัฒนาท้องถิ่น</w:t>
            </w:r>
          </w:p>
        </w:tc>
        <w:tc>
          <w:tcPr>
            <w:tcW w:w="1134" w:type="dxa"/>
          </w:tcPr>
          <w:p w14:paraId="1D76252D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14:paraId="587CDFC0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F3B87" w:rsidRPr="008F6622" w14:paraId="7282A968" w14:textId="77777777" w:rsidTr="00720866">
        <w:tc>
          <w:tcPr>
            <w:tcW w:w="10065" w:type="dxa"/>
            <w:gridSpan w:val="3"/>
          </w:tcPr>
          <w:p w14:paraId="347E7607" w14:textId="77777777" w:rsidR="004F3B87" w:rsidRPr="008F6622" w:rsidRDefault="004F3B87" w:rsidP="001F280F">
            <w:pPr>
              <w:tabs>
                <w:tab w:val="left" w:pos="3544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F66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  การจัดทำแผนพัฒนา</w:t>
            </w:r>
            <w:r w:rsidR="001F280F" w:rsidRPr="008F66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้องถิ่น</w:t>
            </w:r>
          </w:p>
        </w:tc>
      </w:tr>
      <w:tr w:rsidR="004F3B87" w:rsidRPr="008F6622" w14:paraId="31B807A6" w14:textId="77777777" w:rsidTr="00720866">
        <w:tc>
          <w:tcPr>
            <w:tcW w:w="7797" w:type="dxa"/>
          </w:tcPr>
          <w:p w14:paraId="19A9E3D5" w14:textId="77777777" w:rsidR="004F3B87" w:rsidRPr="008F6622" w:rsidRDefault="004F3B87" w:rsidP="0005720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  <w:cs/>
              </w:rPr>
              <w:t>2.1  มีการรวมรวมข้อมูลและปัญหาสำคัญของตำบลมาจัดทำฐานข้อมูล</w:t>
            </w:r>
          </w:p>
        </w:tc>
        <w:tc>
          <w:tcPr>
            <w:tcW w:w="1134" w:type="dxa"/>
          </w:tcPr>
          <w:p w14:paraId="25962F55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14:paraId="0DA29843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F3B87" w:rsidRPr="008F6622" w14:paraId="1F962F05" w14:textId="77777777" w:rsidTr="00720866">
        <w:tc>
          <w:tcPr>
            <w:tcW w:w="7797" w:type="dxa"/>
          </w:tcPr>
          <w:p w14:paraId="7C0A45D1" w14:textId="77777777" w:rsidR="004F3B87" w:rsidRPr="008F6622" w:rsidRDefault="004F3B87" w:rsidP="0005720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  <w:cs/>
              </w:rPr>
              <w:t>2.2  มีการเปิดโอกาสให้ประชาชนเข้ามามีส่วนร่วมในการจัดทำแผน</w:t>
            </w:r>
          </w:p>
        </w:tc>
        <w:tc>
          <w:tcPr>
            <w:tcW w:w="1134" w:type="dxa"/>
          </w:tcPr>
          <w:p w14:paraId="31254CF3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14:paraId="7F05E103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F3B87" w:rsidRPr="008F6622" w14:paraId="242A3C10" w14:textId="77777777" w:rsidTr="00720866">
        <w:tc>
          <w:tcPr>
            <w:tcW w:w="7797" w:type="dxa"/>
          </w:tcPr>
          <w:p w14:paraId="5F96A144" w14:textId="77777777" w:rsidR="004F3B87" w:rsidRPr="008F6622" w:rsidRDefault="004F3B87" w:rsidP="0005720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  <w:cs/>
              </w:rPr>
              <w:t>2.3  มีการวิเคราะห์ศักยภาพของ อบต. (</w:t>
            </w:r>
            <w:r w:rsidRPr="008F6622">
              <w:rPr>
                <w:rFonts w:ascii="TH SarabunIT๙" w:hAnsi="TH SarabunIT๙" w:cs="TH SarabunIT๙"/>
                <w:sz w:val="30"/>
                <w:szCs w:val="30"/>
              </w:rPr>
              <w:t>SWOT</w:t>
            </w:r>
            <w:r w:rsidRPr="008F6622">
              <w:rPr>
                <w:rFonts w:ascii="TH SarabunIT๙" w:hAnsi="TH SarabunIT๙" w:cs="TH SarabunIT๙"/>
                <w:sz w:val="30"/>
                <w:szCs w:val="30"/>
                <w:cs/>
              </w:rPr>
              <w:t>) เพื่อประเมินสถานภาพการพัฒนาตำบล</w:t>
            </w:r>
          </w:p>
        </w:tc>
        <w:tc>
          <w:tcPr>
            <w:tcW w:w="1134" w:type="dxa"/>
          </w:tcPr>
          <w:p w14:paraId="30B58E5D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14:paraId="40234566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F3B87" w:rsidRPr="008F6622" w14:paraId="5B4599DE" w14:textId="77777777" w:rsidTr="00720866">
        <w:tc>
          <w:tcPr>
            <w:tcW w:w="7797" w:type="dxa"/>
          </w:tcPr>
          <w:p w14:paraId="034EFBC5" w14:textId="77777777" w:rsidR="004F3B87" w:rsidRPr="008F6622" w:rsidRDefault="004F3B87" w:rsidP="0005720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  <w:cs/>
              </w:rPr>
              <w:t>2.4  มีการกำหนดวิสัยทัศน์และภารกิจหลักการพัฒนาตำบลที่สอดคล้องกับศักยภาพของท้องถิ่น</w:t>
            </w:r>
          </w:p>
        </w:tc>
        <w:tc>
          <w:tcPr>
            <w:tcW w:w="1134" w:type="dxa"/>
          </w:tcPr>
          <w:p w14:paraId="081D72C3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14:paraId="6CC84D2D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F3B87" w:rsidRPr="008F6622" w14:paraId="11A754E6" w14:textId="77777777" w:rsidTr="00720866">
        <w:tc>
          <w:tcPr>
            <w:tcW w:w="7797" w:type="dxa"/>
          </w:tcPr>
          <w:p w14:paraId="182CC52C" w14:textId="77777777" w:rsidR="004F3B87" w:rsidRPr="008F6622" w:rsidRDefault="004F3B87" w:rsidP="0005720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  <w:cs/>
              </w:rPr>
              <w:t>2.5  มีการกำหนดวิสัยทัศน์และภารกิจหลักการพัฒนาตำบลที่สอดคล้องกับยุทธศาสตร์จังหวัด</w:t>
            </w:r>
          </w:p>
        </w:tc>
        <w:tc>
          <w:tcPr>
            <w:tcW w:w="1134" w:type="dxa"/>
          </w:tcPr>
          <w:p w14:paraId="0894F591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14:paraId="559D6137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F3B87" w:rsidRPr="008F6622" w14:paraId="16F1E384" w14:textId="77777777" w:rsidTr="00720866">
        <w:tc>
          <w:tcPr>
            <w:tcW w:w="7797" w:type="dxa"/>
          </w:tcPr>
          <w:p w14:paraId="5B70ADD5" w14:textId="77777777" w:rsidR="004F3B87" w:rsidRPr="008F6622" w:rsidRDefault="004F3B87" w:rsidP="0005720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  <w:cs/>
              </w:rPr>
              <w:t>2.6  มีการกำหนดจุดมุ่งหมายเพื่อการพัฒนาที่ยั่งยืน</w:t>
            </w:r>
          </w:p>
        </w:tc>
        <w:tc>
          <w:tcPr>
            <w:tcW w:w="1134" w:type="dxa"/>
          </w:tcPr>
          <w:p w14:paraId="0CC999A7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14:paraId="2D1843E8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F3B87" w:rsidRPr="008F6622" w14:paraId="3B37324B" w14:textId="77777777" w:rsidTr="00720866">
        <w:tc>
          <w:tcPr>
            <w:tcW w:w="7797" w:type="dxa"/>
          </w:tcPr>
          <w:p w14:paraId="58B1F653" w14:textId="77777777" w:rsidR="004F3B87" w:rsidRPr="008F6622" w:rsidRDefault="004F3B87" w:rsidP="0005720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  <w:cs/>
              </w:rPr>
              <w:t>2.7  มีการกำหนดเป้าหมายการพัฒนาตำบล</w:t>
            </w:r>
          </w:p>
        </w:tc>
        <w:tc>
          <w:tcPr>
            <w:tcW w:w="1134" w:type="dxa"/>
          </w:tcPr>
          <w:p w14:paraId="3E43B0E9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14:paraId="45E69D8E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F3B87" w:rsidRPr="008F6622" w14:paraId="1E88226F" w14:textId="77777777" w:rsidTr="00720866">
        <w:trPr>
          <w:trHeight w:val="302"/>
        </w:trPr>
        <w:tc>
          <w:tcPr>
            <w:tcW w:w="7797" w:type="dxa"/>
          </w:tcPr>
          <w:p w14:paraId="4F913BB1" w14:textId="77777777" w:rsidR="004F3B87" w:rsidRPr="008F6622" w:rsidRDefault="004F3B87" w:rsidP="0005720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  <w:cs/>
              </w:rPr>
              <w:t>2.8  มีการกำหนดยุทธศาสตร์การพัฒนาและแนวทางการพัฒนา</w:t>
            </w:r>
          </w:p>
        </w:tc>
        <w:tc>
          <w:tcPr>
            <w:tcW w:w="1134" w:type="dxa"/>
          </w:tcPr>
          <w:p w14:paraId="11ABC3FB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14:paraId="058A1D06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F3B87" w:rsidRPr="008F6622" w14:paraId="2887ABC0" w14:textId="77777777" w:rsidTr="00720866">
        <w:trPr>
          <w:trHeight w:val="368"/>
        </w:trPr>
        <w:tc>
          <w:tcPr>
            <w:tcW w:w="7797" w:type="dxa"/>
          </w:tcPr>
          <w:p w14:paraId="679DB917" w14:textId="77777777" w:rsidR="004F3B87" w:rsidRPr="008F6622" w:rsidRDefault="004F3B87" w:rsidP="0005720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  <w:cs/>
              </w:rPr>
              <w:t>2.9  มีการกำหนดยุทธศาสตร์ที่สอดคล้องกับยุทธศาสตร์การพัฒนา</w:t>
            </w:r>
          </w:p>
        </w:tc>
        <w:tc>
          <w:tcPr>
            <w:tcW w:w="1134" w:type="dxa"/>
          </w:tcPr>
          <w:p w14:paraId="28D28D1C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14:paraId="307C3846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F3B87" w:rsidRPr="008F6622" w14:paraId="1A3D5E6E" w14:textId="77777777" w:rsidTr="00720866">
        <w:trPr>
          <w:trHeight w:val="285"/>
        </w:trPr>
        <w:tc>
          <w:tcPr>
            <w:tcW w:w="7797" w:type="dxa"/>
          </w:tcPr>
          <w:p w14:paraId="77D4A1D0" w14:textId="554A85D3" w:rsidR="004F3B87" w:rsidRPr="008F6622" w:rsidRDefault="004F3B87" w:rsidP="0005720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  <w:cs/>
              </w:rPr>
              <w:t>2.10 มีการอนุมัติแ</w:t>
            </w:r>
            <w:r w:rsidR="00637B54">
              <w:rPr>
                <w:rFonts w:ascii="TH SarabunIT๙" w:hAnsi="TH SarabunIT๙" w:cs="TH SarabunIT๙"/>
                <w:sz w:val="30"/>
                <w:szCs w:val="30"/>
                <w:cs/>
              </w:rPr>
              <w:t>ละประกาศใช้แผนพัฒนาท้องถิ่น</w:t>
            </w:r>
          </w:p>
        </w:tc>
        <w:tc>
          <w:tcPr>
            <w:tcW w:w="1134" w:type="dxa"/>
          </w:tcPr>
          <w:p w14:paraId="3350AA31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14:paraId="389DD692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F3B87" w:rsidRPr="008F6622" w14:paraId="48FD8C22" w14:textId="77777777" w:rsidTr="00720866">
        <w:trPr>
          <w:trHeight w:val="361"/>
        </w:trPr>
        <w:tc>
          <w:tcPr>
            <w:tcW w:w="7797" w:type="dxa"/>
          </w:tcPr>
          <w:p w14:paraId="3F5C6F10" w14:textId="050CE4C1" w:rsidR="004F3B87" w:rsidRPr="008F6622" w:rsidRDefault="004F3B87" w:rsidP="0005720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  <w:cs/>
              </w:rPr>
              <w:t>2.12 มีการจัดทำบัญชีกลุ</w:t>
            </w:r>
            <w:r w:rsidR="00637B54">
              <w:rPr>
                <w:rFonts w:ascii="TH SarabunIT๙" w:hAnsi="TH SarabunIT๙" w:cs="TH SarabunIT๙"/>
                <w:sz w:val="30"/>
                <w:szCs w:val="30"/>
                <w:cs/>
              </w:rPr>
              <w:t>่มโครงการในแผนพัฒนาท้องถิ่น</w:t>
            </w:r>
          </w:p>
        </w:tc>
        <w:tc>
          <w:tcPr>
            <w:tcW w:w="1134" w:type="dxa"/>
          </w:tcPr>
          <w:p w14:paraId="581D8F21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14:paraId="0108C86C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F3B87" w:rsidRPr="008F6622" w14:paraId="61E70C90" w14:textId="77777777" w:rsidTr="00720866">
        <w:trPr>
          <w:trHeight w:val="419"/>
        </w:trPr>
        <w:tc>
          <w:tcPr>
            <w:tcW w:w="7797" w:type="dxa"/>
          </w:tcPr>
          <w:p w14:paraId="41F5D755" w14:textId="77777777" w:rsidR="004F3B87" w:rsidRPr="008F6622" w:rsidRDefault="004F3B87" w:rsidP="00057201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  <w:cs/>
              </w:rPr>
              <w:t>2.13 มีการกำหนดรูปแบบการติดตามประเมินผลยุทธศาสตร์</w:t>
            </w:r>
          </w:p>
        </w:tc>
        <w:tc>
          <w:tcPr>
            <w:tcW w:w="1134" w:type="dxa"/>
          </w:tcPr>
          <w:p w14:paraId="0F52BB2A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14:paraId="73E2E138" w14:textId="77777777" w:rsidR="004F3B87" w:rsidRPr="008F6622" w:rsidRDefault="004F3B87" w:rsidP="0005720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14:paraId="7E854E47" w14:textId="77777777" w:rsidR="004F3B87" w:rsidRPr="008F6622" w:rsidRDefault="001F280F" w:rsidP="004F3B87">
      <w:pPr>
        <w:tabs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0"/>
          <w:szCs w:val="30"/>
        </w:rPr>
      </w:pPr>
      <w:r w:rsidRPr="008F6622">
        <w:rPr>
          <w:rFonts w:ascii="TH SarabunIT๙" w:hAnsi="TH SarabunIT๙" w:cs="TH SarabunIT๙"/>
          <w:b/>
          <w:bCs/>
          <w:sz w:val="30"/>
          <w:szCs w:val="30"/>
          <w:cs/>
        </w:rPr>
        <w:t>การวัดและการนำเสนอผล</w:t>
      </w:r>
    </w:p>
    <w:p w14:paraId="5B18F499" w14:textId="77777777" w:rsidR="001F280F" w:rsidRPr="008F6622" w:rsidRDefault="001F280F" w:rsidP="004F3B87">
      <w:pPr>
        <w:tabs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</w:rPr>
      </w:pPr>
      <w:r w:rsidRPr="008F6622">
        <w:rPr>
          <w:rFonts w:ascii="TH SarabunIT๙" w:hAnsi="TH SarabunIT๙" w:cs="TH SarabunIT๙"/>
          <w:sz w:val="30"/>
          <w:szCs w:val="30"/>
          <w:cs/>
        </w:rPr>
        <w:t>- ความถี่ในการวัด</w:t>
      </w:r>
      <w:r w:rsidRPr="008F6622">
        <w:rPr>
          <w:rFonts w:ascii="TH SarabunIT๙" w:hAnsi="TH SarabunIT๙" w:cs="TH SarabunIT๙"/>
          <w:sz w:val="30"/>
          <w:szCs w:val="30"/>
        </w:rPr>
        <w:t xml:space="preserve"> : </w:t>
      </w:r>
      <w:r w:rsidRPr="008F6622">
        <w:rPr>
          <w:rFonts w:ascii="TH SarabunIT๙" w:hAnsi="TH SarabunIT๙" w:cs="TH SarabunIT๙"/>
          <w:sz w:val="30"/>
          <w:szCs w:val="30"/>
          <w:cs/>
        </w:rPr>
        <w:t>หลังจาก อปท.จัดทำแผนเสร็จและประกาศใช้</w:t>
      </w:r>
      <w:r w:rsidRPr="008F6622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59BDBE84" w14:textId="0EDC6A74" w:rsidR="001F280F" w:rsidRPr="008F6622" w:rsidRDefault="001F280F" w:rsidP="004F3B87">
      <w:pPr>
        <w:tabs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</w:rPr>
      </w:pPr>
      <w:r w:rsidRPr="008F6622">
        <w:rPr>
          <w:rFonts w:ascii="TH SarabunIT๙" w:hAnsi="TH SarabunIT๙" w:cs="TH SarabunIT๙"/>
          <w:sz w:val="30"/>
          <w:szCs w:val="30"/>
        </w:rPr>
        <w:t xml:space="preserve">- </w:t>
      </w:r>
      <w:r w:rsidRPr="008F6622">
        <w:rPr>
          <w:rFonts w:ascii="TH SarabunIT๙" w:hAnsi="TH SarabunIT๙" w:cs="TH SarabunIT๙"/>
          <w:sz w:val="30"/>
          <w:szCs w:val="30"/>
          <w:cs/>
        </w:rPr>
        <w:t xml:space="preserve">เกณฑ์การพิจารณา </w:t>
      </w:r>
      <w:r w:rsidRPr="008F6622">
        <w:rPr>
          <w:rFonts w:ascii="TH SarabunIT๙" w:hAnsi="TH SarabunIT๙" w:cs="TH SarabunIT๙"/>
          <w:sz w:val="30"/>
          <w:szCs w:val="30"/>
        </w:rPr>
        <w:t xml:space="preserve">: </w:t>
      </w:r>
      <w:r w:rsidRPr="008F6622">
        <w:rPr>
          <w:rFonts w:ascii="TH SarabunIT๙" w:hAnsi="TH SarabunIT๙" w:cs="TH SarabunIT๙"/>
          <w:sz w:val="30"/>
          <w:szCs w:val="30"/>
          <w:cs/>
        </w:rPr>
        <w:t>พิจารณาจาก มี/ไม่มี การดำเนินการนั้น</w:t>
      </w:r>
    </w:p>
    <w:p w14:paraId="38EC9452" w14:textId="77777777" w:rsidR="00356197" w:rsidRPr="008F6622" w:rsidRDefault="00356197" w:rsidP="004F3B87">
      <w:pPr>
        <w:tabs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</w:rPr>
      </w:pPr>
    </w:p>
    <w:p w14:paraId="7FE9AA72" w14:textId="2B3A5DDB" w:rsidR="00356197" w:rsidRPr="008F6622" w:rsidRDefault="00356197" w:rsidP="00356197">
      <w:pPr>
        <w:tabs>
          <w:tab w:val="left" w:pos="3544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0"/>
          <w:szCs w:val="30"/>
        </w:rPr>
      </w:pPr>
    </w:p>
    <w:p w14:paraId="792F6602" w14:textId="2A69578F" w:rsidR="00D92FBA" w:rsidRPr="008F6622" w:rsidRDefault="00D92FBA" w:rsidP="00356197">
      <w:pPr>
        <w:tabs>
          <w:tab w:val="left" w:pos="3544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0"/>
          <w:szCs w:val="30"/>
        </w:rPr>
      </w:pPr>
    </w:p>
    <w:p w14:paraId="2650D41B" w14:textId="05E5CA68" w:rsidR="00D92FBA" w:rsidRPr="00B9011B" w:rsidRDefault="00D92FBA" w:rsidP="00356197">
      <w:pPr>
        <w:tabs>
          <w:tab w:val="left" w:pos="3544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14:paraId="5B92ACE7" w14:textId="77777777" w:rsidR="00D92FBA" w:rsidRDefault="00D92FBA" w:rsidP="00356197">
      <w:pPr>
        <w:tabs>
          <w:tab w:val="left" w:pos="3544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14:paraId="2D094418" w14:textId="77777777" w:rsidR="008F6622" w:rsidRDefault="008F6622" w:rsidP="00356197">
      <w:pPr>
        <w:tabs>
          <w:tab w:val="left" w:pos="3544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14:paraId="5DFA0130" w14:textId="77777777" w:rsidR="00720866" w:rsidRDefault="00720866" w:rsidP="00356197">
      <w:pPr>
        <w:tabs>
          <w:tab w:val="left" w:pos="3544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14:paraId="5B0C82CD" w14:textId="77777777" w:rsidR="00720866" w:rsidRDefault="00720866" w:rsidP="00356197">
      <w:pPr>
        <w:tabs>
          <w:tab w:val="left" w:pos="3544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14:paraId="28E644EB" w14:textId="77777777" w:rsidR="00720866" w:rsidRDefault="00720866" w:rsidP="00356197">
      <w:pPr>
        <w:tabs>
          <w:tab w:val="left" w:pos="3544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14:paraId="48733EAB" w14:textId="77777777" w:rsidR="008F6622" w:rsidRPr="00B9011B" w:rsidRDefault="008F6622" w:rsidP="008F6622">
      <w:pPr>
        <w:tabs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</w:rPr>
      </w:pPr>
    </w:p>
    <w:p w14:paraId="1C6DD9F0" w14:textId="35EE0C89" w:rsidR="004F3B87" w:rsidRPr="00B9011B" w:rsidRDefault="0011118A" w:rsidP="00356197">
      <w:pPr>
        <w:tabs>
          <w:tab w:val="left" w:pos="3544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 w:rsidRPr="00B9011B">
        <w:rPr>
          <w:rFonts w:ascii="TH SarabunIT๙" w:hAnsi="TH SarabunIT๙" w:cs="TH SarabunIT๙"/>
        </w:rPr>
        <w:lastRenderedPageBreak/>
        <w:t>-</w:t>
      </w:r>
      <w:r w:rsidR="000E6747">
        <w:rPr>
          <w:rFonts w:ascii="TH SarabunIT๙" w:hAnsi="TH SarabunIT๙" w:cs="TH SarabunIT๙"/>
        </w:rPr>
        <w:t>20</w:t>
      </w:r>
      <w:r w:rsidR="004F3B87" w:rsidRPr="00B9011B">
        <w:rPr>
          <w:rFonts w:ascii="TH SarabunIT๙" w:hAnsi="TH SarabunIT๙" w:cs="TH SarabunIT๙"/>
        </w:rPr>
        <w:t>-</w:t>
      </w:r>
    </w:p>
    <w:p w14:paraId="3D4E7E04" w14:textId="77777777" w:rsidR="004F3B87" w:rsidRPr="00477D9F" w:rsidRDefault="004F3B87" w:rsidP="004F3B87">
      <w:pPr>
        <w:tabs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77D9F">
        <w:rPr>
          <w:rFonts w:ascii="TH SarabunIT๙" w:hAnsi="TH SarabunIT๙" w:cs="TH SarabunIT๙"/>
          <w:cs/>
        </w:rPr>
        <w:t xml:space="preserve">แบบที่ 2    แบบติดตามผลการดำเนินงานขององค์กรปกครองส่วนท้องถิ่น </w:t>
      </w:r>
    </w:p>
    <w:p w14:paraId="07453147" w14:textId="07F4A4D4" w:rsidR="003D41AE" w:rsidRPr="008F6622" w:rsidRDefault="004F3B87" w:rsidP="001F280F">
      <w:pPr>
        <w:tabs>
          <w:tab w:val="left" w:pos="3544"/>
        </w:tabs>
        <w:jc w:val="thaiDistribute"/>
        <w:rPr>
          <w:rFonts w:ascii="TH SarabunIT๙" w:hAnsi="TH SarabunIT๙" w:cs="TH SarabunIT๙"/>
        </w:rPr>
      </w:pPr>
      <w:r w:rsidRPr="008F6622">
        <w:rPr>
          <w:rFonts w:ascii="TH SarabunIT๙" w:hAnsi="TH SarabunIT๙" w:cs="TH SarabunIT๙"/>
          <w:cs/>
        </w:rPr>
        <w:t>คำชี้แจง  :  แบบที่  2 แบบประเมินตนเอง  โดยมีวัตถุประสงค์เพื่อติดตามผลการดำเนินงานตามยุทธศาสตร์ขององค์กรปกครองส่วน</w:t>
      </w:r>
      <w:r w:rsidR="001F280F" w:rsidRPr="008F6622">
        <w:rPr>
          <w:rFonts w:ascii="TH SarabunIT๙" w:hAnsi="TH SarabunIT๙" w:cs="TH SarabunIT๙"/>
          <w:cs/>
        </w:rPr>
        <w:t xml:space="preserve"> ภายใต้แผนพ</w:t>
      </w:r>
      <w:r w:rsidR="004508B9" w:rsidRPr="008F6622">
        <w:rPr>
          <w:rFonts w:ascii="TH SarabunIT๙" w:hAnsi="TH SarabunIT๙" w:cs="TH SarabunIT๙"/>
          <w:cs/>
        </w:rPr>
        <w:t>ัฒนาท้องถิ่น (พ.ศ.2561-2565</w:t>
      </w:r>
      <w:r w:rsidR="001F280F" w:rsidRPr="008F6622">
        <w:rPr>
          <w:rFonts w:ascii="TH SarabunIT๙" w:hAnsi="TH SarabunIT๙" w:cs="TH SarabunIT๙"/>
          <w:cs/>
        </w:rPr>
        <w:t xml:space="preserve">) </w:t>
      </w:r>
      <w:r w:rsidR="003D41AE" w:rsidRPr="008F6622">
        <w:rPr>
          <w:rFonts w:ascii="TH SarabunIT๙" w:hAnsi="TH SarabunIT๙" w:cs="TH SarabunIT๙"/>
          <w:cs/>
        </w:rPr>
        <w:t>ป</w:t>
      </w:r>
      <w:r w:rsidR="004508B9" w:rsidRPr="008F6622">
        <w:rPr>
          <w:rFonts w:ascii="TH SarabunIT๙" w:hAnsi="TH SarabunIT๙" w:cs="TH SarabunIT๙"/>
          <w:cs/>
        </w:rPr>
        <w:t>ระจำปีงบประมาณ พ.ศ.256</w:t>
      </w:r>
      <w:r w:rsidR="00762D17">
        <w:rPr>
          <w:rFonts w:ascii="TH SarabunIT๙" w:hAnsi="TH SarabunIT๙" w:cs="TH SarabunIT๙"/>
          <w:cs/>
        </w:rPr>
        <w:t>5</w:t>
      </w:r>
    </w:p>
    <w:p w14:paraId="048031C2" w14:textId="69FA2ED5" w:rsidR="004F3B87" w:rsidRPr="008F6622" w:rsidRDefault="003D41AE" w:rsidP="001F280F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cs/>
        </w:rPr>
      </w:pPr>
      <w:r w:rsidRPr="008F6622">
        <w:rPr>
          <w:rFonts w:ascii="TH SarabunIT๙" w:hAnsi="TH SarabunIT๙" w:cs="TH SarabunIT๙"/>
          <w:cs/>
        </w:rPr>
        <w:t>(</w:t>
      </w:r>
      <w:r w:rsidR="004F3B87" w:rsidRPr="008F6622">
        <w:rPr>
          <w:rFonts w:ascii="TH SarabunIT๙" w:hAnsi="TH SarabunIT๙" w:cs="TH SarabunIT๙"/>
          <w:cs/>
        </w:rPr>
        <w:t xml:space="preserve">เริ่มตั้งแต่วันที่  </w:t>
      </w:r>
      <w:r w:rsidR="004F3B87" w:rsidRPr="008F6622">
        <w:rPr>
          <w:rFonts w:ascii="TH SarabunIT๙" w:hAnsi="TH SarabunIT๙" w:cs="TH SarabunIT๙"/>
        </w:rPr>
        <w:t>1</w:t>
      </w:r>
      <w:r w:rsidR="004F3B87" w:rsidRPr="008F6622">
        <w:rPr>
          <w:rFonts w:ascii="TH SarabunIT๙" w:hAnsi="TH SarabunIT๙" w:cs="TH SarabunIT๙"/>
          <w:cs/>
        </w:rPr>
        <w:t xml:space="preserve">  </w:t>
      </w:r>
      <w:r w:rsidRPr="008F6622">
        <w:rPr>
          <w:rFonts w:ascii="TH SarabunIT๙" w:hAnsi="TH SarabunIT๙" w:cs="TH SarabunIT๙"/>
          <w:cs/>
        </w:rPr>
        <w:t>ตุลาคม</w:t>
      </w:r>
      <w:r w:rsidR="004F3B87" w:rsidRPr="008F6622">
        <w:rPr>
          <w:rFonts w:ascii="TH SarabunIT๙" w:hAnsi="TH SarabunIT๙" w:cs="TH SarabunIT๙"/>
          <w:cs/>
        </w:rPr>
        <w:t xml:space="preserve">  25</w:t>
      </w:r>
      <w:r w:rsidR="00762D17">
        <w:rPr>
          <w:rFonts w:ascii="TH SarabunIT๙" w:hAnsi="TH SarabunIT๙" w:cs="TH SarabunIT๙"/>
        </w:rPr>
        <w:t>64</w:t>
      </w:r>
      <w:r w:rsidR="004F3B87" w:rsidRPr="008F6622">
        <w:rPr>
          <w:rFonts w:ascii="TH SarabunIT๙" w:hAnsi="TH SarabunIT๙" w:cs="TH SarabunIT๙"/>
          <w:cs/>
        </w:rPr>
        <w:t xml:space="preserve"> – </w:t>
      </w:r>
      <w:r w:rsidR="008E6585" w:rsidRPr="008F6622">
        <w:rPr>
          <w:rFonts w:ascii="TH SarabunIT๙" w:hAnsi="TH SarabunIT๙" w:cs="TH SarabunIT๙"/>
        </w:rPr>
        <w:t>30</w:t>
      </w:r>
      <w:r w:rsidR="004F3B87" w:rsidRPr="008F6622">
        <w:rPr>
          <w:rFonts w:ascii="TH SarabunIT๙" w:hAnsi="TH SarabunIT๙" w:cs="TH SarabunIT๙"/>
        </w:rPr>
        <w:t xml:space="preserve">  </w:t>
      </w:r>
      <w:r w:rsidR="008E6585" w:rsidRPr="008F6622">
        <w:rPr>
          <w:rFonts w:ascii="TH SarabunIT๙" w:hAnsi="TH SarabunIT๙" w:cs="TH SarabunIT๙"/>
          <w:cs/>
        </w:rPr>
        <w:t>กันยายน</w:t>
      </w:r>
      <w:r w:rsidR="004F3B87" w:rsidRPr="008F6622">
        <w:rPr>
          <w:rFonts w:ascii="TH SarabunIT๙" w:hAnsi="TH SarabunIT๙" w:cs="TH SarabunIT๙"/>
          <w:cs/>
        </w:rPr>
        <w:t xml:space="preserve">  256</w:t>
      </w:r>
      <w:r w:rsidR="00762D17">
        <w:rPr>
          <w:rFonts w:ascii="TH SarabunIT๙" w:hAnsi="TH SarabunIT๙" w:cs="TH SarabunIT๙"/>
        </w:rPr>
        <w:t>5</w:t>
      </w:r>
      <w:r w:rsidRPr="008F6622">
        <w:rPr>
          <w:rFonts w:ascii="TH SarabunIT๙" w:hAnsi="TH SarabunIT๙" w:cs="TH SarabunIT๙"/>
          <w:cs/>
        </w:rPr>
        <w:t>)</w:t>
      </w:r>
    </w:p>
    <w:p w14:paraId="4501A576" w14:textId="77777777" w:rsidR="004F3B87" w:rsidRPr="008F6622" w:rsidRDefault="004F3B87" w:rsidP="004F3B87">
      <w:pPr>
        <w:pBdr>
          <w:top w:val="single" w:sz="4" w:space="1" w:color="auto"/>
        </w:pBdr>
        <w:tabs>
          <w:tab w:val="left" w:pos="3544"/>
        </w:tabs>
        <w:rPr>
          <w:rFonts w:ascii="TH SarabunIT๙" w:hAnsi="TH SarabunIT๙" w:cs="TH SarabunIT๙"/>
        </w:rPr>
      </w:pPr>
      <w:r w:rsidRPr="008F6622">
        <w:rPr>
          <w:rFonts w:ascii="TH SarabunIT๙" w:hAnsi="TH SarabunIT๙" w:cs="TH SarabunIT๙"/>
          <w:cs/>
        </w:rPr>
        <w:t>ส่วนที่   1    ข้อมูลทั่วไป</w:t>
      </w:r>
    </w:p>
    <w:p w14:paraId="6B356C5E" w14:textId="77777777" w:rsidR="004F3B87" w:rsidRPr="008F6622" w:rsidRDefault="004F3B87" w:rsidP="004F3B87">
      <w:pPr>
        <w:pBdr>
          <w:top w:val="single" w:sz="4" w:space="1" w:color="auto"/>
        </w:pBdr>
        <w:tabs>
          <w:tab w:val="left" w:pos="3544"/>
        </w:tabs>
        <w:ind w:firstLine="720"/>
        <w:rPr>
          <w:rFonts w:ascii="TH SarabunIT๙" w:hAnsi="TH SarabunIT๙" w:cs="TH SarabunIT๙"/>
        </w:rPr>
      </w:pPr>
      <w:r w:rsidRPr="008F6622">
        <w:rPr>
          <w:rFonts w:ascii="TH SarabunIT๙" w:hAnsi="TH SarabunIT๙" w:cs="TH SarabunIT๙"/>
          <w:cs/>
        </w:rPr>
        <w:t>1.1 ชื่อองค์กรปกครองส่วนท้องถิ่น  องค์การบริหารส่วนตำบลรอบเมือง</w:t>
      </w:r>
    </w:p>
    <w:p w14:paraId="7B8B3D71" w14:textId="606D064A" w:rsidR="003D41AE" w:rsidRPr="008F6622" w:rsidRDefault="004F3B87" w:rsidP="004F3B87">
      <w:pPr>
        <w:tabs>
          <w:tab w:val="left" w:pos="354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8F6622">
        <w:rPr>
          <w:rFonts w:ascii="TH SarabunIT๙" w:hAnsi="TH SarabunIT๙" w:cs="TH SarabunIT๙"/>
          <w:cs/>
        </w:rPr>
        <w:t>1.2 รายงานผลการดำเนินงาน</w:t>
      </w:r>
      <w:r w:rsidR="004508B9" w:rsidRPr="008F6622">
        <w:rPr>
          <w:rFonts w:ascii="TH SarabunIT๙" w:hAnsi="TH SarabunIT๙" w:cs="TH SarabunIT๙"/>
          <w:cs/>
        </w:rPr>
        <w:t xml:space="preserve"> ประจำปีงบประมาณ พ.ศ.256</w:t>
      </w:r>
      <w:r w:rsidR="00762D17">
        <w:rPr>
          <w:rFonts w:ascii="TH SarabunIT๙" w:hAnsi="TH SarabunIT๙" w:cs="TH SarabunIT๙"/>
          <w:cs/>
        </w:rPr>
        <w:t>5</w:t>
      </w:r>
      <w:r w:rsidR="003D41AE" w:rsidRPr="008F6622">
        <w:rPr>
          <w:rFonts w:ascii="TH SarabunIT๙" w:hAnsi="TH SarabunIT๙" w:cs="TH SarabunIT๙"/>
          <w:cs/>
        </w:rPr>
        <w:t xml:space="preserve"> </w:t>
      </w:r>
    </w:p>
    <w:p w14:paraId="366D401E" w14:textId="5D8F9BB3" w:rsidR="004F3B87" w:rsidRPr="008F6622" w:rsidRDefault="003D41AE" w:rsidP="00356197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  <w:r w:rsidRPr="008F6622">
        <w:rPr>
          <w:rFonts w:ascii="TH SarabunIT๙" w:hAnsi="TH SarabunIT๙" w:cs="TH SarabunIT๙"/>
          <w:cs/>
        </w:rPr>
        <w:t xml:space="preserve">(เริ่มตั้งแต่วันที่  </w:t>
      </w:r>
      <w:r w:rsidRPr="008F6622">
        <w:rPr>
          <w:rFonts w:ascii="TH SarabunIT๙" w:hAnsi="TH SarabunIT๙" w:cs="TH SarabunIT๙"/>
        </w:rPr>
        <w:t>1</w:t>
      </w:r>
      <w:r w:rsidRPr="008F6622">
        <w:rPr>
          <w:rFonts w:ascii="TH SarabunIT๙" w:hAnsi="TH SarabunIT๙" w:cs="TH SarabunIT๙"/>
          <w:cs/>
        </w:rPr>
        <w:t xml:space="preserve">  ตุลาคม  25</w:t>
      </w:r>
      <w:r w:rsidR="00762D17">
        <w:rPr>
          <w:rFonts w:ascii="TH SarabunIT๙" w:hAnsi="TH SarabunIT๙" w:cs="TH SarabunIT๙"/>
        </w:rPr>
        <w:t>64</w:t>
      </w:r>
      <w:r w:rsidRPr="008F6622">
        <w:rPr>
          <w:rFonts w:ascii="TH SarabunIT๙" w:hAnsi="TH SarabunIT๙" w:cs="TH SarabunIT๙"/>
          <w:cs/>
        </w:rPr>
        <w:t xml:space="preserve"> – </w:t>
      </w:r>
      <w:r w:rsidRPr="008F6622">
        <w:rPr>
          <w:rFonts w:ascii="TH SarabunIT๙" w:hAnsi="TH SarabunIT๙" w:cs="TH SarabunIT๙"/>
        </w:rPr>
        <w:t xml:space="preserve">30  </w:t>
      </w:r>
      <w:r w:rsidRPr="008F6622">
        <w:rPr>
          <w:rFonts w:ascii="TH SarabunIT๙" w:hAnsi="TH SarabunIT๙" w:cs="TH SarabunIT๙"/>
          <w:cs/>
        </w:rPr>
        <w:t>กันยายน  256</w:t>
      </w:r>
      <w:r w:rsidR="00762D17">
        <w:rPr>
          <w:rFonts w:ascii="TH SarabunIT๙" w:hAnsi="TH SarabunIT๙" w:cs="TH SarabunIT๙"/>
        </w:rPr>
        <w:t>5</w:t>
      </w:r>
      <w:r w:rsidRPr="008F6622">
        <w:rPr>
          <w:rFonts w:ascii="TH SarabunIT๙" w:hAnsi="TH SarabunIT๙" w:cs="TH SarabunIT๙"/>
          <w:cs/>
        </w:rPr>
        <w:t>)</w:t>
      </w:r>
    </w:p>
    <w:p w14:paraId="2870721E" w14:textId="476ED0D3" w:rsidR="003D41AE" w:rsidRPr="008F6622" w:rsidRDefault="004F3B87" w:rsidP="004F3B8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8F6622">
        <w:rPr>
          <w:rFonts w:ascii="TH SarabunIT๙" w:hAnsi="TH SarabunIT๙" w:cs="TH SarabunIT๙"/>
          <w:cs/>
        </w:rPr>
        <w:t>ส่วนที่   2  ผลการติดตามผลการดำเนินงานตาม</w:t>
      </w:r>
      <w:r w:rsidR="004508B9" w:rsidRPr="008F6622">
        <w:rPr>
          <w:rFonts w:ascii="TH SarabunIT๙" w:hAnsi="TH SarabunIT๙" w:cs="TH SarabunIT๙"/>
          <w:cs/>
        </w:rPr>
        <w:t>แผนพัฒนาท้องถิ่น (พ.ศ.2561</w:t>
      </w:r>
      <w:r w:rsidR="00DA4DCD" w:rsidRPr="008F6622">
        <w:rPr>
          <w:rFonts w:ascii="TH SarabunIT๙" w:hAnsi="TH SarabunIT๙" w:cs="TH SarabunIT๙"/>
          <w:cs/>
        </w:rPr>
        <w:t xml:space="preserve"> </w:t>
      </w:r>
      <w:r w:rsidR="004508B9" w:rsidRPr="008F6622">
        <w:rPr>
          <w:rFonts w:ascii="TH SarabunIT๙" w:hAnsi="TH SarabunIT๙" w:cs="TH SarabunIT๙"/>
          <w:cs/>
        </w:rPr>
        <w:t>-</w:t>
      </w:r>
      <w:r w:rsidR="00DA4DCD" w:rsidRPr="008F6622">
        <w:rPr>
          <w:rFonts w:ascii="TH SarabunIT๙" w:hAnsi="TH SarabunIT๙" w:cs="TH SarabunIT๙"/>
          <w:cs/>
        </w:rPr>
        <w:t xml:space="preserve"> </w:t>
      </w:r>
      <w:r w:rsidR="004508B9" w:rsidRPr="008F6622">
        <w:rPr>
          <w:rFonts w:ascii="TH SarabunIT๙" w:hAnsi="TH SarabunIT๙" w:cs="TH SarabunIT๙"/>
          <w:cs/>
        </w:rPr>
        <w:t>2565</w:t>
      </w:r>
      <w:r w:rsidR="003D41AE" w:rsidRPr="008F6622">
        <w:rPr>
          <w:rFonts w:ascii="TH SarabunIT๙" w:hAnsi="TH SarabunIT๙" w:cs="TH SarabunIT๙"/>
          <w:cs/>
        </w:rPr>
        <w:t xml:space="preserve">) </w:t>
      </w:r>
    </w:p>
    <w:p w14:paraId="3FBF7B90" w14:textId="744F0ABD" w:rsidR="003D41AE" w:rsidRPr="00637B54" w:rsidRDefault="00483C1E" w:rsidP="004F3B87">
      <w:pPr>
        <w:rPr>
          <w:rFonts w:ascii="TH SarabunIT๙" w:hAnsi="TH SarabunIT๙" w:cs="TH SarabunIT๙"/>
        </w:rPr>
      </w:pPr>
      <w:r w:rsidRPr="00637B54">
        <w:rPr>
          <w:rFonts w:ascii="TH SarabunIT๙" w:hAnsi="TH SarabunIT๙" w:cs="TH SarabunIT๙"/>
          <w:cs/>
        </w:rPr>
        <w:t xml:space="preserve">2.1 </w:t>
      </w:r>
      <w:r w:rsidR="003D41AE" w:rsidRPr="00637B54">
        <w:rPr>
          <w:rFonts w:ascii="TH SarabunIT๙" w:hAnsi="TH SarabunIT๙" w:cs="TH SarabunIT๙"/>
          <w:cs/>
        </w:rPr>
        <w:t>จำนวนโครงการและ</w:t>
      </w:r>
      <w:r w:rsidR="004508B9" w:rsidRPr="00637B54">
        <w:rPr>
          <w:rFonts w:ascii="TH SarabunIT๙" w:hAnsi="TH SarabunIT๙" w:cs="TH SarabunIT๙"/>
          <w:cs/>
        </w:rPr>
        <w:t>งบประมาณตามแผนพัฒนาท้องถิ่น</w:t>
      </w:r>
    </w:p>
    <w:p w14:paraId="0549A686" w14:textId="77777777" w:rsidR="00260780" w:rsidRPr="00B9011B" w:rsidRDefault="00260780" w:rsidP="004F3B87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f4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1134"/>
        <w:gridCol w:w="567"/>
        <w:gridCol w:w="1134"/>
        <w:gridCol w:w="567"/>
        <w:gridCol w:w="1134"/>
        <w:gridCol w:w="567"/>
        <w:gridCol w:w="1134"/>
        <w:gridCol w:w="567"/>
        <w:gridCol w:w="1134"/>
        <w:gridCol w:w="850"/>
        <w:gridCol w:w="1134"/>
      </w:tblGrid>
      <w:tr w:rsidR="00970EDF" w:rsidRPr="002D6C69" w14:paraId="1CA936D7" w14:textId="77777777" w:rsidTr="005149D1">
        <w:tc>
          <w:tcPr>
            <w:tcW w:w="709" w:type="dxa"/>
            <w:vMerge w:val="restart"/>
          </w:tcPr>
          <w:p w14:paraId="6373945B" w14:textId="77777777" w:rsidR="00970EDF" w:rsidRPr="002D6C69" w:rsidRDefault="00970EDF" w:rsidP="004F3B8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ุทธ</w:t>
            </w:r>
          </w:p>
          <w:p w14:paraId="7744C3C0" w14:textId="640F531A" w:rsidR="00970EDF" w:rsidRPr="002D6C69" w:rsidRDefault="00970EDF" w:rsidP="004F3B8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าสตร์</w:t>
            </w:r>
          </w:p>
        </w:tc>
        <w:tc>
          <w:tcPr>
            <w:tcW w:w="1702" w:type="dxa"/>
            <w:gridSpan w:val="2"/>
          </w:tcPr>
          <w:p w14:paraId="102BCA03" w14:textId="10AC3B6D" w:rsidR="00970EDF" w:rsidRPr="002D6C69" w:rsidRDefault="00970EDF" w:rsidP="0026078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ที่ 2561</w:t>
            </w:r>
          </w:p>
        </w:tc>
        <w:tc>
          <w:tcPr>
            <w:tcW w:w="1701" w:type="dxa"/>
            <w:gridSpan w:val="2"/>
          </w:tcPr>
          <w:p w14:paraId="206704F6" w14:textId="764A7A86" w:rsidR="00970EDF" w:rsidRPr="002D6C69" w:rsidRDefault="00970EDF" w:rsidP="0026078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ที่ 2</w:t>
            </w:r>
            <w:r w:rsidRPr="002D6C6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62</w:t>
            </w:r>
          </w:p>
        </w:tc>
        <w:tc>
          <w:tcPr>
            <w:tcW w:w="1701" w:type="dxa"/>
            <w:gridSpan w:val="2"/>
          </w:tcPr>
          <w:p w14:paraId="5395566E" w14:textId="2749DF35" w:rsidR="00970EDF" w:rsidRPr="002D6C69" w:rsidRDefault="00970EDF" w:rsidP="0026078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ที่ 2563</w:t>
            </w:r>
          </w:p>
        </w:tc>
        <w:tc>
          <w:tcPr>
            <w:tcW w:w="1701" w:type="dxa"/>
            <w:gridSpan w:val="2"/>
          </w:tcPr>
          <w:p w14:paraId="5DA54950" w14:textId="4F885F3F" w:rsidR="00970EDF" w:rsidRPr="002D6C69" w:rsidRDefault="00970EDF" w:rsidP="0026078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ที่ 2564</w:t>
            </w:r>
          </w:p>
        </w:tc>
        <w:tc>
          <w:tcPr>
            <w:tcW w:w="1701" w:type="dxa"/>
            <w:gridSpan w:val="2"/>
          </w:tcPr>
          <w:p w14:paraId="2714C50F" w14:textId="3A7129A3" w:rsidR="00970EDF" w:rsidRPr="002D6C69" w:rsidRDefault="00970EDF" w:rsidP="0026078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ที่ 2565</w:t>
            </w:r>
          </w:p>
        </w:tc>
        <w:tc>
          <w:tcPr>
            <w:tcW w:w="1984" w:type="dxa"/>
            <w:gridSpan w:val="2"/>
          </w:tcPr>
          <w:p w14:paraId="295AD4FA" w14:textId="48C3B6D6" w:rsidR="00970EDF" w:rsidRPr="002D6C69" w:rsidRDefault="00970EDF" w:rsidP="0026078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</w:tr>
      <w:tr w:rsidR="002D6C69" w:rsidRPr="002D6C69" w14:paraId="68725592" w14:textId="77777777" w:rsidTr="005149D1">
        <w:tc>
          <w:tcPr>
            <w:tcW w:w="709" w:type="dxa"/>
            <w:vMerge/>
          </w:tcPr>
          <w:p w14:paraId="22A99C8A" w14:textId="77777777" w:rsidR="00970EDF" w:rsidRPr="002D6C69" w:rsidRDefault="00970EDF" w:rsidP="004F3B8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14:paraId="3AF409CD" w14:textId="77777777" w:rsidR="00970EDF" w:rsidRPr="002D6C69" w:rsidRDefault="00970EDF" w:rsidP="004F3B8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โครง</w:t>
            </w:r>
          </w:p>
          <w:p w14:paraId="5FE72A14" w14:textId="3F28D2E4" w:rsidR="00970EDF" w:rsidRPr="002D6C69" w:rsidRDefault="00970EDF" w:rsidP="004F3B8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การ</w:t>
            </w:r>
          </w:p>
        </w:tc>
        <w:tc>
          <w:tcPr>
            <w:tcW w:w="1134" w:type="dxa"/>
          </w:tcPr>
          <w:p w14:paraId="42463A33" w14:textId="0D03BCED" w:rsidR="00970EDF" w:rsidRPr="002D6C69" w:rsidRDefault="00970EDF" w:rsidP="004F3B8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567" w:type="dxa"/>
          </w:tcPr>
          <w:p w14:paraId="1C2F515E" w14:textId="77777777" w:rsidR="00970EDF" w:rsidRPr="002D6C69" w:rsidRDefault="00970EDF" w:rsidP="004F3B8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โครง</w:t>
            </w:r>
          </w:p>
          <w:p w14:paraId="1B3396D0" w14:textId="5E514323" w:rsidR="00970EDF" w:rsidRPr="002D6C69" w:rsidRDefault="00970EDF" w:rsidP="004F3B8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การ</w:t>
            </w:r>
          </w:p>
        </w:tc>
        <w:tc>
          <w:tcPr>
            <w:tcW w:w="1134" w:type="dxa"/>
          </w:tcPr>
          <w:p w14:paraId="252D6CB3" w14:textId="5658498E" w:rsidR="00970EDF" w:rsidRPr="002D6C69" w:rsidRDefault="00970EDF" w:rsidP="004F3B8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567" w:type="dxa"/>
          </w:tcPr>
          <w:p w14:paraId="5BD30824" w14:textId="77777777" w:rsidR="0034198F" w:rsidRPr="002D6C69" w:rsidRDefault="00970EDF" w:rsidP="004F3B8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โครง</w:t>
            </w:r>
          </w:p>
          <w:p w14:paraId="5AAFDF46" w14:textId="49EC274B" w:rsidR="00970EDF" w:rsidRPr="002D6C69" w:rsidRDefault="00970EDF" w:rsidP="004F3B8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การ</w:t>
            </w:r>
          </w:p>
        </w:tc>
        <w:tc>
          <w:tcPr>
            <w:tcW w:w="1134" w:type="dxa"/>
          </w:tcPr>
          <w:p w14:paraId="28156EE0" w14:textId="609A2F70" w:rsidR="00970EDF" w:rsidRPr="002D6C69" w:rsidRDefault="00970EDF" w:rsidP="004F3B8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567" w:type="dxa"/>
          </w:tcPr>
          <w:p w14:paraId="4D189E96" w14:textId="77777777" w:rsidR="00970EDF" w:rsidRPr="002D6C69" w:rsidRDefault="00970EDF" w:rsidP="004F3B8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โครง</w:t>
            </w:r>
          </w:p>
          <w:p w14:paraId="594B572C" w14:textId="4488C5F2" w:rsidR="00970EDF" w:rsidRPr="002D6C69" w:rsidRDefault="00970EDF" w:rsidP="004F3B8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การ</w:t>
            </w:r>
          </w:p>
        </w:tc>
        <w:tc>
          <w:tcPr>
            <w:tcW w:w="1134" w:type="dxa"/>
          </w:tcPr>
          <w:p w14:paraId="3A5C1DFC" w14:textId="5A1C0BAD" w:rsidR="00970EDF" w:rsidRPr="002D6C69" w:rsidRDefault="00970EDF" w:rsidP="004F3B8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2D6C6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567" w:type="dxa"/>
          </w:tcPr>
          <w:p w14:paraId="6E897432" w14:textId="77777777" w:rsidR="00970EDF" w:rsidRPr="002D6C69" w:rsidRDefault="00970EDF" w:rsidP="004F3B8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โครง</w:t>
            </w:r>
          </w:p>
          <w:p w14:paraId="7AF70EB5" w14:textId="2A3BA43E" w:rsidR="00970EDF" w:rsidRPr="002D6C69" w:rsidRDefault="00970EDF" w:rsidP="004F3B8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การ</w:t>
            </w:r>
          </w:p>
        </w:tc>
        <w:tc>
          <w:tcPr>
            <w:tcW w:w="1134" w:type="dxa"/>
          </w:tcPr>
          <w:p w14:paraId="72FC1E80" w14:textId="50EBCC0A" w:rsidR="00970EDF" w:rsidRPr="002D6C69" w:rsidRDefault="00970EDF" w:rsidP="004F3B8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850" w:type="dxa"/>
          </w:tcPr>
          <w:p w14:paraId="4E1EAC81" w14:textId="77777777" w:rsidR="00970EDF" w:rsidRPr="002D6C69" w:rsidRDefault="00970EDF" w:rsidP="004F3B8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โครง</w:t>
            </w:r>
          </w:p>
          <w:p w14:paraId="4D2B124E" w14:textId="09CCB7AB" w:rsidR="00970EDF" w:rsidRPr="002D6C69" w:rsidRDefault="00970EDF" w:rsidP="004F3B8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การ</w:t>
            </w:r>
          </w:p>
        </w:tc>
        <w:tc>
          <w:tcPr>
            <w:tcW w:w="1134" w:type="dxa"/>
          </w:tcPr>
          <w:p w14:paraId="086A1348" w14:textId="52D6FAFD" w:rsidR="00970EDF" w:rsidRPr="002D6C69" w:rsidRDefault="00970EDF" w:rsidP="004F3B8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</w:tr>
      <w:tr w:rsidR="002D6C69" w:rsidRPr="002D6C69" w14:paraId="6A751DA5" w14:textId="77777777" w:rsidTr="005149D1">
        <w:tc>
          <w:tcPr>
            <w:tcW w:w="709" w:type="dxa"/>
          </w:tcPr>
          <w:p w14:paraId="5D6B3D44" w14:textId="174A029E" w:rsidR="0034198F" w:rsidRPr="002D6C69" w:rsidRDefault="0034198F" w:rsidP="004F3B8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ยท.1</w:t>
            </w:r>
          </w:p>
        </w:tc>
        <w:tc>
          <w:tcPr>
            <w:tcW w:w="568" w:type="dxa"/>
          </w:tcPr>
          <w:p w14:paraId="761A461F" w14:textId="330E4AB7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14:paraId="69010D18" w14:textId="500049D3" w:rsidR="0034198F" w:rsidRPr="002D6C69" w:rsidRDefault="0034198F" w:rsidP="008F662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</w:rPr>
              <w:t>51</w:t>
            </w: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,600,000</w:t>
            </w:r>
          </w:p>
        </w:tc>
        <w:tc>
          <w:tcPr>
            <w:tcW w:w="567" w:type="dxa"/>
          </w:tcPr>
          <w:p w14:paraId="6860390B" w14:textId="498BBF65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14:paraId="4E794758" w14:textId="2A3CDF0E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</w:rPr>
              <w:t>51</w:t>
            </w: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,600,000</w:t>
            </w:r>
          </w:p>
        </w:tc>
        <w:tc>
          <w:tcPr>
            <w:tcW w:w="567" w:type="dxa"/>
          </w:tcPr>
          <w:p w14:paraId="1DB2C779" w14:textId="08896968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</w:rPr>
              <w:t>236</w:t>
            </w:r>
          </w:p>
        </w:tc>
        <w:tc>
          <w:tcPr>
            <w:tcW w:w="1134" w:type="dxa"/>
          </w:tcPr>
          <w:p w14:paraId="6E9B31E3" w14:textId="64FD131C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117,650,000</w:t>
            </w:r>
          </w:p>
        </w:tc>
        <w:tc>
          <w:tcPr>
            <w:tcW w:w="567" w:type="dxa"/>
          </w:tcPr>
          <w:p w14:paraId="52D5D5DD" w14:textId="27420D21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</w:rPr>
              <w:t>236</w:t>
            </w:r>
          </w:p>
        </w:tc>
        <w:tc>
          <w:tcPr>
            <w:tcW w:w="1134" w:type="dxa"/>
          </w:tcPr>
          <w:p w14:paraId="707A579F" w14:textId="0D17AC54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117,650,000</w:t>
            </w:r>
          </w:p>
        </w:tc>
        <w:tc>
          <w:tcPr>
            <w:tcW w:w="567" w:type="dxa"/>
          </w:tcPr>
          <w:p w14:paraId="208074E3" w14:textId="5C23E2BE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</w:rPr>
              <w:t>236</w:t>
            </w:r>
          </w:p>
        </w:tc>
        <w:tc>
          <w:tcPr>
            <w:tcW w:w="1134" w:type="dxa"/>
          </w:tcPr>
          <w:p w14:paraId="7B10E155" w14:textId="091BCB17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117,650,000</w:t>
            </w:r>
          </w:p>
        </w:tc>
        <w:tc>
          <w:tcPr>
            <w:tcW w:w="850" w:type="dxa"/>
          </w:tcPr>
          <w:p w14:paraId="51A174E9" w14:textId="0A4AD819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870</w:t>
            </w:r>
          </w:p>
        </w:tc>
        <w:tc>
          <w:tcPr>
            <w:tcW w:w="1134" w:type="dxa"/>
          </w:tcPr>
          <w:p w14:paraId="3A0EF260" w14:textId="5CE23624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456,150,000</w:t>
            </w:r>
          </w:p>
        </w:tc>
      </w:tr>
      <w:tr w:rsidR="002D6C69" w:rsidRPr="002D6C69" w14:paraId="02AD7777" w14:textId="77777777" w:rsidTr="005149D1">
        <w:tc>
          <w:tcPr>
            <w:tcW w:w="709" w:type="dxa"/>
          </w:tcPr>
          <w:p w14:paraId="1F16FC20" w14:textId="19E2B0B6" w:rsidR="0034198F" w:rsidRPr="002D6C69" w:rsidRDefault="0034198F" w:rsidP="004F3B8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</w:rPr>
              <w:t>Pm.2</w:t>
            </w:r>
          </w:p>
        </w:tc>
        <w:tc>
          <w:tcPr>
            <w:tcW w:w="568" w:type="dxa"/>
          </w:tcPr>
          <w:p w14:paraId="4FD3137E" w14:textId="46551823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14:paraId="6F9FA7A1" w14:textId="1012D6C9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5,977,400</w:t>
            </w:r>
          </w:p>
        </w:tc>
        <w:tc>
          <w:tcPr>
            <w:tcW w:w="567" w:type="dxa"/>
          </w:tcPr>
          <w:p w14:paraId="5AEECA0A" w14:textId="113A66E0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14:paraId="15C9D9E5" w14:textId="794F0A9F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5,977,400</w:t>
            </w:r>
          </w:p>
        </w:tc>
        <w:tc>
          <w:tcPr>
            <w:tcW w:w="567" w:type="dxa"/>
          </w:tcPr>
          <w:p w14:paraId="7BB8EE1F" w14:textId="1A9D7FF1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14:paraId="0094037E" w14:textId="341604C7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6,177,400</w:t>
            </w:r>
          </w:p>
        </w:tc>
        <w:tc>
          <w:tcPr>
            <w:tcW w:w="567" w:type="dxa"/>
          </w:tcPr>
          <w:p w14:paraId="49569F5C" w14:textId="2BFE76E4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14:paraId="1B2C7B2B" w14:textId="41DDDAFB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6,177,400</w:t>
            </w:r>
          </w:p>
        </w:tc>
        <w:tc>
          <w:tcPr>
            <w:tcW w:w="567" w:type="dxa"/>
          </w:tcPr>
          <w:p w14:paraId="147DF166" w14:textId="67BE6BA9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14:paraId="3EA28230" w14:textId="6DBBC60F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6,177,400</w:t>
            </w:r>
          </w:p>
        </w:tc>
        <w:tc>
          <w:tcPr>
            <w:tcW w:w="850" w:type="dxa"/>
          </w:tcPr>
          <w:p w14:paraId="7B6944C0" w14:textId="57AA0C75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263</w:t>
            </w:r>
          </w:p>
        </w:tc>
        <w:tc>
          <w:tcPr>
            <w:tcW w:w="1134" w:type="dxa"/>
          </w:tcPr>
          <w:p w14:paraId="107F6760" w14:textId="24FB150F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30,487,000</w:t>
            </w:r>
          </w:p>
        </w:tc>
      </w:tr>
      <w:tr w:rsidR="002D6C69" w:rsidRPr="002D6C69" w14:paraId="5D0AF6F1" w14:textId="77777777" w:rsidTr="005149D1">
        <w:tc>
          <w:tcPr>
            <w:tcW w:w="709" w:type="dxa"/>
          </w:tcPr>
          <w:p w14:paraId="3E69BF13" w14:textId="28A1E879" w:rsidR="0034198F" w:rsidRPr="002D6C69" w:rsidRDefault="0034198F" w:rsidP="004F3B8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ยท.3</w:t>
            </w:r>
          </w:p>
        </w:tc>
        <w:tc>
          <w:tcPr>
            <w:tcW w:w="568" w:type="dxa"/>
          </w:tcPr>
          <w:p w14:paraId="79D40A59" w14:textId="4F63A921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27</w:t>
            </w:r>
          </w:p>
        </w:tc>
        <w:tc>
          <w:tcPr>
            <w:tcW w:w="1134" w:type="dxa"/>
          </w:tcPr>
          <w:p w14:paraId="569DFF5A" w14:textId="3E4FE9F0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13,332,000</w:t>
            </w:r>
          </w:p>
        </w:tc>
        <w:tc>
          <w:tcPr>
            <w:tcW w:w="567" w:type="dxa"/>
          </w:tcPr>
          <w:p w14:paraId="065A05D4" w14:textId="1ACE761B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28</w:t>
            </w:r>
          </w:p>
        </w:tc>
        <w:tc>
          <w:tcPr>
            <w:tcW w:w="1134" w:type="dxa"/>
          </w:tcPr>
          <w:p w14:paraId="469E393B" w14:textId="79BEA19B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13,482,000</w:t>
            </w:r>
          </w:p>
        </w:tc>
        <w:tc>
          <w:tcPr>
            <w:tcW w:w="567" w:type="dxa"/>
          </w:tcPr>
          <w:p w14:paraId="3F067482" w14:textId="214AB604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31</w:t>
            </w:r>
          </w:p>
        </w:tc>
        <w:tc>
          <w:tcPr>
            <w:tcW w:w="1134" w:type="dxa"/>
          </w:tcPr>
          <w:p w14:paraId="75B08487" w14:textId="6AFC8A77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15,482,000</w:t>
            </w:r>
          </w:p>
        </w:tc>
        <w:tc>
          <w:tcPr>
            <w:tcW w:w="567" w:type="dxa"/>
          </w:tcPr>
          <w:p w14:paraId="0FD91F10" w14:textId="7558ED9D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31</w:t>
            </w:r>
          </w:p>
        </w:tc>
        <w:tc>
          <w:tcPr>
            <w:tcW w:w="1134" w:type="dxa"/>
          </w:tcPr>
          <w:p w14:paraId="17897192" w14:textId="02472223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15,482,000</w:t>
            </w:r>
          </w:p>
        </w:tc>
        <w:tc>
          <w:tcPr>
            <w:tcW w:w="567" w:type="dxa"/>
          </w:tcPr>
          <w:p w14:paraId="0ED6AFD4" w14:textId="73D1493F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31</w:t>
            </w:r>
          </w:p>
        </w:tc>
        <w:tc>
          <w:tcPr>
            <w:tcW w:w="1134" w:type="dxa"/>
          </w:tcPr>
          <w:p w14:paraId="5D241DEC" w14:textId="11F5192F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15,482,000</w:t>
            </w:r>
          </w:p>
        </w:tc>
        <w:tc>
          <w:tcPr>
            <w:tcW w:w="850" w:type="dxa"/>
          </w:tcPr>
          <w:p w14:paraId="4D9CD2A1" w14:textId="3EF3FE08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148</w:t>
            </w:r>
          </w:p>
        </w:tc>
        <w:tc>
          <w:tcPr>
            <w:tcW w:w="1134" w:type="dxa"/>
          </w:tcPr>
          <w:p w14:paraId="144959E9" w14:textId="698A37BF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73,260,000</w:t>
            </w:r>
          </w:p>
        </w:tc>
      </w:tr>
      <w:tr w:rsidR="002D6C69" w:rsidRPr="002D6C69" w14:paraId="24191159" w14:textId="77777777" w:rsidTr="005149D1">
        <w:tc>
          <w:tcPr>
            <w:tcW w:w="709" w:type="dxa"/>
          </w:tcPr>
          <w:p w14:paraId="3D779A1C" w14:textId="66601FD4" w:rsidR="0034198F" w:rsidRPr="002D6C69" w:rsidRDefault="0034198F" w:rsidP="004F3B8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ยท.4</w:t>
            </w:r>
          </w:p>
        </w:tc>
        <w:tc>
          <w:tcPr>
            <w:tcW w:w="568" w:type="dxa"/>
          </w:tcPr>
          <w:p w14:paraId="305FE79C" w14:textId="768993C4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60</w:t>
            </w:r>
          </w:p>
        </w:tc>
        <w:tc>
          <w:tcPr>
            <w:tcW w:w="1134" w:type="dxa"/>
          </w:tcPr>
          <w:p w14:paraId="6A45116E" w14:textId="58DB7E97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11,334,020</w:t>
            </w:r>
          </w:p>
        </w:tc>
        <w:tc>
          <w:tcPr>
            <w:tcW w:w="567" w:type="dxa"/>
          </w:tcPr>
          <w:p w14:paraId="76BA86EB" w14:textId="10BB8903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60</w:t>
            </w:r>
          </w:p>
        </w:tc>
        <w:tc>
          <w:tcPr>
            <w:tcW w:w="1134" w:type="dxa"/>
          </w:tcPr>
          <w:p w14:paraId="6CD6DD07" w14:textId="26D410E5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11,334,020</w:t>
            </w:r>
          </w:p>
        </w:tc>
        <w:tc>
          <w:tcPr>
            <w:tcW w:w="567" w:type="dxa"/>
          </w:tcPr>
          <w:p w14:paraId="09EA58E5" w14:textId="4F9A965A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60</w:t>
            </w:r>
          </w:p>
        </w:tc>
        <w:tc>
          <w:tcPr>
            <w:tcW w:w="1134" w:type="dxa"/>
          </w:tcPr>
          <w:p w14:paraId="7E610CB3" w14:textId="45A4C9C5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11,334,020</w:t>
            </w:r>
          </w:p>
        </w:tc>
        <w:tc>
          <w:tcPr>
            <w:tcW w:w="567" w:type="dxa"/>
          </w:tcPr>
          <w:p w14:paraId="6C31221D" w14:textId="49CECD5A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60</w:t>
            </w:r>
          </w:p>
        </w:tc>
        <w:tc>
          <w:tcPr>
            <w:tcW w:w="1134" w:type="dxa"/>
          </w:tcPr>
          <w:p w14:paraId="33F6B2BD" w14:textId="24400A6D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11,334,020</w:t>
            </w:r>
          </w:p>
        </w:tc>
        <w:tc>
          <w:tcPr>
            <w:tcW w:w="567" w:type="dxa"/>
          </w:tcPr>
          <w:p w14:paraId="1A33CE69" w14:textId="51E51522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60</w:t>
            </w:r>
          </w:p>
        </w:tc>
        <w:tc>
          <w:tcPr>
            <w:tcW w:w="1134" w:type="dxa"/>
          </w:tcPr>
          <w:p w14:paraId="50824C23" w14:textId="730E1A1B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11,334,020</w:t>
            </w:r>
          </w:p>
        </w:tc>
        <w:tc>
          <w:tcPr>
            <w:tcW w:w="850" w:type="dxa"/>
          </w:tcPr>
          <w:p w14:paraId="31AFCB2F" w14:textId="5C68930A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300</w:t>
            </w:r>
          </w:p>
        </w:tc>
        <w:tc>
          <w:tcPr>
            <w:tcW w:w="1134" w:type="dxa"/>
          </w:tcPr>
          <w:p w14:paraId="40129634" w14:textId="4FE6B312" w:rsidR="0034198F" w:rsidRPr="002D6C69" w:rsidRDefault="0034198F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56,670,100</w:t>
            </w:r>
          </w:p>
        </w:tc>
      </w:tr>
      <w:tr w:rsidR="002D6C69" w:rsidRPr="002D6C69" w14:paraId="7CD57C07" w14:textId="77777777" w:rsidTr="005149D1">
        <w:tc>
          <w:tcPr>
            <w:tcW w:w="709" w:type="dxa"/>
          </w:tcPr>
          <w:p w14:paraId="66DA5197" w14:textId="10B1F8DC" w:rsidR="00FF58C5" w:rsidRPr="002D6C69" w:rsidRDefault="00FF58C5" w:rsidP="004F3B8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ยท.5</w:t>
            </w:r>
          </w:p>
        </w:tc>
        <w:tc>
          <w:tcPr>
            <w:tcW w:w="568" w:type="dxa"/>
          </w:tcPr>
          <w:p w14:paraId="6078F6E7" w14:textId="3DE0583C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8</w:t>
            </w:r>
          </w:p>
        </w:tc>
        <w:tc>
          <w:tcPr>
            <w:tcW w:w="1134" w:type="dxa"/>
          </w:tcPr>
          <w:p w14:paraId="1BA4EF16" w14:textId="3D32ACA1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380,000</w:t>
            </w:r>
          </w:p>
        </w:tc>
        <w:tc>
          <w:tcPr>
            <w:tcW w:w="567" w:type="dxa"/>
          </w:tcPr>
          <w:p w14:paraId="2174D970" w14:textId="62A5D986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8</w:t>
            </w:r>
          </w:p>
        </w:tc>
        <w:tc>
          <w:tcPr>
            <w:tcW w:w="1134" w:type="dxa"/>
          </w:tcPr>
          <w:p w14:paraId="1AC66B3E" w14:textId="565AC1FB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380,000</w:t>
            </w:r>
          </w:p>
        </w:tc>
        <w:tc>
          <w:tcPr>
            <w:tcW w:w="567" w:type="dxa"/>
          </w:tcPr>
          <w:p w14:paraId="490CDCED" w14:textId="0F96E0D2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9</w:t>
            </w:r>
          </w:p>
        </w:tc>
        <w:tc>
          <w:tcPr>
            <w:tcW w:w="1134" w:type="dxa"/>
          </w:tcPr>
          <w:p w14:paraId="0D843ACE" w14:textId="24DB798D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530,000</w:t>
            </w:r>
          </w:p>
        </w:tc>
        <w:tc>
          <w:tcPr>
            <w:tcW w:w="567" w:type="dxa"/>
          </w:tcPr>
          <w:p w14:paraId="24D0A7FC" w14:textId="2A3B846C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9</w:t>
            </w:r>
          </w:p>
        </w:tc>
        <w:tc>
          <w:tcPr>
            <w:tcW w:w="1134" w:type="dxa"/>
          </w:tcPr>
          <w:p w14:paraId="73C93C65" w14:textId="5EFE7304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530,000</w:t>
            </w:r>
          </w:p>
        </w:tc>
        <w:tc>
          <w:tcPr>
            <w:tcW w:w="567" w:type="dxa"/>
          </w:tcPr>
          <w:p w14:paraId="0A1EE455" w14:textId="4853FC8C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9</w:t>
            </w:r>
          </w:p>
        </w:tc>
        <w:tc>
          <w:tcPr>
            <w:tcW w:w="1134" w:type="dxa"/>
          </w:tcPr>
          <w:p w14:paraId="5E2A4B3F" w14:textId="4B9B3FDF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530,000</w:t>
            </w:r>
          </w:p>
        </w:tc>
        <w:tc>
          <w:tcPr>
            <w:tcW w:w="850" w:type="dxa"/>
          </w:tcPr>
          <w:p w14:paraId="17959CD6" w14:textId="590C747A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43</w:t>
            </w:r>
          </w:p>
        </w:tc>
        <w:tc>
          <w:tcPr>
            <w:tcW w:w="1134" w:type="dxa"/>
          </w:tcPr>
          <w:p w14:paraId="61AE7543" w14:textId="1374EEA6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2,350,000</w:t>
            </w:r>
          </w:p>
        </w:tc>
      </w:tr>
      <w:tr w:rsidR="002D6C69" w:rsidRPr="002D6C69" w14:paraId="4E2D08D7" w14:textId="77777777" w:rsidTr="005149D1">
        <w:tc>
          <w:tcPr>
            <w:tcW w:w="709" w:type="dxa"/>
          </w:tcPr>
          <w:p w14:paraId="20612FB9" w14:textId="16A4D888" w:rsidR="00FF58C5" w:rsidRPr="002D6C69" w:rsidRDefault="00FF58C5" w:rsidP="004F3B8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ยท.6</w:t>
            </w:r>
          </w:p>
        </w:tc>
        <w:tc>
          <w:tcPr>
            <w:tcW w:w="568" w:type="dxa"/>
          </w:tcPr>
          <w:p w14:paraId="4B708035" w14:textId="07F41805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30</w:t>
            </w:r>
          </w:p>
        </w:tc>
        <w:tc>
          <w:tcPr>
            <w:tcW w:w="1134" w:type="dxa"/>
          </w:tcPr>
          <w:p w14:paraId="35F34D57" w14:textId="493ACC34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33,552,000</w:t>
            </w:r>
          </w:p>
        </w:tc>
        <w:tc>
          <w:tcPr>
            <w:tcW w:w="567" w:type="dxa"/>
          </w:tcPr>
          <w:p w14:paraId="51EAE583" w14:textId="3A4A36C2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30</w:t>
            </w:r>
          </w:p>
        </w:tc>
        <w:tc>
          <w:tcPr>
            <w:tcW w:w="1134" w:type="dxa"/>
          </w:tcPr>
          <w:p w14:paraId="3B73A370" w14:textId="1FB15DE2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33,552,000</w:t>
            </w:r>
          </w:p>
        </w:tc>
        <w:tc>
          <w:tcPr>
            <w:tcW w:w="567" w:type="dxa"/>
          </w:tcPr>
          <w:p w14:paraId="5E51D926" w14:textId="4C237A21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30</w:t>
            </w:r>
          </w:p>
        </w:tc>
        <w:tc>
          <w:tcPr>
            <w:tcW w:w="1134" w:type="dxa"/>
          </w:tcPr>
          <w:p w14:paraId="0504825E" w14:textId="7458F848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33,552,000</w:t>
            </w:r>
          </w:p>
        </w:tc>
        <w:tc>
          <w:tcPr>
            <w:tcW w:w="567" w:type="dxa"/>
          </w:tcPr>
          <w:p w14:paraId="1909F16B" w14:textId="08113309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30</w:t>
            </w:r>
          </w:p>
        </w:tc>
        <w:tc>
          <w:tcPr>
            <w:tcW w:w="1134" w:type="dxa"/>
          </w:tcPr>
          <w:p w14:paraId="2D7F6239" w14:textId="06556809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33,552,000</w:t>
            </w:r>
          </w:p>
        </w:tc>
        <w:tc>
          <w:tcPr>
            <w:tcW w:w="567" w:type="dxa"/>
          </w:tcPr>
          <w:p w14:paraId="0AE80212" w14:textId="16DF9B17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30</w:t>
            </w:r>
          </w:p>
        </w:tc>
        <w:tc>
          <w:tcPr>
            <w:tcW w:w="1134" w:type="dxa"/>
          </w:tcPr>
          <w:p w14:paraId="01A42C75" w14:textId="48DA72EB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33,552,000</w:t>
            </w:r>
          </w:p>
        </w:tc>
        <w:tc>
          <w:tcPr>
            <w:tcW w:w="850" w:type="dxa"/>
          </w:tcPr>
          <w:p w14:paraId="124A35A9" w14:textId="1B4D8B63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150</w:t>
            </w:r>
          </w:p>
        </w:tc>
        <w:tc>
          <w:tcPr>
            <w:tcW w:w="1134" w:type="dxa"/>
          </w:tcPr>
          <w:p w14:paraId="43F94DDE" w14:textId="23E314E8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167,760,000</w:t>
            </w:r>
          </w:p>
        </w:tc>
      </w:tr>
      <w:tr w:rsidR="002D6C69" w:rsidRPr="002D6C69" w14:paraId="399CC4FB" w14:textId="77777777" w:rsidTr="005149D1">
        <w:tc>
          <w:tcPr>
            <w:tcW w:w="709" w:type="dxa"/>
          </w:tcPr>
          <w:p w14:paraId="05DC9DAF" w14:textId="4E3DAFAB" w:rsidR="00FF58C5" w:rsidRPr="002D6C69" w:rsidRDefault="00FF58C5" w:rsidP="004F3B8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รวม</w:t>
            </w:r>
          </w:p>
        </w:tc>
        <w:tc>
          <w:tcPr>
            <w:tcW w:w="568" w:type="dxa"/>
          </w:tcPr>
          <w:p w14:paraId="7B99FEAA" w14:textId="7F7775F6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258</w:t>
            </w:r>
          </w:p>
        </w:tc>
        <w:tc>
          <w:tcPr>
            <w:tcW w:w="1134" w:type="dxa"/>
          </w:tcPr>
          <w:p w14:paraId="5DCBB385" w14:textId="58ADF1A9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116,175,420</w:t>
            </w:r>
          </w:p>
        </w:tc>
        <w:tc>
          <w:tcPr>
            <w:tcW w:w="567" w:type="dxa"/>
          </w:tcPr>
          <w:p w14:paraId="6AB2E794" w14:textId="24F56158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259</w:t>
            </w:r>
          </w:p>
        </w:tc>
        <w:tc>
          <w:tcPr>
            <w:tcW w:w="1134" w:type="dxa"/>
          </w:tcPr>
          <w:p w14:paraId="6C6B190A" w14:textId="74B2EBD8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116,325,420</w:t>
            </w:r>
          </w:p>
        </w:tc>
        <w:tc>
          <w:tcPr>
            <w:tcW w:w="567" w:type="dxa"/>
          </w:tcPr>
          <w:p w14:paraId="63AC93A2" w14:textId="74A433EC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419</w:t>
            </w:r>
          </w:p>
        </w:tc>
        <w:tc>
          <w:tcPr>
            <w:tcW w:w="1134" w:type="dxa"/>
          </w:tcPr>
          <w:p w14:paraId="6EA8A98E" w14:textId="364ACF7C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184,725,420</w:t>
            </w:r>
          </w:p>
        </w:tc>
        <w:tc>
          <w:tcPr>
            <w:tcW w:w="567" w:type="dxa"/>
          </w:tcPr>
          <w:p w14:paraId="577DA884" w14:textId="5A68E576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419</w:t>
            </w:r>
          </w:p>
        </w:tc>
        <w:tc>
          <w:tcPr>
            <w:tcW w:w="1134" w:type="dxa"/>
          </w:tcPr>
          <w:p w14:paraId="0AB6BA94" w14:textId="55B9C31A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184,725,420</w:t>
            </w:r>
          </w:p>
        </w:tc>
        <w:tc>
          <w:tcPr>
            <w:tcW w:w="567" w:type="dxa"/>
          </w:tcPr>
          <w:p w14:paraId="1F208574" w14:textId="0537BC1C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419</w:t>
            </w:r>
          </w:p>
        </w:tc>
        <w:tc>
          <w:tcPr>
            <w:tcW w:w="1134" w:type="dxa"/>
          </w:tcPr>
          <w:p w14:paraId="3DAC63C5" w14:textId="3336C97B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184,725,420</w:t>
            </w:r>
          </w:p>
        </w:tc>
        <w:tc>
          <w:tcPr>
            <w:tcW w:w="850" w:type="dxa"/>
          </w:tcPr>
          <w:p w14:paraId="197C51FD" w14:textId="6F124A9F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1,774</w:t>
            </w:r>
          </w:p>
        </w:tc>
        <w:tc>
          <w:tcPr>
            <w:tcW w:w="1134" w:type="dxa"/>
          </w:tcPr>
          <w:p w14:paraId="51620D15" w14:textId="18D0AEFB" w:rsidR="00FF58C5" w:rsidRPr="002D6C69" w:rsidRDefault="00FF58C5" w:rsidP="0034198F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2D6C69">
              <w:rPr>
                <w:rFonts w:ascii="TH SarabunIT๙" w:hAnsi="TH SarabunIT๙" w:cs="TH SarabunIT๙"/>
                <w:sz w:val="20"/>
                <w:szCs w:val="20"/>
                <w:cs/>
              </w:rPr>
              <w:t>786,677,100</w:t>
            </w:r>
          </w:p>
        </w:tc>
      </w:tr>
    </w:tbl>
    <w:p w14:paraId="6FC5263C" w14:textId="77777777" w:rsidR="00260780" w:rsidRPr="00B9011B" w:rsidRDefault="00260780" w:rsidP="004F3B8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FF40F4B" w14:textId="77777777" w:rsidR="00483C1E" w:rsidRPr="00B9011B" w:rsidRDefault="00483C1E" w:rsidP="004F3B87">
      <w:pPr>
        <w:rPr>
          <w:rFonts w:ascii="TH SarabunIT๙" w:hAnsi="TH SarabunIT๙" w:cs="TH SarabunIT๙"/>
          <w:sz w:val="28"/>
          <w:szCs w:val="28"/>
        </w:rPr>
      </w:pPr>
      <w:r w:rsidRPr="00B9011B">
        <w:rPr>
          <w:rFonts w:ascii="TH SarabunIT๙" w:hAnsi="TH SarabunIT๙" w:cs="TH SarabunIT๙"/>
          <w:b/>
          <w:bCs/>
          <w:sz w:val="28"/>
          <w:szCs w:val="28"/>
          <w:cs/>
        </w:rPr>
        <w:t>เกณฑ์การพิจารณา</w:t>
      </w:r>
      <w:r w:rsidRPr="00B9011B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9011B">
        <w:rPr>
          <w:rFonts w:ascii="TH SarabunIT๙" w:hAnsi="TH SarabunIT๙" w:cs="TH SarabunIT๙"/>
          <w:sz w:val="28"/>
          <w:szCs w:val="28"/>
        </w:rPr>
        <w:t>:</w:t>
      </w:r>
      <w:r w:rsidRPr="00B9011B">
        <w:rPr>
          <w:rFonts w:ascii="TH SarabunIT๙" w:hAnsi="TH SarabunIT๙" w:cs="TH SarabunIT๙"/>
          <w:sz w:val="28"/>
          <w:szCs w:val="28"/>
          <w:cs/>
        </w:rPr>
        <w:t xml:space="preserve"> พิจารณาแผนยุทธศาสตร์มีการกระจายโครงการและง</w:t>
      </w:r>
      <w:r w:rsidR="00883F04" w:rsidRPr="00B9011B">
        <w:rPr>
          <w:rFonts w:ascii="TH SarabunIT๙" w:hAnsi="TH SarabunIT๙" w:cs="TH SarabunIT๙"/>
          <w:sz w:val="28"/>
          <w:szCs w:val="28"/>
          <w:cs/>
        </w:rPr>
        <w:t>บประมาณในแต่ละยุทธศาสตร์อย่างไร</w:t>
      </w:r>
      <w:r w:rsidRPr="00B9011B">
        <w:rPr>
          <w:rFonts w:ascii="TH SarabunIT๙" w:hAnsi="TH SarabunIT๙" w:cs="TH SarabunIT๙"/>
          <w:sz w:val="28"/>
          <w:szCs w:val="28"/>
          <w:cs/>
        </w:rPr>
        <w:t>การกระจุกตัวของโครงการและงบประมาณอยู่เฉพาะยุทธศาสตร์ใดยุทธศาสตร์หนึ่งหรือไม่ อปท.</w:t>
      </w:r>
    </w:p>
    <w:p w14:paraId="458F827F" w14:textId="6702DFC2" w:rsidR="00260780" w:rsidRPr="00B9011B" w:rsidRDefault="00483C1E">
      <w:pPr>
        <w:rPr>
          <w:rFonts w:ascii="TH SarabunIT๙" w:hAnsi="TH SarabunIT๙" w:cs="TH SarabunIT๙"/>
          <w:sz w:val="28"/>
          <w:szCs w:val="28"/>
        </w:rPr>
      </w:pPr>
      <w:r w:rsidRPr="00B9011B">
        <w:rPr>
          <w:rFonts w:ascii="TH SarabunIT๙" w:hAnsi="TH SarabunIT๙" w:cs="TH SarabunIT๙"/>
          <w:sz w:val="28"/>
          <w:szCs w:val="28"/>
          <w:cs/>
        </w:rPr>
        <w:t>ให้ความสำคัญกับยุทธศาสตร์ใด</w:t>
      </w:r>
    </w:p>
    <w:p w14:paraId="34284C49" w14:textId="2A40F498" w:rsidR="00680481" w:rsidRPr="00637B54" w:rsidRDefault="00680481" w:rsidP="00680481">
      <w:pPr>
        <w:rPr>
          <w:rFonts w:ascii="TH SarabunIT๙" w:hAnsi="TH SarabunIT๙" w:cs="TH SarabunIT๙"/>
          <w:sz w:val="28"/>
          <w:szCs w:val="28"/>
        </w:rPr>
      </w:pPr>
      <w:r w:rsidRPr="00637B54">
        <w:rPr>
          <w:rFonts w:ascii="TH SarabunIT๙" w:hAnsi="TH SarabunIT๙" w:cs="TH SarabunIT๙"/>
          <w:sz w:val="28"/>
          <w:szCs w:val="28"/>
          <w:cs/>
        </w:rPr>
        <w:t>2.2  ผลการด</w:t>
      </w:r>
      <w:r w:rsidR="00260780" w:rsidRPr="00637B54">
        <w:rPr>
          <w:rFonts w:ascii="TH SarabunIT๙" w:hAnsi="TH SarabunIT๙" w:cs="TH SarabunIT๙"/>
          <w:sz w:val="28"/>
          <w:szCs w:val="28"/>
          <w:cs/>
        </w:rPr>
        <w:t>ำเนินงานตามแผนพัฒนาท้องถิ่น (พ.ศ.2561</w:t>
      </w:r>
      <w:r w:rsidR="00DA4DCD" w:rsidRPr="00637B54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260780" w:rsidRPr="00637B54">
        <w:rPr>
          <w:rFonts w:ascii="TH SarabunIT๙" w:hAnsi="TH SarabunIT๙" w:cs="TH SarabunIT๙"/>
          <w:sz w:val="28"/>
          <w:szCs w:val="28"/>
          <w:cs/>
        </w:rPr>
        <w:t>-</w:t>
      </w:r>
      <w:r w:rsidR="00DA4DCD" w:rsidRPr="00637B54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260780" w:rsidRPr="00637B54">
        <w:rPr>
          <w:rFonts w:ascii="TH SarabunIT๙" w:hAnsi="TH SarabunIT๙" w:cs="TH SarabunIT๙"/>
          <w:sz w:val="28"/>
          <w:szCs w:val="28"/>
          <w:cs/>
        </w:rPr>
        <w:t>2565</w:t>
      </w:r>
      <w:r w:rsidRPr="00637B54">
        <w:rPr>
          <w:rFonts w:ascii="TH SarabunIT๙" w:hAnsi="TH SarabunIT๙" w:cs="TH SarabunIT๙"/>
          <w:sz w:val="28"/>
          <w:szCs w:val="28"/>
          <w:cs/>
        </w:rPr>
        <w:t xml:space="preserve">)  </w:t>
      </w:r>
    </w:p>
    <w:tbl>
      <w:tblPr>
        <w:tblStyle w:val="af4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92"/>
        <w:gridCol w:w="567"/>
        <w:gridCol w:w="993"/>
        <w:gridCol w:w="708"/>
        <w:gridCol w:w="993"/>
        <w:gridCol w:w="567"/>
        <w:gridCol w:w="1275"/>
        <w:gridCol w:w="567"/>
        <w:gridCol w:w="1276"/>
        <w:gridCol w:w="567"/>
        <w:gridCol w:w="1276"/>
      </w:tblGrid>
      <w:tr w:rsidR="00970EDF" w:rsidRPr="00B9011B" w14:paraId="0E73CA45" w14:textId="77777777" w:rsidTr="00591684">
        <w:tc>
          <w:tcPr>
            <w:tcW w:w="709" w:type="dxa"/>
            <w:vMerge w:val="restart"/>
          </w:tcPr>
          <w:p w14:paraId="156BAF4B" w14:textId="77777777" w:rsidR="00970EDF" w:rsidRPr="00B9011B" w:rsidRDefault="00970EDF" w:rsidP="004D69C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</w:t>
            </w:r>
          </w:p>
          <w:p w14:paraId="5F4785EE" w14:textId="5F308179" w:rsidR="00970EDF" w:rsidRPr="00B9011B" w:rsidRDefault="00970EDF" w:rsidP="004D69C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ศาสตร์</w:t>
            </w:r>
          </w:p>
        </w:tc>
        <w:tc>
          <w:tcPr>
            <w:tcW w:w="1701" w:type="dxa"/>
            <w:gridSpan w:val="2"/>
          </w:tcPr>
          <w:p w14:paraId="55E9E39C" w14:textId="1E0C42E6" w:rsidR="00970EDF" w:rsidRPr="00B9011B" w:rsidRDefault="00970EDF" w:rsidP="004D69C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ที่ 2561</w:t>
            </w:r>
          </w:p>
        </w:tc>
        <w:tc>
          <w:tcPr>
            <w:tcW w:w="1560" w:type="dxa"/>
            <w:gridSpan w:val="2"/>
          </w:tcPr>
          <w:p w14:paraId="08CDC3F2" w14:textId="22EDA31D" w:rsidR="00970EDF" w:rsidRPr="00B9011B" w:rsidRDefault="00970EDF" w:rsidP="004D69C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ที่ 2</w:t>
            </w:r>
            <w:r w:rsidR="00C87A8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62</w:t>
            </w:r>
          </w:p>
        </w:tc>
        <w:tc>
          <w:tcPr>
            <w:tcW w:w="1701" w:type="dxa"/>
            <w:gridSpan w:val="2"/>
          </w:tcPr>
          <w:p w14:paraId="58E2E072" w14:textId="01BB8C48" w:rsidR="00970EDF" w:rsidRPr="00B9011B" w:rsidRDefault="00C87A88" w:rsidP="004D69C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ที่ 25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842" w:type="dxa"/>
            <w:gridSpan w:val="2"/>
          </w:tcPr>
          <w:p w14:paraId="12C964D6" w14:textId="2742BC86" w:rsidR="00970EDF" w:rsidRPr="00B9011B" w:rsidRDefault="00970EDF" w:rsidP="004D69C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ที่ 2564</w:t>
            </w:r>
          </w:p>
        </w:tc>
        <w:tc>
          <w:tcPr>
            <w:tcW w:w="1843" w:type="dxa"/>
            <w:gridSpan w:val="2"/>
          </w:tcPr>
          <w:p w14:paraId="532E1D0A" w14:textId="611624A3" w:rsidR="00970EDF" w:rsidRPr="00B9011B" w:rsidRDefault="00970EDF" w:rsidP="004D69C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ที่ 2565</w:t>
            </w:r>
          </w:p>
        </w:tc>
        <w:tc>
          <w:tcPr>
            <w:tcW w:w="1843" w:type="dxa"/>
            <w:gridSpan w:val="2"/>
          </w:tcPr>
          <w:p w14:paraId="2B1CE46C" w14:textId="77777777" w:rsidR="00970EDF" w:rsidRPr="00B9011B" w:rsidRDefault="00970EDF" w:rsidP="004D69C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970EDF" w:rsidRPr="00B9011B" w14:paraId="4D2B32BE" w14:textId="77777777" w:rsidTr="00591684">
        <w:tc>
          <w:tcPr>
            <w:tcW w:w="709" w:type="dxa"/>
            <w:vMerge/>
          </w:tcPr>
          <w:p w14:paraId="0B23740A" w14:textId="77777777" w:rsidR="00970EDF" w:rsidRPr="00B9011B" w:rsidRDefault="00970EDF" w:rsidP="004D69C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2E3E5C2" w14:textId="77777777" w:rsidR="00970EDF" w:rsidRPr="00B9011B" w:rsidRDefault="00970EDF" w:rsidP="00A5110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</w:t>
            </w:r>
          </w:p>
          <w:p w14:paraId="6A27553C" w14:textId="5BF22568" w:rsidR="00970EDF" w:rsidRPr="00B9011B" w:rsidRDefault="00970EDF" w:rsidP="00A5110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992" w:type="dxa"/>
          </w:tcPr>
          <w:p w14:paraId="01FDC215" w14:textId="380AE7CF" w:rsidR="00970EDF" w:rsidRPr="00B9011B" w:rsidRDefault="00970EDF" w:rsidP="00A5110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567" w:type="dxa"/>
          </w:tcPr>
          <w:p w14:paraId="7391F021" w14:textId="77777777" w:rsidR="00970EDF" w:rsidRPr="00B9011B" w:rsidRDefault="00970EDF" w:rsidP="00A5110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</w:t>
            </w:r>
          </w:p>
          <w:p w14:paraId="7F0B4697" w14:textId="40B60AAA" w:rsidR="00970EDF" w:rsidRPr="00B9011B" w:rsidRDefault="00970EDF" w:rsidP="00A5110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993" w:type="dxa"/>
          </w:tcPr>
          <w:p w14:paraId="6E9FFA14" w14:textId="08966DA6" w:rsidR="00970EDF" w:rsidRPr="00B9011B" w:rsidRDefault="00970EDF" w:rsidP="00A5110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08" w:type="dxa"/>
          </w:tcPr>
          <w:p w14:paraId="0DF93720" w14:textId="77777777" w:rsidR="00970EDF" w:rsidRPr="00B9011B" w:rsidRDefault="00970EDF" w:rsidP="00A5110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</w:t>
            </w:r>
          </w:p>
          <w:p w14:paraId="0A49BF57" w14:textId="2CC4747C" w:rsidR="00970EDF" w:rsidRPr="00B9011B" w:rsidRDefault="00970EDF" w:rsidP="00A5110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993" w:type="dxa"/>
          </w:tcPr>
          <w:p w14:paraId="4A3E19A3" w14:textId="7AA27D17" w:rsidR="00970EDF" w:rsidRPr="00B9011B" w:rsidRDefault="00970EDF" w:rsidP="00A5110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567" w:type="dxa"/>
          </w:tcPr>
          <w:p w14:paraId="785E7868" w14:textId="77777777" w:rsidR="00C87A88" w:rsidRDefault="00970EDF" w:rsidP="00A5110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</w:t>
            </w:r>
          </w:p>
          <w:p w14:paraId="4B6A626C" w14:textId="5B3E333A" w:rsidR="00970EDF" w:rsidRPr="00B9011B" w:rsidRDefault="00970EDF" w:rsidP="00A5110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275" w:type="dxa"/>
          </w:tcPr>
          <w:p w14:paraId="103F2FC8" w14:textId="77777777" w:rsidR="005149D1" w:rsidRDefault="00970EDF" w:rsidP="00A5110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14:paraId="4B4EABC4" w14:textId="6318BBFC" w:rsidR="00970EDF" w:rsidRPr="00B9011B" w:rsidRDefault="00970EDF" w:rsidP="00A5110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567" w:type="dxa"/>
          </w:tcPr>
          <w:p w14:paraId="537558B5" w14:textId="77777777" w:rsidR="0034198F" w:rsidRPr="00B9011B" w:rsidRDefault="00970EDF" w:rsidP="00A5110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</w:t>
            </w:r>
          </w:p>
          <w:p w14:paraId="24205293" w14:textId="57D8FEA1" w:rsidR="00970EDF" w:rsidRPr="00B9011B" w:rsidRDefault="00970EDF" w:rsidP="00A5110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276" w:type="dxa"/>
          </w:tcPr>
          <w:p w14:paraId="46F09274" w14:textId="77777777" w:rsidR="005149D1" w:rsidRDefault="00970EDF" w:rsidP="00A5110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14:paraId="070C991D" w14:textId="162F592A" w:rsidR="00970EDF" w:rsidRPr="00B9011B" w:rsidRDefault="00970EDF" w:rsidP="00A5110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567" w:type="dxa"/>
          </w:tcPr>
          <w:p w14:paraId="298866AB" w14:textId="77777777" w:rsidR="00970EDF" w:rsidRPr="00B9011B" w:rsidRDefault="00970EDF" w:rsidP="00A5110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</w:t>
            </w:r>
          </w:p>
          <w:p w14:paraId="095A9A7F" w14:textId="70D785B6" w:rsidR="00970EDF" w:rsidRPr="00B9011B" w:rsidRDefault="00970EDF" w:rsidP="00A5110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276" w:type="dxa"/>
          </w:tcPr>
          <w:p w14:paraId="73E5AD03" w14:textId="5CDBB54E" w:rsidR="00970EDF" w:rsidRPr="00B9011B" w:rsidRDefault="00970EDF" w:rsidP="00A5110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C87A88" w:rsidRPr="00B9011B" w14:paraId="45D02090" w14:textId="77777777" w:rsidTr="00591684">
        <w:tc>
          <w:tcPr>
            <w:tcW w:w="709" w:type="dxa"/>
          </w:tcPr>
          <w:p w14:paraId="0D46772C" w14:textId="77777777" w:rsidR="00C87A88" w:rsidRPr="00B9011B" w:rsidRDefault="00C87A88" w:rsidP="004D69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sz w:val="24"/>
                <w:szCs w:val="24"/>
                <w:cs/>
              </w:rPr>
              <w:t>ยท.1</w:t>
            </w:r>
          </w:p>
        </w:tc>
        <w:tc>
          <w:tcPr>
            <w:tcW w:w="709" w:type="dxa"/>
          </w:tcPr>
          <w:p w14:paraId="635685C9" w14:textId="437B0BB1" w:rsidR="00C87A88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9574FB5" w14:textId="51CA37BB" w:rsidR="00C87A88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5998481" w14:textId="3123DB8C" w:rsidR="00C87A88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1D7D3A15" w14:textId="5E242942" w:rsidR="00C87A88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6829FCC9" w14:textId="0B8A3FBD" w:rsidR="00C87A88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DD39DF6" w14:textId="10AC5A31" w:rsidR="00C87A88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14:paraId="2A5FB245" w14:textId="1B96EC36" w:rsidR="00C87A88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</w:t>
            </w:r>
          </w:p>
        </w:tc>
        <w:tc>
          <w:tcPr>
            <w:tcW w:w="1275" w:type="dxa"/>
          </w:tcPr>
          <w:p w14:paraId="3446DAFB" w14:textId="43E187F3" w:rsidR="00C87A88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,509,901</w:t>
            </w:r>
          </w:p>
        </w:tc>
        <w:tc>
          <w:tcPr>
            <w:tcW w:w="567" w:type="dxa"/>
          </w:tcPr>
          <w:p w14:paraId="1D4BA7D4" w14:textId="43C54E5F" w:rsidR="00C87A88" w:rsidRPr="00B9011B" w:rsidRDefault="00267317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</w:t>
            </w:r>
          </w:p>
        </w:tc>
        <w:tc>
          <w:tcPr>
            <w:tcW w:w="1276" w:type="dxa"/>
          </w:tcPr>
          <w:p w14:paraId="7A721EEB" w14:textId="0B534E24" w:rsidR="00C87A88" w:rsidRPr="00B9011B" w:rsidRDefault="004F72B2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F7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6,615,861</w:t>
            </w:r>
          </w:p>
        </w:tc>
        <w:tc>
          <w:tcPr>
            <w:tcW w:w="567" w:type="dxa"/>
          </w:tcPr>
          <w:p w14:paraId="07191257" w14:textId="50B67ADB" w:rsidR="00C87A88" w:rsidRPr="00B9011B" w:rsidRDefault="00267317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14:paraId="67E1358C" w14:textId="4C326019" w:rsidR="00C87A88" w:rsidRPr="00B9011B" w:rsidRDefault="004F72B2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125,762</w:t>
            </w:r>
          </w:p>
        </w:tc>
      </w:tr>
      <w:tr w:rsidR="00B9011B" w:rsidRPr="00B9011B" w14:paraId="62479099" w14:textId="77777777" w:rsidTr="00591684">
        <w:tc>
          <w:tcPr>
            <w:tcW w:w="709" w:type="dxa"/>
          </w:tcPr>
          <w:p w14:paraId="5C7E12F2" w14:textId="73C74840" w:rsidR="00B9011B" w:rsidRPr="00B9011B" w:rsidRDefault="00B9011B" w:rsidP="004D69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sz w:val="24"/>
                <w:szCs w:val="24"/>
                <w:cs/>
              </w:rPr>
              <w:t>ยท.2</w:t>
            </w:r>
          </w:p>
        </w:tc>
        <w:tc>
          <w:tcPr>
            <w:tcW w:w="709" w:type="dxa"/>
          </w:tcPr>
          <w:p w14:paraId="6BA9B790" w14:textId="627C5207" w:rsidR="00B9011B" w:rsidRPr="00B9011B" w:rsidRDefault="00B9011B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8F3ED7F" w14:textId="55C8E1D1" w:rsidR="00B9011B" w:rsidRPr="00B9011B" w:rsidRDefault="00B9011B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0EB0769" w14:textId="6D470CA3" w:rsidR="00B9011B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03884507" w14:textId="06A1980A" w:rsidR="00B9011B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1DCCD704" w14:textId="30DA762A" w:rsidR="00B9011B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56617424" w14:textId="05B4D2D8" w:rsidR="00B9011B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14:paraId="73B1720D" w14:textId="3272AA45" w:rsidR="00B9011B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275" w:type="dxa"/>
          </w:tcPr>
          <w:p w14:paraId="797148EA" w14:textId="3E411393" w:rsidR="00B9011B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2,100</w:t>
            </w:r>
          </w:p>
        </w:tc>
        <w:tc>
          <w:tcPr>
            <w:tcW w:w="567" w:type="dxa"/>
          </w:tcPr>
          <w:p w14:paraId="0A07444E" w14:textId="1800CFFC" w:rsidR="00B9011B" w:rsidRPr="00B9011B" w:rsidRDefault="00591684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</w:tcPr>
          <w:p w14:paraId="53D40B39" w14:textId="7237C212" w:rsidR="00B9011B" w:rsidRPr="00B9011B" w:rsidRDefault="00591684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39,953</w:t>
            </w:r>
          </w:p>
        </w:tc>
        <w:tc>
          <w:tcPr>
            <w:tcW w:w="567" w:type="dxa"/>
          </w:tcPr>
          <w:p w14:paraId="08BF6DF7" w14:textId="4607111F" w:rsidR="00B9011B" w:rsidRPr="00B9011B" w:rsidRDefault="00591684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276" w:type="dxa"/>
          </w:tcPr>
          <w:p w14:paraId="32EA518E" w14:textId="2D68F9C3" w:rsidR="00B9011B" w:rsidRPr="00B9011B" w:rsidRDefault="00CE65BB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742,053</w:t>
            </w:r>
          </w:p>
        </w:tc>
      </w:tr>
      <w:tr w:rsidR="00FF58C5" w:rsidRPr="00B9011B" w14:paraId="157AF41D" w14:textId="77777777" w:rsidTr="00591684">
        <w:tc>
          <w:tcPr>
            <w:tcW w:w="709" w:type="dxa"/>
          </w:tcPr>
          <w:p w14:paraId="6E831984" w14:textId="3F2BB410" w:rsidR="00970EDF" w:rsidRPr="00B9011B" w:rsidRDefault="00970EDF" w:rsidP="004D69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sz w:val="24"/>
                <w:szCs w:val="24"/>
                <w:cs/>
              </w:rPr>
              <w:t>ยท.3</w:t>
            </w:r>
          </w:p>
        </w:tc>
        <w:tc>
          <w:tcPr>
            <w:tcW w:w="709" w:type="dxa"/>
          </w:tcPr>
          <w:p w14:paraId="3676D849" w14:textId="5663B062" w:rsidR="00970EDF" w:rsidRPr="00B9011B" w:rsidRDefault="0034198F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85441C3" w14:textId="168BE373" w:rsidR="00970EDF" w:rsidRPr="00B9011B" w:rsidRDefault="0034198F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36B9621" w14:textId="5ABEF9F3" w:rsidR="00970EDF" w:rsidRPr="00B9011B" w:rsidRDefault="00FF58C5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16B43FB" w14:textId="262B6FDA" w:rsidR="00970EDF" w:rsidRPr="00B9011B" w:rsidRDefault="00FF58C5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3B1BE5C7" w14:textId="164396F0" w:rsidR="00970EDF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384AC4DB" w14:textId="55E2F626" w:rsidR="00970EDF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14:paraId="276EDCED" w14:textId="54E5CBF1" w:rsidR="00970EDF" w:rsidRPr="00B9011B" w:rsidRDefault="0034198F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31E41FE" w14:textId="7ECB3662" w:rsidR="00970EDF" w:rsidRPr="00B9011B" w:rsidRDefault="0034198F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AD69B92" w14:textId="084F36DB" w:rsidR="00970EDF" w:rsidRPr="00B9011B" w:rsidRDefault="0034198F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361AF1E7" w14:textId="601D3056" w:rsidR="00970EDF" w:rsidRPr="00B9011B" w:rsidRDefault="00591684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14:paraId="42BEF7CB" w14:textId="1828A775" w:rsidR="00970EDF" w:rsidRPr="00B9011B" w:rsidRDefault="00591684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33350E86" w14:textId="4899679C" w:rsidR="00970EDF" w:rsidRPr="00B9011B" w:rsidRDefault="001E795F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C87A88" w:rsidRPr="00B9011B" w14:paraId="77D659B3" w14:textId="77777777" w:rsidTr="00591684">
        <w:tc>
          <w:tcPr>
            <w:tcW w:w="709" w:type="dxa"/>
          </w:tcPr>
          <w:p w14:paraId="28F3B050" w14:textId="0AA7AA8C" w:rsidR="00C87A88" w:rsidRPr="00B9011B" w:rsidRDefault="00C87A88" w:rsidP="004D69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sz w:val="24"/>
                <w:szCs w:val="24"/>
                <w:cs/>
              </w:rPr>
              <w:t>ยท.4</w:t>
            </w:r>
          </w:p>
        </w:tc>
        <w:tc>
          <w:tcPr>
            <w:tcW w:w="709" w:type="dxa"/>
          </w:tcPr>
          <w:p w14:paraId="27BFB43F" w14:textId="49727146" w:rsidR="00C87A88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0729DCC" w14:textId="0FA1620F" w:rsidR="00C87A88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81C4478" w14:textId="3AE0FBAF" w:rsidR="00C87A88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7F7B939F" w14:textId="77032A66" w:rsidR="00C87A88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42DB32DF" w14:textId="750B4010" w:rsidR="00C87A88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6E3B7571" w14:textId="55DC44C5" w:rsidR="00C87A88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14:paraId="7A15677C" w14:textId="7BD59081" w:rsidR="00C87A88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275" w:type="dxa"/>
          </w:tcPr>
          <w:p w14:paraId="222FEE91" w14:textId="1C507E1B" w:rsidR="00C87A88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79,760</w:t>
            </w:r>
          </w:p>
        </w:tc>
        <w:tc>
          <w:tcPr>
            <w:tcW w:w="567" w:type="dxa"/>
          </w:tcPr>
          <w:p w14:paraId="23E00785" w14:textId="77278C2E" w:rsidR="00C87A88" w:rsidRPr="00B9011B" w:rsidRDefault="001539B9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</w:tcPr>
          <w:p w14:paraId="648D40CC" w14:textId="18D30C62" w:rsidR="00C87A88" w:rsidRPr="00B9011B" w:rsidRDefault="001539B9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675,132</w:t>
            </w:r>
          </w:p>
        </w:tc>
        <w:tc>
          <w:tcPr>
            <w:tcW w:w="567" w:type="dxa"/>
          </w:tcPr>
          <w:p w14:paraId="19FBB6E4" w14:textId="3AE60C1F" w:rsidR="00C87A88" w:rsidRPr="00B9011B" w:rsidRDefault="001539B9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276" w:type="dxa"/>
          </w:tcPr>
          <w:p w14:paraId="68A40811" w14:textId="2F058804" w:rsidR="00C87A88" w:rsidRPr="00B9011B" w:rsidRDefault="001539B9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754,892</w:t>
            </w:r>
          </w:p>
        </w:tc>
      </w:tr>
      <w:tr w:rsidR="00FF58C5" w:rsidRPr="00B9011B" w14:paraId="3B0CE491" w14:textId="77777777" w:rsidTr="00591684">
        <w:tc>
          <w:tcPr>
            <w:tcW w:w="709" w:type="dxa"/>
          </w:tcPr>
          <w:p w14:paraId="753C2CF2" w14:textId="5D468371" w:rsidR="00970EDF" w:rsidRPr="00B9011B" w:rsidRDefault="00970EDF" w:rsidP="004D69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sz w:val="24"/>
                <w:szCs w:val="24"/>
                <w:cs/>
              </w:rPr>
              <w:t>ยท.5</w:t>
            </w:r>
          </w:p>
        </w:tc>
        <w:tc>
          <w:tcPr>
            <w:tcW w:w="709" w:type="dxa"/>
          </w:tcPr>
          <w:p w14:paraId="2095491C" w14:textId="467063D2" w:rsidR="00970EDF" w:rsidRPr="00B9011B" w:rsidRDefault="0034198F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A228121" w14:textId="3D3BA487" w:rsidR="00970EDF" w:rsidRPr="00B9011B" w:rsidRDefault="0034198F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8C08D2E" w14:textId="43EA1625" w:rsidR="00970EDF" w:rsidRPr="00B9011B" w:rsidRDefault="00FF58C5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DF4EE68" w14:textId="189107F8" w:rsidR="00970EDF" w:rsidRPr="00B9011B" w:rsidRDefault="00FF58C5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486AFDAC" w14:textId="01AD9E9D" w:rsidR="00970EDF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4B928CEB" w14:textId="3A1E9E89" w:rsidR="00970EDF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14:paraId="5035009E" w14:textId="0819A6A1" w:rsidR="00970EDF" w:rsidRPr="00B9011B" w:rsidRDefault="0034198F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C6580CC" w14:textId="6D4998E5" w:rsidR="00970EDF" w:rsidRPr="00B9011B" w:rsidRDefault="0034198F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D0ACBF3" w14:textId="0570B873" w:rsidR="00970EDF" w:rsidRPr="00B9011B" w:rsidRDefault="0034198F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223F322C" w14:textId="1EA53444" w:rsidR="00970EDF" w:rsidRPr="00B9011B" w:rsidRDefault="0034198F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14:paraId="6D74966D" w14:textId="092B3A12" w:rsidR="00970EDF" w:rsidRPr="00B9011B" w:rsidRDefault="00591684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2CBBC8A3" w14:textId="74BB293B" w:rsidR="00970EDF" w:rsidRPr="00B9011B" w:rsidRDefault="001E795F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C87A88" w:rsidRPr="00B9011B" w14:paraId="6A796B72" w14:textId="77777777" w:rsidTr="00591684">
        <w:tc>
          <w:tcPr>
            <w:tcW w:w="709" w:type="dxa"/>
          </w:tcPr>
          <w:p w14:paraId="78A94FDC" w14:textId="752D63EF" w:rsidR="00C87A88" w:rsidRPr="00B9011B" w:rsidRDefault="00C87A88" w:rsidP="004D69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sz w:val="24"/>
                <w:szCs w:val="24"/>
                <w:cs/>
              </w:rPr>
              <w:t>ยท.6</w:t>
            </w:r>
          </w:p>
        </w:tc>
        <w:tc>
          <w:tcPr>
            <w:tcW w:w="709" w:type="dxa"/>
          </w:tcPr>
          <w:p w14:paraId="1269AC2D" w14:textId="60B23D83" w:rsidR="00C87A88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AFEFA8F" w14:textId="3423A908" w:rsidR="00C87A88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2DF3357" w14:textId="5E344CC1" w:rsidR="00C87A88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67C15FF4" w14:textId="42E277DB" w:rsidR="00C87A88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008AFB32" w14:textId="63B476A1" w:rsidR="00C87A88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6ED361B0" w14:textId="0AFC2936" w:rsidR="00C87A88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14:paraId="3E578371" w14:textId="16EEDFFF" w:rsidR="00C87A88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275" w:type="dxa"/>
          </w:tcPr>
          <w:p w14:paraId="3E5A57A6" w14:textId="3768151B" w:rsidR="00C87A88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,705,409</w:t>
            </w:r>
          </w:p>
        </w:tc>
        <w:tc>
          <w:tcPr>
            <w:tcW w:w="567" w:type="dxa"/>
          </w:tcPr>
          <w:p w14:paraId="2AE14DBA" w14:textId="56E2FEEF" w:rsidR="00C87A88" w:rsidRPr="00B9011B" w:rsidRDefault="00591684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276" w:type="dxa"/>
          </w:tcPr>
          <w:p w14:paraId="206FAAEB" w14:textId="5D5AF9BA" w:rsidR="00C87A88" w:rsidRPr="00B9011B" w:rsidRDefault="00591684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,334,867</w:t>
            </w:r>
          </w:p>
        </w:tc>
        <w:tc>
          <w:tcPr>
            <w:tcW w:w="567" w:type="dxa"/>
          </w:tcPr>
          <w:p w14:paraId="76FCC4BF" w14:textId="5A5F7B89" w:rsidR="00C87A88" w:rsidRPr="00B9011B" w:rsidRDefault="00591684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1276" w:type="dxa"/>
          </w:tcPr>
          <w:p w14:paraId="5A14C93F" w14:textId="24118A44" w:rsidR="00C87A88" w:rsidRPr="00B9011B" w:rsidRDefault="00CE65BB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6,040,276</w:t>
            </w:r>
          </w:p>
        </w:tc>
      </w:tr>
      <w:tr w:rsidR="00C87A88" w:rsidRPr="00B9011B" w14:paraId="623ADD2C" w14:textId="77777777" w:rsidTr="00591684">
        <w:tc>
          <w:tcPr>
            <w:tcW w:w="709" w:type="dxa"/>
          </w:tcPr>
          <w:p w14:paraId="6D1896A8" w14:textId="0743D042" w:rsidR="00C87A88" w:rsidRPr="00B9011B" w:rsidRDefault="00C87A88" w:rsidP="004D69C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011B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</w:tcPr>
          <w:p w14:paraId="6358A59D" w14:textId="30EEBCB5" w:rsidR="00C87A88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AD6582B" w14:textId="57187783" w:rsidR="00C87A88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C01452E" w14:textId="786AC9E6" w:rsidR="00C87A88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07C7F491" w14:textId="41A87E40" w:rsidR="00C87A88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1CFE2616" w14:textId="60E496DD" w:rsidR="00C87A88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5D07D170" w14:textId="03A91CA9" w:rsidR="00C87A88" w:rsidRPr="00B9011B" w:rsidRDefault="00C87A88" w:rsidP="00C87A88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14:paraId="0FFA9F6A" w14:textId="4A7ECC0F" w:rsidR="00C87A88" w:rsidRPr="00B9011B" w:rsidRDefault="00C87A88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</w:t>
            </w:r>
          </w:p>
        </w:tc>
        <w:tc>
          <w:tcPr>
            <w:tcW w:w="1275" w:type="dxa"/>
          </w:tcPr>
          <w:p w14:paraId="1CC2644D" w14:textId="347BB4D3" w:rsidR="00C87A88" w:rsidRPr="00B9011B" w:rsidRDefault="009072FC" w:rsidP="00C87A8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7,797</w:t>
            </w:r>
            <w:r w:rsidR="00C87A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,170</w:t>
            </w:r>
          </w:p>
        </w:tc>
        <w:tc>
          <w:tcPr>
            <w:tcW w:w="567" w:type="dxa"/>
          </w:tcPr>
          <w:p w14:paraId="688E99B0" w14:textId="48C052AD" w:rsidR="00C87A88" w:rsidRPr="00B9011B" w:rsidRDefault="00267317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9</w:t>
            </w:r>
          </w:p>
        </w:tc>
        <w:tc>
          <w:tcPr>
            <w:tcW w:w="1276" w:type="dxa"/>
          </w:tcPr>
          <w:p w14:paraId="41AAEC39" w14:textId="0A37D2CA" w:rsidR="00CE65BB" w:rsidRPr="004F72B2" w:rsidRDefault="004F72B2" w:rsidP="00CE65BB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3,865,813</w:t>
            </w:r>
          </w:p>
        </w:tc>
        <w:tc>
          <w:tcPr>
            <w:tcW w:w="567" w:type="dxa"/>
          </w:tcPr>
          <w:p w14:paraId="55352724" w14:textId="03940438" w:rsidR="00C87A88" w:rsidRPr="00B9011B" w:rsidRDefault="00267317" w:rsidP="0034198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14:paraId="732B6126" w14:textId="439D7254" w:rsidR="004F72B2" w:rsidRPr="00B9011B" w:rsidRDefault="004F72B2" w:rsidP="004F72B2">
            <w:pPr>
              <w:jc w:val="right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1,662,983</w:t>
            </w:r>
          </w:p>
        </w:tc>
      </w:tr>
    </w:tbl>
    <w:p w14:paraId="67BA4A7E" w14:textId="23FAF316" w:rsidR="00680481" w:rsidRPr="00B9011B" w:rsidRDefault="00680481">
      <w:pPr>
        <w:rPr>
          <w:rFonts w:ascii="TH SarabunIT๙" w:hAnsi="TH SarabunIT๙" w:cs="TH SarabunIT๙"/>
          <w:sz w:val="16"/>
          <w:szCs w:val="16"/>
        </w:rPr>
      </w:pPr>
    </w:p>
    <w:p w14:paraId="4257A4DD" w14:textId="77777777" w:rsidR="00F25F35" w:rsidRDefault="007C56E0">
      <w:pPr>
        <w:rPr>
          <w:rFonts w:ascii="TH SarabunIT๙" w:hAnsi="TH SarabunIT๙" w:cs="TH SarabunIT๙" w:hint="cs"/>
          <w:sz w:val="26"/>
          <w:szCs w:val="26"/>
        </w:rPr>
      </w:pPr>
      <w:r w:rsidRPr="00F25F35">
        <w:rPr>
          <w:rFonts w:ascii="TH SarabunIT๙" w:hAnsi="TH SarabunIT๙" w:cs="TH SarabunIT๙"/>
          <w:b/>
          <w:bCs/>
          <w:sz w:val="26"/>
          <w:szCs w:val="26"/>
          <w:cs/>
        </w:rPr>
        <w:t>เกณฑ์การพิจารณา</w:t>
      </w:r>
      <w:r w:rsidRPr="00F25F35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Pr="00F25F35">
        <w:rPr>
          <w:rFonts w:ascii="TH SarabunIT๙" w:hAnsi="TH SarabunIT๙" w:cs="TH SarabunIT๙"/>
          <w:sz w:val="26"/>
          <w:szCs w:val="26"/>
        </w:rPr>
        <w:t>: 1</w:t>
      </w:r>
      <w:r w:rsidRPr="00F25F35">
        <w:rPr>
          <w:rFonts w:ascii="TH SarabunIT๙" w:hAnsi="TH SarabunIT๙" w:cs="TH SarabunIT๙"/>
          <w:sz w:val="26"/>
          <w:szCs w:val="26"/>
          <w:cs/>
        </w:rPr>
        <w:t>. ทำการเปรียบเทียบกับข้อมูลในแบบรายงานก่อนหน้านี้ว่ามีโครงการที่เสร็จเพิ่มขึ้นมากน้อยเพียงใด เพื่อแสดงให้เห็น</w:t>
      </w:r>
      <w:r w:rsidR="00F25F35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</w:p>
    <w:p w14:paraId="70C8B01E" w14:textId="7583CD44" w:rsidR="004F3B87" w:rsidRPr="00F25F35" w:rsidRDefault="00F25F35">
      <w:pPr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 xml:space="preserve">                              </w:t>
      </w:r>
      <w:r w:rsidR="007C56E0" w:rsidRPr="00F25F35">
        <w:rPr>
          <w:rFonts w:ascii="TH SarabunIT๙" w:hAnsi="TH SarabunIT๙" w:cs="TH SarabunIT๙"/>
          <w:sz w:val="26"/>
          <w:szCs w:val="26"/>
          <w:cs/>
        </w:rPr>
        <w:t>ถึงความก้าวหน้าในการดำเนินโครงการตามแผนฯ</w:t>
      </w:r>
    </w:p>
    <w:p w14:paraId="51AF4C29" w14:textId="5C66A9D4" w:rsidR="00D92FBA" w:rsidRPr="00F25F35" w:rsidRDefault="007C56E0" w:rsidP="008F6622">
      <w:pPr>
        <w:rPr>
          <w:rFonts w:ascii="TH SarabunIT๙" w:hAnsi="TH SarabunIT๙" w:cs="TH SarabunIT๙" w:hint="cs"/>
          <w:sz w:val="26"/>
          <w:szCs w:val="26"/>
          <w:cs/>
        </w:rPr>
      </w:pPr>
      <w:r w:rsidRPr="00F25F35">
        <w:rPr>
          <w:rFonts w:ascii="TH SarabunIT๙" w:hAnsi="TH SarabunIT๙" w:cs="TH SarabunIT๙"/>
          <w:sz w:val="26"/>
          <w:szCs w:val="26"/>
        </w:rPr>
        <w:tab/>
      </w:r>
      <w:r w:rsidR="0001170D" w:rsidRPr="00F25F35">
        <w:rPr>
          <w:rFonts w:ascii="TH SarabunIT๙" w:hAnsi="TH SarabunIT๙" w:cs="TH SarabunIT๙"/>
          <w:sz w:val="26"/>
          <w:szCs w:val="26"/>
        </w:rPr>
        <w:tab/>
      </w:r>
      <w:r w:rsidR="00F25F35">
        <w:rPr>
          <w:rFonts w:ascii="TH SarabunIT๙" w:hAnsi="TH SarabunIT๙" w:cs="TH SarabunIT๙"/>
          <w:sz w:val="26"/>
          <w:szCs w:val="26"/>
        </w:rPr>
        <w:t xml:space="preserve"> </w:t>
      </w:r>
      <w:r w:rsidRPr="00F25F35">
        <w:rPr>
          <w:rFonts w:ascii="TH SarabunIT๙" w:hAnsi="TH SarabunIT๙" w:cs="TH SarabunIT๙"/>
          <w:sz w:val="26"/>
          <w:szCs w:val="26"/>
        </w:rPr>
        <w:t>2.</w:t>
      </w:r>
      <w:r w:rsidR="00A5110E" w:rsidRPr="00F25F35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Pr="00F25F35">
        <w:rPr>
          <w:rFonts w:ascii="TH SarabunIT๙" w:hAnsi="TH SarabunIT๙" w:cs="TH SarabunIT๙"/>
          <w:sz w:val="26"/>
          <w:szCs w:val="26"/>
          <w:cs/>
        </w:rPr>
        <w:t>หากมีร้อยละของโครงการที่ดำเนินการเสร็จแล้วมากเท่าใด ก็จะแสดงให้เห็นว่า</w:t>
      </w:r>
      <w:r w:rsidR="000524F4" w:rsidRPr="00F25F35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Pr="00F25F35">
        <w:rPr>
          <w:rFonts w:ascii="TH SarabunIT๙" w:hAnsi="TH SarabunIT๙" w:cs="TH SarabunIT๙"/>
          <w:sz w:val="26"/>
          <w:szCs w:val="26"/>
          <w:cs/>
        </w:rPr>
        <w:t>อปท.</w:t>
      </w:r>
      <w:r w:rsidR="00F25F35" w:rsidRPr="00F25F35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8F6622" w:rsidRPr="00F25F35">
        <w:rPr>
          <w:rFonts w:ascii="TH SarabunIT๙" w:hAnsi="TH SarabunIT๙" w:cs="TH SarabunIT๙"/>
          <w:sz w:val="26"/>
          <w:szCs w:val="26"/>
          <w:cs/>
        </w:rPr>
        <w:t>มีประสิทธิภาพในการดำเนินงา</w:t>
      </w:r>
      <w:r w:rsidR="008F6622" w:rsidRPr="00F25F35">
        <w:rPr>
          <w:rFonts w:ascii="TH SarabunIT๙" w:hAnsi="TH SarabunIT๙" w:cs="TH SarabunIT๙" w:hint="cs"/>
          <w:sz w:val="26"/>
          <w:szCs w:val="26"/>
          <w:cs/>
        </w:rPr>
        <w:t>น</w:t>
      </w:r>
    </w:p>
    <w:p w14:paraId="0EBF8601" w14:textId="77777777" w:rsidR="00E83E46" w:rsidRPr="00F25F35" w:rsidRDefault="00E83E46" w:rsidP="008F6622">
      <w:pPr>
        <w:rPr>
          <w:rFonts w:ascii="TH SarabunIT๙" w:hAnsi="TH SarabunIT๙" w:cs="TH SarabunIT๙"/>
          <w:sz w:val="26"/>
          <w:szCs w:val="26"/>
        </w:rPr>
      </w:pPr>
    </w:p>
    <w:p w14:paraId="3B10FFA7" w14:textId="77777777" w:rsidR="00B931CD" w:rsidRPr="00B931CD" w:rsidRDefault="00B931CD" w:rsidP="00B931CD">
      <w:pPr>
        <w:rPr>
          <w:rFonts w:ascii="TH SarabunIT๙" w:hAnsi="TH SarabunIT๙" w:cs="TH SarabunIT๙"/>
          <w:sz w:val="28"/>
          <w:szCs w:val="28"/>
          <w:cs/>
        </w:rPr>
      </w:pPr>
      <w:r w:rsidRPr="00B931CD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B931CD">
        <w:rPr>
          <w:rFonts w:ascii="TH SarabunIT๙" w:hAnsi="TH SarabunIT๙" w:cs="TH SarabunIT๙"/>
          <w:sz w:val="28"/>
          <w:szCs w:val="28"/>
          <w:cs/>
        </w:rPr>
        <w:t xml:space="preserve">  ข้อมูล ณ  วันที่  30  กันยายน  256</w:t>
      </w:r>
      <w:r w:rsidRPr="00B931CD">
        <w:rPr>
          <w:rFonts w:ascii="TH SarabunIT๙" w:hAnsi="TH SarabunIT๙" w:cs="TH SarabunIT๙" w:hint="cs"/>
          <w:sz w:val="28"/>
          <w:szCs w:val="28"/>
          <w:cs/>
        </w:rPr>
        <w:t>5</w:t>
      </w:r>
      <w:r w:rsidRPr="00B931CD">
        <w:rPr>
          <w:rFonts w:ascii="TH SarabunIT๙" w:hAnsi="TH SarabunIT๙" w:cs="TH SarabunIT๙"/>
          <w:sz w:val="28"/>
          <w:szCs w:val="28"/>
        </w:rPr>
        <w:t xml:space="preserve">  </w:t>
      </w:r>
    </w:p>
    <w:p w14:paraId="648497CC" w14:textId="77777777" w:rsidR="00E83E46" w:rsidRPr="00B931CD" w:rsidRDefault="00E83E46" w:rsidP="008F6622">
      <w:pPr>
        <w:rPr>
          <w:rFonts w:ascii="TH SarabunIT๙" w:hAnsi="TH SarabunIT๙" w:cs="TH SarabunIT๙"/>
          <w:sz w:val="24"/>
          <w:szCs w:val="24"/>
        </w:rPr>
      </w:pPr>
    </w:p>
    <w:p w14:paraId="4DC0593B" w14:textId="77777777" w:rsidR="00E83E46" w:rsidRDefault="00E83E46" w:rsidP="008F6622">
      <w:pPr>
        <w:rPr>
          <w:rFonts w:ascii="TH SarabunIT๙" w:hAnsi="TH SarabunIT๙" w:cs="TH SarabunIT๙"/>
          <w:sz w:val="24"/>
          <w:szCs w:val="24"/>
        </w:rPr>
      </w:pPr>
    </w:p>
    <w:p w14:paraId="672C0A64" w14:textId="77777777" w:rsidR="00E83E46" w:rsidRDefault="00E83E46" w:rsidP="008F6622">
      <w:pPr>
        <w:rPr>
          <w:rFonts w:ascii="TH SarabunIT๙" w:hAnsi="TH SarabunIT๙" w:cs="TH SarabunIT๙"/>
          <w:sz w:val="24"/>
          <w:szCs w:val="24"/>
        </w:rPr>
      </w:pPr>
    </w:p>
    <w:p w14:paraId="1F9795FE" w14:textId="77777777" w:rsidR="00E83E46" w:rsidRDefault="00E83E46" w:rsidP="008F6622">
      <w:pPr>
        <w:rPr>
          <w:rFonts w:ascii="TH SarabunIT๙" w:hAnsi="TH SarabunIT๙" w:cs="TH SarabunIT๙"/>
          <w:sz w:val="24"/>
          <w:szCs w:val="24"/>
        </w:rPr>
      </w:pPr>
    </w:p>
    <w:p w14:paraId="1561E7D3" w14:textId="77777777" w:rsidR="00E83E46" w:rsidRDefault="00E83E46" w:rsidP="008F6622">
      <w:pPr>
        <w:rPr>
          <w:rFonts w:ascii="TH SarabunIT๙" w:hAnsi="TH SarabunIT๙" w:cs="TH SarabunIT๙"/>
          <w:sz w:val="24"/>
          <w:szCs w:val="24"/>
        </w:rPr>
      </w:pPr>
    </w:p>
    <w:p w14:paraId="0B4BB1F6" w14:textId="77777777" w:rsidR="005149D1" w:rsidRDefault="005149D1" w:rsidP="008F6622">
      <w:pPr>
        <w:rPr>
          <w:rFonts w:ascii="TH SarabunIT๙" w:hAnsi="TH SarabunIT๙" w:cs="TH SarabunIT๙"/>
          <w:sz w:val="24"/>
          <w:szCs w:val="24"/>
        </w:rPr>
      </w:pPr>
    </w:p>
    <w:p w14:paraId="71F6E568" w14:textId="77777777" w:rsidR="005149D1" w:rsidRPr="008F6622" w:rsidRDefault="005149D1" w:rsidP="008F6622">
      <w:pPr>
        <w:rPr>
          <w:rFonts w:ascii="TH SarabunIT๙" w:hAnsi="TH SarabunIT๙" w:cs="TH SarabunIT๙"/>
          <w:sz w:val="24"/>
          <w:szCs w:val="24"/>
        </w:rPr>
      </w:pPr>
    </w:p>
    <w:p w14:paraId="76820971" w14:textId="7315165F" w:rsidR="00572DF9" w:rsidRPr="00B9011B" w:rsidRDefault="0011118A" w:rsidP="008334E7">
      <w:pPr>
        <w:jc w:val="center"/>
        <w:rPr>
          <w:rFonts w:ascii="TH SarabunIT๙" w:hAnsi="TH SarabunIT๙" w:cs="TH SarabunIT๙"/>
          <w:cs/>
        </w:rPr>
      </w:pPr>
      <w:r w:rsidRPr="00B9011B">
        <w:rPr>
          <w:rFonts w:ascii="TH SarabunIT๙" w:hAnsi="TH SarabunIT๙" w:cs="TH SarabunIT๙"/>
          <w:cs/>
        </w:rPr>
        <w:t>-2</w:t>
      </w:r>
      <w:r w:rsidR="000E6747">
        <w:rPr>
          <w:rFonts w:ascii="TH SarabunIT๙" w:hAnsi="TH SarabunIT๙" w:cs="TH SarabunIT๙" w:hint="cs"/>
          <w:cs/>
        </w:rPr>
        <w:t>1</w:t>
      </w:r>
      <w:r w:rsidR="008334E7" w:rsidRPr="00B9011B">
        <w:rPr>
          <w:rFonts w:ascii="TH SarabunIT๙" w:hAnsi="TH SarabunIT๙" w:cs="TH SarabunIT๙"/>
          <w:cs/>
        </w:rPr>
        <w:t>-</w:t>
      </w:r>
    </w:p>
    <w:p w14:paraId="75B13A3F" w14:textId="69FC7C4F" w:rsidR="001B0173" w:rsidRPr="00B9011B" w:rsidRDefault="005A345F" w:rsidP="001B017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9011B">
        <w:rPr>
          <w:rFonts w:ascii="TH SarabunIT๙" w:hAnsi="TH SarabunIT๙" w:cs="TH SarabunIT๙"/>
          <w:b/>
          <w:bCs/>
          <w:sz w:val="28"/>
          <w:szCs w:val="28"/>
          <w:cs/>
        </w:rPr>
        <w:t>ผลการด</w:t>
      </w:r>
      <w:r w:rsidR="00A01C73" w:rsidRPr="00B9011B">
        <w:rPr>
          <w:rFonts w:ascii="TH SarabunIT๙" w:hAnsi="TH SarabunIT๙" w:cs="TH SarabunIT๙"/>
          <w:b/>
          <w:bCs/>
          <w:sz w:val="28"/>
          <w:szCs w:val="28"/>
          <w:cs/>
        </w:rPr>
        <w:t>ำเนินงานตามแผนพัฒนาท้องถิ่น</w:t>
      </w:r>
      <w:r w:rsidR="00260780" w:rsidRPr="00B9011B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(พ.ศ.2561</w:t>
      </w:r>
      <w:r w:rsidR="00DA4DCD" w:rsidRPr="00B9011B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260780" w:rsidRPr="00B9011B">
        <w:rPr>
          <w:rFonts w:ascii="TH SarabunIT๙" w:hAnsi="TH SarabunIT๙" w:cs="TH SarabunIT๙"/>
          <w:b/>
          <w:bCs/>
          <w:sz w:val="28"/>
          <w:szCs w:val="28"/>
          <w:cs/>
        </w:rPr>
        <w:t>-</w:t>
      </w:r>
      <w:r w:rsidR="00DA4DCD" w:rsidRPr="00B9011B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260780" w:rsidRPr="00B9011B">
        <w:rPr>
          <w:rFonts w:ascii="TH SarabunIT๙" w:hAnsi="TH SarabunIT๙" w:cs="TH SarabunIT๙"/>
          <w:b/>
          <w:bCs/>
          <w:sz w:val="28"/>
          <w:szCs w:val="28"/>
          <w:cs/>
        </w:rPr>
        <w:t>2565</w:t>
      </w:r>
      <w:r w:rsidRPr="00B9011B">
        <w:rPr>
          <w:rFonts w:ascii="TH SarabunIT๙" w:hAnsi="TH SarabunIT๙" w:cs="TH SarabunIT๙"/>
          <w:b/>
          <w:bCs/>
          <w:sz w:val="28"/>
          <w:szCs w:val="28"/>
          <w:cs/>
        </w:rPr>
        <w:t>)</w:t>
      </w:r>
    </w:p>
    <w:p w14:paraId="2B146904" w14:textId="2B43F790" w:rsidR="005A345F" w:rsidRPr="00B9011B" w:rsidRDefault="005A345F" w:rsidP="001B017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9011B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โครงการ/กิจกรรม </w:t>
      </w:r>
      <w:r w:rsidR="00260780" w:rsidRPr="00B9011B">
        <w:rPr>
          <w:rFonts w:ascii="TH SarabunIT๙" w:hAnsi="TH SarabunIT๙" w:cs="TH SarabunIT๙"/>
          <w:b/>
          <w:bCs/>
          <w:sz w:val="28"/>
          <w:szCs w:val="28"/>
          <w:cs/>
        </w:rPr>
        <w:t>ประจำปีงบประมาณ พ.ศ.</w:t>
      </w:r>
      <w:r w:rsidR="00F25F3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260780" w:rsidRPr="00B9011B">
        <w:rPr>
          <w:rFonts w:ascii="TH SarabunIT๙" w:hAnsi="TH SarabunIT๙" w:cs="TH SarabunIT๙"/>
          <w:b/>
          <w:bCs/>
          <w:sz w:val="28"/>
          <w:szCs w:val="28"/>
          <w:cs/>
        </w:rPr>
        <w:t>256</w:t>
      </w:r>
      <w:r w:rsidR="00B56A6E">
        <w:rPr>
          <w:rFonts w:ascii="TH SarabunIT๙" w:hAnsi="TH SarabunIT๙" w:cs="TH SarabunIT๙" w:hint="cs"/>
          <w:b/>
          <w:bCs/>
          <w:sz w:val="28"/>
          <w:szCs w:val="28"/>
          <w:cs/>
        </w:rPr>
        <w:t>5</w:t>
      </w:r>
    </w:p>
    <w:tbl>
      <w:tblPr>
        <w:tblStyle w:val="af4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992"/>
        <w:gridCol w:w="709"/>
        <w:gridCol w:w="1275"/>
        <w:gridCol w:w="709"/>
        <w:gridCol w:w="1276"/>
        <w:gridCol w:w="709"/>
        <w:gridCol w:w="708"/>
        <w:gridCol w:w="709"/>
        <w:gridCol w:w="709"/>
        <w:gridCol w:w="709"/>
        <w:gridCol w:w="992"/>
      </w:tblGrid>
      <w:tr w:rsidR="001B0173" w:rsidRPr="00B9011B" w14:paraId="50CACF22" w14:textId="77777777" w:rsidTr="00F25F35">
        <w:tc>
          <w:tcPr>
            <w:tcW w:w="993" w:type="dxa"/>
            <w:vMerge w:val="restart"/>
          </w:tcPr>
          <w:p w14:paraId="0A831E7C" w14:textId="77777777" w:rsidR="00F25F35" w:rsidRDefault="00F25F35" w:rsidP="001B0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3353CE8" w14:textId="77777777" w:rsidR="00F25F35" w:rsidRDefault="00F25F35" w:rsidP="001B0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90D881B" w14:textId="7ABB9D01" w:rsidR="001B0173" w:rsidRPr="00B9011B" w:rsidRDefault="00F25F35" w:rsidP="001B0173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701" w:type="dxa"/>
            <w:gridSpan w:val="2"/>
          </w:tcPr>
          <w:p w14:paraId="272B62DB" w14:textId="77777777" w:rsidR="00721E0B" w:rsidRPr="00B9011B" w:rsidRDefault="001B0173" w:rsidP="001B0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ที่</w:t>
            </w:r>
          </w:p>
          <w:p w14:paraId="467C2661" w14:textId="77777777" w:rsidR="001B0173" w:rsidRPr="00B9011B" w:rsidRDefault="001B0173" w:rsidP="001B0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984" w:type="dxa"/>
            <w:gridSpan w:val="2"/>
          </w:tcPr>
          <w:p w14:paraId="23D92145" w14:textId="77777777" w:rsidR="001B0173" w:rsidRPr="00B9011B" w:rsidRDefault="001B0173" w:rsidP="001B017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ที่อยู่ระหว่างดำเนินการ</w:t>
            </w:r>
          </w:p>
        </w:tc>
        <w:tc>
          <w:tcPr>
            <w:tcW w:w="1985" w:type="dxa"/>
            <w:gridSpan w:val="2"/>
          </w:tcPr>
          <w:p w14:paraId="5BDE1939" w14:textId="77777777" w:rsidR="001B0173" w:rsidRPr="00B9011B" w:rsidRDefault="001B0173" w:rsidP="001B0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417" w:type="dxa"/>
            <w:gridSpan w:val="2"/>
          </w:tcPr>
          <w:p w14:paraId="727A92A5" w14:textId="77777777" w:rsidR="001B0173" w:rsidRPr="00B9011B" w:rsidRDefault="001B0173" w:rsidP="001B0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ที่มีการยกเลิก</w:t>
            </w:r>
          </w:p>
        </w:tc>
        <w:tc>
          <w:tcPr>
            <w:tcW w:w="1418" w:type="dxa"/>
            <w:gridSpan w:val="2"/>
          </w:tcPr>
          <w:p w14:paraId="6358B635" w14:textId="77777777" w:rsidR="001B0173" w:rsidRPr="00B9011B" w:rsidRDefault="001B0173" w:rsidP="001B0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ที่มีการเพิ่มเติม</w:t>
            </w:r>
          </w:p>
        </w:tc>
        <w:tc>
          <w:tcPr>
            <w:tcW w:w="1701" w:type="dxa"/>
            <w:gridSpan w:val="2"/>
          </w:tcPr>
          <w:p w14:paraId="5D52E93E" w14:textId="77777777" w:rsidR="001B0173" w:rsidRPr="00B9011B" w:rsidRDefault="001B0173" w:rsidP="001B0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ทั้งหมด</w:t>
            </w:r>
          </w:p>
        </w:tc>
      </w:tr>
      <w:tr w:rsidR="00B3447B" w:rsidRPr="00B9011B" w14:paraId="26CD1B2D" w14:textId="77777777" w:rsidTr="00F25F35">
        <w:tc>
          <w:tcPr>
            <w:tcW w:w="993" w:type="dxa"/>
            <w:vMerge/>
          </w:tcPr>
          <w:p w14:paraId="0F791C81" w14:textId="77777777" w:rsidR="00B3447B" w:rsidRPr="00B9011B" w:rsidRDefault="00B3447B" w:rsidP="001B0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447297A" w14:textId="77777777" w:rsidR="00B3447B" w:rsidRPr="00B9011B" w:rsidRDefault="00B3447B" w:rsidP="001B0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992" w:type="dxa"/>
          </w:tcPr>
          <w:p w14:paraId="290EF208" w14:textId="57911350" w:rsidR="00B3447B" w:rsidRPr="00B9011B" w:rsidRDefault="00B3447B" w:rsidP="002009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ของโครงการ</w:t>
            </w:r>
            <w:r w:rsidR="002009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709" w:type="dxa"/>
          </w:tcPr>
          <w:p w14:paraId="3D67E609" w14:textId="77777777" w:rsidR="00B3447B" w:rsidRPr="00B9011B" w:rsidRDefault="00B3447B" w:rsidP="001B0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</w:tcPr>
          <w:p w14:paraId="55F0CBE6" w14:textId="2408883E" w:rsidR="00B3447B" w:rsidRPr="00B9011B" w:rsidRDefault="00B3447B" w:rsidP="002009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ของโครงกา</w:t>
            </w:r>
            <w:r w:rsidR="002009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709" w:type="dxa"/>
          </w:tcPr>
          <w:p w14:paraId="11CB0E39" w14:textId="77777777" w:rsidR="00B3447B" w:rsidRPr="00B9011B" w:rsidRDefault="00B3447B" w:rsidP="001B0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</w:tcPr>
          <w:p w14:paraId="35ED681D" w14:textId="465A0E58" w:rsidR="00B3447B" w:rsidRPr="00B9011B" w:rsidRDefault="00B3447B" w:rsidP="002009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ของโครงการ</w:t>
            </w:r>
            <w:r w:rsidR="002009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่ได้ดำเนินการ</w:t>
            </w:r>
          </w:p>
        </w:tc>
        <w:tc>
          <w:tcPr>
            <w:tcW w:w="709" w:type="dxa"/>
          </w:tcPr>
          <w:p w14:paraId="6FBFFE58" w14:textId="77777777" w:rsidR="00B3447B" w:rsidRPr="00B9011B" w:rsidRDefault="00B3447B" w:rsidP="001B0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</w:tcPr>
          <w:p w14:paraId="338D5FB2" w14:textId="77777777" w:rsidR="00B3447B" w:rsidRPr="00B9011B" w:rsidRDefault="00B3447B" w:rsidP="001B0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14:paraId="519CEE87" w14:textId="77777777" w:rsidR="00B3447B" w:rsidRPr="00B9011B" w:rsidRDefault="00B3447B" w:rsidP="001B0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</w:tcPr>
          <w:p w14:paraId="0C779A19" w14:textId="77777777" w:rsidR="00B3447B" w:rsidRPr="00B9011B" w:rsidRDefault="00B3447B" w:rsidP="001B0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14:paraId="635F5785" w14:textId="77777777" w:rsidR="00B3447B" w:rsidRPr="00B9011B" w:rsidRDefault="00B3447B" w:rsidP="001B0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992" w:type="dxa"/>
          </w:tcPr>
          <w:p w14:paraId="5BAD6A1F" w14:textId="77777777" w:rsidR="00B3447B" w:rsidRPr="00B9011B" w:rsidRDefault="00B3447B" w:rsidP="001B017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5E1743" w:rsidRPr="00B9011B" w14:paraId="54A78725" w14:textId="77777777" w:rsidTr="00F25F35">
        <w:tc>
          <w:tcPr>
            <w:tcW w:w="993" w:type="dxa"/>
          </w:tcPr>
          <w:p w14:paraId="2598671D" w14:textId="0C6E8386" w:rsidR="005E1743" w:rsidRPr="00B9011B" w:rsidRDefault="00F25F35" w:rsidP="001B017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ี่  </w:t>
            </w:r>
            <w:r w:rsidR="005E1743" w:rsidRPr="00B901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14:paraId="62B88E3D" w14:textId="270D37E6" w:rsidR="005E1743" w:rsidRPr="00B9011B" w:rsidRDefault="00327B2F" w:rsidP="002429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</w:t>
            </w:r>
          </w:p>
        </w:tc>
        <w:tc>
          <w:tcPr>
            <w:tcW w:w="992" w:type="dxa"/>
          </w:tcPr>
          <w:p w14:paraId="5D3597AB" w14:textId="0858DFD3" w:rsidR="005E1743" w:rsidRPr="00B9011B" w:rsidRDefault="00327B2F" w:rsidP="00B344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3.58</w:t>
            </w:r>
          </w:p>
        </w:tc>
        <w:tc>
          <w:tcPr>
            <w:tcW w:w="709" w:type="dxa"/>
          </w:tcPr>
          <w:p w14:paraId="6C086F55" w14:textId="1F2077D3" w:rsidR="005E1743" w:rsidRPr="00B9011B" w:rsidRDefault="00591684" w:rsidP="001B0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275" w:type="dxa"/>
          </w:tcPr>
          <w:p w14:paraId="1AA40585" w14:textId="768DC191" w:rsidR="005E1743" w:rsidRPr="00B9011B" w:rsidRDefault="0020091E" w:rsidP="001B0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17479B0" w14:textId="067F384E" w:rsidR="005E1743" w:rsidRPr="00B9011B" w:rsidRDefault="00327B2F" w:rsidP="009072F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14</w:t>
            </w:r>
          </w:p>
        </w:tc>
        <w:tc>
          <w:tcPr>
            <w:tcW w:w="1276" w:type="dxa"/>
          </w:tcPr>
          <w:p w14:paraId="0C6D1B86" w14:textId="3FEECDD1" w:rsidR="005E1743" w:rsidRPr="00B9011B" w:rsidRDefault="00267317" w:rsidP="002009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7.07</w:t>
            </w:r>
          </w:p>
        </w:tc>
        <w:tc>
          <w:tcPr>
            <w:tcW w:w="709" w:type="dxa"/>
          </w:tcPr>
          <w:p w14:paraId="50C59B33" w14:textId="34E5B4D9" w:rsidR="005E1743" w:rsidRPr="00B9011B" w:rsidRDefault="005E1743" w:rsidP="001B0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DFE438" w14:textId="63A13D24" w:rsidR="005E1743" w:rsidRPr="00B9011B" w:rsidRDefault="005E1743" w:rsidP="001B0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431960" w14:textId="59F12B5F" w:rsidR="005E1743" w:rsidRPr="00B9011B" w:rsidRDefault="005E1743" w:rsidP="001B0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315A54" w14:textId="6D1B9690" w:rsidR="005E1743" w:rsidRPr="00B9011B" w:rsidRDefault="005E1743" w:rsidP="001B0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633C6E" w14:textId="0C1B89C3" w:rsidR="005E1743" w:rsidRPr="00B9011B" w:rsidRDefault="009072FC" w:rsidP="001B0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36</w:t>
            </w:r>
          </w:p>
        </w:tc>
        <w:tc>
          <w:tcPr>
            <w:tcW w:w="992" w:type="dxa"/>
          </w:tcPr>
          <w:p w14:paraId="6A1221CC" w14:textId="07AF9C23" w:rsidR="005E1743" w:rsidRPr="00B9011B" w:rsidRDefault="0080393C" w:rsidP="001B017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6.32</w:t>
            </w:r>
          </w:p>
        </w:tc>
      </w:tr>
      <w:tr w:rsidR="00F25F35" w:rsidRPr="00B9011B" w14:paraId="5C1A097A" w14:textId="77777777" w:rsidTr="00F25F35">
        <w:tc>
          <w:tcPr>
            <w:tcW w:w="993" w:type="dxa"/>
          </w:tcPr>
          <w:p w14:paraId="39F86FD5" w14:textId="08096028" w:rsidR="00F25F35" w:rsidRPr="00B9011B" w:rsidRDefault="00F25F35" w:rsidP="00F25F35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  2</w:t>
            </w:r>
          </w:p>
        </w:tc>
        <w:tc>
          <w:tcPr>
            <w:tcW w:w="709" w:type="dxa"/>
          </w:tcPr>
          <w:p w14:paraId="0AE70C9C" w14:textId="04355FED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CDB620F" w14:textId="548F47B7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.38</w:t>
            </w:r>
          </w:p>
        </w:tc>
        <w:tc>
          <w:tcPr>
            <w:tcW w:w="709" w:type="dxa"/>
          </w:tcPr>
          <w:p w14:paraId="674DCBCA" w14:textId="6DC1941B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8FE544" w14:textId="673D8399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5B3638" w14:textId="1C9C6870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14:paraId="033BFE5B" w14:textId="5F1246CD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.53</w:t>
            </w:r>
          </w:p>
        </w:tc>
        <w:tc>
          <w:tcPr>
            <w:tcW w:w="709" w:type="dxa"/>
          </w:tcPr>
          <w:p w14:paraId="2F998DC6" w14:textId="6B57BBED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E0BEEC" w14:textId="3BB36E70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0933FC" w14:textId="1419D0C7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1C12A1" w14:textId="566C0DB8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037A4A" w14:textId="1780A8A0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14:paraId="29772D85" w14:textId="55FBCA27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.65</w:t>
            </w:r>
          </w:p>
        </w:tc>
      </w:tr>
      <w:tr w:rsidR="00F25F35" w:rsidRPr="00B9011B" w14:paraId="5190E5FE" w14:textId="77777777" w:rsidTr="00F25F35">
        <w:tc>
          <w:tcPr>
            <w:tcW w:w="993" w:type="dxa"/>
          </w:tcPr>
          <w:p w14:paraId="6DEA7611" w14:textId="13046274" w:rsidR="00F25F35" w:rsidRPr="00B9011B" w:rsidRDefault="00F25F35" w:rsidP="00F25F35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  3</w:t>
            </w:r>
          </w:p>
        </w:tc>
        <w:tc>
          <w:tcPr>
            <w:tcW w:w="709" w:type="dxa"/>
          </w:tcPr>
          <w:p w14:paraId="56C067D4" w14:textId="2B3EFA6D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5C2162" w14:textId="2A19DEE5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797FA0" w14:textId="365BBC28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21DA7F" w14:textId="3DEE646A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C7E48D" w14:textId="18E08F8C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14:paraId="5397A15B" w14:textId="79AF590C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.27</w:t>
            </w:r>
          </w:p>
        </w:tc>
        <w:tc>
          <w:tcPr>
            <w:tcW w:w="709" w:type="dxa"/>
          </w:tcPr>
          <w:p w14:paraId="7B15F95F" w14:textId="1FD15DCC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0C9F22" w14:textId="6DA088CA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41AB4D" w14:textId="3D6B2009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557B8C" w14:textId="0A572BFB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7163C7" w14:textId="3DD1D11A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14:paraId="3D0DB2CB" w14:textId="496F6CB6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40</w:t>
            </w:r>
          </w:p>
        </w:tc>
      </w:tr>
      <w:tr w:rsidR="00F25F35" w:rsidRPr="00B9011B" w14:paraId="7C498777" w14:textId="77777777" w:rsidTr="00F25F35">
        <w:tc>
          <w:tcPr>
            <w:tcW w:w="993" w:type="dxa"/>
          </w:tcPr>
          <w:p w14:paraId="3ED42FB8" w14:textId="35400EF8" w:rsidR="00F25F35" w:rsidRPr="00B9011B" w:rsidRDefault="00F25F35" w:rsidP="00F25F35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  4</w:t>
            </w:r>
          </w:p>
        </w:tc>
        <w:tc>
          <w:tcPr>
            <w:tcW w:w="709" w:type="dxa"/>
          </w:tcPr>
          <w:p w14:paraId="6D3775A4" w14:textId="30AF95A6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3A8FF94" w14:textId="17BF1BD0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.38</w:t>
            </w:r>
          </w:p>
        </w:tc>
        <w:tc>
          <w:tcPr>
            <w:tcW w:w="709" w:type="dxa"/>
          </w:tcPr>
          <w:p w14:paraId="056192EE" w14:textId="784E172E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4E76DA" w14:textId="7D8F1C8F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323A1F" w14:textId="3CA5AA8E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14:paraId="0DECA88F" w14:textId="06B6B3E0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.5</w:t>
            </w:r>
          </w:p>
        </w:tc>
        <w:tc>
          <w:tcPr>
            <w:tcW w:w="709" w:type="dxa"/>
          </w:tcPr>
          <w:p w14:paraId="4B0B1BA3" w14:textId="3E0827C3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</w:tcPr>
          <w:p w14:paraId="04302412" w14:textId="42AC9FE0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E47093" w14:textId="51B8C685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BF8D6B" w14:textId="4D3EF162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A12FCB" w14:textId="354F9728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54B34421" w14:textId="5D503C61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.32</w:t>
            </w:r>
          </w:p>
        </w:tc>
      </w:tr>
      <w:tr w:rsidR="00F25F35" w:rsidRPr="00B9011B" w14:paraId="2A5F8599" w14:textId="77777777" w:rsidTr="00F25F35">
        <w:trPr>
          <w:trHeight w:val="350"/>
        </w:trPr>
        <w:tc>
          <w:tcPr>
            <w:tcW w:w="993" w:type="dxa"/>
          </w:tcPr>
          <w:p w14:paraId="2BDEEC7F" w14:textId="710A9E8D" w:rsidR="00F25F35" w:rsidRPr="00B9011B" w:rsidRDefault="00F25F35" w:rsidP="00F25F35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  5</w:t>
            </w:r>
          </w:p>
        </w:tc>
        <w:tc>
          <w:tcPr>
            <w:tcW w:w="709" w:type="dxa"/>
          </w:tcPr>
          <w:p w14:paraId="22239F2D" w14:textId="78B2554F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9E4F6C" w14:textId="6C7FB607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59C66B" w14:textId="66DC38F1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1DA4B9" w14:textId="764782EC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4553B3" w14:textId="5DF78338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00A8FC08" w14:textId="0E7412F2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.5</w:t>
            </w:r>
          </w:p>
        </w:tc>
        <w:tc>
          <w:tcPr>
            <w:tcW w:w="709" w:type="dxa"/>
          </w:tcPr>
          <w:p w14:paraId="6DD97800" w14:textId="59EA36B6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</w:tcPr>
          <w:p w14:paraId="4ADD8193" w14:textId="737E1CD4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C0C73C" w14:textId="38A4C092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A812AD" w14:textId="02BF1519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E1546F" w14:textId="4966A2A9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1570FB25" w14:textId="05C5E70E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15</w:t>
            </w:r>
          </w:p>
        </w:tc>
      </w:tr>
      <w:tr w:rsidR="00F25F35" w:rsidRPr="00B9011B" w14:paraId="3226C15B" w14:textId="77777777" w:rsidTr="00F25F35">
        <w:tc>
          <w:tcPr>
            <w:tcW w:w="993" w:type="dxa"/>
          </w:tcPr>
          <w:p w14:paraId="2D94F92D" w14:textId="7E1DD81B" w:rsidR="00F25F35" w:rsidRPr="00B9011B" w:rsidRDefault="00F25F35" w:rsidP="00F25F35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  6</w:t>
            </w:r>
          </w:p>
        </w:tc>
        <w:tc>
          <w:tcPr>
            <w:tcW w:w="709" w:type="dxa"/>
          </w:tcPr>
          <w:p w14:paraId="47280ED6" w14:textId="49951411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6CDF943" w14:textId="199AB65C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5.64</w:t>
            </w:r>
          </w:p>
        </w:tc>
        <w:tc>
          <w:tcPr>
            <w:tcW w:w="709" w:type="dxa"/>
          </w:tcPr>
          <w:p w14:paraId="06E07129" w14:textId="298171DC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61E1FF" w14:textId="30768402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27E501" w14:textId="4371C87A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1276" w:type="dxa"/>
          </w:tcPr>
          <w:p w14:paraId="06892A76" w14:textId="3C4BA4D9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.4</w:t>
            </w:r>
          </w:p>
        </w:tc>
        <w:tc>
          <w:tcPr>
            <w:tcW w:w="709" w:type="dxa"/>
          </w:tcPr>
          <w:p w14:paraId="572EB533" w14:textId="0941B9EA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EA588B" w14:textId="4824E3A8" w:rsidR="00F25F35" w:rsidRPr="00B9011B" w:rsidRDefault="00F25F35" w:rsidP="00F25F3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539F5D" w14:textId="237C7C3B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15AEF0" w14:textId="7799010C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E52CA4" w14:textId="14124FE7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01EE685F" w14:textId="3CA2FEB9" w:rsidR="00F25F35" w:rsidRPr="00B9011B" w:rsidRDefault="00F25F35" w:rsidP="00F25F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.16</w:t>
            </w:r>
          </w:p>
        </w:tc>
      </w:tr>
      <w:tr w:rsidR="005E1743" w:rsidRPr="00B9011B" w14:paraId="3D827A61" w14:textId="77777777" w:rsidTr="00F25F35">
        <w:tc>
          <w:tcPr>
            <w:tcW w:w="993" w:type="dxa"/>
          </w:tcPr>
          <w:p w14:paraId="13D4866C" w14:textId="77777777" w:rsidR="005E1743" w:rsidRPr="00B9011B" w:rsidRDefault="005E1743" w:rsidP="00964F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</w:tcPr>
          <w:p w14:paraId="5B3596DA" w14:textId="72709157" w:rsidR="005E1743" w:rsidRPr="00B9011B" w:rsidRDefault="00327B2F" w:rsidP="00573F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14:paraId="31E91D2F" w14:textId="5F5298F3" w:rsidR="005E1743" w:rsidRPr="00B9011B" w:rsidRDefault="00327B2F" w:rsidP="00B344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571174CE" w14:textId="7A01D3FA" w:rsidR="005E1743" w:rsidRPr="00B9011B" w:rsidRDefault="00573F0C" w:rsidP="00964F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53BAEFC8" w14:textId="3747D69B" w:rsidR="005E1743" w:rsidRPr="00B9011B" w:rsidRDefault="0020091E" w:rsidP="00B344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58DA98B" w14:textId="7EB9D4D2" w:rsidR="005E1743" w:rsidRPr="00B9011B" w:rsidRDefault="00327B2F" w:rsidP="000525E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75</w:t>
            </w:r>
          </w:p>
        </w:tc>
        <w:tc>
          <w:tcPr>
            <w:tcW w:w="1276" w:type="dxa"/>
          </w:tcPr>
          <w:p w14:paraId="66AE03D3" w14:textId="7C261D66" w:rsidR="005E1743" w:rsidRPr="00B9011B" w:rsidRDefault="0020091E" w:rsidP="00964F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CD596AF" w14:textId="3985F8A9" w:rsidR="005E1743" w:rsidRPr="00B9011B" w:rsidRDefault="005E1743" w:rsidP="00964F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9029A07" w14:textId="4A3E7A93" w:rsidR="005E1743" w:rsidRPr="00B9011B" w:rsidRDefault="005E1743" w:rsidP="00964F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3DBF24F" w14:textId="79B69914" w:rsidR="005E1743" w:rsidRPr="00B9011B" w:rsidRDefault="005E1743" w:rsidP="00964F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7EB8C87" w14:textId="43CA2691" w:rsidR="005E1743" w:rsidRPr="00B9011B" w:rsidRDefault="005E1743" w:rsidP="00964F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27AE9FD" w14:textId="696F47D8" w:rsidR="005E1743" w:rsidRPr="00B9011B" w:rsidRDefault="009072FC" w:rsidP="009072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19</w:t>
            </w:r>
          </w:p>
        </w:tc>
        <w:tc>
          <w:tcPr>
            <w:tcW w:w="992" w:type="dxa"/>
          </w:tcPr>
          <w:p w14:paraId="306F6BAC" w14:textId="77777777" w:rsidR="005E1743" w:rsidRPr="00B9011B" w:rsidRDefault="005E1743" w:rsidP="00964F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00</w:t>
            </w:r>
            <w:r w:rsidRPr="00B9011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00</w:t>
            </w:r>
          </w:p>
        </w:tc>
      </w:tr>
    </w:tbl>
    <w:p w14:paraId="519DAD5C" w14:textId="77777777" w:rsidR="001B0173" w:rsidRPr="00B9011B" w:rsidRDefault="001B0173" w:rsidP="001B017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9107F42" w14:textId="7AF4F30A" w:rsidR="005857AB" w:rsidRPr="00B9011B" w:rsidRDefault="00316E77" w:rsidP="00316E77">
      <w:pPr>
        <w:rPr>
          <w:rFonts w:ascii="TH SarabunIT๙" w:hAnsi="TH SarabunIT๙" w:cs="TH SarabunIT๙"/>
          <w:sz w:val="28"/>
          <w:szCs w:val="28"/>
          <w:cs/>
        </w:rPr>
      </w:pPr>
      <w:r w:rsidRPr="00B9011B">
        <w:rPr>
          <w:rFonts w:ascii="TH SarabunIT๙" w:hAnsi="TH SarabunIT๙" w:cs="TH SarabunIT๙"/>
          <w:sz w:val="28"/>
          <w:szCs w:val="28"/>
          <w:cs/>
        </w:rPr>
        <w:t>หมายเหตุ  ข้อ</w:t>
      </w:r>
      <w:r w:rsidR="00807840">
        <w:rPr>
          <w:rFonts w:ascii="TH SarabunIT๙" w:hAnsi="TH SarabunIT๙" w:cs="TH SarabunIT๙"/>
          <w:sz w:val="28"/>
          <w:szCs w:val="28"/>
          <w:cs/>
        </w:rPr>
        <w:t>มูล ณ  วันที่  30  กันยายน  2565</w:t>
      </w:r>
    </w:p>
    <w:p w14:paraId="78EEE2D6" w14:textId="77777777" w:rsidR="005857AB" w:rsidRPr="00B9011B" w:rsidRDefault="005857AB" w:rsidP="005857AB">
      <w:pPr>
        <w:ind w:firstLine="720"/>
        <w:rPr>
          <w:rFonts w:ascii="TH SarabunIT๙" w:hAnsi="TH SarabunIT๙" w:cs="TH SarabunIT๙"/>
          <w:sz w:val="28"/>
          <w:szCs w:val="28"/>
        </w:rPr>
      </w:pPr>
    </w:p>
    <w:p w14:paraId="7F81201A" w14:textId="77777777" w:rsidR="005857AB" w:rsidRPr="00B9011B" w:rsidRDefault="005857AB" w:rsidP="005857AB">
      <w:pPr>
        <w:ind w:firstLine="720"/>
        <w:rPr>
          <w:rFonts w:ascii="TH SarabunIT๙" w:hAnsi="TH SarabunIT๙" w:cs="TH SarabunIT๙"/>
        </w:rPr>
      </w:pPr>
    </w:p>
    <w:p w14:paraId="17B98919" w14:textId="77777777" w:rsidR="005857AB" w:rsidRPr="00B9011B" w:rsidRDefault="005857AB" w:rsidP="005857AB">
      <w:pPr>
        <w:ind w:firstLine="720"/>
        <w:rPr>
          <w:rFonts w:ascii="TH SarabunIT๙" w:hAnsi="TH SarabunIT๙" w:cs="TH SarabunIT๙"/>
        </w:rPr>
      </w:pPr>
    </w:p>
    <w:p w14:paraId="43CD3D1A" w14:textId="77777777" w:rsidR="005857AB" w:rsidRPr="00B9011B" w:rsidRDefault="005857AB" w:rsidP="005857AB">
      <w:pPr>
        <w:ind w:firstLine="720"/>
        <w:rPr>
          <w:rFonts w:ascii="TH SarabunIT๙" w:hAnsi="TH SarabunIT๙" w:cs="TH SarabunIT๙"/>
        </w:rPr>
      </w:pPr>
    </w:p>
    <w:p w14:paraId="33ADF10D" w14:textId="77777777" w:rsidR="005857AB" w:rsidRPr="00B9011B" w:rsidRDefault="005857AB" w:rsidP="005857AB">
      <w:pPr>
        <w:ind w:firstLine="720"/>
        <w:rPr>
          <w:rFonts w:ascii="TH SarabunIT๙" w:hAnsi="TH SarabunIT๙" w:cs="TH SarabunIT๙"/>
        </w:rPr>
      </w:pPr>
    </w:p>
    <w:p w14:paraId="33055B10" w14:textId="77777777" w:rsidR="005857AB" w:rsidRPr="00B9011B" w:rsidRDefault="005857AB" w:rsidP="005857AB">
      <w:pPr>
        <w:ind w:firstLine="720"/>
        <w:rPr>
          <w:rFonts w:ascii="TH SarabunIT๙" w:hAnsi="TH SarabunIT๙" w:cs="TH SarabunIT๙"/>
        </w:rPr>
      </w:pPr>
    </w:p>
    <w:p w14:paraId="6F833865" w14:textId="77777777" w:rsidR="005857AB" w:rsidRPr="00B9011B" w:rsidRDefault="005857AB" w:rsidP="005857AB">
      <w:pPr>
        <w:ind w:firstLine="720"/>
        <w:rPr>
          <w:rFonts w:ascii="TH SarabunIT๙" w:hAnsi="TH SarabunIT๙" w:cs="TH SarabunIT๙"/>
        </w:rPr>
      </w:pPr>
    </w:p>
    <w:p w14:paraId="181774C1" w14:textId="77777777" w:rsidR="005857AB" w:rsidRPr="00B9011B" w:rsidRDefault="005857AB" w:rsidP="005857AB">
      <w:pPr>
        <w:ind w:firstLine="720"/>
        <w:rPr>
          <w:rFonts w:ascii="TH SarabunIT๙" w:hAnsi="TH SarabunIT๙" w:cs="TH SarabunIT๙"/>
        </w:rPr>
      </w:pPr>
    </w:p>
    <w:p w14:paraId="56E6BF8B" w14:textId="77777777" w:rsidR="005857AB" w:rsidRPr="00B9011B" w:rsidRDefault="005857AB" w:rsidP="005857AB">
      <w:pPr>
        <w:ind w:firstLine="720"/>
        <w:rPr>
          <w:rFonts w:ascii="TH SarabunIT๙" w:hAnsi="TH SarabunIT๙" w:cs="TH SarabunIT๙"/>
        </w:rPr>
      </w:pPr>
    </w:p>
    <w:p w14:paraId="6D4F1082" w14:textId="77777777" w:rsidR="005857AB" w:rsidRPr="00B9011B" w:rsidRDefault="005857AB" w:rsidP="005857AB">
      <w:pPr>
        <w:ind w:firstLine="720"/>
        <w:rPr>
          <w:rFonts w:ascii="TH SarabunIT๙" w:hAnsi="TH SarabunIT๙" w:cs="TH SarabunIT๙"/>
        </w:rPr>
      </w:pPr>
    </w:p>
    <w:p w14:paraId="0D394357" w14:textId="77777777" w:rsidR="005857AB" w:rsidRPr="00B9011B" w:rsidRDefault="005857AB" w:rsidP="005857AB">
      <w:pPr>
        <w:ind w:firstLine="720"/>
        <w:rPr>
          <w:rFonts w:ascii="TH SarabunIT๙" w:hAnsi="TH SarabunIT๙" w:cs="TH SarabunIT๙"/>
        </w:rPr>
      </w:pPr>
    </w:p>
    <w:p w14:paraId="68D91AAC" w14:textId="77777777" w:rsidR="005857AB" w:rsidRPr="00B9011B" w:rsidRDefault="005857AB" w:rsidP="005857AB">
      <w:pPr>
        <w:ind w:firstLine="720"/>
        <w:rPr>
          <w:rFonts w:ascii="TH SarabunIT๙" w:hAnsi="TH SarabunIT๙" w:cs="TH SarabunIT๙"/>
        </w:rPr>
      </w:pPr>
    </w:p>
    <w:p w14:paraId="6BE12FEB" w14:textId="77777777" w:rsidR="005857AB" w:rsidRPr="00B9011B" w:rsidRDefault="005857AB" w:rsidP="005857AB">
      <w:pPr>
        <w:ind w:firstLine="720"/>
        <w:rPr>
          <w:rFonts w:ascii="TH SarabunIT๙" w:hAnsi="TH SarabunIT๙" w:cs="TH SarabunIT๙"/>
        </w:rPr>
      </w:pPr>
    </w:p>
    <w:p w14:paraId="38F838BE" w14:textId="77777777" w:rsidR="005857AB" w:rsidRPr="00B9011B" w:rsidRDefault="005857AB" w:rsidP="005857AB">
      <w:pPr>
        <w:ind w:firstLine="720"/>
        <w:rPr>
          <w:rFonts w:ascii="TH SarabunIT๙" w:hAnsi="TH SarabunIT๙" w:cs="TH SarabunIT๙"/>
        </w:rPr>
      </w:pPr>
    </w:p>
    <w:p w14:paraId="25A599EE" w14:textId="77777777" w:rsidR="005857AB" w:rsidRPr="00B9011B" w:rsidRDefault="005857AB" w:rsidP="005857AB">
      <w:pPr>
        <w:ind w:firstLine="720"/>
        <w:rPr>
          <w:rFonts w:ascii="TH SarabunIT๙" w:hAnsi="TH SarabunIT๙" w:cs="TH SarabunIT๙"/>
        </w:rPr>
      </w:pPr>
    </w:p>
    <w:p w14:paraId="5D0F0F2F" w14:textId="77777777" w:rsidR="005857AB" w:rsidRPr="00B9011B" w:rsidRDefault="005857AB" w:rsidP="005857AB">
      <w:pPr>
        <w:ind w:firstLine="720"/>
        <w:rPr>
          <w:rFonts w:ascii="TH SarabunIT๙" w:hAnsi="TH SarabunIT๙" w:cs="TH SarabunIT๙"/>
        </w:rPr>
      </w:pPr>
    </w:p>
    <w:p w14:paraId="25C6621B" w14:textId="77777777" w:rsidR="004F3B87" w:rsidRPr="00B9011B" w:rsidRDefault="004F3B87">
      <w:pPr>
        <w:rPr>
          <w:rFonts w:ascii="TH SarabunIT๙" w:hAnsi="TH SarabunIT๙" w:cs="TH SarabunIT๙"/>
        </w:rPr>
      </w:pPr>
    </w:p>
    <w:p w14:paraId="46AE6C17" w14:textId="77777777" w:rsidR="004F3B87" w:rsidRPr="00B9011B" w:rsidRDefault="004F3B87">
      <w:pPr>
        <w:rPr>
          <w:rFonts w:ascii="TH SarabunIT๙" w:hAnsi="TH SarabunIT๙" w:cs="TH SarabunIT๙"/>
        </w:rPr>
      </w:pPr>
    </w:p>
    <w:p w14:paraId="2C7596BB" w14:textId="77777777" w:rsidR="004F3B87" w:rsidRPr="00B9011B" w:rsidRDefault="004F3B87">
      <w:pPr>
        <w:rPr>
          <w:rFonts w:ascii="TH SarabunIT๙" w:hAnsi="TH SarabunIT๙" w:cs="TH SarabunIT๙"/>
        </w:rPr>
      </w:pPr>
    </w:p>
    <w:p w14:paraId="36245EBF" w14:textId="738832A8" w:rsidR="004F3B87" w:rsidRPr="00B9011B" w:rsidRDefault="004F3B87">
      <w:pPr>
        <w:rPr>
          <w:rFonts w:ascii="TH SarabunIT๙" w:hAnsi="TH SarabunIT๙" w:cs="TH SarabunIT๙"/>
        </w:rPr>
      </w:pPr>
    </w:p>
    <w:p w14:paraId="59F87240" w14:textId="77777777" w:rsidR="00F25F35" w:rsidRPr="00C37AB8" w:rsidRDefault="00F25F35">
      <w:pPr>
        <w:rPr>
          <w:rFonts w:ascii="TH SarabunIT๙" w:hAnsi="TH SarabunIT๙" w:cs="TH SarabunIT๙" w:hint="cs"/>
          <w:sz w:val="28"/>
          <w:szCs w:val="28"/>
        </w:rPr>
      </w:pPr>
    </w:p>
    <w:p w14:paraId="697D21E2" w14:textId="77777777" w:rsidR="00F25F35" w:rsidRDefault="00F25F35" w:rsidP="00215512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6CAAA084" w14:textId="52885545" w:rsidR="008334E7" w:rsidRPr="00C37AB8" w:rsidRDefault="008B54BA" w:rsidP="00215512">
      <w:pPr>
        <w:jc w:val="center"/>
        <w:rPr>
          <w:rFonts w:ascii="TH SarabunIT๙" w:hAnsi="TH SarabunIT๙" w:cs="TH SarabunIT๙"/>
          <w:sz w:val="28"/>
          <w:szCs w:val="28"/>
        </w:rPr>
      </w:pPr>
      <w:r w:rsidRPr="00C37AB8">
        <w:rPr>
          <w:rFonts w:ascii="TH SarabunIT๙" w:hAnsi="TH SarabunIT๙" w:cs="TH SarabunIT๙"/>
          <w:sz w:val="28"/>
          <w:szCs w:val="28"/>
          <w:cs/>
        </w:rPr>
        <w:lastRenderedPageBreak/>
        <w:t>-2</w:t>
      </w:r>
      <w:r w:rsidR="000E6747" w:rsidRPr="00C37AB8">
        <w:rPr>
          <w:rFonts w:ascii="TH SarabunIT๙" w:hAnsi="TH SarabunIT๙" w:cs="TH SarabunIT๙" w:hint="cs"/>
          <w:sz w:val="28"/>
          <w:szCs w:val="28"/>
          <w:cs/>
        </w:rPr>
        <w:t>2</w:t>
      </w:r>
      <w:r w:rsidR="008334E7" w:rsidRPr="00C37AB8">
        <w:rPr>
          <w:rFonts w:ascii="TH SarabunIT๙" w:hAnsi="TH SarabunIT๙" w:cs="TH SarabunIT๙"/>
          <w:sz w:val="28"/>
          <w:szCs w:val="28"/>
          <w:cs/>
        </w:rPr>
        <w:t>-</w:t>
      </w:r>
    </w:p>
    <w:p w14:paraId="68DCE335" w14:textId="3BDA2F54" w:rsidR="00215512" w:rsidRPr="00C37AB8" w:rsidRDefault="00215512" w:rsidP="00215512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C37AB8">
        <w:rPr>
          <w:rFonts w:ascii="TH SarabunIT๙" w:hAnsi="TH SarabunIT๙" w:cs="TH SarabunIT๙"/>
          <w:b/>
          <w:bCs/>
          <w:sz w:val="28"/>
          <w:szCs w:val="28"/>
          <w:cs/>
        </w:rPr>
        <w:t>แบบประเมินผลแผนพัฒนา</w:t>
      </w:r>
      <w:r w:rsidR="006E7DDB" w:rsidRPr="00C37AB8">
        <w:rPr>
          <w:rFonts w:ascii="TH SarabunIT๙" w:hAnsi="TH SarabunIT๙" w:cs="TH SarabunIT๙"/>
          <w:b/>
          <w:bCs/>
          <w:sz w:val="28"/>
          <w:szCs w:val="28"/>
          <w:cs/>
        </w:rPr>
        <w:t>ท้องถิ่น (พ.ศ.</w:t>
      </w:r>
      <w:r w:rsidR="00F05E04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6E7DDB" w:rsidRPr="00C37AB8">
        <w:rPr>
          <w:rFonts w:ascii="TH SarabunIT๙" w:hAnsi="TH SarabunIT๙" w:cs="TH SarabunIT๙"/>
          <w:b/>
          <w:bCs/>
          <w:sz w:val="28"/>
          <w:szCs w:val="28"/>
          <w:cs/>
        </w:rPr>
        <w:t>2561</w:t>
      </w:r>
      <w:r w:rsidR="00DA4DCD" w:rsidRPr="00C37AB8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6E7DDB" w:rsidRPr="00C37AB8">
        <w:rPr>
          <w:rFonts w:ascii="TH SarabunIT๙" w:hAnsi="TH SarabunIT๙" w:cs="TH SarabunIT๙"/>
          <w:b/>
          <w:bCs/>
          <w:sz w:val="28"/>
          <w:szCs w:val="28"/>
          <w:cs/>
        </w:rPr>
        <w:t>-</w:t>
      </w:r>
      <w:r w:rsidR="00DA4DCD" w:rsidRPr="00C37AB8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6E7DDB" w:rsidRPr="00C37AB8">
        <w:rPr>
          <w:rFonts w:ascii="TH SarabunIT๙" w:hAnsi="TH SarabunIT๙" w:cs="TH SarabunIT๙"/>
          <w:b/>
          <w:bCs/>
          <w:sz w:val="28"/>
          <w:szCs w:val="28"/>
          <w:cs/>
        </w:rPr>
        <w:t>2565</w:t>
      </w:r>
      <w:r w:rsidRPr="00C37AB8">
        <w:rPr>
          <w:rFonts w:ascii="TH SarabunIT๙" w:hAnsi="TH SarabunIT๙" w:cs="TH SarabunIT๙"/>
          <w:b/>
          <w:bCs/>
          <w:sz w:val="28"/>
          <w:szCs w:val="28"/>
          <w:cs/>
        </w:rPr>
        <w:t>)</w:t>
      </w:r>
    </w:p>
    <w:p w14:paraId="7D0560CF" w14:textId="77777777" w:rsidR="00215512" w:rsidRPr="00C37AB8" w:rsidRDefault="00215512" w:rsidP="00215512">
      <w:pPr>
        <w:jc w:val="center"/>
        <w:rPr>
          <w:rFonts w:ascii="TH SarabunIT๙" w:hAnsi="TH SarabunIT๙" w:cs="TH SarabunIT๙"/>
          <w:sz w:val="28"/>
          <w:szCs w:val="28"/>
        </w:rPr>
      </w:pPr>
      <w:r w:rsidRPr="00C37AB8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รอบเมือง</w:t>
      </w:r>
    </w:p>
    <w:p w14:paraId="525FEF5E" w14:textId="77777777" w:rsidR="00215512" w:rsidRPr="00C37AB8" w:rsidRDefault="00215512" w:rsidP="00215512">
      <w:pPr>
        <w:rPr>
          <w:rFonts w:ascii="TH SarabunIT๙" w:hAnsi="TH SarabunIT๙" w:cs="TH SarabunIT๙"/>
          <w:b/>
          <w:bCs/>
          <w:sz w:val="28"/>
          <w:szCs w:val="28"/>
          <w:u w:val="single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215512" w:rsidRPr="00C37AB8" w14:paraId="44EAB934" w14:textId="77777777" w:rsidTr="00E94E33">
        <w:tc>
          <w:tcPr>
            <w:tcW w:w="6521" w:type="dxa"/>
            <w:vAlign w:val="center"/>
          </w:tcPr>
          <w:p w14:paraId="456EC0E4" w14:textId="77777777" w:rsidR="00215512" w:rsidRPr="00C37AB8" w:rsidRDefault="00215512" w:rsidP="00E94E33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C37AB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บบที่ 3/1</w:t>
            </w:r>
            <w:r w:rsidRPr="00C37AB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      </w:t>
            </w:r>
            <w:r w:rsidRPr="00C37AB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บบประเมินผลการดำเนินงานตามยุทธศาสตร์</w:t>
            </w:r>
          </w:p>
        </w:tc>
      </w:tr>
    </w:tbl>
    <w:p w14:paraId="7BCFD994" w14:textId="77777777" w:rsidR="00215512" w:rsidRPr="00C37AB8" w:rsidRDefault="00215512" w:rsidP="00215512">
      <w:pPr>
        <w:rPr>
          <w:rFonts w:ascii="TH SarabunIT๙" w:hAnsi="TH SarabunIT๙" w:cs="TH SarabunIT๙"/>
          <w:b/>
          <w:bCs/>
          <w:sz w:val="28"/>
          <w:szCs w:val="28"/>
          <w:u w:val="single"/>
        </w:rPr>
      </w:pPr>
    </w:p>
    <w:p w14:paraId="4199C78D" w14:textId="77777777" w:rsidR="00F81CB9" w:rsidRPr="00C37AB8" w:rsidRDefault="00215512" w:rsidP="00FE7732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637B54">
        <w:rPr>
          <w:rFonts w:ascii="TH SarabunIT๙" w:hAnsi="TH SarabunIT๙" w:cs="TH SarabunIT๙"/>
          <w:b/>
          <w:bCs/>
          <w:sz w:val="28"/>
          <w:szCs w:val="28"/>
          <w:cs/>
        </w:rPr>
        <w:t>คำชี้แจง</w:t>
      </w:r>
      <w:r w:rsidRPr="00C37AB8">
        <w:rPr>
          <w:rFonts w:ascii="TH SarabunIT๙" w:hAnsi="TH SarabunIT๙" w:cs="TH SarabunIT๙"/>
          <w:sz w:val="28"/>
          <w:szCs w:val="28"/>
        </w:rPr>
        <w:t xml:space="preserve"> : </w:t>
      </w:r>
      <w:r w:rsidRPr="00C37AB8">
        <w:rPr>
          <w:rFonts w:ascii="TH SarabunIT๙" w:hAnsi="TH SarabunIT๙" w:cs="TH SarabunIT๙"/>
          <w:sz w:val="28"/>
          <w:szCs w:val="28"/>
          <w:cs/>
        </w:rPr>
        <w:t>แบบที่ 3/1</w:t>
      </w:r>
      <w:r w:rsidRPr="00C37AB8">
        <w:rPr>
          <w:rFonts w:ascii="TH SarabunIT๙" w:hAnsi="TH SarabunIT๙" w:cs="TH SarabunIT๙"/>
          <w:sz w:val="28"/>
          <w:szCs w:val="28"/>
        </w:rPr>
        <w:t xml:space="preserve"> </w:t>
      </w:r>
      <w:r w:rsidRPr="00C37AB8">
        <w:rPr>
          <w:rFonts w:ascii="TH SarabunIT๙" w:hAnsi="TH SarabunIT๙" w:cs="TH SarabunIT๙"/>
          <w:sz w:val="28"/>
          <w:szCs w:val="28"/>
          <w:cs/>
        </w:rPr>
        <w:t>เป็นแบบประเมินตนเอง โดยมีวัตถุประสงค์เพื่อใช้ในการดำเนินงานขององค์กรปกครอง</w:t>
      </w:r>
    </w:p>
    <w:p w14:paraId="41288C3D" w14:textId="43894E27" w:rsidR="00F81CB9" w:rsidRPr="00C37AB8" w:rsidRDefault="00215512" w:rsidP="00FE7732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C37AB8">
        <w:rPr>
          <w:rFonts w:ascii="TH SarabunIT๙" w:hAnsi="TH SarabunIT๙" w:cs="TH SarabunIT๙"/>
          <w:sz w:val="28"/>
          <w:szCs w:val="28"/>
          <w:cs/>
        </w:rPr>
        <w:t>ส่วนท้องถิ่นตามยุทธศาสตร์ที่กำหนดไว้ และมีกำหนดระยะเวลาในการรายงานปีละ 1</w:t>
      </w:r>
      <w:r w:rsidRPr="00C37AB8">
        <w:rPr>
          <w:rFonts w:ascii="TH SarabunIT๙" w:hAnsi="TH SarabunIT๙" w:cs="TH SarabunIT๙"/>
          <w:sz w:val="28"/>
          <w:szCs w:val="28"/>
        </w:rPr>
        <w:t xml:space="preserve"> </w:t>
      </w:r>
      <w:r w:rsidRPr="00C37AB8">
        <w:rPr>
          <w:rFonts w:ascii="TH SarabunIT๙" w:hAnsi="TH SarabunIT๙" w:cs="TH SarabunIT๙"/>
          <w:sz w:val="28"/>
          <w:szCs w:val="28"/>
          <w:cs/>
        </w:rPr>
        <w:t xml:space="preserve">ครั้ง </w:t>
      </w:r>
      <w:r w:rsidR="006E7DDB" w:rsidRPr="00C37AB8">
        <w:rPr>
          <w:rFonts w:ascii="TH SarabunIT๙" w:hAnsi="TH SarabunIT๙" w:cs="TH SarabunIT๙"/>
          <w:sz w:val="28"/>
          <w:szCs w:val="28"/>
          <w:cs/>
        </w:rPr>
        <w:t>ภายในเดือนธันวาคม</w:t>
      </w:r>
    </w:p>
    <w:p w14:paraId="6FDAECDD" w14:textId="4B98D7C0" w:rsidR="00215512" w:rsidRPr="00C37AB8" w:rsidRDefault="006E7DDB" w:rsidP="008F6622">
      <w:pPr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C37AB8">
        <w:rPr>
          <w:rFonts w:ascii="TH SarabunIT๙" w:hAnsi="TH SarabunIT๙" w:cs="TH SarabunIT๙"/>
          <w:sz w:val="28"/>
          <w:szCs w:val="28"/>
          <w:cs/>
        </w:rPr>
        <w:t>ของทุกปี</w:t>
      </w:r>
    </w:p>
    <w:p w14:paraId="3CBDBBEB" w14:textId="77777777" w:rsidR="00215512" w:rsidRPr="00C37AB8" w:rsidRDefault="00215512" w:rsidP="008F6622">
      <w:pPr>
        <w:pStyle w:val="3"/>
        <w:spacing w:before="0" w:after="0"/>
        <w:rPr>
          <w:rFonts w:ascii="TH SarabunIT๙" w:hAnsi="TH SarabunIT๙" w:cs="TH SarabunIT๙"/>
          <w:sz w:val="28"/>
          <w:szCs w:val="28"/>
        </w:rPr>
      </w:pPr>
      <w:r w:rsidRPr="00C37AB8">
        <w:rPr>
          <w:rFonts w:ascii="TH SarabunIT๙" w:hAnsi="TH SarabunIT๙" w:cs="TH SarabunIT๙"/>
          <w:sz w:val="28"/>
          <w:szCs w:val="28"/>
          <w:cs/>
        </w:rPr>
        <w:t>ส่วนที่ 1</w:t>
      </w:r>
      <w:r w:rsidRPr="00C37AB8">
        <w:rPr>
          <w:rFonts w:ascii="TH SarabunIT๙" w:hAnsi="TH SarabunIT๙" w:cs="TH SarabunIT๙"/>
          <w:sz w:val="28"/>
          <w:szCs w:val="28"/>
        </w:rPr>
        <w:t xml:space="preserve">  </w:t>
      </w:r>
      <w:r w:rsidRPr="00C37AB8">
        <w:rPr>
          <w:rFonts w:ascii="TH SarabunIT๙" w:hAnsi="TH SarabunIT๙" w:cs="TH SarabunIT๙"/>
          <w:sz w:val="28"/>
          <w:szCs w:val="28"/>
          <w:cs/>
        </w:rPr>
        <w:t>ข้อมูลทั่วไป</w:t>
      </w:r>
    </w:p>
    <w:p w14:paraId="55DEF3EC" w14:textId="77777777" w:rsidR="00215512" w:rsidRPr="00C37AB8" w:rsidRDefault="00215512" w:rsidP="008F6622">
      <w:pPr>
        <w:rPr>
          <w:rFonts w:ascii="TH SarabunIT๙" w:hAnsi="TH SarabunIT๙" w:cs="TH SarabunIT๙"/>
          <w:sz w:val="28"/>
          <w:szCs w:val="28"/>
        </w:rPr>
      </w:pPr>
      <w:r w:rsidRPr="00C37AB8">
        <w:rPr>
          <w:rFonts w:ascii="TH SarabunIT๙" w:hAnsi="TH SarabunIT๙" w:cs="TH SarabunIT๙"/>
          <w:sz w:val="28"/>
          <w:szCs w:val="28"/>
          <w:cs/>
        </w:rPr>
        <w:t>1.ชื่อองค์กรปกครองส่วนท้องถิ่น</w:t>
      </w:r>
      <w:r w:rsidRPr="00C37AB8">
        <w:rPr>
          <w:rFonts w:ascii="TH SarabunIT๙" w:hAnsi="TH SarabunIT๙" w:cs="TH SarabunIT๙"/>
          <w:sz w:val="28"/>
          <w:szCs w:val="28"/>
        </w:rPr>
        <w:t xml:space="preserve"> </w:t>
      </w:r>
      <w:r w:rsidRPr="00C37AB8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Pr="00C37AB8"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รอบเมือง</w:t>
      </w:r>
    </w:p>
    <w:p w14:paraId="65407E7F" w14:textId="4343E37F" w:rsidR="00215512" w:rsidRPr="00C37AB8" w:rsidRDefault="00215512" w:rsidP="008F6622">
      <w:pPr>
        <w:pStyle w:val="3"/>
        <w:spacing w:before="0"/>
        <w:rPr>
          <w:rFonts w:ascii="TH SarabunIT๙" w:hAnsi="TH SarabunIT๙" w:cs="TH SarabunIT๙"/>
          <w:sz w:val="28"/>
          <w:szCs w:val="28"/>
        </w:rPr>
      </w:pPr>
      <w:r w:rsidRPr="00C37AB8">
        <w:rPr>
          <w:rFonts w:ascii="TH SarabunIT๙" w:hAnsi="TH SarabunIT๙" w:cs="TH SarabunIT๙"/>
          <w:sz w:val="28"/>
          <w:szCs w:val="28"/>
          <w:cs/>
        </w:rPr>
        <w:t>ส่วนที่ 2</w:t>
      </w:r>
      <w:r w:rsidRPr="00C37AB8">
        <w:rPr>
          <w:rFonts w:ascii="TH SarabunIT๙" w:hAnsi="TH SarabunIT๙" w:cs="TH SarabunIT๙"/>
          <w:sz w:val="28"/>
          <w:szCs w:val="28"/>
        </w:rPr>
        <w:t xml:space="preserve">  </w:t>
      </w:r>
      <w:r w:rsidRPr="00C37AB8">
        <w:rPr>
          <w:rFonts w:ascii="TH SarabunIT๙" w:hAnsi="TH SarabunIT๙" w:cs="TH SarabunIT๙"/>
          <w:sz w:val="28"/>
          <w:szCs w:val="28"/>
          <w:cs/>
        </w:rPr>
        <w:t>ยุทธศาสตร์การพัฒนาและโครงการ/กิจ</w:t>
      </w:r>
      <w:r w:rsidR="008F6622" w:rsidRPr="00C37AB8">
        <w:rPr>
          <w:rFonts w:ascii="TH SarabunIT๙" w:hAnsi="TH SarabunIT๙" w:cs="TH SarabunIT๙"/>
          <w:sz w:val="28"/>
          <w:szCs w:val="28"/>
          <w:cs/>
        </w:rPr>
        <w:t>กรรมการพัฒนา ปีงบประมาณ พ.ศ.</w:t>
      </w:r>
      <w:r w:rsidR="00A06801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8F6622" w:rsidRPr="00C37AB8">
        <w:rPr>
          <w:rFonts w:ascii="TH SarabunIT๙" w:hAnsi="TH SarabunIT๙" w:cs="TH SarabunIT๙"/>
          <w:sz w:val="28"/>
          <w:szCs w:val="28"/>
          <w:cs/>
        </w:rPr>
        <w:t>256</w:t>
      </w:r>
      <w:r w:rsidR="00D61378" w:rsidRPr="00C37AB8">
        <w:rPr>
          <w:rFonts w:ascii="TH SarabunIT๙" w:hAnsi="TH SarabunIT๙" w:cs="TH SarabunIT๙" w:hint="cs"/>
          <w:sz w:val="28"/>
          <w:szCs w:val="28"/>
          <w:cs/>
        </w:rPr>
        <w:t>5</w:t>
      </w:r>
    </w:p>
    <w:p w14:paraId="7641BF33" w14:textId="77777777" w:rsidR="00215512" w:rsidRPr="00C37AB8" w:rsidRDefault="00215512" w:rsidP="00FE7732">
      <w:pPr>
        <w:rPr>
          <w:rFonts w:ascii="TH SarabunIT๙" w:hAnsi="TH SarabunIT๙" w:cs="TH SarabunIT๙"/>
          <w:sz w:val="28"/>
          <w:szCs w:val="28"/>
        </w:rPr>
      </w:pPr>
      <w:r w:rsidRPr="00C37AB8">
        <w:rPr>
          <w:rFonts w:ascii="TH SarabunIT๙" w:hAnsi="TH SarabunIT๙" w:cs="TH SarabunIT๙"/>
          <w:sz w:val="28"/>
          <w:szCs w:val="28"/>
          <w:cs/>
        </w:rPr>
        <w:t>2.ยุทธศาสตร์และจำนวนโครงการที่ปรากฏอยู่ในแผน  และจำนวนโครงการที่ได้ปฏิบัติ</w:t>
      </w:r>
    </w:p>
    <w:p w14:paraId="53510B66" w14:textId="77777777" w:rsidR="00215512" w:rsidRPr="00C37AB8" w:rsidRDefault="00215512" w:rsidP="00215512">
      <w:pPr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410"/>
        <w:gridCol w:w="2268"/>
      </w:tblGrid>
      <w:tr w:rsidR="00215512" w:rsidRPr="00C37AB8" w14:paraId="0988D431" w14:textId="77777777" w:rsidTr="00FE7732">
        <w:tc>
          <w:tcPr>
            <w:tcW w:w="4928" w:type="dxa"/>
            <w:vMerge w:val="restart"/>
            <w:vAlign w:val="center"/>
          </w:tcPr>
          <w:p w14:paraId="672F3C44" w14:textId="77777777" w:rsidR="00215512" w:rsidRPr="00C37AB8" w:rsidRDefault="00215512" w:rsidP="00FE7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7AB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1A27F258" w14:textId="77777777" w:rsidR="00215512" w:rsidRPr="00C37AB8" w:rsidRDefault="00215512" w:rsidP="00FE7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7AB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โครงการ</w:t>
            </w:r>
          </w:p>
        </w:tc>
      </w:tr>
      <w:tr w:rsidR="00215512" w:rsidRPr="00C37AB8" w14:paraId="31516520" w14:textId="77777777" w:rsidTr="00FE7732">
        <w:trPr>
          <w:cantSplit/>
        </w:trPr>
        <w:tc>
          <w:tcPr>
            <w:tcW w:w="4928" w:type="dxa"/>
            <w:vMerge/>
            <w:tcBorders>
              <w:bottom w:val="nil"/>
            </w:tcBorders>
          </w:tcPr>
          <w:p w14:paraId="61411472" w14:textId="77777777" w:rsidR="00215512" w:rsidRPr="00C37AB8" w:rsidRDefault="00215512" w:rsidP="00FE7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8BA3F8B" w14:textId="77777777" w:rsidR="00215512" w:rsidRPr="00C37AB8" w:rsidRDefault="00215512" w:rsidP="00FE7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7AB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โครงการที่</w:t>
            </w:r>
          </w:p>
          <w:p w14:paraId="3C248114" w14:textId="77777777" w:rsidR="00215512" w:rsidRPr="00C37AB8" w:rsidRDefault="00215512" w:rsidP="00FE7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7AB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ากฏอยู่ในแผน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789DFA" w14:textId="77777777" w:rsidR="00215512" w:rsidRPr="00C37AB8" w:rsidRDefault="00215512" w:rsidP="00FE7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7AB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โครงการที่ได้ปฏิบัติ</w:t>
            </w:r>
          </w:p>
        </w:tc>
      </w:tr>
      <w:tr w:rsidR="00215512" w:rsidRPr="00C37AB8" w14:paraId="62800F25" w14:textId="77777777" w:rsidTr="00FE7732">
        <w:trPr>
          <w:cantSplit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1200D6" w14:textId="2D001DB2" w:rsidR="00215512" w:rsidRPr="00C37AB8" w:rsidRDefault="00215512" w:rsidP="00FE7732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C37AB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.</w:t>
            </w:r>
            <w:r w:rsidR="00F25F3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C37AB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5B6F2ED" w14:textId="215D7D07" w:rsidR="00215512" w:rsidRPr="00C37AB8" w:rsidRDefault="006E7DDB" w:rsidP="00FE773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7AB8">
              <w:rPr>
                <w:rFonts w:ascii="TH SarabunIT๙" w:hAnsi="TH SarabunIT๙" w:cs="TH SarabunIT๙"/>
                <w:sz w:val="28"/>
                <w:szCs w:val="28"/>
                <w:cs/>
              </w:rPr>
              <w:t>2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923820" w14:textId="468B1562" w:rsidR="00215512" w:rsidRPr="00C37AB8" w:rsidRDefault="00327B2F" w:rsidP="00D6137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</w:p>
        </w:tc>
      </w:tr>
      <w:tr w:rsidR="00215512" w:rsidRPr="00C37AB8" w14:paraId="4EC58576" w14:textId="77777777" w:rsidTr="00FE7732">
        <w:trPr>
          <w:cantSplit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8E860" w14:textId="4B132AE1" w:rsidR="00215512" w:rsidRPr="00C37AB8" w:rsidRDefault="00215512" w:rsidP="00FE7732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C37AB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.</w:t>
            </w:r>
            <w:r w:rsidR="00F25F3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C37AB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ุทธศาสตร์ด้านการบริหารจัดการบ้านเมืองที่ด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66780AB" w14:textId="1A92474B" w:rsidR="00215512" w:rsidRPr="00C37AB8" w:rsidRDefault="006E7DDB" w:rsidP="006E7D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7AB8">
              <w:rPr>
                <w:rFonts w:ascii="TH SarabunIT๙" w:hAnsi="TH SarabunIT๙" w:cs="TH SarabunIT๙"/>
                <w:sz w:val="28"/>
                <w:szCs w:val="28"/>
                <w:cs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BFF923" w14:textId="6C0FD0FF" w:rsidR="00215512" w:rsidRPr="00C37AB8" w:rsidRDefault="00573F0C" w:rsidP="00D6137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7AB8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</w:tr>
      <w:tr w:rsidR="00215512" w:rsidRPr="00C37AB8" w14:paraId="17940F93" w14:textId="77777777" w:rsidTr="00FE7732">
        <w:trPr>
          <w:cantSplit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9DE03B" w14:textId="3960E27D" w:rsidR="00215512" w:rsidRPr="00C37AB8" w:rsidRDefault="00215512" w:rsidP="00FE7732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C37AB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.</w:t>
            </w:r>
            <w:r w:rsidR="00F25F3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C37AB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ุทธศาสตร์ด้านเศรษฐกิจส่งเสริมการลงทุน</w:t>
            </w:r>
          </w:p>
          <w:p w14:paraId="65AFDB2C" w14:textId="77777777" w:rsidR="00215512" w:rsidRPr="00C37AB8" w:rsidRDefault="00215512" w:rsidP="00FE7732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C37AB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และการท่องเที่ยว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678197A" w14:textId="78C5C23D" w:rsidR="00215512" w:rsidRPr="00C37AB8" w:rsidRDefault="006E7DDB" w:rsidP="006E7D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7AB8">
              <w:rPr>
                <w:rFonts w:ascii="TH SarabunIT๙" w:hAnsi="TH SarabunIT๙" w:cs="TH SarabunIT๙"/>
                <w:sz w:val="28"/>
                <w:szCs w:val="28"/>
                <w:cs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7625C6" w14:textId="35D1BAED" w:rsidR="00215512" w:rsidRPr="00C37AB8" w:rsidRDefault="00573F0C" w:rsidP="00D6137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7AB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215512" w:rsidRPr="00C37AB8" w14:paraId="2D807FAB" w14:textId="77777777" w:rsidTr="00FE7732">
        <w:trPr>
          <w:cantSplit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262A6F" w14:textId="77777777" w:rsidR="00215512" w:rsidRPr="00C37AB8" w:rsidRDefault="00215512" w:rsidP="00FE7732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C37AB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4. ยุทธศาสตร์ด้านการศึกษา ศาสนาวัฒนธรรมและภูมิปัญญาท้องถิ่น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136A85C" w14:textId="55B98EA0" w:rsidR="00215512" w:rsidRPr="00C37AB8" w:rsidRDefault="006E7DDB" w:rsidP="006E7D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7AB8">
              <w:rPr>
                <w:rFonts w:ascii="TH SarabunIT๙" w:hAnsi="TH SarabunIT๙" w:cs="TH SarabunIT๙"/>
                <w:sz w:val="28"/>
                <w:szCs w:val="28"/>
                <w:cs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E5A890" w14:textId="5B790892" w:rsidR="00215512" w:rsidRPr="00C37AB8" w:rsidRDefault="00F05E04" w:rsidP="00D6137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</w:tr>
      <w:tr w:rsidR="00215512" w:rsidRPr="00C37AB8" w14:paraId="3FE94D67" w14:textId="77777777" w:rsidTr="00FE7732">
        <w:trPr>
          <w:cantSplit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AE976B" w14:textId="77777777" w:rsidR="00215512" w:rsidRPr="00C37AB8" w:rsidRDefault="00215512" w:rsidP="00FE7732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C37AB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5. ยุทธศาสตร์ด้านการส่งเสริมการอนุรักษ์จัดการธรรมชาติและสิ่งแวดล้อม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5F3A49D" w14:textId="4AA182B1" w:rsidR="00215512" w:rsidRPr="00C37AB8" w:rsidRDefault="006E7DDB" w:rsidP="006E7D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7AB8"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FECC1C" w14:textId="0703A212" w:rsidR="00215512" w:rsidRPr="00C37AB8" w:rsidRDefault="00573F0C" w:rsidP="00D6137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7AB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215512" w:rsidRPr="00C37AB8" w14:paraId="58C95B6D" w14:textId="77777777" w:rsidTr="00FE7732">
        <w:trPr>
          <w:cantSplit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4B2C60" w14:textId="77777777" w:rsidR="00215512" w:rsidRPr="00C37AB8" w:rsidRDefault="00215512" w:rsidP="00FE7732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C37AB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6. ยุทธศาสตร์ด้านการส่งเสริมคุณภาพชีวิตและสังคมอยู่ดีมีสุ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2F2556A" w14:textId="311F8FBA" w:rsidR="00215512" w:rsidRPr="00C37AB8" w:rsidRDefault="006E7DDB" w:rsidP="006E7D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7AB8">
              <w:rPr>
                <w:rFonts w:ascii="TH SarabunIT๙" w:hAnsi="TH SarabunIT๙" w:cs="TH SarabunIT๙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C384C6" w14:textId="316D4590" w:rsidR="00215512" w:rsidRPr="00C37AB8" w:rsidRDefault="00573F0C" w:rsidP="00D6137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7AB8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</w:tr>
      <w:tr w:rsidR="00215512" w:rsidRPr="00477D9F" w14:paraId="37FE7156" w14:textId="77777777" w:rsidTr="00FE7732">
        <w:trPr>
          <w:cantSplit/>
        </w:trPr>
        <w:tc>
          <w:tcPr>
            <w:tcW w:w="4928" w:type="dxa"/>
            <w:tcBorders>
              <w:top w:val="single" w:sz="4" w:space="0" w:color="auto"/>
            </w:tcBorders>
          </w:tcPr>
          <w:p w14:paraId="3FC5379E" w14:textId="77777777" w:rsidR="00215512" w:rsidRPr="00477D9F" w:rsidRDefault="00215512" w:rsidP="00FE7732">
            <w:pPr>
              <w:pStyle w:val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77D9F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BF38C22" w14:textId="22D99ABA" w:rsidR="00215512" w:rsidRPr="00477D9F" w:rsidRDefault="006E7DDB" w:rsidP="006E7D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77D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1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9539EC3" w14:textId="4D8E69B0" w:rsidR="00215512" w:rsidRPr="00477D9F" w:rsidRDefault="00327B2F" w:rsidP="00D61378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9</w:t>
            </w:r>
          </w:p>
        </w:tc>
      </w:tr>
    </w:tbl>
    <w:p w14:paraId="374EC98F" w14:textId="77777777" w:rsidR="004F3B87" w:rsidRPr="00B9011B" w:rsidRDefault="004F3B87">
      <w:pPr>
        <w:rPr>
          <w:rFonts w:ascii="TH SarabunIT๙" w:hAnsi="TH SarabunIT๙" w:cs="TH SarabunIT๙"/>
        </w:rPr>
      </w:pPr>
    </w:p>
    <w:p w14:paraId="162C8F0C" w14:textId="77777777" w:rsidR="00B931CD" w:rsidRPr="00B931CD" w:rsidRDefault="00B931CD" w:rsidP="00B931CD">
      <w:pPr>
        <w:rPr>
          <w:rFonts w:ascii="TH SarabunIT๙" w:hAnsi="TH SarabunIT๙" w:cs="TH SarabunIT๙"/>
          <w:sz w:val="28"/>
          <w:szCs w:val="28"/>
          <w:cs/>
        </w:rPr>
      </w:pPr>
      <w:r w:rsidRPr="00B931CD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B931CD">
        <w:rPr>
          <w:rFonts w:ascii="TH SarabunIT๙" w:hAnsi="TH SarabunIT๙" w:cs="TH SarabunIT๙"/>
          <w:sz w:val="28"/>
          <w:szCs w:val="28"/>
          <w:cs/>
        </w:rPr>
        <w:t xml:space="preserve">  ข้อมูล ณ  วันที่  30  กันยายน  256</w:t>
      </w:r>
      <w:r w:rsidRPr="00B931CD">
        <w:rPr>
          <w:rFonts w:ascii="TH SarabunIT๙" w:hAnsi="TH SarabunIT๙" w:cs="TH SarabunIT๙" w:hint="cs"/>
          <w:sz w:val="28"/>
          <w:szCs w:val="28"/>
          <w:cs/>
        </w:rPr>
        <w:t>5</w:t>
      </w:r>
      <w:r w:rsidRPr="00B931CD">
        <w:rPr>
          <w:rFonts w:ascii="TH SarabunIT๙" w:hAnsi="TH SarabunIT๙" w:cs="TH SarabunIT๙"/>
          <w:sz w:val="28"/>
          <w:szCs w:val="28"/>
        </w:rPr>
        <w:t xml:space="preserve">  </w:t>
      </w:r>
    </w:p>
    <w:p w14:paraId="64973A34" w14:textId="77777777" w:rsidR="004F3B87" w:rsidRPr="00B931CD" w:rsidRDefault="004F3B87">
      <w:pPr>
        <w:rPr>
          <w:rFonts w:ascii="TH SarabunIT๙" w:hAnsi="TH SarabunIT๙" w:cs="TH SarabunIT๙"/>
        </w:rPr>
      </w:pPr>
    </w:p>
    <w:p w14:paraId="18A0D321" w14:textId="77777777" w:rsidR="004F3B87" w:rsidRPr="00B9011B" w:rsidRDefault="004F3B87">
      <w:pPr>
        <w:rPr>
          <w:rFonts w:ascii="TH SarabunIT๙" w:hAnsi="TH SarabunIT๙" w:cs="TH SarabunIT๙"/>
        </w:rPr>
      </w:pPr>
    </w:p>
    <w:p w14:paraId="52DC4B1F" w14:textId="18E405CB" w:rsidR="00FE7732" w:rsidRPr="00B9011B" w:rsidRDefault="00FE7732">
      <w:pPr>
        <w:rPr>
          <w:rFonts w:ascii="TH SarabunIT๙" w:hAnsi="TH SarabunIT๙" w:cs="TH SarabunIT๙"/>
        </w:rPr>
      </w:pPr>
    </w:p>
    <w:p w14:paraId="7EBF0460" w14:textId="0117C998" w:rsidR="00D92FBA" w:rsidRPr="00B9011B" w:rsidRDefault="00D92FBA">
      <w:pPr>
        <w:rPr>
          <w:rFonts w:ascii="TH SarabunIT๙" w:hAnsi="TH SarabunIT๙" w:cs="TH SarabunIT๙"/>
        </w:rPr>
      </w:pPr>
    </w:p>
    <w:p w14:paraId="089D834B" w14:textId="1DC29B22" w:rsidR="00D92FBA" w:rsidRPr="00B9011B" w:rsidRDefault="00D92FBA">
      <w:pPr>
        <w:rPr>
          <w:rFonts w:ascii="TH SarabunIT๙" w:hAnsi="TH SarabunIT๙" w:cs="TH SarabunIT๙"/>
        </w:rPr>
      </w:pPr>
    </w:p>
    <w:p w14:paraId="4DC61FE2" w14:textId="77777777" w:rsidR="00D92FBA" w:rsidRDefault="00D92FBA">
      <w:pPr>
        <w:rPr>
          <w:rFonts w:ascii="TH SarabunIT๙" w:hAnsi="TH SarabunIT๙" w:cs="TH SarabunIT๙"/>
        </w:rPr>
      </w:pPr>
    </w:p>
    <w:p w14:paraId="4E460325" w14:textId="77777777" w:rsidR="008F6622" w:rsidRDefault="008F6622">
      <w:pPr>
        <w:rPr>
          <w:rFonts w:ascii="TH SarabunIT๙" w:hAnsi="TH SarabunIT๙" w:cs="TH SarabunIT๙"/>
        </w:rPr>
      </w:pPr>
    </w:p>
    <w:p w14:paraId="6EF37BAE" w14:textId="77777777" w:rsidR="008F6622" w:rsidRDefault="008F6622">
      <w:pPr>
        <w:rPr>
          <w:rFonts w:ascii="TH SarabunIT๙" w:hAnsi="TH SarabunIT๙" w:cs="TH SarabunIT๙"/>
        </w:rPr>
      </w:pPr>
    </w:p>
    <w:p w14:paraId="0DDCA8DE" w14:textId="77777777" w:rsidR="008F6622" w:rsidRDefault="008F6622">
      <w:pPr>
        <w:rPr>
          <w:rFonts w:ascii="TH SarabunIT๙" w:hAnsi="TH SarabunIT๙" w:cs="TH SarabunIT๙"/>
        </w:rPr>
      </w:pPr>
    </w:p>
    <w:p w14:paraId="6546FA6D" w14:textId="77777777" w:rsidR="008F6622" w:rsidRDefault="008F6622">
      <w:pPr>
        <w:rPr>
          <w:rFonts w:ascii="TH SarabunIT๙" w:hAnsi="TH SarabunIT๙" w:cs="TH SarabunIT๙"/>
        </w:rPr>
      </w:pPr>
    </w:p>
    <w:p w14:paraId="68616CE3" w14:textId="77777777" w:rsidR="008F6622" w:rsidRDefault="008F6622">
      <w:pPr>
        <w:rPr>
          <w:rFonts w:ascii="TH SarabunIT๙" w:hAnsi="TH SarabunIT๙" w:cs="TH SarabunIT๙"/>
        </w:rPr>
      </w:pPr>
    </w:p>
    <w:p w14:paraId="54DDACB3" w14:textId="77777777" w:rsidR="00F25F35" w:rsidRDefault="00F25F35">
      <w:pPr>
        <w:rPr>
          <w:rFonts w:ascii="TH SarabunIT๙" w:hAnsi="TH SarabunIT๙" w:cs="TH SarabunIT๙"/>
        </w:rPr>
      </w:pPr>
    </w:p>
    <w:p w14:paraId="57374051" w14:textId="77777777" w:rsidR="00F25F35" w:rsidRDefault="00F25F35">
      <w:pPr>
        <w:rPr>
          <w:rFonts w:ascii="TH SarabunIT๙" w:hAnsi="TH SarabunIT๙" w:cs="TH SarabunIT๙" w:hint="cs"/>
        </w:rPr>
      </w:pPr>
    </w:p>
    <w:p w14:paraId="26FCC8F8" w14:textId="77777777" w:rsidR="00637B54" w:rsidRPr="00B9011B" w:rsidRDefault="00637B54">
      <w:pPr>
        <w:rPr>
          <w:rFonts w:ascii="TH SarabunIT๙" w:hAnsi="TH SarabunIT๙" w:cs="TH SarabunIT๙"/>
        </w:rPr>
      </w:pPr>
    </w:p>
    <w:p w14:paraId="683AC178" w14:textId="417C6EFB" w:rsidR="00FE7732" w:rsidRPr="00190A31" w:rsidRDefault="008B54BA" w:rsidP="008334E7">
      <w:pPr>
        <w:jc w:val="center"/>
        <w:rPr>
          <w:rFonts w:ascii="TH SarabunIT๙" w:hAnsi="TH SarabunIT๙" w:cs="TH SarabunIT๙"/>
          <w:sz w:val="28"/>
          <w:szCs w:val="28"/>
        </w:rPr>
      </w:pPr>
      <w:r w:rsidRPr="00190A31">
        <w:rPr>
          <w:rFonts w:ascii="TH SarabunIT๙" w:hAnsi="TH SarabunIT๙" w:cs="TH SarabunIT๙"/>
          <w:sz w:val="28"/>
          <w:szCs w:val="28"/>
          <w:cs/>
        </w:rPr>
        <w:lastRenderedPageBreak/>
        <w:t>-2</w:t>
      </w:r>
      <w:r w:rsidR="000E6747" w:rsidRPr="00190A31">
        <w:rPr>
          <w:rFonts w:ascii="TH SarabunIT๙" w:hAnsi="TH SarabunIT๙" w:cs="TH SarabunIT๙" w:hint="cs"/>
          <w:sz w:val="28"/>
          <w:szCs w:val="28"/>
          <w:cs/>
        </w:rPr>
        <w:t>3</w:t>
      </w:r>
      <w:r w:rsidR="008334E7" w:rsidRPr="00190A31">
        <w:rPr>
          <w:rFonts w:ascii="TH SarabunIT๙" w:hAnsi="TH SarabunIT๙" w:cs="TH SarabunIT๙"/>
          <w:sz w:val="28"/>
          <w:szCs w:val="28"/>
          <w:cs/>
        </w:rPr>
        <w:t>-</w:t>
      </w:r>
    </w:p>
    <w:p w14:paraId="311D174C" w14:textId="320C6218" w:rsidR="00FE7732" w:rsidRPr="00190A31" w:rsidRDefault="00FE7732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190A31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/กิจกรรมกา</w:t>
      </w:r>
      <w:r w:rsidR="00260780" w:rsidRPr="00190A31">
        <w:rPr>
          <w:rFonts w:ascii="TH SarabunIT๙" w:hAnsi="TH SarabunIT๙" w:cs="TH SarabunIT๙"/>
          <w:b/>
          <w:bCs/>
          <w:sz w:val="28"/>
          <w:szCs w:val="28"/>
          <w:cs/>
        </w:rPr>
        <w:t>รพัฒนา  ประจำปีงบประมาณ</w:t>
      </w:r>
      <w:r w:rsidR="00F05E0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F05E04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F05E04">
        <w:rPr>
          <w:rFonts w:ascii="TH SarabunIT๙" w:hAnsi="TH SarabunIT๙" w:cs="TH SarabunIT๙"/>
          <w:b/>
          <w:bCs/>
          <w:sz w:val="28"/>
          <w:szCs w:val="28"/>
          <w:cs/>
        </w:rPr>
        <w:t>พ.ศ.</w:t>
      </w:r>
      <w:r w:rsidR="00F05E04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F05E04">
        <w:rPr>
          <w:rFonts w:ascii="TH SarabunIT๙" w:hAnsi="TH SarabunIT๙" w:cs="TH SarabunIT๙"/>
          <w:b/>
          <w:bCs/>
          <w:sz w:val="28"/>
          <w:szCs w:val="28"/>
          <w:cs/>
        </w:rPr>
        <w:t>256</w:t>
      </w:r>
      <w:r w:rsidR="00F05E04">
        <w:rPr>
          <w:rFonts w:ascii="TH SarabunIT๙" w:hAnsi="TH SarabunIT๙" w:cs="TH SarabunIT๙" w:hint="cs"/>
          <w:b/>
          <w:bCs/>
          <w:sz w:val="28"/>
          <w:szCs w:val="28"/>
          <w:cs/>
        </w:rPr>
        <w:t>5</w:t>
      </w:r>
    </w:p>
    <w:tbl>
      <w:tblPr>
        <w:tblStyle w:val="af4"/>
        <w:tblW w:w="10490" w:type="dxa"/>
        <w:tblInd w:w="-176" w:type="dxa"/>
        <w:tblLook w:val="04A0" w:firstRow="1" w:lastRow="0" w:firstColumn="1" w:lastColumn="0" w:noHBand="0" w:noVBand="1"/>
      </w:tblPr>
      <w:tblGrid>
        <w:gridCol w:w="2118"/>
        <w:gridCol w:w="1943"/>
        <w:gridCol w:w="2319"/>
        <w:gridCol w:w="2268"/>
        <w:gridCol w:w="1842"/>
      </w:tblGrid>
      <w:tr w:rsidR="00FE7732" w:rsidRPr="00190A31" w14:paraId="454BD387" w14:textId="77777777" w:rsidTr="00E94E33">
        <w:tc>
          <w:tcPr>
            <w:tcW w:w="2118" w:type="dxa"/>
            <w:vMerge w:val="restart"/>
          </w:tcPr>
          <w:p w14:paraId="2AA41B49" w14:textId="77777777" w:rsidR="004D69CF" w:rsidRPr="00190A31" w:rsidRDefault="004D69CF" w:rsidP="00FE77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4139E5E" w14:textId="77777777" w:rsidR="00FE7732" w:rsidRPr="00190A31" w:rsidRDefault="00FE7732" w:rsidP="00FE773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90A31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8372" w:type="dxa"/>
            <w:gridSpan w:val="4"/>
          </w:tcPr>
          <w:p w14:paraId="3FAF5B3C" w14:textId="77777777" w:rsidR="00FE7732" w:rsidRPr="00190A31" w:rsidRDefault="00FE7732" w:rsidP="00FE77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90A3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โครงการ/กิจกรรม</w:t>
            </w:r>
          </w:p>
        </w:tc>
      </w:tr>
      <w:tr w:rsidR="00FE7732" w:rsidRPr="00190A31" w14:paraId="38A496C7" w14:textId="77777777" w:rsidTr="00FE7732">
        <w:tc>
          <w:tcPr>
            <w:tcW w:w="2118" w:type="dxa"/>
            <w:vMerge/>
          </w:tcPr>
          <w:p w14:paraId="08FECDDE" w14:textId="77777777" w:rsidR="00FE7732" w:rsidRPr="00190A31" w:rsidRDefault="00FE773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43" w:type="dxa"/>
          </w:tcPr>
          <w:p w14:paraId="322C7FBD" w14:textId="0F5D69A0" w:rsidR="00FE7732" w:rsidRPr="00190A31" w:rsidRDefault="00DC72B3" w:rsidP="00FE77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90A3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โครงการที่ปรากฏในแผนปี 256</w:t>
            </w:r>
            <w:r w:rsidRPr="00190A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319" w:type="dxa"/>
          </w:tcPr>
          <w:p w14:paraId="702D3113" w14:textId="622D9F96" w:rsidR="00FE7732" w:rsidRPr="00190A31" w:rsidRDefault="00FE7732" w:rsidP="00FE77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90A3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โครงการที่ปรากฏในข้อบัญญัติ</w:t>
            </w:r>
            <w:r w:rsidR="00DC72B3" w:rsidRPr="00190A31">
              <w:rPr>
                <w:rFonts w:ascii="TH SarabunIT๙" w:hAnsi="TH SarabunIT๙" w:cs="TH SarabunIT๙"/>
                <w:sz w:val="28"/>
                <w:szCs w:val="28"/>
                <w:cs/>
              </w:rPr>
              <w:t>ฯ ประจำปี 256</w:t>
            </w:r>
            <w:r w:rsidR="00DC72B3" w:rsidRPr="00190A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268" w:type="dxa"/>
          </w:tcPr>
          <w:p w14:paraId="10C0A7AE" w14:textId="77777777" w:rsidR="00FE7732" w:rsidRPr="00190A31" w:rsidRDefault="00FE7732" w:rsidP="00FE77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90A3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โครงการที่ดำเนินการจริง</w:t>
            </w:r>
          </w:p>
        </w:tc>
        <w:tc>
          <w:tcPr>
            <w:tcW w:w="1842" w:type="dxa"/>
          </w:tcPr>
          <w:p w14:paraId="77FC287D" w14:textId="77777777" w:rsidR="004D69CF" w:rsidRPr="00190A31" w:rsidRDefault="004D69CF" w:rsidP="00FE77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9ED88C4" w14:textId="77777777" w:rsidR="00FE7732" w:rsidRPr="00190A31" w:rsidRDefault="00FE7732" w:rsidP="00FE77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90A31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FE7732" w:rsidRPr="00190A31" w14:paraId="075BDD2A" w14:textId="77777777" w:rsidTr="00FE7732">
        <w:tc>
          <w:tcPr>
            <w:tcW w:w="2118" w:type="dxa"/>
          </w:tcPr>
          <w:p w14:paraId="1D392663" w14:textId="7DAB55D6" w:rsidR="00FE7732" w:rsidRPr="00190A31" w:rsidRDefault="00FE773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90A3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ุทธศาสตร์ที่ </w:t>
            </w:r>
            <w:r w:rsidR="00F25F3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90A31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1943" w:type="dxa"/>
          </w:tcPr>
          <w:p w14:paraId="3482727E" w14:textId="2CD11606" w:rsidR="00FE7732" w:rsidRPr="00190A31" w:rsidRDefault="00EB610A" w:rsidP="003445B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90A31">
              <w:rPr>
                <w:rFonts w:ascii="TH SarabunIT๙" w:hAnsi="TH SarabunIT๙" w:cs="TH SarabunIT๙"/>
                <w:sz w:val="28"/>
                <w:szCs w:val="28"/>
                <w:cs/>
              </w:rPr>
              <w:t>236</w:t>
            </w:r>
          </w:p>
        </w:tc>
        <w:tc>
          <w:tcPr>
            <w:tcW w:w="2319" w:type="dxa"/>
          </w:tcPr>
          <w:p w14:paraId="0B6F0D0A" w14:textId="3F049499" w:rsidR="00FE7732" w:rsidRPr="00190A31" w:rsidRDefault="006248B0" w:rsidP="006248B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90A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48</w:t>
            </w:r>
          </w:p>
        </w:tc>
        <w:tc>
          <w:tcPr>
            <w:tcW w:w="2268" w:type="dxa"/>
          </w:tcPr>
          <w:p w14:paraId="3E53F420" w14:textId="3707D8FB" w:rsidR="00FE7732" w:rsidRPr="00190A31" w:rsidRDefault="00327B2F" w:rsidP="00FE77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</w:p>
        </w:tc>
        <w:tc>
          <w:tcPr>
            <w:tcW w:w="1842" w:type="dxa"/>
          </w:tcPr>
          <w:p w14:paraId="35C95202" w14:textId="77777777" w:rsidR="00FE7732" w:rsidRPr="00190A31" w:rsidRDefault="00FE773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E7732" w:rsidRPr="00190A31" w14:paraId="1899EE67" w14:textId="77777777" w:rsidTr="00FE7732">
        <w:tc>
          <w:tcPr>
            <w:tcW w:w="2118" w:type="dxa"/>
          </w:tcPr>
          <w:p w14:paraId="6A403DD7" w14:textId="310900F5" w:rsidR="00FE7732" w:rsidRPr="00190A31" w:rsidRDefault="00FE7732" w:rsidP="00FE773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90A3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ุทธศาสตร์ที่ </w:t>
            </w:r>
            <w:r w:rsidR="00F25F3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90A31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1943" w:type="dxa"/>
          </w:tcPr>
          <w:p w14:paraId="3D915A0A" w14:textId="4CEF1EF6" w:rsidR="00FE7732" w:rsidRPr="00190A31" w:rsidRDefault="00EB610A" w:rsidP="003445B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90A31">
              <w:rPr>
                <w:rFonts w:ascii="TH SarabunIT๙" w:hAnsi="TH SarabunIT๙" w:cs="TH SarabunIT๙"/>
                <w:sz w:val="28"/>
                <w:szCs w:val="28"/>
                <w:cs/>
              </w:rPr>
              <w:t>53</w:t>
            </w:r>
          </w:p>
        </w:tc>
        <w:tc>
          <w:tcPr>
            <w:tcW w:w="2319" w:type="dxa"/>
          </w:tcPr>
          <w:p w14:paraId="0C3811EB" w14:textId="2DC5983C" w:rsidR="00FE7732" w:rsidRPr="00190A31" w:rsidRDefault="006248B0" w:rsidP="006248B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90A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268" w:type="dxa"/>
          </w:tcPr>
          <w:p w14:paraId="5E142781" w14:textId="6EC24F36" w:rsidR="00FE7732" w:rsidRPr="00190A31" w:rsidRDefault="006248B0" w:rsidP="00FE77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90A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842" w:type="dxa"/>
          </w:tcPr>
          <w:p w14:paraId="463C767A" w14:textId="77777777" w:rsidR="00FE7732" w:rsidRPr="00190A31" w:rsidRDefault="00FE7732" w:rsidP="00FE773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E7732" w:rsidRPr="00190A31" w14:paraId="021577B9" w14:textId="77777777" w:rsidTr="00FE7732">
        <w:tc>
          <w:tcPr>
            <w:tcW w:w="2118" w:type="dxa"/>
          </w:tcPr>
          <w:p w14:paraId="645BB537" w14:textId="4176878D" w:rsidR="00FE7732" w:rsidRPr="00190A31" w:rsidRDefault="00FE7732" w:rsidP="00FE773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90A3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ุทธศาสตร์ที่ </w:t>
            </w:r>
            <w:r w:rsidR="00F25F3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90A31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1943" w:type="dxa"/>
          </w:tcPr>
          <w:p w14:paraId="2D43E9FB" w14:textId="235A9406" w:rsidR="00FE7732" w:rsidRPr="00190A31" w:rsidRDefault="00EB610A" w:rsidP="003445B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90A31">
              <w:rPr>
                <w:rFonts w:ascii="TH SarabunIT๙" w:hAnsi="TH SarabunIT๙" w:cs="TH SarabunIT๙"/>
                <w:sz w:val="28"/>
                <w:szCs w:val="28"/>
                <w:cs/>
              </w:rPr>
              <w:t>31</w:t>
            </w:r>
          </w:p>
        </w:tc>
        <w:tc>
          <w:tcPr>
            <w:tcW w:w="2319" w:type="dxa"/>
          </w:tcPr>
          <w:p w14:paraId="21740459" w14:textId="5B5808FD" w:rsidR="00FE7732" w:rsidRPr="00190A31" w:rsidRDefault="006248B0" w:rsidP="006248B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90A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268" w:type="dxa"/>
          </w:tcPr>
          <w:p w14:paraId="7AD78CB7" w14:textId="2F65B82A" w:rsidR="00FE7732" w:rsidRPr="00190A31" w:rsidRDefault="006248B0" w:rsidP="00FE77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90A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842" w:type="dxa"/>
          </w:tcPr>
          <w:p w14:paraId="3A3E4623" w14:textId="77777777" w:rsidR="00FE7732" w:rsidRPr="00190A31" w:rsidRDefault="00FE7732" w:rsidP="00FE773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E7732" w:rsidRPr="00190A31" w14:paraId="35BA2A0C" w14:textId="77777777" w:rsidTr="00FE7732">
        <w:tc>
          <w:tcPr>
            <w:tcW w:w="2118" w:type="dxa"/>
          </w:tcPr>
          <w:p w14:paraId="0C9EA0DE" w14:textId="7B3B102C" w:rsidR="00FE7732" w:rsidRPr="00190A31" w:rsidRDefault="00FE7732" w:rsidP="00FE773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90A3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ุทธศาสตร์ที่ </w:t>
            </w:r>
            <w:r w:rsidR="00F25F3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90A31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1943" w:type="dxa"/>
          </w:tcPr>
          <w:p w14:paraId="3C8E2205" w14:textId="02C31F53" w:rsidR="00FE7732" w:rsidRPr="00190A31" w:rsidRDefault="00EB610A" w:rsidP="003445B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90A31">
              <w:rPr>
                <w:rFonts w:ascii="TH SarabunIT๙" w:hAnsi="TH SarabunIT๙" w:cs="TH SarabunIT๙"/>
                <w:sz w:val="28"/>
                <w:szCs w:val="28"/>
                <w:cs/>
              </w:rPr>
              <w:t>60</w:t>
            </w:r>
          </w:p>
        </w:tc>
        <w:tc>
          <w:tcPr>
            <w:tcW w:w="2319" w:type="dxa"/>
          </w:tcPr>
          <w:p w14:paraId="33BBDB38" w14:textId="5B5DC034" w:rsidR="00FE7732" w:rsidRPr="00190A31" w:rsidRDefault="006248B0" w:rsidP="006248B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90A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</w:p>
        </w:tc>
        <w:tc>
          <w:tcPr>
            <w:tcW w:w="2268" w:type="dxa"/>
          </w:tcPr>
          <w:p w14:paraId="48D5D3DA" w14:textId="6DCA4AC0" w:rsidR="00FE7732" w:rsidRPr="00190A31" w:rsidRDefault="00F05E04" w:rsidP="00FE77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842" w:type="dxa"/>
          </w:tcPr>
          <w:p w14:paraId="4E2D2A3C" w14:textId="77777777" w:rsidR="00FE7732" w:rsidRPr="00190A31" w:rsidRDefault="00FE7732" w:rsidP="00FE773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E7732" w:rsidRPr="00190A31" w14:paraId="20435AFE" w14:textId="77777777" w:rsidTr="00FE7732">
        <w:tc>
          <w:tcPr>
            <w:tcW w:w="2118" w:type="dxa"/>
          </w:tcPr>
          <w:p w14:paraId="41EBD791" w14:textId="23E87407" w:rsidR="00FE7732" w:rsidRPr="00190A31" w:rsidRDefault="00FE7732" w:rsidP="00FE773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90A3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ุทธศาสตร์ที่ </w:t>
            </w:r>
            <w:r w:rsidR="00F25F3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90A31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943" w:type="dxa"/>
          </w:tcPr>
          <w:p w14:paraId="0FB99AEA" w14:textId="77777777" w:rsidR="00FE7732" w:rsidRPr="00190A31" w:rsidRDefault="003445B9" w:rsidP="003445B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90A31">
              <w:rPr>
                <w:rFonts w:ascii="TH SarabunIT๙" w:hAnsi="TH SarabunIT๙" w:cs="TH SarabunIT๙"/>
                <w:sz w:val="28"/>
                <w:szCs w:val="28"/>
                <w:cs/>
              </w:rPr>
              <w:t>9</w:t>
            </w:r>
          </w:p>
        </w:tc>
        <w:tc>
          <w:tcPr>
            <w:tcW w:w="2319" w:type="dxa"/>
          </w:tcPr>
          <w:p w14:paraId="5E78B030" w14:textId="36A3731E" w:rsidR="00FE7732" w:rsidRPr="00190A31" w:rsidRDefault="006248B0" w:rsidP="006248B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90A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268" w:type="dxa"/>
          </w:tcPr>
          <w:p w14:paraId="570C0F95" w14:textId="5DB496B9" w:rsidR="00FE7732" w:rsidRPr="00190A31" w:rsidRDefault="006248B0" w:rsidP="00FE77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90A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842" w:type="dxa"/>
          </w:tcPr>
          <w:p w14:paraId="04BEA16C" w14:textId="77777777" w:rsidR="00FE7732" w:rsidRPr="00190A31" w:rsidRDefault="00FE7732" w:rsidP="00FE773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E7732" w:rsidRPr="00190A31" w14:paraId="079DF74B" w14:textId="77777777" w:rsidTr="00FE7732">
        <w:tc>
          <w:tcPr>
            <w:tcW w:w="2118" w:type="dxa"/>
          </w:tcPr>
          <w:p w14:paraId="530682F0" w14:textId="27B7F6C1" w:rsidR="00FE7732" w:rsidRPr="00190A31" w:rsidRDefault="00FE7732" w:rsidP="00FE773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90A3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ุทธศาสตร์ที่ </w:t>
            </w:r>
            <w:r w:rsidR="00F25F3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90A31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1943" w:type="dxa"/>
          </w:tcPr>
          <w:p w14:paraId="3BDA01A9" w14:textId="42391F3D" w:rsidR="00FE7732" w:rsidRPr="00190A31" w:rsidRDefault="00EB610A" w:rsidP="003445B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90A31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</w:p>
        </w:tc>
        <w:tc>
          <w:tcPr>
            <w:tcW w:w="2319" w:type="dxa"/>
          </w:tcPr>
          <w:p w14:paraId="357E8D62" w14:textId="378412C7" w:rsidR="00FE7732" w:rsidRPr="00190A31" w:rsidRDefault="006248B0" w:rsidP="006248B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90A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2268" w:type="dxa"/>
          </w:tcPr>
          <w:p w14:paraId="5302AC09" w14:textId="74071324" w:rsidR="00FE7732" w:rsidRPr="00190A31" w:rsidRDefault="006248B0" w:rsidP="00FE77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90A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1842" w:type="dxa"/>
          </w:tcPr>
          <w:p w14:paraId="288EC165" w14:textId="77777777" w:rsidR="00FE7732" w:rsidRPr="00190A31" w:rsidRDefault="00FE7732" w:rsidP="00FE773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E7732" w:rsidRPr="00190A31" w14:paraId="4A9EFFF1" w14:textId="77777777" w:rsidTr="00FE7732">
        <w:tc>
          <w:tcPr>
            <w:tcW w:w="2118" w:type="dxa"/>
          </w:tcPr>
          <w:p w14:paraId="5224A32E" w14:textId="77777777" w:rsidR="00FE7732" w:rsidRPr="00190A31" w:rsidRDefault="00FE7732" w:rsidP="00CD4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0A3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943" w:type="dxa"/>
          </w:tcPr>
          <w:p w14:paraId="6294F89F" w14:textId="04C335EB" w:rsidR="00FE7732" w:rsidRPr="00190A31" w:rsidRDefault="00EB610A" w:rsidP="003445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0A3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19</w:t>
            </w:r>
          </w:p>
        </w:tc>
        <w:tc>
          <w:tcPr>
            <w:tcW w:w="2319" w:type="dxa"/>
          </w:tcPr>
          <w:p w14:paraId="0812CE99" w14:textId="60D11DB4" w:rsidR="00FE7732" w:rsidRPr="00190A31" w:rsidRDefault="006248B0" w:rsidP="006248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0A3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8</w:t>
            </w:r>
          </w:p>
        </w:tc>
        <w:tc>
          <w:tcPr>
            <w:tcW w:w="2268" w:type="dxa"/>
          </w:tcPr>
          <w:p w14:paraId="548C6719" w14:textId="6B923A4A" w:rsidR="00FE7732" w:rsidRPr="00190A31" w:rsidRDefault="00327B2F" w:rsidP="00FE77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9</w:t>
            </w:r>
          </w:p>
        </w:tc>
        <w:tc>
          <w:tcPr>
            <w:tcW w:w="1842" w:type="dxa"/>
          </w:tcPr>
          <w:p w14:paraId="295C07AB" w14:textId="77777777" w:rsidR="00FE7732" w:rsidRPr="00190A31" w:rsidRDefault="00FE7732" w:rsidP="00FE773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FE7732" w:rsidRPr="00190A31" w14:paraId="7D0883CF" w14:textId="77777777" w:rsidTr="00FE7732">
        <w:tc>
          <w:tcPr>
            <w:tcW w:w="2118" w:type="dxa"/>
          </w:tcPr>
          <w:p w14:paraId="50CD8BB4" w14:textId="77777777" w:rsidR="00FE7732" w:rsidRPr="00190A31" w:rsidRDefault="00FE7732" w:rsidP="00CD4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90A3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ิดเป็นร้อยละ</w:t>
            </w:r>
          </w:p>
        </w:tc>
        <w:tc>
          <w:tcPr>
            <w:tcW w:w="1943" w:type="dxa"/>
          </w:tcPr>
          <w:p w14:paraId="78755958" w14:textId="77777777" w:rsidR="00FE7732" w:rsidRPr="00190A31" w:rsidRDefault="00DB45C6" w:rsidP="00DB45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0A3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319" w:type="dxa"/>
          </w:tcPr>
          <w:p w14:paraId="48F186D2" w14:textId="042D6024" w:rsidR="00FE7732" w:rsidRPr="00190A31" w:rsidRDefault="00EE7857" w:rsidP="006248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1.00</w:t>
            </w:r>
          </w:p>
        </w:tc>
        <w:tc>
          <w:tcPr>
            <w:tcW w:w="2268" w:type="dxa"/>
          </w:tcPr>
          <w:p w14:paraId="74CDF7E2" w14:textId="1BBB71AD" w:rsidR="00FE7732" w:rsidRPr="00190A31" w:rsidRDefault="00327B2F" w:rsidP="006248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.30</w:t>
            </w:r>
          </w:p>
        </w:tc>
        <w:tc>
          <w:tcPr>
            <w:tcW w:w="1842" w:type="dxa"/>
          </w:tcPr>
          <w:p w14:paraId="1CAB91E3" w14:textId="77777777" w:rsidR="00FE7732" w:rsidRPr="00190A31" w:rsidRDefault="00FE7732" w:rsidP="00FE773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14:paraId="4AB58DF1" w14:textId="77777777" w:rsidR="00FE7732" w:rsidRPr="00190A31" w:rsidRDefault="00FE7732">
      <w:pPr>
        <w:rPr>
          <w:rFonts w:ascii="TH SarabunIT๙" w:hAnsi="TH SarabunIT๙" w:cs="TH SarabunIT๙"/>
          <w:sz w:val="28"/>
          <w:szCs w:val="28"/>
        </w:rPr>
      </w:pPr>
    </w:p>
    <w:p w14:paraId="32132633" w14:textId="432BB8E0" w:rsidR="00FE7732" w:rsidRPr="00190A31" w:rsidRDefault="00DB45C6">
      <w:pPr>
        <w:rPr>
          <w:rFonts w:ascii="TH SarabunIT๙" w:hAnsi="TH SarabunIT๙" w:cs="TH SarabunIT๙"/>
          <w:sz w:val="28"/>
          <w:szCs w:val="28"/>
          <w:cs/>
        </w:rPr>
      </w:pPr>
      <w:r w:rsidRPr="00190A31">
        <w:rPr>
          <w:rFonts w:ascii="TH SarabunIT๙" w:hAnsi="TH SarabunIT๙" w:cs="TH SarabunIT๙"/>
          <w:sz w:val="28"/>
          <w:szCs w:val="28"/>
          <w:cs/>
        </w:rPr>
        <w:t>เมื่อเปรียบเทียบจำนวนโครงการที</w:t>
      </w:r>
      <w:r w:rsidR="00260780" w:rsidRPr="00190A31">
        <w:rPr>
          <w:rFonts w:ascii="TH SarabunIT๙" w:hAnsi="TH SarabunIT๙" w:cs="TH SarabunIT๙"/>
          <w:sz w:val="28"/>
          <w:szCs w:val="28"/>
          <w:cs/>
        </w:rPr>
        <w:t>่กำหนดไว้ในแผนพัฒนาท้องถิ่น (พ.ศ.2561</w:t>
      </w:r>
      <w:r w:rsidR="00DA4DCD" w:rsidRPr="00190A31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260780" w:rsidRPr="00190A31">
        <w:rPr>
          <w:rFonts w:ascii="TH SarabunIT๙" w:hAnsi="TH SarabunIT๙" w:cs="TH SarabunIT๙"/>
          <w:sz w:val="28"/>
          <w:szCs w:val="28"/>
          <w:cs/>
        </w:rPr>
        <w:t>-</w:t>
      </w:r>
      <w:r w:rsidR="00DA4DCD" w:rsidRPr="00190A31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260780" w:rsidRPr="00190A31">
        <w:rPr>
          <w:rFonts w:ascii="TH SarabunIT๙" w:hAnsi="TH SarabunIT๙" w:cs="TH SarabunIT๙"/>
          <w:sz w:val="28"/>
          <w:szCs w:val="28"/>
          <w:cs/>
        </w:rPr>
        <w:t>2565</w:t>
      </w:r>
      <w:r w:rsidRPr="00190A31">
        <w:rPr>
          <w:rFonts w:ascii="TH SarabunIT๙" w:hAnsi="TH SarabunIT๙" w:cs="TH SarabunIT๙"/>
          <w:sz w:val="28"/>
          <w:szCs w:val="28"/>
          <w:cs/>
        </w:rPr>
        <w:t>) เฉพาะจำนวนโคร</w:t>
      </w:r>
      <w:r w:rsidR="00DC72B3" w:rsidRPr="00190A31">
        <w:rPr>
          <w:rFonts w:ascii="TH SarabunIT๙" w:hAnsi="TH SarabunIT๙" w:cs="TH SarabunIT๙"/>
          <w:sz w:val="28"/>
          <w:szCs w:val="28"/>
          <w:cs/>
        </w:rPr>
        <w:t>งการที่ปรากฏอยู่อยู่ในแผน</w:t>
      </w:r>
      <w:r w:rsidR="00637B54">
        <w:rPr>
          <w:rFonts w:ascii="TH SarabunIT๙" w:hAnsi="TH SarabunIT๙" w:cs="TH SarabunIT๙" w:hint="cs"/>
          <w:sz w:val="28"/>
          <w:szCs w:val="28"/>
          <w:cs/>
        </w:rPr>
        <w:t>พัฒนาท้องถิ่น</w:t>
      </w:r>
      <w:r w:rsidR="00DC72B3" w:rsidRPr="00190A31">
        <w:rPr>
          <w:rFonts w:ascii="TH SarabunIT๙" w:hAnsi="TH SarabunIT๙" w:cs="TH SarabunIT๙"/>
          <w:sz w:val="28"/>
          <w:szCs w:val="28"/>
          <w:cs/>
        </w:rPr>
        <w:t xml:space="preserve">ปี </w:t>
      </w:r>
      <w:r w:rsidR="00637B5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DC72B3" w:rsidRPr="00190A31">
        <w:rPr>
          <w:rFonts w:ascii="TH SarabunIT๙" w:hAnsi="TH SarabunIT๙" w:cs="TH SarabunIT๙"/>
          <w:sz w:val="28"/>
          <w:szCs w:val="28"/>
          <w:cs/>
        </w:rPr>
        <w:t>256</w:t>
      </w:r>
      <w:r w:rsidR="00DC72B3" w:rsidRPr="00190A31">
        <w:rPr>
          <w:rFonts w:ascii="TH SarabunIT๙" w:hAnsi="TH SarabunIT๙" w:cs="TH SarabunIT๙" w:hint="cs"/>
          <w:sz w:val="28"/>
          <w:szCs w:val="28"/>
          <w:cs/>
        </w:rPr>
        <w:t>5</w:t>
      </w:r>
      <w:r w:rsidRPr="00190A31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637B5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190A31">
        <w:rPr>
          <w:rFonts w:ascii="TH SarabunIT๙" w:hAnsi="TH SarabunIT๙" w:cs="TH SarabunIT๙"/>
          <w:sz w:val="28"/>
          <w:szCs w:val="28"/>
          <w:cs/>
        </w:rPr>
        <w:t>กับโครงการที่ปรากฏ</w:t>
      </w:r>
      <w:r w:rsidR="00F571DD" w:rsidRPr="00190A31">
        <w:rPr>
          <w:rFonts w:ascii="TH SarabunIT๙" w:hAnsi="TH SarabunIT๙" w:cs="TH SarabunIT๙"/>
          <w:sz w:val="28"/>
          <w:szCs w:val="28"/>
          <w:cs/>
        </w:rPr>
        <w:t xml:space="preserve">ในข้อบัญญัติงบประมาณรายจ่ายประจำปี </w:t>
      </w:r>
      <w:r w:rsidR="00637B54">
        <w:rPr>
          <w:rFonts w:ascii="TH SarabunIT๙" w:hAnsi="TH SarabunIT๙" w:cs="TH SarabunIT๙" w:hint="cs"/>
          <w:sz w:val="28"/>
          <w:szCs w:val="28"/>
          <w:cs/>
        </w:rPr>
        <w:t xml:space="preserve"> งบประมาณ  พ.ศ. </w:t>
      </w:r>
      <w:r w:rsidR="00DC72B3" w:rsidRPr="00190A31">
        <w:rPr>
          <w:rFonts w:ascii="TH SarabunIT๙" w:hAnsi="TH SarabunIT๙" w:cs="TH SarabunIT๙"/>
          <w:sz w:val="28"/>
          <w:szCs w:val="28"/>
          <w:cs/>
        </w:rPr>
        <w:t>256</w:t>
      </w:r>
      <w:r w:rsidR="00DC72B3" w:rsidRPr="00190A31">
        <w:rPr>
          <w:rFonts w:ascii="TH SarabunIT๙" w:hAnsi="TH SarabunIT๙" w:cs="TH SarabunIT๙" w:hint="cs"/>
          <w:sz w:val="28"/>
          <w:szCs w:val="28"/>
          <w:cs/>
        </w:rPr>
        <w:t>5</w:t>
      </w:r>
      <w:r w:rsidR="004D69CF" w:rsidRPr="00190A31">
        <w:rPr>
          <w:rFonts w:ascii="TH SarabunIT๙" w:hAnsi="TH SarabunIT๙" w:cs="TH SarabunIT๙"/>
          <w:sz w:val="28"/>
          <w:szCs w:val="28"/>
          <w:cs/>
        </w:rPr>
        <w:t xml:space="preserve"> คิดเป็นร้อยละ </w:t>
      </w:r>
      <w:r w:rsidR="00EE7857">
        <w:rPr>
          <w:rFonts w:ascii="TH SarabunIT๙" w:hAnsi="TH SarabunIT๙" w:cs="TH SarabunIT๙"/>
          <w:sz w:val="28"/>
          <w:szCs w:val="28"/>
        </w:rPr>
        <w:t>21.00</w:t>
      </w:r>
      <w:r w:rsidR="00637B5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0D5153" w:rsidRPr="00190A31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F571DD" w:rsidRPr="00190A31">
        <w:rPr>
          <w:rFonts w:ascii="TH SarabunIT๙" w:hAnsi="TH SarabunIT๙" w:cs="TH SarabunIT๙"/>
          <w:sz w:val="28"/>
          <w:szCs w:val="28"/>
          <w:cs/>
        </w:rPr>
        <w:t>โครงการท</w:t>
      </w:r>
      <w:r w:rsidR="008334E7" w:rsidRPr="00190A31">
        <w:rPr>
          <w:rFonts w:ascii="TH SarabunIT๙" w:hAnsi="TH SarabunIT๙" w:cs="TH SarabunIT๙"/>
          <w:sz w:val="28"/>
          <w:szCs w:val="28"/>
          <w:cs/>
        </w:rPr>
        <w:t>ี่ด</w:t>
      </w:r>
      <w:r w:rsidR="00A5110E" w:rsidRPr="00190A31">
        <w:rPr>
          <w:rFonts w:ascii="TH SarabunIT๙" w:hAnsi="TH SarabunIT๙" w:cs="TH SarabunIT๙"/>
          <w:sz w:val="28"/>
          <w:szCs w:val="28"/>
          <w:cs/>
        </w:rPr>
        <w:t xml:space="preserve">ำเนินการจริง คิดเป็นร้อยละ </w:t>
      </w:r>
      <w:r w:rsidR="00F05E0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327B2F">
        <w:rPr>
          <w:rFonts w:ascii="TH SarabunIT๙" w:hAnsi="TH SarabunIT๙" w:cs="TH SarabunIT๙" w:hint="cs"/>
          <w:sz w:val="28"/>
          <w:szCs w:val="28"/>
          <w:cs/>
        </w:rPr>
        <w:t>9.30</w:t>
      </w:r>
      <w:r w:rsidR="006248B0" w:rsidRPr="00190A31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F571DD" w:rsidRPr="00190A31">
        <w:rPr>
          <w:rFonts w:ascii="TH SarabunIT๙" w:hAnsi="TH SarabunIT๙" w:cs="TH SarabunIT๙"/>
          <w:sz w:val="28"/>
          <w:szCs w:val="28"/>
        </w:rPr>
        <w:t xml:space="preserve">%  </w:t>
      </w:r>
      <w:r w:rsidR="00F571DD" w:rsidRPr="00190A31"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รอบเมือง ได้ดำเนินงานตามแผนพัฒนาท้องถิ่นที่กำหนด แต่ก็ยังมีโครงการ</w:t>
      </w:r>
      <w:r w:rsidR="003D63F5" w:rsidRPr="00190A31">
        <w:rPr>
          <w:rFonts w:ascii="TH SarabunIT๙" w:hAnsi="TH SarabunIT๙" w:cs="TH SarabunIT๙"/>
          <w:sz w:val="28"/>
          <w:szCs w:val="28"/>
          <w:cs/>
        </w:rPr>
        <w:t>ในแผนพัฒนาท้องถิ่นที่ยังไม่สามารถนำมาดำเนินการตามแผนที่วางไว้ ดังนั้นจึงขอเสนอให้พิจารณานำแผนงาน/โครงการตามที่จัดทำไว้ในแผนพัฒนาท้องถิ่นมาใช้ในการจัดทำงบประมาณรายจ่ายขององค์การบริหารส่วนตำบล เพื่อให้การพัฒนาเป็นไปตามแผนที่ได้วางแนวทางการพัฒนาไว้</w:t>
      </w:r>
    </w:p>
    <w:p w14:paraId="23AD4F97" w14:textId="77777777" w:rsidR="00FE7732" w:rsidRPr="00190A31" w:rsidRDefault="00FE7732">
      <w:pPr>
        <w:rPr>
          <w:rFonts w:ascii="TH SarabunIT๙" w:hAnsi="TH SarabunIT๙" w:cs="TH SarabunIT๙"/>
          <w:sz w:val="28"/>
          <w:szCs w:val="28"/>
        </w:rPr>
      </w:pPr>
    </w:p>
    <w:p w14:paraId="46788FFB" w14:textId="77777777" w:rsidR="00B931CD" w:rsidRPr="00B931CD" w:rsidRDefault="00B931CD" w:rsidP="00B931CD">
      <w:pPr>
        <w:rPr>
          <w:rFonts w:ascii="TH SarabunIT๙" w:hAnsi="TH SarabunIT๙" w:cs="TH SarabunIT๙"/>
          <w:sz w:val="28"/>
          <w:szCs w:val="28"/>
          <w:cs/>
        </w:rPr>
      </w:pPr>
      <w:r w:rsidRPr="00B931CD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B931CD">
        <w:rPr>
          <w:rFonts w:ascii="TH SarabunIT๙" w:hAnsi="TH SarabunIT๙" w:cs="TH SarabunIT๙"/>
          <w:sz w:val="28"/>
          <w:szCs w:val="28"/>
          <w:cs/>
        </w:rPr>
        <w:t xml:space="preserve">  ข้อมูล ณ  วันที่  30  กันยายน  256</w:t>
      </w:r>
      <w:r w:rsidRPr="00B931CD">
        <w:rPr>
          <w:rFonts w:ascii="TH SarabunIT๙" w:hAnsi="TH SarabunIT๙" w:cs="TH SarabunIT๙" w:hint="cs"/>
          <w:sz w:val="28"/>
          <w:szCs w:val="28"/>
          <w:cs/>
        </w:rPr>
        <w:t>5</w:t>
      </w:r>
      <w:r w:rsidRPr="00B931CD">
        <w:rPr>
          <w:rFonts w:ascii="TH SarabunIT๙" w:hAnsi="TH SarabunIT๙" w:cs="TH SarabunIT๙"/>
          <w:sz w:val="28"/>
          <w:szCs w:val="28"/>
        </w:rPr>
        <w:t xml:space="preserve">  </w:t>
      </w:r>
    </w:p>
    <w:p w14:paraId="4AD31E42" w14:textId="77777777" w:rsidR="00FE7732" w:rsidRPr="00190A31" w:rsidRDefault="00FE7732">
      <w:pPr>
        <w:rPr>
          <w:rFonts w:ascii="TH SarabunIT๙" w:hAnsi="TH SarabunIT๙" w:cs="TH SarabunIT๙"/>
          <w:sz w:val="28"/>
          <w:szCs w:val="28"/>
        </w:rPr>
        <w:sectPr w:rsidR="00FE7732" w:rsidRPr="00190A31" w:rsidSect="00356197">
          <w:pgSz w:w="11906" w:h="16838"/>
          <w:pgMar w:top="1276" w:right="1274" w:bottom="993" w:left="1134" w:header="709" w:footer="709" w:gutter="0"/>
          <w:cols w:space="708"/>
          <w:docGrid w:linePitch="360"/>
        </w:sectPr>
      </w:pPr>
    </w:p>
    <w:tbl>
      <w:tblPr>
        <w:tblStyle w:val="af4"/>
        <w:tblpPr w:leftFromText="180" w:rightFromText="180" w:horzAnchor="margin" w:tblpY="612"/>
        <w:tblW w:w="15399" w:type="dxa"/>
        <w:tblLook w:val="04A0" w:firstRow="1" w:lastRow="0" w:firstColumn="1" w:lastColumn="0" w:noHBand="0" w:noVBand="1"/>
      </w:tblPr>
      <w:tblGrid>
        <w:gridCol w:w="746"/>
        <w:gridCol w:w="5288"/>
        <w:gridCol w:w="1266"/>
        <w:gridCol w:w="1267"/>
        <w:gridCol w:w="1206"/>
        <w:gridCol w:w="1354"/>
        <w:gridCol w:w="1393"/>
        <w:gridCol w:w="2879"/>
      </w:tblGrid>
      <w:tr w:rsidR="00E43078" w:rsidRPr="00B9011B" w14:paraId="675F90DF" w14:textId="77777777" w:rsidTr="00E303C7">
        <w:tc>
          <w:tcPr>
            <w:tcW w:w="746" w:type="dxa"/>
            <w:vMerge w:val="restart"/>
          </w:tcPr>
          <w:p w14:paraId="6E2D5E5C" w14:textId="77777777" w:rsidR="00E43078" w:rsidRPr="00B9011B" w:rsidRDefault="00E43078" w:rsidP="00E303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D89D8FF" w14:textId="77777777" w:rsidR="00E43078" w:rsidRPr="00B9011B" w:rsidRDefault="00E43078" w:rsidP="00E303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5288" w:type="dxa"/>
            <w:vMerge w:val="restart"/>
          </w:tcPr>
          <w:p w14:paraId="0C5685EF" w14:textId="77777777" w:rsidR="00E43078" w:rsidRPr="00B9011B" w:rsidRDefault="00E43078" w:rsidP="00E303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E5CC663" w14:textId="77777777" w:rsidR="00E43078" w:rsidRPr="00B9011B" w:rsidRDefault="00E43078" w:rsidP="00E303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739" w:type="dxa"/>
            <w:gridSpan w:val="3"/>
          </w:tcPr>
          <w:p w14:paraId="7833B661" w14:textId="77777777" w:rsidR="00E43078" w:rsidRPr="00B9011B" w:rsidRDefault="00E43078" w:rsidP="00E303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47" w:type="dxa"/>
            <w:gridSpan w:val="2"/>
          </w:tcPr>
          <w:p w14:paraId="72E88F29" w14:textId="77777777" w:rsidR="00E43078" w:rsidRPr="00B9011B" w:rsidRDefault="00E43078" w:rsidP="00E303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879" w:type="dxa"/>
            <w:vMerge w:val="restart"/>
          </w:tcPr>
          <w:p w14:paraId="5EC915B3" w14:textId="77777777" w:rsidR="00E43078" w:rsidRPr="00B9011B" w:rsidRDefault="00E43078" w:rsidP="00E303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3524CF7" w14:textId="77777777" w:rsidR="00E43078" w:rsidRPr="00B9011B" w:rsidRDefault="00E43078" w:rsidP="00E303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ที่มาของงบประมาณ</w:t>
            </w:r>
          </w:p>
        </w:tc>
      </w:tr>
      <w:tr w:rsidR="00E43078" w:rsidRPr="00B9011B" w14:paraId="285AEBB3" w14:textId="77777777" w:rsidTr="00E303C7">
        <w:tc>
          <w:tcPr>
            <w:tcW w:w="746" w:type="dxa"/>
            <w:vMerge/>
          </w:tcPr>
          <w:p w14:paraId="58459F7D" w14:textId="77777777" w:rsidR="00E43078" w:rsidRPr="00B9011B" w:rsidRDefault="00E43078" w:rsidP="00E303C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288" w:type="dxa"/>
            <w:vMerge/>
          </w:tcPr>
          <w:p w14:paraId="02046E82" w14:textId="77777777" w:rsidR="00E43078" w:rsidRPr="00B9011B" w:rsidRDefault="00E43078" w:rsidP="00E303C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14:paraId="7F101A82" w14:textId="77777777" w:rsidR="00E43078" w:rsidRPr="00B9011B" w:rsidRDefault="00E43078" w:rsidP="00E303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27D5F0A8" w14:textId="77777777" w:rsidR="00E43078" w:rsidRPr="00B9011B" w:rsidRDefault="00E43078" w:rsidP="00E303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ร็จแล้ว</w:t>
            </w:r>
          </w:p>
        </w:tc>
        <w:tc>
          <w:tcPr>
            <w:tcW w:w="1267" w:type="dxa"/>
          </w:tcPr>
          <w:p w14:paraId="557E1826" w14:textId="77777777" w:rsidR="00E43078" w:rsidRPr="00B9011B" w:rsidRDefault="00E43078" w:rsidP="00E303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206" w:type="dxa"/>
          </w:tcPr>
          <w:p w14:paraId="61714FB5" w14:textId="77777777" w:rsidR="00E43078" w:rsidRPr="00B9011B" w:rsidRDefault="00E43078" w:rsidP="00E303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354" w:type="dxa"/>
          </w:tcPr>
          <w:p w14:paraId="530BADCA" w14:textId="77777777" w:rsidR="00E43078" w:rsidRPr="00B9011B" w:rsidRDefault="00E43078" w:rsidP="00E303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14:paraId="021712D3" w14:textId="77777777" w:rsidR="00E43078" w:rsidRPr="00B9011B" w:rsidRDefault="00E43078" w:rsidP="00E303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ามแผนพัฒนา</w:t>
            </w:r>
          </w:p>
        </w:tc>
        <w:tc>
          <w:tcPr>
            <w:tcW w:w="1393" w:type="dxa"/>
          </w:tcPr>
          <w:p w14:paraId="4A39E678" w14:textId="77777777" w:rsidR="00E43078" w:rsidRPr="00B9011B" w:rsidRDefault="00E43078" w:rsidP="00E303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ที่เบิกจ่ายไป</w:t>
            </w:r>
          </w:p>
        </w:tc>
        <w:tc>
          <w:tcPr>
            <w:tcW w:w="2879" w:type="dxa"/>
            <w:vMerge/>
          </w:tcPr>
          <w:p w14:paraId="2A4B5DD1" w14:textId="77777777" w:rsidR="00E43078" w:rsidRPr="00B9011B" w:rsidRDefault="00E43078" w:rsidP="00E303C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E43078" w:rsidRPr="00B9011B" w14:paraId="0DA73AE6" w14:textId="77777777" w:rsidTr="00E303C7">
        <w:tc>
          <w:tcPr>
            <w:tcW w:w="15399" w:type="dxa"/>
            <w:gridSpan w:val="8"/>
          </w:tcPr>
          <w:p w14:paraId="43110486" w14:textId="77777777" w:rsidR="00E43078" w:rsidRPr="00B9011B" w:rsidRDefault="00E43078" w:rsidP="00E303C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 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 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พัฒนาด้านโครงสร้างพื้นฐาน</w:t>
            </w:r>
          </w:p>
          <w:p w14:paraId="7EE761FE" w14:textId="77777777" w:rsidR="00E43078" w:rsidRPr="00B9011B" w:rsidRDefault="00E43078" w:rsidP="00E303C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 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อุตสาหกรรมและการโยธา</w:t>
            </w:r>
          </w:p>
        </w:tc>
      </w:tr>
      <w:tr w:rsidR="0085540B" w:rsidRPr="00B9011B" w14:paraId="49BA8231" w14:textId="77777777" w:rsidTr="00E303C7">
        <w:tc>
          <w:tcPr>
            <w:tcW w:w="746" w:type="dxa"/>
          </w:tcPr>
          <w:p w14:paraId="638B3323" w14:textId="745C8D05" w:rsidR="0085540B" w:rsidRPr="00B9011B" w:rsidRDefault="0085540B" w:rsidP="0085540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5288" w:type="dxa"/>
          </w:tcPr>
          <w:p w14:paraId="3ED004E9" w14:textId="77777777" w:rsidR="0085540B" w:rsidRPr="00B9011B" w:rsidRDefault="0085540B" w:rsidP="0085540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ค่าก่อสร้างถ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นคอนกรีตเสริมเหล็ก  หมู่ที่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14:paraId="1EDFC697" w14:textId="0FD1C9C7" w:rsidR="0085540B" w:rsidRPr="00B9011B" w:rsidRDefault="0085540B" w:rsidP="0085540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จุดเริ่มต้นโครงการจาก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ถนนคสล.เดิมหน้าบ้านเลขที่  103  </w:t>
            </w: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สิ้นสุดโครง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้าบ้านนายหนูเซียน  จอมคำสิงห์</w:t>
            </w: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66" w:type="dxa"/>
          </w:tcPr>
          <w:p w14:paraId="09D25212" w14:textId="77777777" w:rsidR="0085540B" w:rsidRPr="00B9011B" w:rsidRDefault="0085540B" w:rsidP="008554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4A32D64" w14:textId="607EB8B6" w:rsidR="0085540B" w:rsidRPr="00B9011B" w:rsidRDefault="0085540B" w:rsidP="008554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63113FA6" w14:textId="77777777" w:rsidR="0085540B" w:rsidRPr="00B9011B" w:rsidRDefault="0085540B" w:rsidP="0085540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1792A9FD" w14:textId="77777777" w:rsidR="0085540B" w:rsidRPr="00B9011B" w:rsidRDefault="0085540B" w:rsidP="008554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7C3B9D8" w14:textId="7090078E" w:rsidR="0085540B" w:rsidRPr="00B9011B" w:rsidRDefault="0085540B" w:rsidP="008554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54" w:type="dxa"/>
          </w:tcPr>
          <w:p w14:paraId="1ABD5496" w14:textId="77777777" w:rsidR="0085540B" w:rsidRPr="00B9011B" w:rsidRDefault="0085540B" w:rsidP="00F835C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C62AC0C" w14:textId="77777777" w:rsidR="0085540B" w:rsidRPr="00B9011B" w:rsidRDefault="0085540B" w:rsidP="00F835C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0FD62A25" w14:textId="77777777" w:rsidR="0085540B" w:rsidRPr="00B9011B" w:rsidRDefault="0085540B" w:rsidP="0085540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503B34E" w14:textId="78810E22" w:rsidR="0085540B" w:rsidRPr="00B9011B" w:rsidRDefault="0085540B" w:rsidP="0085540B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79" w:type="dxa"/>
          </w:tcPr>
          <w:p w14:paraId="5A02954B" w14:textId="77777777" w:rsidR="0085540B" w:rsidRPr="00B9011B" w:rsidRDefault="0085540B" w:rsidP="008554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02655E8" w14:textId="77777777" w:rsidR="0085540B" w:rsidRPr="00B9011B" w:rsidRDefault="0085540B" w:rsidP="008554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327B2F" w:rsidRPr="00B9011B" w14:paraId="5ABF06FC" w14:textId="77777777" w:rsidTr="00E303C7">
        <w:tc>
          <w:tcPr>
            <w:tcW w:w="746" w:type="dxa"/>
          </w:tcPr>
          <w:p w14:paraId="6F5EAEDF" w14:textId="1D9AF726" w:rsidR="00327B2F" w:rsidRDefault="00327B2F" w:rsidP="00327B2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5288" w:type="dxa"/>
          </w:tcPr>
          <w:p w14:paraId="37229295" w14:textId="77777777" w:rsidR="00327B2F" w:rsidRPr="00B9011B" w:rsidRDefault="00327B2F" w:rsidP="00327B2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ค่าก่อสร้างถ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นคอนกรีตเสริมเหล็ก  หมู่ที่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14:paraId="1E67862B" w14:textId="09D19328" w:rsidR="00327B2F" w:rsidRPr="00B9011B" w:rsidRDefault="00327B2F" w:rsidP="00327B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จุดเริ่มต้นโครงการจาก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นางจันทร์  สุดที่รัตน์</w:t>
            </w: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สิ้นสุดโครง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้าบ้านนายสนอง  แสงคุณ</w:t>
            </w: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66" w:type="dxa"/>
          </w:tcPr>
          <w:p w14:paraId="73BFEA0B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492DB7E" w14:textId="1ADC7540" w:rsidR="00327B2F" w:rsidRPr="00B9011B" w:rsidRDefault="00327B2F" w:rsidP="00327B2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10FB2946" w14:textId="77777777" w:rsidR="00327B2F" w:rsidRPr="00B9011B" w:rsidRDefault="00327B2F" w:rsidP="00327B2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72DE6784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E6B1443" w14:textId="59363733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54" w:type="dxa"/>
          </w:tcPr>
          <w:p w14:paraId="2C794EBB" w14:textId="77777777" w:rsidR="00327B2F" w:rsidRPr="00B9011B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CF4F9CC" w14:textId="44CE29B6" w:rsidR="00327B2F" w:rsidRPr="00B9011B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0124C716" w14:textId="77777777" w:rsidR="00327B2F" w:rsidRPr="00B9011B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D1FEE70" w14:textId="0FF0904C" w:rsidR="00327B2F" w:rsidRPr="00B9011B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79" w:type="dxa"/>
          </w:tcPr>
          <w:p w14:paraId="66B9A4C2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D0B04AB" w14:textId="7AF298BD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327B2F" w:rsidRPr="00B9011B" w14:paraId="25BFA184" w14:textId="77777777" w:rsidTr="00E303C7">
        <w:tc>
          <w:tcPr>
            <w:tcW w:w="746" w:type="dxa"/>
          </w:tcPr>
          <w:p w14:paraId="132174A2" w14:textId="28A2BD3C" w:rsidR="00327B2F" w:rsidRPr="00B9011B" w:rsidRDefault="00327B2F" w:rsidP="00327B2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5288" w:type="dxa"/>
          </w:tcPr>
          <w:p w14:paraId="6F515FAD" w14:textId="77777777" w:rsidR="00327B2F" w:rsidRPr="00E43078" w:rsidRDefault="00327B2F" w:rsidP="00327B2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่าก่อสร้างถนนคอนกรีตเสริมเหล็ก  หมู่ที่ 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  <w:p w14:paraId="17AA1407" w14:textId="77777777" w:rsidR="00327B2F" w:rsidRDefault="00327B2F" w:rsidP="00327B2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จุดเริ่มต้นโครงการจาก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นายเดชา  ภูคำธร</w:t>
            </w: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B9011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สิ้นสุดโครงการ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</w:p>
          <w:p w14:paraId="3BE7C785" w14:textId="72CF12A0" w:rsidR="00327B2F" w:rsidRPr="00E43078" w:rsidRDefault="00327B2F" w:rsidP="00327B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จันทร์  ศรีบุบผา</w:t>
            </w:r>
            <w:r w:rsidRPr="00B9011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66" w:type="dxa"/>
          </w:tcPr>
          <w:p w14:paraId="45DE0E23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2D11FDD" w14:textId="1A32C455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5BC0689B" w14:textId="77777777" w:rsidR="00327B2F" w:rsidRPr="00B9011B" w:rsidRDefault="00327B2F" w:rsidP="00327B2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5ED141C0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F79DDF1" w14:textId="1CD45E4F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54" w:type="dxa"/>
          </w:tcPr>
          <w:p w14:paraId="01446C60" w14:textId="77777777" w:rsidR="00327B2F" w:rsidRPr="00B9011B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8FE623C" w14:textId="77777777" w:rsidR="00327B2F" w:rsidRPr="00B9011B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6792E699" w14:textId="77777777" w:rsidR="00327B2F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DC563D2" w14:textId="0D0A8C46" w:rsidR="00327B2F" w:rsidRPr="00B9011B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79" w:type="dxa"/>
          </w:tcPr>
          <w:p w14:paraId="78935E8E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89F63AC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327B2F" w:rsidRPr="00B9011B" w14:paraId="19BD245F" w14:textId="77777777" w:rsidTr="00E303C7">
        <w:tc>
          <w:tcPr>
            <w:tcW w:w="746" w:type="dxa"/>
          </w:tcPr>
          <w:p w14:paraId="533480EF" w14:textId="111EFF84" w:rsidR="00327B2F" w:rsidRPr="00B9011B" w:rsidRDefault="00327B2F" w:rsidP="00327B2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5288" w:type="dxa"/>
          </w:tcPr>
          <w:p w14:paraId="5E01E3BE" w14:textId="77777777" w:rsidR="00327B2F" w:rsidRPr="00B9011B" w:rsidRDefault="00327B2F" w:rsidP="00327B2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ค่าก่อสร้างถ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นคอนกรีตเสริมเหล็ก  หมู่ที่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14:paraId="204332AF" w14:textId="731FD5EA" w:rsidR="00327B2F" w:rsidRPr="00B9011B" w:rsidRDefault="00327B2F" w:rsidP="00327B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จุดเริ่มต้นโครงการจาก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ที่ดินนายทองมี  นามรัก  </w:t>
            </w: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สิ้นสุดโครง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้าบ้านนายพิภพ  สกุลจุมจัง</w:t>
            </w: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66" w:type="dxa"/>
          </w:tcPr>
          <w:p w14:paraId="466192DA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CFC1F97" w14:textId="2DD16499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2F54CB06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F54D0A6" w14:textId="62FD6325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06" w:type="dxa"/>
          </w:tcPr>
          <w:p w14:paraId="73D5669D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1C37A4B8" w14:textId="77777777" w:rsidR="00327B2F" w:rsidRPr="00B9011B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CCE8E0B" w14:textId="1DB6F765" w:rsidR="00327B2F" w:rsidRPr="00B9011B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0F3D9B49" w14:textId="77777777" w:rsidR="00327B2F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B2C2352" w14:textId="4986BC02" w:rsidR="00327B2F" w:rsidRPr="008406D4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79" w:type="dxa"/>
          </w:tcPr>
          <w:p w14:paraId="41ACD45A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50D1979" w14:textId="77777777" w:rsidR="00327B2F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  <w:p w14:paraId="6753ED22" w14:textId="72971344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ก่อหนี้ผูกพันไว้แล้ว)</w:t>
            </w:r>
          </w:p>
        </w:tc>
      </w:tr>
      <w:tr w:rsidR="00327B2F" w:rsidRPr="00B9011B" w14:paraId="772B50C7" w14:textId="77777777" w:rsidTr="00E303C7">
        <w:tc>
          <w:tcPr>
            <w:tcW w:w="746" w:type="dxa"/>
          </w:tcPr>
          <w:p w14:paraId="1BF777C2" w14:textId="57CEA423" w:rsidR="00327B2F" w:rsidRDefault="00327B2F" w:rsidP="00327B2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5288" w:type="dxa"/>
          </w:tcPr>
          <w:p w14:paraId="722A5CDD" w14:textId="77777777" w:rsidR="00327B2F" w:rsidRPr="00E43078" w:rsidRDefault="00327B2F" w:rsidP="00327B2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่าก่อสร้างถนนคอนกรีตเสริมเหล็ก  หมู่ที่ 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  <w:p w14:paraId="13E9267E" w14:textId="77777777" w:rsidR="00327B2F" w:rsidRDefault="00327B2F" w:rsidP="00327B2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จุดเริ่มต้นโครงการจาก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นายจำลอง  บัวภา</w:t>
            </w: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B9011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สิ้นสุดโครง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้าบ้าน</w:t>
            </w:r>
          </w:p>
          <w:p w14:paraId="7FBA16D4" w14:textId="431EC557" w:rsidR="00327B2F" w:rsidRPr="00B9011B" w:rsidRDefault="00327B2F" w:rsidP="00327B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วงเดือน  อุตรมาตย์</w:t>
            </w:r>
            <w:r w:rsidRPr="00B9011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66" w:type="dxa"/>
          </w:tcPr>
          <w:p w14:paraId="210ABC8D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33F038AD" w14:textId="77777777" w:rsidR="00327B2F" w:rsidRPr="00B9011B" w:rsidRDefault="00327B2F" w:rsidP="00327B2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A5256B1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1BB1B51" w14:textId="13D48ABD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54" w:type="dxa"/>
          </w:tcPr>
          <w:p w14:paraId="7ED5CEAC" w14:textId="77777777" w:rsidR="00327B2F" w:rsidRPr="00B9011B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213BD6E" w14:textId="6B66A6E0" w:rsidR="00327B2F" w:rsidRPr="00B9011B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0A6BCF62" w14:textId="77777777" w:rsidR="00327B2F" w:rsidRPr="00B9011B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A56F7FB" w14:textId="5C1CCC18" w:rsidR="00327B2F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79" w:type="dxa"/>
          </w:tcPr>
          <w:p w14:paraId="29558DEF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5743BEA" w14:textId="5232C910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327B2F" w:rsidRPr="00B9011B" w14:paraId="046B1ADF" w14:textId="77777777" w:rsidTr="00E303C7">
        <w:tc>
          <w:tcPr>
            <w:tcW w:w="746" w:type="dxa"/>
          </w:tcPr>
          <w:p w14:paraId="46E526C4" w14:textId="64F15A9A" w:rsidR="00327B2F" w:rsidRDefault="00327B2F" w:rsidP="00327B2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5288" w:type="dxa"/>
          </w:tcPr>
          <w:p w14:paraId="4F414DF9" w14:textId="77777777" w:rsidR="00327B2F" w:rsidRPr="00B9011B" w:rsidRDefault="00327B2F" w:rsidP="00327B2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่าก่อสร้างถนนคอนกรีตเสริมเหล็ก  หมู่ที่  </w:t>
            </w:r>
            <w:r w:rsidRPr="00B9011B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600D1726" w14:textId="17593AFA" w:rsidR="00327B2F" w:rsidRPr="00B9011B" w:rsidRDefault="00327B2F" w:rsidP="00327B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จุดเริ่มต้นโครงการจาก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นานางวงเดือน  ไกรยสวน</w:t>
            </w: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B9011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สิ้นสุดโครงการ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นางเจียม  รัตนพันธุ์</w:t>
            </w:r>
            <w:r w:rsidRPr="00B9011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66" w:type="dxa"/>
          </w:tcPr>
          <w:p w14:paraId="713E06DC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34C6B76C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39A2200" w14:textId="467775B0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06" w:type="dxa"/>
          </w:tcPr>
          <w:p w14:paraId="7B175268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7B7C18F8" w14:textId="77777777" w:rsidR="00327B2F" w:rsidRPr="00B9011B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8C15C16" w14:textId="62D6C931" w:rsidR="00327B2F" w:rsidRPr="00B9011B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3CF69F05" w14:textId="77777777" w:rsidR="00327B2F" w:rsidRPr="00B9011B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79" w:type="dxa"/>
          </w:tcPr>
          <w:p w14:paraId="19317ED5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C3F534A" w14:textId="1ADB6B60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</w:tbl>
    <w:p w14:paraId="1C6DD21C" w14:textId="77777777" w:rsidR="00E43078" w:rsidRDefault="00E43078" w:rsidP="0001170D">
      <w:pPr>
        <w:jc w:val="center"/>
        <w:rPr>
          <w:rFonts w:ascii="TH SarabunIT๙" w:hAnsi="TH SarabunIT๙" w:cs="TH SarabunIT๙"/>
          <w:sz w:val="28"/>
          <w:szCs w:val="28"/>
        </w:rPr>
      </w:pPr>
      <w:bookmarkStart w:id="0" w:name="_GoBack"/>
      <w:bookmarkEnd w:id="0"/>
    </w:p>
    <w:p w14:paraId="1A387B1C" w14:textId="77777777" w:rsidR="00B931CD" w:rsidRPr="00B931CD" w:rsidRDefault="00B931CD" w:rsidP="00B931CD">
      <w:pPr>
        <w:rPr>
          <w:rFonts w:ascii="TH SarabunIT๙" w:hAnsi="TH SarabunIT๙" w:cs="TH SarabunIT๙"/>
          <w:sz w:val="28"/>
          <w:szCs w:val="28"/>
          <w:cs/>
        </w:rPr>
      </w:pPr>
      <w:r w:rsidRPr="00B931CD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B931CD">
        <w:rPr>
          <w:rFonts w:ascii="TH SarabunIT๙" w:hAnsi="TH SarabunIT๙" w:cs="TH SarabunIT๙"/>
          <w:sz w:val="28"/>
          <w:szCs w:val="28"/>
          <w:cs/>
        </w:rPr>
        <w:t xml:space="preserve">  ข้อมูล ณ  วันที่  30  กันยายน  256</w:t>
      </w:r>
      <w:r w:rsidRPr="00B931CD">
        <w:rPr>
          <w:rFonts w:ascii="TH SarabunIT๙" w:hAnsi="TH SarabunIT๙" w:cs="TH SarabunIT๙" w:hint="cs"/>
          <w:sz w:val="28"/>
          <w:szCs w:val="28"/>
          <w:cs/>
        </w:rPr>
        <w:t>5</w:t>
      </w:r>
      <w:r w:rsidRPr="00B931CD">
        <w:rPr>
          <w:rFonts w:ascii="TH SarabunIT๙" w:hAnsi="TH SarabunIT๙" w:cs="TH SarabunIT๙"/>
          <w:sz w:val="28"/>
          <w:szCs w:val="28"/>
        </w:rPr>
        <w:t xml:space="preserve">  </w:t>
      </w:r>
    </w:p>
    <w:p w14:paraId="3C2245E7" w14:textId="77777777" w:rsidR="00E43078" w:rsidRDefault="00E43078" w:rsidP="00B931CD">
      <w:pPr>
        <w:rPr>
          <w:rFonts w:ascii="TH SarabunIT๙" w:hAnsi="TH SarabunIT๙" w:cs="TH SarabunIT๙"/>
          <w:sz w:val="28"/>
          <w:szCs w:val="28"/>
        </w:rPr>
      </w:pPr>
    </w:p>
    <w:p w14:paraId="09E07E92" w14:textId="77777777" w:rsidR="00E43078" w:rsidRDefault="00E43078" w:rsidP="0001170D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1A2DC52D" w14:textId="77777777" w:rsidR="00E75BB6" w:rsidRDefault="00E75BB6" w:rsidP="00F835CE">
      <w:pPr>
        <w:rPr>
          <w:rFonts w:ascii="TH SarabunIT๙" w:hAnsi="TH SarabunIT๙" w:cs="TH SarabunIT๙"/>
          <w:sz w:val="28"/>
          <w:szCs w:val="28"/>
        </w:rPr>
      </w:pPr>
    </w:p>
    <w:p w14:paraId="3F32782C" w14:textId="77777777" w:rsidR="00B931CD" w:rsidRDefault="00B931CD" w:rsidP="00F835CE">
      <w:pPr>
        <w:rPr>
          <w:rFonts w:ascii="TH SarabunIT๙" w:hAnsi="TH SarabunIT๙" w:cs="TH SarabunIT๙"/>
          <w:sz w:val="28"/>
          <w:szCs w:val="28"/>
        </w:rPr>
      </w:pPr>
    </w:p>
    <w:p w14:paraId="546EF52C" w14:textId="482507CA" w:rsidR="00DE1456" w:rsidRDefault="000E6747" w:rsidP="0001170D">
      <w:pPr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lastRenderedPageBreak/>
        <w:t>-25</w:t>
      </w:r>
      <w:r w:rsidR="006C6CC9">
        <w:rPr>
          <w:rFonts w:ascii="TH SarabunIT๙" w:hAnsi="TH SarabunIT๙" w:cs="TH SarabunIT๙"/>
          <w:sz w:val="28"/>
          <w:szCs w:val="28"/>
        </w:rPr>
        <w:t>-</w:t>
      </w:r>
    </w:p>
    <w:p w14:paraId="28A191C6" w14:textId="77777777" w:rsidR="006C6CC9" w:rsidRPr="00B9011B" w:rsidRDefault="006C6CC9" w:rsidP="0001170D">
      <w:pPr>
        <w:jc w:val="center"/>
        <w:rPr>
          <w:rFonts w:ascii="TH SarabunIT๙" w:hAnsi="TH SarabunIT๙" w:cs="TH SarabunIT๙"/>
          <w:sz w:val="28"/>
          <w:szCs w:val="28"/>
        </w:rPr>
      </w:pPr>
    </w:p>
    <w:tbl>
      <w:tblPr>
        <w:tblStyle w:val="af4"/>
        <w:tblW w:w="15399" w:type="dxa"/>
        <w:jc w:val="center"/>
        <w:tblLook w:val="04A0" w:firstRow="1" w:lastRow="0" w:firstColumn="1" w:lastColumn="0" w:noHBand="0" w:noVBand="1"/>
      </w:tblPr>
      <w:tblGrid>
        <w:gridCol w:w="746"/>
        <w:gridCol w:w="5288"/>
        <w:gridCol w:w="1266"/>
        <w:gridCol w:w="1267"/>
        <w:gridCol w:w="1206"/>
        <w:gridCol w:w="1354"/>
        <w:gridCol w:w="1393"/>
        <w:gridCol w:w="2879"/>
      </w:tblGrid>
      <w:tr w:rsidR="000F0A6B" w:rsidRPr="00B9011B" w14:paraId="0482AFCB" w14:textId="77777777" w:rsidTr="00C6451F">
        <w:trPr>
          <w:jc w:val="center"/>
        </w:trPr>
        <w:tc>
          <w:tcPr>
            <w:tcW w:w="746" w:type="dxa"/>
            <w:vMerge w:val="restart"/>
          </w:tcPr>
          <w:p w14:paraId="1BD162C0" w14:textId="77777777" w:rsidR="000F0A6B" w:rsidRPr="00B9011B" w:rsidRDefault="000F0A6B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AC62FD9" w14:textId="77777777" w:rsidR="000F0A6B" w:rsidRPr="00B9011B" w:rsidRDefault="000F0A6B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5288" w:type="dxa"/>
            <w:vMerge w:val="restart"/>
          </w:tcPr>
          <w:p w14:paraId="30267857" w14:textId="77777777" w:rsidR="000F0A6B" w:rsidRPr="00B9011B" w:rsidRDefault="000F0A6B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EE379A5" w14:textId="77777777" w:rsidR="000F0A6B" w:rsidRPr="00B9011B" w:rsidRDefault="000F0A6B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739" w:type="dxa"/>
            <w:gridSpan w:val="3"/>
          </w:tcPr>
          <w:p w14:paraId="07BE9932" w14:textId="77777777" w:rsidR="000F0A6B" w:rsidRPr="00B9011B" w:rsidRDefault="000F0A6B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47" w:type="dxa"/>
            <w:gridSpan w:val="2"/>
          </w:tcPr>
          <w:p w14:paraId="3607B602" w14:textId="77777777" w:rsidR="000F0A6B" w:rsidRPr="00B9011B" w:rsidRDefault="000F0A6B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879" w:type="dxa"/>
            <w:vMerge w:val="restart"/>
          </w:tcPr>
          <w:p w14:paraId="60DE2FF5" w14:textId="77777777" w:rsidR="000F0A6B" w:rsidRPr="00B9011B" w:rsidRDefault="000F0A6B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6E2C3EA" w14:textId="77777777" w:rsidR="000F0A6B" w:rsidRPr="00B9011B" w:rsidRDefault="000F0A6B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ที่มาของงบประมาณ</w:t>
            </w:r>
          </w:p>
        </w:tc>
      </w:tr>
      <w:tr w:rsidR="000F0A6B" w:rsidRPr="00B9011B" w14:paraId="47170254" w14:textId="77777777" w:rsidTr="00C6451F">
        <w:trPr>
          <w:jc w:val="center"/>
        </w:trPr>
        <w:tc>
          <w:tcPr>
            <w:tcW w:w="746" w:type="dxa"/>
            <w:vMerge/>
          </w:tcPr>
          <w:p w14:paraId="249EB2AC" w14:textId="77777777" w:rsidR="000F0A6B" w:rsidRPr="00B9011B" w:rsidRDefault="000F0A6B" w:rsidP="00C6451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288" w:type="dxa"/>
            <w:vMerge/>
          </w:tcPr>
          <w:p w14:paraId="7739459A" w14:textId="77777777" w:rsidR="000F0A6B" w:rsidRPr="00B9011B" w:rsidRDefault="000F0A6B" w:rsidP="00C6451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14:paraId="6B300BF8" w14:textId="77777777" w:rsidR="000F0A6B" w:rsidRPr="00B9011B" w:rsidRDefault="000F0A6B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2D482002" w14:textId="77777777" w:rsidR="000F0A6B" w:rsidRPr="00B9011B" w:rsidRDefault="000F0A6B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ร็จแล้ว</w:t>
            </w:r>
          </w:p>
        </w:tc>
        <w:tc>
          <w:tcPr>
            <w:tcW w:w="1267" w:type="dxa"/>
          </w:tcPr>
          <w:p w14:paraId="4300AA65" w14:textId="77777777" w:rsidR="000F0A6B" w:rsidRPr="00B9011B" w:rsidRDefault="000F0A6B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206" w:type="dxa"/>
          </w:tcPr>
          <w:p w14:paraId="0B95AAFA" w14:textId="77777777" w:rsidR="000F0A6B" w:rsidRPr="00B9011B" w:rsidRDefault="000F0A6B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354" w:type="dxa"/>
          </w:tcPr>
          <w:p w14:paraId="07CCFAD6" w14:textId="77777777" w:rsidR="000F0A6B" w:rsidRPr="00B9011B" w:rsidRDefault="000F0A6B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14:paraId="5DBF9831" w14:textId="77777777" w:rsidR="000F0A6B" w:rsidRPr="00B9011B" w:rsidRDefault="000F0A6B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ามแผนพัฒนา</w:t>
            </w:r>
          </w:p>
        </w:tc>
        <w:tc>
          <w:tcPr>
            <w:tcW w:w="1393" w:type="dxa"/>
          </w:tcPr>
          <w:p w14:paraId="1A3E6F56" w14:textId="77777777" w:rsidR="000F0A6B" w:rsidRPr="00B9011B" w:rsidRDefault="000F0A6B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ที่เบิกจ่ายไป</w:t>
            </w:r>
          </w:p>
        </w:tc>
        <w:tc>
          <w:tcPr>
            <w:tcW w:w="2879" w:type="dxa"/>
            <w:vMerge/>
          </w:tcPr>
          <w:p w14:paraId="6842006B" w14:textId="77777777" w:rsidR="000F0A6B" w:rsidRPr="00B9011B" w:rsidRDefault="000F0A6B" w:rsidP="00C6451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0F0A6B" w:rsidRPr="00B9011B" w14:paraId="6E8C0EB8" w14:textId="77777777" w:rsidTr="00C6451F">
        <w:trPr>
          <w:jc w:val="center"/>
        </w:trPr>
        <w:tc>
          <w:tcPr>
            <w:tcW w:w="15399" w:type="dxa"/>
            <w:gridSpan w:val="8"/>
          </w:tcPr>
          <w:p w14:paraId="58C13B36" w14:textId="77777777" w:rsidR="000F0A6B" w:rsidRPr="00B9011B" w:rsidRDefault="000F0A6B" w:rsidP="00C6451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 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 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พัฒนาด้านโครงสร้างพื้นฐาน</w:t>
            </w:r>
          </w:p>
          <w:p w14:paraId="080979A3" w14:textId="77777777" w:rsidR="000F0A6B" w:rsidRPr="00B9011B" w:rsidRDefault="000F0A6B" w:rsidP="00C645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 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อุตสาหกรรมและการโยธา</w:t>
            </w:r>
          </w:p>
        </w:tc>
      </w:tr>
      <w:tr w:rsidR="00327B2F" w:rsidRPr="00B9011B" w14:paraId="00DD7C8B" w14:textId="77777777" w:rsidTr="00C6451F">
        <w:trPr>
          <w:jc w:val="center"/>
        </w:trPr>
        <w:tc>
          <w:tcPr>
            <w:tcW w:w="746" w:type="dxa"/>
          </w:tcPr>
          <w:p w14:paraId="30F552E1" w14:textId="6E11BBF9" w:rsidR="00327B2F" w:rsidRPr="00F835CE" w:rsidRDefault="00327B2F" w:rsidP="00327B2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5288" w:type="dxa"/>
          </w:tcPr>
          <w:p w14:paraId="0F2E9E25" w14:textId="29D5CE22" w:rsidR="00327B2F" w:rsidRPr="00B9011B" w:rsidRDefault="00327B2F" w:rsidP="00327B2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่าก่อสร้างถนนคอนกรีตเสริมเหล็ก  หมู่ที่ 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4E79404E" w14:textId="2A9187A4" w:rsidR="00327B2F" w:rsidRPr="00B9011B" w:rsidRDefault="00327B2F" w:rsidP="00327B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จุดเริ่มต้นโครง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ข้างบ้านนางพรทิพย์  เทียมทะนง </w:t>
            </w: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สิ้นสุดโครงการ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นางทองแพง  บุญวิเศษ</w:t>
            </w:r>
            <w:r w:rsidRPr="00B9011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66" w:type="dxa"/>
          </w:tcPr>
          <w:p w14:paraId="26D5F855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CA4BD84" w14:textId="776B447E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223AC5EF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70727DF" w14:textId="3C1AAE2C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46A9B045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8919BAE" w14:textId="76DC2B05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54" w:type="dxa"/>
          </w:tcPr>
          <w:p w14:paraId="0C060A76" w14:textId="77777777" w:rsidR="00327B2F" w:rsidRPr="00B9011B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50E6436" w14:textId="5ECC046B" w:rsidR="00327B2F" w:rsidRPr="00B9011B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07F20AF9" w14:textId="77777777" w:rsidR="00327B2F" w:rsidRPr="00B9011B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4274B14" w14:textId="692F8258" w:rsidR="00327B2F" w:rsidRPr="00B9011B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79" w:type="dxa"/>
          </w:tcPr>
          <w:p w14:paraId="62373657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B2C882F" w14:textId="77777777" w:rsidR="00327B2F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  <w:p w14:paraId="72780179" w14:textId="76717872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ก่อหนี้ผูกพันไว้แล้ว)</w:t>
            </w:r>
          </w:p>
        </w:tc>
      </w:tr>
      <w:tr w:rsidR="00327B2F" w:rsidRPr="00B9011B" w14:paraId="367E16BE" w14:textId="77777777" w:rsidTr="00C6451F">
        <w:trPr>
          <w:jc w:val="center"/>
        </w:trPr>
        <w:tc>
          <w:tcPr>
            <w:tcW w:w="746" w:type="dxa"/>
          </w:tcPr>
          <w:p w14:paraId="39FE669C" w14:textId="79DB2413" w:rsidR="00327B2F" w:rsidRDefault="00327B2F" w:rsidP="00327B2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5288" w:type="dxa"/>
          </w:tcPr>
          <w:p w14:paraId="4BE8021F" w14:textId="77777777" w:rsidR="00327B2F" w:rsidRPr="00E43078" w:rsidRDefault="00327B2F" w:rsidP="00327B2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่าก่อสร้างถนนคอนกรีตเสริมเหล็ก  หมู่ที่ 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  <w:p w14:paraId="6FB342BD" w14:textId="75543755" w:rsidR="00327B2F" w:rsidRPr="00B9011B" w:rsidRDefault="00327B2F" w:rsidP="00327B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จุดเริ่มต้นโครงการจาก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ข้างบ้านนางดวงจันทร์  บุญวิเศษ </w:t>
            </w: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สิ้นสุดโครงการ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นางสาวบัญ  เขตเจริญ</w:t>
            </w:r>
            <w:r w:rsidRPr="00B9011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66" w:type="dxa"/>
          </w:tcPr>
          <w:p w14:paraId="6E59B1CB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B144538" w14:textId="5399689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63B05939" w14:textId="77777777" w:rsidR="00327B2F" w:rsidRPr="00B9011B" w:rsidRDefault="00327B2F" w:rsidP="00327B2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102D362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F5BBE6A" w14:textId="64741012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54" w:type="dxa"/>
          </w:tcPr>
          <w:p w14:paraId="6A31A283" w14:textId="77777777" w:rsidR="00327B2F" w:rsidRPr="00B9011B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DA4D91F" w14:textId="0D3464F1" w:rsidR="00327B2F" w:rsidRPr="00B9011B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5514F3A8" w14:textId="77777777" w:rsidR="00327B2F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82A7AC4" w14:textId="3F4E5D4B" w:rsidR="00327B2F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79" w:type="dxa"/>
          </w:tcPr>
          <w:p w14:paraId="4E0AFBD0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0B47876" w14:textId="166B2FC2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327B2F" w:rsidRPr="00B9011B" w14:paraId="153037DE" w14:textId="77777777" w:rsidTr="00C6451F">
        <w:trPr>
          <w:jc w:val="center"/>
        </w:trPr>
        <w:tc>
          <w:tcPr>
            <w:tcW w:w="746" w:type="dxa"/>
          </w:tcPr>
          <w:p w14:paraId="69177BA8" w14:textId="19114026" w:rsidR="00327B2F" w:rsidRPr="00B9011B" w:rsidRDefault="00327B2F" w:rsidP="00327B2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5288" w:type="dxa"/>
          </w:tcPr>
          <w:p w14:paraId="712EA156" w14:textId="77777777" w:rsidR="00327B2F" w:rsidRPr="00E43078" w:rsidRDefault="00327B2F" w:rsidP="00327B2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่าก่อสร้างถนนคอนกรีตเสริมเหล็ก  หมู่ที่ 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  <w:p w14:paraId="44EFD1F8" w14:textId="7D9CC7FB" w:rsidR="00327B2F" w:rsidRPr="00B9011B" w:rsidRDefault="00327B2F" w:rsidP="00327B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จุดเริ่มต้นโครงการจาก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ข้างบ้านนายบุญมี  เวียงนนท์    </w:t>
            </w: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ิ้นสุดโครงการ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นายไพบูลย์  สุ่มมาตย์</w:t>
            </w:r>
          </w:p>
        </w:tc>
        <w:tc>
          <w:tcPr>
            <w:tcW w:w="1266" w:type="dxa"/>
          </w:tcPr>
          <w:p w14:paraId="1E3DF290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F56ED30" w14:textId="498F487E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</w:tcPr>
          <w:p w14:paraId="04D618F7" w14:textId="77777777" w:rsidR="00327B2F" w:rsidRPr="00B9011B" w:rsidRDefault="00327B2F" w:rsidP="00327B2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24887CFF" w14:textId="77777777" w:rsidR="00327B2F" w:rsidRPr="00B9011B" w:rsidRDefault="00327B2F" w:rsidP="00327B2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431095B6" w14:textId="77777777" w:rsidR="00327B2F" w:rsidRPr="00B9011B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32FFE22" w14:textId="6E4C39B0" w:rsidR="00327B2F" w:rsidRPr="00B9011B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7C987261" w14:textId="77777777" w:rsidR="00327B2F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3351A60" w14:textId="7F121FA0" w:rsidR="00327B2F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5,861</w:t>
            </w:r>
          </w:p>
        </w:tc>
        <w:tc>
          <w:tcPr>
            <w:tcW w:w="2879" w:type="dxa"/>
          </w:tcPr>
          <w:p w14:paraId="3DC936BF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74174F2" w14:textId="6B460FE1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327B2F" w:rsidRPr="00B9011B" w14:paraId="782B10B9" w14:textId="77777777" w:rsidTr="00C6451F">
        <w:trPr>
          <w:jc w:val="center"/>
        </w:trPr>
        <w:tc>
          <w:tcPr>
            <w:tcW w:w="746" w:type="dxa"/>
          </w:tcPr>
          <w:p w14:paraId="74FA05A7" w14:textId="3EB951B3" w:rsidR="00327B2F" w:rsidRPr="00B9011B" w:rsidRDefault="00327B2F" w:rsidP="00327B2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5288" w:type="dxa"/>
          </w:tcPr>
          <w:p w14:paraId="2E06C241" w14:textId="5C6D1FE5" w:rsidR="00327B2F" w:rsidRPr="00B9011B" w:rsidRDefault="00327B2F" w:rsidP="00327B2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ค่าก่อสร้าง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ถนนคอนกรีตเสริมเหล็ก  หมู่ที่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1C97FBFA" w14:textId="2D6950FA" w:rsidR="00327B2F" w:rsidRPr="00E43078" w:rsidRDefault="00327B2F" w:rsidP="00327B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จุดเริ่มต้นโครงการจาก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างหลวงแผ่นดินหมายเลข 232</w:t>
            </w: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สิ้นสุดโครงการที่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อุไลวรรณ  บุระผากา  บ้านเลขที่ 252  หมู่ที่ 6</w:t>
            </w:r>
          </w:p>
        </w:tc>
        <w:tc>
          <w:tcPr>
            <w:tcW w:w="1266" w:type="dxa"/>
          </w:tcPr>
          <w:p w14:paraId="31A62FD7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AAC503B" w14:textId="4F860ED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</w:tcPr>
          <w:p w14:paraId="1F8EBE94" w14:textId="77777777" w:rsidR="00327B2F" w:rsidRPr="00B9011B" w:rsidRDefault="00327B2F" w:rsidP="00327B2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4231F0C2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10EE16C6" w14:textId="77777777" w:rsidR="00327B2F" w:rsidRPr="00B9011B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8EC6AAC" w14:textId="77777777" w:rsidR="00327B2F" w:rsidRPr="00B9011B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40C4F990" w14:textId="77777777" w:rsidR="00327B2F" w:rsidRPr="00B9011B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FA6E22D" w14:textId="19E4458D" w:rsidR="00327B2F" w:rsidRPr="00B9011B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1,000</w:t>
            </w:r>
          </w:p>
        </w:tc>
        <w:tc>
          <w:tcPr>
            <w:tcW w:w="2879" w:type="dxa"/>
          </w:tcPr>
          <w:p w14:paraId="203FC286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91650EB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327B2F" w:rsidRPr="00B9011B" w14:paraId="0C903853" w14:textId="77777777" w:rsidTr="00C6451F">
        <w:trPr>
          <w:jc w:val="center"/>
        </w:trPr>
        <w:tc>
          <w:tcPr>
            <w:tcW w:w="746" w:type="dxa"/>
          </w:tcPr>
          <w:p w14:paraId="39025787" w14:textId="3B6FA19D" w:rsidR="00327B2F" w:rsidRPr="00B9011B" w:rsidRDefault="00327B2F" w:rsidP="00327B2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5288" w:type="dxa"/>
          </w:tcPr>
          <w:p w14:paraId="47427A51" w14:textId="3CCCFE70" w:rsidR="00327B2F" w:rsidRPr="00B9011B" w:rsidRDefault="00327B2F" w:rsidP="00327B2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ค่าก่อสร้าง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ถนนคอนกรีตเสริมเหล็ก  หมู่ที่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29E49822" w14:textId="4E1F417B" w:rsidR="00327B2F" w:rsidRPr="00B9011B" w:rsidRDefault="00327B2F" w:rsidP="00327B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จุดเริ่มต้นโครงการจาก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นานายผดุง  ขำสุทัศน์</w:t>
            </w: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สิ้นสุดโครงการ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ินนางลำพูน  บุตรไสย</w:t>
            </w:r>
          </w:p>
        </w:tc>
        <w:tc>
          <w:tcPr>
            <w:tcW w:w="1266" w:type="dxa"/>
          </w:tcPr>
          <w:p w14:paraId="09B41E53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1AD0BC5" w14:textId="5DFC1D2F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</w:tcPr>
          <w:p w14:paraId="26A95FFB" w14:textId="77777777" w:rsidR="00327B2F" w:rsidRPr="00B9011B" w:rsidRDefault="00327B2F" w:rsidP="00327B2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4AD3EABD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4808CC10" w14:textId="77777777" w:rsidR="00327B2F" w:rsidRPr="00B9011B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EE1243C" w14:textId="14894F11" w:rsidR="00327B2F" w:rsidRPr="00B9011B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7E7B8FFB" w14:textId="77777777" w:rsidR="00327B2F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E37E7E3" w14:textId="1AACA234" w:rsidR="00327B2F" w:rsidRPr="008406D4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78,000</w:t>
            </w:r>
          </w:p>
        </w:tc>
        <w:tc>
          <w:tcPr>
            <w:tcW w:w="2879" w:type="dxa"/>
          </w:tcPr>
          <w:p w14:paraId="12DECD82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1C7E45B" w14:textId="087EAB3A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327B2F" w:rsidRPr="00B9011B" w14:paraId="318C3B75" w14:textId="77777777" w:rsidTr="00C6451F">
        <w:trPr>
          <w:jc w:val="center"/>
        </w:trPr>
        <w:tc>
          <w:tcPr>
            <w:tcW w:w="746" w:type="dxa"/>
          </w:tcPr>
          <w:p w14:paraId="35533155" w14:textId="0CAD29E5" w:rsidR="00327B2F" w:rsidRPr="00B9011B" w:rsidRDefault="00327B2F" w:rsidP="00327B2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5288" w:type="dxa"/>
          </w:tcPr>
          <w:p w14:paraId="027F5FC8" w14:textId="2B9F04A2" w:rsidR="00327B2F" w:rsidRPr="00B9011B" w:rsidRDefault="00327B2F" w:rsidP="00327B2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ค่าก่อสร้าง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ถนนคอนกรีตเสริมเหล็ก  หมู่ที่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  <w:p w14:paraId="53985E8C" w14:textId="0D2A7D08" w:rsidR="00327B2F" w:rsidRPr="00B9011B" w:rsidRDefault="00327B2F" w:rsidP="00327B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จุดเริ่มต้นโครงการจาก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ถนน คสล.เดิมที่นานายทองพูน  รักเลิศ </w:t>
            </w: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สิ้นสุดโครงการ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นางกาญจนา  </w:t>
            </w:r>
          </w:p>
        </w:tc>
        <w:tc>
          <w:tcPr>
            <w:tcW w:w="1266" w:type="dxa"/>
          </w:tcPr>
          <w:p w14:paraId="038D2330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7700471" w14:textId="796360AD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3F6725E3" w14:textId="77777777" w:rsidR="00327B2F" w:rsidRPr="00B9011B" w:rsidRDefault="00327B2F" w:rsidP="00327B2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C753B67" w14:textId="77777777" w:rsidR="00327B2F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3255033" w14:textId="7480CE3F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54" w:type="dxa"/>
          </w:tcPr>
          <w:p w14:paraId="39943979" w14:textId="77777777" w:rsidR="00327B2F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982B374" w14:textId="6BF427A8" w:rsidR="00327B2F" w:rsidRPr="00B9011B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393" w:type="dxa"/>
          </w:tcPr>
          <w:p w14:paraId="5B4D2513" w14:textId="77777777" w:rsidR="00327B2F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62B5DF5" w14:textId="0874A348" w:rsidR="00327B2F" w:rsidRPr="00B9011B" w:rsidRDefault="00327B2F" w:rsidP="00327B2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79" w:type="dxa"/>
          </w:tcPr>
          <w:p w14:paraId="4189DAA2" w14:textId="77777777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8C03A5F" w14:textId="609550E4" w:rsidR="00327B2F" w:rsidRPr="00B9011B" w:rsidRDefault="00327B2F" w:rsidP="00327B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</w:tbl>
    <w:p w14:paraId="305C7CAE" w14:textId="03167047" w:rsidR="000F0A6B" w:rsidRPr="00B9011B" w:rsidRDefault="00B931CD" w:rsidP="000F0A6B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0F0A6B" w:rsidRPr="00B9011B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="000F0A6B" w:rsidRPr="00B9011B">
        <w:rPr>
          <w:rFonts w:ascii="TH SarabunIT๙" w:hAnsi="TH SarabunIT๙" w:cs="TH SarabunIT๙"/>
          <w:sz w:val="28"/>
          <w:szCs w:val="28"/>
          <w:cs/>
        </w:rPr>
        <w:t xml:space="preserve">  ข้อ</w:t>
      </w:r>
      <w:r w:rsidR="00F05E04">
        <w:rPr>
          <w:rFonts w:ascii="TH SarabunIT๙" w:hAnsi="TH SarabunIT๙" w:cs="TH SarabunIT๙"/>
          <w:sz w:val="28"/>
          <w:szCs w:val="28"/>
          <w:cs/>
        </w:rPr>
        <w:t>มูล ณ  วันที่  30  กันยายน  256</w:t>
      </w:r>
      <w:r w:rsidR="00F05E04">
        <w:rPr>
          <w:rFonts w:ascii="TH SarabunIT๙" w:hAnsi="TH SarabunIT๙" w:cs="TH SarabunIT๙" w:hint="cs"/>
          <w:sz w:val="28"/>
          <w:szCs w:val="28"/>
          <w:cs/>
        </w:rPr>
        <w:t>5</w:t>
      </w:r>
    </w:p>
    <w:p w14:paraId="1CA396CE" w14:textId="77777777" w:rsidR="00C73F13" w:rsidRPr="00B9011B" w:rsidRDefault="00C73F13" w:rsidP="0001170D">
      <w:pPr>
        <w:jc w:val="center"/>
        <w:rPr>
          <w:rFonts w:ascii="TH SarabunIT๙" w:hAnsi="TH SarabunIT๙" w:cs="TH SarabunIT๙"/>
        </w:rPr>
      </w:pPr>
    </w:p>
    <w:p w14:paraId="346F6A06" w14:textId="77777777" w:rsidR="00E40FEC" w:rsidRPr="00B9011B" w:rsidRDefault="00E40FEC" w:rsidP="0001170D">
      <w:pPr>
        <w:jc w:val="center"/>
        <w:rPr>
          <w:rFonts w:ascii="TH SarabunIT๙" w:hAnsi="TH SarabunIT๙" w:cs="TH SarabunIT๙"/>
        </w:rPr>
      </w:pPr>
    </w:p>
    <w:p w14:paraId="0BEFDD1A" w14:textId="48D70BAF" w:rsidR="00E40FEC" w:rsidRDefault="000E6747" w:rsidP="00637B5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6-</w:t>
      </w:r>
    </w:p>
    <w:tbl>
      <w:tblPr>
        <w:tblStyle w:val="af4"/>
        <w:tblW w:w="15399" w:type="dxa"/>
        <w:jc w:val="center"/>
        <w:tblLook w:val="04A0" w:firstRow="1" w:lastRow="0" w:firstColumn="1" w:lastColumn="0" w:noHBand="0" w:noVBand="1"/>
      </w:tblPr>
      <w:tblGrid>
        <w:gridCol w:w="746"/>
        <w:gridCol w:w="5288"/>
        <w:gridCol w:w="1266"/>
        <w:gridCol w:w="1267"/>
        <w:gridCol w:w="1206"/>
        <w:gridCol w:w="1354"/>
        <w:gridCol w:w="1393"/>
        <w:gridCol w:w="2879"/>
      </w:tblGrid>
      <w:tr w:rsidR="008A5901" w:rsidRPr="00B9011B" w14:paraId="4EF21DD6" w14:textId="77777777" w:rsidTr="00FA2C05">
        <w:trPr>
          <w:jc w:val="center"/>
        </w:trPr>
        <w:tc>
          <w:tcPr>
            <w:tcW w:w="746" w:type="dxa"/>
            <w:vMerge w:val="restart"/>
          </w:tcPr>
          <w:p w14:paraId="6F70140C" w14:textId="77777777" w:rsidR="008A5901" w:rsidRPr="00B9011B" w:rsidRDefault="008A5901" w:rsidP="00FA2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9BE132F" w14:textId="77777777" w:rsidR="008A5901" w:rsidRPr="00B9011B" w:rsidRDefault="008A5901" w:rsidP="00FA2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5288" w:type="dxa"/>
            <w:vMerge w:val="restart"/>
          </w:tcPr>
          <w:p w14:paraId="4BF2D19B" w14:textId="77777777" w:rsidR="008A5901" w:rsidRPr="00B9011B" w:rsidRDefault="008A5901" w:rsidP="00FA2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D6017DA" w14:textId="77777777" w:rsidR="008A5901" w:rsidRPr="00B9011B" w:rsidRDefault="008A5901" w:rsidP="00FA2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739" w:type="dxa"/>
            <w:gridSpan w:val="3"/>
          </w:tcPr>
          <w:p w14:paraId="2A7FD94B" w14:textId="77777777" w:rsidR="008A5901" w:rsidRPr="00B9011B" w:rsidRDefault="008A5901" w:rsidP="00FA2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47" w:type="dxa"/>
            <w:gridSpan w:val="2"/>
          </w:tcPr>
          <w:p w14:paraId="05BFD696" w14:textId="77777777" w:rsidR="008A5901" w:rsidRPr="00B9011B" w:rsidRDefault="008A5901" w:rsidP="00FA2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879" w:type="dxa"/>
            <w:vMerge w:val="restart"/>
          </w:tcPr>
          <w:p w14:paraId="2B97DEC8" w14:textId="77777777" w:rsidR="008A5901" w:rsidRPr="00B9011B" w:rsidRDefault="008A5901" w:rsidP="00FA2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C4A7186" w14:textId="77777777" w:rsidR="008A5901" w:rsidRPr="00B9011B" w:rsidRDefault="008A5901" w:rsidP="00FA2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ที่มาของงบประมาณ</w:t>
            </w:r>
          </w:p>
        </w:tc>
      </w:tr>
      <w:tr w:rsidR="008A5901" w:rsidRPr="00B9011B" w14:paraId="39812B2A" w14:textId="77777777" w:rsidTr="00FA2C05">
        <w:trPr>
          <w:jc w:val="center"/>
        </w:trPr>
        <w:tc>
          <w:tcPr>
            <w:tcW w:w="746" w:type="dxa"/>
            <w:vMerge/>
          </w:tcPr>
          <w:p w14:paraId="396F73D5" w14:textId="77777777" w:rsidR="008A5901" w:rsidRPr="00B9011B" w:rsidRDefault="008A5901" w:rsidP="00FA2C0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288" w:type="dxa"/>
            <w:vMerge/>
          </w:tcPr>
          <w:p w14:paraId="03BB8B19" w14:textId="77777777" w:rsidR="008A5901" w:rsidRPr="00B9011B" w:rsidRDefault="008A5901" w:rsidP="00FA2C0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14:paraId="4CD3F3F4" w14:textId="77777777" w:rsidR="008A5901" w:rsidRPr="00B9011B" w:rsidRDefault="008A5901" w:rsidP="00FA2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7A42C87B" w14:textId="77777777" w:rsidR="008A5901" w:rsidRPr="00B9011B" w:rsidRDefault="008A5901" w:rsidP="00FA2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ร็จแล้ว</w:t>
            </w:r>
          </w:p>
        </w:tc>
        <w:tc>
          <w:tcPr>
            <w:tcW w:w="1267" w:type="dxa"/>
          </w:tcPr>
          <w:p w14:paraId="6F1205A6" w14:textId="77777777" w:rsidR="008A5901" w:rsidRPr="00B9011B" w:rsidRDefault="008A5901" w:rsidP="00FA2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206" w:type="dxa"/>
          </w:tcPr>
          <w:p w14:paraId="216FB1F5" w14:textId="77777777" w:rsidR="008A5901" w:rsidRPr="00B9011B" w:rsidRDefault="008A5901" w:rsidP="00FA2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354" w:type="dxa"/>
          </w:tcPr>
          <w:p w14:paraId="550AD932" w14:textId="77777777" w:rsidR="008A5901" w:rsidRPr="00B9011B" w:rsidRDefault="008A5901" w:rsidP="00FA2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14:paraId="1C3B4129" w14:textId="77777777" w:rsidR="008A5901" w:rsidRPr="00B9011B" w:rsidRDefault="008A5901" w:rsidP="00FA2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ามแผนพัฒนา</w:t>
            </w:r>
          </w:p>
        </w:tc>
        <w:tc>
          <w:tcPr>
            <w:tcW w:w="1393" w:type="dxa"/>
          </w:tcPr>
          <w:p w14:paraId="283F8E40" w14:textId="77777777" w:rsidR="008A5901" w:rsidRPr="00B9011B" w:rsidRDefault="008A5901" w:rsidP="00FA2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ที่เบิกจ่ายไป</w:t>
            </w:r>
          </w:p>
        </w:tc>
        <w:tc>
          <w:tcPr>
            <w:tcW w:w="2879" w:type="dxa"/>
            <w:vMerge/>
          </w:tcPr>
          <w:p w14:paraId="2940E440" w14:textId="77777777" w:rsidR="008A5901" w:rsidRPr="00B9011B" w:rsidRDefault="008A5901" w:rsidP="00FA2C0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8A5901" w:rsidRPr="00B9011B" w14:paraId="047E26E5" w14:textId="77777777" w:rsidTr="00FA2C05">
        <w:trPr>
          <w:jc w:val="center"/>
        </w:trPr>
        <w:tc>
          <w:tcPr>
            <w:tcW w:w="15399" w:type="dxa"/>
            <w:gridSpan w:val="8"/>
          </w:tcPr>
          <w:p w14:paraId="2B61C1C7" w14:textId="77777777" w:rsidR="008A5901" w:rsidRPr="00B9011B" w:rsidRDefault="008A5901" w:rsidP="00FA2C0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 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 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พัฒนาด้านโครงสร้างพื้นฐาน</w:t>
            </w:r>
          </w:p>
          <w:p w14:paraId="6053A8C3" w14:textId="77777777" w:rsidR="008A5901" w:rsidRPr="00B9011B" w:rsidRDefault="008A5901" w:rsidP="00FA2C0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 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อุตสาหกรรมและการโยธา</w:t>
            </w:r>
          </w:p>
        </w:tc>
      </w:tr>
      <w:tr w:rsidR="008A5901" w:rsidRPr="00B9011B" w14:paraId="0A0062BE" w14:textId="77777777" w:rsidTr="00FA2C05">
        <w:trPr>
          <w:jc w:val="center"/>
        </w:trPr>
        <w:tc>
          <w:tcPr>
            <w:tcW w:w="746" w:type="dxa"/>
          </w:tcPr>
          <w:p w14:paraId="76A6E1CD" w14:textId="61EF4ECA" w:rsidR="008A5901" w:rsidRPr="00836DBC" w:rsidRDefault="00E75BB6" w:rsidP="00FA2C0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5288" w:type="dxa"/>
          </w:tcPr>
          <w:p w14:paraId="7B3161AA" w14:textId="77777777" w:rsidR="008A5901" w:rsidRDefault="008A5901" w:rsidP="00FA2C0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ค่า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คอนกรีตเสริมเหล็ก  หมู่ที่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14:paraId="307CC20D" w14:textId="77777777" w:rsidR="008A5901" w:rsidRPr="00B9011B" w:rsidRDefault="008A5901" w:rsidP="00FA2C0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เริ่มต้นโครงการจากที่ดินนางเพ็ญ  แสวงเจริญ สิ้นสุดโครงการที่บ้านเลขที่  249  ด้านทิศตะวันออก</w:t>
            </w:r>
          </w:p>
        </w:tc>
        <w:tc>
          <w:tcPr>
            <w:tcW w:w="1266" w:type="dxa"/>
          </w:tcPr>
          <w:p w14:paraId="3D2D39F9" w14:textId="77777777" w:rsidR="008A5901" w:rsidRPr="00B9011B" w:rsidRDefault="008A5901" w:rsidP="00FA2C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B15E9B7" w14:textId="77777777" w:rsidR="008A5901" w:rsidRPr="00B9011B" w:rsidRDefault="008A5901" w:rsidP="00FA2C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</w:tcPr>
          <w:p w14:paraId="62B3C64E" w14:textId="77777777" w:rsidR="008A5901" w:rsidRPr="00B9011B" w:rsidRDefault="008A5901" w:rsidP="00FA2C0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25CB7A5A" w14:textId="77777777" w:rsidR="008A5901" w:rsidRPr="00B9011B" w:rsidRDefault="008A5901" w:rsidP="00FA2C0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A218446" w14:textId="77777777" w:rsidR="008A5901" w:rsidRPr="00B9011B" w:rsidRDefault="008A5901" w:rsidP="00EB76B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2DC2009" w14:textId="77777777" w:rsidR="008A5901" w:rsidRPr="00B9011B" w:rsidRDefault="008A5901" w:rsidP="00EB76B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11C5D25D" w14:textId="77777777" w:rsidR="008A5901" w:rsidRPr="00B9011B" w:rsidRDefault="008A5901" w:rsidP="00FA2C0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D23EC22" w14:textId="77777777" w:rsidR="008A5901" w:rsidRPr="00B9011B" w:rsidRDefault="008A5901" w:rsidP="00FA2C05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6,000</w:t>
            </w:r>
          </w:p>
        </w:tc>
        <w:tc>
          <w:tcPr>
            <w:tcW w:w="2879" w:type="dxa"/>
          </w:tcPr>
          <w:p w14:paraId="1626D6F4" w14:textId="77777777" w:rsidR="008A5901" w:rsidRPr="00B9011B" w:rsidRDefault="008A5901" w:rsidP="00FA2C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B111931" w14:textId="77777777" w:rsidR="008A5901" w:rsidRPr="00B9011B" w:rsidRDefault="008A5901" w:rsidP="00FA2C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836DBC" w:rsidRPr="00B9011B" w14:paraId="17581D78" w14:textId="77777777" w:rsidTr="00FA2C05">
        <w:trPr>
          <w:jc w:val="center"/>
        </w:trPr>
        <w:tc>
          <w:tcPr>
            <w:tcW w:w="746" w:type="dxa"/>
          </w:tcPr>
          <w:p w14:paraId="4BD8C2E7" w14:textId="15CD90DE" w:rsidR="00836DBC" w:rsidRPr="00B9011B" w:rsidRDefault="00E75BB6" w:rsidP="00FA2C0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5288" w:type="dxa"/>
          </w:tcPr>
          <w:p w14:paraId="55B9F461" w14:textId="77777777" w:rsidR="00836DBC" w:rsidRPr="00B9011B" w:rsidRDefault="00836DBC" w:rsidP="00FA2C0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ค่าก่อสร้างถนนคอนกรีตเสริมเหล็ก  หมู่ที่  10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59E10C9F" w14:textId="77777777" w:rsidR="00836DBC" w:rsidRPr="00B9011B" w:rsidRDefault="00836DBC" w:rsidP="00FA2C0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ุดเริ่มต้นโครงการจากถนนคอนกรีตเสริมเหล็กเดิม  </w:t>
            </w:r>
          </w:p>
          <w:p w14:paraId="29AE125E" w14:textId="77777777" w:rsidR="00836DBC" w:rsidRPr="00B9011B" w:rsidRDefault="00836DBC" w:rsidP="00FA2C0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สิ้นสุดโครงการที่บ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วนศรีฤาชา  บ้านเลขที่ 208  หมู่ที่ 10</w:t>
            </w:r>
          </w:p>
        </w:tc>
        <w:tc>
          <w:tcPr>
            <w:tcW w:w="1266" w:type="dxa"/>
          </w:tcPr>
          <w:p w14:paraId="16037B7D" w14:textId="77777777" w:rsidR="00836DBC" w:rsidRDefault="00836DBC" w:rsidP="00FA2C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EA52DFF" w14:textId="486C3BE4" w:rsidR="00836DBC" w:rsidRPr="00B9011B" w:rsidRDefault="00836DBC" w:rsidP="00FA2C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41E26355" w14:textId="77777777" w:rsidR="00836DBC" w:rsidRPr="00B9011B" w:rsidRDefault="00836DBC" w:rsidP="00FA2C0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1E800E1B" w14:textId="77777777" w:rsidR="00836DBC" w:rsidRDefault="00836DBC" w:rsidP="00836D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5098999" w14:textId="31A9EE29" w:rsidR="00836DBC" w:rsidRPr="00B9011B" w:rsidRDefault="00836DBC" w:rsidP="00836D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54" w:type="dxa"/>
          </w:tcPr>
          <w:p w14:paraId="79F084A0" w14:textId="77777777" w:rsidR="00836DBC" w:rsidRPr="00B9011B" w:rsidRDefault="00836DBC" w:rsidP="00EB76B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B1CEA5C" w14:textId="77777777" w:rsidR="00836DBC" w:rsidRPr="00B9011B" w:rsidRDefault="00836DBC" w:rsidP="00EB76B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3F578531" w14:textId="77777777" w:rsidR="00836DBC" w:rsidRDefault="00836DBC" w:rsidP="00FA2C0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B9D845E" w14:textId="09FB7B5B" w:rsidR="00836DBC" w:rsidRPr="00B9011B" w:rsidRDefault="00836DBC" w:rsidP="00FA2C0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79" w:type="dxa"/>
          </w:tcPr>
          <w:p w14:paraId="04EBBC48" w14:textId="77777777" w:rsidR="00836DBC" w:rsidRPr="00B9011B" w:rsidRDefault="00836DBC" w:rsidP="00FA2C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2A2B71F" w14:textId="77777777" w:rsidR="00836DBC" w:rsidRPr="00B9011B" w:rsidRDefault="00836DBC" w:rsidP="00FA2C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836DBC" w:rsidRPr="00B9011B" w14:paraId="42ABA24E" w14:textId="77777777" w:rsidTr="00FA2C05">
        <w:trPr>
          <w:jc w:val="center"/>
        </w:trPr>
        <w:tc>
          <w:tcPr>
            <w:tcW w:w="746" w:type="dxa"/>
          </w:tcPr>
          <w:p w14:paraId="4A63ED2C" w14:textId="617E2B1E" w:rsidR="00836DBC" w:rsidRDefault="00E75BB6" w:rsidP="00FA2C0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5288" w:type="dxa"/>
          </w:tcPr>
          <w:p w14:paraId="033EA010" w14:textId="54172AD6" w:rsidR="00836DBC" w:rsidRPr="00B9011B" w:rsidRDefault="00836DBC" w:rsidP="00FA2C0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ค่าก่อสร้างถ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นนคอนกรีตเสริมเหล็ก  หมู่ที่ 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14:paraId="148F3206" w14:textId="3E546069" w:rsidR="00836DBC" w:rsidRPr="00B9011B" w:rsidRDefault="00836DBC" w:rsidP="00FA2C0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จุดเริ่มต้นโครงการ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างไปห้วยรากไถ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14:paraId="768E9F80" w14:textId="6A5357B1" w:rsidR="00836DBC" w:rsidRPr="00B9011B" w:rsidRDefault="00836DBC" w:rsidP="008A590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ิ้นสุด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ระยะทางยาว</w:t>
            </w:r>
          </w:p>
        </w:tc>
        <w:tc>
          <w:tcPr>
            <w:tcW w:w="1266" w:type="dxa"/>
          </w:tcPr>
          <w:p w14:paraId="5471462E" w14:textId="77777777" w:rsidR="00836DBC" w:rsidRDefault="00836DBC" w:rsidP="00FA2C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889EEA1" w14:textId="71CADFE7" w:rsidR="00836DBC" w:rsidRDefault="00836DBC" w:rsidP="00FA2C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3E947D84" w14:textId="77777777" w:rsidR="00836DBC" w:rsidRPr="00B9011B" w:rsidRDefault="00836DBC" w:rsidP="00FA2C0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1EE9062A" w14:textId="77777777" w:rsidR="00836DBC" w:rsidRDefault="00836DBC" w:rsidP="00836D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1A0016D" w14:textId="6C9E4070" w:rsidR="00836DBC" w:rsidRPr="00B9011B" w:rsidRDefault="00836DBC" w:rsidP="00836D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54" w:type="dxa"/>
          </w:tcPr>
          <w:p w14:paraId="12E655D9" w14:textId="77777777" w:rsidR="00836DBC" w:rsidRPr="00B9011B" w:rsidRDefault="00836DBC" w:rsidP="00EB76B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2638F95" w14:textId="29782C91" w:rsidR="00836DBC" w:rsidRPr="00B9011B" w:rsidRDefault="00836DBC" w:rsidP="00EB76B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25921498" w14:textId="77777777" w:rsidR="00836DBC" w:rsidRDefault="00836DBC" w:rsidP="00FA2C0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08830ED" w14:textId="7B427157" w:rsidR="00836DBC" w:rsidRDefault="00836DBC" w:rsidP="00FA2C0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79" w:type="dxa"/>
          </w:tcPr>
          <w:p w14:paraId="37B91AC9" w14:textId="77777777" w:rsidR="00836DBC" w:rsidRPr="00B9011B" w:rsidRDefault="00836DBC" w:rsidP="00FA2C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3C9E039" w14:textId="5345531B" w:rsidR="00836DBC" w:rsidRPr="00B9011B" w:rsidRDefault="00836DBC" w:rsidP="00FA2C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</w:tbl>
    <w:p w14:paraId="019688A9" w14:textId="07056BF4" w:rsidR="00B931CD" w:rsidRPr="00B931CD" w:rsidRDefault="00B931CD" w:rsidP="00B931CD">
      <w:pPr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Pr="00B931CD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B931CD">
        <w:rPr>
          <w:rFonts w:ascii="TH SarabunIT๙" w:hAnsi="TH SarabunIT๙" w:cs="TH SarabunIT๙"/>
          <w:sz w:val="28"/>
          <w:szCs w:val="28"/>
          <w:cs/>
        </w:rPr>
        <w:t xml:space="preserve">  ข้อมูล ณ  วันที่  30  กันยายน  256</w:t>
      </w:r>
      <w:r w:rsidRPr="00B931CD">
        <w:rPr>
          <w:rFonts w:ascii="TH SarabunIT๙" w:hAnsi="TH SarabunIT๙" w:cs="TH SarabunIT๙" w:hint="cs"/>
          <w:sz w:val="28"/>
          <w:szCs w:val="28"/>
          <w:cs/>
        </w:rPr>
        <w:t>5</w:t>
      </w:r>
      <w:r w:rsidRPr="00B931CD">
        <w:rPr>
          <w:rFonts w:ascii="TH SarabunIT๙" w:hAnsi="TH SarabunIT๙" w:cs="TH SarabunIT๙"/>
          <w:sz w:val="28"/>
          <w:szCs w:val="28"/>
        </w:rPr>
        <w:t xml:space="preserve">  </w:t>
      </w:r>
    </w:p>
    <w:p w14:paraId="5B1E659D" w14:textId="77777777" w:rsidR="00E40FEC" w:rsidRPr="00B931CD" w:rsidRDefault="00E40FEC" w:rsidP="00E40FEC">
      <w:pPr>
        <w:rPr>
          <w:rFonts w:ascii="TH SarabunIT๙" w:hAnsi="TH SarabunIT๙" w:cs="TH SarabunIT๙"/>
          <w:cs/>
        </w:rPr>
      </w:pPr>
    </w:p>
    <w:p w14:paraId="2A6F4C14" w14:textId="77777777" w:rsidR="008A5901" w:rsidRDefault="008A5901" w:rsidP="006C6CC9">
      <w:pPr>
        <w:jc w:val="center"/>
        <w:rPr>
          <w:rFonts w:ascii="TH SarabunIT๙" w:hAnsi="TH SarabunIT๙" w:cs="TH SarabunIT๙"/>
        </w:rPr>
      </w:pPr>
    </w:p>
    <w:p w14:paraId="0AC659AF" w14:textId="77777777" w:rsidR="008A5901" w:rsidRDefault="008A5901" w:rsidP="006C6CC9">
      <w:pPr>
        <w:jc w:val="center"/>
        <w:rPr>
          <w:rFonts w:ascii="TH SarabunIT๙" w:hAnsi="TH SarabunIT๙" w:cs="TH SarabunIT๙"/>
        </w:rPr>
      </w:pPr>
    </w:p>
    <w:p w14:paraId="766B4DD0" w14:textId="77777777" w:rsidR="008A5901" w:rsidRDefault="008A5901" w:rsidP="006C6CC9">
      <w:pPr>
        <w:jc w:val="center"/>
        <w:rPr>
          <w:rFonts w:ascii="TH SarabunIT๙" w:hAnsi="TH SarabunIT๙" w:cs="TH SarabunIT๙"/>
        </w:rPr>
      </w:pPr>
    </w:p>
    <w:p w14:paraId="0D950A18" w14:textId="77777777" w:rsidR="008A5901" w:rsidRDefault="008A5901" w:rsidP="006C6CC9">
      <w:pPr>
        <w:jc w:val="center"/>
        <w:rPr>
          <w:rFonts w:ascii="TH SarabunIT๙" w:hAnsi="TH SarabunIT๙" w:cs="TH SarabunIT๙"/>
        </w:rPr>
      </w:pPr>
    </w:p>
    <w:p w14:paraId="29B0F2FE" w14:textId="77777777" w:rsidR="008A5901" w:rsidRDefault="008A5901" w:rsidP="006C6CC9">
      <w:pPr>
        <w:jc w:val="center"/>
        <w:rPr>
          <w:rFonts w:ascii="TH SarabunIT๙" w:hAnsi="TH SarabunIT๙" w:cs="TH SarabunIT๙"/>
        </w:rPr>
      </w:pPr>
    </w:p>
    <w:p w14:paraId="0466BD90" w14:textId="77777777" w:rsidR="008A5901" w:rsidRDefault="008A5901" w:rsidP="006C6CC9">
      <w:pPr>
        <w:jc w:val="center"/>
        <w:rPr>
          <w:rFonts w:ascii="TH SarabunIT๙" w:hAnsi="TH SarabunIT๙" w:cs="TH SarabunIT๙"/>
        </w:rPr>
      </w:pPr>
    </w:p>
    <w:p w14:paraId="7482F522" w14:textId="77777777" w:rsidR="008A5901" w:rsidRDefault="008A5901" w:rsidP="006C6CC9">
      <w:pPr>
        <w:jc w:val="center"/>
        <w:rPr>
          <w:rFonts w:ascii="TH SarabunIT๙" w:hAnsi="TH SarabunIT๙" w:cs="TH SarabunIT๙"/>
        </w:rPr>
      </w:pPr>
    </w:p>
    <w:p w14:paraId="0E1AF7F6" w14:textId="77777777" w:rsidR="00836DBC" w:rsidRDefault="00836DBC" w:rsidP="004F33BB">
      <w:pPr>
        <w:rPr>
          <w:rFonts w:ascii="TH SarabunIT๙" w:hAnsi="TH SarabunIT๙" w:cs="TH SarabunIT๙"/>
        </w:rPr>
      </w:pPr>
    </w:p>
    <w:p w14:paraId="7CE81243" w14:textId="77777777" w:rsidR="00637B54" w:rsidRDefault="00637B54" w:rsidP="004F33BB">
      <w:pPr>
        <w:rPr>
          <w:rFonts w:ascii="TH SarabunIT๙" w:hAnsi="TH SarabunIT๙" w:cs="TH SarabunIT๙"/>
        </w:rPr>
      </w:pPr>
    </w:p>
    <w:p w14:paraId="596229DA" w14:textId="6DD64C21" w:rsidR="006C6CC9" w:rsidRPr="00B9011B" w:rsidRDefault="000E6747" w:rsidP="006C6CC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7</w:t>
      </w:r>
      <w:r w:rsidR="006C6CC9">
        <w:rPr>
          <w:rFonts w:ascii="TH SarabunIT๙" w:hAnsi="TH SarabunIT๙" w:cs="TH SarabunIT๙"/>
        </w:rPr>
        <w:t>-</w:t>
      </w:r>
    </w:p>
    <w:tbl>
      <w:tblPr>
        <w:tblStyle w:val="af4"/>
        <w:tblW w:w="15399" w:type="dxa"/>
        <w:jc w:val="center"/>
        <w:tblLook w:val="04A0" w:firstRow="1" w:lastRow="0" w:firstColumn="1" w:lastColumn="0" w:noHBand="0" w:noVBand="1"/>
      </w:tblPr>
      <w:tblGrid>
        <w:gridCol w:w="746"/>
        <w:gridCol w:w="5288"/>
        <w:gridCol w:w="1266"/>
        <w:gridCol w:w="1267"/>
        <w:gridCol w:w="1206"/>
        <w:gridCol w:w="1354"/>
        <w:gridCol w:w="1393"/>
        <w:gridCol w:w="2879"/>
      </w:tblGrid>
      <w:tr w:rsidR="00E40FEC" w:rsidRPr="00B9011B" w14:paraId="13A1DB38" w14:textId="77777777" w:rsidTr="00C6451F">
        <w:trPr>
          <w:jc w:val="center"/>
        </w:trPr>
        <w:tc>
          <w:tcPr>
            <w:tcW w:w="746" w:type="dxa"/>
            <w:vMerge w:val="restart"/>
          </w:tcPr>
          <w:p w14:paraId="5698C69F" w14:textId="77777777" w:rsidR="00E40FEC" w:rsidRPr="00B9011B" w:rsidRDefault="00E40FEC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E089A54" w14:textId="77777777" w:rsidR="00E40FEC" w:rsidRPr="00B9011B" w:rsidRDefault="00E40FEC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5288" w:type="dxa"/>
            <w:vMerge w:val="restart"/>
          </w:tcPr>
          <w:p w14:paraId="6B1556D0" w14:textId="77777777" w:rsidR="00E40FEC" w:rsidRPr="00B9011B" w:rsidRDefault="00E40FEC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CB062A6" w14:textId="77777777" w:rsidR="00E40FEC" w:rsidRPr="00B9011B" w:rsidRDefault="00E40FEC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739" w:type="dxa"/>
            <w:gridSpan w:val="3"/>
          </w:tcPr>
          <w:p w14:paraId="05C5422A" w14:textId="77777777" w:rsidR="00E40FEC" w:rsidRPr="00B9011B" w:rsidRDefault="00E40FEC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47" w:type="dxa"/>
            <w:gridSpan w:val="2"/>
          </w:tcPr>
          <w:p w14:paraId="7B880026" w14:textId="77777777" w:rsidR="00E40FEC" w:rsidRPr="00B9011B" w:rsidRDefault="00E40FEC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879" w:type="dxa"/>
            <w:vMerge w:val="restart"/>
          </w:tcPr>
          <w:p w14:paraId="2B7AA92B" w14:textId="77777777" w:rsidR="00E40FEC" w:rsidRPr="00B9011B" w:rsidRDefault="00E40FEC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BB897BC" w14:textId="77777777" w:rsidR="00E40FEC" w:rsidRPr="00B9011B" w:rsidRDefault="00E40FEC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ที่มาของงบประมาณ</w:t>
            </w:r>
          </w:p>
        </w:tc>
      </w:tr>
      <w:tr w:rsidR="00E40FEC" w:rsidRPr="00B9011B" w14:paraId="0E4E5754" w14:textId="77777777" w:rsidTr="00C6451F">
        <w:trPr>
          <w:jc w:val="center"/>
        </w:trPr>
        <w:tc>
          <w:tcPr>
            <w:tcW w:w="746" w:type="dxa"/>
            <w:vMerge/>
          </w:tcPr>
          <w:p w14:paraId="4363B79B" w14:textId="77777777" w:rsidR="00E40FEC" w:rsidRPr="00B9011B" w:rsidRDefault="00E40FEC" w:rsidP="00C6451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288" w:type="dxa"/>
            <w:vMerge/>
          </w:tcPr>
          <w:p w14:paraId="63877AFD" w14:textId="77777777" w:rsidR="00E40FEC" w:rsidRPr="00B9011B" w:rsidRDefault="00E40FEC" w:rsidP="00C6451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14:paraId="5F863943" w14:textId="77777777" w:rsidR="00E40FEC" w:rsidRPr="00B9011B" w:rsidRDefault="00E40FEC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3B4FBB1F" w14:textId="77777777" w:rsidR="00E40FEC" w:rsidRPr="00B9011B" w:rsidRDefault="00E40FEC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ร็จแล้ว</w:t>
            </w:r>
          </w:p>
        </w:tc>
        <w:tc>
          <w:tcPr>
            <w:tcW w:w="1267" w:type="dxa"/>
          </w:tcPr>
          <w:p w14:paraId="7CCA70CB" w14:textId="77777777" w:rsidR="00E40FEC" w:rsidRPr="00B9011B" w:rsidRDefault="00E40FEC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206" w:type="dxa"/>
          </w:tcPr>
          <w:p w14:paraId="7D562875" w14:textId="77777777" w:rsidR="00E40FEC" w:rsidRPr="00B9011B" w:rsidRDefault="00E40FEC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354" w:type="dxa"/>
          </w:tcPr>
          <w:p w14:paraId="6D5B1580" w14:textId="77777777" w:rsidR="00E40FEC" w:rsidRPr="00B9011B" w:rsidRDefault="00E40FEC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14:paraId="5A54B939" w14:textId="77777777" w:rsidR="00E40FEC" w:rsidRPr="00B9011B" w:rsidRDefault="00E40FEC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ามแผนพัฒนา</w:t>
            </w:r>
          </w:p>
        </w:tc>
        <w:tc>
          <w:tcPr>
            <w:tcW w:w="1393" w:type="dxa"/>
          </w:tcPr>
          <w:p w14:paraId="7F52A4EE" w14:textId="77777777" w:rsidR="00E40FEC" w:rsidRPr="00B9011B" w:rsidRDefault="00E40FEC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ที่เบิกจ่ายไป</w:t>
            </w:r>
          </w:p>
        </w:tc>
        <w:tc>
          <w:tcPr>
            <w:tcW w:w="2879" w:type="dxa"/>
            <w:vMerge/>
          </w:tcPr>
          <w:p w14:paraId="208E4DE0" w14:textId="77777777" w:rsidR="00E40FEC" w:rsidRPr="00B9011B" w:rsidRDefault="00E40FEC" w:rsidP="00C6451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E40FEC" w:rsidRPr="00B9011B" w14:paraId="520F45DF" w14:textId="77777777" w:rsidTr="00C6451F">
        <w:trPr>
          <w:jc w:val="center"/>
        </w:trPr>
        <w:tc>
          <w:tcPr>
            <w:tcW w:w="15399" w:type="dxa"/>
            <w:gridSpan w:val="8"/>
          </w:tcPr>
          <w:p w14:paraId="6E78F9E5" w14:textId="77777777" w:rsidR="00E40FEC" w:rsidRPr="00B9011B" w:rsidRDefault="00E40FEC" w:rsidP="00C6451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 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 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พัฒนาด้านโครงสร้างพื้นฐาน</w:t>
            </w:r>
          </w:p>
          <w:p w14:paraId="3217B1DD" w14:textId="7E463143" w:rsidR="00E40FEC" w:rsidRPr="00B9011B" w:rsidRDefault="00E40FEC" w:rsidP="00C645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อุตสาหกรรมและการโยธา</w:t>
            </w:r>
          </w:p>
        </w:tc>
      </w:tr>
      <w:tr w:rsidR="00836DBC" w:rsidRPr="00B9011B" w14:paraId="61C5A1BC" w14:textId="77777777" w:rsidTr="00C6451F">
        <w:trPr>
          <w:jc w:val="center"/>
        </w:trPr>
        <w:tc>
          <w:tcPr>
            <w:tcW w:w="746" w:type="dxa"/>
          </w:tcPr>
          <w:p w14:paraId="73D8E5C1" w14:textId="1505DDDC" w:rsidR="00836DBC" w:rsidRPr="00B9011B" w:rsidRDefault="00E75BB6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</w:p>
        </w:tc>
        <w:tc>
          <w:tcPr>
            <w:tcW w:w="5288" w:type="dxa"/>
          </w:tcPr>
          <w:p w14:paraId="74C67C23" w14:textId="6E9FAE30" w:rsidR="00836DBC" w:rsidRPr="00B9011B" w:rsidRDefault="00836DBC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ค่าก่อสร้างถ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นคอนกรีตเสริมเหล็ก  หมู่ที่ 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14:paraId="62F4F04A" w14:textId="0CE9C64D" w:rsidR="00836DBC" w:rsidRPr="00B9011B" w:rsidRDefault="00836DBC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จุดเริ่มต้นโครงการ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งบ้านนายสุรชัย  พรมจันทร์</w:t>
            </w:r>
          </w:p>
          <w:p w14:paraId="62F30663" w14:textId="03EAC777" w:rsidR="00836DBC" w:rsidRPr="00B9011B" w:rsidRDefault="00836DBC" w:rsidP="00836DB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สิ้นสุดโครงการที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นายสุนทร  ปีกกลาง</w:t>
            </w:r>
          </w:p>
        </w:tc>
        <w:tc>
          <w:tcPr>
            <w:tcW w:w="1266" w:type="dxa"/>
          </w:tcPr>
          <w:p w14:paraId="492F1831" w14:textId="77777777" w:rsidR="00836DBC" w:rsidRDefault="00836DBC" w:rsidP="00FA2C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048E5C0" w14:textId="09463BBD" w:rsidR="00836DBC" w:rsidRPr="00B9011B" w:rsidRDefault="00836DBC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27A2ABCD" w14:textId="77777777" w:rsidR="00836DBC" w:rsidRPr="00B9011B" w:rsidRDefault="00836DBC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4B63186D" w14:textId="77777777" w:rsidR="00836DBC" w:rsidRDefault="00836DBC" w:rsidP="00836D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6A5A207" w14:textId="33ACDA7A" w:rsidR="00836DBC" w:rsidRPr="00B9011B" w:rsidRDefault="00836DBC" w:rsidP="00836D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54" w:type="dxa"/>
          </w:tcPr>
          <w:p w14:paraId="536D386B" w14:textId="77777777" w:rsidR="00836DBC" w:rsidRPr="00B9011B" w:rsidRDefault="00836DBC" w:rsidP="00EB76B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B45B61E" w14:textId="201A4341" w:rsidR="00836DBC" w:rsidRPr="00B9011B" w:rsidRDefault="00836DBC" w:rsidP="00EB76B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5AF03F1D" w14:textId="77777777" w:rsidR="00836DBC" w:rsidRDefault="00836DBC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C6872FD" w14:textId="666E64B9" w:rsidR="00836DBC" w:rsidRPr="00B9011B" w:rsidRDefault="00836DBC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79" w:type="dxa"/>
          </w:tcPr>
          <w:p w14:paraId="1BAA9E0C" w14:textId="77777777" w:rsidR="00836DBC" w:rsidRPr="00B9011B" w:rsidRDefault="00836DBC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E1048CC" w14:textId="7B7E060D" w:rsidR="00836DBC" w:rsidRPr="00B9011B" w:rsidRDefault="00836DBC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836DBC" w:rsidRPr="00B9011B" w14:paraId="39715E72" w14:textId="77777777" w:rsidTr="00C6451F">
        <w:trPr>
          <w:jc w:val="center"/>
        </w:trPr>
        <w:tc>
          <w:tcPr>
            <w:tcW w:w="746" w:type="dxa"/>
          </w:tcPr>
          <w:p w14:paraId="6CAECCC8" w14:textId="69C268CF" w:rsidR="00836DBC" w:rsidRPr="00B9011B" w:rsidRDefault="00E75BB6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</w:p>
        </w:tc>
        <w:tc>
          <w:tcPr>
            <w:tcW w:w="5288" w:type="dxa"/>
          </w:tcPr>
          <w:p w14:paraId="493DCB2F" w14:textId="77777777" w:rsidR="00836DBC" w:rsidRPr="00B9011B" w:rsidRDefault="00836DBC" w:rsidP="000F089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ค่าก่อสร้างถ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นคอนกรีตเสริมเหล็ก  หมู่ที่ 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14:paraId="62A8AD0D" w14:textId="4811BB90" w:rsidR="00836DBC" w:rsidRPr="00B9011B" w:rsidRDefault="00836DBC" w:rsidP="000F08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จุดเริ่มต้นโครงการ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น้ำแข็งสแคร์ไอซ์</w:t>
            </w:r>
          </w:p>
          <w:p w14:paraId="08F317C9" w14:textId="44FA71CE" w:rsidR="00836DBC" w:rsidRPr="00B9011B" w:rsidRDefault="00836DBC" w:rsidP="00836DB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สิ้นสุดโครงการที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นางจินดารัตน์  โชคชัยอนันต์</w:t>
            </w:r>
          </w:p>
        </w:tc>
        <w:tc>
          <w:tcPr>
            <w:tcW w:w="1266" w:type="dxa"/>
          </w:tcPr>
          <w:p w14:paraId="70E428B2" w14:textId="77777777" w:rsidR="00836DBC" w:rsidRDefault="00836DBC" w:rsidP="00FA2C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7BFA3B15" w14:textId="77777777" w:rsidR="00836DBC" w:rsidRPr="00B9011B" w:rsidRDefault="00836DBC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7DB68AF" w14:textId="77777777" w:rsidR="00836DBC" w:rsidRDefault="00836DBC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9B98FBC" w14:textId="074BB9D9" w:rsidR="00836DBC" w:rsidRDefault="00836DBC" w:rsidP="00836D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54" w:type="dxa"/>
          </w:tcPr>
          <w:p w14:paraId="19EC529B" w14:textId="77777777" w:rsidR="00836DBC" w:rsidRPr="00B9011B" w:rsidRDefault="00836DBC" w:rsidP="00EB76B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ECC09EB" w14:textId="1A29D17D" w:rsidR="00836DBC" w:rsidRPr="00B9011B" w:rsidRDefault="00836DBC" w:rsidP="00EB76B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24A5686B" w14:textId="77777777" w:rsidR="00836DBC" w:rsidRDefault="00836DBC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79" w:type="dxa"/>
          </w:tcPr>
          <w:p w14:paraId="0AE4A3CC" w14:textId="77777777" w:rsidR="00836DBC" w:rsidRPr="00B9011B" w:rsidRDefault="00836DBC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8A3A802" w14:textId="006C78B1" w:rsidR="00836DBC" w:rsidRPr="00B9011B" w:rsidRDefault="00836DBC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5678D6" w:rsidRPr="00B9011B" w14:paraId="514C5540" w14:textId="77777777" w:rsidTr="00C6451F">
        <w:trPr>
          <w:jc w:val="center"/>
        </w:trPr>
        <w:tc>
          <w:tcPr>
            <w:tcW w:w="746" w:type="dxa"/>
          </w:tcPr>
          <w:p w14:paraId="6F231215" w14:textId="788EEBCB" w:rsidR="005678D6" w:rsidRDefault="00E75BB6" w:rsidP="00C645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</w:p>
        </w:tc>
        <w:tc>
          <w:tcPr>
            <w:tcW w:w="5288" w:type="dxa"/>
          </w:tcPr>
          <w:p w14:paraId="45B821E8" w14:textId="1638DD38" w:rsidR="005678D6" w:rsidRPr="00B9011B" w:rsidRDefault="005678D6" w:rsidP="00FA2C0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ค่าก่อสร้างถ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นคอนกรีตเสริมเหล็ก  หมู่ที่ 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14:paraId="43F995F3" w14:textId="63DD4C28" w:rsidR="005678D6" w:rsidRPr="00B9011B" w:rsidRDefault="005678D6" w:rsidP="00FA2C0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จุดเริ่มต้นโครงการ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คสล,เดิม หน้าบ้านนายอุทัย  ใช้มาจ่าย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2F799C34" w14:textId="3F8EDC41" w:rsidR="005678D6" w:rsidRPr="00B9011B" w:rsidRDefault="005678D6" w:rsidP="008A590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สิ้นสุดโครงการที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ระยะทางยาว</w:t>
            </w:r>
          </w:p>
        </w:tc>
        <w:tc>
          <w:tcPr>
            <w:tcW w:w="1266" w:type="dxa"/>
          </w:tcPr>
          <w:p w14:paraId="7C44DA44" w14:textId="77777777" w:rsidR="005678D6" w:rsidRDefault="005678D6" w:rsidP="00FA2C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76A4065" w14:textId="10C7BB34" w:rsidR="005678D6" w:rsidRDefault="005678D6" w:rsidP="00FA2C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723543CC" w14:textId="77777777" w:rsidR="005678D6" w:rsidRPr="00B9011B" w:rsidRDefault="005678D6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6405037A" w14:textId="77777777" w:rsidR="005678D6" w:rsidRDefault="005678D6" w:rsidP="005678D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076D28A" w14:textId="2F63552F" w:rsidR="005678D6" w:rsidRPr="00B9011B" w:rsidRDefault="005678D6" w:rsidP="005678D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54" w:type="dxa"/>
          </w:tcPr>
          <w:p w14:paraId="14C2685B" w14:textId="77777777" w:rsidR="005678D6" w:rsidRPr="00B9011B" w:rsidRDefault="005678D6" w:rsidP="00EB76B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9779B1F" w14:textId="012A359B" w:rsidR="005678D6" w:rsidRPr="00B9011B" w:rsidRDefault="005678D6" w:rsidP="00EB76B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4B573BA2" w14:textId="77777777" w:rsidR="005678D6" w:rsidRDefault="005678D6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C86EDCC" w14:textId="5965662C" w:rsidR="005678D6" w:rsidRDefault="005678D6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79" w:type="dxa"/>
          </w:tcPr>
          <w:p w14:paraId="6FDF8AA4" w14:textId="77777777" w:rsidR="005678D6" w:rsidRPr="00B9011B" w:rsidRDefault="005678D6" w:rsidP="00FA2C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F5D81E0" w14:textId="6DD6B1E2" w:rsidR="005678D6" w:rsidRPr="00B9011B" w:rsidRDefault="005678D6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5678D6" w:rsidRPr="00B9011B" w14:paraId="354DB179" w14:textId="77777777" w:rsidTr="00C6451F">
        <w:trPr>
          <w:jc w:val="center"/>
        </w:trPr>
        <w:tc>
          <w:tcPr>
            <w:tcW w:w="746" w:type="dxa"/>
          </w:tcPr>
          <w:p w14:paraId="6C7CE229" w14:textId="118FCDEC" w:rsidR="005678D6" w:rsidRPr="00B9011B" w:rsidRDefault="00E75BB6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</w:t>
            </w:r>
          </w:p>
        </w:tc>
        <w:tc>
          <w:tcPr>
            <w:tcW w:w="5288" w:type="dxa"/>
          </w:tcPr>
          <w:p w14:paraId="0DFD1FEE" w14:textId="6A513738" w:rsidR="005678D6" w:rsidRPr="00B9011B" w:rsidRDefault="005678D6" w:rsidP="009C038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ค่า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ถนนคอนกรีตเสริมเหล็ก  หมู่ที่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ุดเริ่มต้น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กบ้านนายเฉลิม  สังฆะมณี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ิ้นสุดโครงการที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นางสุภาพร  ศรีรอด</w:t>
            </w:r>
          </w:p>
        </w:tc>
        <w:tc>
          <w:tcPr>
            <w:tcW w:w="1266" w:type="dxa"/>
          </w:tcPr>
          <w:p w14:paraId="6B749864" w14:textId="77777777" w:rsidR="005678D6" w:rsidRDefault="005678D6" w:rsidP="00FA2C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2BEA9A1" w14:textId="53F99B00" w:rsidR="005678D6" w:rsidRPr="00B9011B" w:rsidRDefault="005678D6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521D356B" w14:textId="77777777" w:rsidR="005678D6" w:rsidRDefault="005678D6" w:rsidP="005678D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77E59DC" w14:textId="45972F2D" w:rsidR="005678D6" w:rsidRPr="00B9011B" w:rsidRDefault="005678D6" w:rsidP="005678D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06" w:type="dxa"/>
          </w:tcPr>
          <w:p w14:paraId="354A14A1" w14:textId="77777777" w:rsidR="005678D6" w:rsidRPr="00B9011B" w:rsidRDefault="005678D6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33FFC2D5" w14:textId="77777777" w:rsidR="005678D6" w:rsidRPr="00B9011B" w:rsidRDefault="005678D6" w:rsidP="00EB76B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60637CE" w14:textId="75E235A0" w:rsidR="005678D6" w:rsidRPr="00B9011B" w:rsidRDefault="005678D6" w:rsidP="00EB76B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14F0A8A0" w14:textId="77777777" w:rsidR="005678D6" w:rsidRDefault="005678D6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797D970" w14:textId="29BC3E0C" w:rsidR="005678D6" w:rsidRPr="00B9011B" w:rsidRDefault="005678D6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79" w:type="dxa"/>
          </w:tcPr>
          <w:p w14:paraId="0F03CE60" w14:textId="77777777" w:rsidR="005678D6" w:rsidRPr="005678D6" w:rsidRDefault="005678D6" w:rsidP="000F089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010FBF0" w14:textId="77777777" w:rsidR="005678D6" w:rsidRDefault="005678D6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  <w:p w14:paraId="477D846A" w14:textId="469DEF78" w:rsidR="005678D6" w:rsidRPr="00B9011B" w:rsidRDefault="005678D6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ก่อหนี้ผูกพันไว้แล้ว)</w:t>
            </w:r>
          </w:p>
        </w:tc>
      </w:tr>
      <w:tr w:rsidR="005678D6" w:rsidRPr="00B9011B" w14:paraId="0067C9F6" w14:textId="77777777" w:rsidTr="00C6451F">
        <w:trPr>
          <w:jc w:val="center"/>
        </w:trPr>
        <w:tc>
          <w:tcPr>
            <w:tcW w:w="746" w:type="dxa"/>
          </w:tcPr>
          <w:p w14:paraId="31EB561E" w14:textId="377E5119" w:rsidR="005678D6" w:rsidRPr="00B9011B" w:rsidRDefault="00E75BB6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5288" w:type="dxa"/>
          </w:tcPr>
          <w:p w14:paraId="05AACF70" w14:textId="77777777" w:rsidR="005678D6" w:rsidRDefault="005678D6" w:rsidP="005678D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ค่า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ถนนคอนกรีตเสริมเหล็ก  หมู่ที่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ุดเริ่มต้นโครงการ</w:t>
            </w:r>
          </w:p>
          <w:p w14:paraId="54404E82" w14:textId="6F10BFB8" w:rsidR="005678D6" w:rsidRDefault="005678D6" w:rsidP="005678D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กหลังโรงแรมแสนรักรีสอร์ท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ิ้นสุดโครงการที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นาง</w:t>
            </w:r>
            <w:r w:rsidR="005F1F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ทิพย์  </w:t>
            </w:r>
          </w:p>
          <w:p w14:paraId="2C53928B" w14:textId="7C38DF6C" w:rsidR="005678D6" w:rsidRPr="00B9011B" w:rsidRDefault="005F1F82" w:rsidP="005678D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ตรหลัก</w:t>
            </w:r>
            <w:r w:rsidR="005678D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รรม</w:t>
            </w:r>
          </w:p>
        </w:tc>
        <w:tc>
          <w:tcPr>
            <w:tcW w:w="1266" w:type="dxa"/>
          </w:tcPr>
          <w:p w14:paraId="6751C0C8" w14:textId="77777777" w:rsidR="005678D6" w:rsidRDefault="005678D6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D29A994" w14:textId="465D9617" w:rsidR="005678D6" w:rsidRDefault="005678D6" w:rsidP="00FA2C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</w:tcPr>
          <w:p w14:paraId="625B4664" w14:textId="77777777" w:rsidR="005678D6" w:rsidRDefault="005678D6" w:rsidP="005678D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62A849EF" w14:textId="77777777" w:rsidR="005678D6" w:rsidRPr="00B9011B" w:rsidRDefault="005678D6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4A53FBA7" w14:textId="77777777" w:rsidR="005678D6" w:rsidRPr="00B9011B" w:rsidRDefault="005678D6" w:rsidP="00EB76B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D294D55" w14:textId="12EA20BE" w:rsidR="005678D6" w:rsidRPr="00B9011B" w:rsidRDefault="005678D6" w:rsidP="00EB76B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7DEE9D47" w14:textId="77777777" w:rsidR="005678D6" w:rsidRDefault="005678D6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488AB37" w14:textId="3AF6E227" w:rsidR="005678D6" w:rsidRDefault="005678D6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1,000</w:t>
            </w:r>
          </w:p>
        </w:tc>
        <w:tc>
          <w:tcPr>
            <w:tcW w:w="2879" w:type="dxa"/>
          </w:tcPr>
          <w:p w14:paraId="033AD85B" w14:textId="77777777" w:rsidR="005678D6" w:rsidRPr="00B9011B" w:rsidRDefault="005678D6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A1D4833" w14:textId="038AC685" w:rsidR="005678D6" w:rsidRPr="005678D6" w:rsidRDefault="005678D6" w:rsidP="000F089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5678D6" w:rsidRPr="00B9011B" w14:paraId="5984A4F2" w14:textId="77777777" w:rsidTr="00C6451F">
        <w:trPr>
          <w:jc w:val="center"/>
        </w:trPr>
        <w:tc>
          <w:tcPr>
            <w:tcW w:w="746" w:type="dxa"/>
          </w:tcPr>
          <w:p w14:paraId="2FD37993" w14:textId="133200B5" w:rsidR="005678D6" w:rsidRPr="00B9011B" w:rsidRDefault="00E75BB6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1</w:t>
            </w:r>
          </w:p>
        </w:tc>
        <w:tc>
          <w:tcPr>
            <w:tcW w:w="5288" w:type="dxa"/>
          </w:tcPr>
          <w:p w14:paraId="78FD163B" w14:textId="77777777" w:rsidR="005678D6" w:rsidRDefault="005678D6" w:rsidP="000F089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ค่า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ถนนคอนกรีตเสริมเหล็ก  หมู่ที่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2F6333ED" w14:textId="77777777" w:rsidR="005678D6" w:rsidRDefault="005678D6" w:rsidP="000F089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จุดเริ่มต้น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กบ้านนางสาวพันธิภา  แก้วนาเหนือ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5EEBC05C" w14:textId="4985AD0B" w:rsidR="005678D6" w:rsidRPr="00B9011B" w:rsidRDefault="005678D6" w:rsidP="005678D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สิ้นสุดโครงการที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นางกัณยารัตน์  แก้วนาเหนือ</w:t>
            </w:r>
          </w:p>
        </w:tc>
        <w:tc>
          <w:tcPr>
            <w:tcW w:w="1266" w:type="dxa"/>
          </w:tcPr>
          <w:p w14:paraId="153F7FF6" w14:textId="77777777" w:rsidR="005678D6" w:rsidRDefault="005678D6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401CC17B" w14:textId="77777777" w:rsidR="005678D6" w:rsidRDefault="005678D6" w:rsidP="005678D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1D7A34CE" w14:textId="77777777" w:rsidR="005678D6" w:rsidRDefault="005678D6" w:rsidP="005678D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A375F9B" w14:textId="74487B54" w:rsidR="005678D6" w:rsidRPr="00B9011B" w:rsidRDefault="005678D6" w:rsidP="005678D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54" w:type="dxa"/>
          </w:tcPr>
          <w:p w14:paraId="390C3468" w14:textId="77777777" w:rsidR="005678D6" w:rsidRPr="00B9011B" w:rsidRDefault="005678D6" w:rsidP="00EB76B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95B8192" w14:textId="24434310" w:rsidR="005678D6" w:rsidRPr="00B9011B" w:rsidRDefault="005678D6" w:rsidP="00EB76B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368683B9" w14:textId="77777777" w:rsidR="005678D6" w:rsidRDefault="005678D6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79" w:type="dxa"/>
          </w:tcPr>
          <w:p w14:paraId="1DFA0C40" w14:textId="77777777" w:rsidR="005678D6" w:rsidRPr="00B9011B" w:rsidRDefault="005678D6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1782732" w14:textId="1CB4ADB2" w:rsidR="005678D6" w:rsidRPr="00B9011B" w:rsidRDefault="005678D6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</w:tbl>
    <w:p w14:paraId="760B17BA" w14:textId="229A26BB" w:rsidR="00B931CD" w:rsidRPr="00B931CD" w:rsidRDefault="00B931CD" w:rsidP="00B931CD">
      <w:pPr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Pr="00B931CD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B931CD">
        <w:rPr>
          <w:rFonts w:ascii="TH SarabunIT๙" w:hAnsi="TH SarabunIT๙" w:cs="TH SarabunIT๙"/>
          <w:sz w:val="28"/>
          <w:szCs w:val="28"/>
          <w:cs/>
        </w:rPr>
        <w:t xml:space="preserve">  ข้อมูล ณ  วันที่  30  กันยายน  256</w:t>
      </w:r>
      <w:r w:rsidRPr="00B931CD">
        <w:rPr>
          <w:rFonts w:ascii="TH SarabunIT๙" w:hAnsi="TH SarabunIT๙" w:cs="TH SarabunIT๙" w:hint="cs"/>
          <w:sz w:val="28"/>
          <w:szCs w:val="28"/>
          <w:cs/>
        </w:rPr>
        <w:t>5</w:t>
      </w:r>
      <w:r w:rsidRPr="00B931CD">
        <w:rPr>
          <w:rFonts w:ascii="TH SarabunIT๙" w:hAnsi="TH SarabunIT๙" w:cs="TH SarabunIT๙"/>
          <w:sz w:val="28"/>
          <w:szCs w:val="28"/>
        </w:rPr>
        <w:t xml:space="preserve">  </w:t>
      </w:r>
    </w:p>
    <w:p w14:paraId="021D6543" w14:textId="77777777" w:rsidR="00D80378" w:rsidRPr="00B931CD" w:rsidRDefault="00D80378" w:rsidP="004061BF">
      <w:pPr>
        <w:rPr>
          <w:rFonts w:ascii="TH SarabunIT๙" w:hAnsi="TH SarabunIT๙" w:cs="TH SarabunIT๙"/>
          <w:sz w:val="28"/>
          <w:szCs w:val="28"/>
        </w:rPr>
      </w:pPr>
    </w:p>
    <w:p w14:paraId="5018D583" w14:textId="77777777" w:rsidR="00F332FD" w:rsidRDefault="00F332FD" w:rsidP="004061BF">
      <w:pPr>
        <w:rPr>
          <w:rFonts w:ascii="TH SarabunIT๙" w:hAnsi="TH SarabunIT๙" w:cs="TH SarabunIT๙"/>
          <w:sz w:val="28"/>
          <w:szCs w:val="28"/>
        </w:rPr>
      </w:pPr>
    </w:p>
    <w:p w14:paraId="3E9F1E56" w14:textId="77777777" w:rsidR="005678D6" w:rsidRDefault="005678D6" w:rsidP="004061BF">
      <w:pPr>
        <w:rPr>
          <w:rFonts w:ascii="TH SarabunIT๙" w:hAnsi="TH SarabunIT๙" w:cs="TH SarabunIT๙"/>
          <w:sz w:val="28"/>
          <w:szCs w:val="28"/>
        </w:rPr>
      </w:pPr>
    </w:p>
    <w:p w14:paraId="08EDD716" w14:textId="6234373F" w:rsidR="005678D6" w:rsidRPr="00B9011B" w:rsidRDefault="000E6747" w:rsidP="005678D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8</w:t>
      </w:r>
      <w:r w:rsidR="005678D6">
        <w:rPr>
          <w:rFonts w:ascii="TH SarabunIT๙" w:hAnsi="TH SarabunIT๙" w:cs="TH SarabunIT๙"/>
        </w:rPr>
        <w:t>-</w:t>
      </w:r>
    </w:p>
    <w:tbl>
      <w:tblPr>
        <w:tblStyle w:val="af4"/>
        <w:tblW w:w="15399" w:type="dxa"/>
        <w:jc w:val="center"/>
        <w:tblLook w:val="04A0" w:firstRow="1" w:lastRow="0" w:firstColumn="1" w:lastColumn="0" w:noHBand="0" w:noVBand="1"/>
      </w:tblPr>
      <w:tblGrid>
        <w:gridCol w:w="746"/>
        <w:gridCol w:w="5288"/>
        <w:gridCol w:w="1266"/>
        <w:gridCol w:w="1267"/>
        <w:gridCol w:w="1206"/>
        <w:gridCol w:w="1354"/>
        <w:gridCol w:w="1393"/>
        <w:gridCol w:w="2879"/>
      </w:tblGrid>
      <w:tr w:rsidR="005678D6" w:rsidRPr="00B9011B" w14:paraId="00E595CB" w14:textId="77777777" w:rsidTr="000F0896">
        <w:trPr>
          <w:jc w:val="center"/>
        </w:trPr>
        <w:tc>
          <w:tcPr>
            <w:tcW w:w="746" w:type="dxa"/>
            <w:vMerge w:val="restart"/>
          </w:tcPr>
          <w:p w14:paraId="276119CC" w14:textId="77777777" w:rsidR="005678D6" w:rsidRPr="00B9011B" w:rsidRDefault="005678D6" w:rsidP="000F08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327606E" w14:textId="77777777" w:rsidR="005678D6" w:rsidRPr="00B9011B" w:rsidRDefault="005678D6" w:rsidP="000F08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5288" w:type="dxa"/>
            <w:vMerge w:val="restart"/>
          </w:tcPr>
          <w:p w14:paraId="28AB3414" w14:textId="77777777" w:rsidR="005678D6" w:rsidRPr="00B9011B" w:rsidRDefault="005678D6" w:rsidP="000F08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AF9AE1E" w14:textId="77777777" w:rsidR="005678D6" w:rsidRPr="00B9011B" w:rsidRDefault="005678D6" w:rsidP="000F08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739" w:type="dxa"/>
            <w:gridSpan w:val="3"/>
          </w:tcPr>
          <w:p w14:paraId="6799A058" w14:textId="77777777" w:rsidR="005678D6" w:rsidRPr="00B9011B" w:rsidRDefault="005678D6" w:rsidP="000F08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47" w:type="dxa"/>
            <w:gridSpan w:val="2"/>
          </w:tcPr>
          <w:p w14:paraId="0BA93BF2" w14:textId="77777777" w:rsidR="005678D6" w:rsidRPr="00B9011B" w:rsidRDefault="005678D6" w:rsidP="000F08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879" w:type="dxa"/>
            <w:vMerge w:val="restart"/>
          </w:tcPr>
          <w:p w14:paraId="766D5C92" w14:textId="77777777" w:rsidR="005678D6" w:rsidRPr="00B9011B" w:rsidRDefault="005678D6" w:rsidP="000F08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C854CF1" w14:textId="77777777" w:rsidR="005678D6" w:rsidRPr="00B9011B" w:rsidRDefault="005678D6" w:rsidP="000F08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ที่มาของงบประมาณ</w:t>
            </w:r>
          </w:p>
        </w:tc>
      </w:tr>
      <w:tr w:rsidR="005678D6" w:rsidRPr="00B9011B" w14:paraId="3E0CB7FE" w14:textId="77777777" w:rsidTr="000F0896">
        <w:trPr>
          <w:jc w:val="center"/>
        </w:trPr>
        <w:tc>
          <w:tcPr>
            <w:tcW w:w="746" w:type="dxa"/>
            <w:vMerge/>
          </w:tcPr>
          <w:p w14:paraId="02B030DE" w14:textId="77777777" w:rsidR="005678D6" w:rsidRPr="00B9011B" w:rsidRDefault="005678D6" w:rsidP="000F089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288" w:type="dxa"/>
            <w:vMerge/>
          </w:tcPr>
          <w:p w14:paraId="3C4F56E4" w14:textId="77777777" w:rsidR="005678D6" w:rsidRPr="00B9011B" w:rsidRDefault="005678D6" w:rsidP="000F089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14:paraId="4AC54E8A" w14:textId="77777777" w:rsidR="005678D6" w:rsidRPr="00B9011B" w:rsidRDefault="005678D6" w:rsidP="000F08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0E62F055" w14:textId="77777777" w:rsidR="005678D6" w:rsidRPr="00B9011B" w:rsidRDefault="005678D6" w:rsidP="000F08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ร็จแล้ว</w:t>
            </w:r>
          </w:p>
        </w:tc>
        <w:tc>
          <w:tcPr>
            <w:tcW w:w="1267" w:type="dxa"/>
          </w:tcPr>
          <w:p w14:paraId="04AAAB73" w14:textId="77777777" w:rsidR="005678D6" w:rsidRPr="00B9011B" w:rsidRDefault="005678D6" w:rsidP="000F08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206" w:type="dxa"/>
          </w:tcPr>
          <w:p w14:paraId="22800198" w14:textId="77777777" w:rsidR="005678D6" w:rsidRPr="00B9011B" w:rsidRDefault="005678D6" w:rsidP="000F08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354" w:type="dxa"/>
          </w:tcPr>
          <w:p w14:paraId="23C9DB25" w14:textId="77777777" w:rsidR="005678D6" w:rsidRPr="00B9011B" w:rsidRDefault="005678D6" w:rsidP="000F08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14:paraId="11E8D364" w14:textId="77777777" w:rsidR="005678D6" w:rsidRPr="00B9011B" w:rsidRDefault="005678D6" w:rsidP="000F08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ามแผนพัฒนา</w:t>
            </w:r>
          </w:p>
        </w:tc>
        <w:tc>
          <w:tcPr>
            <w:tcW w:w="1393" w:type="dxa"/>
          </w:tcPr>
          <w:p w14:paraId="2C02589B" w14:textId="77777777" w:rsidR="005678D6" w:rsidRPr="00B9011B" w:rsidRDefault="005678D6" w:rsidP="000F08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ที่เบิกจ่ายไป</w:t>
            </w:r>
          </w:p>
        </w:tc>
        <w:tc>
          <w:tcPr>
            <w:tcW w:w="2879" w:type="dxa"/>
            <w:vMerge/>
          </w:tcPr>
          <w:p w14:paraId="710DEB67" w14:textId="77777777" w:rsidR="005678D6" w:rsidRPr="00B9011B" w:rsidRDefault="005678D6" w:rsidP="000F089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678D6" w:rsidRPr="00B9011B" w14:paraId="5926495C" w14:textId="77777777" w:rsidTr="000F0896">
        <w:trPr>
          <w:jc w:val="center"/>
        </w:trPr>
        <w:tc>
          <w:tcPr>
            <w:tcW w:w="15399" w:type="dxa"/>
            <w:gridSpan w:val="8"/>
          </w:tcPr>
          <w:p w14:paraId="08FB6292" w14:textId="77777777" w:rsidR="005678D6" w:rsidRPr="00B9011B" w:rsidRDefault="005678D6" w:rsidP="000F089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 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 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พัฒนาด้านโครงสร้างพื้นฐาน</w:t>
            </w:r>
          </w:p>
          <w:p w14:paraId="2F011F9B" w14:textId="7C8B69AF" w:rsidR="005678D6" w:rsidRPr="00B9011B" w:rsidRDefault="005678D6" w:rsidP="000F08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อุตสาหกรรมและการโยธา</w:t>
            </w:r>
          </w:p>
        </w:tc>
      </w:tr>
      <w:tr w:rsidR="00A87488" w:rsidRPr="00B9011B" w14:paraId="29D8EA82" w14:textId="77777777" w:rsidTr="000F0896">
        <w:trPr>
          <w:jc w:val="center"/>
        </w:trPr>
        <w:tc>
          <w:tcPr>
            <w:tcW w:w="746" w:type="dxa"/>
          </w:tcPr>
          <w:p w14:paraId="695B88EA" w14:textId="30C1CFE6" w:rsidR="00A87488" w:rsidRDefault="00A87488" w:rsidP="000F08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</w:t>
            </w:r>
          </w:p>
        </w:tc>
        <w:tc>
          <w:tcPr>
            <w:tcW w:w="5288" w:type="dxa"/>
          </w:tcPr>
          <w:p w14:paraId="77A064FA" w14:textId="77777777" w:rsidR="00A87488" w:rsidRDefault="00A87488" w:rsidP="000F089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ค่า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ถนนคอนกรีตเสริมเหล็ก  หมู่ที่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5F4EC135" w14:textId="77777777" w:rsidR="00A87488" w:rsidRDefault="00A87488" w:rsidP="000F089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จุดเริ่มต้น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กบ้านนางปลายมาศ  จำปาวัลย์ บ้านเลขที่ 42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6B56E7CA" w14:textId="77777777" w:rsidR="00A87488" w:rsidRPr="00B9011B" w:rsidRDefault="00A87488" w:rsidP="000F08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สิ้นสุดโครงการที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เลขที่ 347  บ้านนายไตรภพ  นามไพร</w:t>
            </w:r>
          </w:p>
        </w:tc>
        <w:tc>
          <w:tcPr>
            <w:tcW w:w="1266" w:type="dxa"/>
          </w:tcPr>
          <w:p w14:paraId="000732EA" w14:textId="77777777" w:rsidR="00A87488" w:rsidRDefault="00A87488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F38D84E" w14:textId="75345B4C" w:rsidR="00A87488" w:rsidRDefault="00A87488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23FB90FF" w14:textId="77777777" w:rsidR="00A87488" w:rsidRDefault="00A87488" w:rsidP="00A874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2CF0300" w14:textId="04F63AA4" w:rsidR="00A87488" w:rsidRPr="00B9011B" w:rsidRDefault="00A87488" w:rsidP="00A874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06" w:type="dxa"/>
          </w:tcPr>
          <w:p w14:paraId="4AB2F63C" w14:textId="77777777" w:rsidR="00A87488" w:rsidRPr="00B9011B" w:rsidRDefault="00A87488" w:rsidP="000F089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4E9D3077" w14:textId="77777777" w:rsidR="00A87488" w:rsidRPr="00B9011B" w:rsidRDefault="00A87488" w:rsidP="00EB76B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F5928CE" w14:textId="77777777" w:rsidR="00A87488" w:rsidRPr="00B9011B" w:rsidRDefault="00A87488" w:rsidP="00EB76B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1A7F7667" w14:textId="77777777" w:rsidR="00A87488" w:rsidRDefault="00A87488" w:rsidP="000F089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6EE01CB" w14:textId="749F7BE0" w:rsidR="00A87488" w:rsidRPr="004F33BB" w:rsidRDefault="00A87488" w:rsidP="000F089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79" w:type="dxa"/>
          </w:tcPr>
          <w:p w14:paraId="00BABF53" w14:textId="77777777" w:rsidR="00A87488" w:rsidRPr="005678D6" w:rsidRDefault="00A87488" w:rsidP="0059168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74A7B51" w14:textId="77777777" w:rsidR="00A87488" w:rsidRDefault="00A87488" w:rsidP="005916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  <w:p w14:paraId="6C84485C" w14:textId="1F6993B1" w:rsidR="00A87488" w:rsidRPr="00B9011B" w:rsidRDefault="00A87488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ก่อหนี้ผูกพันไว้แล้ว)</w:t>
            </w:r>
          </w:p>
        </w:tc>
      </w:tr>
      <w:tr w:rsidR="00A87488" w:rsidRPr="00B9011B" w14:paraId="6901FA12" w14:textId="77777777" w:rsidTr="000F0896">
        <w:trPr>
          <w:jc w:val="center"/>
        </w:trPr>
        <w:tc>
          <w:tcPr>
            <w:tcW w:w="746" w:type="dxa"/>
          </w:tcPr>
          <w:p w14:paraId="7836497D" w14:textId="4D334C8F" w:rsidR="00A87488" w:rsidRDefault="00A87488" w:rsidP="000F08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3</w:t>
            </w:r>
          </w:p>
        </w:tc>
        <w:tc>
          <w:tcPr>
            <w:tcW w:w="5288" w:type="dxa"/>
          </w:tcPr>
          <w:p w14:paraId="0208C257" w14:textId="77777777" w:rsidR="00A87488" w:rsidRDefault="00A87488" w:rsidP="000F089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ก่อสร้างถนนคอนกรีตเสริมเหล็ก  หมู่ที่ 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บ่งเป็น  2  ช่วง</w:t>
            </w:r>
          </w:p>
          <w:p w14:paraId="55AE311A" w14:textId="3D3650B9" w:rsidR="00A87488" w:rsidRPr="00B9011B" w:rsidRDefault="00A87488" w:rsidP="00673D2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ช่วงที่ 1 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จุดเริ่มต้น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ากถนน คสล.เดิมตรงข้ามที่นานายสุวรรณ  ชาสูงเนิน 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สิ้นสุดโครงการที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วนมูลมังฟาร์ม</w:t>
            </w:r>
          </w:p>
        </w:tc>
        <w:tc>
          <w:tcPr>
            <w:tcW w:w="1266" w:type="dxa"/>
          </w:tcPr>
          <w:p w14:paraId="28A469B8" w14:textId="77777777" w:rsidR="00A87488" w:rsidRDefault="00A87488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69E937B" w14:textId="4678779C" w:rsidR="00A87488" w:rsidRDefault="00A87488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</w:tcPr>
          <w:p w14:paraId="5C8C91C6" w14:textId="77777777" w:rsidR="00A87488" w:rsidRPr="00B9011B" w:rsidRDefault="00A87488" w:rsidP="000F089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17C14CB2" w14:textId="77777777" w:rsidR="00A87488" w:rsidRPr="00B9011B" w:rsidRDefault="00A87488" w:rsidP="000F089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55D38B03" w14:textId="77777777" w:rsidR="00A87488" w:rsidRPr="00B9011B" w:rsidRDefault="00A87488" w:rsidP="00EB76B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DA8147D" w14:textId="2F88D8F8" w:rsidR="00A87488" w:rsidRPr="00B9011B" w:rsidRDefault="00A87488" w:rsidP="00EB76B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16916541" w14:textId="77777777" w:rsidR="00A87488" w:rsidRDefault="00A87488" w:rsidP="000F089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426F8B8" w14:textId="62E63053" w:rsidR="00A87488" w:rsidRDefault="00A87488" w:rsidP="000F089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91,000</w:t>
            </w:r>
          </w:p>
        </w:tc>
        <w:tc>
          <w:tcPr>
            <w:tcW w:w="2879" w:type="dxa"/>
          </w:tcPr>
          <w:p w14:paraId="6119644F" w14:textId="77777777" w:rsidR="00A87488" w:rsidRPr="00B9011B" w:rsidRDefault="00A87488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62087AE" w14:textId="262A0A4F" w:rsidR="00A87488" w:rsidRPr="00B9011B" w:rsidRDefault="00A87488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A87488" w:rsidRPr="00B9011B" w14:paraId="20AB6247" w14:textId="77777777" w:rsidTr="000F0896">
        <w:trPr>
          <w:jc w:val="center"/>
        </w:trPr>
        <w:tc>
          <w:tcPr>
            <w:tcW w:w="746" w:type="dxa"/>
          </w:tcPr>
          <w:p w14:paraId="01A94516" w14:textId="0E302463" w:rsidR="00A87488" w:rsidRPr="00B9011B" w:rsidRDefault="00A87488" w:rsidP="000F08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</w:p>
        </w:tc>
        <w:tc>
          <w:tcPr>
            <w:tcW w:w="5288" w:type="dxa"/>
          </w:tcPr>
          <w:p w14:paraId="55CC17E3" w14:textId="77777777" w:rsidR="00A87488" w:rsidRDefault="00A87488" w:rsidP="000F089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ก่อสร้างถนนคอนกรีตเสริมเหล็ก  หมู่ที่ 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บ่งเป็น  2  ช่วง</w:t>
            </w:r>
          </w:p>
          <w:p w14:paraId="11BD3077" w14:textId="77777777" w:rsidR="00A87488" w:rsidRDefault="00A87488" w:rsidP="000F08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ช่วงที่ 1 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จุดเริ่มต้น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กถนน คสล.เดิมบ้านนางดวงจันทร์  จันทรวิภาค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ิ้นสุดโครงการที่บ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อำนาจ  แสนศักดิ์</w:t>
            </w:r>
          </w:p>
          <w:p w14:paraId="21F911BC" w14:textId="77777777" w:rsidR="00A87488" w:rsidRPr="00B9011B" w:rsidRDefault="00A87488" w:rsidP="000F08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ช่วงที่ 2  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จุดเริ่มต้น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กข้างบ้านนางดวงจันทร์  จันทรวิภาคสิ้นสุดโครงการที่บ้านนางหนูจันทร์  ศรีระกิจ</w:t>
            </w:r>
          </w:p>
        </w:tc>
        <w:tc>
          <w:tcPr>
            <w:tcW w:w="1266" w:type="dxa"/>
          </w:tcPr>
          <w:p w14:paraId="6B2A1E3B" w14:textId="77777777" w:rsidR="00A87488" w:rsidRDefault="00A87488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9D69B78" w14:textId="124FD8CF" w:rsidR="00A87488" w:rsidRPr="00B9011B" w:rsidRDefault="00A87488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491722EF" w14:textId="77777777" w:rsidR="00A87488" w:rsidRPr="00B9011B" w:rsidRDefault="00A87488" w:rsidP="000F089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751650C6" w14:textId="77777777" w:rsidR="00A87488" w:rsidRDefault="00A87488" w:rsidP="00673D2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A74F0D0" w14:textId="77777777" w:rsidR="00A87488" w:rsidRDefault="00A87488" w:rsidP="00673D2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7A40A96" w14:textId="1C3D41E9" w:rsidR="00A87488" w:rsidRPr="00B9011B" w:rsidRDefault="00A87488" w:rsidP="00673D2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54" w:type="dxa"/>
          </w:tcPr>
          <w:p w14:paraId="0B36D537" w14:textId="77777777" w:rsidR="00A87488" w:rsidRPr="00B9011B" w:rsidRDefault="00A87488" w:rsidP="00EB76B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C8737CF" w14:textId="77777777" w:rsidR="00A87488" w:rsidRDefault="00A87488" w:rsidP="00EB76B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19E65B6" w14:textId="77777777" w:rsidR="00A87488" w:rsidRPr="00B9011B" w:rsidRDefault="00A87488" w:rsidP="00EB76B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44B0E2F0" w14:textId="77777777" w:rsidR="00A87488" w:rsidRDefault="00A87488" w:rsidP="000F089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0FEF9A3" w14:textId="7425A08E" w:rsidR="00A87488" w:rsidRPr="00B9011B" w:rsidRDefault="00A87488" w:rsidP="000F089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79" w:type="dxa"/>
          </w:tcPr>
          <w:p w14:paraId="60BBC3FF" w14:textId="77777777" w:rsidR="00A87488" w:rsidRPr="00B9011B" w:rsidRDefault="00A87488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E5AE90D" w14:textId="77777777" w:rsidR="00A87488" w:rsidRPr="00B9011B" w:rsidRDefault="00A87488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A87488" w:rsidRPr="00B9011B" w14:paraId="6E0C2FF8" w14:textId="77777777" w:rsidTr="000F0896">
        <w:trPr>
          <w:jc w:val="center"/>
        </w:trPr>
        <w:tc>
          <w:tcPr>
            <w:tcW w:w="746" w:type="dxa"/>
          </w:tcPr>
          <w:p w14:paraId="0CA1C107" w14:textId="5F6E8616" w:rsidR="00A87488" w:rsidRPr="00B9011B" w:rsidRDefault="00A87488" w:rsidP="000F08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</w:p>
        </w:tc>
        <w:tc>
          <w:tcPr>
            <w:tcW w:w="5288" w:type="dxa"/>
          </w:tcPr>
          <w:p w14:paraId="6E977339" w14:textId="4314F941" w:rsidR="00A87488" w:rsidRDefault="00A87488" w:rsidP="000F089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ค่าก่อสร้า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ถนนคอนกรีตเสริมเหล็ก  หมู่ที่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432C4CD0" w14:textId="3A5FF772" w:rsidR="00A87488" w:rsidRDefault="00A87488" w:rsidP="000F089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จุดเริ่มต้น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กบ้านนายอัครเดช  ทวีคูณ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3476E2B7" w14:textId="5A449DE7" w:rsidR="00A87488" w:rsidRPr="00B9011B" w:rsidRDefault="00A87488" w:rsidP="00DF063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สิ้นสุด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งศูนย์การค้าประตูน้ำ</w:t>
            </w:r>
          </w:p>
        </w:tc>
        <w:tc>
          <w:tcPr>
            <w:tcW w:w="1266" w:type="dxa"/>
          </w:tcPr>
          <w:p w14:paraId="4FE450A9" w14:textId="77777777" w:rsidR="00A87488" w:rsidRDefault="00A87488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04F7367E" w14:textId="77777777" w:rsidR="00A87488" w:rsidRPr="00B9011B" w:rsidRDefault="00A87488" w:rsidP="000F089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19FD4A63" w14:textId="77777777" w:rsidR="00A87488" w:rsidRDefault="00A87488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AF2441C" w14:textId="251B8239" w:rsidR="00A87488" w:rsidRDefault="00A87488" w:rsidP="00673D2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54" w:type="dxa"/>
          </w:tcPr>
          <w:p w14:paraId="04EAB361" w14:textId="77777777" w:rsidR="00A87488" w:rsidRPr="00B9011B" w:rsidRDefault="00A87488" w:rsidP="00EB76B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B2BB2D2" w14:textId="3AF0510D" w:rsidR="00A87488" w:rsidRPr="00B9011B" w:rsidRDefault="00A87488" w:rsidP="00EB76B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36781B86" w14:textId="77777777" w:rsidR="00A87488" w:rsidRDefault="00A87488" w:rsidP="000F089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79" w:type="dxa"/>
          </w:tcPr>
          <w:p w14:paraId="7D9539A7" w14:textId="77777777" w:rsidR="00A87488" w:rsidRPr="00B9011B" w:rsidRDefault="00A87488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8C4B979" w14:textId="60D1A8FD" w:rsidR="00A87488" w:rsidRPr="00B9011B" w:rsidRDefault="00A87488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</w:tbl>
    <w:p w14:paraId="0ECCA23D" w14:textId="5B78AA84" w:rsidR="00B931CD" w:rsidRPr="00B931CD" w:rsidRDefault="00B931CD" w:rsidP="00B931CD">
      <w:pPr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B931CD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B931CD">
        <w:rPr>
          <w:rFonts w:ascii="TH SarabunIT๙" w:hAnsi="TH SarabunIT๙" w:cs="TH SarabunIT๙"/>
          <w:sz w:val="28"/>
          <w:szCs w:val="28"/>
          <w:cs/>
        </w:rPr>
        <w:t xml:space="preserve">  ข้อมูล ณ  วันที่  30  กันยายน  256</w:t>
      </w:r>
      <w:r w:rsidRPr="00B931CD">
        <w:rPr>
          <w:rFonts w:ascii="TH SarabunIT๙" w:hAnsi="TH SarabunIT๙" w:cs="TH SarabunIT๙" w:hint="cs"/>
          <w:sz w:val="28"/>
          <w:szCs w:val="28"/>
          <w:cs/>
        </w:rPr>
        <w:t>5</w:t>
      </w:r>
      <w:r w:rsidRPr="00B931CD">
        <w:rPr>
          <w:rFonts w:ascii="TH SarabunIT๙" w:hAnsi="TH SarabunIT๙" w:cs="TH SarabunIT๙"/>
          <w:sz w:val="28"/>
          <w:szCs w:val="28"/>
        </w:rPr>
        <w:t xml:space="preserve">  </w:t>
      </w:r>
    </w:p>
    <w:p w14:paraId="795BAB8C" w14:textId="77777777" w:rsidR="005678D6" w:rsidRPr="00B931CD" w:rsidRDefault="005678D6" w:rsidP="004061BF">
      <w:pPr>
        <w:rPr>
          <w:rFonts w:ascii="TH SarabunIT๙" w:hAnsi="TH SarabunIT๙" w:cs="TH SarabunIT๙"/>
          <w:sz w:val="28"/>
          <w:szCs w:val="28"/>
        </w:rPr>
      </w:pPr>
    </w:p>
    <w:p w14:paraId="4CD0FFB0" w14:textId="77777777" w:rsidR="005678D6" w:rsidRDefault="005678D6" w:rsidP="004061BF">
      <w:pPr>
        <w:rPr>
          <w:rFonts w:ascii="TH SarabunIT๙" w:hAnsi="TH SarabunIT๙" w:cs="TH SarabunIT๙"/>
          <w:sz w:val="28"/>
          <w:szCs w:val="28"/>
        </w:rPr>
      </w:pPr>
    </w:p>
    <w:p w14:paraId="628D65B0" w14:textId="77777777" w:rsidR="00673D24" w:rsidRDefault="00673D24" w:rsidP="004061BF">
      <w:pPr>
        <w:rPr>
          <w:rFonts w:ascii="TH SarabunIT๙" w:hAnsi="TH SarabunIT๙" w:cs="TH SarabunIT๙"/>
          <w:sz w:val="28"/>
          <w:szCs w:val="28"/>
        </w:rPr>
      </w:pPr>
    </w:p>
    <w:p w14:paraId="658305C0" w14:textId="77777777" w:rsidR="00673D24" w:rsidRDefault="00673D24" w:rsidP="004061BF">
      <w:pPr>
        <w:rPr>
          <w:rFonts w:ascii="TH SarabunIT๙" w:hAnsi="TH SarabunIT๙" w:cs="TH SarabunIT๙"/>
          <w:sz w:val="28"/>
          <w:szCs w:val="28"/>
        </w:rPr>
      </w:pPr>
    </w:p>
    <w:p w14:paraId="08384B20" w14:textId="77777777" w:rsidR="000E6747" w:rsidRDefault="000E6747" w:rsidP="004061BF">
      <w:pPr>
        <w:rPr>
          <w:rFonts w:ascii="TH SarabunIT๙" w:hAnsi="TH SarabunIT๙" w:cs="TH SarabunIT๙"/>
          <w:sz w:val="28"/>
          <w:szCs w:val="28"/>
        </w:rPr>
      </w:pPr>
    </w:p>
    <w:p w14:paraId="72A6B8EE" w14:textId="77777777" w:rsidR="000E6747" w:rsidRDefault="000E6747" w:rsidP="004061BF">
      <w:pPr>
        <w:rPr>
          <w:rFonts w:ascii="TH SarabunIT๙" w:hAnsi="TH SarabunIT๙" w:cs="TH SarabunIT๙"/>
          <w:sz w:val="28"/>
          <w:szCs w:val="28"/>
        </w:rPr>
      </w:pPr>
    </w:p>
    <w:p w14:paraId="0FC178D0" w14:textId="77777777" w:rsidR="001B41E1" w:rsidRDefault="001B41E1" w:rsidP="004061BF">
      <w:pPr>
        <w:rPr>
          <w:rFonts w:ascii="TH SarabunIT๙" w:hAnsi="TH SarabunIT๙" w:cs="TH SarabunIT๙"/>
          <w:sz w:val="28"/>
          <w:szCs w:val="28"/>
        </w:rPr>
      </w:pPr>
    </w:p>
    <w:p w14:paraId="6DA6E5B7" w14:textId="5BD283FD" w:rsidR="00F332FD" w:rsidRPr="00B9011B" w:rsidRDefault="000E6747" w:rsidP="006C6CC9">
      <w:pPr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lastRenderedPageBreak/>
        <w:t>-29</w:t>
      </w:r>
      <w:r w:rsidR="006C6CC9">
        <w:rPr>
          <w:rFonts w:ascii="TH SarabunIT๙" w:hAnsi="TH SarabunIT๙" w:cs="TH SarabunIT๙"/>
          <w:sz w:val="28"/>
          <w:szCs w:val="28"/>
        </w:rPr>
        <w:t>-</w:t>
      </w:r>
    </w:p>
    <w:p w14:paraId="3CC27B67" w14:textId="77777777" w:rsidR="00D80378" w:rsidRPr="006C6CC9" w:rsidRDefault="00D80378" w:rsidP="004061BF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f4"/>
        <w:tblW w:w="15399" w:type="dxa"/>
        <w:jc w:val="center"/>
        <w:tblLook w:val="04A0" w:firstRow="1" w:lastRow="0" w:firstColumn="1" w:lastColumn="0" w:noHBand="0" w:noVBand="1"/>
      </w:tblPr>
      <w:tblGrid>
        <w:gridCol w:w="746"/>
        <w:gridCol w:w="5288"/>
        <w:gridCol w:w="1266"/>
        <w:gridCol w:w="1267"/>
        <w:gridCol w:w="1206"/>
        <w:gridCol w:w="1354"/>
        <w:gridCol w:w="1393"/>
        <w:gridCol w:w="2879"/>
      </w:tblGrid>
      <w:tr w:rsidR="00E40FEC" w:rsidRPr="00B9011B" w14:paraId="168E50AC" w14:textId="77777777" w:rsidTr="00C6451F">
        <w:trPr>
          <w:jc w:val="center"/>
        </w:trPr>
        <w:tc>
          <w:tcPr>
            <w:tcW w:w="746" w:type="dxa"/>
            <w:vMerge w:val="restart"/>
          </w:tcPr>
          <w:p w14:paraId="2F77D9C2" w14:textId="77777777" w:rsidR="00E40FEC" w:rsidRPr="00B9011B" w:rsidRDefault="00E40FEC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3E9C690" w14:textId="77777777" w:rsidR="00E40FEC" w:rsidRPr="00B9011B" w:rsidRDefault="00E40FEC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5288" w:type="dxa"/>
            <w:vMerge w:val="restart"/>
          </w:tcPr>
          <w:p w14:paraId="5A73490B" w14:textId="77777777" w:rsidR="00E40FEC" w:rsidRPr="00B9011B" w:rsidRDefault="00E40FEC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3C616D2" w14:textId="77777777" w:rsidR="00E40FEC" w:rsidRPr="00B9011B" w:rsidRDefault="00E40FEC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739" w:type="dxa"/>
            <w:gridSpan w:val="3"/>
          </w:tcPr>
          <w:p w14:paraId="31663861" w14:textId="77777777" w:rsidR="00E40FEC" w:rsidRPr="00B9011B" w:rsidRDefault="00E40FEC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47" w:type="dxa"/>
            <w:gridSpan w:val="2"/>
          </w:tcPr>
          <w:p w14:paraId="398D9CA8" w14:textId="77777777" w:rsidR="00E40FEC" w:rsidRPr="00B9011B" w:rsidRDefault="00E40FEC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879" w:type="dxa"/>
            <w:vMerge w:val="restart"/>
          </w:tcPr>
          <w:p w14:paraId="08BFB473" w14:textId="77777777" w:rsidR="00E40FEC" w:rsidRPr="00B9011B" w:rsidRDefault="00E40FEC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D7A43F8" w14:textId="77777777" w:rsidR="00E40FEC" w:rsidRPr="00B9011B" w:rsidRDefault="00E40FEC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ที่มาของงบประมาณ</w:t>
            </w:r>
          </w:p>
        </w:tc>
      </w:tr>
      <w:tr w:rsidR="00E40FEC" w:rsidRPr="00B9011B" w14:paraId="4F8B8DB6" w14:textId="77777777" w:rsidTr="00C6451F">
        <w:trPr>
          <w:jc w:val="center"/>
        </w:trPr>
        <w:tc>
          <w:tcPr>
            <w:tcW w:w="746" w:type="dxa"/>
            <w:vMerge/>
          </w:tcPr>
          <w:p w14:paraId="6CB98636" w14:textId="77777777" w:rsidR="00E40FEC" w:rsidRPr="00B9011B" w:rsidRDefault="00E40FEC" w:rsidP="00C6451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288" w:type="dxa"/>
            <w:vMerge/>
          </w:tcPr>
          <w:p w14:paraId="245EBA82" w14:textId="77777777" w:rsidR="00E40FEC" w:rsidRPr="00B9011B" w:rsidRDefault="00E40FEC" w:rsidP="00C6451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14:paraId="6125CE7D" w14:textId="77777777" w:rsidR="00E40FEC" w:rsidRPr="00B9011B" w:rsidRDefault="00E40FEC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026F7345" w14:textId="77777777" w:rsidR="00E40FEC" w:rsidRPr="00B9011B" w:rsidRDefault="00E40FEC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ร็จแล้ว</w:t>
            </w:r>
          </w:p>
        </w:tc>
        <w:tc>
          <w:tcPr>
            <w:tcW w:w="1267" w:type="dxa"/>
          </w:tcPr>
          <w:p w14:paraId="08A5DA16" w14:textId="77777777" w:rsidR="00E40FEC" w:rsidRPr="00B9011B" w:rsidRDefault="00E40FEC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206" w:type="dxa"/>
          </w:tcPr>
          <w:p w14:paraId="5DAC446D" w14:textId="77777777" w:rsidR="00E40FEC" w:rsidRPr="00B9011B" w:rsidRDefault="00E40FEC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354" w:type="dxa"/>
          </w:tcPr>
          <w:p w14:paraId="34C9F08A" w14:textId="77777777" w:rsidR="00E40FEC" w:rsidRPr="00B9011B" w:rsidRDefault="00E40FEC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14:paraId="421DBEB7" w14:textId="77777777" w:rsidR="00E40FEC" w:rsidRPr="00B9011B" w:rsidRDefault="00E40FEC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ามแผนพัฒนา</w:t>
            </w:r>
          </w:p>
        </w:tc>
        <w:tc>
          <w:tcPr>
            <w:tcW w:w="1393" w:type="dxa"/>
          </w:tcPr>
          <w:p w14:paraId="0A2A517E" w14:textId="77777777" w:rsidR="00E40FEC" w:rsidRPr="00B9011B" w:rsidRDefault="00E40FEC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ที่เบิกจ่ายไป</w:t>
            </w:r>
          </w:p>
        </w:tc>
        <w:tc>
          <w:tcPr>
            <w:tcW w:w="2879" w:type="dxa"/>
            <w:vMerge/>
          </w:tcPr>
          <w:p w14:paraId="14850E8A" w14:textId="77777777" w:rsidR="00E40FEC" w:rsidRPr="00B9011B" w:rsidRDefault="00E40FEC" w:rsidP="00C6451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E40FEC" w:rsidRPr="00B9011B" w14:paraId="0BDCDD77" w14:textId="77777777" w:rsidTr="00C6451F">
        <w:trPr>
          <w:jc w:val="center"/>
        </w:trPr>
        <w:tc>
          <w:tcPr>
            <w:tcW w:w="15399" w:type="dxa"/>
            <w:gridSpan w:val="8"/>
          </w:tcPr>
          <w:p w14:paraId="77498C04" w14:textId="77777777" w:rsidR="00362AE7" w:rsidRDefault="00E40FEC" w:rsidP="00C6451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 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 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พัฒนาด้านโครงสร้างพื้นฐาน</w:t>
            </w:r>
          </w:p>
          <w:p w14:paraId="1E2BA81B" w14:textId="5B8D6612" w:rsidR="00E40FEC" w:rsidRPr="00362AE7" w:rsidRDefault="00E40FEC" w:rsidP="00C6451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อุตสาหกรรมและการโยธา</w:t>
            </w:r>
          </w:p>
        </w:tc>
      </w:tr>
      <w:tr w:rsidR="00DF0631" w:rsidRPr="00B9011B" w14:paraId="74D7A7EE" w14:textId="77777777" w:rsidTr="00C6451F">
        <w:trPr>
          <w:jc w:val="center"/>
        </w:trPr>
        <w:tc>
          <w:tcPr>
            <w:tcW w:w="746" w:type="dxa"/>
          </w:tcPr>
          <w:p w14:paraId="3328E6E9" w14:textId="4C6CE381" w:rsidR="00DF0631" w:rsidRPr="00B9011B" w:rsidRDefault="00E75BB6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6</w:t>
            </w:r>
          </w:p>
        </w:tc>
        <w:tc>
          <w:tcPr>
            <w:tcW w:w="5288" w:type="dxa"/>
          </w:tcPr>
          <w:p w14:paraId="441259B1" w14:textId="77777777" w:rsidR="00DF0631" w:rsidRDefault="00DF0631" w:rsidP="001B41E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ก่อสร้างถนนคอนกรีตเสริมเหล็ก  หมู่ที่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9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142BFEA3" w14:textId="34B1A3C7" w:rsidR="00DF0631" w:rsidRPr="00B9011B" w:rsidRDefault="00DF0631" w:rsidP="001B41E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จุดเริ่มต้นโครงการจากบ้านน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ุไชย  อุดมทรัพย์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ิ้นสุดโครงการที่บ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นตรีราม  อุดมทรัพย์</w:t>
            </w:r>
          </w:p>
        </w:tc>
        <w:tc>
          <w:tcPr>
            <w:tcW w:w="1266" w:type="dxa"/>
          </w:tcPr>
          <w:p w14:paraId="17E82E07" w14:textId="77777777" w:rsidR="00DF0631" w:rsidRDefault="00DF0631" w:rsidP="00FA2C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D46680B" w14:textId="4804E802" w:rsidR="00DF0631" w:rsidRPr="00B9011B" w:rsidRDefault="00DF0631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21123CBF" w14:textId="77777777" w:rsidR="00DF0631" w:rsidRPr="00B9011B" w:rsidRDefault="00DF0631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18FC9F1F" w14:textId="77777777" w:rsidR="00DF0631" w:rsidRDefault="00DF0631" w:rsidP="00DF063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3B1418E" w14:textId="2E7134D7" w:rsidR="00DF0631" w:rsidRPr="00B9011B" w:rsidRDefault="00DF0631" w:rsidP="00DF063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54" w:type="dxa"/>
          </w:tcPr>
          <w:p w14:paraId="522CBA14" w14:textId="77777777" w:rsidR="00DF0631" w:rsidRPr="00B9011B" w:rsidRDefault="00DF0631" w:rsidP="00EB76B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8EB74C6" w14:textId="77777777" w:rsidR="00DF0631" w:rsidRPr="00B9011B" w:rsidRDefault="00DF0631" w:rsidP="00EB76B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1BEB8BCD" w14:textId="77777777" w:rsidR="00DF0631" w:rsidRPr="00B9011B" w:rsidRDefault="00DF0631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65EEFF8" w14:textId="664CCC59" w:rsidR="00DF0631" w:rsidRPr="00B9011B" w:rsidRDefault="00DF0631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79" w:type="dxa"/>
          </w:tcPr>
          <w:p w14:paraId="7328D548" w14:textId="77777777" w:rsidR="00DF0631" w:rsidRPr="00B9011B" w:rsidRDefault="00DF0631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08B2358" w14:textId="77777777" w:rsidR="00DF0631" w:rsidRPr="00B9011B" w:rsidRDefault="00DF0631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DF0631" w:rsidRPr="00B9011B" w14:paraId="122130AA" w14:textId="77777777" w:rsidTr="00C6451F">
        <w:trPr>
          <w:jc w:val="center"/>
        </w:trPr>
        <w:tc>
          <w:tcPr>
            <w:tcW w:w="746" w:type="dxa"/>
          </w:tcPr>
          <w:p w14:paraId="105241D0" w14:textId="32831F06" w:rsidR="00DF0631" w:rsidRPr="00B9011B" w:rsidRDefault="00E75BB6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</w:t>
            </w:r>
          </w:p>
        </w:tc>
        <w:tc>
          <w:tcPr>
            <w:tcW w:w="5288" w:type="dxa"/>
          </w:tcPr>
          <w:p w14:paraId="7A08DB8D" w14:textId="77777777" w:rsidR="00DF0631" w:rsidRDefault="00DF0631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ก่อสร้างถนนคอนกรีตเสริมเหล็ก  หมู่ที่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0</w:t>
            </w:r>
          </w:p>
          <w:p w14:paraId="2DACF2EE" w14:textId="7153B5D3" w:rsidR="00DF0631" w:rsidRPr="00B9011B" w:rsidRDefault="00DF0631" w:rsidP="00DF063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จุดเริ่มต้นโครงการ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ศรอนงค์ บ้านเลขที่  555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ิ้นสุดโครงการที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เลขที่  167  หมู่ที่ 20</w:t>
            </w:r>
          </w:p>
        </w:tc>
        <w:tc>
          <w:tcPr>
            <w:tcW w:w="1266" w:type="dxa"/>
          </w:tcPr>
          <w:p w14:paraId="633D3557" w14:textId="77777777" w:rsidR="00DF0631" w:rsidRDefault="00DF0631" w:rsidP="00FA2C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EF06801" w14:textId="1F072B57" w:rsidR="00DF0631" w:rsidRPr="00B9011B" w:rsidRDefault="00DF0631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7116605A" w14:textId="77777777" w:rsidR="00DF0631" w:rsidRDefault="00DF0631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7D2DC82" w14:textId="027B52F0" w:rsidR="00DF0631" w:rsidRPr="00B9011B" w:rsidRDefault="00DF0631" w:rsidP="00DF063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06" w:type="dxa"/>
          </w:tcPr>
          <w:p w14:paraId="7F624183" w14:textId="77777777" w:rsidR="00DF0631" w:rsidRPr="00B9011B" w:rsidRDefault="00DF0631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708395C" w14:textId="77777777" w:rsidR="00DF0631" w:rsidRPr="00B9011B" w:rsidRDefault="00DF0631" w:rsidP="00EB76B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7783A12" w14:textId="618D3F3C" w:rsidR="00DF0631" w:rsidRPr="00B9011B" w:rsidRDefault="00DF0631" w:rsidP="00EB76B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1818C361" w14:textId="77777777" w:rsidR="00DF0631" w:rsidRDefault="00DF0631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A58AB90" w14:textId="50296693" w:rsidR="00DF0631" w:rsidRPr="00B9011B" w:rsidRDefault="00DF0631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79" w:type="dxa"/>
          </w:tcPr>
          <w:p w14:paraId="5ED56ED9" w14:textId="77777777" w:rsidR="00DF0631" w:rsidRPr="005678D6" w:rsidRDefault="00DF0631" w:rsidP="000F089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D0A6010" w14:textId="77777777" w:rsidR="00DF0631" w:rsidRDefault="00DF0631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  <w:p w14:paraId="16BAAA3A" w14:textId="5214087F" w:rsidR="00DF0631" w:rsidRPr="00B9011B" w:rsidRDefault="00DF0631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ก่อหนี้ผูกพันไว้แล้ว)</w:t>
            </w:r>
          </w:p>
        </w:tc>
      </w:tr>
      <w:tr w:rsidR="00EB76B6" w:rsidRPr="00B9011B" w14:paraId="5EF2F352" w14:textId="77777777" w:rsidTr="00C6451F">
        <w:trPr>
          <w:jc w:val="center"/>
        </w:trPr>
        <w:tc>
          <w:tcPr>
            <w:tcW w:w="746" w:type="dxa"/>
          </w:tcPr>
          <w:p w14:paraId="100701BD" w14:textId="304DC6D4" w:rsidR="00EB76B6" w:rsidRPr="00B9011B" w:rsidRDefault="00E75BB6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8</w:t>
            </w:r>
          </w:p>
        </w:tc>
        <w:tc>
          <w:tcPr>
            <w:tcW w:w="5288" w:type="dxa"/>
          </w:tcPr>
          <w:p w14:paraId="68E1449E" w14:textId="77777777" w:rsidR="00EB76B6" w:rsidRDefault="00EB76B6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่อสร้างท่อระบายน้ำ คสล. พร้อมบ่อพัก  หมู่ที่  4  </w:t>
            </w:r>
          </w:p>
          <w:p w14:paraId="2C606288" w14:textId="25125D55" w:rsidR="00EB76B6" w:rsidRDefault="00EB76B6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ุดเริ่มต้นโครงการจากบ้านเลขที่  335  </w:t>
            </w:r>
          </w:p>
          <w:p w14:paraId="77DA65D5" w14:textId="0459A005" w:rsidR="00EB76B6" w:rsidRPr="00B9011B" w:rsidRDefault="00EB76B6" w:rsidP="00C645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ิ้นสุดโครงการที่เชื่อต่อท่อระบายน้ำเดิมหน้าบ้านเลขที่ 244</w:t>
            </w:r>
          </w:p>
        </w:tc>
        <w:tc>
          <w:tcPr>
            <w:tcW w:w="1266" w:type="dxa"/>
          </w:tcPr>
          <w:p w14:paraId="0BE4FBE3" w14:textId="77777777" w:rsidR="00EB76B6" w:rsidRDefault="00EB76B6" w:rsidP="00FA2C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08182BC" w14:textId="175B9430" w:rsidR="00EB76B6" w:rsidRPr="00B9011B" w:rsidRDefault="00EB76B6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53811E91" w14:textId="77777777" w:rsidR="00EB76B6" w:rsidRPr="00B9011B" w:rsidRDefault="00EB76B6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64CEBC9" w14:textId="77777777" w:rsidR="00EB76B6" w:rsidRDefault="00EB76B6" w:rsidP="00EB76B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B7E8A54" w14:textId="3FFE3C49" w:rsidR="00EB76B6" w:rsidRPr="00B9011B" w:rsidRDefault="00EB76B6" w:rsidP="00EB76B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54" w:type="dxa"/>
          </w:tcPr>
          <w:p w14:paraId="72256DEB" w14:textId="77777777" w:rsidR="00EB76B6" w:rsidRPr="003C3AE1" w:rsidRDefault="00EB76B6" w:rsidP="00EB76B6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08D7056" w14:textId="20F6B3CE" w:rsidR="00EB76B6" w:rsidRPr="00B9011B" w:rsidRDefault="00EB76B6" w:rsidP="00EB76B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4B8E66CA" w14:textId="77777777" w:rsidR="00EB76B6" w:rsidRPr="002145B7" w:rsidRDefault="00EB76B6" w:rsidP="00C6451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D1B7972" w14:textId="7D5C8833" w:rsidR="00EB76B6" w:rsidRPr="003C3AE1" w:rsidRDefault="00EB76B6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79" w:type="dxa"/>
          </w:tcPr>
          <w:p w14:paraId="6BD739A8" w14:textId="77777777" w:rsidR="00EB76B6" w:rsidRPr="00B9011B" w:rsidRDefault="00EB76B6" w:rsidP="00FA2C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20EDAF7" w14:textId="3ACBE010" w:rsidR="00EB76B6" w:rsidRPr="00B9011B" w:rsidRDefault="00EB76B6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EB76B6" w:rsidRPr="00B9011B" w14:paraId="29105B49" w14:textId="77777777" w:rsidTr="00C6451F">
        <w:trPr>
          <w:jc w:val="center"/>
        </w:trPr>
        <w:tc>
          <w:tcPr>
            <w:tcW w:w="746" w:type="dxa"/>
          </w:tcPr>
          <w:p w14:paraId="3779E612" w14:textId="3A75AFCD" w:rsidR="00EB76B6" w:rsidRPr="00B9011B" w:rsidRDefault="00E75BB6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9</w:t>
            </w:r>
          </w:p>
        </w:tc>
        <w:tc>
          <w:tcPr>
            <w:tcW w:w="5288" w:type="dxa"/>
          </w:tcPr>
          <w:p w14:paraId="2BC29D76" w14:textId="77777777" w:rsidR="00EB76B6" w:rsidRDefault="00EB76B6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่อสร้างรางระบายน้ำ  หมู่ที่ 5  </w:t>
            </w:r>
          </w:p>
          <w:p w14:paraId="7EBF3AE4" w14:textId="641F8258" w:rsidR="00EB76B6" w:rsidRDefault="00EB76B6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ุดเริ่มต้นโครงการข้างหอพัก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D486</w:t>
            </w:r>
          </w:p>
          <w:p w14:paraId="5A7C0FBD" w14:textId="4CCBA387" w:rsidR="00EB76B6" w:rsidRPr="00B9011B" w:rsidRDefault="00EB76B6" w:rsidP="00C645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ิ้นสุดโครงการข้างบ้านเลขที่ 451  หมู่ที่ 5</w:t>
            </w:r>
          </w:p>
        </w:tc>
        <w:tc>
          <w:tcPr>
            <w:tcW w:w="1266" w:type="dxa"/>
          </w:tcPr>
          <w:p w14:paraId="5771442A" w14:textId="77777777" w:rsidR="00EB76B6" w:rsidRDefault="00EB76B6" w:rsidP="00FA2C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4749F46" w14:textId="47698847" w:rsidR="00EB76B6" w:rsidRPr="00B9011B" w:rsidRDefault="00EB76B6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690F238F" w14:textId="77777777" w:rsidR="00EB76B6" w:rsidRPr="00B9011B" w:rsidRDefault="00EB76B6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195F1AC7" w14:textId="77777777" w:rsidR="00EB76B6" w:rsidRDefault="00EB76B6" w:rsidP="00EB76B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4D40AB5" w14:textId="369DF585" w:rsidR="00EB76B6" w:rsidRPr="00B9011B" w:rsidRDefault="00EB76B6" w:rsidP="00EB76B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54" w:type="dxa"/>
          </w:tcPr>
          <w:p w14:paraId="272D9365" w14:textId="77777777" w:rsidR="00EB76B6" w:rsidRPr="003C3AE1" w:rsidRDefault="00EB76B6" w:rsidP="00EB76B6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5AB687E" w14:textId="1A7C567F" w:rsidR="00EB76B6" w:rsidRPr="00B9011B" w:rsidRDefault="00EB76B6" w:rsidP="00EB76B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310A2761" w14:textId="77777777" w:rsidR="00EB76B6" w:rsidRPr="002145B7" w:rsidRDefault="00EB76B6" w:rsidP="00C6451F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BD48018" w14:textId="64E0AE1B" w:rsidR="00EB76B6" w:rsidRPr="003C3AE1" w:rsidRDefault="00EB76B6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79" w:type="dxa"/>
          </w:tcPr>
          <w:p w14:paraId="43859FD1" w14:textId="77777777" w:rsidR="00EB76B6" w:rsidRPr="00B9011B" w:rsidRDefault="00EB76B6" w:rsidP="00FA2C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242D5CA" w14:textId="7850DB35" w:rsidR="00EB76B6" w:rsidRPr="00B9011B" w:rsidRDefault="00EB76B6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EB76B6" w:rsidRPr="00F12A3D" w14:paraId="46C2E0F5" w14:textId="77777777" w:rsidTr="00C6451F">
        <w:trPr>
          <w:jc w:val="center"/>
        </w:trPr>
        <w:tc>
          <w:tcPr>
            <w:tcW w:w="746" w:type="dxa"/>
          </w:tcPr>
          <w:p w14:paraId="694E04F0" w14:textId="7337DA95" w:rsidR="00EB76B6" w:rsidRPr="00F12A3D" w:rsidRDefault="00E75BB6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12A3D">
              <w:rPr>
                <w:rFonts w:ascii="TH SarabunIT๙" w:hAnsi="TH SarabunIT๙" w:cs="TH SarabunIT๙"/>
                <w:sz w:val="28"/>
                <w:szCs w:val="28"/>
              </w:rPr>
              <w:t>30</w:t>
            </w:r>
          </w:p>
        </w:tc>
        <w:tc>
          <w:tcPr>
            <w:tcW w:w="5288" w:type="dxa"/>
          </w:tcPr>
          <w:p w14:paraId="77708CDE" w14:textId="77777777" w:rsidR="00EB76B6" w:rsidRPr="00F12A3D" w:rsidRDefault="00EB76B6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12A3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่อสร้างรางระบายน้ำคสล. หมู่ที่ 17 </w:t>
            </w:r>
          </w:p>
          <w:p w14:paraId="6A67D593" w14:textId="77777777" w:rsidR="00EB76B6" w:rsidRPr="00F12A3D" w:rsidRDefault="00EB76B6" w:rsidP="00EB76B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12A3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เริ่มต้นโครงการที่นานางราตรี  นิลผาย  สิ้นสุดโครงการที่นา</w:t>
            </w:r>
          </w:p>
          <w:p w14:paraId="71206CE3" w14:textId="2C796130" w:rsidR="00EB76B6" w:rsidRPr="00F12A3D" w:rsidRDefault="00EB76B6" w:rsidP="00EB76B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2A3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ายไพรัตน์  พันธ์แสง </w:t>
            </w:r>
          </w:p>
        </w:tc>
        <w:tc>
          <w:tcPr>
            <w:tcW w:w="1266" w:type="dxa"/>
          </w:tcPr>
          <w:p w14:paraId="303DBEE6" w14:textId="77777777" w:rsidR="00EB76B6" w:rsidRPr="00F12A3D" w:rsidRDefault="00EB76B6" w:rsidP="00FA2C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3FE2A6B" w14:textId="78B67341" w:rsidR="00EB76B6" w:rsidRPr="00F12A3D" w:rsidRDefault="00EB76B6" w:rsidP="00FA2C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48ADF85A" w14:textId="77777777" w:rsidR="00EB76B6" w:rsidRPr="00F12A3D" w:rsidRDefault="00EB76B6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70931477" w14:textId="77777777" w:rsidR="00EB76B6" w:rsidRPr="00F12A3D" w:rsidRDefault="00EB76B6" w:rsidP="00EB76B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51D7859" w14:textId="0A708305" w:rsidR="00EB76B6" w:rsidRPr="00F12A3D" w:rsidRDefault="00EB76B6" w:rsidP="00EB76B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2A3D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54" w:type="dxa"/>
          </w:tcPr>
          <w:p w14:paraId="3B2770AE" w14:textId="77777777" w:rsidR="00EB76B6" w:rsidRPr="00F12A3D" w:rsidRDefault="00EB76B6" w:rsidP="00EB76B6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FBDDEC8" w14:textId="77777777" w:rsidR="00EB76B6" w:rsidRPr="00F12A3D" w:rsidRDefault="00EB76B6" w:rsidP="00EB76B6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69EDE7F" w14:textId="731AA5F7" w:rsidR="00EB76B6" w:rsidRPr="00F12A3D" w:rsidRDefault="00EB76B6" w:rsidP="00EB76B6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F12A3D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F12A3D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F12A3D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1D23C69E" w14:textId="77777777" w:rsidR="00EB76B6" w:rsidRPr="00F12A3D" w:rsidRDefault="00EB76B6" w:rsidP="00C6451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7CAAB1D" w14:textId="558500B5" w:rsidR="00EB76B6" w:rsidRPr="00F12A3D" w:rsidRDefault="00EB76B6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79" w:type="dxa"/>
          </w:tcPr>
          <w:p w14:paraId="491423E7" w14:textId="77777777" w:rsidR="00EB76B6" w:rsidRPr="00F12A3D" w:rsidRDefault="00EB76B6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51376D7" w14:textId="24B23EF2" w:rsidR="00EB76B6" w:rsidRPr="00F12A3D" w:rsidRDefault="00EB76B6" w:rsidP="00FA2C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2A3D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EB76B6" w:rsidRPr="00F12A3D" w14:paraId="12D29023" w14:textId="77777777" w:rsidTr="00C6451F">
        <w:trPr>
          <w:jc w:val="center"/>
        </w:trPr>
        <w:tc>
          <w:tcPr>
            <w:tcW w:w="746" w:type="dxa"/>
          </w:tcPr>
          <w:p w14:paraId="136E3D2B" w14:textId="372A77EC" w:rsidR="00EB76B6" w:rsidRPr="00F12A3D" w:rsidRDefault="00E75BB6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12A3D">
              <w:rPr>
                <w:rFonts w:ascii="TH SarabunIT๙" w:hAnsi="TH SarabunIT๙" w:cs="TH SarabunIT๙"/>
                <w:sz w:val="28"/>
                <w:szCs w:val="28"/>
              </w:rPr>
              <w:t>31</w:t>
            </w:r>
          </w:p>
        </w:tc>
        <w:tc>
          <w:tcPr>
            <w:tcW w:w="5288" w:type="dxa"/>
          </w:tcPr>
          <w:p w14:paraId="2E34A779" w14:textId="77777777" w:rsidR="00EB76B6" w:rsidRPr="00F12A3D" w:rsidRDefault="00EB76B6" w:rsidP="000F089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12A3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่อสร้างรางระบายน้ำคสล. หมู่ที่ 17 </w:t>
            </w:r>
          </w:p>
          <w:p w14:paraId="23ECBAE1" w14:textId="77777777" w:rsidR="00EB76B6" w:rsidRPr="00F12A3D" w:rsidRDefault="00EB76B6" w:rsidP="000F089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12A3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เริ่มต้นโครงการที่ข้างบ้านนายศิรินทร  ศรีทอง  สิ้นสุดโครงการ</w:t>
            </w:r>
          </w:p>
          <w:p w14:paraId="072D51B2" w14:textId="1031A6C0" w:rsidR="00EB76B6" w:rsidRPr="00F12A3D" w:rsidRDefault="00EB76B6" w:rsidP="00C645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2A3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บ้านนายโสภา  พิศักดิ์</w:t>
            </w:r>
          </w:p>
        </w:tc>
        <w:tc>
          <w:tcPr>
            <w:tcW w:w="1266" w:type="dxa"/>
          </w:tcPr>
          <w:p w14:paraId="70A3E08B" w14:textId="77777777" w:rsidR="00EB76B6" w:rsidRPr="00F12A3D" w:rsidRDefault="00EB76B6" w:rsidP="00FA2C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59EA2E41" w14:textId="77777777" w:rsidR="00EB76B6" w:rsidRPr="00F12A3D" w:rsidRDefault="00EB76B6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5DF163F0" w14:textId="77777777" w:rsidR="00EB76B6" w:rsidRPr="00F12A3D" w:rsidRDefault="00EB76B6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7FD53E6" w14:textId="1093D3F1" w:rsidR="00EB76B6" w:rsidRPr="00F12A3D" w:rsidRDefault="00EB76B6" w:rsidP="00EB76B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2A3D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54" w:type="dxa"/>
          </w:tcPr>
          <w:p w14:paraId="0E2B42B0" w14:textId="77777777" w:rsidR="00EB76B6" w:rsidRPr="00F12A3D" w:rsidRDefault="00EB76B6" w:rsidP="00EB76B6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CAA12CF" w14:textId="77777777" w:rsidR="00EB76B6" w:rsidRPr="00F12A3D" w:rsidRDefault="00EB76B6" w:rsidP="00EB76B6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C8861B1" w14:textId="13A063DF" w:rsidR="00EB76B6" w:rsidRPr="00F12A3D" w:rsidRDefault="00EB76B6" w:rsidP="00EB76B6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F12A3D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F12A3D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F12A3D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3718938D" w14:textId="77777777" w:rsidR="00EB76B6" w:rsidRPr="00F12A3D" w:rsidRDefault="00EB76B6" w:rsidP="00C6451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79" w:type="dxa"/>
          </w:tcPr>
          <w:p w14:paraId="5FCBC1F5" w14:textId="77777777" w:rsidR="00EB76B6" w:rsidRPr="00F12A3D" w:rsidRDefault="00EB76B6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4E1504E" w14:textId="26DCB7E3" w:rsidR="00EB76B6" w:rsidRPr="00F12A3D" w:rsidRDefault="00EB76B6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12A3D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</w:tbl>
    <w:p w14:paraId="3E574885" w14:textId="77777777" w:rsidR="00B931CD" w:rsidRPr="00B931CD" w:rsidRDefault="00B931CD" w:rsidP="00B931CD">
      <w:pPr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</w:rPr>
        <w:t xml:space="preserve">   </w:t>
      </w:r>
      <w:r w:rsidRPr="00B931CD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B931CD">
        <w:rPr>
          <w:rFonts w:ascii="TH SarabunIT๙" w:hAnsi="TH SarabunIT๙" w:cs="TH SarabunIT๙"/>
          <w:sz w:val="28"/>
          <w:szCs w:val="28"/>
          <w:cs/>
        </w:rPr>
        <w:t xml:space="preserve">  ข้อมูล ณ  วันที่  30  กันยายน  256</w:t>
      </w:r>
      <w:r w:rsidRPr="00B931CD">
        <w:rPr>
          <w:rFonts w:ascii="TH SarabunIT๙" w:hAnsi="TH SarabunIT๙" w:cs="TH SarabunIT๙" w:hint="cs"/>
          <w:sz w:val="28"/>
          <w:szCs w:val="28"/>
          <w:cs/>
        </w:rPr>
        <w:t>5</w:t>
      </w:r>
      <w:r w:rsidRPr="00B931CD">
        <w:rPr>
          <w:rFonts w:ascii="TH SarabunIT๙" w:hAnsi="TH SarabunIT๙" w:cs="TH SarabunIT๙"/>
          <w:sz w:val="28"/>
          <w:szCs w:val="28"/>
        </w:rPr>
        <w:t xml:space="preserve">  </w:t>
      </w:r>
    </w:p>
    <w:p w14:paraId="3772709B" w14:textId="0E39113F" w:rsidR="00D80378" w:rsidRDefault="00D80378" w:rsidP="004061BF">
      <w:pPr>
        <w:rPr>
          <w:rFonts w:ascii="TH SarabunIT๙" w:hAnsi="TH SarabunIT๙" w:cs="TH SarabunIT๙"/>
          <w:sz w:val="28"/>
          <w:szCs w:val="28"/>
        </w:rPr>
      </w:pPr>
    </w:p>
    <w:p w14:paraId="620189FE" w14:textId="77777777" w:rsidR="00B519D4" w:rsidRPr="00B9011B" w:rsidRDefault="00B519D4" w:rsidP="000F06C9">
      <w:pPr>
        <w:rPr>
          <w:rFonts w:ascii="TH SarabunIT๙" w:hAnsi="TH SarabunIT๙" w:cs="TH SarabunIT๙"/>
        </w:rPr>
      </w:pPr>
    </w:p>
    <w:p w14:paraId="0492006C" w14:textId="1B7A5E20" w:rsidR="000F06C9" w:rsidRPr="00B9011B" w:rsidRDefault="000E6747" w:rsidP="006C6CC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0</w:t>
      </w:r>
      <w:r w:rsidR="006C6CC9">
        <w:rPr>
          <w:rFonts w:ascii="TH SarabunIT๙" w:hAnsi="TH SarabunIT๙" w:cs="TH SarabunIT๙"/>
        </w:rPr>
        <w:t>-</w:t>
      </w:r>
    </w:p>
    <w:tbl>
      <w:tblPr>
        <w:tblStyle w:val="af4"/>
        <w:tblW w:w="15399" w:type="dxa"/>
        <w:jc w:val="center"/>
        <w:tblLook w:val="04A0" w:firstRow="1" w:lastRow="0" w:firstColumn="1" w:lastColumn="0" w:noHBand="0" w:noVBand="1"/>
      </w:tblPr>
      <w:tblGrid>
        <w:gridCol w:w="746"/>
        <w:gridCol w:w="5288"/>
        <w:gridCol w:w="1266"/>
        <w:gridCol w:w="1267"/>
        <w:gridCol w:w="1206"/>
        <w:gridCol w:w="1354"/>
        <w:gridCol w:w="1393"/>
        <w:gridCol w:w="2879"/>
      </w:tblGrid>
      <w:tr w:rsidR="008D7E1E" w:rsidRPr="00B9011B" w14:paraId="35A1558F" w14:textId="77777777" w:rsidTr="00C6451F">
        <w:trPr>
          <w:jc w:val="center"/>
        </w:trPr>
        <w:tc>
          <w:tcPr>
            <w:tcW w:w="746" w:type="dxa"/>
            <w:vMerge w:val="restart"/>
          </w:tcPr>
          <w:p w14:paraId="294BC6E8" w14:textId="77777777" w:rsidR="008D7E1E" w:rsidRPr="00B9011B" w:rsidRDefault="008D7E1E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B1A7BEF" w14:textId="77777777" w:rsidR="008D7E1E" w:rsidRPr="00B9011B" w:rsidRDefault="008D7E1E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5288" w:type="dxa"/>
            <w:vMerge w:val="restart"/>
          </w:tcPr>
          <w:p w14:paraId="22116EDF" w14:textId="77777777" w:rsidR="008D7E1E" w:rsidRPr="00B9011B" w:rsidRDefault="008D7E1E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1D71BD5" w14:textId="77777777" w:rsidR="008D7E1E" w:rsidRPr="00B9011B" w:rsidRDefault="008D7E1E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739" w:type="dxa"/>
            <w:gridSpan w:val="3"/>
          </w:tcPr>
          <w:p w14:paraId="04538469" w14:textId="77777777" w:rsidR="008D7E1E" w:rsidRPr="00B9011B" w:rsidRDefault="008D7E1E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47" w:type="dxa"/>
            <w:gridSpan w:val="2"/>
          </w:tcPr>
          <w:p w14:paraId="130B754E" w14:textId="77777777" w:rsidR="008D7E1E" w:rsidRPr="00B9011B" w:rsidRDefault="008D7E1E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879" w:type="dxa"/>
            <w:vMerge w:val="restart"/>
          </w:tcPr>
          <w:p w14:paraId="399FFDEA" w14:textId="77777777" w:rsidR="008D7E1E" w:rsidRPr="00B9011B" w:rsidRDefault="008D7E1E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9DCC5E9" w14:textId="77777777" w:rsidR="008D7E1E" w:rsidRPr="00B9011B" w:rsidRDefault="008D7E1E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ที่มาของงบประมาณ</w:t>
            </w:r>
          </w:p>
        </w:tc>
      </w:tr>
      <w:tr w:rsidR="008D7E1E" w:rsidRPr="00B9011B" w14:paraId="58E23397" w14:textId="77777777" w:rsidTr="00C6451F">
        <w:trPr>
          <w:jc w:val="center"/>
        </w:trPr>
        <w:tc>
          <w:tcPr>
            <w:tcW w:w="746" w:type="dxa"/>
            <w:vMerge/>
          </w:tcPr>
          <w:p w14:paraId="095C2798" w14:textId="77777777" w:rsidR="008D7E1E" w:rsidRPr="00B9011B" w:rsidRDefault="008D7E1E" w:rsidP="00C6451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288" w:type="dxa"/>
            <w:vMerge/>
          </w:tcPr>
          <w:p w14:paraId="2F67A120" w14:textId="77777777" w:rsidR="008D7E1E" w:rsidRPr="00B9011B" w:rsidRDefault="008D7E1E" w:rsidP="00C6451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14:paraId="359D173A" w14:textId="77777777" w:rsidR="008D7E1E" w:rsidRPr="00B9011B" w:rsidRDefault="008D7E1E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6690D44D" w14:textId="77777777" w:rsidR="008D7E1E" w:rsidRPr="00B9011B" w:rsidRDefault="008D7E1E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ร็จแล้ว</w:t>
            </w:r>
          </w:p>
        </w:tc>
        <w:tc>
          <w:tcPr>
            <w:tcW w:w="1267" w:type="dxa"/>
          </w:tcPr>
          <w:p w14:paraId="5D2D6BB5" w14:textId="77777777" w:rsidR="008D7E1E" w:rsidRPr="00B9011B" w:rsidRDefault="008D7E1E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206" w:type="dxa"/>
          </w:tcPr>
          <w:p w14:paraId="3289E183" w14:textId="77777777" w:rsidR="008D7E1E" w:rsidRPr="00B9011B" w:rsidRDefault="008D7E1E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354" w:type="dxa"/>
          </w:tcPr>
          <w:p w14:paraId="6E9D2180" w14:textId="77777777" w:rsidR="008D7E1E" w:rsidRPr="00B9011B" w:rsidRDefault="008D7E1E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14:paraId="1D1B0D35" w14:textId="77777777" w:rsidR="008D7E1E" w:rsidRPr="00B9011B" w:rsidRDefault="008D7E1E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ามแผนพัฒนา</w:t>
            </w:r>
          </w:p>
        </w:tc>
        <w:tc>
          <w:tcPr>
            <w:tcW w:w="1393" w:type="dxa"/>
          </w:tcPr>
          <w:p w14:paraId="31D67EB3" w14:textId="77777777" w:rsidR="008D7E1E" w:rsidRPr="00B9011B" w:rsidRDefault="008D7E1E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ที่เบิกจ่ายไป</w:t>
            </w:r>
          </w:p>
        </w:tc>
        <w:tc>
          <w:tcPr>
            <w:tcW w:w="2879" w:type="dxa"/>
            <w:vMerge/>
          </w:tcPr>
          <w:p w14:paraId="0CC767B5" w14:textId="77777777" w:rsidR="008D7E1E" w:rsidRPr="00B9011B" w:rsidRDefault="008D7E1E" w:rsidP="00C6451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62AE7" w:rsidRPr="00B9011B" w14:paraId="0D830E0A" w14:textId="77777777" w:rsidTr="00C6451F">
        <w:trPr>
          <w:jc w:val="center"/>
        </w:trPr>
        <w:tc>
          <w:tcPr>
            <w:tcW w:w="15399" w:type="dxa"/>
            <w:gridSpan w:val="8"/>
          </w:tcPr>
          <w:p w14:paraId="6E3A7FF0" w14:textId="77777777" w:rsidR="00362AE7" w:rsidRDefault="00362AE7" w:rsidP="0059168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 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 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พัฒนาด้านโครงสร้างพื้นฐาน</w:t>
            </w:r>
          </w:p>
          <w:p w14:paraId="115F3BBA" w14:textId="554B13A5" w:rsidR="00362AE7" w:rsidRPr="00B9011B" w:rsidRDefault="00362AE7" w:rsidP="00C645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อุตสาหกรรมและการโยธา</w:t>
            </w:r>
          </w:p>
        </w:tc>
      </w:tr>
      <w:tr w:rsidR="007870A0" w:rsidRPr="00B9011B" w14:paraId="0C5D2B81" w14:textId="77777777" w:rsidTr="00C6451F">
        <w:trPr>
          <w:jc w:val="center"/>
        </w:trPr>
        <w:tc>
          <w:tcPr>
            <w:tcW w:w="746" w:type="dxa"/>
          </w:tcPr>
          <w:p w14:paraId="6EDA2DE8" w14:textId="37F24374" w:rsidR="007870A0" w:rsidRPr="00B9011B" w:rsidRDefault="00E75BB6" w:rsidP="00C645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2</w:t>
            </w:r>
          </w:p>
        </w:tc>
        <w:tc>
          <w:tcPr>
            <w:tcW w:w="5288" w:type="dxa"/>
          </w:tcPr>
          <w:p w14:paraId="4094AED6" w14:textId="77777777" w:rsidR="00CF718C" w:rsidRDefault="007870A0" w:rsidP="00351A59">
            <w:pPr>
              <w:tabs>
                <w:tab w:val="left" w:pos="180"/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ซ่อมสร้างผิวทาง </w:t>
            </w:r>
            <w:r w:rsidR="00CF718C">
              <w:rPr>
                <w:rFonts w:ascii="TH SarabunIT๙" w:hAnsi="TH SarabunIT๙" w:cs="TH SarabunIT๙"/>
                <w:sz w:val="28"/>
                <w:szCs w:val="28"/>
              </w:rPr>
              <w:t xml:space="preserve">Asphaltic Concrete </w:t>
            </w:r>
            <w:r w:rsidR="00CF718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ถนนสายภายใน  หมู่ที่ 1  จุดเริ่มต้นโครงการ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ี่แยกบ้านนายดุสิต</w:t>
            </w:r>
            <w:r w:rsidR="00CF718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ล้าก่ำ </w:t>
            </w:r>
            <w:r w:rsidR="00CF71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เลขที่ 183</w:t>
            </w:r>
          </w:p>
          <w:p w14:paraId="1F61A4CB" w14:textId="6F16537B" w:rsidR="007870A0" w:rsidRPr="00B9011B" w:rsidRDefault="007870A0" w:rsidP="00351A59">
            <w:pPr>
              <w:tabs>
                <w:tab w:val="left" w:pos="180"/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ึงบ้านนางแจ๋ว  ศรีทอง</w:t>
            </w:r>
            <w:r w:rsidR="00CF718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บ้านเลขที่ 40</w:t>
            </w:r>
          </w:p>
          <w:p w14:paraId="432016E4" w14:textId="77777777" w:rsidR="007870A0" w:rsidRPr="00B9011B" w:rsidRDefault="007870A0" w:rsidP="00C6451F">
            <w:pPr>
              <w:tabs>
                <w:tab w:val="left" w:pos="180"/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6" w:type="dxa"/>
          </w:tcPr>
          <w:p w14:paraId="2103C971" w14:textId="77777777" w:rsidR="007870A0" w:rsidRDefault="007870A0" w:rsidP="00FA2C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11AFB2D" w14:textId="2953AECC" w:rsidR="007870A0" w:rsidRDefault="007870A0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</w:tcPr>
          <w:p w14:paraId="4322B8BA" w14:textId="77777777" w:rsidR="007870A0" w:rsidRPr="00B9011B" w:rsidRDefault="007870A0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26158712" w14:textId="77777777" w:rsidR="007870A0" w:rsidRPr="00B9011B" w:rsidRDefault="007870A0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568F7753" w14:textId="77777777" w:rsidR="007870A0" w:rsidRPr="00B9011B" w:rsidRDefault="007870A0" w:rsidP="00D973D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2EB8CAA" w14:textId="58E181D8" w:rsidR="007870A0" w:rsidRPr="00B9011B" w:rsidRDefault="007870A0" w:rsidP="00D973D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107FA346" w14:textId="77777777" w:rsidR="007870A0" w:rsidRDefault="007870A0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1802867" w14:textId="4BD06F4B" w:rsidR="007870A0" w:rsidRPr="007870A0" w:rsidRDefault="00B519D4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3,0</w:t>
            </w:r>
            <w:r w:rsidR="007870A0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</w:p>
        </w:tc>
        <w:tc>
          <w:tcPr>
            <w:tcW w:w="2879" w:type="dxa"/>
          </w:tcPr>
          <w:p w14:paraId="1C8D88BC" w14:textId="77777777" w:rsidR="007870A0" w:rsidRPr="00B9011B" w:rsidRDefault="007870A0" w:rsidP="00FA2C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C9ADEAB" w14:textId="7CC356C1" w:rsidR="007870A0" w:rsidRPr="00B9011B" w:rsidRDefault="007870A0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7870A0" w:rsidRPr="00B9011B" w14:paraId="71587BFE" w14:textId="77777777" w:rsidTr="00C6451F">
        <w:trPr>
          <w:jc w:val="center"/>
        </w:trPr>
        <w:tc>
          <w:tcPr>
            <w:tcW w:w="746" w:type="dxa"/>
          </w:tcPr>
          <w:p w14:paraId="52F468D1" w14:textId="358280AD" w:rsidR="007870A0" w:rsidRPr="00B9011B" w:rsidRDefault="00E75BB6" w:rsidP="00C645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3</w:t>
            </w:r>
          </w:p>
        </w:tc>
        <w:tc>
          <w:tcPr>
            <w:tcW w:w="5288" w:type="dxa"/>
          </w:tcPr>
          <w:p w14:paraId="244DBE99" w14:textId="77777777" w:rsidR="007870A0" w:rsidRPr="00B9011B" w:rsidRDefault="007870A0" w:rsidP="000F06C9">
            <w:pPr>
              <w:tabs>
                <w:tab w:val="left" w:pos="180"/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ซ่อมสร้างผิวทาง 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 xml:space="preserve">Asphaltic Concrete </w:t>
            </w:r>
          </w:p>
          <w:p w14:paraId="5595BD76" w14:textId="258B5F2C" w:rsidR="007870A0" w:rsidRPr="007870A0" w:rsidRDefault="007870A0" w:rsidP="000F06C9">
            <w:pPr>
              <w:tabs>
                <w:tab w:val="left" w:pos="180"/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สายภายใน หมู่ที่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3 </w:t>
            </w:r>
          </w:p>
          <w:p w14:paraId="0565FFC2" w14:textId="6ECED99F" w:rsidR="007870A0" w:rsidRPr="00B9011B" w:rsidRDefault="007870A0" w:rsidP="007870A0">
            <w:pPr>
              <w:tabs>
                <w:tab w:val="left" w:pos="180"/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จุดเริ่มต้น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กถนนลาดยางเดิม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ุดสิ้นสุด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เลขที่ 38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66" w:type="dxa"/>
          </w:tcPr>
          <w:p w14:paraId="7E6601CC" w14:textId="77777777" w:rsidR="007870A0" w:rsidRDefault="007870A0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511632F" w14:textId="4C075C43" w:rsidR="007870A0" w:rsidRPr="00B9011B" w:rsidRDefault="007870A0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</w:tcPr>
          <w:p w14:paraId="7716D444" w14:textId="77777777" w:rsidR="007870A0" w:rsidRPr="00B9011B" w:rsidRDefault="007870A0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41DA3EDF" w14:textId="77777777" w:rsidR="007870A0" w:rsidRPr="00B9011B" w:rsidRDefault="007870A0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8246D86" w14:textId="77777777" w:rsidR="007870A0" w:rsidRPr="00B9011B" w:rsidRDefault="007870A0" w:rsidP="00D973D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CAAC8C0" w14:textId="788A5DB5" w:rsidR="007870A0" w:rsidRPr="00B9011B" w:rsidRDefault="007870A0" w:rsidP="00D973D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4696708D" w14:textId="77777777" w:rsidR="007870A0" w:rsidRDefault="007870A0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EE4627C" w14:textId="2F34AB08" w:rsidR="007870A0" w:rsidRPr="00B9011B" w:rsidRDefault="00B519D4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99,0</w:t>
            </w:r>
            <w:r w:rsidR="007870A0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</w:p>
        </w:tc>
        <w:tc>
          <w:tcPr>
            <w:tcW w:w="2879" w:type="dxa"/>
          </w:tcPr>
          <w:p w14:paraId="6E70BDDC" w14:textId="77777777" w:rsidR="007870A0" w:rsidRPr="00B9011B" w:rsidRDefault="007870A0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AA32F40" w14:textId="7630828D" w:rsidR="007870A0" w:rsidRPr="00B9011B" w:rsidRDefault="007870A0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7870A0" w:rsidRPr="00B9011B" w14:paraId="43CBBC97" w14:textId="77777777" w:rsidTr="00C6451F">
        <w:trPr>
          <w:jc w:val="center"/>
        </w:trPr>
        <w:tc>
          <w:tcPr>
            <w:tcW w:w="746" w:type="dxa"/>
          </w:tcPr>
          <w:p w14:paraId="377901D3" w14:textId="6969A4AD" w:rsidR="007870A0" w:rsidRPr="00B9011B" w:rsidRDefault="00E75BB6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4</w:t>
            </w:r>
          </w:p>
        </w:tc>
        <w:tc>
          <w:tcPr>
            <w:tcW w:w="5288" w:type="dxa"/>
          </w:tcPr>
          <w:p w14:paraId="4CF9E957" w14:textId="77777777" w:rsidR="007870A0" w:rsidRPr="00B9011B" w:rsidRDefault="007870A0" w:rsidP="000F06C9">
            <w:pPr>
              <w:tabs>
                <w:tab w:val="left" w:pos="180"/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ซ่อมสร้างผิวทาง 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 xml:space="preserve">Asphaltic Concrete </w:t>
            </w:r>
          </w:p>
          <w:p w14:paraId="2A798659" w14:textId="303301FD" w:rsidR="007870A0" w:rsidRPr="00B9011B" w:rsidRDefault="007870A0" w:rsidP="000F06C9">
            <w:pPr>
              <w:tabs>
                <w:tab w:val="left" w:pos="180"/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สายภายใน  หมู่ที่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  <w:p w14:paraId="1323D2B6" w14:textId="7E148B27" w:rsidR="007870A0" w:rsidRPr="00B9011B" w:rsidRDefault="007870A0" w:rsidP="007870A0">
            <w:pPr>
              <w:tabs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จุดเริ่มต้นโครงการ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บ้านรอบเมือง สิ้นสุดโครงการที่สามแยกทางเข้าวัดบ้านรอบเมือง</w:t>
            </w:r>
          </w:p>
          <w:p w14:paraId="3847DF62" w14:textId="70353CA8" w:rsidR="007870A0" w:rsidRPr="00B9011B" w:rsidRDefault="007870A0" w:rsidP="00C309F7">
            <w:pPr>
              <w:tabs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6" w:type="dxa"/>
          </w:tcPr>
          <w:p w14:paraId="2A5FF60F" w14:textId="77777777" w:rsidR="007870A0" w:rsidRDefault="007870A0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8518360" w14:textId="1F5CAA73" w:rsidR="007870A0" w:rsidRPr="00B9011B" w:rsidRDefault="007870A0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</w:tcPr>
          <w:p w14:paraId="2A29CC5F" w14:textId="77777777" w:rsidR="007870A0" w:rsidRPr="00B9011B" w:rsidRDefault="007870A0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209231D4" w14:textId="77777777" w:rsidR="007870A0" w:rsidRPr="00B9011B" w:rsidRDefault="007870A0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31E7AB3B" w14:textId="77777777" w:rsidR="007870A0" w:rsidRPr="00B9011B" w:rsidRDefault="007870A0" w:rsidP="00D973D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38E5946" w14:textId="1FA0CE54" w:rsidR="007870A0" w:rsidRPr="00B9011B" w:rsidRDefault="007870A0" w:rsidP="00D973D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00A0E974" w14:textId="77777777" w:rsidR="007870A0" w:rsidRDefault="007870A0" w:rsidP="00FA2C0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703A24E" w14:textId="30D16AB3" w:rsidR="007870A0" w:rsidRPr="00B9011B" w:rsidRDefault="00B519D4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98,0</w:t>
            </w:r>
            <w:r w:rsidR="007870A0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</w:p>
        </w:tc>
        <w:tc>
          <w:tcPr>
            <w:tcW w:w="2879" w:type="dxa"/>
          </w:tcPr>
          <w:p w14:paraId="49672560" w14:textId="77777777" w:rsidR="007870A0" w:rsidRPr="00B9011B" w:rsidRDefault="007870A0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17655F0" w14:textId="15119FA1" w:rsidR="007870A0" w:rsidRPr="00B9011B" w:rsidRDefault="007870A0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640716" w:rsidRPr="00B9011B" w14:paraId="17F2570E" w14:textId="77777777" w:rsidTr="00C6451F">
        <w:trPr>
          <w:jc w:val="center"/>
        </w:trPr>
        <w:tc>
          <w:tcPr>
            <w:tcW w:w="746" w:type="dxa"/>
          </w:tcPr>
          <w:p w14:paraId="0F4F35F9" w14:textId="03D4081E" w:rsidR="00640716" w:rsidRDefault="00B97C54" w:rsidP="00C645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</w:t>
            </w:r>
          </w:p>
        </w:tc>
        <w:tc>
          <w:tcPr>
            <w:tcW w:w="5288" w:type="dxa"/>
          </w:tcPr>
          <w:p w14:paraId="09EEA2F7" w14:textId="77777777" w:rsidR="00640716" w:rsidRPr="00B9011B" w:rsidRDefault="00640716" w:rsidP="00591684">
            <w:pPr>
              <w:tabs>
                <w:tab w:val="left" w:pos="180"/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ซ่อมสร้างผิวทาง 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 xml:space="preserve">Asphaltic Concrete </w:t>
            </w:r>
          </w:p>
          <w:p w14:paraId="22EE91F5" w14:textId="77777777" w:rsidR="00640716" w:rsidRDefault="00640716" w:rsidP="00591684">
            <w:pPr>
              <w:tabs>
                <w:tab w:val="left" w:pos="180"/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สายภายใน หมู่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บ่งเป็น  2  ช่วง</w:t>
            </w:r>
          </w:p>
          <w:p w14:paraId="35622EA2" w14:textId="77777777" w:rsidR="00640716" w:rsidRDefault="00640716" w:rsidP="00591684">
            <w:pPr>
              <w:tabs>
                <w:tab w:val="left" w:pos="180"/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ช่วงที่ 1  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จุดเริ่มต้นโครงการ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นายนิยม  ศรีแก้ว  สิ้นสุดโครงการบ้านพรเลิศ</w:t>
            </w:r>
          </w:p>
          <w:p w14:paraId="6CD63977" w14:textId="12A3D366" w:rsidR="00640716" w:rsidRPr="00B9011B" w:rsidRDefault="00640716" w:rsidP="000F06C9">
            <w:pPr>
              <w:tabs>
                <w:tab w:val="left" w:pos="180"/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ช่วงที่ 2  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จุดเริ่มต้นโครงการ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นายบุญบันดาล  สิ้นสุดโครงการที่ดินนายหอม  สาศิริ</w:t>
            </w:r>
          </w:p>
        </w:tc>
        <w:tc>
          <w:tcPr>
            <w:tcW w:w="1266" w:type="dxa"/>
          </w:tcPr>
          <w:p w14:paraId="6081C2A1" w14:textId="77777777" w:rsidR="00640716" w:rsidRDefault="00640716" w:rsidP="005916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1678A48" w14:textId="6D14881B" w:rsidR="00640716" w:rsidRDefault="00640716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</w:tcPr>
          <w:p w14:paraId="2C30D655" w14:textId="77777777" w:rsidR="00640716" w:rsidRPr="00B9011B" w:rsidRDefault="00640716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689B3D30" w14:textId="77777777" w:rsidR="00640716" w:rsidRPr="00B9011B" w:rsidRDefault="00640716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5D8B91B1" w14:textId="77777777" w:rsidR="00640716" w:rsidRPr="00B9011B" w:rsidRDefault="00640716" w:rsidP="00D973D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6875120" w14:textId="4E6109C4" w:rsidR="00640716" w:rsidRPr="00B9011B" w:rsidRDefault="00640716" w:rsidP="00D973D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0D2B1C30" w14:textId="77777777" w:rsidR="00640716" w:rsidRDefault="00640716" w:rsidP="0059168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04007AD" w14:textId="49E5102A" w:rsidR="00640716" w:rsidRDefault="00640716" w:rsidP="00FA2C0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99,000</w:t>
            </w:r>
          </w:p>
        </w:tc>
        <w:tc>
          <w:tcPr>
            <w:tcW w:w="2879" w:type="dxa"/>
          </w:tcPr>
          <w:p w14:paraId="07D9A2F1" w14:textId="77777777" w:rsidR="00640716" w:rsidRPr="00B9011B" w:rsidRDefault="00640716" w:rsidP="005916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3734387" w14:textId="434CA2C9" w:rsidR="00640716" w:rsidRPr="00B9011B" w:rsidRDefault="00640716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</w:tbl>
    <w:p w14:paraId="706348CB" w14:textId="77777777" w:rsidR="00B931CD" w:rsidRPr="00B931CD" w:rsidRDefault="00B931CD" w:rsidP="00B931CD">
      <w:pPr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</w:rPr>
        <w:t xml:space="preserve">  </w:t>
      </w:r>
      <w:r w:rsidRPr="00B931CD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B931CD">
        <w:rPr>
          <w:rFonts w:ascii="TH SarabunIT๙" w:hAnsi="TH SarabunIT๙" w:cs="TH SarabunIT๙"/>
          <w:sz w:val="28"/>
          <w:szCs w:val="28"/>
          <w:cs/>
        </w:rPr>
        <w:t xml:space="preserve">  ข้อมูล ณ  วันที่  30  กันยายน  256</w:t>
      </w:r>
      <w:r w:rsidRPr="00B931CD">
        <w:rPr>
          <w:rFonts w:ascii="TH SarabunIT๙" w:hAnsi="TH SarabunIT๙" w:cs="TH SarabunIT๙" w:hint="cs"/>
          <w:sz w:val="28"/>
          <w:szCs w:val="28"/>
          <w:cs/>
        </w:rPr>
        <w:t>5</w:t>
      </w:r>
      <w:r w:rsidRPr="00B931CD">
        <w:rPr>
          <w:rFonts w:ascii="TH SarabunIT๙" w:hAnsi="TH SarabunIT๙" w:cs="TH SarabunIT๙"/>
          <w:sz w:val="28"/>
          <w:szCs w:val="28"/>
        </w:rPr>
        <w:t xml:space="preserve">  </w:t>
      </w:r>
    </w:p>
    <w:p w14:paraId="224DBB2D" w14:textId="77777777" w:rsidR="00CF718C" w:rsidRDefault="00CF718C" w:rsidP="007870A0">
      <w:pPr>
        <w:rPr>
          <w:rFonts w:ascii="TH SarabunIT๙" w:hAnsi="TH SarabunIT๙" w:cs="TH SarabunIT๙"/>
        </w:rPr>
      </w:pPr>
    </w:p>
    <w:p w14:paraId="3C3EBEB9" w14:textId="145B8771" w:rsidR="007870A0" w:rsidRPr="00B9011B" w:rsidRDefault="000E6747" w:rsidP="007870A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1</w:t>
      </w:r>
      <w:r w:rsidR="007870A0">
        <w:rPr>
          <w:rFonts w:ascii="TH SarabunIT๙" w:hAnsi="TH SarabunIT๙" w:cs="TH SarabunIT๙"/>
        </w:rPr>
        <w:t>-</w:t>
      </w:r>
    </w:p>
    <w:tbl>
      <w:tblPr>
        <w:tblStyle w:val="af4"/>
        <w:tblW w:w="15399" w:type="dxa"/>
        <w:jc w:val="center"/>
        <w:tblLook w:val="04A0" w:firstRow="1" w:lastRow="0" w:firstColumn="1" w:lastColumn="0" w:noHBand="0" w:noVBand="1"/>
      </w:tblPr>
      <w:tblGrid>
        <w:gridCol w:w="746"/>
        <w:gridCol w:w="5288"/>
        <w:gridCol w:w="1266"/>
        <w:gridCol w:w="1267"/>
        <w:gridCol w:w="1206"/>
        <w:gridCol w:w="1354"/>
        <w:gridCol w:w="1393"/>
        <w:gridCol w:w="2879"/>
      </w:tblGrid>
      <w:tr w:rsidR="007870A0" w:rsidRPr="00B9011B" w14:paraId="2236F492" w14:textId="77777777" w:rsidTr="00FA2C05">
        <w:trPr>
          <w:jc w:val="center"/>
        </w:trPr>
        <w:tc>
          <w:tcPr>
            <w:tcW w:w="746" w:type="dxa"/>
            <w:vMerge w:val="restart"/>
          </w:tcPr>
          <w:p w14:paraId="4E2794B3" w14:textId="77777777" w:rsidR="007870A0" w:rsidRPr="00B9011B" w:rsidRDefault="007870A0" w:rsidP="00FA2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F807A88" w14:textId="77777777" w:rsidR="007870A0" w:rsidRPr="00B9011B" w:rsidRDefault="007870A0" w:rsidP="00FA2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5288" w:type="dxa"/>
            <w:vMerge w:val="restart"/>
          </w:tcPr>
          <w:p w14:paraId="5EE995A3" w14:textId="77777777" w:rsidR="007870A0" w:rsidRPr="00B9011B" w:rsidRDefault="007870A0" w:rsidP="00FA2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21E6D13" w14:textId="77777777" w:rsidR="007870A0" w:rsidRPr="00B9011B" w:rsidRDefault="007870A0" w:rsidP="00FA2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739" w:type="dxa"/>
            <w:gridSpan w:val="3"/>
          </w:tcPr>
          <w:p w14:paraId="244B4A18" w14:textId="77777777" w:rsidR="007870A0" w:rsidRPr="00B9011B" w:rsidRDefault="007870A0" w:rsidP="00FA2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47" w:type="dxa"/>
            <w:gridSpan w:val="2"/>
          </w:tcPr>
          <w:p w14:paraId="77664C8A" w14:textId="77777777" w:rsidR="007870A0" w:rsidRPr="00B9011B" w:rsidRDefault="007870A0" w:rsidP="00FA2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879" w:type="dxa"/>
            <w:vMerge w:val="restart"/>
          </w:tcPr>
          <w:p w14:paraId="2A933176" w14:textId="77777777" w:rsidR="007870A0" w:rsidRPr="00B9011B" w:rsidRDefault="007870A0" w:rsidP="00FA2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BDD41EC" w14:textId="77777777" w:rsidR="007870A0" w:rsidRPr="00B9011B" w:rsidRDefault="007870A0" w:rsidP="00FA2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ที่มาของงบประมาณ</w:t>
            </w:r>
          </w:p>
        </w:tc>
      </w:tr>
      <w:tr w:rsidR="007870A0" w:rsidRPr="00B9011B" w14:paraId="568D8709" w14:textId="77777777" w:rsidTr="00FA2C05">
        <w:trPr>
          <w:jc w:val="center"/>
        </w:trPr>
        <w:tc>
          <w:tcPr>
            <w:tcW w:w="746" w:type="dxa"/>
            <w:vMerge/>
          </w:tcPr>
          <w:p w14:paraId="31514601" w14:textId="77777777" w:rsidR="007870A0" w:rsidRPr="00B9011B" w:rsidRDefault="007870A0" w:rsidP="00FA2C0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288" w:type="dxa"/>
            <w:vMerge/>
          </w:tcPr>
          <w:p w14:paraId="15F75A59" w14:textId="77777777" w:rsidR="007870A0" w:rsidRPr="00B9011B" w:rsidRDefault="007870A0" w:rsidP="00FA2C0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14:paraId="4D51D4D5" w14:textId="77777777" w:rsidR="007870A0" w:rsidRPr="00B9011B" w:rsidRDefault="007870A0" w:rsidP="00FA2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575EDAAD" w14:textId="77777777" w:rsidR="007870A0" w:rsidRPr="00B9011B" w:rsidRDefault="007870A0" w:rsidP="00FA2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ร็จแล้ว</w:t>
            </w:r>
          </w:p>
        </w:tc>
        <w:tc>
          <w:tcPr>
            <w:tcW w:w="1267" w:type="dxa"/>
          </w:tcPr>
          <w:p w14:paraId="6CF7FCE1" w14:textId="77777777" w:rsidR="007870A0" w:rsidRPr="00B9011B" w:rsidRDefault="007870A0" w:rsidP="00FA2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206" w:type="dxa"/>
          </w:tcPr>
          <w:p w14:paraId="00AD425F" w14:textId="77777777" w:rsidR="007870A0" w:rsidRPr="00B9011B" w:rsidRDefault="007870A0" w:rsidP="00FA2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354" w:type="dxa"/>
          </w:tcPr>
          <w:p w14:paraId="11D7E917" w14:textId="77777777" w:rsidR="007870A0" w:rsidRPr="00B9011B" w:rsidRDefault="007870A0" w:rsidP="00FA2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14:paraId="2315E223" w14:textId="77777777" w:rsidR="007870A0" w:rsidRPr="00B9011B" w:rsidRDefault="007870A0" w:rsidP="00FA2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ามแผนพัฒนา</w:t>
            </w:r>
          </w:p>
        </w:tc>
        <w:tc>
          <w:tcPr>
            <w:tcW w:w="1393" w:type="dxa"/>
          </w:tcPr>
          <w:p w14:paraId="19912256" w14:textId="77777777" w:rsidR="007870A0" w:rsidRPr="00B9011B" w:rsidRDefault="007870A0" w:rsidP="00FA2C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ที่เบิกจ่ายไป</w:t>
            </w:r>
          </w:p>
        </w:tc>
        <w:tc>
          <w:tcPr>
            <w:tcW w:w="2879" w:type="dxa"/>
            <w:vMerge/>
          </w:tcPr>
          <w:p w14:paraId="6FDEEF41" w14:textId="77777777" w:rsidR="007870A0" w:rsidRPr="00B9011B" w:rsidRDefault="007870A0" w:rsidP="00FA2C0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62AE7" w:rsidRPr="00B9011B" w14:paraId="7F5A140E" w14:textId="77777777" w:rsidTr="00FA2C05">
        <w:trPr>
          <w:jc w:val="center"/>
        </w:trPr>
        <w:tc>
          <w:tcPr>
            <w:tcW w:w="15399" w:type="dxa"/>
            <w:gridSpan w:val="8"/>
          </w:tcPr>
          <w:p w14:paraId="6EA89104" w14:textId="77777777" w:rsidR="00362AE7" w:rsidRDefault="00362AE7" w:rsidP="0059168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 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 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พัฒนาด้านโครงสร้างพื้นฐาน</w:t>
            </w:r>
          </w:p>
          <w:p w14:paraId="38F3E30C" w14:textId="53D028AF" w:rsidR="00362AE7" w:rsidRPr="00B9011B" w:rsidRDefault="00362AE7" w:rsidP="00FA2C0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อุตสาหกรรมและการโยธา</w:t>
            </w:r>
          </w:p>
        </w:tc>
      </w:tr>
      <w:tr w:rsidR="00A87488" w:rsidRPr="00B9011B" w14:paraId="1F23F2CA" w14:textId="77777777" w:rsidTr="00FA2C05">
        <w:trPr>
          <w:jc w:val="center"/>
        </w:trPr>
        <w:tc>
          <w:tcPr>
            <w:tcW w:w="746" w:type="dxa"/>
          </w:tcPr>
          <w:p w14:paraId="6D180075" w14:textId="2A98D4C8" w:rsidR="00A87488" w:rsidRPr="00B9011B" w:rsidRDefault="00A87488" w:rsidP="00FA2C0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6</w:t>
            </w:r>
          </w:p>
        </w:tc>
        <w:tc>
          <w:tcPr>
            <w:tcW w:w="5288" w:type="dxa"/>
          </w:tcPr>
          <w:p w14:paraId="75855FE6" w14:textId="77777777" w:rsidR="00A87488" w:rsidRPr="00B9011B" w:rsidRDefault="00A87488" w:rsidP="00FA2C05">
            <w:pPr>
              <w:tabs>
                <w:tab w:val="left" w:pos="180"/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ซ่อมสร้างผิวทาง 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 xml:space="preserve">Asphaltic Concrete </w:t>
            </w:r>
          </w:p>
          <w:p w14:paraId="18BCF1FE" w14:textId="77777777" w:rsidR="00A87488" w:rsidRPr="00B9011B" w:rsidRDefault="00A87488" w:rsidP="00FA2C05">
            <w:pPr>
              <w:tabs>
                <w:tab w:val="left" w:pos="180"/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สายภายใน หมู่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  <w:p w14:paraId="4CD684BC" w14:textId="79E5FAF8" w:rsidR="00A87488" w:rsidRPr="00B9011B" w:rsidRDefault="00A87488" w:rsidP="00FA2C05">
            <w:pPr>
              <w:tabs>
                <w:tab w:val="left" w:pos="180"/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จุดเริ่มต้นโครงการ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อพักชายนวคุณ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 2  จุดสิ้นสุดโครงการ บ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สุภาพ  พุทธธะปัญโญ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266" w:type="dxa"/>
          </w:tcPr>
          <w:p w14:paraId="00E6B500" w14:textId="77777777" w:rsidR="00A87488" w:rsidRDefault="00A87488" w:rsidP="00FA2C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CAF006E" w14:textId="449F13CE" w:rsidR="00A87488" w:rsidRDefault="00A87488" w:rsidP="00FA2C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698F3E87" w14:textId="77777777" w:rsidR="00A87488" w:rsidRDefault="00A87488" w:rsidP="00A874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0B05786" w14:textId="375EA2FA" w:rsidR="00A87488" w:rsidRPr="00B9011B" w:rsidRDefault="00A87488" w:rsidP="00A874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06" w:type="dxa"/>
          </w:tcPr>
          <w:p w14:paraId="481A882B" w14:textId="77777777" w:rsidR="00A87488" w:rsidRPr="00B9011B" w:rsidRDefault="00A87488" w:rsidP="00FA2C0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23A13DD9" w14:textId="77777777" w:rsidR="00A87488" w:rsidRPr="00B9011B" w:rsidRDefault="00A87488" w:rsidP="00D973D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CE6C751" w14:textId="7BCE74B6" w:rsidR="00A87488" w:rsidRPr="00B9011B" w:rsidRDefault="00A87488" w:rsidP="00D973D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53B9EFF9" w14:textId="77777777" w:rsidR="00A87488" w:rsidRDefault="00A87488" w:rsidP="00FA2C0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C794544" w14:textId="50E7799C" w:rsidR="00A87488" w:rsidRDefault="00A87488" w:rsidP="00FA2C0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79" w:type="dxa"/>
          </w:tcPr>
          <w:p w14:paraId="2FE48437" w14:textId="77777777" w:rsidR="00A87488" w:rsidRPr="005678D6" w:rsidRDefault="00A87488" w:rsidP="000F089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CB105E6" w14:textId="77777777" w:rsidR="00A87488" w:rsidRDefault="00A87488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  <w:p w14:paraId="53632F8C" w14:textId="5E3C332D" w:rsidR="00A87488" w:rsidRPr="00B9011B" w:rsidRDefault="00A87488" w:rsidP="00FA2C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ก่อหนี้ผูกพันไว้แล้ว)</w:t>
            </w:r>
          </w:p>
        </w:tc>
      </w:tr>
      <w:tr w:rsidR="00A87488" w:rsidRPr="00B9011B" w14:paraId="0E74A52E" w14:textId="77777777" w:rsidTr="00FA2C05">
        <w:trPr>
          <w:jc w:val="center"/>
        </w:trPr>
        <w:tc>
          <w:tcPr>
            <w:tcW w:w="746" w:type="dxa"/>
          </w:tcPr>
          <w:p w14:paraId="07FC2838" w14:textId="2BF1903B" w:rsidR="00A87488" w:rsidRDefault="00A87488" w:rsidP="00FA2C0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7</w:t>
            </w:r>
          </w:p>
        </w:tc>
        <w:tc>
          <w:tcPr>
            <w:tcW w:w="5288" w:type="dxa"/>
          </w:tcPr>
          <w:p w14:paraId="293BE623" w14:textId="77777777" w:rsidR="00A87488" w:rsidRPr="00B9011B" w:rsidRDefault="00A87488" w:rsidP="00591684">
            <w:pPr>
              <w:tabs>
                <w:tab w:val="left" w:pos="180"/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ซ่อมสร้างผิวทาง 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 xml:space="preserve">Asphaltic Concrete </w:t>
            </w:r>
          </w:p>
          <w:p w14:paraId="79F8A5E0" w14:textId="77777777" w:rsidR="00A87488" w:rsidRPr="00B9011B" w:rsidRDefault="00A87488" w:rsidP="00591684">
            <w:pPr>
              <w:tabs>
                <w:tab w:val="left" w:pos="180"/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สายภายใน  หมู่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  แบ่งเป็น  2  ช่วง</w:t>
            </w:r>
          </w:p>
          <w:p w14:paraId="5300886C" w14:textId="77777777" w:rsidR="00A87488" w:rsidRPr="00B9011B" w:rsidRDefault="00A87488" w:rsidP="00591684">
            <w:pPr>
              <w:tabs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ช่วงที่ 1 จุดเริ่มต้นโครงการ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อพักนันทิยา  สิ้นสุดโครงการที่บ้านนายจันทร์  บุญวิเศษ บ้านเลขที่ 22</w:t>
            </w:r>
          </w:p>
          <w:p w14:paraId="6F9FAFDA" w14:textId="567E6F6D" w:rsidR="00A87488" w:rsidRPr="00B9011B" w:rsidRDefault="00A87488" w:rsidP="00FA2C05">
            <w:pPr>
              <w:tabs>
                <w:tab w:val="left" w:pos="180"/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ช่วงที่ 2 จุดเริ่มต้นโครงการ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นางเรียง  แสนกุล  บ้านเลขที่  14/1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สิ้นสุด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บ้านนางเข็มเพชร  นิลผาย  บ้านเลขที่  96</w:t>
            </w:r>
          </w:p>
        </w:tc>
        <w:tc>
          <w:tcPr>
            <w:tcW w:w="1266" w:type="dxa"/>
          </w:tcPr>
          <w:p w14:paraId="4D2C407E" w14:textId="77777777" w:rsidR="00A87488" w:rsidRDefault="00A87488" w:rsidP="005916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C2A3149" w14:textId="35B30E7F" w:rsidR="00A87488" w:rsidRDefault="00A87488" w:rsidP="00FA2C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</w:tcPr>
          <w:p w14:paraId="59B1975B" w14:textId="77777777" w:rsidR="00A87488" w:rsidRPr="00B9011B" w:rsidRDefault="00A87488" w:rsidP="00FA2C0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D087619" w14:textId="77777777" w:rsidR="00A87488" w:rsidRPr="00B9011B" w:rsidRDefault="00A87488" w:rsidP="00FA2C0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795D508B" w14:textId="77777777" w:rsidR="00A87488" w:rsidRPr="00B9011B" w:rsidRDefault="00A87488" w:rsidP="00D973D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8A7501C" w14:textId="0BE7D185" w:rsidR="00A87488" w:rsidRPr="00B9011B" w:rsidRDefault="00A87488" w:rsidP="00D973D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4F2AFB60" w14:textId="77777777" w:rsidR="00A87488" w:rsidRDefault="00A87488" w:rsidP="0059168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5B91065" w14:textId="3EFA6D96" w:rsidR="00A87488" w:rsidRDefault="00A87488" w:rsidP="00FA2C0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99,000</w:t>
            </w:r>
          </w:p>
        </w:tc>
        <w:tc>
          <w:tcPr>
            <w:tcW w:w="2879" w:type="dxa"/>
          </w:tcPr>
          <w:p w14:paraId="1FA4B42C" w14:textId="77777777" w:rsidR="00A87488" w:rsidRPr="00B9011B" w:rsidRDefault="00A87488" w:rsidP="005916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7B6E4D0" w14:textId="0CA0CC29" w:rsidR="00A87488" w:rsidRPr="005678D6" w:rsidRDefault="00A87488" w:rsidP="000F089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</w:tbl>
    <w:p w14:paraId="5CC173C5" w14:textId="04834594" w:rsidR="00B931CD" w:rsidRPr="00B931CD" w:rsidRDefault="00B931CD" w:rsidP="00B931CD">
      <w:pPr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Pr="00B931CD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B931CD">
        <w:rPr>
          <w:rFonts w:ascii="TH SarabunIT๙" w:hAnsi="TH SarabunIT๙" w:cs="TH SarabunIT๙"/>
          <w:sz w:val="28"/>
          <w:szCs w:val="28"/>
          <w:cs/>
        </w:rPr>
        <w:t xml:space="preserve">  ข้อมูล ณ  วันที่  30  กันยายน  256</w:t>
      </w:r>
      <w:r w:rsidRPr="00B931CD">
        <w:rPr>
          <w:rFonts w:ascii="TH SarabunIT๙" w:hAnsi="TH SarabunIT๙" w:cs="TH SarabunIT๙" w:hint="cs"/>
          <w:sz w:val="28"/>
          <w:szCs w:val="28"/>
          <w:cs/>
        </w:rPr>
        <w:t>5</w:t>
      </w:r>
      <w:r w:rsidRPr="00B931CD">
        <w:rPr>
          <w:rFonts w:ascii="TH SarabunIT๙" w:hAnsi="TH SarabunIT๙" w:cs="TH SarabunIT๙"/>
          <w:sz w:val="28"/>
          <w:szCs w:val="28"/>
        </w:rPr>
        <w:t xml:space="preserve">  </w:t>
      </w:r>
    </w:p>
    <w:p w14:paraId="0CABDB2A" w14:textId="77777777" w:rsidR="00C309F7" w:rsidRPr="00B931CD" w:rsidRDefault="00C309F7" w:rsidP="00B931CD">
      <w:pPr>
        <w:rPr>
          <w:rFonts w:ascii="TH SarabunIT๙" w:hAnsi="TH SarabunIT๙" w:cs="TH SarabunIT๙"/>
        </w:rPr>
      </w:pPr>
    </w:p>
    <w:p w14:paraId="46843178" w14:textId="77777777" w:rsidR="00CF718C" w:rsidRDefault="00CF718C" w:rsidP="00B97A54">
      <w:pPr>
        <w:jc w:val="center"/>
        <w:rPr>
          <w:rFonts w:ascii="TH SarabunIT๙" w:hAnsi="TH SarabunIT๙" w:cs="TH SarabunIT๙"/>
        </w:rPr>
      </w:pPr>
    </w:p>
    <w:p w14:paraId="586AA68D" w14:textId="77777777" w:rsidR="00CF718C" w:rsidRDefault="00CF718C" w:rsidP="00B97A54">
      <w:pPr>
        <w:jc w:val="center"/>
        <w:rPr>
          <w:rFonts w:ascii="TH SarabunIT๙" w:hAnsi="TH SarabunIT๙" w:cs="TH SarabunIT๙"/>
        </w:rPr>
      </w:pPr>
    </w:p>
    <w:p w14:paraId="380380EC" w14:textId="77777777" w:rsidR="00C309F7" w:rsidRDefault="00C309F7" w:rsidP="00B97A54">
      <w:pPr>
        <w:jc w:val="center"/>
        <w:rPr>
          <w:rFonts w:ascii="TH SarabunIT๙" w:hAnsi="TH SarabunIT๙" w:cs="TH SarabunIT๙"/>
        </w:rPr>
      </w:pPr>
    </w:p>
    <w:p w14:paraId="0AEE57A1" w14:textId="77777777" w:rsidR="000F06C9" w:rsidRDefault="000F06C9" w:rsidP="00FA2C05">
      <w:pPr>
        <w:rPr>
          <w:rFonts w:ascii="TH SarabunIT๙" w:hAnsi="TH SarabunIT๙" w:cs="TH SarabunIT๙"/>
        </w:rPr>
      </w:pPr>
    </w:p>
    <w:p w14:paraId="1667C2BC" w14:textId="77777777" w:rsidR="000E6747" w:rsidRDefault="000E6747" w:rsidP="00FA2C05">
      <w:pPr>
        <w:rPr>
          <w:rFonts w:ascii="TH SarabunIT๙" w:hAnsi="TH SarabunIT๙" w:cs="TH SarabunIT๙"/>
        </w:rPr>
      </w:pPr>
    </w:p>
    <w:p w14:paraId="25A6611E" w14:textId="77777777" w:rsidR="000E6747" w:rsidRDefault="000E6747" w:rsidP="00FA2C05">
      <w:pPr>
        <w:rPr>
          <w:rFonts w:ascii="TH SarabunIT๙" w:hAnsi="TH SarabunIT๙" w:cs="TH SarabunIT๙"/>
        </w:rPr>
      </w:pPr>
    </w:p>
    <w:p w14:paraId="11F8606B" w14:textId="77777777" w:rsidR="000E6747" w:rsidRDefault="000E6747" w:rsidP="00FA2C05">
      <w:pPr>
        <w:rPr>
          <w:rFonts w:ascii="TH SarabunIT๙" w:hAnsi="TH SarabunIT๙" w:cs="TH SarabunIT๙"/>
        </w:rPr>
      </w:pPr>
    </w:p>
    <w:p w14:paraId="6E117E70" w14:textId="77777777" w:rsidR="00637B54" w:rsidRDefault="00637B54" w:rsidP="00FA2C05">
      <w:pPr>
        <w:rPr>
          <w:rFonts w:ascii="TH SarabunIT๙" w:hAnsi="TH SarabunIT๙" w:cs="TH SarabunIT๙"/>
        </w:rPr>
      </w:pPr>
    </w:p>
    <w:p w14:paraId="00979562" w14:textId="524A8008" w:rsidR="000E6747" w:rsidRDefault="000E6747" w:rsidP="000E674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2-</w:t>
      </w:r>
    </w:p>
    <w:tbl>
      <w:tblPr>
        <w:tblStyle w:val="af4"/>
        <w:tblW w:w="15399" w:type="dxa"/>
        <w:jc w:val="center"/>
        <w:tblLook w:val="04A0" w:firstRow="1" w:lastRow="0" w:firstColumn="1" w:lastColumn="0" w:noHBand="0" w:noVBand="1"/>
      </w:tblPr>
      <w:tblGrid>
        <w:gridCol w:w="746"/>
        <w:gridCol w:w="5288"/>
        <w:gridCol w:w="1266"/>
        <w:gridCol w:w="1267"/>
        <w:gridCol w:w="1206"/>
        <w:gridCol w:w="1354"/>
        <w:gridCol w:w="1393"/>
        <w:gridCol w:w="2879"/>
      </w:tblGrid>
      <w:tr w:rsidR="00991144" w:rsidRPr="00B9011B" w14:paraId="2965A9D0" w14:textId="77777777" w:rsidTr="000F0896">
        <w:trPr>
          <w:jc w:val="center"/>
        </w:trPr>
        <w:tc>
          <w:tcPr>
            <w:tcW w:w="746" w:type="dxa"/>
            <w:vMerge w:val="restart"/>
          </w:tcPr>
          <w:p w14:paraId="6AE7F325" w14:textId="77777777" w:rsidR="00991144" w:rsidRPr="00B9011B" w:rsidRDefault="00991144" w:rsidP="000F08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F67CCF3" w14:textId="77777777" w:rsidR="00991144" w:rsidRPr="00B9011B" w:rsidRDefault="00991144" w:rsidP="000F08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5288" w:type="dxa"/>
            <w:vMerge w:val="restart"/>
          </w:tcPr>
          <w:p w14:paraId="2C2E5F85" w14:textId="77777777" w:rsidR="00991144" w:rsidRPr="00B9011B" w:rsidRDefault="00991144" w:rsidP="000F08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A13319C" w14:textId="77777777" w:rsidR="00991144" w:rsidRPr="00B9011B" w:rsidRDefault="00991144" w:rsidP="000F08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739" w:type="dxa"/>
            <w:gridSpan w:val="3"/>
          </w:tcPr>
          <w:p w14:paraId="1D62DB4E" w14:textId="77777777" w:rsidR="00991144" w:rsidRPr="00B9011B" w:rsidRDefault="00991144" w:rsidP="000F08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47" w:type="dxa"/>
            <w:gridSpan w:val="2"/>
          </w:tcPr>
          <w:p w14:paraId="74840A90" w14:textId="77777777" w:rsidR="00991144" w:rsidRPr="00B9011B" w:rsidRDefault="00991144" w:rsidP="000F08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879" w:type="dxa"/>
            <w:vMerge w:val="restart"/>
          </w:tcPr>
          <w:p w14:paraId="08961E3E" w14:textId="77777777" w:rsidR="00991144" w:rsidRPr="00B9011B" w:rsidRDefault="00991144" w:rsidP="000F08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212E19B" w14:textId="77777777" w:rsidR="00991144" w:rsidRPr="00B9011B" w:rsidRDefault="00991144" w:rsidP="000F08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ที่มาของงบประมาณ</w:t>
            </w:r>
          </w:p>
        </w:tc>
      </w:tr>
      <w:tr w:rsidR="00991144" w:rsidRPr="00B9011B" w14:paraId="51DD52A2" w14:textId="77777777" w:rsidTr="000F0896">
        <w:trPr>
          <w:jc w:val="center"/>
        </w:trPr>
        <w:tc>
          <w:tcPr>
            <w:tcW w:w="746" w:type="dxa"/>
            <w:vMerge/>
          </w:tcPr>
          <w:p w14:paraId="3C305460" w14:textId="77777777" w:rsidR="00991144" w:rsidRPr="00B9011B" w:rsidRDefault="00991144" w:rsidP="000F089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288" w:type="dxa"/>
            <w:vMerge/>
          </w:tcPr>
          <w:p w14:paraId="2521C01E" w14:textId="77777777" w:rsidR="00991144" w:rsidRPr="00B9011B" w:rsidRDefault="00991144" w:rsidP="000F089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14:paraId="1AD3FF31" w14:textId="77777777" w:rsidR="00991144" w:rsidRPr="00B9011B" w:rsidRDefault="00991144" w:rsidP="000F08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51F1A86E" w14:textId="77777777" w:rsidR="00991144" w:rsidRPr="00B9011B" w:rsidRDefault="00991144" w:rsidP="000F08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ร็จแล้ว</w:t>
            </w:r>
          </w:p>
        </w:tc>
        <w:tc>
          <w:tcPr>
            <w:tcW w:w="1267" w:type="dxa"/>
          </w:tcPr>
          <w:p w14:paraId="3ED7758D" w14:textId="77777777" w:rsidR="00991144" w:rsidRPr="00B9011B" w:rsidRDefault="00991144" w:rsidP="000F08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206" w:type="dxa"/>
          </w:tcPr>
          <w:p w14:paraId="6AC58A25" w14:textId="77777777" w:rsidR="00991144" w:rsidRPr="00B9011B" w:rsidRDefault="00991144" w:rsidP="000F08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354" w:type="dxa"/>
          </w:tcPr>
          <w:p w14:paraId="3751AB2C" w14:textId="77777777" w:rsidR="00991144" w:rsidRPr="00B9011B" w:rsidRDefault="00991144" w:rsidP="000F08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14:paraId="53208908" w14:textId="77777777" w:rsidR="00991144" w:rsidRPr="00B9011B" w:rsidRDefault="00991144" w:rsidP="000F08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ามแผนพัฒนา</w:t>
            </w:r>
          </w:p>
        </w:tc>
        <w:tc>
          <w:tcPr>
            <w:tcW w:w="1393" w:type="dxa"/>
          </w:tcPr>
          <w:p w14:paraId="2235CDC7" w14:textId="77777777" w:rsidR="00991144" w:rsidRPr="00B9011B" w:rsidRDefault="00991144" w:rsidP="000F08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ที่เบิกจ่ายไป</w:t>
            </w:r>
          </w:p>
        </w:tc>
        <w:tc>
          <w:tcPr>
            <w:tcW w:w="2879" w:type="dxa"/>
            <w:vMerge/>
          </w:tcPr>
          <w:p w14:paraId="052404EB" w14:textId="77777777" w:rsidR="00991144" w:rsidRPr="00B9011B" w:rsidRDefault="00991144" w:rsidP="000F089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62AE7" w:rsidRPr="00B9011B" w14:paraId="20DD8CCA" w14:textId="77777777" w:rsidTr="000F0896">
        <w:trPr>
          <w:jc w:val="center"/>
        </w:trPr>
        <w:tc>
          <w:tcPr>
            <w:tcW w:w="15399" w:type="dxa"/>
            <w:gridSpan w:val="8"/>
          </w:tcPr>
          <w:p w14:paraId="286D1442" w14:textId="77777777" w:rsidR="00362AE7" w:rsidRDefault="00362AE7" w:rsidP="0059168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 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 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พัฒนาด้านโครงสร้างพื้นฐาน</w:t>
            </w:r>
          </w:p>
          <w:p w14:paraId="55BBCE13" w14:textId="7BAEEEB5" w:rsidR="00362AE7" w:rsidRPr="00B9011B" w:rsidRDefault="00362AE7" w:rsidP="000F08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อุตสาหกรรมและการโยธา</w:t>
            </w:r>
          </w:p>
        </w:tc>
      </w:tr>
      <w:tr w:rsidR="00991144" w:rsidRPr="00B9011B" w14:paraId="601B985A" w14:textId="77777777" w:rsidTr="000F0896">
        <w:trPr>
          <w:jc w:val="center"/>
        </w:trPr>
        <w:tc>
          <w:tcPr>
            <w:tcW w:w="746" w:type="dxa"/>
          </w:tcPr>
          <w:p w14:paraId="3BAA5D67" w14:textId="3BCE31FE" w:rsidR="00991144" w:rsidRDefault="00E75BB6" w:rsidP="000F08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8</w:t>
            </w:r>
          </w:p>
        </w:tc>
        <w:tc>
          <w:tcPr>
            <w:tcW w:w="5288" w:type="dxa"/>
          </w:tcPr>
          <w:p w14:paraId="49DB6E67" w14:textId="77777777" w:rsidR="00991144" w:rsidRPr="00B9011B" w:rsidRDefault="00991144" w:rsidP="000F0896">
            <w:pPr>
              <w:tabs>
                <w:tab w:val="left" w:pos="180"/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ซ่อมสร้างผิวทาง 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 xml:space="preserve">Asphaltic Concrete </w:t>
            </w:r>
          </w:p>
          <w:p w14:paraId="02274A20" w14:textId="77777777" w:rsidR="00991144" w:rsidRPr="00C309F7" w:rsidRDefault="00991144" w:rsidP="000F0896">
            <w:pPr>
              <w:tabs>
                <w:tab w:val="left" w:pos="180"/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สายภายใน  หมู่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บ่งเป็น  2  ช่วง</w:t>
            </w:r>
          </w:p>
          <w:p w14:paraId="385365E6" w14:textId="77777777" w:rsidR="00991144" w:rsidRDefault="00991144" w:rsidP="000F0896">
            <w:pPr>
              <w:tabs>
                <w:tab w:val="left" w:pos="375"/>
                <w:tab w:val="left" w:pos="499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ช่วงที่ 1  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จุดเริ่มต้น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ากถนนบายพาสเลี่ยงเมืองหมายเลข </w:t>
            </w:r>
          </w:p>
          <w:p w14:paraId="7278EBD7" w14:textId="77777777" w:rsidR="00991144" w:rsidRPr="00B9011B" w:rsidRDefault="00991144" w:rsidP="000F0896">
            <w:pPr>
              <w:tabs>
                <w:tab w:val="left" w:pos="375"/>
                <w:tab w:val="left" w:pos="499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ิ้นสุด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เลขที่ 14</w:t>
            </w:r>
          </w:p>
          <w:p w14:paraId="23FC8C4C" w14:textId="77777777" w:rsidR="00991144" w:rsidRPr="00B9011B" w:rsidRDefault="00991144" w:rsidP="000F0896">
            <w:pPr>
              <w:tabs>
                <w:tab w:val="left" w:pos="375"/>
                <w:tab w:val="left" w:pos="499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ช่วงที่ 2 จุดเริ่มต้น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กบ้านเลขที่  14</w:t>
            </w:r>
          </w:p>
          <w:p w14:paraId="11CE0320" w14:textId="2A9EF662" w:rsidR="00991144" w:rsidRPr="00B9011B" w:rsidRDefault="00991144" w:rsidP="000F0896">
            <w:pPr>
              <w:tabs>
                <w:tab w:val="left" w:pos="180"/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ุดสิ้นสุด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ลขที่ 17</w:t>
            </w:r>
          </w:p>
        </w:tc>
        <w:tc>
          <w:tcPr>
            <w:tcW w:w="1266" w:type="dxa"/>
          </w:tcPr>
          <w:p w14:paraId="567BBB4B" w14:textId="77777777" w:rsidR="00991144" w:rsidRDefault="00991144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75A99C6" w14:textId="63CD0AE1" w:rsidR="00991144" w:rsidRDefault="00991144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</w:tcPr>
          <w:p w14:paraId="59CA0EC7" w14:textId="77777777" w:rsidR="00991144" w:rsidRPr="00B9011B" w:rsidRDefault="00991144" w:rsidP="000F089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7A5DDEE" w14:textId="77777777" w:rsidR="00991144" w:rsidRPr="00B9011B" w:rsidRDefault="00991144" w:rsidP="000F089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1888BCA5" w14:textId="77777777" w:rsidR="00991144" w:rsidRPr="00B9011B" w:rsidRDefault="00991144" w:rsidP="00D973D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13FD40A" w14:textId="50B9C2DB" w:rsidR="00991144" w:rsidRPr="00B9011B" w:rsidRDefault="00991144" w:rsidP="00D973D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1861647B" w14:textId="77777777" w:rsidR="00991144" w:rsidRPr="00B9011B" w:rsidRDefault="00991144" w:rsidP="000F089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8B68902" w14:textId="6B58860B" w:rsidR="00991144" w:rsidRDefault="00991144" w:rsidP="000F089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99,000</w:t>
            </w:r>
          </w:p>
        </w:tc>
        <w:tc>
          <w:tcPr>
            <w:tcW w:w="2879" w:type="dxa"/>
          </w:tcPr>
          <w:p w14:paraId="3A200D54" w14:textId="77777777" w:rsidR="00991144" w:rsidRPr="00B9011B" w:rsidRDefault="00991144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DB2D17D" w14:textId="7AAC2D8C" w:rsidR="00991144" w:rsidRPr="00B9011B" w:rsidRDefault="00991144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6158DC" w:rsidRPr="00B9011B" w14:paraId="28CCDE66" w14:textId="77777777" w:rsidTr="000F0896">
        <w:trPr>
          <w:jc w:val="center"/>
        </w:trPr>
        <w:tc>
          <w:tcPr>
            <w:tcW w:w="746" w:type="dxa"/>
          </w:tcPr>
          <w:p w14:paraId="4B5C3D03" w14:textId="784814AD" w:rsidR="006158DC" w:rsidRDefault="00B97C54" w:rsidP="000F08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9</w:t>
            </w:r>
          </w:p>
        </w:tc>
        <w:tc>
          <w:tcPr>
            <w:tcW w:w="5288" w:type="dxa"/>
          </w:tcPr>
          <w:p w14:paraId="64F9DEFF" w14:textId="77777777" w:rsidR="006158DC" w:rsidRPr="00B9011B" w:rsidRDefault="006158DC" w:rsidP="00591684">
            <w:pPr>
              <w:tabs>
                <w:tab w:val="left" w:pos="180"/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ซ่อมสร้างผิวทาง 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 xml:space="preserve">Asphaltic Concrete </w:t>
            </w:r>
          </w:p>
          <w:p w14:paraId="60ECCE27" w14:textId="77777777" w:rsidR="006158DC" w:rsidRPr="00B9011B" w:rsidRDefault="006158DC" w:rsidP="00591684">
            <w:pPr>
              <w:tabs>
                <w:tab w:val="left" w:pos="180"/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ถนนสายภายใน  หมู่ที่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77AD8F1F" w14:textId="77777777" w:rsidR="006158DC" w:rsidRPr="00B9011B" w:rsidRDefault="006158DC" w:rsidP="00591684">
            <w:pPr>
              <w:tabs>
                <w:tab w:val="left" w:pos="375"/>
                <w:tab w:val="left" w:pos="499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จุดเริ่มต้น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บ้านนายกรสิทธิ์  อรรคคำ</w:t>
            </w:r>
          </w:p>
          <w:p w14:paraId="2C9D88F6" w14:textId="58589A1C" w:rsidR="006158DC" w:rsidRPr="00B9011B" w:rsidRDefault="006158DC" w:rsidP="000F0896">
            <w:pPr>
              <w:tabs>
                <w:tab w:val="left" w:pos="180"/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ิ้นสุด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วิทยา  โคตรยันต์</w:t>
            </w:r>
          </w:p>
        </w:tc>
        <w:tc>
          <w:tcPr>
            <w:tcW w:w="1266" w:type="dxa"/>
          </w:tcPr>
          <w:p w14:paraId="7B40A9E0" w14:textId="77777777" w:rsidR="006158DC" w:rsidRDefault="006158DC" w:rsidP="005916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29C1C49" w14:textId="7AC1DEE6" w:rsidR="006158DC" w:rsidRDefault="006158DC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</w:tcPr>
          <w:p w14:paraId="29F5EAF9" w14:textId="77777777" w:rsidR="006158DC" w:rsidRPr="00B9011B" w:rsidRDefault="006158DC" w:rsidP="000F089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5A440CC0" w14:textId="77777777" w:rsidR="006158DC" w:rsidRPr="00B9011B" w:rsidRDefault="006158DC" w:rsidP="000F089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1F3D7D0F" w14:textId="77777777" w:rsidR="006158DC" w:rsidRPr="00B9011B" w:rsidRDefault="006158DC" w:rsidP="00D973D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FAA07B9" w14:textId="14F3588E" w:rsidR="006158DC" w:rsidRPr="00B9011B" w:rsidRDefault="006158DC" w:rsidP="00D973D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4D133F81" w14:textId="77777777" w:rsidR="006158DC" w:rsidRDefault="006158DC" w:rsidP="0059168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8F74C94" w14:textId="76782063" w:rsidR="006158DC" w:rsidRPr="00B9011B" w:rsidRDefault="006158DC" w:rsidP="000F089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8,000</w:t>
            </w:r>
          </w:p>
        </w:tc>
        <w:tc>
          <w:tcPr>
            <w:tcW w:w="2879" w:type="dxa"/>
          </w:tcPr>
          <w:p w14:paraId="60F85979" w14:textId="77777777" w:rsidR="006158DC" w:rsidRPr="00B9011B" w:rsidRDefault="006158DC" w:rsidP="005916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24193B9" w14:textId="328D6DCB" w:rsidR="006158DC" w:rsidRPr="00B9011B" w:rsidRDefault="006158DC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6158DC" w:rsidRPr="00B9011B" w14:paraId="4FB1A444" w14:textId="77777777" w:rsidTr="000F0896">
        <w:trPr>
          <w:jc w:val="center"/>
        </w:trPr>
        <w:tc>
          <w:tcPr>
            <w:tcW w:w="746" w:type="dxa"/>
          </w:tcPr>
          <w:p w14:paraId="4AF99B82" w14:textId="004E3061" w:rsidR="006158DC" w:rsidRDefault="00B97C54" w:rsidP="000F08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</w:t>
            </w:r>
          </w:p>
        </w:tc>
        <w:tc>
          <w:tcPr>
            <w:tcW w:w="5288" w:type="dxa"/>
          </w:tcPr>
          <w:p w14:paraId="584B6F44" w14:textId="77777777" w:rsidR="006158DC" w:rsidRPr="00B9011B" w:rsidRDefault="006158DC" w:rsidP="00591684">
            <w:pPr>
              <w:tabs>
                <w:tab w:val="left" w:pos="180"/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ซ่อมสร้างผิวทาง 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 xml:space="preserve">Asphaltic Concrete </w:t>
            </w:r>
          </w:p>
          <w:p w14:paraId="60F856A6" w14:textId="77777777" w:rsidR="006158DC" w:rsidRPr="00C309F7" w:rsidRDefault="006158DC" w:rsidP="00591684">
            <w:pPr>
              <w:tabs>
                <w:tab w:val="left" w:pos="180"/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สายภายใน  หมู่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บ่งเป็น  2  ช่วง</w:t>
            </w:r>
          </w:p>
          <w:p w14:paraId="3220FB11" w14:textId="77777777" w:rsidR="006158DC" w:rsidRPr="00B9011B" w:rsidRDefault="006158DC" w:rsidP="00591684">
            <w:pPr>
              <w:tabs>
                <w:tab w:val="left" w:pos="375"/>
                <w:tab w:val="left" w:pos="499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ช่วงที่ 1  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จุดเริ่มต้น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ากร้านสุรศักดิ์การยา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ิ้นสุด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เลขที่ 435</w:t>
            </w:r>
          </w:p>
          <w:p w14:paraId="364C9012" w14:textId="77777777" w:rsidR="006158DC" w:rsidRPr="00B9011B" w:rsidRDefault="006158DC" w:rsidP="00591684">
            <w:pPr>
              <w:tabs>
                <w:tab w:val="left" w:pos="375"/>
                <w:tab w:val="left" w:pos="499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ช่วงที่ 2 จุดเริ่มต้น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กบริษัทจีเอสเซอร์วิสซัพพลาย</w:t>
            </w:r>
          </w:p>
          <w:p w14:paraId="64CFAD5B" w14:textId="323FD4A9" w:rsidR="006158DC" w:rsidRPr="00B9011B" w:rsidRDefault="006158DC" w:rsidP="000F0896">
            <w:pPr>
              <w:tabs>
                <w:tab w:val="left" w:pos="180"/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ิ้นสุด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บ้านเลขที่ 189</w:t>
            </w:r>
          </w:p>
        </w:tc>
        <w:tc>
          <w:tcPr>
            <w:tcW w:w="1266" w:type="dxa"/>
          </w:tcPr>
          <w:p w14:paraId="3A92E70C" w14:textId="77777777" w:rsidR="006158DC" w:rsidRDefault="006158DC" w:rsidP="005916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E3A61D1" w14:textId="30B6965F" w:rsidR="006158DC" w:rsidRDefault="006158DC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</w:tcPr>
          <w:p w14:paraId="70C735A9" w14:textId="77777777" w:rsidR="006158DC" w:rsidRPr="00B9011B" w:rsidRDefault="006158DC" w:rsidP="000F089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25629114" w14:textId="77777777" w:rsidR="006158DC" w:rsidRPr="00B9011B" w:rsidRDefault="006158DC" w:rsidP="000F089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6846589F" w14:textId="77777777" w:rsidR="006158DC" w:rsidRPr="00B9011B" w:rsidRDefault="006158DC" w:rsidP="00D973D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1646955" w14:textId="6DC2CB70" w:rsidR="006158DC" w:rsidRPr="00B9011B" w:rsidRDefault="006158DC" w:rsidP="00D973D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6F3ABD43" w14:textId="77777777" w:rsidR="006158DC" w:rsidRDefault="006158DC" w:rsidP="0059168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429BD25" w14:textId="3B7B94AC" w:rsidR="006158DC" w:rsidRPr="00B9011B" w:rsidRDefault="006158DC" w:rsidP="000F089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67,000</w:t>
            </w:r>
          </w:p>
        </w:tc>
        <w:tc>
          <w:tcPr>
            <w:tcW w:w="2879" w:type="dxa"/>
          </w:tcPr>
          <w:p w14:paraId="1AC4B6A9" w14:textId="77777777" w:rsidR="006158DC" w:rsidRPr="00B9011B" w:rsidRDefault="006158DC" w:rsidP="005916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049F110" w14:textId="07A027F2" w:rsidR="006158DC" w:rsidRPr="00B9011B" w:rsidRDefault="006158DC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</w:tbl>
    <w:p w14:paraId="5BEAE0DD" w14:textId="2BEC827E" w:rsidR="00B931CD" w:rsidRPr="00B931CD" w:rsidRDefault="00B931CD" w:rsidP="00B931CD">
      <w:pPr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B931CD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B931CD">
        <w:rPr>
          <w:rFonts w:ascii="TH SarabunIT๙" w:hAnsi="TH SarabunIT๙" w:cs="TH SarabunIT๙"/>
          <w:sz w:val="28"/>
          <w:szCs w:val="28"/>
          <w:cs/>
        </w:rPr>
        <w:t xml:space="preserve">  ข้อมูล ณ  วันที่  30  กันยายน  256</w:t>
      </w:r>
      <w:r w:rsidRPr="00B931CD">
        <w:rPr>
          <w:rFonts w:ascii="TH SarabunIT๙" w:hAnsi="TH SarabunIT๙" w:cs="TH SarabunIT๙" w:hint="cs"/>
          <w:sz w:val="28"/>
          <w:szCs w:val="28"/>
          <w:cs/>
        </w:rPr>
        <w:t>5</w:t>
      </w:r>
      <w:r w:rsidRPr="00B931CD">
        <w:rPr>
          <w:rFonts w:ascii="TH SarabunIT๙" w:hAnsi="TH SarabunIT๙" w:cs="TH SarabunIT๙"/>
          <w:sz w:val="28"/>
          <w:szCs w:val="28"/>
        </w:rPr>
        <w:t xml:space="preserve">  </w:t>
      </w:r>
    </w:p>
    <w:p w14:paraId="105B11CD" w14:textId="77777777" w:rsidR="00991144" w:rsidRPr="00B931CD" w:rsidRDefault="00991144" w:rsidP="00B931CD">
      <w:pPr>
        <w:rPr>
          <w:rFonts w:ascii="TH SarabunIT๙" w:hAnsi="TH SarabunIT๙" w:cs="TH SarabunIT๙"/>
        </w:rPr>
      </w:pPr>
    </w:p>
    <w:p w14:paraId="10C68E29" w14:textId="77777777" w:rsidR="00991144" w:rsidRDefault="00991144" w:rsidP="00B97A54">
      <w:pPr>
        <w:jc w:val="center"/>
        <w:rPr>
          <w:rFonts w:ascii="TH SarabunIT๙" w:hAnsi="TH SarabunIT๙" w:cs="TH SarabunIT๙"/>
        </w:rPr>
      </w:pPr>
    </w:p>
    <w:p w14:paraId="2C488693" w14:textId="77777777" w:rsidR="00991144" w:rsidRDefault="00991144" w:rsidP="00B97A54">
      <w:pPr>
        <w:jc w:val="center"/>
        <w:rPr>
          <w:rFonts w:ascii="TH SarabunIT๙" w:hAnsi="TH SarabunIT๙" w:cs="TH SarabunIT๙"/>
        </w:rPr>
      </w:pPr>
    </w:p>
    <w:p w14:paraId="51AA9A15" w14:textId="77777777" w:rsidR="006158DC" w:rsidRDefault="006158DC" w:rsidP="00991144">
      <w:pPr>
        <w:rPr>
          <w:rFonts w:ascii="TH SarabunIT๙" w:hAnsi="TH SarabunIT๙" w:cs="TH SarabunIT๙"/>
        </w:rPr>
      </w:pPr>
    </w:p>
    <w:p w14:paraId="70891B1B" w14:textId="44EC5141" w:rsidR="006C6CC9" w:rsidRDefault="000E6747" w:rsidP="00B97A5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3</w:t>
      </w:r>
      <w:r w:rsidR="006C6CC9">
        <w:rPr>
          <w:rFonts w:ascii="TH SarabunIT๙" w:hAnsi="TH SarabunIT๙" w:cs="TH SarabunIT๙"/>
        </w:rPr>
        <w:t>-</w:t>
      </w:r>
    </w:p>
    <w:p w14:paraId="5593C243" w14:textId="77777777" w:rsidR="00FC265E" w:rsidRPr="00FC265E" w:rsidRDefault="00FC265E" w:rsidP="00B97A54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f4"/>
        <w:tblW w:w="15399" w:type="dxa"/>
        <w:jc w:val="center"/>
        <w:tblLook w:val="04A0" w:firstRow="1" w:lastRow="0" w:firstColumn="1" w:lastColumn="0" w:noHBand="0" w:noVBand="1"/>
      </w:tblPr>
      <w:tblGrid>
        <w:gridCol w:w="746"/>
        <w:gridCol w:w="5288"/>
        <w:gridCol w:w="1266"/>
        <w:gridCol w:w="1267"/>
        <w:gridCol w:w="1206"/>
        <w:gridCol w:w="1354"/>
        <w:gridCol w:w="1393"/>
        <w:gridCol w:w="2879"/>
      </w:tblGrid>
      <w:tr w:rsidR="000F06C9" w:rsidRPr="00B9011B" w14:paraId="2E26A866" w14:textId="77777777" w:rsidTr="00C6451F">
        <w:trPr>
          <w:jc w:val="center"/>
        </w:trPr>
        <w:tc>
          <w:tcPr>
            <w:tcW w:w="746" w:type="dxa"/>
            <w:vMerge w:val="restart"/>
          </w:tcPr>
          <w:p w14:paraId="1B42F609" w14:textId="77777777" w:rsidR="000F06C9" w:rsidRPr="00B9011B" w:rsidRDefault="000F06C9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2E571F0" w14:textId="77777777" w:rsidR="000F06C9" w:rsidRPr="00B9011B" w:rsidRDefault="000F06C9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5288" w:type="dxa"/>
            <w:vMerge w:val="restart"/>
          </w:tcPr>
          <w:p w14:paraId="6750E6A4" w14:textId="77777777" w:rsidR="000F06C9" w:rsidRPr="00B9011B" w:rsidRDefault="000F06C9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5AD157E" w14:textId="77777777" w:rsidR="000F06C9" w:rsidRPr="00B9011B" w:rsidRDefault="000F06C9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739" w:type="dxa"/>
            <w:gridSpan w:val="3"/>
          </w:tcPr>
          <w:p w14:paraId="7C1E5C89" w14:textId="77777777" w:rsidR="000F06C9" w:rsidRPr="00B9011B" w:rsidRDefault="000F06C9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47" w:type="dxa"/>
            <w:gridSpan w:val="2"/>
          </w:tcPr>
          <w:p w14:paraId="33D0E4D6" w14:textId="77777777" w:rsidR="000F06C9" w:rsidRPr="00B9011B" w:rsidRDefault="000F06C9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879" w:type="dxa"/>
            <w:vMerge w:val="restart"/>
          </w:tcPr>
          <w:p w14:paraId="6FE7C353" w14:textId="77777777" w:rsidR="000F06C9" w:rsidRPr="00B9011B" w:rsidRDefault="000F06C9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93D4256" w14:textId="77777777" w:rsidR="000F06C9" w:rsidRPr="00B9011B" w:rsidRDefault="000F06C9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ที่มาของงบประมาณ</w:t>
            </w:r>
          </w:p>
        </w:tc>
      </w:tr>
      <w:tr w:rsidR="000F06C9" w:rsidRPr="00B9011B" w14:paraId="302F4634" w14:textId="77777777" w:rsidTr="00C6451F">
        <w:trPr>
          <w:jc w:val="center"/>
        </w:trPr>
        <w:tc>
          <w:tcPr>
            <w:tcW w:w="746" w:type="dxa"/>
            <w:vMerge/>
          </w:tcPr>
          <w:p w14:paraId="1C170BA7" w14:textId="77777777" w:rsidR="000F06C9" w:rsidRPr="00B9011B" w:rsidRDefault="000F06C9" w:rsidP="00C6451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288" w:type="dxa"/>
            <w:vMerge/>
          </w:tcPr>
          <w:p w14:paraId="3B26BACB" w14:textId="77777777" w:rsidR="000F06C9" w:rsidRPr="00B9011B" w:rsidRDefault="000F06C9" w:rsidP="00C6451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14:paraId="57D8CF44" w14:textId="77777777" w:rsidR="000F06C9" w:rsidRPr="00B9011B" w:rsidRDefault="000F06C9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33945585" w14:textId="77777777" w:rsidR="000F06C9" w:rsidRPr="00B9011B" w:rsidRDefault="000F06C9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ร็จแล้ว</w:t>
            </w:r>
          </w:p>
        </w:tc>
        <w:tc>
          <w:tcPr>
            <w:tcW w:w="1267" w:type="dxa"/>
          </w:tcPr>
          <w:p w14:paraId="5CA1A5C8" w14:textId="77777777" w:rsidR="000F06C9" w:rsidRPr="00B9011B" w:rsidRDefault="000F06C9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206" w:type="dxa"/>
          </w:tcPr>
          <w:p w14:paraId="4061DB06" w14:textId="77777777" w:rsidR="000F06C9" w:rsidRPr="00B9011B" w:rsidRDefault="000F06C9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354" w:type="dxa"/>
          </w:tcPr>
          <w:p w14:paraId="051C4834" w14:textId="77777777" w:rsidR="000F06C9" w:rsidRPr="00B9011B" w:rsidRDefault="000F06C9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14:paraId="290AB042" w14:textId="77777777" w:rsidR="000F06C9" w:rsidRPr="00B9011B" w:rsidRDefault="000F06C9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ามแผนพัฒนา</w:t>
            </w:r>
          </w:p>
        </w:tc>
        <w:tc>
          <w:tcPr>
            <w:tcW w:w="1393" w:type="dxa"/>
          </w:tcPr>
          <w:p w14:paraId="1A18A4C0" w14:textId="77777777" w:rsidR="000F06C9" w:rsidRPr="00B9011B" w:rsidRDefault="000F06C9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ที่เบิกจ่ายไป</w:t>
            </w:r>
          </w:p>
        </w:tc>
        <w:tc>
          <w:tcPr>
            <w:tcW w:w="2879" w:type="dxa"/>
            <w:vMerge/>
          </w:tcPr>
          <w:p w14:paraId="3E752C3F" w14:textId="77777777" w:rsidR="000F06C9" w:rsidRPr="00B9011B" w:rsidRDefault="000F06C9" w:rsidP="00C6451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62AE7" w:rsidRPr="00B9011B" w14:paraId="2292BBD1" w14:textId="77777777" w:rsidTr="00C6451F">
        <w:trPr>
          <w:jc w:val="center"/>
        </w:trPr>
        <w:tc>
          <w:tcPr>
            <w:tcW w:w="15399" w:type="dxa"/>
            <w:gridSpan w:val="8"/>
          </w:tcPr>
          <w:p w14:paraId="44097EA7" w14:textId="77777777" w:rsidR="00362AE7" w:rsidRDefault="00362AE7" w:rsidP="0059168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 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 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พัฒนาด้านโครงสร้างพื้นฐาน</w:t>
            </w:r>
          </w:p>
          <w:p w14:paraId="750381AD" w14:textId="3B4C98DF" w:rsidR="00362AE7" w:rsidRPr="00B9011B" w:rsidRDefault="00362AE7" w:rsidP="00C645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อุตสาหกรรมและการโยธา</w:t>
            </w:r>
          </w:p>
        </w:tc>
      </w:tr>
      <w:tr w:rsidR="00E303C7" w:rsidRPr="00B9011B" w14:paraId="5714AA2F" w14:textId="77777777" w:rsidTr="00C6451F">
        <w:trPr>
          <w:jc w:val="center"/>
        </w:trPr>
        <w:tc>
          <w:tcPr>
            <w:tcW w:w="746" w:type="dxa"/>
          </w:tcPr>
          <w:p w14:paraId="187A5D0B" w14:textId="1F9CB98A" w:rsidR="00E303C7" w:rsidRDefault="00E75BB6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1</w:t>
            </w:r>
          </w:p>
        </w:tc>
        <w:tc>
          <w:tcPr>
            <w:tcW w:w="5288" w:type="dxa"/>
          </w:tcPr>
          <w:p w14:paraId="471D1656" w14:textId="77777777" w:rsidR="00E303C7" w:rsidRPr="00B9011B" w:rsidRDefault="00E303C7" w:rsidP="00991144">
            <w:pPr>
              <w:tabs>
                <w:tab w:val="left" w:pos="180"/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ซ่อมสร้างผิวทาง 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 xml:space="preserve">Asphaltic Concrete </w:t>
            </w:r>
          </w:p>
          <w:p w14:paraId="41EEC306" w14:textId="77777777" w:rsidR="00E303C7" w:rsidRPr="00B9011B" w:rsidRDefault="00E303C7" w:rsidP="00991144">
            <w:pPr>
              <w:tabs>
                <w:tab w:val="left" w:pos="180"/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ถนนสายภายใน  หมู่ที่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2988BD5F" w14:textId="77777777" w:rsidR="000A0721" w:rsidRDefault="00E303C7" w:rsidP="00FA2C05">
            <w:pPr>
              <w:tabs>
                <w:tab w:val="left" w:pos="180"/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ุดเริ่มต้นโครงการจากถนนลาดยางเดิมหลังบ้านนายนิพล  </w:t>
            </w:r>
          </w:p>
          <w:p w14:paraId="29503907" w14:textId="7DD5BE86" w:rsidR="00E303C7" w:rsidRPr="00B9011B" w:rsidRDefault="00E303C7" w:rsidP="00FA2C05">
            <w:pPr>
              <w:tabs>
                <w:tab w:val="left" w:pos="180"/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่อนประทุม สิ้นสุดโครงการที่นานางดวง  ไชยชนะ</w:t>
            </w:r>
          </w:p>
        </w:tc>
        <w:tc>
          <w:tcPr>
            <w:tcW w:w="1266" w:type="dxa"/>
          </w:tcPr>
          <w:p w14:paraId="0478EFB1" w14:textId="77777777" w:rsidR="00E303C7" w:rsidRDefault="00E303C7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5A886B5" w14:textId="2E90122C" w:rsidR="00E303C7" w:rsidRDefault="00E303C7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</w:tcPr>
          <w:p w14:paraId="2D4473F8" w14:textId="77777777" w:rsidR="00E303C7" w:rsidRPr="00B9011B" w:rsidRDefault="00E303C7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621BCFF" w14:textId="77777777" w:rsidR="00E303C7" w:rsidRPr="00B9011B" w:rsidRDefault="00E303C7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365A24F3" w14:textId="77777777" w:rsidR="00E303C7" w:rsidRPr="00B9011B" w:rsidRDefault="00E303C7" w:rsidP="00D973D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75C5C8D" w14:textId="3B483C65" w:rsidR="00E303C7" w:rsidRPr="00B9011B" w:rsidRDefault="00E303C7" w:rsidP="00D973D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6815F6A7" w14:textId="77777777" w:rsidR="00E303C7" w:rsidRDefault="00E303C7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D5765DD" w14:textId="2DA44840" w:rsidR="00E303C7" w:rsidRDefault="00E303C7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43,000</w:t>
            </w:r>
          </w:p>
        </w:tc>
        <w:tc>
          <w:tcPr>
            <w:tcW w:w="2879" w:type="dxa"/>
          </w:tcPr>
          <w:p w14:paraId="4EDFA36C" w14:textId="77777777" w:rsidR="00E303C7" w:rsidRPr="00B9011B" w:rsidRDefault="00E303C7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CEBA48D" w14:textId="748D44DE" w:rsidR="00E303C7" w:rsidRPr="00B9011B" w:rsidRDefault="00E303C7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FD4EEA" w:rsidRPr="00B9011B" w14:paraId="69EC3CB9" w14:textId="77777777" w:rsidTr="00C6451F">
        <w:trPr>
          <w:jc w:val="center"/>
        </w:trPr>
        <w:tc>
          <w:tcPr>
            <w:tcW w:w="746" w:type="dxa"/>
          </w:tcPr>
          <w:p w14:paraId="7CA79B8D" w14:textId="26E28197" w:rsidR="00FD4EEA" w:rsidRDefault="00FD4EEA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</w:t>
            </w:r>
          </w:p>
        </w:tc>
        <w:tc>
          <w:tcPr>
            <w:tcW w:w="5288" w:type="dxa"/>
          </w:tcPr>
          <w:p w14:paraId="3892737C" w14:textId="77777777" w:rsidR="00FD4EEA" w:rsidRPr="00B9011B" w:rsidRDefault="00FD4EEA" w:rsidP="000F0896">
            <w:pPr>
              <w:tabs>
                <w:tab w:val="left" w:pos="180"/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ดินผิวทางลูกรังผิวทางลูกรังสายทางถน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 หมู่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  <w:p w14:paraId="65652BD8" w14:textId="77777777" w:rsidR="00FD4EEA" w:rsidRDefault="00FD4EEA" w:rsidP="000F0896">
            <w:pPr>
              <w:tabs>
                <w:tab w:val="left" w:pos="180"/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จุดเริ่มต้น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นานายสมพงษ์  ผลินยศ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ิ้นสุดโครงก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ที่นา</w:t>
            </w:r>
          </w:p>
          <w:p w14:paraId="45075CDE" w14:textId="754FE877" w:rsidR="00FD4EEA" w:rsidRPr="00B9011B" w:rsidRDefault="00FD4EEA" w:rsidP="00991144">
            <w:pPr>
              <w:tabs>
                <w:tab w:val="left" w:pos="180"/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หนู  ศรีโคตา</w:t>
            </w:r>
          </w:p>
        </w:tc>
        <w:tc>
          <w:tcPr>
            <w:tcW w:w="1266" w:type="dxa"/>
          </w:tcPr>
          <w:p w14:paraId="0F49B3C9" w14:textId="77777777" w:rsidR="00FD4EEA" w:rsidRDefault="00FD4EEA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682992C" w14:textId="1982EF3A" w:rsidR="00FD4EEA" w:rsidRDefault="00FD4EEA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</w:tcPr>
          <w:p w14:paraId="1B3B15BD" w14:textId="77777777" w:rsidR="00FD4EEA" w:rsidRPr="00B9011B" w:rsidRDefault="00FD4EEA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44BDA497" w14:textId="77777777" w:rsidR="00FD4EEA" w:rsidRPr="00B9011B" w:rsidRDefault="00FD4EEA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31D891A2" w14:textId="77777777" w:rsidR="00FD4EEA" w:rsidRPr="00B9011B" w:rsidRDefault="00FD4EEA" w:rsidP="00D973D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A5FFFC9" w14:textId="5C57C0A7" w:rsidR="00FD4EEA" w:rsidRPr="00B9011B" w:rsidRDefault="00FD4EEA" w:rsidP="00D973D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0C14E162" w14:textId="77777777" w:rsidR="00FD4EEA" w:rsidRDefault="00FD4EEA" w:rsidP="000F089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FE48E13" w14:textId="18172C5E" w:rsidR="00FD4EEA" w:rsidRDefault="00FD4EEA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8,000</w:t>
            </w:r>
          </w:p>
        </w:tc>
        <w:tc>
          <w:tcPr>
            <w:tcW w:w="2879" w:type="dxa"/>
          </w:tcPr>
          <w:p w14:paraId="091FDC6A" w14:textId="77777777" w:rsidR="00FD4EEA" w:rsidRPr="00B9011B" w:rsidRDefault="00FD4EEA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E2B3064" w14:textId="2657740C" w:rsidR="00FD4EEA" w:rsidRPr="00B9011B" w:rsidRDefault="00FD4EEA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6158DC" w:rsidRPr="00B9011B" w14:paraId="7C389F72" w14:textId="77777777" w:rsidTr="00C6451F">
        <w:trPr>
          <w:jc w:val="center"/>
        </w:trPr>
        <w:tc>
          <w:tcPr>
            <w:tcW w:w="746" w:type="dxa"/>
          </w:tcPr>
          <w:p w14:paraId="21F8B9F1" w14:textId="2349CC1B" w:rsidR="006158DC" w:rsidRDefault="006158DC" w:rsidP="00C645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3</w:t>
            </w:r>
          </w:p>
        </w:tc>
        <w:tc>
          <w:tcPr>
            <w:tcW w:w="5288" w:type="dxa"/>
          </w:tcPr>
          <w:p w14:paraId="5E021815" w14:textId="2B3C82CD" w:rsidR="006158DC" w:rsidRDefault="006158DC" w:rsidP="000F0896">
            <w:pPr>
              <w:tabs>
                <w:tab w:val="left" w:pos="180"/>
                <w:tab w:val="right" w:pos="297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ดตั้งโคมไฟส่องถนนพลังงานแสงอาทิตย์ 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Solar  cell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66" w:type="dxa"/>
          </w:tcPr>
          <w:p w14:paraId="1162CD0D" w14:textId="77777777" w:rsidR="006158DC" w:rsidRDefault="006158DC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16612306" w14:textId="77777777" w:rsidR="006158DC" w:rsidRPr="00B9011B" w:rsidRDefault="006158DC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16B56561" w14:textId="77777777" w:rsidR="006158DC" w:rsidRDefault="006158DC" w:rsidP="006158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789529B" w14:textId="47FF0338" w:rsidR="006158DC" w:rsidRPr="00B9011B" w:rsidRDefault="006158DC" w:rsidP="006158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54" w:type="dxa"/>
          </w:tcPr>
          <w:p w14:paraId="25444B7A" w14:textId="77777777" w:rsidR="006158DC" w:rsidRPr="00B9011B" w:rsidRDefault="006158DC" w:rsidP="005916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A32CB57" w14:textId="481048BC" w:rsidR="006158DC" w:rsidRPr="00B9011B" w:rsidRDefault="006158DC" w:rsidP="00D973D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69AFA9EF" w14:textId="77777777" w:rsidR="006158DC" w:rsidRDefault="006158DC" w:rsidP="000F089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79" w:type="dxa"/>
          </w:tcPr>
          <w:p w14:paraId="1A707A75" w14:textId="77777777" w:rsidR="006158DC" w:rsidRPr="00B9011B" w:rsidRDefault="006158DC" w:rsidP="005916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3173428" w14:textId="68168B6E" w:rsidR="006158DC" w:rsidRPr="00B9011B" w:rsidRDefault="006158DC" w:rsidP="000F08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6248B0" w:rsidRPr="00B9011B" w14:paraId="49B1188B" w14:textId="77777777" w:rsidTr="00D3522B">
        <w:trPr>
          <w:jc w:val="center"/>
        </w:trPr>
        <w:tc>
          <w:tcPr>
            <w:tcW w:w="9773" w:type="dxa"/>
            <w:gridSpan w:val="5"/>
          </w:tcPr>
          <w:p w14:paraId="201EB8DF" w14:textId="63FEC9F7" w:rsidR="006248B0" w:rsidRPr="00420A85" w:rsidRDefault="006248B0" w:rsidP="006158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20A8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วม    </w:t>
            </w:r>
            <w:r w:rsidRPr="00420A8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43 </w:t>
            </w:r>
            <w:r w:rsidRPr="00420A8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โครงการ</w:t>
            </w:r>
          </w:p>
        </w:tc>
        <w:tc>
          <w:tcPr>
            <w:tcW w:w="1354" w:type="dxa"/>
          </w:tcPr>
          <w:p w14:paraId="55A703F9" w14:textId="14AE1AEE" w:rsidR="006248B0" w:rsidRPr="00420A85" w:rsidRDefault="006248B0" w:rsidP="00D973D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20A8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1,500,000</w:t>
            </w:r>
          </w:p>
        </w:tc>
        <w:tc>
          <w:tcPr>
            <w:tcW w:w="1393" w:type="dxa"/>
          </w:tcPr>
          <w:p w14:paraId="035053CF" w14:textId="5389D7B7" w:rsidR="006248B0" w:rsidRPr="00420A85" w:rsidRDefault="00327B2F" w:rsidP="000F089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,615,861</w:t>
            </w:r>
          </w:p>
        </w:tc>
        <w:tc>
          <w:tcPr>
            <w:tcW w:w="2879" w:type="dxa"/>
          </w:tcPr>
          <w:p w14:paraId="3BABD257" w14:textId="77777777" w:rsidR="006248B0" w:rsidRPr="00B9011B" w:rsidRDefault="006248B0" w:rsidP="005916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71488BA9" w14:textId="0722C4F7" w:rsidR="00B931CD" w:rsidRPr="00B931CD" w:rsidRDefault="00B931CD" w:rsidP="00B931CD">
      <w:pPr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Pr="00B931CD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B931CD">
        <w:rPr>
          <w:rFonts w:ascii="TH SarabunIT๙" w:hAnsi="TH SarabunIT๙" w:cs="TH SarabunIT๙"/>
          <w:sz w:val="28"/>
          <w:szCs w:val="28"/>
          <w:cs/>
        </w:rPr>
        <w:t xml:space="preserve">  ข้อมูล ณ  วันที่  30  กันยายน  256</w:t>
      </w:r>
      <w:r w:rsidRPr="00B931CD">
        <w:rPr>
          <w:rFonts w:ascii="TH SarabunIT๙" w:hAnsi="TH SarabunIT๙" w:cs="TH SarabunIT๙" w:hint="cs"/>
          <w:sz w:val="28"/>
          <w:szCs w:val="28"/>
          <w:cs/>
        </w:rPr>
        <w:t>5</w:t>
      </w:r>
      <w:r w:rsidRPr="00B931CD">
        <w:rPr>
          <w:rFonts w:ascii="TH SarabunIT๙" w:hAnsi="TH SarabunIT๙" w:cs="TH SarabunIT๙"/>
          <w:sz w:val="28"/>
          <w:szCs w:val="28"/>
        </w:rPr>
        <w:t xml:space="preserve">  </w:t>
      </w:r>
    </w:p>
    <w:p w14:paraId="05C5AB44" w14:textId="77777777" w:rsidR="00E40FEC" w:rsidRPr="00B931CD" w:rsidRDefault="00E40FEC" w:rsidP="00B931CD">
      <w:pPr>
        <w:rPr>
          <w:rFonts w:ascii="TH SarabunIT๙" w:hAnsi="TH SarabunIT๙" w:cs="TH SarabunIT๙"/>
        </w:rPr>
      </w:pPr>
    </w:p>
    <w:p w14:paraId="6A88B09F" w14:textId="77777777" w:rsidR="00351A59" w:rsidRDefault="00351A59" w:rsidP="00B97A54">
      <w:pPr>
        <w:jc w:val="center"/>
        <w:rPr>
          <w:rFonts w:ascii="TH SarabunIT๙" w:hAnsi="TH SarabunIT๙" w:cs="TH SarabunIT๙"/>
        </w:rPr>
      </w:pPr>
    </w:p>
    <w:p w14:paraId="18ECB07C" w14:textId="77777777" w:rsidR="00351A59" w:rsidRDefault="00351A59" w:rsidP="00B97A54">
      <w:pPr>
        <w:jc w:val="center"/>
        <w:rPr>
          <w:rFonts w:ascii="TH SarabunIT๙" w:hAnsi="TH SarabunIT๙" w:cs="TH SarabunIT๙"/>
        </w:rPr>
      </w:pPr>
    </w:p>
    <w:p w14:paraId="5C5B1E5D" w14:textId="77777777" w:rsidR="00FD4EEA" w:rsidRDefault="00FD4EEA" w:rsidP="00FD4EEA">
      <w:pPr>
        <w:rPr>
          <w:rFonts w:ascii="TH SarabunIT๙" w:hAnsi="TH SarabunIT๙" w:cs="TH SarabunIT๙"/>
        </w:rPr>
      </w:pPr>
    </w:p>
    <w:p w14:paraId="67B37A46" w14:textId="77777777" w:rsidR="006158DC" w:rsidRDefault="006158DC" w:rsidP="00FD4EEA">
      <w:pPr>
        <w:rPr>
          <w:rFonts w:ascii="TH SarabunIT๙" w:hAnsi="TH SarabunIT๙" w:cs="TH SarabunIT๙"/>
        </w:rPr>
      </w:pPr>
    </w:p>
    <w:p w14:paraId="6B66BF5F" w14:textId="77777777" w:rsidR="006158DC" w:rsidRDefault="006158DC" w:rsidP="00FD4EEA">
      <w:pPr>
        <w:rPr>
          <w:rFonts w:ascii="TH SarabunIT๙" w:hAnsi="TH SarabunIT๙" w:cs="TH SarabunIT๙"/>
        </w:rPr>
      </w:pPr>
    </w:p>
    <w:p w14:paraId="5FC88796" w14:textId="77777777" w:rsidR="006158DC" w:rsidRDefault="006158DC" w:rsidP="00FD4EEA">
      <w:pPr>
        <w:rPr>
          <w:rFonts w:ascii="TH SarabunIT๙" w:hAnsi="TH SarabunIT๙" w:cs="TH SarabunIT๙"/>
        </w:rPr>
      </w:pPr>
    </w:p>
    <w:p w14:paraId="3718D31D" w14:textId="77777777" w:rsidR="006158DC" w:rsidRDefault="006158DC" w:rsidP="00FD4EEA">
      <w:pPr>
        <w:rPr>
          <w:rFonts w:ascii="TH SarabunIT๙" w:hAnsi="TH SarabunIT๙" w:cs="TH SarabunIT๙"/>
        </w:rPr>
      </w:pPr>
    </w:p>
    <w:p w14:paraId="302C7052" w14:textId="77777777" w:rsidR="00637B54" w:rsidRDefault="00637B54" w:rsidP="00FD4EEA">
      <w:pPr>
        <w:rPr>
          <w:rFonts w:ascii="TH SarabunIT๙" w:hAnsi="TH SarabunIT๙" w:cs="TH SarabunIT๙"/>
        </w:rPr>
      </w:pPr>
    </w:p>
    <w:p w14:paraId="66F6FA37" w14:textId="2BE9F76C" w:rsidR="00351AD1" w:rsidRDefault="006C6CC9" w:rsidP="00351AD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4-</w:t>
      </w:r>
    </w:p>
    <w:p w14:paraId="49C5A787" w14:textId="77777777" w:rsidR="00351AD1" w:rsidRPr="00B9011B" w:rsidRDefault="00351AD1" w:rsidP="00351AD1">
      <w:pPr>
        <w:jc w:val="center"/>
        <w:rPr>
          <w:rFonts w:ascii="TH SarabunIT๙" w:hAnsi="TH SarabunIT๙" w:cs="TH SarabunIT๙"/>
        </w:rPr>
      </w:pPr>
    </w:p>
    <w:tbl>
      <w:tblPr>
        <w:tblStyle w:val="af4"/>
        <w:tblW w:w="15399" w:type="dxa"/>
        <w:jc w:val="center"/>
        <w:tblLook w:val="04A0" w:firstRow="1" w:lastRow="0" w:firstColumn="1" w:lastColumn="0" w:noHBand="0" w:noVBand="1"/>
      </w:tblPr>
      <w:tblGrid>
        <w:gridCol w:w="746"/>
        <w:gridCol w:w="5288"/>
        <w:gridCol w:w="1266"/>
        <w:gridCol w:w="1267"/>
        <w:gridCol w:w="1206"/>
        <w:gridCol w:w="1354"/>
        <w:gridCol w:w="1393"/>
        <w:gridCol w:w="2879"/>
      </w:tblGrid>
      <w:tr w:rsidR="00D015A8" w:rsidRPr="00B9011B" w14:paraId="42BE994A" w14:textId="77777777" w:rsidTr="00C6451F">
        <w:trPr>
          <w:jc w:val="center"/>
        </w:trPr>
        <w:tc>
          <w:tcPr>
            <w:tcW w:w="746" w:type="dxa"/>
            <w:vMerge w:val="restart"/>
          </w:tcPr>
          <w:p w14:paraId="542995D4" w14:textId="77777777" w:rsidR="00D015A8" w:rsidRPr="00B9011B" w:rsidRDefault="00D015A8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A65B836" w14:textId="77777777" w:rsidR="00D015A8" w:rsidRPr="00B9011B" w:rsidRDefault="00D015A8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5288" w:type="dxa"/>
            <w:vMerge w:val="restart"/>
          </w:tcPr>
          <w:p w14:paraId="0B58D36D" w14:textId="77777777" w:rsidR="00D015A8" w:rsidRPr="00B9011B" w:rsidRDefault="00D015A8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9B3ADF9" w14:textId="77777777" w:rsidR="00D015A8" w:rsidRPr="00B9011B" w:rsidRDefault="00D015A8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739" w:type="dxa"/>
            <w:gridSpan w:val="3"/>
          </w:tcPr>
          <w:p w14:paraId="2D261E32" w14:textId="77777777" w:rsidR="00D015A8" w:rsidRPr="00B9011B" w:rsidRDefault="00D015A8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47" w:type="dxa"/>
            <w:gridSpan w:val="2"/>
          </w:tcPr>
          <w:p w14:paraId="2A613DDB" w14:textId="77777777" w:rsidR="00D015A8" w:rsidRPr="00B9011B" w:rsidRDefault="00D015A8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879" w:type="dxa"/>
            <w:vMerge w:val="restart"/>
          </w:tcPr>
          <w:p w14:paraId="6F8EBE4B" w14:textId="77777777" w:rsidR="00D015A8" w:rsidRPr="00B9011B" w:rsidRDefault="00D015A8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22724E0" w14:textId="77777777" w:rsidR="00D015A8" w:rsidRPr="00B9011B" w:rsidRDefault="00D015A8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ที่มาของงบประมาณ</w:t>
            </w:r>
          </w:p>
        </w:tc>
      </w:tr>
      <w:tr w:rsidR="00D015A8" w:rsidRPr="00B9011B" w14:paraId="0CBCF6FD" w14:textId="77777777" w:rsidTr="00C6451F">
        <w:trPr>
          <w:jc w:val="center"/>
        </w:trPr>
        <w:tc>
          <w:tcPr>
            <w:tcW w:w="746" w:type="dxa"/>
            <w:vMerge/>
          </w:tcPr>
          <w:p w14:paraId="250B85A6" w14:textId="77777777" w:rsidR="00D015A8" w:rsidRPr="00B9011B" w:rsidRDefault="00D015A8" w:rsidP="00C6451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288" w:type="dxa"/>
            <w:vMerge/>
          </w:tcPr>
          <w:p w14:paraId="4612FC02" w14:textId="77777777" w:rsidR="00D015A8" w:rsidRPr="00B9011B" w:rsidRDefault="00D015A8" w:rsidP="00C6451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14:paraId="615AB63C" w14:textId="77777777" w:rsidR="00D015A8" w:rsidRPr="00B9011B" w:rsidRDefault="00D015A8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700E1002" w14:textId="77777777" w:rsidR="00D015A8" w:rsidRPr="00B9011B" w:rsidRDefault="00D015A8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ร็จแล้ว</w:t>
            </w:r>
          </w:p>
        </w:tc>
        <w:tc>
          <w:tcPr>
            <w:tcW w:w="1267" w:type="dxa"/>
          </w:tcPr>
          <w:p w14:paraId="6689125D" w14:textId="77777777" w:rsidR="00D015A8" w:rsidRPr="00B9011B" w:rsidRDefault="00D015A8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206" w:type="dxa"/>
          </w:tcPr>
          <w:p w14:paraId="33925A85" w14:textId="77777777" w:rsidR="00D015A8" w:rsidRPr="00B9011B" w:rsidRDefault="00D015A8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354" w:type="dxa"/>
          </w:tcPr>
          <w:p w14:paraId="10A766E7" w14:textId="77777777" w:rsidR="00D015A8" w:rsidRPr="00B9011B" w:rsidRDefault="00D015A8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14:paraId="01236372" w14:textId="77777777" w:rsidR="00D015A8" w:rsidRPr="00B9011B" w:rsidRDefault="00D015A8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ามแผนพัฒนา</w:t>
            </w:r>
          </w:p>
        </w:tc>
        <w:tc>
          <w:tcPr>
            <w:tcW w:w="1393" w:type="dxa"/>
          </w:tcPr>
          <w:p w14:paraId="45AAB061" w14:textId="77777777" w:rsidR="00D015A8" w:rsidRPr="00B9011B" w:rsidRDefault="00D015A8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ที่เบิกจ่ายไป</w:t>
            </w:r>
          </w:p>
        </w:tc>
        <w:tc>
          <w:tcPr>
            <w:tcW w:w="2879" w:type="dxa"/>
            <w:vMerge/>
          </w:tcPr>
          <w:p w14:paraId="403D5A46" w14:textId="77777777" w:rsidR="00D015A8" w:rsidRPr="00B9011B" w:rsidRDefault="00D015A8" w:rsidP="00C6451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015A8" w:rsidRPr="00B9011B" w14:paraId="003EE07A" w14:textId="77777777" w:rsidTr="00C6451F">
        <w:trPr>
          <w:jc w:val="center"/>
        </w:trPr>
        <w:tc>
          <w:tcPr>
            <w:tcW w:w="15399" w:type="dxa"/>
            <w:gridSpan w:val="8"/>
          </w:tcPr>
          <w:p w14:paraId="485C0D4B" w14:textId="77777777" w:rsidR="00D015A8" w:rsidRPr="00681008" w:rsidRDefault="00D015A8" w:rsidP="00C6451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100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 </w:t>
            </w:r>
            <w:r w:rsidRPr="0068100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 </w:t>
            </w:r>
            <w:r w:rsidRPr="0068100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พัฒนาด้านโครงสร้างพื้นฐาน</w:t>
            </w:r>
          </w:p>
          <w:p w14:paraId="10DDFB02" w14:textId="77777777" w:rsidR="00D015A8" w:rsidRPr="00681008" w:rsidRDefault="00681008" w:rsidP="00D7159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100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1.2 </w:t>
            </w:r>
            <w:r w:rsidR="00D015A8" w:rsidRPr="0068100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  <w:r w:rsidR="00D71593" w:rsidRPr="0068100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คหะและชุมชน</w:t>
            </w:r>
          </w:p>
          <w:p w14:paraId="0E76D7BB" w14:textId="2EF33E90" w:rsidR="00681008" w:rsidRPr="00681008" w:rsidRDefault="00681008" w:rsidP="00D7159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8100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ไฟฟ้าและประปา</w:t>
            </w:r>
          </w:p>
        </w:tc>
      </w:tr>
      <w:tr w:rsidR="00FD4EEA" w:rsidRPr="00B9011B" w14:paraId="7D1E3100" w14:textId="77777777" w:rsidTr="00C6451F">
        <w:trPr>
          <w:jc w:val="center"/>
        </w:trPr>
        <w:tc>
          <w:tcPr>
            <w:tcW w:w="746" w:type="dxa"/>
          </w:tcPr>
          <w:p w14:paraId="07365D00" w14:textId="538333BC" w:rsidR="00FD4EEA" w:rsidRPr="00B9011B" w:rsidRDefault="006248B0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5288" w:type="dxa"/>
          </w:tcPr>
          <w:p w14:paraId="7EE2E8AB" w14:textId="768AD000" w:rsidR="00FD4EEA" w:rsidRPr="00B9011B" w:rsidRDefault="00FD4EEA" w:rsidP="00C6451F">
            <w:pPr>
              <w:tabs>
                <w:tab w:val="left" w:pos="375"/>
                <w:tab w:val="left" w:pos="499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โครงการขยายเขตประปา  หมู่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266" w:type="dxa"/>
          </w:tcPr>
          <w:p w14:paraId="6204F4FC" w14:textId="77777777" w:rsidR="00FD4EEA" w:rsidRPr="00B9011B" w:rsidRDefault="00FD4EEA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33753F7" w14:textId="57FDF3DD" w:rsidR="00FD4EEA" w:rsidRPr="00B9011B" w:rsidRDefault="00FD4EEA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2C9D2491" w14:textId="77777777" w:rsidR="00FD4EEA" w:rsidRPr="00B9011B" w:rsidRDefault="00FD4EEA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C599A50" w14:textId="77777777" w:rsidR="00FD4EEA" w:rsidRDefault="00FD4EEA" w:rsidP="00FD4EE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3908FA4" w14:textId="5481C335" w:rsidR="00FD4EEA" w:rsidRPr="00B9011B" w:rsidRDefault="00FD4EEA" w:rsidP="00FD4EE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54" w:type="dxa"/>
          </w:tcPr>
          <w:p w14:paraId="7BE34C8F" w14:textId="77777777" w:rsidR="00FD4EEA" w:rsidRPr="00B9011B" w:rsidRDefault="00FD4EEA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9FCFCD0" w14:textId="7EDF9F03" w:rsidR="00FD4EEA" w:rsidRPr="00B9011B" w:rsidRDefault="00FD4EEA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597BA2EF" w14:textId="77777777" w:rsidR="00FD4EEA" w:rsidRPr="00B9011B" w:rsidRDefault="00FD4EEA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7268FD3" w14:textId="77777777" w:rsidR="00FD4EEA" w:rsidRPr="00B9011B" w:rsidRDefault="00FD4EEA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79" w:type="dxa"/>
          </w:tcPr>
          <w:p w14:paraId="1D688C2A" w14:textId="77777777" w:rsidR="00FD4EEA" w:rsidRPr="00B9011B" w:rsidRDefault="00FD4EEA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ED5DA22" w14:textId="77777777" w:rsidR="00FD4EEA" w:rsidRPr="00B9011B" w:rsidRDefault="00FD4EEA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FD4EEA" w:rsidRPr="00B9011B" w14:paraId="67A02F35" w14:textId="77777777" w:rsidTr="00C6451F">
        <w:trPr>
          <w:jc w:val="center"/>
        </w:trPr>
        <w:tc>
          <w:tcPr>
            <w:tcW w:w="746" w:type="dxa"/>
          </w:tcPr>
          <w:p w14:paraId="0E6DCDC9" w14:textId="05C0C62C" w:rsidR="00FD4EEA" w:rsidRPr="00B9011B" w:rsidRDefault="006248B0" w:rsidP="00C645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5288" w:type="dxa"/>
          </w:tcPr>
          <w:p w14:paraId="257C4B1F" w14:textId="24A338B9" w:rsidR="00FD4EEA" w:rsidRPr="00B9011B" w:rsidRDefault="00FD4EEA" w:rsidP="00C6451F">
            <w:pPr>
              <w:tabs>
                <w:tab w:val="left" w:pos="375"/>
                <w:tab w:val="left" w:pos="499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รขยายเขตประปา หมู่ที่ 19</w:t>
            </w:r>
          </w:p>
        </w:tc>
        <w:tc>
          <w:tcPr>
            <w:tcW w:w="1266" w:type="dxa"/>
          </w:tcPr>
          <w:p w14:paraId="2C5AB975" w14:textId="77777777" w:rsidR="00FD4EEA" w:rsidRPr="00B9011B" w:rsidRDefault="00FD4EEA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2F898523" w14:textId="77777777" w:rsidR="00FD4EEA" w:rsidRPr="00B9011B" w:rsidRDefault="00FD4EEA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1EB2B9F9" w14:textId="77777777" w:rsidR="00FD4EEA" w:rsidRDefault="00FD4EEA" w:rsidP="00FD4EE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9C55C11" w14:textId="49954B11" w:rsidR="00FD4EEA" w:rsidRPr="00B9011B" w:rsidRDefault="00FD4EEA" w:rsidP="00FD4EE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54" w:type="dxa"/>
          </w:tcPr>
          <w:p w14:paraId="3369D58A" w14:textId="71BD79E7" w:rsidR="00FD4EEA" w:rsidRPr="00B9011B" w:rsidRDefault="00FD4EEA" w:rsidP="00D7159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7E31CF0B" w14:textId="1E928129" w:rsidR="00FD4EEA" w:rsidRPr="00B9011B" w:rsidRDefault="00FD4EEA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79" w:type="dxa"/>
          </w:tcPr>
          <w:p w14:paraId="57E0D6E0" w14:textId="16091EB7" w:rsidR="00FD4EEA" w:rsidRPr="00B9011B" w:rsidRDefault="00FD4EEA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5F1F82" w:rsidRPr="00B9011B" w14:paraId="7F8FB202" w14:textId="77777777" w:rsidTr="00C6451F">
        <w:trPr>
          <w:jc w:val="center"/>
        </w:trPr>
        <w:tc>
          <w:tcPr>
            <w:tcW w:w="746" w:type="dxa"/>
          </w:tcPr>
          <w:p w14:paraId="02180291" w14:textId="1CF231CD" w:rsidR="005F1F82" w:rsidRPr="00B9011B" w:rsidRDefault="005F1F82" w:rsidP="00C645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5288" w:type="dxa"/>
          </w:tcPr>
          <w:p w14:paraId="6E2737E2" w14:textId="0C05A31B" w:rsidR="005F1F82" w:rsidRPr="00B9011B" w:rsidRDefault="005F1F82" w:rsidP="00C6451F">
            <w:pPr>
              <w:tabs>
                <w:tab w:val="left" w:pos="375"/>
                <w:tab w:val="left" w:pos="499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รขยายเข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ฟฟ้าแรงต่ำ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266" w:type="dxa"/>
          </w:tcPr>
          <w:p w14:paraId="23993AD5" w14:textId="77777777" w:rsidR="005F1F82" w:rsidRDefault="005F1F82" w:rsidP="007B13F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197D6AE" w14:textId="4872C4DC" w:rsidR="005F1F82" w:rsidRPr="00B9011B" w:rsidRDefault="005F1F82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</w:tcPr>
          <w:p w14:paraId="6913D29C" w14:textId="77777777" w:rsidR="005F1F82" w:rsidRPr="00B9011B" w:rsidRDefault="005F1F82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52B4D784" w14:textId="77777777" w:rsidR="005F1F82" w:rsidRDefault="005F1F82" w:rsidP="00FD4EE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8839F30" w14:textId="224888A2" w:rsidR="005F1F82" w:rsidRPr="00B9011B" w:rsidRDefault="005F1F82" w:rsidP="00FD4EE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2C7EB939" w14:textId="05068B55" w:rsidR="005F1F82" w:rsidRPr="00B9011B" w:rsidRDefault="005F1F82" w:rsidP="00D7159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14948FCF" w14:textId="65BF6E03" w:rsidR="005F1F82" w:rsidRPr="00B9011B" w:rsidRDefault="005F1F82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2879" w:type="dxa"/>
          </w:tcPr>
          <w:p w14:paraId="225DB259" w14:textId="76EC1DEE" w:rsidR="005F1F82" w:rsidRPr="00B9011B" w:rsidRDefault="005F1F82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5F1F82" w:rsidRPr="00B9011B" w14:paraId="356060A2" w14:textId="77777777" w:rsidTr="00C6451F">
        <w:trPr>
          <w:jc w:val="center"/>
        </w:trPr>
        <w:tc>
          <w:tcPr>
            <w:tcW w:w="746" w:type="dxa"/>
          </w:tcPr>
          <w:p w14:paraId="06B0BE82" w14:textId="061FBD92" w:rsidR="005F1F82" w:rsidRPr="00B9011B" w:rsidRDefault="005F1F82" w:rsidP="00C645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5288" w:type="dxa"/>
          </w:tcPr>
          <w:p w14:paraId="45893D2B" w14:textId="2E6A6193" w:rsidR="005F1F82" w:rsidRPr="00B9011B" w:rsidRDefault="005F1F82" w:rsidP="00C6451F">
            <w:pPr>
              <w:tabs>
                <w:tab w:val="left" w:pos="375"/>
                <w:tab w:val="left" w:pos="499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ขยายเขตไฟฟ้าสาธารณะ  หมู่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266" w:type="dxa"/>
          </w:tcPr>
          <w:p w14:paraId="3CFC8073" w14:textId="77777777" w:rsidR="005F1F82" w:rsidRPr="00B9011B" w:rsidRDefault="005F1F82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3DD88FD9" w14:textId="77777777" w:rsidR="005F1F82" w:rsidRPr="00B9011B" w:rsidRDefault="005F1F82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5C1B6273" w14:textId="77777777" w:rsidR="005F1F82" w:rsidRDefault="005F1F82" w:rsidP="00FD4EE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8134A07" w14:textId="219CC8DF" w:rsidR="005F1F82" w:rsidRPr="00B9011B" w:rsidRDefault="005F1F82" w:rsidP="00FD4EE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54" w:type="dxa"/>
          </w:tcPr>
          <w:p w14:paraId="570BD259" w14:textId="0C0DB6F4" w:rsidR="005F1F82" w:rsidRPr="00B9011B" w:rsidRDefault="005F1F82" w:rsidP="00D7159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3" w:type="dxa"/>
          </w:tcPr>
          <w:p w14:paraId="7B917812" w14:textId="77777777" w:rsidR="005F1F82" w:rsidRPr="00B9011B" w:rsidRDefault="005F1F82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79" w:type="dxa"/>
          </w:tcPr>
          <w:p w14:paraId="16B83F48" w14:textId="5B45304A" w:rsidR="005F1F82" w:rsidRPr="00B9011B" w:rsidRDefault="005F1F82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5F1F82" w:rsidRPr="00B9011B" w14:paraId="1BF60551" w14:textId="77777777" w:rsidTr="00C6451F">
        <w:trPr>
          <w:jc w:val="center"/>
        </w:trPr>
        <w:tc>
          <w:tcPr>
            <w:tcW w:w="746" w:type="dxa"/>
          </w:tcPr>
          <w:p w14:paraId="6D214CF9" w14:textId="1C8FBEA3" w:rsidR="005F1F82" w:rsidRPr="00B9011B" w:rsidRDefault="005F1F82" w:rsidP="00C645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5288" w:type="dxa"/>
          </w:tcPr>
          <w:p w14:paraId="3192E7CA" w14:textId="19026BCA" w:rsidR="005F1F82" w:rsidRPr="00B9011B" w:rsidRDefault="005F1F82" w:rsidP="00C6451F">
            <w:pPr>
              <w:tabs>
                <w:tab w:val="left" w:pos="375"/>
                <w:tab w:val="left" w:pos="499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ขยายเขตไฟฟ้าสาธารณะ  หมู่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</w:t>
            </w:r>
          </w:p>
        </w:tc>
        <w:tc>
          <w:tcPr>
            <w:tcW w:w="1266" w:type="dxa"/>
          </w:tcPr>
          <w:p w14:paraId="6BD3099F" w14:textId="77777777" w:rsidR="005F1F82" w:rsidRPr="00B9011B" w:rsidRDefault="005F1F82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1A24FF6B" w14:textId="77777777" w:rsidR="005F1F82" w:rsidRPr="00B9011B" w:rsidRDefault="005F1F82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5664A5BF" w14:textId="77777777" w:rsidR="005F1F82" w:rsidRDefault="005F1F82" w:rsidP="00FD4EE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86759A8" w14:textId="6E3782BA" w:rsidR="005F1F82" w:rsidRPr="00B9011B" w:rsidRDefault="005F1F82" w:rsidP="00FD4EE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54" w:type="dxa"/>
          </w:tcPr>
          <w:p w14:paraId="4FE734D5" w14:textId="0CEDEC64" w:rsidR="005F1F82" w:rsidRPr="00FD4EEA" w:rsidRDefault="005F1F82" w:rsidP="00D7159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393" w:type="dxa"/>
          </w:tcPr>
          <w:p w14:paraId="73E2AF0F" w14:textId="77777777" w:rsidR="005F1F82" w:rsidRPr="00B9011B" w:rsidRDefault="005F1F82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79" w:type="dxa"/>
          </w:tcPr>
          <w:p w14:paraId="5A62D0ED" w14:textId="47F99095" w:rsidR="005F1F82" w:rsidRPr="00B9011B" w:rsidRDefault="005F1F82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5F1F82" w:rsidRPr="00B9011B" w14:paraId="34F3ED72" w14:textId="77777777" w:rsidTr="000D47D8">
        <w:trPr>
          <w:jc w:val="center"/>
        </w:trPr>
        <w:tc>
          <w:tcPr>
            <w:tcW w:w="9773" w:type="dxa"/>
            <w:gridSpan w:val="5"/>
          </w:tcPr>
          <w:p w14:paraId="6C5C8938" w14:textId="51BB508B" w:rsidR="005F1F82" w:rsidRPr="00420A85" w:rsidRDefault="005F1F82" w:rsidP="001901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20A8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วม    </w:t>
            </w:r>
            <w:r w:rsidRPr="00420A8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5 </w:t>
            </w:r>
            <w:r w:rsidRPr="00420A8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โครงการ</w:t>
            </w:r>
          </w:p>
        </w:tc>
        <w:tc>
          <w:tcPr>
            <w:tcW w:w="1354" w:type="dxa"/>
          </w:tcPr>
          <w:p w14:paraId="35090F06" w14:textId="628DE8B2" w:rsidR="005F1F82" w:rsidRPr="00420A85" w:rsidRDefault="005F1F82" w:rsidP="000C6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20A8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0,000</w:t>
            </w:r>
          </w:p>
        </w:tc>
        <w:tc>
          <w:tcPr>
            <w:tcW w:w="1393" w:type="dxa"/>
          </w:tcPr>
          <w:p w14:paraId="37921F63" w14:textId="21CB7243" w:rsidR="005F1F82" w:rsidRPr="00420A85" w:rsidRDefault="005F1F82" w:rsidP="00C6451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20A8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00</w:t>
            </w:r>
            <w:r w:rsidRPr="00420A8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2879" w:type="dxa"/>
          </w:tcPr>
          <w:p w14:paraId="7BCAFA5E" w14:textId="77777777" w:rsidR="005F1F82" w:rsidRPr="00B9011B" w:rsidRDefault="005F1F82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3C21A1CA" w14:textId="2B56E13C" w:rsidR="00B931CD" w:rsidRPr="00B931CD" w:rsidRDefault="00B931CD" w:rsidP="00B931CD">
      <w:pPr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Pr="00B931CD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B931CD">
        <w:rPr>
          <w:rFonts w:ascii="TH SarabunIT๙" w:hAnsi="TH SarabunIT๙" w:cs="TH SarabunIT๙"/>
          <w:sz w:val="28"/>
          <w:szCs w:val="28"/>
          <w:cs/>
        </w:rPr>
        <w:t xml:space="preserve">  ข้อมูล ณ  วันที่  30  กันยายน  256</w:t>
      </w:r>
      <w:r w:rsidRPr="00B931CD">
        <w:rPr>
          <w:rFonts w:ascii="TH SarabunIT๙" w:hAnsi="TH SarabunIT๙" w:cs="TH SarabunIT๙" w:hint="cs"/>
          <w:sz w:val="28"/>
          <w:szCs w:val="28"/>
          <w:cs/>
        </w:rPr>
        <w:t>5</w:t>
      </w:r>
      <w:r w:rsidRPr="00B931CD">
        <w:rPr>
          <w:rFonts w:ascii="TH SarabunIT๙" w:hAnsi="TH SarabunIT๙" w:cs="TH SarabunIT๙"/>
          <w:sz w:val="28"/>
          <w:szCs w:val="28"/>
        </w:rPr>
        <w:t xml:space="preserve">  </w:t>
      </w:r>
    </w:p>
    <w:p w14:paraId="434D424E" w14:textId="77777777" w:rsidR="00D015A8" w:rsidRPr="00B931CD" w:rsidRDefault="00D015A8" w:rsidP="00B931CD">
      <w:pPr>
        <w:rPr>
          <w:rFonts w:ascii="TH SarabunIT๙" w:hAnsi="TH SarabunIT๙" w:cs="TH SarabunIT๙"/>
        </w:rPr>
      </w:pPr>
    </w:p>
    <w:p w14:paraId="05F58933" w14:textId="77777777" w:rsidR="00D015A8" w:rsidRPr="00B9011B" w:rsidRDefault="00D015A8" w:rsidP="00B97A54">
      <w:pPr>
        <w:jc w:val="center"/>
        <w:rPr>
          <w:rFonts w:ascii="TH SarabunIT๙" w:hAnsi="TH SarabunIT๙" w:cs="TH SarabunIT๙"/>
        </w:rPr>
      </w:pPr>
    </w:p>
    <w:p w14:paraId="379D1B5B" w14:textId="77777777" w:rsidR="00D015A8" w:rsidRPr="00B9011B" w:rsidRDefault="00D015A8" w:rsidP="00B97A54">
      <w:pPr>
        <w:jc w:val="center"/>
        <w:rPr>
          <w:rFonts w:ascii="TH SarabunIT๙" w:hAnsi="TH SarabunIT๙" w:cs="TH SarabunIT๙"/>
        </w:rPr>
      </w:pPr>
    </w:p>
    <w:p w14:paraId="212F43E2" w14:textId="77777777" w:rsidR="00D015A8" w:rsidRPr="00B9011B" w:rsidRDefault="00D015A8" w:rsidP="00B97A54">
      <w:pPr>
        <w:jc w:val="center"/>
        <w:rPr>
          <w:rFonts w:ascii="TH SarabunIT๙" w:hAnsi="TH SarabunIT๙" w:cs="TH SarabunIT๙"/>
        </w:rPr>
      </w:pPr>
    </w:p>
    <w:p w14:paraId="2D4BF611" w14:textId="77777777" w:rsidR="00D015A8" w:rsidRPr="00B9011B" w:rsidRDefault="00D015A8" w:rsidP="00B97A54">
      <w:pPr>
        <w:jc w:val="center"/>
        <w:rPr>
          <w:rFonts w:ascii="TH SarabunIT๙" w:hAnsi="TH SarabunIT๙" w:cs="TH SarabunIT๙"/>
        </w:rPr>
      </w:pPr>
    </w:p>
    <w:p w14:paraId="040BCA47" w14:textId="77777777" w:rsidR="00FD4EEA" w:rsidRDefault="00FD4EEA" w:rsidP="000D4C13">
      <w:pPr>
        <w:rPr>
          <w:rFonts w:ascii="TH SarabunIT๙" w:hAnsi="TH SarabunIT๙" w:cs="TH SarabunIT๙"/>
        </w:rPr>
      </w:pPr>
    </w:p>
    <w:p w14:paraId="51F8BD98" w14:textId="77777777" w:rsidR="000E6747" w:rsidRPr="00B9011B" w:rsidRDefault="000E6747" w:rsidP="000D4C13">
      <w:pPr>
        <w:rPr>
          <w:rFonts w:ascii="TH SarabunIT๙" w:hAnsi="TH SarabunIT๙" w:cs="TH SarabunIT๙"/>
        </w:rPr>
      </w:pPr>
    </w:p>
    <w:p w14:paraId="113341D7" w14:textId="3BB422B9" w:rsidR="0032700A" w:rsidRPr="00B9011B" w:rsidRDefault="006C6CC9" w:rsidP="00706BFD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lastRenderedPageBreak/>
        <w:t>-35</w:t>
      </w:r>
      <w:r w:rsidR="00706BFD" w:rsidRPr="00B9011B">
        <w:rPr>
          <w:rFonts w:ascii="TH SarabunIT๙" w:hAnsi="TH SarabunIT๙" w:cs="TH SarabunIT๙"/>
        </w:rPr>
        <w:t>-</w:t>
      </w:r>
    </w:p>
    <w:p w14:paraId="76719790" w14:textId="77777777" w:rsidR="0032700A" w:rsidRPr="00B9011B" w:rsidRDefault="0032700A" w:rsidP="004F3B87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f4"/>
        <w:tblW w:w="15399" w:type="dxa"/>
        <w:jc w:val="center"/>
        <w:tblLook w:val="04A0" w:firstRow="1" w:lastRow="0" w:firstColumn="1" w:lastColumn="0" w:noHBand="0" w:noVBand="1"/>
      </w:tblPr>
      <w:tblGrid>
        <w:gridCol w:w="724"/>
        <w:gridCol w:w="5303"/>
        <w:gridCol w:w="1266"/>
        <w:gridCol w:w="1267"/>
        <w:gridCol w:w="1206"/>
        <w:gridCol w:w="1354"/>
        <w:gridCol w:w="1394"/>
        <w:gridCol w:w="2885"/>
      </w:tblGrid>
      <w:tr w:rsidR="00D736BF" w:rsidRPr="00B9011B" w14:paraId="09FB0541" w14:textId="77777777" w:rsidTr="00CD5539">
        <w:trPr>
          <w:jc w:val="center"/>
        </w:trPr>
        <w:tc>
          <w:tcPr>
            <w:tcW w:w="724" w:type="dxa"/>
            <w:vMerge w:val="restart"/>
          </w:tcPr>
          <w:p w14:paraId="7ED073EF" w14:textId="77777777" w:rsidR="00D736BF" w:rsidRPr="00B9011B" w:rsidRDefault="00D736BF" w:rsidP="00D736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14:paraId="1DFC8526" w14:textId="77777777" w:rsidR="00D736BF" w:rsidRPr="00B9011B" w:rsidRDefault="00D736BF" w:rsidP="00D736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5303" w:type="dxa"/>
            <w:vMerge w:val="restart"/>
          </w:tcPr>
          <w:p w14:paraId="7B8CB6E0" w14:textId="77777777" w:rsidR="00D736BF" w:rsidRPr="00B9011B" w:rsidRDefault="00D736BF" w:rsidP="00D736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050B8CB" w14:textId="77777777" w:rsidR="00D736BF" w:rsidRPr="00B9011B" w:rsidRDefault="00D736BF" w:rsidP="00D736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739" w:type="dxa"/>
            <w:gridSpan w:val="3"/>
          </w:tcPr>
          <w:p w14:paraId="13CE22AF" w14:textId="77777777" w:rsidR="00D736BF" w:rsidRPr="00B9011B" w:rsidRDefault="00D736BF" w:rsidP="00D736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48" w:type="dxa"/>
            <w:gridSpan w:val="2"/>
          </w:tcPr>
          <w:p w14:paraId="66154C5E" w14:textId="77777777" w:rsidR="00D736BF" w:rsidRPr="00B9011B" w:rsidRDefault="00D736BF" w:rsidP="00D736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885" w:type="dxa"/>
            <w:vMerge w:val="restart"/>
          </w:tcPr>
          <w:p w14:paraId="5A1FA636" w14:textId="77777777" w:rsidR="00D736BF" w:rsidRPr="00B9011B" w:rsidRDefault="00D736BF" w:rsidP="00D736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B384D52" w14:textId="77777777" w:rsidR="00D736BF" w:rsidRPr="00B9011B" w:rsidRDefault="00D736BF" w:rsidP="00D736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ที่มาของงบประมาณ</w:t>
            </w:r>
          </w:p>
        </w:tc>
      </w:tr>
      <w:tr w:rsidR="0032700A" w:rsidRPr="00B9011B" w14:paraId="5A61A494" w14:textId="77777777" w:rsidTr="00CD5539">
        <w:trPr>
          <w:jc w:val="center"/>
        </w:trPr>
        <w:tc>
          <w:tcPr>
            <w:tcW w:w="724" w:type="dxa"/>
            <w:vMerge/>
          </w:tcPr>
          <w:p w14:paraId="7E054682" w14:textId="77777777" w:rsidR="0032700A" w:rsidRPr="00B9011B" w:rsidRDefault="0032700A" w:rsidP="00CD553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303" w:type="dxa"/>
            <w:vMerge/>
          </w:tcPr>
          <w:p w14:paraId="2B6ED666" w14:textId="77777777" w:rsidR="0032700A" w:rsidRPr="00B9011B" w:rsidRDefault="0032700A" w:rsidP="00CD553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14:paraId="5623D38E" w14:textId="77777777" w:rsidR="0032700A" w:rsidRPr="00B9011B" w:rsidRDefault="0032700A" w:rsidP="00CD55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3777D9E2" w14:textId="77777777" w:rsidR="0032700A" w:rsidRPr="00B9011B" w:rsidRDefault="0032700A" w:rsidP="00CD55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ร็จแล้ว</w:t>
            </w:r>
          </w:p>
        </w:tc>
        <w:tc>
          <w:tcPr>
            <w:tcW w:w="1267" w:type="dxa"/>
          </w:tcPr>
          <w:p w14:paraId="0BEE9124" w14:textId="77777777" w:rsidR="0032700A" w:rsidRPr="00B9011B" w:rsidRDefault="0032700A" w:rsidP="00CD55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206" w:type="dxa"/>
          </w:tcPr>
          <w:p w14:paraId="5A42C3FB" w14:textId="77777777" w:rsidR="0032700A" w:rsidRPr="00B9011B" w:rsidRDefault="0032700A" w:rsidP="00CD55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354" w:type="dxa"/>
          </w:tcPr>
          <w:p w14:paraId="4E654CF9" w14:textId="77777777" w:rsidR="0032700A" w:rsidRPr="00B9011B" w:rsidRDefault="0032700A" w:rsidP="00CD55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14:paraId="1F46CFAA" w14:textId="77777777" w:rsidR="0032700A" w:rsidRPr="00B9011B" w:rsidRDefault="0032700A" w:rsidP="00CD55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ามแผนพัฒนา</w:t>
            </w:r>
          </w:p>
        </w:tc>
        <w:tc>
          <w:tcPr>
            <w:tcW w:w="1394" w:type="dxa"/>
          </w:tcPr>
          <w:p w14:paraId="7A99731D" w14:textId="77777777" w:rsidR="0032700A" w:rsidRPr="00B9011B" w:rsidRDefault="0032700A" w:rsidP="00CD55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ที่เบิกจ่ายไป</w:t>
            </w:r>
          </w:p>
        </w:tc>
        <w:tc>
          <w:tcPr>
            <w:tcW w:w="2885" w:type="dxa"/>
            <w:vMerge/>
          </w:tcPr>
          <w:p w14:paraId="6BE20EE0" w14:textId="77777777" w:rsidR="0032700A" w:rsidRPr="00B9011B" w:rsidRDefault="0032700A" w:rsidP="00CD553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2700A" w:rsidRPr="00B9011B" w14:paraId="5E57036B" w14:textId="77777777" w:rsidTr="00CD5539">
        <w:trPr>
          <w:jc w:val="center"/>
        </w:trPr>
        <w:tc>
          <w:tcPr>
            <w:tcW w:w="15399" w:type="dxa"/>
            <w:gridSpan w:val="8"/>
          </w:tcPr>
          <w:p w14:paraId="6EF3AFAF" w14:textId="77777777" w:rsidR="0032700A" w:rsidRPr="00681008" w:rsidRDefault="0032700A" w:rsidP="00CD553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8100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 </w:t>
            </w:r>
            <w:r w:rsidRPr="0068100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2  </w:t>
            </w:r>
            <w:r w:rsidRPr="0068100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พัฒนาด้านการบริหารจัดการบ้านเมืองที่ดี</w:t>
            </w:r>
          </w:p>
          <w:p w14:paraId="37B6E395" w14:textId="41684DEC" w:rsidR="0032700A" w:rsidRPr="00681008" w:rsidRDefault="00681008" w:rsidP="00681008">
            <w:pPr>
              <w:pStyle w:val="aa"/>
              <w:numPr>
                <w:ilvl w:val="1"/>
                <w:numId w:val="15"/>
              </w:num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32700A" w:rsidRPr="006810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บริหารงานทั่วไป</w:t>
            </w:r>
          </w:p>
          <w:p w14:paraId="15A7B853" w14:textId="220F5DAF" w:rsidR="00EA6703" w:rsidRPr="00681008" w:rsidRDefault="00EA6703" w:rsidP="00EA670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8100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  งานบริหารทั่วไป</w:t>
            </w:r>
          </w:p>
        </w:tc>
      </w:tr>
      <w:tr w:rsidR="000F0896" w:rsidRPr="00B9011B" w14:paraId="6324231F" w14:textId="77777777" w:rsidTr="00CD5539">
        <w:trPr>
          <w:jc w:val="center"/>
        </w:trPr>
        <w:tc>
          <w:tcPr>
            <w:tcW w:w="724" w:type="dxa"/>
          </w:tcPr>
          <w:p w14:paraId="2ED4BB5B" w14:textId="7320998C" w:rsidR="000F0896" w:rsidRPr="00B9011B" w:rsidRDefault="004D0F3E" w:rsidP="00B613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5303" w:type="dxa"/>
          </w:tcPr>
          <w:p w14:paraId="32246D06" w14:textId="3ACBB3D5" w:rsidR="000F0896" w:rsidRPr="00B9011B" w:rsidRDefault="000F0896" w:rsidP="00B6138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ในการเลือกตั้ง</w:t>
            </w:r>
          </w:p>
        </w:tc>
        <w:tc>
          <w:tcPr>
            <w:tcW w:w="1266" w:type="dxa"/>
          </w:tcPr>
          <w:p w14:paraId="3A77464A" w14:textId="450FC525" w:rsidR="000F0896" w:rsidRPr="00B9011B" w:rsidRDefault="000F0896" w:rsidP="00B613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</w:tcPr>
          <w:p w14:paraId="0CD046D3" w14:textId="77777777" w:rsidR="000F0896" w:rsidRPr="00B9011B" w:rsidRDefault="000F0896" w:rsidP="00B613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2D39BA23" w14:textId="090B020C" w:rsidR="000F0896" w:rsidRPr="00B9011B" w:rsidRDefault="000F0896" w:rsidP="000A462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1AA68E02" w14:textId="6910FBCD" w:rsidR="000F0896" w:rsidRPr="00B9011B" w:rsidRDefault="000F0896" w:rsidP="00B6138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</w:tc>
        <w:tc>
          <w:tcPr>
            <w:tcW w:w="1394" w:type="dxa"/>
          </w:tcPr>
          <w:p w14:paraId="02A2AC89" w14:textId="76F17AD6" w:rsidR="000F0896" w:rsidRPr="00B9011B" w:rsidRDefault="000F0896" w:rsidP="00B6138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4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453</w:t>
            </w:r>
          </w:p>
        </w:tc>
        <w:tc>
          <w:tcPr>
            <w:tcW w:w="2885" w:type="dxa"/>
          </w:tcPr>
          <w:p w14:paraId="35C1B406" w14:textId="26DFDBC3" w:rsidR="000F0896" w:rsidRPr="00B9011B" w:rsidRDefault="000F0896" w:rsidP="00ED7B5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0F0896" w:rsidRPr="00B9011B" w14:paraId="0790E6C8" w14:textId="77777777" w:rsidTr="00CD5539">
        <w:trPr>
          <w:jc w:val="center"/>
        </w:trPr>
        <w:tc>
          <w:tcPr>
            <w:tcW w:w="724" w:type="dxa"/>
          </w:tcPr>
          <w:p w14:paraId="423AC137" w14:textId="1EE2FFCD" w:rsidR="000F0896" w:rsidRPr="00B9011B" w:rsidRDefault="004D0F3E" w:rsidP="00B613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5303" w:type="dxa"/>
          </w:tcPr>
          <w:p w14:paraId="631343A7" w14:textId="58B86CF1" w:rsidR="000F0896" w:rsidRPr="00B9011B" w:rsidRDefault="000F0896" w:rsidP="00B6138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ประชุมประชาคมระดับท้องถิ่น</w:t>
            </w:r>
          </w:p>
        </w:tc>
        <w:tc>
          <w:tcPr>
            <w:tcW w:w="1266" w:type="dxa"/>
          </w:tcPr>
          <w:p w14:paraId="7517545A" w14:textId="77777777" w:rsidR="000F0896" w:rsidRPr="00B9011B" w:rsidRDefault="000F0896" w:rsidP="00B613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1B0BF61C" w14:textId="77777777" w:rsidR="000F0896" w:rsidRPr="00B9011B" w:rsidRDefault="000F0896" w:rsidP="00B613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4ED5BED" w14:textId="27358427" w:rsidR="000F0896" w:rsidRPr="00B9011B" w:rsidRDefault="000F0896" w:rsidP="000A462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54" w:type="dxa"/>
          </w:tcPr>
          <w:p w14:paraId="10EC5F14" w14:textId="3BF11042" w:rsidR="000F0896" w:rsidRPr="00B9011B" w:rsidRDefault="000F0896" w:rsidP="00B6138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15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4" w:type="dxa"/>
          </w:tcPr>
          <w:p w14:paraId="57083CC9" w14:textId="1F9F5A9C" w:rsidR="000F0896" w:rsidRPr="00B9011B" w:rsidRDefault="000F0896" w:rsidP="00B6138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85" w:type="dxa"/>
          </w:tcPr>
          <w:p w14:paraId="7210BF89" w14:textId="68EA9103" w:rsidR="000F0896" w:rsidRPr="00B9011B" w:rsidRDefault="000F0896" w:rsidP="00ED7B5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13029C" w:rsidRPr="00B9011B" w14:paraId="7393B131" w14:textId="77777777" w:rsidTr="00CD5539">
        <w:trPr>
          <w:jc w:val="center"/>
        </w:trPr>
        <w:tc>
          <w:tcPr>
            <w:tcW w:w="724" w:type="dxa"/>
          </w:tcPr>
          <w:p w14:paraId="0657CAA1" w14:textId="057C2AC0" w:rsidR="0013029C" w:rsidRDefault="004D0F3E" w:rsidP="00B6138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5303" w:type="dxa"/>
          </w:tcPr>
          <w:p w14:paraId="71054180" w14:textId="04019C8A" w:rsidR="0013029C" w:rsidRPr="00B9011B" w:rsidRDefault="0013029C" w:rsidP="00B6138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ิดทูนสถาบันชาติ ศาสนา และพระมหากษัตริย์</w:t>
            </w:r>
          </w:p>
        </w:tc>
        <w:tc>
          <w:tcPr>
            <w:tcW w:w="1266" w:type="dxa"/>
          </w:tcPr>
          <w:p w14:paraId="71AEC27C" w14:textId="27C34CBF" w:rsidR="0013029C" w:rsidRPr="00B9011B" w:rsidRDefault="0013029C" w:rsidP="00B613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</w:tcPr>
          <w:p w14:paraId="5867F9F8" w14:textId="77777777" w:rsidR="0013029C" w:rsidRPr="00B9011B" w:rsidRDefault="0013029C" w:rsidP="00B613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27ED80BA" w14:textId="77777777" w:rsidR="0013029C" w:rsidRPr="00B9011B" w:rsidRDefault="0013029C" w:rsidP="000A462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5D702D0B" w14:textId="0A64080B" w:rsidR="0013029C" w:rsidRPr="00B9011B" w:rsidRDefault="0013029C" w:rsidP="00B6138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394" w:type="dxa"/>
          </w:tcPr>
          <w:p w14:paraId="337CF828" w14:textId="77777777" w:rsidR="0013029C" w:rsidRPr="00B9011B" w:rsidRDefault="0013029C" w:rsidP="00B6138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85" w:type="dxa"/>
          </w:tcPr>
          <w:p w14:paraId="77E1E99C" w14:textId="77777777" w:rsidR="0013029C" w:rsidRDefault="0013029C" w:rsidP="00ED7B5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  <w:p w14:paraId="5C48E55B" w14:textId="30CC0A5F" w:rsidR="009C0C3B" w:rsidRPr="00B9011B" w:rsidRDefault="009C0C3B" w:rsidP="00ED7B5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ไม่ใช้งบประมาณ)</w:t>
            </w:r>
          </w:p>
        </w:tc>
      </w:tr>
      <w:tr w:rsidR="0013029C" w:rsidRPr="00B9011B" w14:paraId="64C6E8D9" w14:textId="77777777" w:rsidTr="00CD5539">
        <w:trPr>
          <w:jc w:val="center"/>
        </w:trPr>
        <w:tc>
          <w:tcPr>
            <w:tcW w:w="724" w:type="dxa"/>
          </w:tcPr>
          <w:p w14:paraId="57A8DCC7" w14:textId="0780C1F9" w:rsidR="0013029C" w:rsidRDefault="004D0F3E" w:rsidP="00B6138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5303" w:type="dxa"/>
          </w:tcPr>
          <w:p w14:paraId="042AA89F" w14:textId="3DDFB79B" w:rsidR="0013029C" w:rsidRDefault="0013029C" w:rsidP="00B6138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ภูมิทัศน์ อบต.รอบเมือง</w:t>
            </w:r>
          </w:p>
        </w:tc>
        <w:tc>
          <w:tcPr>
            <w:tcW w:w="1266" w:type="dxa"/>
          </w:tcPr>
          <w:p w14:paraId="73938592" w14:textId="77777777" w:rsidR="0013029C" w:rsidRPr="00B9011B" w:rsidRDefault="0013029C" w:rsidP="00B613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7D781983" w14:textId="77777777" w:rsidR="0013029C" w:rsidRPr="00B9011B" w:rsidRDefault="0013029C" w:rsidP="00B613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377B0F4" w14:textId="542294E8" w:rsidR="0013029C" w:rsidRPr="00B9011B" w:rsidRDefault="0013029C" w:rsidP="000A462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54" w:type="dxa"/>
          </w:tcPr>
          <w:p w14:paraId="21CC2595" w14:textId="4DB75A1A" w:rsidR="0013029C" w:rsidRDefault="0013029C" w:rsidP="00B6138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394" w:type="dxa"/>
          </w:tcPr>
          <w:p w14:paraId="2FCA8DA9" w14:textId="77777777" w:rsidR="0013029C" w:rsidRPr="00B9011B" w:rsidRDefault="0013029C" w:rsidP="00B6138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85" w:type="dxa"/>
          </w:tcPr>
          <w:p w14:paraId="08A95FA5" w14:textId="3EBD6D12" w:rsidR="0013029C" w:rsidRPr="00B9011B" w:rsidRDefault="0013029C" w:rsidP="00ED7B5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13029C" w:rsidRPr="00B9011B" w14:paraId="62F3DE3E" w14:textId="77777777" w:rsidTr="00CD5539">
        <w:trPr>
          <w:jc w:val="center"/>
        </w:trPr>
        <w:tc>
          <w:tcPr>
            <w:tcW w:w="724" w:type="dxa"/>
          </w:tcPr>
          <w:p w14:paraId="70202A6F" w14:textId="719E261A" w:rsidR="0013029C" w:rsidRPr="00B9011B" w:rsidRDefault="004D0F3E" w:rsidP="00B613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5303" w:type="dxa"/>
          </w:tcPr>
          <w:p w14:paraId="79736818" w14:textId="77777777" w:rsidR="0013029C" w:rsidRPr="00B9011B" w:rsidRDefault="0013029C" w:rsidP="00B6138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ฝึกอบรมเพิ่มประสิทธิภาพพนักงาน/เจ้าหน้าที่องค์การบริหาร</w:t>
            </w:r>
          </w:p>
          <w:p w14:paraId="1D08D265" w14:textId="5B6D4C2A" w:rsidR="0013029C" w:rsidRPr="00B9011B" w:rsidRDefault="0013029C" w:rsidP="00B6138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ส่วนตำบล</w:t>
            </w:r>
          </w:p>
        </w:tc>
        <w:tc>
          <w:tcPr>
            <w:tcW w:w="1266" w:type="dxa"/>
          </w:tcPr>
          <w:p w14:paraId="767C4015" w14:textId="77777777" w:rsidR="0013029C" w:rsidRPr="00B9011B" w:rsidRDefault="0013029C" w:rsidP="00B613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17B36C34" w14:textId="77777777" w:rsidR="0013029C" w:rsidRPr="00B9011B" w:rsidRDefault="0013029C" w:rsidP="00B613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594AC30F" w14:textId="3C001020" w:rsidR="0013029C" w:rsidRPr="00B9011B" w:rsidRDefault="0013029C" w:rsidP="000A462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54" w:type="dxa"/>
          </w:tcPr>
          <w:p w14:paraId="2429EAD2" w14:textId="63817ABA" w:rsidR="0013029C" w:rsidRPr="00B9011B" w:rsidRDefault="0013029C" w:rsidP="00B6138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</w:tc>
        <w:tc>
          <w:tcPr>
            <w:tcW w:w="1394" w:type="dxa"/>
          </w:tcPr>
          <w:p w14:paraId="772241FE" w14:textId="4B58698F" w:rsidR="0013029C" w:rsidRPr="00B9011B" w:rsidRDefault="0013029C" w:rsidP="00B6138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85" w:type="dxa"/>
          </w:tcPr>
          <w:p w14:paraId="784AA6F4" w14:textId="66F8E767" w:rsidR="0013029C" w:rsidRPr="00B9011B" w:rsidRDefault="0013029C" w:rsidP="00ED7B5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13029C" w:rsidRPr="00B9011B" w14:paraId="54F3D337" w14:textId="77777777" w:rsidTr="00CD5539">
        <w:trPr>
          <w:jc w:val="center"/>
        </w:trPr>
        <w:tc>
          <w:tcPr>
            <w:tcW w:w="724" w:type="dxa"/>
          </w:tcPr>
          <w:p w14:paraId="1248E624" w14:textId="5B289992" w:rsidR="0013029C" w:rsidRPr="00B9011B" w:rsidRDefault="004D0F3E" w:rsidP="00B613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5303" w:type="dxa"/>
          </w:tcPr>
          <w:p w14:paraId="11B1BDDC" w14:textId="3DE36410" w:rsidR="0013029C" w:rsidRPr="00B9011B" w:rsidRDefault="0013029C" w:rsidP="00B6138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ศักยภาพผู้นำท้องถิ่นยุคใหม่</w:t>
            </w:r>
          </w:p>
        </w:tc>
        <w:tc>
          <w:tcPr>
            <w:tcW w:w="1266" w:type="dxa"/>
          </w:tcPr>
          <w:p w14:paraId="6ACD5F09" w14:textId="039DB63C" w:rsidR="0013029C" w:rsidRPr="00B9011B" w:rsidRDefault="0013029C" w:rsidP="00B613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</w:tcPr>
          <w:p w14:paraId="63C3CC5C" w14:textId="77777777" w:rsidR="0013029C" w:rsidRPr="00B9011B" w:rsidRDefault="0013029C" w:rsidP="00B613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6983DB6F" w14:textId="77777777" w:rsidR="0013029C" w:rsidRPr="00B9011B" w:rsidRDefault="0013029C" w:rsidP="000A462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2860E64" w14:textId="2EB6E5C5" w:rsidR="0013029C" w:rsidRPr="00B9011B" w:rsidRDefault="0013029C" w:rsidP="00B6138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</w:tc>
        <w:tc>
          <w:tcPr>
            <w:tcW w:w="1394" w:type="dxa"/>
          </w:tcPr>
          <w:p w14:paraId="6BE2B65E" w14:textId="46B4701E" w:rsidR="0013029C" w:rsidRPr="00B9011B" w:rsidRDefault="0013029C" w:rsidP="00B6138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1,500</w:t>
            </w:r>
          </w:p>
        </w:tc>
        <w:tc>
          <w:tcPr>
            <w:tcW w:w="2885" w:type="dxa"/>
          </w:tcPr>
          <w:p w14:paraId="737B1C26" w14:textId="1DEF6B5B" w:rsidR="0013029C" w:rsidRPr="00B9011B" w:rsidRDefault="0013029C" w:rsidP="00ED7B5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13029C" w:rsidRPr="00B9011B" w14:paraId="2F6AB0F3" w14:textId="77777777" w:rsidTr="00CD5539">
        <w:trPr>
          <w:jc w:val="center"/>
        </w:trPr>
        <w:tc>
          <w:tcPr>
            <w:tcW w:w="724" w:type="dxa"/>
          </w:tcPr>
          <w:p w14:paraId="47086537" w14:textId="3F98660F" w:rsidR="0013029C" w:rsidRPr="00B9011B" w:rsidRDefault="004D0F3E" w:rsidP="00B613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5303" w:type="dxa"/>
          </w:tcPr>
          <w:p w14:paraId="281FD629" w14:textId="2B131F83" w:rsidR="0013029C" w:rsidRPr="00B9011B" w:rsidRDefault="0013029C" w:rsidP="00B6138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้องกันและควบคุมโรคระบาดในสัตว์</w:t>
            </w:r>
          </w:p>
        </w:tc>
        <w:tc>
          <w:tcPr>
            <w:tcW w:w="1266" w:type="dxa"/>
          </w:tcPr>
          <w:p w14:paraId="68679AF0" w14:textId="77777777" w:rsidR="0013029C" w:rsidRPr="00B9011B" w:rsidRDefault="0013029C" w:rsidP="00B613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69AFE44B" w14:textId="77777777" w:rsidR="0013029C" w:rsidRPr="00B9011B" w:rsidRDefault="0013029C" w:rsidP="00B613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1BD5FBCC" w14:textId="19413977" w:rsidR="0013029C" w:rsidRPr="00B9011B" w:rsidRDefault="0013029C" w:rsidP="000A462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54" w:type="dxa"/>
          </w:tcPr>
          <w:p w14:paraId="7B297FD2" w14:textId="17ACB823" w:rsidR="0013029C" w:rsidRPr="0013029C" w:rsidRDefault="0013029C" w:rsidP="00B6138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394" w:type="dxa"/>
          </w:tcPr>
          <w:p w14:paraId="02199CC5" w14:textId="77777777" w:rsidR="0013029C" w:rsidRDefault="0013029C" w:rsidP="00B6138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85" w:type="dxa"/>
          </w:tcPr>
          <w:p w14:paraId="2B9FE040" w14:textId="7C43E618" w:rsidR="0013029C" w:rsidRPr="00B9011B" w:rsidRDefault="0013029C" w:rsidP="00ED7B5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13029C" w:rsidRPr="00B9011B" w14:paraId="51B3DA08" w14:textId="77777777" w:rsidTr="00CD5539">
        <w:trPr>
          <w:jc w:val="center"/>
        </w:trPr>
        <w:tc>
          <w:tcPr>
            <w:tcW w:w="724" w:type="dxa"/>
          </w:tcPr>
          <w:p w14:paraId="18AE562A" w14:textId="54901621" w:rsidR="0013029C" w:rsidRPr="00B9011B" w:rsidRDefault="004D0F3E" w:rsidP="00B613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5303" w:type="dxa"/>
          </w:tcPr>
          <w:p w14:paraId="732C54B5" w14:textId="01B9DA6A" w:rsidR="0013029C" w:rsidRPr="00B9011B" w:rsidRDefault="0013029C" w:rsidP="00B6138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รอบเมืองใสสะอาด</w:t>
            </w:r>
          </w:p>
        </w:tc>
        <w:tc>
          <w:tcPr>
            <w:tcW w:w="1266" w:type="dxa"/>
          </w:tcPr>
          <w:p w14:paraId="06BAA097" w14:textId="0DA7AEB5" w:rsidR="0013029C" w:rsidRPr="00B9011B" w:rsidRDefault="0013029C" w:rsidP="00B613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40AF65A5" w14:textId="77777777" w:rsidR="0013029C" w:rsidRPr="00B9011B" w:rsidRDefault="0013029C" w:rsidP="00B613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23DB4BE7" w14:textId="25CEE804" w:rsidR="0013029C" w:rsidRPr="00B9011B" w:rsidRDefault="0013029C" w:rsidP="000A462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54" w:type="dxa"/>
          </w:tcPr>
          <w:p w14:paraId="2EFB920B" w14:textId="500CBC92" w:rsidR="0013029C" w:rsidRPr="00B9011B" w:rsidRDefault="0013029C" w:rsidP="00B6138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4" w:type="dxa"/>
          </w:tcPr>
          <w:p w14:paraId="041E8186" w14:textId="74E613A4" w:rsidR="0013029C" w:rsidRPr="00B9011B" w:rsidRDefault="0013029C" w:rsidP="00B6138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85" w:type="dxa"/>
          </w:tcPr>
          <w:p w14:paraId="215B96C5" w14:textId="52FE57F1" w:rsidR="0013029C" w:rsidRPr="00B9011B" w:rsidRDefault="0013029C" w:rsidP="00ED7B5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13029C" w:rsidRPr="00B9011B" w14:paraId="2D8AD088" w14:textId="77777777" w:rsidTr="00CD5539">
        <w:trPr>
          <w:jc w:val="center"/>
        </w:trPr>
        <w:tc>
          <w:tcPr>
            <w:tcW w:w="724" w:type="dxa"/>
          </w:tcPr>
          <w:p w14:paraId="019FD15B" w14:textId="23500562" w:rsidR="0013029C" w:rsidRPr="00B9011B" w:rsidRDefault="004D0F3E" w:rsidP="00B613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5303" w:type="dxa"/>
          </w:tcPr>
          <w:p w14:paraId="6B2F4900" w14:textId="265C8D24" w:rsidR="0013029C" w:rsidRPr="00B9011B" w:rsidRDefault="0013029C" w:rsidP="00B6138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รศูนย์ปฏิบัติการร่วมในการช่วยเหลือประชาชนขององค์กรปกครองส่วนท้องถิ่น</w:t>
            </w:r>
          </w:p>
        </w:tc>
        <w:tc>
          <w:tcPr>
            <w:tcW w:w="1266" w:type="dxa"/>
          </w:tcPr>
          <w:p w14:paraId="10108701" w14:textId="5B02781D" w:rsidR="0013029C" w:rsidRPr="00B9011B" w:rsidRDefault="0013029C" w:rsidP="00B613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</w:tcPr>
          <w:p w14:paraId="6517F612" w14:textId="77777777" w:rsidR="0013029C" w:rsidRPr="00B9011B" w:rsidRDefault="0013029C" w:rsidP="00B613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63480008" w14:textId="77777777" w:rsidR="0013029C" w:rsidRPr="00B9011B" w:rsidRDefault="0013029C" w:rsidP="00B613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5C361789" w14:textId="18762A4D" w:rsidR="0013029C" w:rsidRPr="00B9011B" w:rsidRDefault="0013029C" w:rsidP="00B6138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4" w:type="dxa"/>
          </w:tcPr>
          <w:p w14:paraId="2231BA70" w14:textId="40630127" w:rsidR="0013029C" w:rsidRPr="00B9011B" w:rsidRDefault="0013029C" w:rsidP="00B6138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2885" w:type="dxa"/>
          </w:tcPr>
          <w:p w14:paraId="68CA2218" w14:textId="752FA8CB" w:rsidR="0013029C" w:rsidRPr="00B9011B" w:rsidRDefault="0013029C" w:rsidP="00ED7B5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13029C" w:rsidRPr="00B9011B" w14:paraId="4AE9F821" w14:textId="77777777" w:rsidTr="00CD5539">
        <w:trPr>
          <w:jc w:val="center"/>
        </w:trPr>
        <w:tc>
          <w:tcPr>
            <w:tcW w:w="9766" w:type="dxa"/>
            <w:gridSpan w:val="5"/>
          </w:tcPr>
          <w:p w14:paraId="4AD0413D" w14:textId="16C3488F" w:rsidR="0013029C" w:rsidRPr="00B9011B" w:rsidRDefault="0013029C" w:rsidP="009810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วม  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="00D6137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54" w:type="dxa"/>
          </w:tcPr>
          <w:p w14:paraId="3263AEC8" w14:textId="18D5C5B4" w:rsidR="0013029C" w:rsidRPr="00B9011B" w:rsidRDefault="000C6AF4" w:rsidP="00D6137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705,000</w:t>
            </w:r>
          </w:p>
        </w:tc>
        <w:tc>
          <w:tcPr>
            <w:tcW w:w="1394" w:type="dxa"/>
          </w:tcPr>
          <w:p w14:paraId="3534FE88" w14:textId="4E572491" w:rsidR="0013029C" w:rsidRPr="00B9011B" w:rsidRDefault="00D61378" w:rsidP="009810E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22,953</w:t>
            </w:r>
          </w:p>
        </w:tc>
        <w:tc>
          <w:tcPr>
            <w:tcW w:w="2885" w:type="dxa"/>
          </w:tcPr>
          <w:p w14:paraId="4D157302" w14:textId="77777777" w:rsidR="0013029C" w:rsidRPr="00B9011B" w:rsidRDefault="0013029C" w:rsidP="009810E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14:paraId="2CDB734E" w14:textId="77777777" w:rsidR="00F30BA4" w:rsidRPr="00B9011B" w:rsidRDefault="00F30BA4" w:rsidP="004F3B87">
      <w:pPr>
        <w:rPr>
          <w:rFonts w:ascii="TH SarabunIT๙" w:hAnsi="TH SarabunIT๙" w:cs="TH SarabunIT๙"/>
          <w:sz w:val="28"/>
          <w:szCs w:val="28"/>
        </w:rPr>
      </w:pPr>
    </w:p>
    <w:p w14:paraId="79E35405" w14:textId="3F0B7CE2" w:rsidR="0074001B" w:rsidRPr="00B9011B" w:rsidRDefault="00B931CD" w:rsidP="0074001B">
      <w:pPr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="0074001B" w:rsidRPr="00B9011B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="0074001B" w:rsidRPr="00B9011B">
        <w:rPr>
          <w:rFonts w:ascii="TH SarabunIT๙" w:hAnsi="TH SarabunIT๙" w:cs="TH SarabunIT๙"/>
          <w:sz w:val="28"/>
          <w:szCs w:val="28"/>
          <w:cs/>
        </w:rPr>
        <w:t xml:space="preserve">  ข้อ</w:t>
      </w:r>
      <w:r>
        <w:rPr>
          <w:rFonts w:ascii="TH SarabunIT๙" w:hAnsi="TH SarabunIT๙" w:cs="TH SarabunIT๙"/>
          <w:sz w:val="28"/>
          <w:szCs w:val="28"/>
          <w:cs/>
        </w:rPr>
        <w:t>มูล ณ  วันที่  30  กันยายน  256</w:t>
      </w:r>
      <w:r>
        <w:rPr>
          <w:rFonts w:ascii="TH SarabunIT๙" w:hAnsi="TH SarabunIT๙" w:cs="TH SarabunIT๙" w:hint="cs"/>
          <w:sz w:val="28"/>
          <w:szCs w:val="28"/>
          <w:cs/>
        </w:rPr>
        <w:t>5</w:t>
      </w:r>
      <w:r w:rsidR="0074001B" w:rsidRPr="00B9011B">
        <w:rPr>
          <w:rFonts w:ascii="TH SarabunIT๙" w:hAnsi="TH SarabunIT๙" w:cs="TH SarabunIT๙"/>
          <w:sz w:val="28"/>
          <w:szCs w:val="28"/>
        </w:rPr>
        <w:t xml:space="preserve">  </w:t>
      </w:r>
    </w:p>
    <w:p w14:paraId="211B381B" w14:textId="77777777" w:rsidR="00F30BA4" w:rsidRPr="00B9011B" w:rsidRDefault="00F30BA4" w:rsidP="004F3B87">
      <w:pPr>
        <w:rPr>
          <w:rFonts w:ascii="TH SarabunIT๙" w:hAnsi="TH SarabunIT๙" w:cs="TH SarabunIT๙"/>
          <w:sz w:val="28"/>
          <w:szCs w:val="28"/>
        </w:rPr>
      </w:pPr>
    </w:p>
    <w:p w14:paraId="2C443A0D" w14:textId="77777777" w:rsidR="00F30BA4" w:rsidRPr="00B9011B" w:rsidRDefault="00F30BA4" w:rsidP="004F3B87">
      <w:pPr>
        <w:rPr>
          <w:rFonts w:ascii="TH SarabunIT๙" w:hAnsi="TH SarabunIT๙" w:cs="TH SarabunIT๙"/>
          <w:sz w:val="16"/>
          <w:szCs w:val="16"/>
        </w:rPr>
      </w:pPr>
    </w:p>
    <w:p w14:paraId="5073E12F" w14:textId="77777777" w:rsidR="00F30BA4" w:rsidRPr="00B9011B" w:rsidRDefault="00F30BA4" w:rsidP="004F3B87">
      <w:pPr>
        <w:rPr>
          <w:rFonts w:ascii="TH SarabunIT๙" w:hAnsi="TH SarabunIT๙" w:cs="TH SarabunIT๙"/>
          <w:sz w:val="16"/>
          <w:szCs w:val="16"/>
        </w:rPr>
      </w:pPr>
    </w:p>
    <w:p w14:paraId="7C68EF19" w14:textId="77777777" w:rsidR="00E800A9" w:rsidRPr="00B9011B" w:rsidRDefault="00E800A9" w:rsidP="00446158">
      <w:pPr>
        <w:rPr>
          <w:rFonts w:ascii="TH SarabunIT๙" w:hAnsi="TH SarabunIT๙" w:cs="TH SarabunIT๙"/>
        </w:rPr>
      </w:pPr>
    </w:p>
    <w:p w14:paraId="4DF19FA8" w14:textId="77777777" w:rsidR="00A87488" w:rsidRDefault="00A87488" w:rsidP="00681008">
      <w:pPr>
        <w:rPr>
          <w:rFonts w:ascii="TH SarabunIT๙" w:hAnsi="TH SarabunIT๙" w:cs="TH SarabunIT๙"/>
        </w:rPr>
      </w:pPr>
    </w:p>
    <w:p w14:paraId="26DE5983" w14:textId="165E5D7A" w:rsidR="004F3B87" w:rsidRPr="00B9011B" w:rsidRDefault="009B3FAF" w:rsidP="00F30BA4">
      <w:pPr>
        <w:jc w:val="center"/>
        <w:rPr>
          <w:rFonts w:ascii="TH SarabunIT๙" w:hAnsi="TH SarabunIT๙" w:cs="TH SarabunIT๙"/>
        </w:rPr>
      </w:pPr>
      <w:r w:rsidRPr="00B9011B">
        <w:rPr>
          <w:rFonts w:ascii="TH SarabunIT๙" w:hAnsi="TH SarabunIT๙" w:cs="TH SarabunIT๙"/>
        </w:rPr>
        <w:lastRenderedPageBreak/>
        <w:t>-</w:t>
      </w:r>
      <w:r w:rsidR="006C6CC9">
        <w:rPr>
          <w:rFonts w:ascii="TH SarabunIT๙" w:hAnsi="TH SarabunIT๙" w:cs="TH SarabunIT๙"/>
        </w:rPr>
        <w:t>36</w:t>
      </w:r>
      <w:r w:rsidR="00F30BA4" w:rsidRPr="00B9011B">
        <w:rPr>
          <w:rFonts w:ascii="TH SarabunIT๙" w:hAnsi="TH SarabunIT๙" w:cs="TH SarabunIT๙"/>
        </w:rPr>
        <w:t>-</w:t>
      </w:r>
    </w:p>
    <w:tbl>
      <w:tblPr>
        <w:tblStyle w:val="af4"/>
        <w:tblW w:w="15399" w:type="dxa"/>
        <w:jc w:val="center"/>
        <w:tblLook w:val="04A0" w:firstRow="1" w:lastRow="0" w:firstColumn="1" w:lastColumn="0" w:noHBand="0" w:noVBand="1"/>
      </w:tblPr>
      <w:tblGrid>
        <w:gridCol w:w="724"/>
        <w:gridCol w:w="5303"/>
        <w:gridCol w:w="1266"/>
        <w:gridCol w:w="1267"/>
        <w:gridCol w:w="1206"/>
        <w:gridCol w:w="1354"/>
        <w:gridCol w:w="1394"/>
        <w:gridCol w:w="2885"/>
      </w:tblGrid>
      <w:tr w:rsidR="00D736BF" w:rsidRPr="00B9011B" w14:paraId="4980A929" w14:textId="77777777" w:rsidTr="0032700A">
        <w:trPr>
          <w:jc w:val="center"/>
        </w:trPr>
        <w:tc>
          <w:tcPr>
            <w:tcW w:w="724" w:type="dxa"/>
            <w:vMerge w:val="restart"/>
          </w:tcPr>
          <w:p w14:paraId="3B1CCDBB" w14:textId="77777777" w:rsidR="00D736BF" w:rsidRPr="00B9011B" w:rsidRDefault="00D736BF" w:rsidP="00D736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B0D624A" w14:textId="77777777" w:rsidR="00D736BF" w:rsidRPr="00B9011B" w:rsidRDefault="00D736BF" w:rsidP="00D736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5303" w:type="dxa"/>
            <w:vMerge w:val="restart"/>
          </w:tcPr>
          <w:p w14:paraId="2B80852E" w14:textId="77777777" w:rsidR="00D736BF" w:rsidRPr="00B9011B" w:rsidRDefault="00D736BF" w:rsidP="00D736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C81F672" w14:textId="77777777" w:rsidR="00D736BF" w:rsidRPr="00B9011B" w:rsidRDefault="00D736BF" w:rsidP="00D736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739" w:type="dxa"/>
            <w:gridSpan w:val="3"/>
          </w:tcPr>
          <w:p w14:paraId="20D87139" w14:textId="77777777" w:rsidR="00D736BF" w:rsidRPr="00B9011B" w:rsidRDefault="00D736BF" w:rsidP="00D736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48" w:type="dxa"/>
            <w:gridSpan w:val="2"/>
          </w:tcPr>
          <w:p w14:paraId="2A7C4A49" w14:textId="77777777" w:rsidR="00D736BF" w:rsidRPr="00B9011B" w:rsidRDefault="00D736BF" w:rsidP="00D736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885" w:type="dxa"/>
            <w:vMerge w:val="restart"/>
          </w:tcPr>
          <w:p w14:paraId="7D3A9D4B" w14:textId="77777777" w:rsidR="00D736BF" w:rsidRPr="00B9011B" w:rsidRDefault="00D736BF" w:rsidP="00D736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CB15116" w14:textId="77777777" w:rsidR="00D736BF" w:rsidRPr="00B9011B" w:rsidRDefault="00D736BF" w:rsidP="00D736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ที่มาของงบประมาณ</w:t>
            </w:r>
          </w:p>
        </w:tc>
      </w:tr>
      <w:tr w:rsidR="004F3B87" w:rsidRPr="00B9011B" w14:paraId="13FB5EFC" w14:textId="77777777" w:rsidTr="0032700A">
        <w:trPr>
          <w:jc w:val="center"/>
        </w:trPr>
        <w:tc>
          <w:tcPr>
            <w:tcW w:w="724" w:type="dxa"/>
            <w:vMerge/>
          </w:tcPr>
          <w:p w14:paraId="67E66082" w14:textId="77777777" w:rsidR="004F3B87" w:rsidRPr="00B9011B" w:rsidRDefault="004F3B87" w:rsidP="0005720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303" w:type="dxa"/>
            <w:vMerge/>
          </w:tcPr>
          <w:p w14:paraId="0C115A89" w14:textId="77777777" w:rsidR="004F3B87" w:rsidRPr="00B9011B" w:rsidRDefault="004F3B87" w:rsidP="0005720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14:paraId="10CADE30" w14:textId="77777777" w:rsidR="004F3B87" w:rsidRPr="00B9011B" w:rsidRDefault="004F3B87" w:rsidP="000572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51BA958D" w14:textId="77777777" w:rsidR="004F3B87" w:rsidRPr="00B9011B" w:rsidRDefault="004F3B87" w:rsidP="000572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ร็จแล้ว</w:t>
            </w:r>
          </w:p>
        </w:tc>
        <w:tc>
          <w:tcPr>
            <w:tcW w:w="1267" w:type="dxa"/>
          </w:tcPr>
          <w:p w14:paraId="7E083250" w14:textId="77777777" w:rsidR="004F3B87" w:rsidRPr="00B9011B" w:rsidRDefault="004F3B87" w:rsidP="000572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206" w:type="dxa"/>
          </w:tcPr>
          <w:p w14:paraId="1B7F1D14" w14:textId="77777777" w:rsidR="004F3B87" w:rsidRPr="00B9011B" w:rsidRDefault="004F3B87" w:rsidP="000572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354" w:type="dxa"/>
          </w:tcPr>
          <w:p w14:paraId="768B3F09" w14:textId="77777777" w:rsidR="004F3B87" w:rsidRPr="00B9011B" w:rsidRDefault="004F3B87" w:rsidP="000572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14:paraId="56FE3401" w14:textId="77777777" w:rsidR="004F3B87" w:rsidRPr="00B9011B" w:rsidRDefault="004F3B87" w:rsidP="000572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ามแผนพัฒนา</w:t>
            </w:r>
          </w:p>
        </w:tc>
        <w:tc>
          <w:tcPr>
            <w:tcW w:w="1394" w:type="dxa"/>
          </w:tcPr>
          <w:p w14:paraId="711DEE64" w14:textId="77777777" w:rsidR="004F3B87" w:rsidRPr="00B9011B" w:rsidRDefault="004F3B87" w:rsidP="000572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ที่เบิกจ่ายไป</w:t>
            </w:r>
          </w:p>
        </w:tc>
        <w:tc>
          <w:tcPr>
            <w:tcW w:w="2885" w:type="dxa"/>
            <w:vMerge/>
          </w:tcPr>
          <w:p w14:paraId="244F5EFA" w14:textId="77777777" w:rsidR="004F3B87" w:rsidRPr="00B9011B" w:rsidRDefault="004F3B87" w:rsidP="0005720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F3B87" w:rsidRPr="00B9011B" w14:paraId="55E294D3" w14:textId="77777777" w:rsidTr="00057201">
        <w:trPr>
          <w:jc w:val="center"/>
        </w:trPr>
        <w:tc>
          <w:tcPr>
            <w:tcW w:w="15399" w:type="dxa"/>
            <w:gridSpan w:val="8"/>
          </w:tcPr>
          <w:p w14:paraId="2D77ABEF" w14:textId="77777777" w:rsidR="004F3B87" w:rsidRPr="00F05E04" w:rsidRDefault="004F3B87" w:rsidP="0005720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5E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 </w:t>
            </w:r>
            <w:r w:rsidRPr="00F05E0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2  </w:t>
            </w:r>
            <w:r w:rsidRPr="00F05E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พัฒนาด้านการบริหารจัดการบ้านเมืองที่ดี</w:t>
            </w:r>
          </w:p>
          <w:p w14:paraId="1AA10C8E" w14:textId="46308005" w:rsidR="00EA6703" w:rsidRPr="00F05E04" w:rsidRDefault="00681008" w:rsidP="00EA670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.2</w:t>
            </w:r>
            <w:r w:rsidR="004F3B87" w:rsidRPr="00F05E0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="00EA6703" w:rsidRPr="00F05E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สร้างความเข้มแข็งของชุมชน</w:t>
            </w:r>
          </w:p>
          <w:p w14:paraId="630BC71D" w14:textId="457BE106" w:rsidR="004F3B87" w:rsidRPr="00F05E04" w:rsidRDefault="00EA6703" w:rsidP="0005720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05E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ส่งเสริมและสนับสนุนความเข้มแข็งของชุมชน</w:t>
            </w:r>
          </w:p>
        </w:tc>
      </w:tr>
      <w:tr w:rsidR="00EA6703" w:rsidRPr="00B9011B" w14:paraId="312D0DAA" w14:textId="77777777" w:rsidTr="0032700A">
        <w:trPr>
          <w:jc w:val="center"/>
        </w:trPr>
        <w:tc>
          <w:tcPr>
            <w:tcW w:w="724" w:type="dxa"/>
          </w:tcPr>
          <w:p w14:paraId="70745511" w14:textId="1003A6FB" w:rsidR="00EA6703" w:rsidRPr="00B9011B" w:rsidRDefault="00EA6703" w:rsidP="0005720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5303" w:type="dxa"/>
          </w:tcPr>
          <w:p w14:paraId="39F05507" w14:textId="67902380" w:rsidR="00EA6703" w:rsidRPr="00B9011B" w:rsidRDefault="00EA6703" w:rsidP="0044615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ประชุมเชิงปฏิบัติการเพื่อจัดทำแผนชุมชน </w:t>
            </w:r>
          </w:p>
        </w:tc>
        <w:tc>
          <w:tcPr>
            <w:tcW w:w="1266" w:type="dxa"/>
          </w:tcPr>
          <w:p w14:paraId="53FABE17" w14:textId="4D43F47C" w:rsidR="00EA6703" w:rsidRPr="00B9011B" w:rsidRDefault="00EA6703" w:rsidP="00C767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555B5C4F" w14:textId="77777777" w:rsidR="00EA6703" w:rsidRPr="00B9011B" w:rsidRDefault="00EA6703" w:rsidP="0005720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2CF12861" w14:textId="4307065F" w:rsidR="00EA6703" w:rsidRPr="00B9011B" w:rsidRDefault="000A4628" w:rsidP="0028515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54" w:type="dxa"/>
          </w:tcPr>
          <w:p w14:paraId="3AA6D75F" w14:textId="0A89CD36" w:rsidR="00EA6703" w:rsidRPr="00B9011B" w:rsidRDefault="00EA6703" w:rsidP="003C35D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4" w:type="dxa"/>
          </w:tcPr>
          <w:p w14:paraId="2DA131F4" w14:textId="0FCB4595" w:rsidR="00EA6703" w:rsidRPr="00B9011B" w:rsidRDefault="00EA6703" w:rsidP="002E221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85" w:type="dxa"/>
          </w:tcPr>
          <w:p w14:paraId="1C061A56" w14:textId="77777777" w:rsidR="00EA6703" w:rsidRPr="00B9011B" w:rsidRDefault="00EA6703" w:rsidP="00B6138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285157" w:rsidRPr="00B9011B" w14:paraId="2DCA91F6" w14:textId="77777777" w:rsidTr="00EA6703">
        <w:trPr>
          <w:trHeight w:val="489"/>
          <w:jc w:val="center"/>
        </w:trPr>
        <w:tc>
          <w:tcPr>
            <w:tcW w:w="724" w:type="dxa"/>
          </w:tcPr>
          <w:p w14:paraId="287203FB" w14:textId="77777777" w:rsidR="00285157" w:rsidRPr="00B9011B" w:rsidRDefault="00285157" w:rsidP="00B613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5303" w:type="dxa"/>
          </w:tcPr>
          <w:p w14:paraId="390F8A21" w14:textId="08141415" w:rsidR="00285157" w:rsidRPr="00B9011B" w:rsidRDefault="00285157" w:rsidP="00FD4EE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ช่วยเหลือประชาชน</w:t>
            </w:r>
          </w:p>
        </w:tc>
        <w:tc>
          <w:tcPr>
            <w:tcW w:w="1266" w:type="dxa"/>
          </w:tcPr>
          <w:p w14:paraId="2432D494" w14:textId="2AEECEC4" w:rsidR="00285157" w:rsidRPr="00B9011B" w:rsidRDefault="00285157" w:rsidP="00B613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4D11FB45" w14:textId="77777777" w:rsidR="00285157" w:rsidRPr="00B9011B" w:rsidRDefault="00285157" w:rsidP="00B613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45E1672C" w14:textId="22FFE027" w:rsidR="00285157" w:rsidRPr="00B9011B" w:rsidRDefault="00285157" w:rsidP="0065135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54" w:type="dxa"/>
          </w:tcPr>
          <w:p w14:paraId="765D416C" w14:textId="541C75A5" w:rsidR="00285157" w:rsidRPr="00B9011B" w:rsidRDefault="00285157" w:rsidP="00B6138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4" w:type="dxa"/>
          </w:tcPr>
          <w:p w14:paraId="0EE14DB7" w14:textId="04391A8F" w:rsidR="00285157" w:rsidRPr="00B9011B" w:rsidRDefault="00285157" w:rsidP="0028515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85" w:type="dxa"/>
          </w:tcPr>
          <w:p w14:paraId="68089F0D" w14:textId="77777777" w:rsidR="00285157" w:rsidRPr="00B9011B" w:rsidRDefault="00285157" w:rsidP="00EA670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285157" w:rsidRPr="00B9011B" w14:paraId="7D748A13" w14:textId="77777777" w:rsidTr="0032700A">
        <w:trPr>
          <w:jc w:val="center"/>
        </w:trPr>
        <w:tc>
          <w:tcPr>
            <w:tcW w:w="9766" w:type="dxa"/>
            <w:gridSpan w:val="5"/>
          </w:tcPr>
          <w:p w14:paraId="3595A9E5" w14:textId="4CB600FA" w:rsidR="00285157" w:rsidRPr="00B9011B" w:rsidRDefault="00285157" w:rsidP="00B613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วม  </w:t>
            </w:r>
            <w:r w:rsidR="00D6137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54" w:type="dxa"/>
          </w:tcPr>
          <w:p w14:paraId="49A37DAC" w14:textId="7D5061F7" w:rsidR="00285157" w:rsidRPr="00B9011B" w:rsidRDefault="00D61378" w:rsidP="00B6138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00,000</w:t>
            </w:r>
          </w:p>
        </w:tc>
        <w:tc>
          <w:tcPr>
            <w:tcW w:w="1394" w:type="dxa"/>
          </w:tcPr>
          <w:p w14:paraId="20191444" w14:textId="467940EF" w:rsidR="00285157" w:rsidRPr="00B9011B" w:rsidRDefault="00285157" w:rsidP="00BB394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85" w:type="dxa"/>
          </w:tcPr>
          <w:p w14:paraId="7D2B33F0" w14:textId="77777777" w:rsidR="00285157" w:rsidRPr="00B9011B" w:rsidRDefault="00285157" w:rsidP="00B6138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14:paraId="7AE1FFE6" w14:textId="77777777" w:rsidR="004F3B87" w:rsidRPr="00B9011B" w:rsidRDefault="004F3B87" w:rsidP="004F3B87">
      <w:pPr>
        <w:rPr>
          <w:rFonts w:ascii="TH SarabunIT๙" w:hAnsi="TH SarabunIT๙" w:cs="TH SarabunIT๙"/>
          <w:sz w:val="28"/>
          <w:szCs w:val="28"/>
        </w:rPr>
      </w:pPr>
    </w:p>
    <w:tbl>
      <w:tblPr>
        <w:tblStyle w:val="af4"/>
        <w:tblW w:w="15399" w:type="dxa"/>
        <w:jc w:val="center"/>
        <w:tblLook w:val="04A0" w:firstRow="1" w:lastRow="0" w:firstColumn="1" w:lastColumn="0" w:noHBand="0" w:noVBand="1"/>
      </w:tblPr>
      <w:tblGrid>
        <w:gridCol w:w="724"/>
        <w:gridCol w:w="5303"/>
        <w:gridCol w:w="1266"/>
        <w:gridCol w:w="1267"/>
        <w:gridCol w:w="1206"/>
        <w:gridCol w:w="1354"/>
        <w:gridCol w:w="1394"/>
        <w:gridCol w:w="2885"/>
      </w:tblGrid>
      <w:tr w:rsidR="00EA6703" w:rsidRPr="00B9011B" w14:paraId="020AFB69" w14:textId="77777777" w:rsidTr="00C6451F">
        <w:trPr>
          <w:jc w:val="center"/>
        </w:trPr>
        <w:tc>
          <w:tcPr>
            <w:tcW w:w="15399" w:type="dxa"/>
            <w:gridSpan w:val="8"/>
          </w:tcPr>
          <w:p w14:paraId="1860F462" w14:textId="77777777" w:rsidR="00EA6703" w:rsidRPr="00F05E04" w:rsidRDefault="00EA6703" w:rsidP="00C6451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5E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 </w:t>
            </w:r>
            <w:r w:rsidRPr="00F05E0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2  </w:t>
            </w:r>
            <w:r w:rsidRPr="00F05E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พัฒนาด้านการบริหารจัดการบ้านเมืองที่ดี</w:t>
            </w:r>
          </w:p>
          <w:p w14:paraId="7101A36B" w14:textId="15719530" w:rsidR="00EA6703" w:rsidRPr="00F05E04" w:rsidRDefault="00681008" w:rsidP="00EA670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.3</w:t>
            </w:r>
            <w:r w:rsidR="00EA6703" w:rsidRPr="00F05E0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="00EA6703" w:rsidRPr="00F05E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การรักษาความสงบภายใน</w:t>
            </w:r>
          </w:p>
          <w:p w14:paraId="4D81A7B0" w14:textId="4CD79596" w:rsidR="00EA6703" w:rsidRPr="00F05E04" w:rsidRDefault="00EA6703" w:rsidP="00C6451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05E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ป้องกันภัยพลเรือนและระงับอัคคีภัย</w:t>
            </w:r>
          </w:p>
        </w:tc>
      </w:tr>
      <w:tr w:rsidR="00EA6703" w:rsidRPr="00B9011B" w14:paraId="21CDAC9F" w14:textId="77777777" w:rsidTr="00C6451F">
        <w:trPr>
          <w:jc w:val="center"/>
        </w:trPr>
        <w:tc>
          <w:tcPr>
            <w:tcW w:w="724" w:type="dxa"/>
          </w:tcPr>
          <w:p w14:paraId="7A5B90E8" w14:textId="77777777" w:rsidR="00EA6703" w:rsidRPr="00B9011B" w:rsidRDefault="00EA6703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5303" w:type="dxa"/>
          </w:tcPr>
          <w:p w14:paraId="25D3031B" w14:textId="0AC821B7" w:rsidR="00EA6703" w:rsidRPr="00B9011B" w:rsidRDefault="00EA6703" w:rsidP="00C645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จัดงานวัน อปพร. </w:t>
            </w:r>
          </w:p>
        </w:tc>
        <w:tc>
          <w:tcPr>
            <w:tcW w:w="1266" w:type="dxa"/>
          </w:tcPr>
          <w:p w14:paraId="2B2ADFBA" w14:textId="77777777" w:rsidR="00EA6703" w:rsidRPr="00B9011B" w:rsidRDefault="00EA6703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26D5AFE6" w14:textId="77777777" w:rsidR="00EA6703" w:rsidRPr="00B9011B" w:rsidRDefault="00EA6703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6EC9CF69" w14:textId="52106F7E" w:rsidR="00EA6703" w:rsidRPr="00B9011B" w:rsidRDefault="007F3950" w:rsidP="007F395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354" w:type="dxa"/>
          </w:tcPr>
          <w:p w14:paraId="4F26EC93" w14:textId="6AFAE320" w:rsidR="00EA6703" w:rsidRPr="00B9011B" w:rsidRDefault="00EA6703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4" w:type="dxa"/>
          </w:tcPr>
          <w:p w14:paraId="234E9FF1" w14:textId="77777777" w:rsidR="00EA6703" w:rsidRPr="00B9011B" w:rsidRDefault="00EA6703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85" w:type="dxa"/>
          </w:tcPr>
          <w:p w14:paraId="1A5AA08B" w14:textId="77777777" w:rsidR="00EA6703" w:rsidRPr="00B9011B" w:rsidRDefault="00EA6703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EA6703" w:rsidRPr="00B9011B" w14:paraId="1DF3B6BC" w14:textId="77777777" w:rsidTr="00C6451F">
        <w:trPr>
          <w:trHeight w:val="489"/>
          <w:jc w:val="center"/>
        </w:trPr>
        <w:tc>
          <w:tcPr>
            <w:tcW w:w="724" w:type="dxa"/>
          </w:tcPr>
          <w:p w14:paraId="6A64051C" w14:textId="77777777" w:rsidR="00EA6703" w:rsidRPr="00B9011B" w:rsidRDefault="00EA6703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5303" w:type="dxa"/>
          </w:tcPr>
          <w:p w14:paraId="1A24E99A" w14:textId="32A99CAF" w:rsidR="00EA6703" w:rsidRPr="00B9011B" w:rsidRDefault="00EA6703" w:rsidP="00C645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ฝึกอบรมหลักสูตรชุดปฎิบัติการจิตอาสาภัยพิบัติ</w:t>
            </w:r>
          </w:p>
        </w:tc>
        <w:tc>
          <w:tcPr>
            <w:tcW w:w="1266" w:type="dxa"/>
          </w:tcPr>
          <w:p w14:paraId="1522780A" w14:textId="5B921834" w:rsidR="00EA6703" w:rsidRPr="00B9011B" w:rsidRDefault="007F3950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</w:tcPr>
          <w:p w14:paraId="6663C8DC" w14:textId="77777777" w:rsidR="00EA6703" w:rsidRPr="00B9011B" w:rsidRDefault="00EA6703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1D1D86BA" w14:textId="77777777" w:rsidR="00EA6703" w:rsidRPr="00B9011B" w:rsidRDefault="00EA6703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14:paraId="10C64924" w14:textId="636B2A3C" w:rsidR="00EA6703" w:rsidRPr="00B9011B" w:rsidRDefault="00EA6703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150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4" w:type="dxa"/>
          </w:tcPr>
          <w:p w14:paraId="21F0AD11" w14:textId="2BA3E126" w:rsidR="00EA6703" w:rsidRPr="00B9011B" w:rsidRDefault="007F3950" w:rsidP="007F3950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7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2885" w:type="dxa"/>
          </w:tcPr>
          <w:p w14:paraId="292C277D" w14:textId="77777777" w:rsidR="00EA6703" w:rsidRPr="00B9011B" w:rsidRDefault="00EA6703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38738C" w:rsidRPr="00B9011B" w14:paraId="0CC8AB12" w14:textId="77777777" w:rsidTr="00C6451F">
        <w:trPr>
          <w:trHeight w:val="489"/>
          <w:jc w:val="center"/>
        </w:trPr>
        <w:tc>
          <w:tcPr>
            <w:tcW w:w="724" w:type="dxa"/>
          </w:tcPr>
          <w:p w14:paraId="603604EB" w14:textId="09578AB7" w:rsidR="0038738C" w:rsidRPr="00B9011B" w:rsidRDefault="0038738C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5303" w:type="dxa"/>
          </w:tcPr>
          <w:p w14:paraId="13678CDB" w14:textId="52F5B15F" w:rsidR="0038738C" w:rsidRPr="00B9011B" w:rsidRDefault="0038738C" w:rsidP="00C645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การบำบัดฟื้นฟูผู้เสพ/ผู้ติดยาเสพติดและส่งเสริมการฝึกอบรมอาชีพให้แก่ผู้ผ่านการบำบัด</w:t>
            </w:r>
          </w:p>
        </w:tc>
        <w:tc>
          <w:tcPr>
            <w:tcW w:w="1266" w:type="dxa"/>
          </w:tcPr>
          <w:p w14:paraId="06936D1A" w14:textId="77777777" w:rsidR="0038738C" w:rsidRPr="00B9011B" w:rsidRDefault="0038738C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60CD331E" w14:textId="77777777" w:rsidR="0038738C" w:rsidRPr="00B9011B" w:rsidRDefault="0038738C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B2EFA56" w14:textId="77777777" w:rsidR="0038738C" w:rsidRPr="00B9011B" w:rsidRDefault="0038738C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14:paraId="1446996D" w14:textId="589178A0" w:rsidR="0038738C" w:rsidRPr="00B9011B" w:rsidRDefault="0038738C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65,000</w:t>
            </w:r>
          </w:p>
        </w:tc>
        <w:tc>
          <w:tcPr>
            <w:tcW w:w="1394" w:type="dxa"/>
          </w:tcPr>
          <w:p w14:paraId="73789873" w14:textId="77777777" w:rsidR="0038738C" w:rsidRPr="00B9011B" w:rsidRDefault="0038738C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85" w:type="dxa"/>
          </w:tcPr>
          <w:p w14:paraId="747D7A45" w14:textId="2B4CC99B" w:rsidR="0038738C" w:rsidRPr="00B9011B" w:rsidRDefault="0038738C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38738C" w:rsidRPr="00B9011B" w14:paraId="2BAD699B" w14:textId="77777777" w:rsidTr="00C6451F">
        <w:trPr>
          <w:trHeight w:val="489"/>
          <w:jc w:val="center"/>
        </w:trPr>
        <w:tc>
          <w:tcPr>
            <w:tcW w:w="724" w:type="dxa"/>
          </w:tcPr>
          <w:p w14:paraId="60BE365F" w14:textId="3ED8BFB6" w:rsidR="0038738C" w:rsidRPr="00B9011B" w:rsidRDefault="008123B1" w:rsidP="00C645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5303" w:type="dxa"/>
          </w:tcPr>
          <w:p w14:paraId="7C38BB3E" w14:textId="39ABF486" w:rsidR="0038738C" w:rsidRPr="00B9011B" w:rsidRDefault="0038738C" w:rsidP="00C645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ศูนย์ความร่วมมือด้านบรรเทาสาธารณภัย</w:t>
            </w:r>
          </w:p>
        </w:tc>
        <w:tc>
          <w:tcPr>
            <w:tcW w:w="1266" w:type="dxa"/>
          </w:tcPr>
          <w:p w14:paraId="27742679" w14:textId="3D9F88E1" w:rsidR="0038738C" w:rsidRPr="00B9011B" w:rsidRDefault="00B74C69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</w:tcPr>
          <w:p w14:paraId="2DF4A7A1" w14:textId="77777777" w:rsidR="0038738C" w:rsidRPr="00B9011B" w:rsidRDefault="0038738C" w:rsidP="00C645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1DCFA3C2" w14:textId="77777777" w:rsidR="0038738C" w:rsidRPr="00B9011B" w:rsidRDefault="0038738C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14:paraId="41C9FBE7" w14:textId="2C7171B6" w:rsidR="0038738C" w:rsidRPr="00B9011B" w:rsidRDefault="00BA37EB" w:rsidP="00C6451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38738C"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38738C" w:rsidRPr="00B9011B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38738C"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38738C" w:rsidRPr="00B901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394" w:type="dxa"/>
          </w:tcPr>
          <w:p w14:paraId="7CD1B01F" w14:textId="201C6FCC" w:rsidR="0038738C" w:rsidRPr="00B9011B" w:rsidRDefault="00BA37EB" w:rsidP="00B74C6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2885" w:type="dxa"/>
          </w:tcPr>
          <w:p w14:paraId="135E81FC" w14:textId="1F35FAE1" w:rsidR="0038738C" w:rsidRPr="00B9011B" w:rsidRDefault="0038738C" w:rsidP="00C6451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38738C" w:rsidRPr="00B9011B" w14:paraId="19F8BF24" w14:textId="77777777" w:rsidTr="00C6451F">
        <w:trPr>
          <w:jc w:val="center"/>
        </w:trPr>
        <w:tc>
          <w:tcPr>
            <w:tcW w:w="9766" w:type="dxa"/>
            <w:gridSpan w:val="5"/>
          </w:tcPr>
          <w:p w14:paraId="29B61959" w14:textId="5C08C865" w:rsidR="0038738C" w:rsidRPr="00B9011B" w:rsidRDefault="0038738C" w:rsidP="00C645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วม  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4   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54" w:type="dxa"/>
          </w:tcPr>
          <w:p w14:paraId="49F73702" w14:textId="4950DC8A" w:rsidR="0038738C" w:rsidRPr="00B9011B" w:rsidRDefault="008123B1" w:rsidP="00C6451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35,000</w:t>
            </w:r>
          </w:p>
        </w:tc>
        <w:tc>
          <w:tcPr>
            <w:tcW w:w="1394" w:type="dxa"/>
          </w:tcPr>
          <w:p w14:paraId="2C06331A" w14:textId="1C3F73F9" w:rsidR="0038738C" w:rsidRPr="00B9011B" w:rsidRDefault="008123B1" w:rsidP="00C6451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17,000</w:t>
            </w:r>
          </w:p>
        </w:tc>
        <w:tc>
          <w:tcPr>
            <w:tcW w:w="2885" w:type="dxa"/>
          </w:tcPr>
          <w:p w14:paraId="04E32B17" w14:textId="77777777" w:rsidR="0038738C" w:rsidRPr="00B9011B" w:rsidRDefault="0038738C" w:rsidP="00C6451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14:paraId="14BC56F7" w14:textId="77777777" w:rsidR="00EA6703" w:rsidRPr="00B9011B" w:rsidRDefault="00EA6703" w:rsidP="004F3B87">
      <w:pPr>
        <w:rPr>
          <w:rFonts w:ascii="TH SarabunIT๙" w:hAnsi="TH SarabunIT๙" w:cs="TH SarabunIT๙"/>
          <w:sz w:val="16"/>
          <w:szCs w:val="16"/>
        </w:rPr>
      </w:pPr>
    </w:p>
    <w:p w14:paraId="727FF0CD" w14:textId="36C2CBE2" w:rsidR="00ED7B54" w:rsidRPr="00B9011B" w:rsidRDefault="00B931CD" w:rsidP="00243491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74001B" w:rsidRPr="00B9011B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="0074001B" w:rsidRPr="00B9011B">
        <w:rPr>
          <w:rFonts w:ascii="TH SarabunIT๙" w:hAnsi="TH SarabunIT๙" w:cs="TH SarabunIT๙"/>
          <w:sz w:val="28"/>
          <w:szCs w:val="28"/>
          <w:cs/>
        </w:rPr>
        <w:t xml:space="preserve">  ข้อ</w:t>
      </w:r>
      <w:r>
        <w:rPr>
          <w:rFonts w:ascii="TH SarabunIT๙" w:hAnsi="TH SarabunIT๙" w:cs="TH SarabunIT๙"/>
          <w:sz w:val="28"/>
          <w:szCs w:val="28"/>
          <w:cs/>
        </w:rPr>
        <w:t>มูล ณ  วันที่  30  กันยายน  256</w:t>
      </w:r>
      <w:r>
        <w:rPr>
          <w:rFonts w:ascii="TH SarabunIT๙" w:hAnsi="TH SarabunIT๙" w:cs="TH SarabunIT๙" w:hint="cs"/>
          <w:sz w:val="28"/>
          <w:szCs w:val="28"/>
          <w:cs/>
        </w:rPr>
        <w:t>5</w:t>
      </w:r>
      <w:r w:rsidR="0074001B" w:rsidRPr="00B9011B">
        <w:rPr>
          <w:rFonts w:ascii="TH SarabunIT๙" w:hAnsi="TH SarabunIT๙" w:cs="TH SarabunIT๙"/>
          <w:sz w:val="28"/>
          <w:szCs w:val="28"/>
        </w:rPr>
        <w:t xml:space="preserve">  </w:t>
      </w:r>
    </w:p>
    <w:p w14:paraId="1E756C19" w14:textId="77777777" w:rsidR="00EA6703" w:rsidRDefault="00EA6703" w:rsidP="00243491">
      <w:pPr>
        <w:jc w:val="center"/>
        <w:rPr>
          <w:rFonts w:ascii="TH SarabunIT๙" w:hAnsi="TH SarabunIT๙" w:cs="TH SarabunIT๙"/>
        </w:rPr>
      </w:pPr>
    </w:p>
    <w:p w14:paraId="564E21DB" w14:textId="77777777" w:rsidR="00F332FD" w:rsidRDefault="00F332FD" w:rsidP="00243491">
      <w:pPr>
        <w:jc w:val="center"/>
        <w:rPr>
          <w:rFonts w:ascii="TH SarabunIT๙" w:hAnsi="TH SarabunIT๙" w:cs="TH SarabunIT๙"/>
        </w:rPr>
      </w:pPr>
    </w:p>
    <w:p w14:paraId="0E75C22D" w14:textId="77777777" w:rsidR="00F332FD" w:rsidRDefault="00F332FD" w:rsidP="00243491">
      <w:pPr>
        <w:jc w:val="center"/>
        <w:rPr>
          <w:rFonts w:ascii="TH SarabunIT๙" w:hAnsi="TH SarabunIT๙" w:cs="TH SarabunIT๙"/>
        </w:rPr>
      </w:pPr>
    </w:p>
    <w:p w14:paraId="56A6F63D" w14:textId="77777777" w:rsidR="00F332FD" w:rsidRPr="00B9011B" w:rsidRDefault="00F332FD" w:rsidP="00243491">
      <w:pPr>
        <w:jc w:val="center"/>
        <w:rPr>
          <w:rFonts w:ascii="TH SarabunIT๙" w:hAnsi="TH SarabunIT๙" w:cs="TH SarabunIT๙"/>
        </w:rPr>
      </w:pPr>
    </w:p>
    <w:p w14:paraId="7F4F0536" w14:textId="180816F0" w:rsidR="004F3B87" w:rsidRPr="00B9011B" w:rsidRDefault="006C6CC9" w:rsidP="0024349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7</w:t>
      </w:r>
      <w:r w:rsidR="00706BFD" w:rsidRPr="00B9011B">
        <w:rPr>
          <w:rFonts w:ascii="TH SarabunIT๙" w:hAnsi="TH SarabunIT๙" w:cs="TH SarabunIT๙"/>
        </w:rPr>
        <w:t>-</w:t>
      </w:r>
    </w:p>
    <w:tbl>
      <w:tblPr>
        <w:tblStyle w:val="af4"/>
        <w:tblW w:w="15399" w:type="dxa"/>
        <w:jc w:val="center"/>
        <w:tblLook w:val="04A0" w:firstRow="1" w:lastRow="0" w:firstColumn="1" w:lastColumn="0" w:noHBand="0" w:noVBand="1"/>
      </w:tblPr>
      <w:tblGrid>
        <w:gridCol w:w="724"/>
        <w:gridCol w:w="5258"/>
        <w:gridCol w:w="1263"/>
        <w:gridCol w:w="1264"/>
        <w:gridCol w:w="1204"/>
        <w:gridCol w:w="1352"/>
        <w:gridCol w:w="1470"/>
        <w:gridCol w:w="2864"/>
      </w:tblGrid>
      <w:tr w:rsidR="00D736BF" w:rsidRPr="006C6CC9" w14:paraId="1501508C" w14:textId="77777777" w:rsidTr="00AC02AC">
        <w:trPr>
          <w:jc w:val="center"/>
        </w:trPr>
        <w:tc>
          <w:tcPr>
            <w:tcW w:w="724" w:type="dxa"/>
            <w:vMerge w:val="restart"/>
          </w:tcPr>
          <w:p w14:paraId="1587EDFE" w14:textId="77777777" w:rsidR="00D736BF" w:rsidRPr="006C6CC9" w:rsidRDefault="00D736BF" w:rsidP="00D736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AC1E90A" w14:textId="77777777" w:rsidR="00D736BF" w:rsidRPr="006C6CC9" w:rsidRDefault="00D736BF" w:rsidP="00D736B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C6CC9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5258" w:type="dxa"/>
            <w:vMerge w:val="restart"/>
          </w:tcPr>
          <w:p w14:paraId="1C15EE37" w14:textId="77777777" w:rsidR="00D736BF" w:rsidRPr="006C6CC9" w:rsidRDefault="00D736BF" w:rsidP="00D736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06075B2" w14:textId="77777777" w:rsidR="00D736BF" w:rsidRPr="006C6CC9" w:rsidRDefault="00D736BF" w:rsidP="00D736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C6CC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731" w:type="dxa"/>
            <w:gridSpan w:val="3"/>
          </w:tcPr>
          <w:p w14:paraId="5F8FEC9A" w14:textId="77777777" w:rsidR="00D736BF" w:rsidRPr="006C6CC9" w:rsidRDefault="00D736BF" w:rsidP="00D736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C6CC9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822" w:type="dxa"/>
            <w:gridSpan w:val="2"/>
          </w:tcPr>
          <w:p w14:paraId="2F74BFF7" w14:textId="77777777" w:rsidR="00D736BF" w:rsidRPr="006C6CC9" w:rsidRDefault="00D736BF" w:rsidP="00D736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C6CC9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864" w:type="dxa"/>
            <w:vMerge w:val="restart"/>
          </w:tcPr>
          <w:p w14:paraId="2CF52F6A" w14:textId="77777777" w:rsidR="00D736BF" w:rsidRPr="006C6CC9" w:rsidRDefault="00D736BF" w:rsidP="00D736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528B053" w14:textId="77777777" w:rsidR="00D736BF" w:rsidRPr="006C6CC9" w:rsidRDefault="00D736BF" w:rsidP="00D736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C6CC9">
              <w:rPr>
                <w:rFonts w:ascii="TH SarabunIT๙" w:hAnsi="TH SarabunIT๙" w:cs="TH SarabunIT๙"/>
                <w:sz w:val="28"/>
                <w:szCs w:val="28"/>
                <w:cs/>
              </w:rPr>
              <w:t>แหล่งที่มาของงบประมาณ</w:t>
            </w:r>
          </w:p>
        </w:tc>
      </w:tr>
      <w:tr w:rsidR="004F3B87" w:rsidRPr="006C6CC9" w14:paraId="65C2913F" w14:textId="77777777" w:rsidTr="00AC02AC">
        <w:trPr>
          <w:jc w:val="center"/>
        </w:trPr>
        <w:tc>
          <w:tcPr>
            <w:tcW w:w="724" w:type="dxa"/>
            <w:vMerge/>
          </w:tcPr>
          <w:p w14:paraId="6E7BD004" w14:textId="77777777" w:rsidR="004F3B87" w:rsidRPr="006C6CC9" w:rsidRDefault="004F3B87" w:rsidP="0005720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58" w:type="dxa"/>
            <w:vMerge/>
          </w:tcPr>
          <w:p w14:paraId="1EE81C65" w14:textId="77777777" w:rsidR="004F3B87" w:rsidRPr="006C6CC9" w:rsidRDefault="004F3B87" w:rsidP="0005720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3" w:type="dxa"/>
          </w:tcPr>
          <w:p w14:paraId="49961ABE" w14:textId="77777777" w:rsidR="004F3B87" w:rsidRPr="006C6CC9" w:rsidRDefault="004F3B87" w:rsidP="0005720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C6CC9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</w:t>
            </w:r>
          </w:p>
          <w:p w14:paraId="1E8CD2E0" w14:textId="77777777" w:rsidR="004F3B87" w:rsidRPr="006C6CC9" w:rsidRDefault="004F3B87" w:rsidP="0005720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C6CC9">
              <w:rPr>
                <w:rFonts w:ascii="TH SarabunIT๙" w:hAnsi="TH SarabunIT๙" w:cs="TH SarabunIT๙"/>
                <w:sz w:val="28"/>
                <w:szCs w:val="28"/>
                <w:cs/>
              </w:rPr>
              <w:t>เสร็จแล้ว</w:t>
            </w:r>
          </w:p>
        </w:tc>
        <w:tc>
          <w:tcPr>
            <w:tcW w:w="1264" w:type="dxa"/>
          </w:tcPr>
          <w:p w14:paraId="1B82ABC7" w14:textId="77777777" w:rsidR="004F3B87" w:rsidRPr="006C6CC9" w:rsidRDefault="004F3B87" w:rsidP="0005720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C6CC9">
              <w:rPr>
                <w:rFonts w:ascii="TH SarabunIT๙" w:hAnsi="TH SarabunIT๙" w:cs="TH SarabunIT๙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204" w:type="dxa"/>
          </w:tcPr>
          <w:p w14:paraId="7F04A0F2" w14:textId="77777777" w:rsidR="004F3B87" w:rsidRPr="006C6CC9" w:rsidRDefault="004F3B87" w:rsidP="0005720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C6CC9">
              <w:rPr>
                <w:rFonts w:ascii="TH SarabunIT๙" w:hAnsi="TH SarabunIT๙" w:cs="TH SarabunIT๙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352" w:type="dxa"/>
          </w:tcPr>
          <w:p w14:paraId="6F9F51D5" w14:textId="77777777" w:rsidR="004F3B87" w:rsidRPr="006C6CC9" w:rsidRDefault="004F3B87" w:rsidP="0005720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C6CC9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4E134433" w14:textId="77777777" w:rsidR="004F3B87" w:rsidRPr="006C6CC9" w:rsidRDefault="004F3B87" w:rsidP="0005720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C6CC9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ผนพัฒนา</w:t>
            </w:r>
          </w:p>
        </w:tc>
        <w:tc>
          <w:tcPr>
            <w:tcW w:w="1470" w:type="dxa"/>
          </w:tcPr>
          <w:p w14:paraId="542C410D" w14:textId="77777777" w:rsidR="004F3B87" w:rsidRPr="006C6CC9" w:rsidRDefault="004F3B87" w:rsidP="0005720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C6CC9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ที่เบิกจ่ายไป</w:t>
            </w:r>
          </w:p>
        </w:tc>
        <w:tc>
          <w:tcPr>
            <w:tcW w:w="2864" w:type="dxa"/>
            <w:vMerge/>
          </w:tcPr>
          <w:p w14:paraId="40C87879" w14:textId="77777777" w:rsidR="004F3B87" w:rsidRPr="006C6CC9" w:rsidRDefault="004F3B87" w:rsidP="0005720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F3B87" w:rsidRPr="00B9011B" w14:paraId="4772D7C4" w14:textId="77777777" w:rsidTr="00057201">
        <w:trPr>
          <w:jc w:val="center"/>
        </w:trPr>
        <w:tc>
          <w:tcPr>
            <w:tcW w:w="15399" w:type="dxa"/>
            <w:gridSpan w:val="8"/>
          </w:tcPr>
          <w:p w14:paraId="68040DB0" w14:textId="2371ACAF" w:rsidR="00EA6703" w:rsidRPr="00B9011B" w:rsidRDefault="000C6AF4" w:rsidP="00EA670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ยุทธศาสตร์ที่  4 </w:t>
            </w:r>
            <w:r w:rsidR="00EA6703"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พัฒนาด้านการศึกษา  ศาสนา  วัฒนธรรมและนันทนาการ</w:t>
            </w:r>
          </w:p>
          <w:p w14:paraId="7E8E0907" w14:textId="664C9624" w:rsidR="00EA6703" w:rsidRPr="00B9011B" w:rsidRDefault="000C6AF4" w:rsidP="00EA670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4.1 </w:t>
            </w:r>
            <w:r w:rsidR="00EA6703"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การศึกษา</w:t>
            </w:r>
          </w:p>
          <w:p w14:paraId="7E9223C2" w14:textId="19B47BB7" w:rsidR="004F3B87" w:rsidRPr="00B9011B" w:rsidRDefault="00EA6703" w:rsidP="0005720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ระดับก่อนวัยเรียนและประถมศึกษา</w:t>
            </w:r>
          </w:p>
        </w:tc>
      </w:tr>
      <w:tr w:rsidR="0038738C" w:rsidRPr="00B9011B" w14:paraId="51AB2DD0" w14:textId="77777777" w:rsidTr="00AC02AC">
        <w:trPr>
          <w:jc w:val="center"/>
        </w:trPr>
        <w:tc>
          <w:tcPr>
            <w:tcW w:w="724" w:type="dxa"/>
          </w:tcPr>
          <w:p w14:paraId="1BCC51A6" w14:textId="1569947E" w:rsidR="0038738C" w:rsidRPr="00B9011B" w:rsidRDefault="004D0F3E" w:rsidP="00B242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5258" w:type="dxa"/>
          </w:tcPr>
          <w:p w14:paraId="0864FFCF" w14:textId="4B0ACBE4" w:rsidR="0038738C" w:rsidRPr="00B9011B" w:rsidRDefault="0038738C" w:rsidP="007975D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พัฒนาการเด็ก</w:t>
            </w:r>
          </w:p>
        </w:tc>
        <w:tc>
          <w:tcPr>
            <w:tcW w:w="1263" w:type="dxa"/>
          </w:tcPr>
          <w:p w14:paraId="25B66C03" w14:textId="289E8C7B" w:rsidR="0038738C" w:rsidRPr="00B9011B" w:rsidRDefault="0038738C" w:rsidP="00B242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4" w:type="dxa"/>
          </w:tcPr>
          <w:p w14:paraId="625A7153" w14:textId="77777777" w:rsidR="0038738C" w:rsidRPr="00B9011B" w:rsidRDefault="0038738C" w:rsidP="00B2427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4" w:type="dxa"/>
          </w:tcPr>
          <w:p w14:paraId="42BA6CDF" w14:textId="031F7A6A" w:rsidR="0038738C" w:rsidRPr="00B9011B" w:rsidRDefault="003F282E" w:rsidP="00EB67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352" w:type="dxa"/>
          </w:tcPr>
          <w:p w14:paraId="04EF7A30" w14:textId="76E78FF9" w:rsidR="0038738C" w:rsidRPr="00B9011B" w:rsidRDefault="006F19F1" w:rsidP="00B2427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470" w:type="dxa"/>
          </w:tcPr>
          <w:p w14:paraId="722F2860" w14:textId="2E03511E" w:rsidR="0038738C" w:rsidRPr="00B9011B" w:rsidRDefault="0038738C" w:rsidP="00B2427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64" w:type="dxa"/>
          </w:tcPr>
          <w:p w14:paraId="162CD9C6" w14:textId="7077AA18" w:rsidR="0038738C" w:rsidRPr="00B9011B" w:rsidRDefault="0038738C" w:rsidP="00B242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38738C" w:rsidRPr="00B9011B" w14:paraId="18BE61B3" w14:textId="77777777" w:rsidTr="00AC02AC">
        <w:trPr>
          <w:jc w:val="center"/>
        </w:trPr>
        <w:tc>
          <w:tcPr>
            <w:tcW w:w="724" w:type="dxa"/>
          </w:tcPr>
          <w:p w14:paraId="2F0956D6" w14:textId="537DA1EE" w:rsidR="0038738C" w:rsidRPr="00B9011B" w:rsidRDefault="004D0F3E" w:rsidP="00B242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5258" w:type="dxa"/>
          </w:tcPr>
          <w:p w14:paraId="14551428" w14:textId="77663F7D" w:rsidR="0038738C" w:rsidRPr="00B9011B" w:rsidRDefault="0038738C" w:rsidP="00B242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พัฒนาศักยภาพครู</w:t>
            </w:r>
          </w:p>
        </w:tc>
        <w:tc>
          <w:tcPr>
            <w:tcW w:w="1263" w:type="dxa"/>
          </w:tcPr>
          <w:p w14:paraId="1EF2EFCA" w14:textId="65801E14" w:rsidR="0038738C" w:rsidRPr="00B9011B" w:rsidRDefault="0038738C" w:rsidP="00B242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4" w:type="dxa"/>
          </w:tcPr>
          <w:p w14:paraId="68E5E721" w14:textId="77777777" w:rsidR="0038738C" w:rsidRPr="00B9011B" w:rsidRDefault="0038738C" w:rsidP="00B2427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4" w:type="dxa"/>
          </w:tcPr>
          <w:p w14:paraId="56E0D985" w14:textId="69A7D70C" w:rsidR="0038738C" w:rsidRPr="00B9011B" w:rsidRDefault="003F282E" w:rsidP="00EB67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352" w:type="dxa"/>
          </w:tcPr>
          <w:p w14:paraId="0B0598D0" w14:textId="4FED79D4" w:rsidR="0038738C" w:rsidRPr="00B9011B" w:rsidRDefault="006F19F1" w:rsidP="00B2427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70" w:type="dxa"/>
          </w:tcPr>
          <w:p w14:paraId="70C420B4" w14:textId="504BAA2A" w:rsidR="0038738C" w:rsidRPr="00B9011B" w:rsidRDefault="0038738C" w:rsidP="00B2427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64" w:type="dxa"/>
          </w:tcPr>
          <w:p w14:paraId="2F277B9F" w14:textId="58691E57" w:rsidR="0038738C" w:rsidRPr="00B9011B" w:rsidRDefault="0038738C" w:rsidP="00B242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38738C" w:rsidRPr="00B9011B" w14:paraId="760997C9" w14:textId="77777777" w:rsidTr="00AC02AC">
        <w:trPr>
          <w:jc w:val="center"/>
        </w:trPr>
        <w:tc>
          <w:tcPr>
            <w:tcW w:w="724" w:type="dxa"/>
          </w:tcPr>
          <w:p w14:paraId="56DABADE" w14:textId="1DA54391" w:rsidR="0038738C" w:rsidRPr="00B9011B" w:rsidRDefault="004D0F3E" w:rsidP="00B242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5258" w:type="dxa"/>
          </w:tcPr>
          <w:p w14:paraId="203FBC41" w14:textId="57460C48" w:rsidR="0038738C" w:rsidRPr="00B9011B" w:rsidRDefault="0038738C" w:rsidP="00B242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263" w:type="dxa"/>
          </w:tcPr>
          <w:p w14:paraId="4825C8C7" w14:textId="076DCA5C" w:rsidR="0038738C" w:rsidRPr="00B9011B" w:rsidRDefault="0038738C" w:rsidP="00B242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64" w:type="dxa"/>
          </w:tcPr>
          <w:p w14:paraId="6C9458DA" w14:textId="77777777" w:rsidR="0038738C" w:rsidRPr="00B9011B" w:rsidRDefault="0038738C" w:rsidP="00B2427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4" w:type="dxa"/>
          </w:tcPr>
          <w:p w14:paraId="122185E1" w14:textId="77777777" w:rsidR="0038738C" w:rsidRPr="00B9011B" w:rsidRDefault="0038738C" w:rsidP="00B2427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2" w:type="dxa"/>
          </w:tcPr>
          <w:p w14:paraId="2B19C4C2" w14:textId="2C8B4AA1" w:rsidR="0038738C" w:rsidRPr="00B9011B" w:rsidRDefault="006F19F1" w:rsidP="00B2427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50,000</w:t>
            </w:r>
          </w:p>
        </w:tc>
        <w:tc>
          <w:tcPr>
            <w:tcW w:w="1470" w:type="dxa"/>
          </w:tcPr>
          <w:p w14:paraId="169E0CE9" w14:textId="238CED10" w:rsidR="0038738C" w:rsidRPr="00B9011B" w:rsidRDefault="00EB673D" w:rsidP="00B2427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44,680</w:t>
            </w:r>
          </w:p>
        </w:tc>
        <w:tc>
          <w:tcPr>
            <w:tcW w:w="2864" w:type="dxa"/>
          </w:tcPr>
          <w:p w14:paraId="48621698" w14:textId="51490F4F" w:rsidR="0038738C" w:rsidRPr="00B9011B" w:rsidRDefault="0038738C" w:rsidP="00B242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6F19F1" w:rsidRPr="00B9011B" w14:paraId="127A73D9" w14:textId="77777777" w:rsidTr="00AC02AC">
        <w:trPr>
          <w:jc w:val="center"/>
        </w:trPr>
        <w:tc>
          <w:tcPr>
            <w:tcW w:w="724" w:type="dxa"/>
          </w:tcPr>
          <w:p w14:paraId="5AB6C8D2" w14:textId="2349F383" w:rsidR="006F19F1" w:rsidRPr="00B9011B" w:rsidRDefault="006F19F1" w:rsidP="00B242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5258" w:type="dxa"/>
          </w:tcPr>
          <w:p w14:paraId="3143145B" w14:textId="76BAD009" w:rsidR="006F19F1" w:rsidRPr="00B9011B" w:rsidRDefault="006F19F1" w:rsidP="00A038E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ึกอบรมคณะกรรมการบริหารสถานศึกษาและบุคลากรในศูนย์พัฒนาเด็กเล็ก</w:t>
            </w:r>
          </w:p>
        </w:tc>
        <w:tc>
          <w:tcPr>
            <w:tcW w:w="1263" w:type="dxa"/>
          </w:tcPr>
          <w:p w14:paraId="7570A865" w14:textId="418D685B" w:rsidR="006F19F1" w:rsidRPr="00B9011B" w:rsidRDefault="006F19F1" w:rsidP="00B242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4" w:type="dxa"/>
          </w:tcPr>
          <w:p w14:paraId="7DF91383" w14:textId="77777777" w:rsidR="006F19F1" w:rsidRPr="00B9011B" w:rsidRDefault="006F19F1" w:rsidP="00B2427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4" w:type="dxa"/>
          </w:tcPr>
          <w:p w14:paraId="576E8D49" w14:textId="19FD2B84" w:rsidR="006F19F1" w:rsidRPr="00B9011B" w:rsidRDefault="006F19F1" w:rsidP="006F19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352" w:type="dxa"/>
          </w:tcPr>
          <w:p w14:paraId="472F1DBC" w14:textId="207B35EE" w:rsidR="006F19F1" w:rsidRPr="00B9011B" w:rsidRDefault="006F19F1" w:rsidP="00B2427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470" w:type="dxa"/>
          </w:tcPr>
          <w:p w14:paraId="75948491" w14:textId="01CBE4EE" w:rsidR="006F19F1" w:rsidRPr="00B9011B" w:rsidRDefault="006F19F1" w:rsidP="00B24273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64" w:type="dxa"/>
          </w:tcPr>
          <w:p w14:paraId="5DAEB59F" w14:textId="611282DB" w:rsidR="006F19F1" w:rsidRPr="00B9011B" w:rsidRDefault="006F19F1" w:rsidP="00B242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6F19F1" w:rsidRPr="00B9011B" w14:paraId="6C60D95A" w14:textId="77777777" w:rsidTr="00AC02AC">
        <w:trPr>
          <w:jc w:val="center"/>
        </w:trPr>
        <w:tc>
          <w:tcPr>
            <w:tcW w:w="724" w:type="dxa"/>
          </w:tcPr>
          <w:p w14:paraId="7EBB1290" w14:textId="5BE17B27" w:rsidR="006F19F1" w:rsidRPr="00B9011B" w:rsidRDefault="006F19F1" w:rsidP="00B242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5258" w:type="dxa"/>
          </w:tcPr>
          <w:p w14:paraId="20C5A2E1" w14:textId="30C66E70" w:rsidR="006F19F1" w:rsidRPr="00B9011B" w:rsidRDefault="006F19F1" w:rsidP="0080718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อาหารกลางวัน</w:t>
            </w:r>
            <w:r w:rsidR="00E27F6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.ร.สังกัด สพฐ. ในเขต อบต.รอบเมือง </w:t>
            </w:r>
            <w:r w:rsidR="000C6AF4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ศู</w:t>
            </w:r>
            <w:r w:rsidR="00E27F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ย์พัฒนาเด็กเล็กตำบลรอบเมื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63" w:type="dxa"/>
          </w:tcPr>
          <w:p w14:paraId="59065420" w14:textId="4A7942FA" w:rsidR="006F19F1" w:rsidRPr="00B9011B" w:rsidRDefault="006F19F1" w:rsidP="00B242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64" w:type="dxa"/>
          </w:tcPr>
          <w:p w14:paraId="62D626EA" w14:textId="77777777" w:rsidR="006F19F1" w:rsidRPr="00B9011B" w:rsidRDefault="006F19F1" w:rsidP="00B2427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4" w:type="dxa"/>
          </w:tcPr>
          <w:p w14:paraId="4C9FD04D" w14:textId="1F28681F" w:rsidR="006F19F1" w:rsidRPr="00B9011B" w:rsidRDefault="006F19F1" w:rsidP="0065135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2" w:type="dxa"/>
          </w:tcPr>
          <w:p w14:paraId="2A06E607" w14:textId="31D0B02C" w:rsidR="006F19F1" w:rsidRPr="00B9011B" w:rsidRDefault="006F19F1" w:rsidP="00B2427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0,000</w:t>
            </w:r>
          </w:p>
        </w:tc>
        <w:tc>
          <w:tcPr>
            <w:tcW w:w="1470" w:type="dxa"/>
          </w:tcPr>
          <w:p w14:paraId="65B35C07" w14:textId="748B8841" w:rsidR="006F19F1" w:rsidRPr="00B9011B" w:rsidRDefault="006F19F1" w:rsidP="006F19F1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11,936</w:t>
            </w:r>
          </w:p>
        </w:tc>
        <w:tc>
          <w:tcPr>
            <w:tcW w:w="2864" w:type="dxa"/>
          </w:tcPr>
          <w:p w14:paraId="2CDE6F4E" w14:textId="50F02314" w:rsidR="006F19F1" w:rsidRPr="00B9011B" w:rsidRDefault="006F19F1" w:rsidP="00B242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E27F65" w:rsidRPr="00B9011B" w14:paraId="7CDE45D5" w14:textId="77777777" w:rsidTr="00AC02AC">
        <w:trPr>
          <w:jc w:val="center"/>
        </w:trPr>
        <w:tc>
          <w:tcPr>
            <w:tcW w:w="724" w:type="dxa"/>
          </w:tcPr>
          <w:p w14:paraId="7C1866BB" w14:textId="7629FC81" w:rsidR="00E27F65" w:rsidRPr="00B9011B" w:rsidRDefault="00E27F65" w:rsidP="00B242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5258" w:type="dxa"/>
          </w:tcPr>
          <w:p w14:paraId="4F2A0B12" w14:textId="1020ACC0" w:rsidR="00E27F65" w:rsidRPr="00B9011B" w:rsidRDefault="00E27F65" w:rsidP="00B2427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ำนักเรียนไปทัศนศึกษาแหล่งเรียนรู้</w:t>
            </w:r>
          </w:p>
        </w:tc>
        <w:tc>
          <w:tcPr>
            <w:tcW w:w="1263" w:type="dxa"/>
          </w:tcPr>
          <w:p w14:paraId="1AF78430" w14:textId="77777777" w:rsidR="00E27F65" w:rsidRPr="008F6622" w:rsidRDefault="00E27F65" w:rsidP="00B242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4" w:type="dxa"/>
          </w:tcPr>
          <w:p w14:paraId="2496E654" w14:textId="77777777" w:rsidR="00E27F65" w:rsidRPr="00B9011B" w:rsidRDefault="00E27F65" w:rsidP="00B2427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4" w:type="dxa"/>
          </w:tcPr>
          <w:p w14:paraId="4C0EE388" w14:textId="666275B8" w:rsidR="00E27F65" w:rsidRPr="00B9011B" w:rsidRDefault="00E27F65" w:rsidP="0065135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352" w:type="dxa"/>
          </w:tcPr>
          <w:p w14:paraId="723BA907" w14:textId="6A4B0FD9" w:rsidR="00E27F65" w:rsidRPr="00B9011B" w:rsidRDefault="00E27F65" w:rsidP="00B2427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470" w:type="dxa"/>
          </w:tcPr>
          <w:p w14:paraId="75D05C76" w14:textId="77777777" w:rsidR="00E27F65" w:rsidRDefault="00E27F65" w:rsidP="00B2427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64" w:type="dxa"/>
          </w:tcPr>
          <w:p w14:paraId="557822DC" w14:textId="3B528B7F" w:rsidR="00E27F65" w:rsidRPr="00B9011B" w:rsidRDefault="00E27F65" w:rsidP="00B242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E27F65" w:rsidRPr="00B9011B" w14:paraId="3F0EBFB8" w14:textId="77777777" w:rsidTr="00591684">
        <w:trPr>
          <w:jc w:val="center"/>
        </w:trPr>
        <w:tc>
          <w:tcPr>
            <w:tcW w:w="9713" w:type="dxa"/>
            <w:gridSpan w:val="5"/>
          </w:tcPr>
          <w:p w14:paraId="4A180198" w14:textId="71F1DA32" w:rsidR="00E27F65" w:rsidRPr="00B9011B" w:rsidRDefault="00E27F65" w:rsidP="0065135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วม  </w:t>
            </w:r>
            <w:r w:rsidR="000C6AF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52" w:type="dxa"/>
          </w:tcPr>
          <w:p w14:paraId="1601EE7A" w14:textId="33BD5537" w:rsidR="00E27F65" w:rsidRPr="00420A85" w:rsidRDefault="000C6AF4" w:rsidP="00B2427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20A8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750,000</w:t>
            </w:r>
          </w:p>
        </w:tc>
        <w:tc>
          <w:tcPr>
            <w:tcW w:w="1470" w:type="dxa"/>
          </w:tcPr>
          <w:p w14:paraId="63267205" w14:textId="18BB4F2B" w:rsidR="00E27F65" w:rsidRPr="00420A85" w:rsidRDefault="000C6AF4" w:rsidP="00B2427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20A8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56,616</w:t>
            </w:r>
          </w:p>
        </w:tc>
        <w:tc>
          <w:tcPr>
            <w:tcW w:w="2864" w:type="dxa"/>
          </w:tcPr>
          <w:p w14:paraId="54F11064" w14:textId="77777777" w:rsidR="00E27F65" w:rsidRPr="00B9011B" w:rsidRDefault="00E27F65" w:rsidP="00B242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27F65" w:rsidRPr="00B9011B" w14:paraId="2AB1FC54" w14:textId="77777777" w:rsidTr="00C6451F">
        <w:trPr>
          <w:jc w:val="center"/>
        </w:trPr>
        <w:tc>
          <w:tcPr>
            <w:tcW w:w="15399" w:type="dxa"/>
            <w:gridSpan w:val="8"/>
          </w:tcPr>
          <w:p w14:paraId="5AFA83DF" w14:textId="6F321249" w:rsidR="000C6AF4" w:rsidRDefault="000C6AF4" w:rsidP="00C6451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ยุทธศาสตร์ที่  4  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พัฒนาด้านการศึกษา  ศาสนา  วัฒนธรรมและนันทนาการ</w:t>
            </w:r>
          </w:p>
          <w:p w14:paraId="7AF8B9A3" w14:textId="2328C529" w:rsidR="00E27F65" w:rsidRPr="00B9011B" w:rsidRDefault="000C6AF4" w:rsidP="00C6451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4.1 </w:t>
            </w:r>
            <w:r w:rsidR="00E27F65"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การศึกษา</w:t>
            </w:r>
          </w:p>
          <w:p w14:paraId="49CBCE31" w14:textId="200410D7" w:rsidR="00E27F65" w:rsidRPr="00B9011B" w:rsidRDefault="00E27F65" w:rsidP="00C6451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บริหารทั่วไปเกี่ยวกับการศึกษา</w:t>
            </w:r>
          </w:p>
        </w:tc>
      </w:tr>
      <w:tr w:rsidR="00E27F65" w:rsidRPr="00B9011B" w14:paraId="0FEB4041" w14:textId="77777777" w:rsidTr="00AC02AC">
        <w:trPr>
          <w:jc w:val="center"/>
        </w:trPr>
        <w:tc>
          <w:tcPr>
            <w:tcW w:w="724" w:type="dxa"/>
          </w:tcPr>
          <w:p w14:paraId="4D5C19A3" w14:textId="3F19203A" w:rsidR="00E27F65" w:rsidRPr="00B9011B" w:rsidRDefault="00E27F65" w:rsidP="00B242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5258" w:type="dxa"/>
          </w:tcPr>
          <w:p w14:paraId="61506BF0" w14:textId="70175A6B" w:rsidR="00E27F65" w:rsidRPr="00B9011B" w:rsidRDefault="00E27F65" w:rsidP="00B242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กำแพงคอนกรีตเสริมเหล็กพร้อมป้ายศูนย์พัฒนาเด็กเล็กตำบลรอบเมือง</w:t>
            </w:r>
          </w:p>
        </w:tc>
        <w:tc>
          <w:tcPr>
            <w:tcW w:w="1263" w:type="dxa"/>
          </w:tcPr>
          <w:p w14:paraId="6549BB57" w14:textId="18023CA4" w:rsidR="00E27F65" w:rsidRPr="00B9011B" w:rsidRDefault="00E27F65" w:rsidP="00B242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64" w:type="dxa"/>
          </w:tcPr>
          <w:p w14:paraId="58A4DAAF" w14:textId="28DD1245" w:rsidR="00E27F65" w:rsidRPr="00B9011B" w:rsidRDefault="00E27F65" w:rsidP="003873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4" w:type="dxa"/>
          </w:tcPr>
          <w:p w14:paraId="476662DC" w14:textId="2644812D" w:rsidR="00E27F65" w:rsidRPr="00B9011B" w:rsidRDefault="00E27F65" w:rsidP="0065135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2" w:type="dxa"/>
          </w:tcPr>
          <w:p w14:paraId="3DEB725B" w14:textId="17C88D8C" w:rsidR="00E27F65" w:rsidRPr="00B9011B" w:rsidRDefault="00E27F65" w:rsidP="00B24273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,000</w:t>
            </w:r>
          </w:p>
        </w:tc>
        <w:tc>
          <w:tcPr>
            <w:tcW w:w="1470" w:type="dxa"/>
          </w:tcPr>
          <w:p w14:paraId="0C8EDE22" w14:textId="56CEEF8C" w:rsidR="00E27F65" w:rsidRPr="00B9011B" w:rsidRDefault="00E27F65" w:rsidP="00B24273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29,516</w:t>
            </w:r>
          </w:p>
        </w:tc>
        <w:tc>
          <w:tcPr>
            <w:tcW w:w="2864" w:type="dxa"/>
          </w:tcPr>
          <w:p w14:paraId="5FEC865B" w14:textId="3634BB72" w:rsidR="00E27F65" w:rsidRPr="00B9011B" w:rsidRDefault="00E27F65" w:rsidP="00B242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E27F65" w:rsidRPr="00B9011B" w14:paraId="27FBD3F8" w14:textId="77777777" w:rsidTr="00AC02AC">
        <w:trPr>
          <w:jc w:val="center"/>
        </w:trPr>
        <w:tc>
          <w:tcPr>
            <w:tcW w:w="724" w:type="dxa"/>
          </w:tcPr>
          <w:p w14:paraId="0929E3C8" w14:textId="1CEA1208" w:rsidR="00E27F65" w:rsidRPr="00B9011B" w:rsidRDefault="00E27F65" w:rsidP="00B242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5258" w:type="dxa"/>
          </w:tcPr>
          <w:p w14:paraId="27142B27" w14:textId="62A419B0" w:rsidR="00E27F65" w:rsidRPr="00B9011B" w:rsidRDefault="00E27F65" w:rsidP="00B242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ค่าก่อสร้างเสาธงชาติพร้อมฐานศูนย์พัฒนาเด็กเล็กตำบลรอบเมือง</w:t>
            </w:r>
          </w:p>
        </w:tc>
        <w:tc>
          <w:tcPr>
            <w:tcW w:w="1263" w:type="dxa"/>
          </w:tcPr>
          <w:p w14:paraId="4BC8332F" w14:textId="27587254" w:rsidR="00E27F65" w:rsidRPr="00B9011B" w:rsidRDefault="00E27F65" w:rsidP="00B242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64" w:type="dxa"/>
          </w:tcPr>
          <w:p w14:paraId="5A607EDE" w14:textId="0726CE85" w:rsidR="00E27F65" w:rsidRPr="00B9011B" w:rsidRDefault="00E27F65" w:rsidP="003873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4" w:type="dxa"/>
          </w:tcPr>
          <w:p w14:paraId="42F000F6" w14:textId="2D1C6C92" w:rsidR="00E27F65" w:rsidRPr="00B9011B" w:rsidRDefault="00E27F65" w:rsidP="003F28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2" w:type="dxa"/>
          </w:tcPr>
          <w:p w14:paraId="0C61AFF1" w14:textId="03EB0323" w:rsidR="00E27F65" w:rsidRPr="00B9011B" w:rsidRDefault="00E27F65" w:rsidP="00B2427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70" w:type="dxa"/>
          </w:tcPr>
          <w:p w14:paraId="1AA76A79" w14:textId="43FAD299" w:rsidR="00E27F65" w:rsidRPr="00B9011B" w:rsidRDefault="00E27F65" w:rsidP="00B74C6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2,000</w:t>
            </w:r>
          </w:p>
        </w:tc>
        <w:tc>
          <w:tcPr>
            <w:tcW w:w="2864" w:type="dxa"/>
          </w:tcPr>
          <w:p w14:paraId="23AC6718" w14:textId="0EAD209D" w:rsidR="00E27F65" w:rsidRPr="00B9011B" w:rsidRDefault="00E27F65" w:rsidP="00B242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E27F65" w:rsidRPr="00B9011B" w14:paraId="2BCA4ADF" w14:textId="77777777" w:rsidTr="00AC02AC">
        <w:trPr>
          <w:jc w:val="center"/>
        </w:trPr>
        <w:tc>
          <w:tcPr>
            <w:tcW w:w="724" w:type="dxa"/>
          </w:tcPr>
          <w:p w14:paraId="02FF992E" w14:textId="67159EF9" w:rsidR="00E27F65" w:rsidRPr="00B9011B" w:rsidRDefault="00E27F65" w:rsidP="00B242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5258" w:type="dxa"/>
          </w:tcPr>
          <w:p w14:paraId="22A42326" w14:textId="60F66064" w:rsidR="00E27F65" w:rsidRPr="00B9011B" w:rsidRDefault="00E27F65" w:rsidP="00B242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ค่าก่อสร้างห้องน้ำ ห้องส้วมศูนย์พัฒนาเด็กเล็กตำบลรอบเมือง</w:t>
            </w:r>
          </w:p>
        </w:tc>
        <w:tc>
          <w:tcPr>
            <w:tcW w:w="1263" w:type="dxa"/>
          </w:tcPr>
          <w:p w14:paraId="0DE52D72" w14:textId="33C9B02F" w:rsidR="00E27F65" w:rsidRPr="00B9011B" w:rsidRDefault="00E27F65" w:rsidP="00B242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64" w:type="dxa"/>
          </w:tcPr>
          <w:p w14:paraId="2C0D2138" w14:textId="5B78BA2A" w:rsidR="00E27F65" w:rsidRPr="00B9011B" w:rsidRDefault="00E27F65" w:rsidP="003873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4" w:type="dxa"/>
          </w:tcPr>
          <w:p w14:paraId="0EC01AAB" w14:textId="367DF2FC" w:rsidR="00E27F65" w:rsidRPr="00B9011B" w:rsidRDefault="00E27F65" w:rsidP="003F28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2" w:type="dxa"/>
          </w:tcPr>
          <w:p w14:paraId="7ACBC3DF" w14:textId="69E40FEF" w:rsidR="00E27F65" w:rsidRPr="00B9011B" w:rsidRDefault="00E27F65" w:rsidP="00B2427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470" w:type="dxa"/>
          </w:tcPr>
          <w:p w14:paraId="7626333A" w14:textId="61525BC8" w:rsidR="00E27F65" w:rsidRPr="00B9011B" w:rsidRDefault="00E27F65" w:rsidP="00B24273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6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2864" w:type="dxa"/>
          </w:tcPr>
          <w:p w14:paraId="32882398" w14:textId="7214FC07" w:rsidR="00E27F65" w:rsidRPr="00B9011B" w:rsidRDefault="00E27F65" w:rsidP="00B242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3510BF" w:rsidRPr="00B9011B" w14:paraId="6DC15ECE" w14:textId="77777777" w:rsidTr="00AC02AC">
        <w:trPr>
          <w:jc w:val="center"/>
        </w:trPr>
        <w:tc>
          <w:tcPr>
            <w:tcW w:w="724" w:type="dxa"/>
          </w:tcPr>
          <w:p w14:paraId="780C08D2" w14:textId="50613059" w:rsidR="003510BF" w:rsidRDefault="003510BF" w:rsidP="00B242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5258" w:type="dxa"/>
          </w:tcPr>
          <w:p w14:paraId="00BB484B" w14:textId="7305A780" w:rsidR="003510BF" w:rsidRPr="00B9011B" w:rsidRDefault="003510BF" w:rsidP="009F09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อาคารกีฬาเอนกประสงค์ภายในศูนย์พัฒนาเด็กเล็กตำบลรอบเมือง</w:t>
            </w:r>
          </w:p>
        </w:tc>
        <w:tc>
          <w:tcPr>
            <w:tcW w:w="1263" w:type="dxa"/>
          </w:tcPr>
          <w:p w14:paraId="2BD11D38" w14:textId="04C5E0C5" w:rsidR="003510BF" w:rsidRPr="00B9011B" w:rsidRDefault="003510BF" w:rsidP="00B242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64" w:type="dxa"/>
          </w:tcPr>
          <w:p w14:paraId="105ABB20" w14:textId="77777777" w:rsidR="003510BF" w:rsidRPr="008F6622" w:rsidRDefault="003510BF" w:rsidP="003873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04" w:type="dxa"/>
          </w:tcPr>
          <w:p w14:paraId="03C96813" w14:textId="77777777" w:rsidR="003510BF" w:rsidRPr="00B9011B" w:rsidRDefault="003510BF" w:rsidP="003F28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2" w:type="dxa"/>
          </w:tcPr>
          <w:p w14:paraId="60AA4787" w14:textId="6D4422D5" w:rsidR="003510BF" w:rsidRPr="00B9011B" w:rsidRDefault="003510BF" w:rsidP="00B2427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470" w:type="dxa"/>
          </w:tcPr>
          <w:p w14:paraId="7F86E516" w14:textId="4EC6FE66" w:rsidR="003510BF" w:rsidRDefault="003510BF" w:rsidP="00B2427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65,000</w:t>
            </w:r>
          </w:p>
        </w:tc>
        <w:tc>
          <w:tcPr>
            <w:tcW w:w="2864" w:type="dxa"/>
          </w:tcPr>
          <w:p w14:paraId="750F79D2" w14:textId="028E666E" w:rsidR="003510BF" w:rsidRPr="00B9011B" w:rsidRDefault="003510BF" w:rsidP="00B242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3510BF" w:rsidRPr="00B9011B" w14:paraId="633E7F5B" w14:textId="77777777" w:rsidTr="00AC02AC">
        <w:trPr>
          <w:jc w:val="center"/>
        </w:trPr>
        <w:tc>
          <w:tcPr>
            <w:tcW w:w="9713" w:type="dxa"/>
            <w:gridSpan w:val="5"/>
          </w:tcPr>
          <w:p w14:paraId="0AA71FE3" w14:textId="02F42F7B" w:rsidR="003510BF" w:rsidRPr="00B9011B" w:rsidRDefault="003510BF" w:rsidP="00B242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วม 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52" w:type="dxa"/>
          </w:tcPr>
          <w:p w14:paraId="487EF6E5" w14:textId="615689EB" w:rsidR="003510BF" w:rsidRPr="00B9011B" w:rsidRDefault="008123B1" w:rsidP="00B2427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,100,000</w:t>
            </w:r>
          </w:p>
        </w:tc>
        <w:tc>
          <w:tcPr>
            <w:tcW w:w="1470" w:type="dxa"/>
          </w:tcPr>
          <w:p w14:paraId="49D28835" w14:textId="4FF5D888" w:rsidR="003510BF" w:rsidRPr="00B9011B" w:rsidRDefault="008123B1" w:rsidP="00B2427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718,516</w:t>
            </w:r>
          </w:p>
        </w:tc>
        <w:tc>
          <w:tcPr>
            <w:tcW w:w="2864" w:type="dxa"/>
          </w:tcPr>
          <w:p w14:paraId="2CC02B01" w14:textId="57A97871" w:rsidR="003510BF" w:rsidRPr="00B9011B" w:rsidRDefault="003510BF" w:rsidP="003873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14:paraId="366F252C" w14:textId="582BDA72" w:rsidR="0074001B" w:rsidRPr="00B9011B" w:rsidRDefault="0074001B" w:rsidP="0074001B">
      <w:pPr>
        <w:rPr>
          <w:rFonts w:ascii="TH SarabunIT๙" w:hAnsi="TH SarabunIT๙" w:cs="TH SarabunIT๙"/>
          <w:sz w:val="28"/>
          <w:szCs w:val="28"/>
          <w:cs/>
        </w:rPr>
      </w:pPr>
      <w:r w:rsidRPr="00B9011B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B9011B">
        <w:rPr>
          <w:rFonts w:ascii="TH SarabunIT๙" w:hAnsi="TH SarabunIT๙" w:cs="TH SarabunIT๙"/>
          <w:sz w:val="28"/>
          <w:szCs w:val="28"/>
          <w:cs/>
        </w:rPr>
        <w:t xml:space="preserve">  ข้อ</w:t>
      </w:r>
      <w:r w:rsidR="00B931CD">
        <w:rPr>
          <w:rFonts w:ascii="TH SarabunIT๙" w:hAnsi="TH SarabunIT๙" w:cs="TH SarabunIT๙"/>
          <w:sz w:val="28"/>
          <w:szCs w:val="28"/>
          <w:cs/>
        </w:rPr>
        <w:t>มูล ณ  วันที่  30  กันยายน  256</w:t>
      </w:r>
      <w:r w:rsidR="00B931CD">
        <w:rPr>
          <w:rFonts w:ascii="TH SarabunIT๙" w:hAnsi="TH SarabunIT๙" w:cs="TH SarabunIT๙" w:hint="cs"/>
          <w:sz w:val="28"/>
          <w:szCs w:val="28"/>
          <w:cs/>
        </w:rPr>
        <w:t>5</w:t>
      </w:r>
      <w:r w:rsidRPr="00B9011B">
        <w:rPr>
          <w:rFonts w:ascii="TH SarabunIT๙" w:hAnsi="TH SarabunIT๙" w:cs="TH SarabunIT๙"/>
          <w:sz w:val="28"/>
          <w:szCs w:val="28"/>
        </w:rPr>
        <w:t xml:space="preserve">  </w:t>
      </w:r>
    </w:p>
    <w:p w14:paraId="3FE690C8" w14:textId="77777777" w:rsidR="003A3BF7" w:rsidRPr="00B9011B" w:rsidRDefault="003A3BF7" w:rsidP="00287042">
      <w:pPr>
        <w:rPr>
          <w:rFonts w:ascii="TH SarabunIT๙" w:hAnsi="TH SarabunIT๙" w:cs="TH SarabunIT๙"/>
        </w:rPr>
      </w:pPr>
    </w:p>
    <w:p w14:paraId="21122F8F" w14:textId="0511D2F0" w:rsidR="00196739" w:rsidRDefault="006C6CC9" w:rsidP="0024349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28"/>
          <w:szCs w:val="28"/>
        </w:rPr>
        <w:lastRenderedPageBreak/>
        <w:t>-38</w:t>
      </w:r>
      <w:r w:rsidR="00A77D51" w:rsidRPr="00B9011B">
        <w:rPr>
          <w:rFonts w:ascii="TH SarabunIT๙" w:hAnsi="TH SarabunIT๙" w:cs="TH SarabunIT๙"/>
        </w:rPr>
        <w:t>-</w:t>
      </w:r>
    </w:p>
    <w:p w14:paraId="65146D7A" w14:textId="77777777" w:rsidR="006C6CC9" w:rsidRPr="006C6CC9" w:rsidRDefault="006C6CC9" w:rsidP="00243491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f4"/>
        <w:tblW w:w="15376" w:type="dxa"/>
        <w:jc w:val="center"/>
        <w:tblLook w:val="04A0" w:firstRow="1" w:lastRow="0" w:firstColumn="1" w:lastColumn="0" w:noHBand="0" w:noVBand="1"/>
      </w:tblPr>
      <w:tblGrid>
        <w:gridCol w:w="949"/>
        <w:gridCol w:w="5100"/>
        <w:gridCol w:w="23"/>
        <w:gridCol w:w="1135"/>
        <w:gridCol w:w="1265"/>
        <w:gridCol w:w="94"/>
        <w:gridCol w:w="1201"/>
        <w:gridCol w:w="23"/>
        <w:gridCol w:w="1325"/>
        <w:gridCol w:w="23"/>
        <w:gridCol w:w="1458"/>
        <w:gridCol w:w="2780"/>
      </w:tblGrid>
      <w:tr w:rsidR="00D736BF" w:rsidRPr="006C6CC9" w14:paraId="102D3E5B" w14:textId="77777777" w:rsidTr="009D41C2">
        <w:trPr>
          <w:jc w:val="center"/>
        </w:trPr>
        <w:tc>
          <w:tcPr>
            <w:tcW w:w="949" w:type="dxa"/>
            <w:vMerge w:val="restart"/>
          </w:tcPr>
          <w:p w14:paraId="51B73207" w14:textId="77777777" w:rsidR="00D736BF" w:rsidRPr="006C6CC9" w:rsidRDefault="00D736BF" w:rsidP="00D736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C070F68" w14:textId="77777777" w:rsidR="00D736BF" w:rsidRPr="006C6CC9" w:rsidRDefault="00D736BF" w:rsidP="00D736B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C6CC9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5100" w:type="dxa"/>
            <w:vMerge w:val="restart"/>
          </w:tcPr>
          <w:p w14:paraId="35E6F2F5" w14:textId="77777777" w:rsidR="00D736BF" w:rsidRPr="006C6CC9" w:rsidRDefault="00D736BF" w:rsidP="00D736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8036350" w14:textId="77777777" w:rsidR="00D736BF" w:rsidRPr="006C6CC9" w:rsidRDefault="00D736BF" w:rsidP="00D736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C6CC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718" w:type="dxa"/>
            <w:gridSpan w:val="5"/>
          </w:tcPr>
          <w:p w14:paraId="3505EAC0" w14:textId="77777777" w:rsidR="00D736BF" w:rsidRPr="006C6CC9" w:rsidRDefault="00D736BF" w:rsidP="00D736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C6CC9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829" w:type="dxa"/>
            <w:gridSpan w:val="4"/>
          </w:tcPr>
          <w:p w14:paraId="3F0B96CD" w14:textId="77777777" w:rsidR="00D736BF" w:rsidRPr="006C6CC9" w:rsidRDefault="00D736BF" w:rsidP="00D736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C6CC9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780" w:type="dxa"/>
            <w:vMerge w:val="restart"/>
          </w:tcPr>
          <w:p w14:paraId="3AA50227" w14:textId="77777777" w:rsidR="00D736BF" w:rsidRPr="006C6CC9" w:rsidRDefault="00D736BF" w:rsidP="00D736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750572D" w14:textId="77777777" w:rsidR="00D736BF" w:rsidRPr="006C6CC9" w:rsidRDefault="00D736BF" w:rsidP="00D736B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C6CC9">
              <w:rPr>
                <w:rFonts w:ascii="TH SarabunIT๙" w:hAnsi="TH SarabunIT๙" w:cs="TH SarabunIT๙"/>
                <w:sz w:val="28"/>
                <w:szCs w:val="28"/>
                <w:cs/>
              </w:rPr>
              <w:t>แหล่งที่มาของงบประมาณ</w:t>
            </w:r>
          </w:p>
        </w:tc>
      </w:tr>
      <w:tr w:rsidR="00430139" w:rsidRPr="006C6CC9" w14:paraId="253EADC4" w14:textId="77777777" w:rsidTr="009D41C2">
        <w:trPr>
          <w:jc w:val="center"/>
        </w:trPr>
        <w:tc>
          <w:tcPr>
            <w:tcW w:w="949" w:type="dxa"/>
            <w:vMerge/>
          </w:tcPr>
          <w:p w14:paraId="32BDD6D7" w14:textId="77777777" w:rsidR="00430139" w:rsidRPr="006C6CC9" w:rsidRDefault="00430139" w:rsidP="00E5046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00" w:type="dxa"/>
            <w:vMerge/>
          </w:tcPr>
          <w:p w14:paraId="37E7CF45" w14:textId="77777777" w:rsidR="00430139" w:rsidRPr="006C6CC9" w:rsidRDefault="00430139" w:rsidP="00E5046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530769C0" w14:textId="77777777" w:rsidR="00430139" w:rsidRPr="006C6CC9" w:rsidRDefault="00430139" w:rsidP="00E50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C6CC9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</w:t>
            </w:r>
          </w:p>
          <w:p w14:paraId="5E70C2DD" w14:textId="77777777" w:rsidR="00430139" w:rsidRPr="006C6CC9" w:rsidRDefault="00430139" w:rsidP="00E50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C6CC9">
              <w:rPr>
                <w:rFonts w:ascii="TH SarabunIT๙" w:hAnsi="TH SarabunIT๙" w:cs="TH SarabunIT๙"/>
                <w:sz w:val="28"/>
                <w:szCs w:val="28"/>
                <w:cs/>
              </w:rPr>
              <w:t>เสร็จแล้ว</w:t>
            </w:r>
          </w:p>
        </w:tc>
        <w:tc>
          <w:tcPr>
            <w:tcW w:w="1359" w:type="dxa"/>
            <w:gridSpan w:val="2"/>
          </w:tcPr>
          <w:p w14:paraId="26F08981" w14:textId="77777777" w:rsidR="00430139" w:rsidRPr="006C6CC9" w:rsidRDefault="00430139" w:rsidP="00E50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C6CC9">
              <w:rPr>
                <w:rFonts w:ascii="TH SarabunIT๙" w:hAnsi="TH SarabunIT๙" w:cs="TH SarabunIT๙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201" w:type="dxa"/>
          </w:tcPr>
          <w:p w14:paraId="74D7DEF2" w14:textId="77777777" w:rsidR="00430139" w:rsidRPr="006C6CC9" w:rsidRDefault="00430139" w:rsidP="00E50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C6CC9">
              <w:rPr>
                <w:rFonts w:ascii="TH SarabunIT๙" w:hAnsi="TH SarabunIT๙" w:cs="TH SarabunIT๙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348" w:type="dxa"/>
            <w:gridSpan w:val="2"/>
          </w:tcPr>
          <w:p w14:paraId="1890D5E3" w14:textId="77777777" w:rsidR="00430139" w:rsidRPr="006C6CC9" w:rsidRDefault="00430139" w:rsidP="00E50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C6CC9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076A3591" w14:textId="77777777" w:rsidR="00430139" w:rsidRPr="006C6CC9" w:rsidRDefault="00430139" w:rsidP="00E50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C6CC9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ผนพัฒนา</w:t>
            </w:r>
          </w:p>
        </w:tc>
        <w:tc>
          <w:tcPr>
            <w:tcW w:w="1481" w:type="dxa"/>
            <w:gridSpan w:val="2"/>
          </w:tcPr>
          <w:p w14:paraId="1095B5D3" w14:textId="77777777" w:rsidR="00430139" w:rsidRPr="006C6CC9" w:rsidRDefault="00430139" w:rsidP="00E50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C6CC9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ที่เบิกจ่ายไป</w:t>
            </w:r>
          </w:p>
        </w:tc>
        <w:tc>
          <w:tcPr>
            <w:tcW w:w="2780" w:type="dxa"/>
            <w:vMerge/>
          </w:tcPr>
          <w:p w14:paraId="5A6D1154" w14:textId="77777777" w:rsidR="00430139" w:rsidRPr="006C6CC9" w:rsidRDefault="00430139" w:rsidP="00E5046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30139" w:rsidRPr="00B9011B" w14:paraId="439F02C9" w14:textId="77777777" w:rsidTr="009D41C2">
        <w:trPr>
          <w:jc w:val="center"/>
        </w:trPr>
        <w:tc>
          <w:tcPr>
            <w:tcW w:w="15376" w:type="dxa"/>
            <w:gridSpan w:val="12"/>
          </w:tcPr>
          <w:p w14:paraId="43526AC5" w14:textId="77777777" w:rsidR="000C6AF4" w:rsidRPr="00F05E04" w:rsidRDefault="00430139" w:rsidP="00C6451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5E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 </w:t>
            </w:r>
            <w:r w:rsidRPr="00F05E0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4  </w:t>
            </w:r>
            <w:r w:rsidR="000C6AF4" w:rsidRPr="00F05E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พัฒนาด้านการศึกษา  ศาสนา  วัฒนธรรมและนันทนาการ</w:t>
            </w:r>
          </w:p>
          <w:p w14:paraId="53C5B0A1" w14:textId="19EAC234" w:rsidR="00C6451F" w:rsidRPr="00F05E04" w:rsidRDefault="000C6AF4" w:rsidP="00C6451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5E0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4.2  </w:t>
            </w:r>
            <w:r w:rsidR="00C6451F" w:rsidRPr="00F05E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การศาสนา วัฒนธรรมและนันทนาการ</w:t>
            </w:r>
          </w:p>
          <w:p w14:paraId="524BDE61" w14:textId="00D0A767" w:rsidR="00430139" w:rsidRPr="00F05E04" w:rsidRDefault="00C6451F" w:rsidP="00E5046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05E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กีฬาและนันทนาการ</w:t>
            </w:r>
          </w:p>
        </w:tc>
      </w:tr>
      <w:tr w:rsidR="00640716" w:rsidRPr="00640716" w14:paraId="0A9ABE97" w14:textId="77777777" w:rsidTr="009D41C2">
        <w:trPr>
          <w:trHeight w:val="402"/>
          <w:jc w:val="center"/>
        </w:trPr>
        <w:tc>
          <w:tcPr>
            <w:tcW w:w="949" w:type="dxa"/>
          </w:tcPr>
          <w:p w14:paraId="68750F89" w14:textId="7313ED8A" w:rsidR="00640716" w:rsidRDefault="004D0F3E" w:rsidP="00B242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5123" w:type="dxa"/>
            <w:gridSpan w:val="2"/>
          </w:tcPr>
          <w:p w14:paraId="6DE1DA27" w14:textId="6D8E6771" w:rsidR="00640716" w:rsidRPr="00B9011B" w:rsidRDefault="00640716" w:rsidP="00C645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ข่งขันกีฬาต้านยาเสพติด</w:t>
            </w:r>
          </w:p>
        </w:tc>
        <w:tc>
          <w:tcPr>
            <w:tcW w:w="1135" w:type="dxa"/>
          </w:tcPr>
          <w:p w14:paraId="0C7AECC7" w14:textId="77777777" w:rsidR="00640716" w:rsidRPr="00B9011B" w:rsidRDefault="00640716" w:rsidP="00B242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2DA4344" w14:textId="77777777" w:rsidR="00640716" w:rsidRPr="00B9011B" w:rsidRDefault="00640716" w:rsidP="00B2427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8" w:type="dxa"/>
            <w:gridSpan w:val="3"/>
          </w:tcPr>
          <w:p w14:paraId="6A5371A6" w14:textId="7D2D2997" w:rsidR="00640716" w:rsidRDefault="00640716" w:rsidP="002870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348" w:type="dxa"/>
            <w:gridSpan w:val="2"/>
          </w:tcPr>
          <w:p w14:paraId="1E3BE75E" w14:textId="21D33EED" w:rsidR="00640716" w:rsidRPr="00B9011B" w:rsidRDefault="00640716" w:rsidP="006F19F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458" w:type="dxa"/>
          </w:tcPr>
          <w:p w14:paraId="7B27B080" w14:textId="77777777" w:rsidR="00640716" w:rsidRPr="00B9011B" w:rsidRDefault="00640716" w:rsidP="00B2427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780" w:type="dxa"/>
          </w:tcPr>
          <w:p w14:paraId="3CAB16E9" w14:textId="42D52244" w:rsidR="00640716" w:rsidRDefault="00640716" w:rsidP="00B242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640716" w:rsidRPr="00640716" w14:paraId="69E880E4" w14:textId="77777777" w:rsidTr="009D41C2">
        <w:trPr>
          <w:trHeight w:val="402"/>
          <w:jc w:val="center"/>
        </w:trPr>
        <w:tc>
          <w:tcPr>
            <w:tcW w:w="949" w:type="dxa"/>
          </w:tcPr>
          <w:p w14:paraId="0EFA5C4E" w14:textId="3BF83F0A" w:rsidR="00640716" w:rsidRDefault="008123B1" w:rsidP="00B242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5123" w:type="dxa"/>
            <w:gridSpan w:val="2"/>
          </w:tcPr>
          <w:p w14:paraId="35B3C493" w14:textId="17A5A0C5" w:rsidR="00640716" w:rsidRDefault="00640716" w:rsidP="00C645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ข่งขันกีฬาฟุตซอล</w:t>
            </w:r>
          </w:p>
        </w:tc>
        <w:tc>
          <w:tcPr>
            <w:tcW w:w="1135" w:type="dxa"/>
          </w:tcPr>
          <w:p w14:paraId="4C8903A2" w14:textId="77777777" w:rsidR="00640716" w:rsidRPr="00B9011B" w:rsidRDefault="00640716" w:rsidP="00B242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5" w:type="dxa"/>
          </w:tcPr>
          <w:p w14:paraId="3F5D3B96" w14:textId="77777777" w:rsidR="00640716" w:rsidRPr="00B9011B" w:rsidRDefault="00640716" w:rsidP="00B2427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8" w:type="dxa"/>
            <w:gridSpan w:val="3"/>
          </w:tcPr>
          <w:p w14:paraId="76C3CC3F" w14:textId="7B116C87" w:rsidR="00640716" w:rsidRDefault="00640716" w:rsidP="002870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348" w:type="dxa"/>
            <w:gridSpan w:val="2"/>
          </w:tcPr>
          <w:p w14:paraId="507F7629" w14:textId="4021CD75" w:rsidR="00640716" w:rsidRPr="00B9011B" w:rsidRDefault="00640716" w:rsidP="006F19F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458" w:type="dxa"/>
          </w:tcPr>
          <w:p w14:paraId="44E4E4AD" w14:textId="77777777" w:rsidR="00640716" w:rsidRPr="00B9011B" w:rsidRDefault="00640716" w:rsidP="00B2427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780" w:type="dxa"/>
          </w:tcPr>
          <w:p w14:paraId="1C259C43" w14:textId="7EE54CF0" w:rsidR="00640716" w:rsidRDefault="00640716" w:rsidP="00B242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640716" w:rsidRPr="00640716" w14:paraId="0A8809A2" w14:textId="77777777" w:rsidTr="009D41C2">
        <w:trPr>
          <w:trHeight w:val="402"/>
          <w:jc w:val="center"/>
        </w:trPr>
        <w:tc>
          <w:tcPr>
            <w:tcW w:w="949" w:type="dxa"/>
          </w:tcPr>
          <w:p w14:paraId="04F3D740" w14:textId="028D07C6" w:rsidR="00640716" w:rsidRDefault="008123B1" w:rsidP="00B242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5123" w:type="dxa"/>
            <w:gridSpan w:val="2"/>
          </w:tcPr>
          <w:p w14:paraId="199577A3" w14:textId="56B95184" w:rsidR="00640716" w:rsidRDefault="00640716" w:rsidP="00C645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การออกกำลังกายเพื่อสุขภาพ</w:t>
            </w:r>
          </w:p>
        </w:tc>
        <w:tc>
          <w:tcPr>
            <w:tcW w:w="1135" w:type="dxa"/>
          </w:tcPr>
          <w:p w14:paraId="161B71B5" w14:textId="77777777" w:rsidR="00640716" w:rsidRPr="00B9011B" w:rsidRDefault="00640716" w:rsidP="00B242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5" w:type="dxa"/>
          </w:tcPr>
          <w:p w14:paraId="35E5F6F9" w14:textId="77777777" w:rsidR="00640716" w:rsidRPr="00B9011B" w:rsidRDefault="00640716" w:rsidP="00B2427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8" w:type="dxa"/>
            <w:gridSpan w:val="3"/>
          </w:tcPr>
          <w:p w14:paraId="524071DB" w14:textId="1775042D" w:rsidR="00640716" w:rsidRDefault="00640716" w:rsidP="002870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348" w:type="dxa"/>
            <w:gridSpan w:val="2"/>
          </w:tcPr>
          <w:p w14:paraId="0D5CB3FB" w14:textId="6BD3E6A8" w:rsidR="00640716" w:rsidRPr="00B9011B" w:rsidRDefault="00640716" w:rsidP="006F19F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458" w:type="dxa"/>
          </w:tcPr>
          <w:p w14:paraId="38715A5C" w14:textId="77777777" w:rsidR="00640716" w:rsidRPr="00B9011B" w:rsidRDefault="00640716" w:rsidP="00B2427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780" w:type="dxa"/>
          </w:tcPr>
          <w:p w14:paraId="6FA43B68" w14:textId="2B5C701C" w:rsidR="00640716" w:rsidRDefault="00640716" w:rsidP="00B242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3C5CDB" w:rsidRPr="00640716" w14:paraId="3EA03C28" w14:textId="77777777" w:rsidTr="009D41C2">
        <w:trPr>
          <w:trHeight w:val="402"/>
          <w:jc w:val="center"/>
        </w:trPr>
        <w:tc>
          <w:tcPr>
            <w:tcW w:w="949" w:type="dxa"/>
          </w:tcPr>
          <w:p w14:paraId="4488916B" w14:textId="0D6115B4" w:rsidR="003C5CDB" w:rsidRDefault="008123B1" w:rsidP="00B242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5123" w:type="dxa"/>
            <w:gridSpan w:val="2"/>
          </w:tcPr>
          <w:p w14:paraId="463F9867" w14:textId="79FED818" w:rsidR="003C5CDB" w:rsidRPr="00B9011B" w:rsidRDefault="003C5CDB" w:rsidP="00C645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ข่งขันกีฬาภายในศูนย์พัฒนาเด็กเล็ก</w:t>
            </w:r>
          </w:p>
        </w:tc>
        <w:tc>
          <w:tcPr>
            <w:tcW w:w="1135" w:type="dxa"/>
          </w:tcPr>
          <w:p w14:paraId="10C67BCA" w14:textId="77777777" w:rsidR="003C5CDB" w:rsidRPr="00B9011B" w:rsidRDefault="003C5CDB" w:rsidP="00B242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5" w:type="dxa"/>
          </w:tcPr>
          <w:p w14:paraId="2987BC17" w14:textId="77777777" w:rsidR="003C5CDB" w:rsidRPr="00B9011B" w:rsidRDefault="003C5CDB" w:rsidP="00B2427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8" w:type="dxa"/>
            <w:gridSpan w:val="3"/>
          </w:tcPr>
          <w:p w14:paraId="574791AD" w14:textId="4DFDDD05" w:rsidR="003C5CDB" w:rsidRPr="008F6622" w:rsidRDefault="003C5CDB" w:rsidP="002870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348" w:type="dxa"/>
            <w:gridSpan w:val="2"/>
          </w:tcPr>
          <w:p w14:paraId="6FAC7316" w14:textId="0BA78EF9" w:rsidR="003C5CDB" w:rsidRDefault="003C5CDB" w:rsidP="006F19F1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458" w:type="dxa"/>
          </w:tcPr>
          <w:p w14:paraId="45C7F9A5" w14:textId="77777777" w:rsidR="003C5CDB" w:rsidRPr="00B9011B" w:rsidRDefault="003C5CDB" w:rsidP="00B2427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780" w:type="dxa"/>
          </w:tcPr>
          <w:p w14:paraId="23C10317" w14:textId="413A8BEF" w:rsidR="003C5CDB" w:rsidRPr="00B9011B" w:rsidRDefault="003C5CDB" w:rsidP="00B242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8123B1" w:rsidRPr="00640716" w14:paraId="689FC5A0" w14:textId="77777777" w:rsidTr="00D3522B">
        <w:trPr>
          <w:trHeight w:val="402"/>
          <w:jc w:val="center"/>
        </w:trPr>
        <w:tc>
          <w:tcPr>
            <w:tcW w:w="9790" w:type="dxa"/>
            <w:gridSpan w:val="8"/>
          </w:tcPr>
          <w:p w14:paraId="078A018D" w14:textId="01C7E3EC" w:rsidR="008123B1" w:rsidRPr="00420A85" w:rsidRDefault="008123B1" w:rsidP="002870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20A8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   4   โครงการ</w:t>
            </w:r>
          </w:p>
        </w:tc>
        <w:tc>
          <w:tcPr>
            <w:tcW w:w="1348" w:type="dxa"/>
            <w:gridSpan w:val="2"/>
          </w:tcPr>
          <w:p w14:paraId="546A3538" w14:textId="6C7F87AF" w:rsidR="008123B1" w:rsidRPr="00420A85" w:rsidRDefault="008123B1" w:rsidP="006F19F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20A8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0,000</w:t>
            </w:r>
          </w:p>
        </w:tc>
        <w:tc>
          <w:tcPr>
            <w:tcW w:w="1458" w:type="dxa"/>
          </w:tcPr>
          <w:p w14:paraId="09888BA0" w14:textId="77777777" w:rsidR="008123B1" w:rsidRPr="00B9011B" w:rsidRDefault="008123B1" w:rsidP="00B2427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780" w:type="dxa"/>
          </w:tcPr>
          <w:p w14:paraId="56612A47" w14:textId="77777777" w:rsidR="008123B1" w:rsidRPr="00B9011B" w:rsidRDefault="008123B1" w:rsidP="00B242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123B1" w:rsidRPr="00B9011B" w14:paraId="59F3CED1" w14:textId="77777777" w:rsidTr="00C6451F">
        <w:trPr>
          <w:trHeight w:val="402"/>
          <w:jc w:val="center"/>
        </w:trPr>
        <w:tc>
          <w:tcPr>
            <w:tcW w:w="15376" w:type="dxa"/>
            <w:gridSpan w:val="12"/>
          </w:tcPr>
          <w:p w14:paraId="34B9922E" w14:textId="77777777" w:rsidR="000C6AF4" w:rsidRPr="00F05E04" w:rsidRDefault="000C6AF4" w:rsidP="000C6AF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5E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 </w:t>
            </w:r>
            <w:r w:rsidRPr="00F05E0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4  </w:t>
            </w:r>
            <w:r w:rsidRPr="00F05E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พัฒนาด้านการศึกษา  ศาสนา  วัฒนธรรมและนันทนาการ</w:t>
            </w:r>
          </w:p>
          <w:p w14:paraId="4E29CB06" w14:textId="77777777" w:rsidR="000C6AF4" w:rsidRPr="00F05E04" w:rsidRDefault="000C6AF4" w:rsidP="000C6AF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5E0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4.2  </w:t>
            </w:r>
            <w:r w:rsidRPr="00F05E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การศาสนา วัฒนธรรมและนันทนาการ</w:t>
            </w:r>
          </w:p>
          <w:p w14:paraId="2B8CF731" w14:textId="2C9DCD6E" w:rsidR="008123B1" w:rsidRPr="00F05E04" w:rsidRDefault="008123B1" w:rsidP="00C6451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05E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ศาสนาวัฒนธรรมท้องถิ่น</w:t>
            </w:r>
          </w:p>
        </w:tc>
      </w:tr>
      <w:tr w:rsidR="008123B1" w:rsidRPr="00B9011B" w14:paraId="68E15A42" w14:textId="77777777" w:rsidTr="009D41C2">
        <w:trPr>
          <w:trHeight w:val="402"/>
          <w:jc w:val="center"/>
        </w:trPr>
        <w:tc>
          <w:tcPr>
            <w:tcW w:w="949" w:type="dxa"/>
          </w:tcPr>
          <w:p w14:paraId="5425FBA4" w14:textId="57E38F0A" w:rsidR="008123B1" w:rsidRPr="00B9011B" w:rsidRDefault="008123B1" w:rsidP="00B242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5123" w:type="dxa"/>
            <w:gridSpan w:val="2"/>
          </w:tcPr>
          <w:p w14:paraId="50339C57" w14:textId="7E30ACF8" w:rsidR="008123B1" w:rsidRPr="00B9011B" w:rsidRDefault="008123B1" w:rsidP="00C645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พณีวันสงกรานต์วันครอบครัวและวันผู้สูงอายุ</w:t>
            </w:r>
          </w:p>
        </w:tc>
        <w:tc>
          <w:tcPr>
            <w:tcW w:w="1135" w:type="dxa"/>
          </w:tcPr>
          <w:p w14:paraId="6701A6AC" w14:textId="59548796" w:rsidR="008123B1" w:rsidRPr="00B9011B" w:rsidRDefault="008123B1" w:rsidP="00B242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5" w:type="dxa"/>
          </w:tcPr>
          <w:p w14:paraId="4563F1FF" w14:textId="77777777" w:rsidR="008123B1" w:rsidRPr="00B9011B" w:rsidRDefault="008123B1" w:rsidP="00B2427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8" w:type="dxa"/>
            <w:gridSpan w:val="3"/>
          </w:tcPr>
          <w:p w14:paraId="2647917D" w14:textId="1C96749E" w:rsidR="008123B1" w:rsidRPr="00B9011B" w:rsidRDefault="008123B1" w:rsidP="00EB67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348" w:type="dxa"/>
            <w:gridSpan w:val="2"/>
          </w:tcPr>
          <w:p w14:paraId="22A537B0" w14:textId="0B7856AC" w:rsidR="008123B1" w:rsidRPr="00B9011B" w:rsidRDefault="008123B1" w:rsidP="00F332F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458" w:type="dxa"/>
          </w:tcPr>
          <w:p w14:paraId="37561528" w14:textId="20185E57" w:rsidR="008123B1" w:rsidRPr="00B9011B" w:rsidRDefault="008123B1" w:rsidP="00B24273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780" w:type="dxa"/>
          </w:tcPr>
          <w:p w14:paraId="7C767E89" w14:textId="5A4A2EB0" w:rsidR="008123B1" w:rsidRPr="00B9011B" w:rsidRDefault="008123B1" w:rsidP="00B242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8123B1" w:rsidRPr="00B9011B" w14:paraId="377DA8B2" w14:textId="77777777" w:rsidTr="009D41C2">
        <w:trPr>
          <w:trHeight w:val="402"/>
          <w:jc w:val="center"/>
        </w:trPr>
        <w:tc>
          <w:tcPr>
            <w:tcW w:w="949" w:type="dxa"/>
          </w:tcPr>
          <w:p w14:paraId="0284866D" w14:textId="479E8AEC" w:rsidR="008123B1" w:rsidRPr="00B9011B" w:rsidRDefault="008123B1" w:rsidP="00B242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5123" w:type="dxa"/>
            <w:gridSpan w:val="2"/>
          </w:tcPr>
          <w:p w14:paraId="3125BBA5" w14:textId="2C689750" w:rsidR="008123B1" w:rsidRPr="00B9011B" w:rsidRDefault="008123B1" w:rsidP="00C645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ประเพณีบุญผะเหวดประจำของจังหวัดร้อยเอ็ด</w:t>
            </w:r>
          </w:p>
        </w:tc>
        <w:tc>
          <w:tcPr>
            <w:tcW w:w="1135" w:type="dxa"/>
          </w:tcPr>
          <w:p w14:paraId="0F9C7DB1" w14:textId="77777777" w:rsidR="008123B1" w:rsidRPr="00B9011B" w:rsidRDefault="008123B1" w:rsidP="00B242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5" w:type="dxa"/>
          </w:tcPr>
          <w:p w14:paraId="018EA421" w14:textId="77777777" w:rsidR="008123B1" w:rsidRPr="00B9011B" w:rsidRDefault="008123B1" w:rsidP="00B2427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8" w:type="dxa"/>
            <w:gridSpan w:val="3"/>
          </w:tcPr>
          <w:p w14:paraId="583B3BA3" w14:textId="16A73969" w:rsidR="008123B1" w:rsidRPr="008F6622" w:rsidRDefault="008123B1" w:rsidP="00EB673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348" w:type="dxa"/>
            <w:gridSpan w:val="2"/>
          </w:tcPr>
          <w:p w14:paraId="736BB826" w14:textId="43819D39" w:rsidR="008123B1" w:rsidRPr="00640716" w:rsidRDefault="008123B1" w:rsidP="00F332F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,000</w:t>
            </w:r>
          </w:p>
        </w:tc>
        <w:tc>
          <w:tcPr>
            <w:tcW w:w="1458" w:type="dxa"/>
          </w:tcPr>
          <w:p w14:paraId="0684909B" w14:textId="77777777" w:rsidR="008123B1" w:rsidRPr="00B9011B" w:rsidRDefault="008123B1" w:rsidP="00B24273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780" w:type="dxa"/>
          </w:tcPr>
          <w:p w14:paraId="26AC3518" w14:textId="48B6A5BF" w:rsidR="008123B1" w:rsidRPr="00B9011B" w:rsidRDefault="008123B1" w:rsidP="00B242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8123B1" w:rsidRPr="00B9011B" w14:paraId="33CB3957" w14:textId="77777777" w:rsidTr="009D41C2">
        <w:trPr>
          <w:trHeight w:val="402"/>
          <w:jc w:val="center"/>
        </w:trPr>
        <w:tc>
          <w:tcPr>
            <w:tcW w:w="949" w:type="dxa"/>
          </w:tcPr>
          <w:p w14:paraId="7E47E754" w14:textId="555D3CCC" w:rsidR="008123B1" w:rsidRPr="00B9011B" w:rsidRDefault="008123B1" w:rsidP="00B242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5123" w:type="dxa"/>
            <w:gridSpan w:val="2"/>
          </w:tcPr>
          <w:p w14:paraId="278271C3" w14:textId="16637FCC" w:rsidR="008123B1" w:rsidRDefault="008123B1" w:rsidP="00C645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รมคุณธรรม จริยธรรม</w:t>
            </w:r>
          </w:p>
        </w:tc>
        <w:tc>
          <w:tcPr>
            <w:tcW w:w="1135" w:type="dxa"/>
          </w:tcPr>
          <w:p w14:paraId="5252FD36" w14:textId="77777777" w:rsidR="008123B1" w:rsidRPr="00B9011B" w:rsidRDefault="008123B1" w:rsidP="00B242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5" w:type="dxa"/>
          </w:tcPr>
          <w:p w14:paraId="54C8E35F" w14:textId="77777777" w:rsidR="008123B1" w:rsidRPr="00B9011B" w:rsidRDefault="008123B1" w:rsidP="00B2427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8" w:type="dxa"/>
            <w:gridSpan w:val="3"/>
          </w:tcPr>
          <w:p w14:paraId="39C79CC9" w14:textId="7473F8B0" w:rsidR="008123B1" w:rsidRPr="008F6622" w:rsidRDefault="008123B1" w:rsidP="00EB673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348" w:type="dxa"/>
            <w:gridSpan w:val="2"/>
          </w:tcPr>
          <w:p w14:paraId="39D6ACBA" w14:textId="022A69A3" w:rsidR="008123B1" w:rsidRDefault="008123B1" w:rsidP="00F332F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458" w:type="dxa"/>
          </w:tcPr>
          <w:p w14:paraId="7BAD3003" w14:textId="77777777" w:rsidR="008123B1" w:rsidRPr="00B9011B" w:rsidRDefault="008123B1" w:rsidP="00B24273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780" w:type="dxa"/>
          </w:tcPr>
          <w:p w14:paraId="3E17D821" w14:textId="2B22CF0E" w:rsidR="008123B1" w:rsidRPr="00B9011B" w:rsidRDefault="008123B1" w:rsidP="00B242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CD448E" w:rsidRPr="00B9011B" w14:paraId="75C673C7" w14:textId="77777777" w:rsidTr="009D41C2">
        <w:trPr>
          <w:trHeight w:val="402"/>
          <w:jc w:val="center"/>
        </w:trPr>
        <w:tc>
          <w:tcPr>
            <w:tcW w:w="949" w:type="dxa"/>
          </w:tcPr>
          <w:p w14:paraId="2D4B7B8C" w14:textId="171F5614" w:rsidR="00CD448E" w:rsidRPr="00B9011B" w:rsidRDefault="00CD448E" w:rsidP="00CD448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5123" w:type="dxa"/>
            <w:gridSpan w:val="2"/>
          </w:tcPr>
          <w:p w14:paraId="43CF7D2E" w14:textId="0838C2AD" w:rsidR="00CD448E" w:rsidRPr="00B9011B" w:rsidRDefault="00CD448E" w:rsidP="00CD448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รมปฏิบัติธรรมกรรมฐาน</w:t>
            </w:r>
          </w:p>
        </w:tc>
        <w:tc>
          <w:tcPr>
            <w:tcW w:w="1135" w:type="dxa"/>
          </w:tcPr>
          <w:p w14:paraId="0A0226F4" w14:textId="77777777" w:rsidR="00CD448E" w:rsidRPr="008F6622" w:rsidRDefault="00CD448E" w:rsidP="00CD44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5" w:type="dxa"/>
          </w:tcPr>
          <w:p w14:paraId="0F9D1EEF" w14:textId="77777777" w:rsidR="00CD448E" w:rsidRPr="00B9011B" w:rsidRDefault="00CD448E" w:rsidP="00CD44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8" w:type="dxa"/>
            <w:gridSpan w:val="3"/>
          </w:tcPr>
          <w:p w14:paraId="19B86475" w14:textId="3AA5198B" w:rsidR="00CD448E" w:rsidRPr="00B9011B" w:rsidRDefault="00CD448E" w:rsidP="00CD44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348" w:type="dxa"/>
            <w:gridSpan w:val="2"/>
          </w:tcPr>
          <w:p w14:paraId="51F2A7BB" w14:textId="230D6DE9" w:rsidR="00CD448E" w:rsidRPr="00B9011B" w:rsidRDefault="00CD448E" w:rsidP="00CD448E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458" w:type="dxa"/>
          </w:tcPr>
          <w:p w14:paraId="651998DB" w14:textId="77777777" w:rsidR="00CD448E" w:rsidRDefault="00CD448E" w:rsidP="00CD448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780" w:type="dxa"/>
          </w:tcPr>
          <w:p w14:paraId="220A074A" w14:textId="274F8A1B" w:rsidR="00CD448E" w:rsidRPr="00B9011B" w:rsidRDefault="00CD448E" w:rsidP="00CD448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งบประมาณตามข้อบัญญัติฯ </w:t>
            </w:r>
          </w:p>
        </w:tc>
      </w:tr>
      <w:tr w:rsidR="00CD448E" w:rsidRPr="00B9011B" w14:paraId="122FEAE6" w14:textId="77777777" w:rsidTr="009D41C2">
        <w:trPr>
          <w:trHeight w:val="402"/>
          <w:jc w:val="center"/>
        </w:trPr>
        <w:tc>
          <w:tcPr>
            <w:tcW w:w="949" w:type="dxa"/>
          </w:tcPr>
          <w:p w14:paraId="1B776184" w14:textId="4F5A7AD9" w:rsidR="00CD448E" w:rsidRPr="00B9011B" w:rsidRDefault="00CD448E" w:rsidP="00CD448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5123" w:type="dxa"/>
            <w:gridSpan w:val="2"/>
          </w:tcPr>
          <w:p w14:paraId="4DE4C697" w14:textId="699571F2" w:rsidR="00CD448E" w:rsidRPr="00B9011B" w:rsidRDefault="00CD448E" w:rsidP="00CD448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รสมนาน้ำคืนเพ็งเส็งประทีป  จังหวัดร้อยเอ็ด</w:t>
            </w:r>
          </w:p>
        </w:tc>
        <w:tc>
          <w:tcPr>
            <w:tcW w:w="1135" w:type="dxa"/>
          </w:tcPr>
          <w:p w14:paraId="5CA36D30" w14:textId="77777777" w:rsidR="00CD448E" w:rsidRPr="00B9011B" w:rsidRDefault="00CD448E" w:rsidP="00CD44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5" w:type="dxa"/>
          </w:tcPr>
          <w:p w14:paraId="04A0BE95" w14:textId="77777777" w:rsidR="00CD448E" w:rsidRPr="00B9011B" w:rsidRDefault="00CD448E" w:rsidP="00CD44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8" w:type="dxa"/>
            <w:gridSpan w:val="3"/>
          </w:tcPr>
          <w:p w14:paraId="25BBFC13" w14:textId="6A05238F" w:rsidR="00CD448E" w:rsidRPr="00B9011B" w:rsidRDefault="00CD448E" w:rsidP="00CD44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348" w:type="dxa"/>
            <w:gridSpan w:val="2"/>
          </w:tcPr>
          <w:p w14:paraId="37C2233E" w14:textId="3DE5AAEE" w:rsidR="00CD448E" w:rsidRPr="00B9011B" w:rsidRDefault="00CD448E" w:rsidP="00CD448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</w:tc>
        <w:tc>
          <w:tcPr>
            <w:tcW w:w="1458" w:type="dxa"/>
          </w:tcPr>
          <w:p w14:paraId="2DCEE029" w14:textId="2B903A7C" w:rsidR="00CD448E" w:rsidRPr="00B9011B" w:rsidRDefault="00CD448E" w:rsidP="00CD448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780" w:type="dxa"/>
          </w:tcPr>
          <w:p w14:paraId="747A482D" w14:textId="4C202C00" w:rsidR="00CD448E" w:rsidRPr="00B9011B" w:rsidRDefault="00CD448E" w:rsidP="00CD448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CD448E" w:rsidRPr="00B9011B" w14:paraId="5D1F666A" w14:textId="77777777" w:rsidTr="009D41C2">
        <w:trPr>
          <w:trHeight w:val="402"/>
          <w:jc w:val="center"/>
        </w:trPr>
        <w:tc>
          <w:tcPr>
            <w:tcW w:w="949" w:type="dxa"/>
          </w:tcPr>
          <w:p w14:paraId="7C9F87A1" w14:textId="254EB2AF" w:rsidR="00CD448E" w:rsidRPr="00B9011B" w:rsidRDefault="00CD448E" w:rsidP="00CD448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5123" w:type="dxa"/>
            <w:gridSpan w:val="2"/>
          </w:tcPr>
          <w:p w14:paraId="0F232E51" w14:textId="49C7028F" w:rsidR="00CD448E" w:rsidRPr="00B9011B" w:rsidRDefault="00CD448E" w:rsidP="00CD448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รจัดงานประเพณีบุญผะเหวด</w:t>
            </w:r>
          </w:p>
        </w:tc>
        <w:tc>
          <w:tcPr>
            <w:tcW w:w="1135" w:type="dxa"/>
          </w:tcPr>
          <w:p w14:paraId="53B49298" w14:textId="77777777" w:rsidR="00CD448E" w:rsidRPr="00B9011B" w:rsidRDefault="00CD448E" w:rsidP="00CD44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5" w:type="dxa"/>
          </w:tcPr>
          <w:p w14:paraId="5168C1C3" w14:textId="77777777" w:rsidR="00CD448E" w:rsidRPr="00B9011B" w:rsidRDefault="00CD448E" w:rsidP="00CD44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8" w:type="dxa"/>
            <w:gridSpan w:val="3"/>
          </w:tcPr>
          <w:p w14:paraId="3ADE28F0" w14:textId="231FCE30" w:rsidR="00CD448E" w:rsidRPr="00B9011B" w:rsidRDefault="00CD448E" w:rsidP="00CD44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348" w:type="dxa"/>
            <w:gridSpan w:val="2"/>
          </w:tcPr>
          <w:p w14:paraId="77D54385" w14:textId="4B33357D" w:rsidR="00CD448E" w:rsidRPr="00B9011B" w:rsidRDefault="00CD448E" w:rsidP="00CD448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9011B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</w:tc>
        <w:tc>
          <w:tcPr>
            <w:tcW w:w="1458" w:type="dxa"/>
          </w:tcPr>
          <w:p w14:paraId="4B8C3855" w14:textId="572076C5" w:rsidR="00CD448E" w:rsidRPr="00B9011B" w:rsidRDefault="00CD448E" w:rsidP="00CD448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780" w:type="dxa"/>
          </w:tcPr>
          <w:p w14:paraId="5D59E7D3" w14:textId="2F22BE74" w:rsidR="00CD448E" w:rsidRPr="00B9011B" w:rsidRDefault="00CD448E" w:rsidP="00CD448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ตามข้อบัญญัติฯ</w:t>
            </w:r>
          </w:p>
        </w:tc>
      </w:tr>
      <w:tr w:rsidR="00CD448E" w:rsidRPr="00B9011B" w14:paraId="5356B8CF" w14:textId="77777777" w:rsidTr="000D47D8">
        <w:trPr>
          <w:trHeight w:val="402"/>
          <w:jc w:val="center"/>
        </w:trPr>
        <w:tc>
          <w:tcPr>
            <w:tcW w:w="9790" w:type="dxa"/>
            <w:gridSpan w:val="8"/>
          </w:tcPr>
          <w:p w14:paraId="77578D14" w14:textId="72ADBCA1" w:rsidR="00CD448E" w:rsidRPr="00420A85" w:rsidRDefault="00CD448E" w:rsidP="00CD4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20A8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   6   โครงการ</w:t>
            </w:r>
          </w:p>
        </w:tc>
        <w:tc>
          <w:tcPr>
            <w:tcW w:w="1348" w:type="dxa"/>
            <w:gridSpan w:val="2"/>
          </w:tcPr>
          <w:p w14:paraId="74CC35EB" w14:textId="57D06DE2" w:rsidR="00CD448E" w:rsidRPr="00420A85" w:rsidRDefault="00CD448E" w:rsidP="00CD448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20A8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0,000</w:t>
            </w:r>
          </w:p>
        </w:tc>
        <w:tc>
          <w:tcPr>
            <w:tcW w:w="1458" w:type="dxa"/>
          </w:tcPr>
          <w:p w14:paraId="593D69BD" w14:textId="77777777" w:rsidR="00CD448E" w:rsidRPr="00B9011B" w:rsidRDefault="00CD448E" w:rsidP="00CD448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780" w:type="dxa"/>
          </w:tcPr>
          <w:p w14:paraId="240E4AC2" w14:textId="77777777" w:rsidR="00CD448E" w:rsidRPr="00B9011B" w:rsidRDefault="00CD448E" w:rsidP="00CD448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2FB56611" w14:textId="77777777" w:rsidR="00430139" w:rsidRPr="00B9011B" w:rsidRDefault="00430139" w:rsidP="004F3B87">
      <w:pPr>
        <w:rPr>
          <w:rFonts w:ascii="TH SarabunIT๙" w:hAnsi="TH SarabunIT๙" w:cs="TH SarabunIT๙"/>
          <w:sz w:val="16"/>
          <w:szCs w:val="16"/>
        </w:rPr>
      </w:pPr>
    </w:p>
    <w:p w14:paraId="1A0DCA7A" w14:textId="345E76A1" w:rsidR="006248B0" w:rsidRDefault="0074001B" w:rsidP="00F34C98">
      <w:pPr>
        <w:rPr>
          <w:rFonts w:ascii="TH SarabunIT๙" w:hAnsi="TH SarabunIT๙" w:cs="TH SarabunIT๙"/>
          <w:sz w:val="28"/>
          <w:szCs w:val="28"/>
        </w:rPr>
      </w:pPr>
      <w:r w:rsidRPr="00B9011B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B9011B">
        <w:rPr>
          <w:rFonts w:ascii="TH SarabunIT๙" w:hAnsi="TH SarabunIT๙" w:cs="TH SarabunIT๙"/>
          <w:sz w:val="28"/>
          <w:szCs w:val="28"/>
          <w:cs/>
        </w:rPr>
        <w:t xml:space="preserve">  ข้อ</w:t>
      </w:r>
      <w:r w:rsidR="00B931CD">
        <w:rPr>
          <w:rFonts w:ascii="TH SarabunIT๙" w:hAnsi="TH SarabunIT๙" w:cs="TH SarabunIT๙"/>
          <w:sz w:val="28"/>
          <w:szCs w:val="28"/>
          <w:cs/>
        </w:rPr>
        <w:t>มูล ณ  วันที่  30  กันยายน  256</w:t>
      </w:r>
      <w:r w:rsidR="00B931CD">
        <w:rPr>
          <w:rFonts w:ascii="TH SarabunIT๙" w:hAnsi="TH SarabunIT๙" w:cs="TH SarabunIT๙" w:hint="cs"/>
          <w:sz w:val="28"/>
          <w:szCs w:val="28"/>
          <w:cs/>
        </w:rPr>
        <w:t>5</w:t>
      </w:r>
      <w:r w:rsidRPr="00B9011B">
        <w:rPr>
          <w:rFonts w:ascii="TH SarabunIT๙" w:hAnsi="TH SarabunIT๙" w:cs="TH SarabunIT๙"/>
          <w:sz w:val="28"/>
          <w:szCs w:val="28"/>
        </w:rPr>
        <w:t xml:space="preserve">  </w:t>
      </w:r>
    </w:p>
    <w:p w14:paraId="26F9C2F9" w14:textId="77777777" w:rsidR="000C6AF4" w:rsidRPr="000C6AF4" w:rsidRDefault="000C6AF4" w:rsidP="00F34C98">
      <w:pPr>
        <w:rPr>
          <w:rFonts w:ascii="TH SarabunIT๙" w:hAnsi="TH SarabunIT๙" w:cs="TH SarabunIT๙"/>
          <w:sz w:val="28"/>
          <w:szCs w:val="28"/>
          <w:cs/>
        </w:rPr>
      </w:pPr>
    </w:p>
    <w:p w14:paraId="23B1BEE5" w14:textId="5B2303C6" w:rsidR="00E775D9" w:rsidRPr="000E6747" w:rsidRDefault="000E6747" w:rsidP="00E775D9">
      <w:pPr>
        <w:jc w:val="center"/>
        <w:rPr>
          <w:rFonts w:ascii="TH SarabunIT๙" w:hAnsi="TH SarabunIT๙" w:cs="TH SarabunIT๙"/>
        </w:rPr>
      </w:pPr>
      <w:r w:rsidRPr="000E6747">
        <w:rPr>
          <w:rFonts w:ascii="TH SarabunIT๙" w:hAnsi="TH SarabunIT๙" w:cs="TH SarabunIT๙"/>
        </w:rPr>
        <w:lastRenderedPageBreak/>
        <w:t>-39</w:t>
      </w:r>
      <w:r w:rsidR="00706BFD" w:rsidRPr="000E6747">
        <w:rPr>
          <w:rFonts w:ascii="TH SarabunIT๙" w:hAnsi="TH SarabunIT๙" w:cs="TH SarabunIT๙"/>
        </w:rPr>
        <w:t>-</w:t>
      </w:r>
    </w:p>
    <w:tbl>
      <w:tblPr>
        <w:tblStyle w:val="af4"/>
        <w:tblpPr w:leftFromText="180" w:rightFromText="180" w:vertAnchor="text" w:horzAnchor="margin" w:tblpY="325"/>
        <w:tblW w:w="15399" w:type="dxa"/>
        <w:tblLook w:val="04A0" w:firstRow="1" w:lastRow="0" w:firstColumn="1" w:lastColumn="0" w:noHBand="0" w:noVBand="1"/>
      </w:tblPr>
      <w:tblGrid>
        <w:gridCol w:w="725"/>
        <w:gridCol w:w="5303"/>
        <w:gridCol w:w="1266"/>
        <w:gridCol w:w="1267"/>
        <w:gridCol w:w="1206"/>
        <w:gridCol w:w="1354"/>
        <w:gridCol w:w="1394"/>
        <w:gridCol w:w="2884"/>
      </w:tblGrid>
      <w:tr w:rsidR="00B16D65" w:rsidRPr="00B9011B" w14:paraId="5A735479" w14:textId="77777777" w:rsidTr="00CD5539">
        <w:tc>
          <w:tcPr>
            <w:tcW w:w="725" w:type="dxa"/>
            <w:vMerge w:val="restart"/>
          </w:tcPr>
          <w:p w14:paraId="2620D88C" w14:textId="77777777" w:rsidR="00B16D65" w:rsidRPr="00B9011B" w:rsidRDefault="00B16D65" w:rsidP="00CD55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5204C53" w14:textId="77777777" w:rsidR="00B16D65" w:rsidRPr="00B9011B" w:rsidRDefault="00B16D65" w:rsidP="00CD55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5303" w:type="dxa"/>
            <w:vMerge w:val="restart"/>
          </w:tcPr>
          <w:p w14:paraId="531CE158" w14:textId="77777777" w:rsidR="00B16D65" w:rsidRPr="00B9011B" w:rsidRDefault="00B16D65" w:rsidP="00CD55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5FDDAF7" w14:textId="77777777" w:rsidR="00B16D65" w:rsidRPr="00B9011B" w:rsidRDefault="00B16D65" w:rsidP="00CD55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739" w:type="dxa"/>
            <w:gridSpan w:val="3"/>
          </w:tcPr>
          <w:p w14:paraId="46C60215" w14:textId="77777777" w:rsidR="00B16D65" w:rsidRPr="00B9011B" w:rsidRDefault="00B16D65" w:rsidP="00CD55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48" w:type="dxa"/>
            <w:gridSpan w:val="2"/>
          </w:tcPr>
          <w:p w14:paraId="354ABCFE" w14:textId="77777777" w:rsidR="00B16D65" w:rsidRPr="00B9011B" w:rsidRDefault="00B16D65" w:rsidP="00CD55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884" w:type="dxa"/>
            <w:vMerge w:val="restart"/>
          </w:tcPr>
          <w:p w14:paraId="0F411C31" w14:textId="77777777" w:rsidR="00B16D65" w:rsidRPr="00B9011B" w:rsidRDefault="00B16D65" w:rsidP="00CD55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FE334F4" w14:textId="77777777" w:rsidR="00B16D65" w:rsidRPr="00B9011B" w:rsidRDefault="003F33BD" w:rsidP="00CD55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ที่มาของงบประมาณ</w:t>
            </w:r>
          </w:p>
        </w:tc>
      </w:tr>
      <w:tr w:rsidR="00B16D65" w:rsidRPr="00B9011B" w14:paraId="0EC12D16" w14:textId="77777777" w:rsidTr="00CD5539">
        <w:tc>
          <w:tcPr>
            <w:tcW w:w="725" w:type="dxa"/>
            <w:vMerge/>
          </w:tcPr>
          <w:p w14:paraId="157C8C03" w14:textId="77777777" w:rsidR="00B16D65" w:rsidRPr="00B9011B" w:rsidRDefault="00B16D65" w:rsidP="00CD553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303" w:type="dxa"/>
            <w:vMerge/>
          </w:tcPr>
          <w:p w14:paraId="661411B3" w14:textId="77777777" w:rsidR="00B16D65" w:rsidRPr="00B9011B" w:rsidRDefault="00B16D65" w:rsidP="00CD553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6" w:type="dxa"/>
          </w:tcPr>
          <w:p w14:paraId="2AF7EC3A" w14:textId="77777777" w:rsidR="00B16D65" w:rsidRPr="00B9011B" w:rsidRDefault="00B16D65" w:rsidP="00CD55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042E2BA4" w14:textId="77777777" w:rsidR="00B16D65" w:rsidRPr="00B9011B" w:rsidRDefault="00B16D65" w:rsidP="00CD55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ร็จแล้ว</w:t>
            </w:r>
          </w:p>
        </w:tc>
        <w:tc>
          <w:tcPr>
            <w:tcW w:w="1267" w:type="dxa"/>
          </w:tcPr>
          <w:p w14:paraId="7A4CD963" w14:textId="77777777" w:rsidR="00B16D65" w:rsidRPr="00B9011B" w:rsidRDefault="00B16D65" w:rsidP="00CD55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206" w:type="dxa"/>
          </w:tcPr>
          <w:p w14:paraId="713CAE9C" w14:textId="77777777" w:rsidR="00B16D65" w:rsidRPr="00B9011B" w:rsidRDefault="00B16D65" w:rsidP="00CD55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354" w:type="dxa"/>
          </w:tcPr>
          <w:p w14:paraId="40039C6B" w14:textId="77777777" w:rsidR="00B16D65" w:rsidRPr="00B9011B" w:rsidRDefault="00B16D65" w:rsidP="00CD55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14:paraId="6594978D" w14:textId="77777777" w:rsidR="00B16D65" w:rsidRPr="00B9011B" w:rsidRDefault="00B16D65" w:rsidP="00CD55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ามแผนพัฒนา</w:t>
            </w:r>
          </w:p>
        </w:tc>
        <w:tc>
          <w:tcPr>
            <w:tcW w:w="1394" w:type="dxa"/>
          </w:tcPr>
          <w:p w14:paraId="1086DE88" w14:textId="77777777" w:rsidR="00B16D65" w:rsidRPr="00B9011B" w:rsidRDefault="00B16D65" w:rsidP="00CD55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ที่เบิกจ่ายไป</w:t>
            </w:r>
          </w:p>
        </w:tc>
        <w:tc>
          <w:tcPr>
            <w:tcW w:w="2884" w:type="dxa"/>
            <w:vMerge/>
          </w:tcPr>
          <w:p w14:paraId="2113C6DF" w14:textId="77777777" w:rsidR="00B16D65" w:rsidRPr="00B9011B" w:rsidRDefault="00B16D65" w:rsidP="00CD553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16D65" w:rsidRPr="00B9011B" w14:paraId="33676A3F" w14:textId="77777777" w:rsidTr="00CD5539">
        <w:tc>
          <w:tcPr>
            <w:tcW w:w="15399" w:type="dxa"/>
            <w:gridSpan w:val="8"/>
          </w:tcPr>
          <w:p w14:paraId="206F7505" w14:textId="41751E31" w:rsidR="00E775D9" w:rsidRPr="00B9011B" w:rsidRDefault="00681008" w:rsidP="00E775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="00E775D9"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  การพัฒนาด้านการส่งเสริมคุณภาพชีวิตและสังคมอยู่ดีมีสุข</w:t>
            </w:r>
          </w:p>
          <w:p w14:paraId="6EE90E11" w14:textId="1644387B" w:rsidR="00E775D9" w:rsidRPr="00B9011B" w:rsidRDefault="00637B54" w:rsidP="00E775D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6.1 </w:t>
            </w:r>
            <w:r w:rsidR="00E775D9"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การรักษาความสงบภายใน</w:t>
            </w:r>
          </w:p>
          <w:p w14:paraId="15889276" w14:textId="50AB054C" w:rsidR="00B16D65" w:rsidRPr="00B9011B" w:rsidRDefault="00E775D9" w:rsidP="00CD553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ป้องกันภัยฝ่ายพลเรือนและระงับอัคคีภัย</w:t>
            </w:r>
          </w:p>
        </w:tc>
      </w:tr>
      <w:tr w:rsidR="005906E8" w:rsidRPr="00B9011B" w14:paraId="3A8F28A1" w14:textId="77777777" w:rsidTr="00A61FBC">
        <w:trPr>
          <w:trHeight w:val="475"/>
        </w:trPr>
        <w:tc>
          <w:tcPr>
            <w:tcW w:w="725" w:type="dxa"/>
          </w:tcPr>
          <w:p w14:paraId="2163C144" w14:textId="0EE68113" w:rsidR="005906E8" w:rsidRPr="004D0F3E" w:rsidRDefault="004D0F3E" w:rsidP="005906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5303" w:type="dxa"/>
          </w:tcPr>
          <w:p w14:paraId="0AFA0108" w14:textId="22405438" w:rsidR="005906E8" w:rsidRPr="00B9011B" w:rsidRDefault="005906E8" w:rsidP="005906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้องกันและ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ลดอุบัติเหตุบนท้องถนนช่วงเทศกาลปีใหม่</w:t>
            </w:r>
          </w:p>
        </w:tc>
        <w:tc>
          <w:tcPr>
            <w:tcW w:w="1266" w:type="dxa"/>
          </w:tcPr>
          <w:p w14:paraId="340653A4" w14:textId="35D134A7" w:rsidR="005906E8" w:rsidRPr="00B9011B" w:rsidRDefault="005906E8" w:rsidP="005906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67" w:type="dxa"/>
          </w:tcPr>
          <w:p w14:paraId="71C39C35" w14:textId="77777777" w:rsidR="005906E8" w:rsidRPr="00B9011B" w:rsidRDefault="005906E8" w:rsidP="005906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784C9117" w14:textId="77777777" w:rsidR="005906E8" w:rsidRPr="00B9011B" w:rsidRDefault="005906E8" w:rsidP="005906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2C6718AA" w14:textId="41CB0535" w:rsidR="005906E8" w:rsidRPr="00B9011B" w:rsidRDefault="005906E8" w:rsidP="005906E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60,000</w:t>
            </w:r>
          </w:p>
        </w:tc>
        <w:tc>
          <w:tcPr>
            <w:tcW w:w="1394" w:type="dxa"/>
          </w:tcPr>
          <w:p w14:paraId="0A2A0E99" w14:textId="3B1811B3" w:rsidR="005906E8" w:rsidRPr="00B9011B" w:rsidRDefault="00EB673D" w:rsidP="005906E8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8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593</w:t>
            </w:r>
          </w:p>
        </w:tc>
        <w:tc>
          <w:tcPr>
            <w:tcW w:w="2884" w:type="dxa"/>
          </w:tcPr>
          <w:p w14:paraId="0A7EB916" w14:textId="3B3512F9" w:rsidR="005906E8" w:rsidRPr="00B9011B" w:rsidRDefault="00AF1B5C" w:rsidP="005906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ตามข้อบัญญั</w:t>
            </w:r>
            <w:r w:rsidR="005906E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ฯ</w:t>
            </w:r>
          </w:p>
        </w:tc>
      </w:tr>
      <w:tr w:rsidR="005906E8" w:rsidRPr="00B9011B" w14:paraId="6E68EEC7" w14:textId="77777777" w:rsidTr="00BA501C">
        <w:trPr>
          <w:trHeight w:val="452"/>
        </w:trPr>
        <w:tc>
          <w:tcPr>
            <w:tcW w:w="725" w:type="dxa"/>
          </w:tcPr>
          <w:p w14:paraId="3E2CB053" w14:textId="5FA18A50" w:rsidR="005906E8" w:rsidRPr="00B9011B" w:rsidRDefault="004D0F3E" w:rsidP="005906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5303" w:type="dxa"/>
          </w:tcPr>
          <w:p w14:paraId="53753C63" w14:textId="18EBAF3B" w:rsidR="005906E8" w:rsidRPr="00B9011B" w:rsidRDefault="005906E8" w:rsidP="005906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้องกันและ</w:t>
            </w: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ลดอุบัติเหตุบนท้องถนนช่วงเทศกาลสงกรานต์</w:t>
            </w:r>
          </w:p>
        </w:tc>
        <w:tc>
          <w:tcPr>
            <w:tcW w:w="1266" w:type="dxa"/>
          </w:tcPr>
          <w:p w14:paraId="539A92CE" w14:textId="417CA4BD" w:rsidR="005906E8" w:rsidRPr="00B9011B" w:rsidRDefault="005906E8" w:rsidP="005906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7" w:type="dxa"/>
          </w:tcPr>
          <w:p w14:paraId="6BFED7CD" w14:textId="77777777" w:rsidR="005906E8" w:rsidRPr="00B9011B" w:rsidRDefault="005906E8" w:rsidP="005906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2AA9D40D" w14:textId="77777777" w:rsidR="005906E8" w:rsidRPr="00B9011B" w:rsidRDefault="005906E8" w:rsidP="005906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5038C4DF" w14:textId="24939FFE" w:rsidR="005906E8" w:rsidRPr="00B9011B" w:rsidRDefault="005906E8" w:rsidP="005906E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60,000</w:t>
            </w:r>
          </w:p>
        </w:tc>
        <w:tc>
          <w:tcPr>
            <w:tcW w:w="1394" w:type="dxa"/>
          </w:tcPr>
          <w:p w14:paraId="2CE58A29" w14:textId="34EB32D2" w:rsidR="005906E8" w:rsidRPr="00B9011B" w:rsidRDefault="005906E8" w:rsidP="00EB673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8,</w:t>
            </w:r>
            <w:r w:rsidR="00EB673D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9</w:t>
            </w:r>
          </w:p>
        </w:tc>
        <w:tc>
          <w:tcPr>
            <w:tcW w:w="2884" w:type="dxa"/>
          </w:tcPr>
          <w:p w14:paraId="7CF216FD" w14:textId="4444228A" w:rsidR="005906E8" w:rsidRPr="00B9011B" w:rsidRDefault="00AF1B5C" w:rsidP="005906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ตามข้อบัญญั</w:t>
            </w:r>
            <w:r w:rsidR="005906E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ฯ</w:t>
            </w:r>
          </w:p>
        </w:tc>
      </w:tr>
      <w:tr w:rsidR="005906E8" w:rsidRPr="00B9011B" w14:paraId="45D00D65" w14:textId="77777777" w:rsidTr="004E40F1">
        <w:trPr>
          <w:trHeight w:val="409"/>
        </w:trPr>
        <w:tc>
          <w:tcPr>
            <w:tcW w:w="9767" w:type="dxa"/>
            <w:gridSpan w:val="5"/>
          </w:tcPr>
          <w:p w14:paraId="02B92D48" w14:textId="69E47D2A" w:rsidR="005906E8" w:rsidRPr="00B9011B" w:rsidRDefault="005906E8" w:rsidP="005906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วม    </w:t>
            </w:r>
            <w:r w:rsidR="00547A2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โครงการ</w:t>
            </w:r>
          </w:p>
        </w:tc>
        <w:tc>
          <w:tcPr>
            <w:tcW w:w="1354" w:type="dxa"/>
          </w:tcPr>
          <w:p w14:paraId="150ADFA0" w14:textId="0E2A5BE9" w:rsidR="005906E8" w:rsidRPr="00B9011B" w:rsidRDefault="008123B1" w:rsidP="005906E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20,000</w:t>
            </w:r>
          </w:p>
        </w:tc>
        <w:tc>
          <w:tcPr>
            <w:tcW w:w="1394" w:type="dxa"/>
          </w:tcPr>
          <w:p w14:paraId="5D31C701" w14:textId="7DA2B5F5" w:rsidR="005906E8" w:rsidRPr="00B9011B" w:rsidRDefault="00547A2A" w:rsidP="005906E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17,442</w:t>
            </w:r>
          </w:p>
        </w:tc>
        <w:tc>
          <w:tcPr>
            <w:tcW w:w="2884" w:type="dxa"/>
          </w:tcPr>
          <w:p w14:paraId="59AC65F3" w14:textId="77777777" w:rsidR="005906E8" w:rsidRPr="00B9011B" w:rsidRDefault="005906E8" w:rsidP="005906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14:paraId="599EA7AB" w14:textId="77777777" w:rsidR="00316E77" w:rsidRPr="00B9011B" w:rsidRDefault="00316E77" w:rsidP="00316E77">
      <w:pPr>
        <w:rPr>
          <w:rFonts w:ascii="TH SarabunIT๙" w:hAnsi="TH SarabunIT๙" w:cs="TH SarabunIT๙"/>
          <w:sz w:val="16"/>
          <w:szCs w:val="16"/>
        </w:rPr>
      </w:pPr>
    </w:p>
    <w:p w14:paraId="485065D8" w14:textId="77777777" w:rsidR="00B931CD" w:rsidRDefault="00B931CD" w:rsidP="0074001B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36932C01" w14:textId="2EC546B3" w:rsidR="0074001B" w:rsidRPr="00B931CD" w:rsidRDefault="0074001B" w:rsidP="0074001B">
      <w:pPr>
        <w:rPr>
          <w:rFonts w:ascii="TH SarabunIT๙" w:hAnsi="TH SarabunIT๙" w:cs="TH SarabunIT๙"/>
          <w:sz w:val="28"/>
          <w:szCs w:val="28"/>
          <w:cs/>
        </w:rPr>
      </w:pPr>
      <w:r w:rsidRPr="00B931CD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B931CD">
        <w:rPr>
          <w:rFonts w:ascii="TH SarabunIT๙" w:hAnsi="TH SarabunIT๙" w:cs="TH SarabunIT๙"/>
          <w:sz w:val="28"/>
          <w:szCs w:val="28"/>
          <w:cs/>
        </w:rPr>
        <w:t xml:space="preserve">  ข้อ</w:t>
      </w:r>
      <w:r w:rsidR="00B931CD" w:rsidRPr="00B931CD">
        <w:rPr>
          <w:rFonts w:ascii="TH SarabunIT๙" w:hAnsi="TH SarabunIT๙" w:cs="TH SarabunIT๙"/>
          <w:sz w:val="28"/>
          <w:szCs w:val="28"/>
          <w:cs/>
        </w:rPr>
        <w:t>มูล ณ  วันที่  30  กันยายน  256</w:t>
      </w:r>
      <w:r w:rsidR="00B931CD" w:rsidRPr="00B931CD">
        <w:rPr>
          <w:rFonts w:ascii="TH SarabunIT๙" w:hAnsi="TH SarabunIT๙" w:cs="TH SarabunIT๙" w:hint="cs"/>
          <w:sz w:val="28"/>
          <w:szCs w:val="28"/>
          <w:cs/>
        </w:rPr>
        <w:t>5</w:t>
      </w:r>
      <w:r w:rsidRPr="00B931CD">
        <w:rPr>
          <w:rFonts w:ascii="TH SarabunIT๙" w:hAnsi="TH SarabunIT๙" w:cs="TH SarabunIT๙"/>
          <w:sz w:val="28"/>
          <w:szCs w:val="28"/>
        </w:rPr>
        <w:t xml:space="preserve">  </w:t>
      </w:r>
    </w:p>
    <w:p w14:paraId="36445FB9" w14:textId="3FF69A11" w:rsidR="004E1CB1" w:rsidRDefault="004E1CB1" w:rsidP="004061BF">
      <w:pPr>
        <w:rPr>
          <w:rFonts w:ascii="TH SarabunIT๙" w:hAnsi="TH SarabunIT๙" w:cs="TH SarabunIT๙"/>
        </w:rPr>
      </w:pPr>
    </w:p>
    <w:p w14:paraId="4D5FAC7F" w14:textId="77777777" w:rsidR="006C6CC9" w:rsidRPr="00B9011B" w:rsidRDefault="006C6CC9" w:rsidP="004061BF">
      <w:pPr>
        <w:rPr>
          <w:rFonts w:ascii="TH SarabunIT๙" w:hAnsi="TH SarabunIT๙" w:cs="TH SarabunIT๙"/>
        </w:rPr>
      </w:pPr>
    </w:p>
    <w:p w14:paraId="728152EB" w14:textId="77777777" w:rsidR="004061BF" w:rsidRPr="00B9011B" w:rsidRDefault="004061BF" w:rsidP="004061BF">
      <w:pPr>
        <w:rPr>
          <w:rFonts w:ascii="TH SarabunIT๙" w:hAnsi="TH SarabunIT๙" w:cs="TH SarabunIT๙"/>
        </w:rPr>
      </w:pPr>
    </w:p>
    <w:p w14:paraId="16C0095E" w14:textId="77777777" w:rsidR="00E775D9" w:rsidRPr="00B9011B" w:rsidRDefault="00E775D9" w:rsidP="004061BF">
      <w:pPr>
        <w:rPr>
          <w:rFonts w:ascii="TH SarabunIT๙" w:hAnsi="TH SarabunIT๙" w:cs="TH SarabunIT๙"/>
        </w:rPr>
      </w:pPr>
    </w:p>
    <w:p w14:paraId="603428C6" w14:textId="77777777" w:rsidR="00E775D9" w:rsidRPr="00B9011B" w:rsidRDefault="00E775D9" w:rsidP="004061BF">
      <w:pPr>
        <w:rPr>
          <w:rFonts w:ascii="TH SarabunIT๙" w:hAnsi="TH SarabunIT๙" w:cs="TH SarabunIT๙"/>
        </w:rPr>
      </w:pPr>
    </w:p>
    <w:p w14:paraId="4C0D14A9" w14:textId="77777777" w:rsidR="00E775D9" w:rsidRPr="00B9011B" w:rsidRDefault="00E775D9" w:rsidP="004061BF">
      <w:pPr>
        <w:rPr>
          <w:rFonts w:ascii="TH SarabunIT๙" w:hAnsi="TH SarabunIT๙" w:cs="TH SarabunIT๙"/>
        </w:rPr>
      </w:pPr>
    </w:p>
    <w:p w14:paraId="2CDE8457" w14:textId="77777777" w:rsidR="00E775D9" w:rsidRPr="00B9011B" w:rsidRDefault="00E775D9" w:rsidP="004061BF">
      <w:pPr>
        <w:rPr>
          <w:rFonts w:ascii="TH SarabunIT๙" w:hAnsi="TH SarabunIT๙" w:cs="TH SarabunIT๙"/>
        </w:rPr>
      </w:pPr>
    </w:p>
    <w:p w14:paraId="6F87DB7D" w14:textId="77777777" w:rsidR="00E775D9" w:rsidRDefault="00E775D9" w:rsidP="004061BF">
      <w:pPr>
        <w:rPr>
          <w:rFonts w:ascii="TH SarabunIT๙" w:hAnsi="TH SarabunIT๙" w:cs="TH SarabunIT๙"/>
        </w:rPr>
      </w:pPr>
    </w:p>
    <w:p w14:paraId="0AC7F42E" w14:textId="77777777" w:rsidR="00F332FD" w:rsidRDefault="00F332FD" w:rsidP="004061BF">
      <w:pPr>
        <w:rPr>
          <w:rFonts w:ascii="TH SarabunIT๙" w:hAnsi="TH SarabunIT๙" w:cs="TH SarabunIT๙"/>
        </w:rPr>
      </w:pPr>
    </w:p>
    <w:p w14:paraId="7DD0A52F" w14:textId="77777777" w:rsidR="004D0F3E" w:rsidRDefault="004D0F3E" w:rsidP="004061BF">
      <w:pPr>
        <w:rPr>
          <w:rFonts w:ascii="TH SarabunIT๙" w:hAnsi="TH SarabunIT๙" w:cs="TH SarabunIT๙"/>
        </w:rPr>
      </w:pPr>
    </w:p>
    <w:p w14:paraId="48DBB9D8" w14:textId="77777777" w:rsidR="004D0F3E" w:rsidRDefault="004D0F3E" w:rsidP="004061BF">
      <w:pPr>
        <w:rPr>
          <w:rFonts w:ascii="TH SarabunIT๙" w:hAnsi="TH SarabunIT๙" w:cs="TH SarabunIT๙"/>
        </w:rPr>
      </w:pPr>
    </w:p>
    <w:p w14:paraId="554E860F" w14:textId="77777777" w:rsidR="00B10F9B" w:rsidRDefault="00B10F9B" w:rsidP="004061BF">
      <w:pPr>
        <w:rPr>
          <w:rFonts w:ascii="TH SarabunIT๙" w:hAnsi="TH SarabunIT๙" w:cs="TH SarabunIT๙"/>
        </w:rPr>
      </w:pPr>
    </w:p>
    <w:p w14:paraId="24AE1778" w14:textId="16218C21" w:rsidR="00335C03" w:rsidRPr="00B9011B" w:rsidRDefault="000E6747" w:rsidP="00335C0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40</w:t>
      </w:r>
      <w:r w:rsidR="006C6CC9">
        <w:rPr>
          <w:rFonts w:ascii="TH SarabunIT๙" w:hAnsi="TH SarabunIT๙" w:cs="TH SarabunIT๙"/>
        </w:rPr>
        <w:t>-</w:t>
      </w:r>
    </w:p>
    <w:tbl>
      <w:tblPr>
        <w:tblStyle w:val="af4"/>
        <w:tblpPr w:leftFromText="180" w:rightFromText="180" w:vertAnchor="text" w:horzAnchor="margin" w:tblpY="325"/>
        <w:tblW w:w="15399" w:type="dxa"/>
        <w:tblLook w:val="04A0" w:firstRow="1" w:lastRow="0" w:firstColumn="1" w:lastColumn="0" w:noHBand="0" w:noVBand="1"/>
      </w:tblPr>
      <w:tblGrid>
        <w:gridCol w:w="724"/>
        <w:gridCol w:w="5295"/>
        <w:gridCol w:w="1266"/>
        <w:gridCol w:w="1267"/>
        <w:gridCol w:w="1207"/>
        <w:gridCol w:w="1367"/>
        <w:gridCol w:w="1393"/>
        <w:gridCol w:w="2880"/>
      </w:tblGrid>
      <w:tr w:rsidR="00E775D9" w:rsidRPr="00B9011B" w14:paraId="3BE961A8" w14:textId="77777777" w:rsidTr="00547A2A">
        <w:tc>
          <w:tcPr>
            <w:tcW w:w="725" w:type="dxa"/>
            <w:vMerge w:val="restart"/>
          </w:tcPr>
          <w:p w14:paraId="258CD4B6" w14:textId="77777777" w:rsidR="00E775D9" w:rsidRPr="00B9011B" w:rsidRDefault="00E775D9" w:rsidP="00547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6C923CF" w14:textId="77777777" w:rsidR="00E775D9" w:rsidRPr="00B9011B" w:rsidRDefault="00E775D9" w:rsidP="00547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5303" w:type="dxa"/>
            <w:vMerge w:val="restart"/>
          </w:tcPr>
          <w:p w14:paraId="0D6F7FF0" w14:textId="77777777" w:rsidR="00E775D9" w:rsidRPr="00B9011B" w:rsidRDefault="00E775D9" w:rsidP="00547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98BD576" w14:textId="77777777" w:rsidR="00E775D9" w:rsidRPr="00B9011B" w:rsidRDefault="00E775D9" w:rsidP="00547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739" w:type="dxa"/>
            <w:gridSpan w:val="3"/>
          </w:tcPr>
          <w:p w14:paraId="5488B6FB" w14:textId="77777777" w:rsidR="00E775D9" w:rsidRPr="00B9011B" w:rsidRDefault="00E775D9" w:rsidP="00547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48" w:type="dxa"/>
            <w:gridSpan w:val="2"/>
          </w:tcPr>
          <w:p w14:paraId="1BE08DFB" w14:textId="77777777" w:rsidR="00E775D9" w:rsidRPr="00B9011B" w:rsidRDefault="00E775D9" w:rsidP="00547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884" w:type="dxa"/>
            <w:vMerge w:val="restart"/>
          </w:tcPr>
          <w:p w14:paraId="10B3A503" w14:textId="77777777" w:rsidR="00E775D9" w:rsidRPr="00B9011B" w:rsidRDefault="00E775D9" w:rsidP="00547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6CE1ADD" w14:textId="77777777" w:rsidR="00E775D9" w:rsidRPr="00B9011B" w:rsidRDefault="00E775D9" w:rsidP="00547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ที่มาของงบประมาณ</w:t>
            </w:r>
          </w:p>
        </w:tc>
      </w:tr>
      <w:tr w:rsidR="00E775D9" w:rsidRPr="00B9011B" w14:paraId="74B4C484" w14:textId="77777777" w:rsidTr="00547A2A">
        <w:tc>
          <w:tcPr>
            <w:tcW w:w="725" w:type="dxa"/>
            <w:vMerge/>
          </w:tcPr>
          <w:p w14:paraId="03544DEA" w14:textId="77777777" w:rsidR="00E775D9" w:rsidRPr="00B9011B" w:rsidRDefault="00E775D9" w:rsidP="00547A2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303" w:type="dxa"/>
            <w:vMerge/>
          </w:tcPr>
          <w:p w14:paraId="543DC25A" w14:textId="77777777" w:rsidR="00E775D9" w:rsidRPr="00B9011B" w:rsidRDefault="00E775D9" w:rsidP="00547A2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6" w:type="dxa"/>
          </w:tcPr>
          <w:p w14:paraId="6055E750" w14:textId="77777777" w:rsidR="00E775D9" w:rsidRPr="00B9011B" w:rsidRDefault="00E775D9" w:rsidP="00547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5A97D921" w14:textId="77777777" w:rsidR="00E775D9" w:rsidRPr="00B9011B" w:rsidRDefault="00E775D9" w:rsidP="00547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ร็จแล้ว</w:t>
            </w:r>
          </w:p>
        </w:tc>
        <w:tc>
          <w:tcPr>
            <w:tcW w:w="1267" w:type="dxa"/>
          </w:tcPr>
          <w:p w14:paraId="0E71A481" w14:textId="77777777" w:rsidR="00E775D9" w:rsidRPr="00B9011B" w:rsidRDefault="00E775D9" w:rsidP="00547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206" w:type="dxa"/>
          </w:tcPr>
          <w:p w14:paraId="38C0905A" w14:textId="77777777" w:rsidR="00E775D9" w:rsidRPr="00B9011B" w:rsidRDefault="00E775D9" w:rsidP="00547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354" w:type="dxa"/>
          </w:tcPr>
          <w:p w14:paraId="4E6E9BF8" w14:textId="77777777" w:rsidR="00E775D9" w:rsidRPr="00B9011B" w:rsidRDefault="00E775D9" w:rsidP="00547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14:paraId="046259AE" w14:textId="77777777" w:rsidR="00E775D9" w:rsidRPr="00B9011B" w:rsidRDefault="00E775D9" w:rsidP="00547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ามแผนพัฒนา</w:t>
            </w:r>
          </w:p>
        </w:tc>
        <w:tc>
          <w:tcPr>
            <w:tcW w:w="1394" w:type="dxa"/>
          </w:tcPr>
          <w:p w14:paraId="4C1720DB" w14:textId="77777777" w:rsidR="00E775D9" w:rsidRPr="00B9011B" w:rsidRDefault="00E775D9" w:rsidP="00547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ที่เบิกจ่ายไป</w:t>
            </w:r>
          </w:p>
        </w:tc>
        <w:tc>
          <w:tcPr>
            <w:tcW w:w="2884" w:type="dxa"/>
            <w:vMerge/>
          </w:tcPr>
          <w:p w14:paraId="2E5457B0" w14:textId="77777777" w:rsidR="00E775D9" w:rsidRPr="00B9011B" w:rsidRDefault="00E775D9" w:rsidP="00547A2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775D9" w:rsidRPr="00B9011B" w14:paraId="1DE1F0FC" w14:textId="77777777" w:rsidTr="00547A2A">
        <w:tc>
          <w:tcPr>
            <w:tcW w:w="15399" w:type="dxa"/>
            <w:gridSpan w:val="8"/>
          </w:tcPr>
          <w:p w14:paraId="55E3E407" w14:textId="451409C7" w:rsidR="00E775D9" w:rsidRPr="00B9011B" w:rsidRDefault="00681008" w:rsidP="00547A2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ยุทธศาสตร์ที่  </w:t>
            </w:r>
            <w:r w:rsidR="00E775D9"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  การพัฒนาด้านการส่งเสริมคุณภาพชีวิตและสังคมอยู่ดีมีสุข</w:t>
            </w:r>
          </w:p>
          <w:p w14:paraId="6A17DDD6" w14:textId="5237798F" w:rsidR="00E775D9" w:rsidRPr="00B9011B" w:rsidRDefault="00637B54" w:rsidP="00547A2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6.2 </w:t>
            </w:r>
            <w:r w:rsidR="00E775D9"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งานสาธารณสุข</w:t>
            </w:r>
          </w:p>
          <w:p w14:paraId="4C48BF5B" w14:textId="75B18D7A" w:rsidR="00E775D9" w:rsidRPr="00B9011B" w:rsidRDefault="00E775D9" w:rsidP="00547A2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บริการสาธารณสุขและงานสาธารณสุขอื่น</w:t>
            </w:r>
          </w:p>
        </w:tc>
      </w:tr>
      <w:tr w:rsidR="00E775D9" w:rsidRPr="00B9011B" w14:paraId="0E921488" w14:textId="77777777" w:rsidTr="00547A2A">
        <w:trPr>
          <w:trHeight w:val="475"/>
        </w:trPr>
        <w:tc>
          <w:tcPr>
            <w:tcW w:w="725" w:type="dxa"/>
          </w:tcPr>
          <w:p w14:paraId="7FE6AEBD" w14:textId="2959A17D" w:rsidR="00E775D9" w:rsidRPr="00547A2A" w:rsidRDefault="00547A2A" w:rsidP="00547A2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5303" w:type="dxa"/>
          </w:tcPr>
          <w:p w14:paraId="4FCA7588" w14:textId="069E770D" w:rsidR="00E775D9" w:rsidRPr="00B9011B" w:rsidRDefault="00E775D9" w:rsidP="00547A2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บริหารจัดการขยะ </w:t>
            </w:r>
          </w:p>
        </w:tc>
        <w:tc>
          <w:tcPr>
            <w:tcW w:w="1266" w:type="dxa"/>
          </w:tcPr>
          <w:p w14:paraId="250BB966" w14:textId="77777777" w:rsidR="00E775D9" w:rsidRPr="00B9011B" w:rsidRDefault="00E775D9" w:rsidP="00547A2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4DD45379" w14:textId="77777777" w:rsidR="00E775D9" w:rsidRPr="00B9011B" w:rsidRDefault="00E775D9" w:rsidP="00547A2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6593257E" w14:textId="54E56486" w:rsidR="00E775D9" w:rsidRPr="00B9011B" w:rsidRDefault="007121BD" w:rsidP="00547A2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354" w:type="dxa"/>
          </w:tcPr>
          <w:p w14:paraId="59123920" w14:textId="40C67926" w:rsidR="00E775D9" w:rsidRPr="00B9011B" w:rsidRDefault="00E775D9" w:rsidP="00547A2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200,000</w:t>
            </w:r>
          </w:p>
        </w:tc>
        <w:tc>
          <w:tcPr>
            <w:tcW w:w="1394" w:type="dxa"/>
          </w:tcPr>
          <w:p w14:paraId="2B265F1C" w14:textId="2CC74A36" w:rsidR="00E775D9" w:rsidRPr="00B9011B" w:rsidRDefault="00E775D9" w:rsidP="00547A2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84" w:type="dxa"/>
          </w:tcPr>
          <w:p w14:paraId="7A1B90E2" w14:textId="17C758F1" w:rsidR="00E775D9" w:rsidRPr="00B9011B" w:rsidRDefault="00AF1B5C" w:rsidP="00547A2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ตามข้อบัญญั</w:t>
            </w:r>
            <w:r w:rsidR="005906E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ฯ</w:t>
            </w:r>
          </w:p>
        </w:tc>
      </w:tr>
      <w:tr w:rsidR="005906E8" w:rsidRPr="00B9011B" w14:paraId="15DC42F8" w14:textId="77777777" w:rsidTr="00547A2A">
        <w:trPr>
          <w:trHeight w:val="452"/>
        </w:trPr>
        <w:tc>
          <w:tcPr>
            <w:tcW w:w="725" w:type="dxa"/>
          </w:tcPr>
          <w:p w14:paraId="152A6493" w14:textId="63A2C431" w:rsidR="005906E8" w:rsidRPr="00B9011B" w:rsidRDefault="00547A2A" w:rsidP="00547A2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5303" w:type="dxa"/>
          </w:tcPr>
          <w:p w14:paraId="1661139A" w14:textId="13FB2298" w:rsidR="005906E8" w:rsidRPr="00B9011B" w:rsidRDefault="005906E8" w:rsidP="00547A2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ับเคลื่อนสัตว์ปลอดโรค คนปลอดภัยจากโรคพิษสุนัขบ้า</w:t>
            </w:r>
          </w:p>
        </w:tc>
        <w:tc>
          <w:tcPr>
            <w:tcW w:w="1266" w:type="dxa"/>
          </w:tcPr>
          <w:p w14:paraId="2539B744" w14:textId="2C73D1E6" w:rsidR="005906E8" w:rsidRPr="00B9011B" w:rsidRDefault="005906E8" w:rsidP="00547A2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67" w:type="dxa"/>
          </w:tcPr>
          <w:p w14:paraId="323867A6" w14:textId="77777777" w:rsidR="005906E8" w:rsidRPr="00B9011B" w:rsidRDefault="005906E8" w:rsidP="00547A2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8ED0AC5" w14:textId="77777777" w:rsidR="005906E8" w:rsidRPr="00B9011B" w:rsidRDefault="005906E8" w:rsidP="00547A2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78C2FBA2" w14:textId="426A6A57" w:rsidR="005906E8" w:rsidRPr="00B9011B" w:rsidRDefault="005906E8" w:rsidP="00547A2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70,000</w:t>
            </w:r>
          </w:p>
        </w:tc>
        <w:tc>
          <w:tcPr>
            <w:tcW w:w="1394" w:type="dxa"/>
          </w:tcPr>
          <w:p w14:paraId="6B3C6E69" w14:textId="45E11C5F" w:rsidR="005906E8" w:rsidRPr="00B9011B" w:rsidRDefault="00EB673D" w:rsidP="00547A2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3,600</w:t>
            </w:r>
          </w:p>
        </w:tc>
        <w:tc>
          <w:tcPr>
            <w:tcW w:w="2884" w:type="dxa"/>
          </w:tcPr>
          <w:p w14:paraId="08649607" w14:textId="7E7B0873" w:rsidR="005906E8" w:rsidRPr="00B9011B" w:rsidRDefault="00AF1B5C" w:rsidP="00547A2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ตามข้อบัญญั</w:t>
            </w:r>
            <w:r w:rsidR="005906E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ฯ</w:t>
            </w:r>
          </w:p>
        </w:tc>
      </w:tr>
      <w:tr w:rsidR="005906E8" w:rsidRPr="00B9011B" w14:paraId="44C7577E" w14:textId="77777777" w:rsidTr="00547A2A">
        <w:trPr>
          <w:trHeight w:val="452"/>
        </w:trPr>
        <w:tc>
          <w:tcPr>
            <w:tcW w:w="725" w:type="dxa"/>
          </w:tcPr>
          <w:p w14:paraId="3E753795" w14:textId="17881978" w:rsidR="005906E8" w:rsidRPr="00B9011B" w:rsidRDefault="00547A2A" w:rsidP="00547A2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5303" w:type="dxa"/>
          </w:tcPr>
          <w:p w14:paraId="31E22E4A" w14:textId="115C916D" w:rsidR="005906E8" w:rsidRPr="00B9011B" w:rsidRDefault="005906E8" w:rsidP="00547A2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ำรวจจำนวนสัตว์และขึ้นทะเบียนสัตว์</w:t>
            </w:r>
          </w:p>
        </w:tc>
        <w:tc>
          <w:tcPr>
            <w:tcW w:w="1266" w:type="dxa"/>
          </w:tcPr>
          <w:p w14:paraId="4D169A95" w14:textId="77777777" w:rsidR="005906E8" w:rsidRPr="00B9011B" w:rsidRDefault="005906E8" w:rsidP="00547A2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7" w:type="dxa"/>
          </w:tcPr>
          <w:p w14:paraId="77352DD4" w14:textId="77777777" w:rsidR="005906E8" w:rsidRPr="00B9011B" w:rsidRDefault="005906E8" w:rsidP="00547A2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4E2C06D7" w14:textId="7F4E42D1" w:rsidR="005906E8" w:rsidRPr="00B9011B" w:rsidRDefault="005906E8" w:rsidP="00547A2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354" w:type="dxa"/>
          </w:tcPr>
          <w:p w14:paraId="0A0F4472" w14:textId="23E57837" w:rsidR="005906E8" w:rsidRPr="00B9011B" w:rsidRDefault="005906E8" w:rsidP="00547A2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10,000</w:t>
            </w:r>
          </w:p>
        </w:tc>
        <w:tc>
          <w:tcPr>
            <w:tcW w:w="1394" w:type="dxa"/>
          </w:tcPr>
          <w:p w14:paraId="06C170D5" w14:textId="1BF74553" w:rsidR="005906E8" w:rsidRPr="00B9011B" w:rsidRDefault="005906E8" w:rsidP="00547A2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84" w:type="dxa"/>
          </w:tcPr>
          <w:p w14:paraId="46123D52" w14:textId="7A72C01E" w:rsidR="005906E8" w:rsidRPr="00B9011B" w:rsidRDefault="00AF1B5C" w:rsidP="00547A2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ตามข้อบัญญั</w:t>
            </w:r>
            <w:r w:rsidR="005906E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ฯ</w:t>
            </w:r>
          </w:p>
        </w:tc>
      </w:tr>
      <w:tr w:rsidR="005906E8" w:rsidRPr="00B9011B" w14:paraId="49BEB237" w14:textId="77777777" w:rsidTr="00547A2A">
        <w:trPr>
          <w:trHeight w:val="452"/>
        </w:trPr>
        <w:tc>
          <w:tcPr>
            <w:tcW w:w="725" w:type="dxa"/>
          </w:tcPr>
          <w:p w14:paraId="0518283A" w14:textId="215F971B" w:rsidR="005906E8" w:rsidRPr="00B9011B" w:rsidRDefault="00547A2A" w:rsidP="00547A2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5303" w:type="dxa"/>
          </w:tcPr>
          <w:p w14:paraId="78C4ED74" w14:textId="77777777" w:rsidR="00C93B45" w:rsidRDefault="005906E8" w:rsidP="00547A2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เงินอุดหนุนสำหรับการดำเนินงานตามแนวทางโครงการพระราชดำริ</w:t>
            </w:r>
          </w:p>
          <w:p w14:paraId="0ACBF5C4" w14:textId="35D671AE" w:rsidR="005906E8" w:rsidRPr="00B9011B" w:rsidRDefault="005906E8" w:rsidP="00547A2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ด้านสาธารณสุข</w:t>
            </w:r>
          </w:p>
        </w:tc>
        <w:tc>
          <w:tcPr>
            <w:tcW w:w="1266" w:type="dxa"/>
          </w:tcPr>
          <w:p w14:paraId="4DA018A0" w14:textId="724825F7" w:rsidR="005906E8" w:rsidRPr="00B9011B" w:rsidRDefault="005906E8" w:rsidP="00547A2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6622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67" w:type="dxa"/>
          </w:tcPr>
          <w:p w14:paraId="11DD835A" w14:textId="77777777" w:rsidR="005906E8" w:rsidRPr="00B9011B" w:rsidRDefault="005906E8" w:rsidP="00547A2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7A04C346" w14:textId="77777777" w:rsidR="005906E8" w:rsidRPr="00B9011B" w:rsidRDefault="005906E8" w:rsidP="00547A2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23C43B62" w14:textId="511EE182" w:rsidR="005906E8" w:rsidRPr="00B9011B" w:rsidRDefault="005906E8" w:rsidP="00547A2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Pr="00B9011B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  <w:r w:rsidRPr="00B9011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</w:tc>
        <w:tc>
          <w:tcPr>
            <w:tcW w:w="1394" w:type="dxa"/>
          </w:tcPr>
          <w:p w14:paraId="3A26E842" w14:textId="4E51E505" w:rsidR="005906E8" w:rsidRPr="00B9011B" w:rsidRDefault="00A41AF9" w:rsidP="00547A2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8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2884" w:type="dxa"/>
          </w:tcPr>
          <w:p w14:paraId="01A8F4A9" w14:textId="4FBC67E4" w:rsidR="005906E8" w:rsidRPr="00B9011B" w:rsidRDefault="00AF1B5C" w:rsidP="00547A2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ตามข้อบัญญั</w:t>
            </w:r>
            <w:r w:rsidR="005906E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ฯ</w:t>
            </w:r>
          </w:p>
        </w:tc>
      </w:tr>
      <w:tr w:rsidR="00547A2A" w:rsidRPr="00B9011B" w14:paraId="0E1F1929" w14:textId="77777777" w:rsidTr="00547A2A">
        <w:trPr>
          <w:trHeight w:val="452"/>
        </w:trPr>
        <w:tc>
          <w:tcPr>
            <w:tcW w:w="9768" w:type="dxa"/>
            <w:gridSpan w:val="5"/>
          </w:tcPr>
          <w:p w14:paraId="36637DC9" w14:textId="1B0CE752" w:rsidR="00547A2A" w:rsidRPr="00420A85" w:rsidRDefault="00547A2A" w:rsidP="00547A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20A8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  4  โครงการ</w:t>
            </w:r>
          </w:p>
        </w:tc>
        <w:tc>
          <w:tcPr>
            <w:tcW w:w="1353" w:type="dxa"/>
          </w:tcPr>
          <w:p w14:paraId="602FDE2B" w14:textId="3EBE0685" w:rsidR="00547A2A" w:rsidRPr="00420A85" w:rsidRDefault="00547A2A" w:rsidP="00547A2A">
            <w:pPr>
              <w:ind w:left="33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20A8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80,000</w:t>
            </w:r>
          </w:p>
        </w:tc>
        <w:tc>
          <w:tcPr>
            <w:tcW w:w="1394" w:type="dxa"/>
          </w:tcPr>
          <w:p w14:paraId="21DD4A2F" w14:textId="2DFD0EDC" w:rsidR="00547A2A" w:rsidRPr="00420A85" w:rsidRDefault="00547A2A" w:rsidP="00547A2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20A8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23,600</w:t>
            </w:r>
          </w:p>
        </w:tc>
        <w:tc>
          <w:tcPr>
            <w:tcW w:w="2884" w:type="dxa"/>
          </w:tcPr>
          <w:p w14:paraId="4173AF76" w14:textId="77777777" w:rsidR="00547A2A" w:rsidRPr="00B9011B" w:rsidRDefault="00547A2A" w:rsidP="00547A2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05944E4F" w14:textId="77777777" w:rsidR="00E775D9" w:rsidRPr="00B9011B" w:rsidRDefault="00E775D9" w:rsidP="00243491">
      <w:pPr>
        <w:jc w:val="center"/>
        <w:rPr>
          <w:rFonts w:ascii="TH SarabunIT๙" w:hAnsi="TH SarabunIT๙" w:cs="TH SarabunIT๙"/>
        </w:rPr>
      </w:pPr>
    </w:p>
    <w:p w14:paraId="4F5FF5AC" w14:textId="77777777" w:rsidR="00B931CD" w:rsidRPr="00B931CD" w:rsidRDefault="00B931CD" w:rsidP="00B931CD">
      <w:pPr>
        <w:rPr>
          <w:rFonts w:ascii="TH SarabunIT๙" w:hAnsi="TH SarabunIT๙" w:cs="TH SarabunIT๙"/>
          <w:sz w:val="28"/>
          <w:szCs w:val="28"/>
          <w:cs/>
        </w:rPr>
      </w:pPr>
      <w:r w:rsidRPr="00B931CD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B931CD">
        <w:rPr>
          <w:rFonts w:ascii="TH SarabunIT๙" w:hAnsi="TH SarabunIT๙" w:cs="TH SarabunIT๙"/>
          <w:sz w:val="28"/>
          <w:szCs w:val="28"/>
          <w:cs/>
        </w:rPr>
        <w:t xml:space="preserve">  ข้อมูล ณ  วันที่  30  กันยายน  256</w:t>
      </w:r>
      <w:r w:rsidRPr="00B931CD">
        <w:rPr>
          <w:rFonts w:ascii="TH SarabunIT๙" w:hAnsi="TH SarabunIT๙" w:cs="TH SarabunIT๙" w:hint="cs"/>
          <w:sz w:val="28"/>
          <w:szCs w:val="28"/>
          <w:cs/>
        </w:rPr>
        <w:t>5</w:t>
      </w:r>
      <w:r w:rsidRPr="00B931CD">
        <w:rPr>
          <w:rFonts w:ascii="TH SarabunIT๙" w:hAnsi="TH SarabunIT๙" w:cs="TH SarabunIT๙"/>
          <w:sz w:val="28"/>
          <w:szCs w:val="28"/>
        </w:rPr>
        <w:t xml:space="preserve">  </w:t>
      </w:r>
    </w:p>
    <w:p w14:paraId="3E01CEF4" w14:textId="77777777" w:rsidR="00E775D9" w:rsidRPr="00B931CD" w:rsidRDefault="00E775D9" w:rsidP="00B931CD">
      <w:pPr>
        <w:rPr>
          <w:rFonts w:ascii="TH SarabunIT๙" w:hAnsi="TH SarabunIT๙" w:cs="TH SarabunIT๙"/>
        </w:rPr>
      </w:pPr>
    </w:p>
    <w:p w14:paraId="666D3C95" w14:textId="77777777" w:rsidR="00E775D9" w:rsidRPr="00B9011B" w:rsidRDefault="00E775D9" w:rsidP="00243491">
      <w:pPr>
        <w:jc w:val="center"/>
        <w:rPr>
          <w:rFonts w:ascii="TH SarabunIT๙" w:hAnsi="TH SarabunIT๙" w:cs="TH SarabunIT๙"/>
        </w:rPr>
      </w:pPr>
    </w:p>
    <w:p w14:paraId="07BA0716" w14:textId="77777777" w:rsidR="00E775D9" w:rsidRPr="00B9011B" w:rsidRDefault="00E775D9" w:rsidP="00243491">
      <w:pPr>
        <w:jc w:val="center"/>
        <w:rPr>
          <w:rFonts w:ascii="TH SarabunIT๙" w:hAnsi="TH SarabunIT๙" w:cs="TH SarabunIT๙"/>
        </w:rPr>
      </w:pPr>
    </w:p>
    <w:p w14:paraId="6E904B75" w14:textId="77777777" w:rsidR="00E775D9" w:rsidRPr="00B9011B" w:rsidRDefault="00E775D9" w:rsidP="006C6CC9">
      <w:pPr>
        <w:rPr>
          <w:rFonts w:ascii="TH SarabunIT๙" w:hAnsi="TH SarabunIT๙" w:cs="TH SarabunIT๙"/>
        </w:rPr>
      </w:pPr>
    </w:p>
    <w:p w14:paraId="30ABB0EE" w14:textId="77777777" w:rsidR="00E775D9" w:rsidRPr="00B9011B" w:rsidRDefault="00E775D9" w:rsidP="00243491">
      <w:pPr>
        <w:jc w:val="center"/>
        <w:rPr>
          <w:rFonts w:ascii="TH SarabunIT๙" w:hAnsi="TH SarabunIT๙" w:cs="TH SarabunIT๙"/>
        </w:rPr>
      </w:pPr>
    </w:p>
    <w:p w14:paraId="09EE16C4" w14:textId="77777777" w:rsidR="00E775D9" w:rsidRPr="00B9011B" w:rsidRDefault="00E775D9" w:rsidP="0073083A">
      <w:pPr>
        <w:rPr>
          <w:rFonts w:ascii="TH SarabunIT๙" w:hAnsi="TH SarabunIT๙" w:cs="TH SarabunIT๙"/>
        </w:rPr>
      </w:pPr>
    </w:p>
    <w:p w14:paraId="74F8647E" w14:textId="77777777" w:rsidR="0073083A" w:rsidRDefault="0073083A" w:rsidP="0073083A">
      <w:pPr>
        <w:rPr>
          <w:rFonts w:ascii="TH SarabunIT๙" w:hAnsi="TH SarabunIT๙" w:cs="TH SarabunIT๙"/>
        </w:rPr>
      </w:pPr>
    </w:p>
    <w:p w14:paraId="3F5834EB" w14:textId="77777777" w:rsidR="00F34C98" w:rsidRDefault="00F34C98" w:rsidP="0073083A">
      <w:pPr>
        <w:rPr>
          <w:rFonts w:ascii="TH SarabunIT๙" w:hAnsi="TH SarabunIT๙" w:cs="TH SarabunIT๙"/>
        </w:rPr>
      </w:pPr>
    </w:p>
    <w:p w14:paraId="41CA8BEA" w14:textId="77777777" w:rsidR="00F34C98" w:rsidRPr="00B9011B" w:rsidRDefault="00F34C98" w:rsidP="0073083A">
      <w:pPr>
        <w:rPr>
          <w:rFonts w:ascii="TH SarabunIT๙" w:hAnsi="TH SarabunIT๙" w:cs="TH SarabunIT๙"/>
        </w:rPr>
      </w:pPr>
    </w:p>
    <w:p w14:paraId="71B64538" w14:textId="628B0874" w:rsidR="004F3B87" w:rsidRPr="00B9011B" w:rsidRDefault="000E6747" w:rsidP="00243491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</w:rPr>
        <w:lastRenderedPageBreak/>
        <w:t>-41</w:t>
      </w:r>
      <w:r w:rsidR="004F3B87" w:rsidRPr="00B9011B">
        <w:rPr>
          <w:rFonts w:ascii="TH SarabunIT๙" w:hAnsi="TH SarabunIT๙" w:cs="TH SarabunIT๙"/>
        </w:rPr>
        <w:t>-</w:t>
      </w:r>
    </w:p>
    <w:tbl>
      <w:tblPr>
        <w:tblStyle w:val="af4"/>
        <w:tblpPr w:leftFromText="180" w:rightFromText="180" w:vertAnchor="text" w:horzAnchor="margin" w:tblpY="325"/>
        <w:tblW w:w="15399" w:type="dxa"/>
        <w:tblLook w:val="04A0" w:firstRow="1" w:lastRow="0" w:firstColumn="1" w:lastColumn="0" w:noHBand="0" w:noVBand="1"/>
      </w:tblPr>
      <w:tblGrid>
        <w:gridCol w:w="725"/>
        <w:gridCol w:w="5303"/>
        <w:gridCol w:w="1266"/>
        <w:gridCol w:w="1267"/>
        <w:gridCol w:w="1206"/>
        <w:gridCol w:w="1354"/>
        <w:gridCol w:w="1394"/>
        <w:gridCol w:w="2884"/>
      </w:tblGrid>
      <w:tr w:rsidR="00D736BF" w:rsidRPr="00B9011B" w14:paraId="5D93D22D" w14:textId="77777777" w:rsidTr="0095280D">
        <w:tc>
          <w:tcPr>
            <w:tcW w:w="725" w:type="dxa"/>
            <w:vMerge w:val="restart"/>
          </w:tcPr>
          <w:p w14:paraId="788A783E" w14:textId="77777777" w:rsidR="00D736BF" w:rsidRPr="00B9011B" w:rsidRDefault="00D736BF" w:rsidP="00D736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333C8F3" w14:textId="77777777" w:rsidR="00D736BF" w:rsidRPr="00B9011B" w:rsidRDefault="00D736BF" w:rsidP="00D736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5303" w:type="dxa"/>
            <w:vMerge w:val="restart"/>
          </w:tcPr>
          <w:p w14:paraId="24B0F7CF" w14:textId="77777777" w:rsidR="00D736BF" w:rsidRPr="00B9011B" w:rsidRDefault="00D736BF" w:rsidP="00D736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41F7879" w14:textId="77777777" w:rsidR="00D736BF" w:rsidRPr="00B9011B" w:rsidRDefault="00D736BF" w:rsidP="00D736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739" w:type="dxa"/>
            <w:gridSpan w:val="3"/>
          </w:tcPr>
          <w:p w14:paraId="365D7D3E" w14:textId="77777777" w:rsidR="00D736BF" w:rsidRPr="00B9011B" w:rsidRDefault="00D736BF" w:rsidP="00D736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48" w:type="dxa"/>
            <w:gridSpan w:val="2"/>
          </w:tcPr>
          <w:p w14:paraId="3B9A91B5" w14:textId="77777777" w:rsidR="00D736BF" w:rsidRPr="00B9011B" w:rsidRDefault="00D736BF" w:rsidP="00D736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884" w:type="dxa"/>
            <w:vMerge w:val="restart"/>
          </w:tcPr>
          <w:p w14:paraId="33D4B2F5" w14:textId="77777777" w:rsidR="00D736BF" w:rsidRPr="00B9011B" w:rsidRDefault="00D736BF" w:rsidP="00D736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1E2318E" w14:textId="77777777" w:rsidR="00D736BF" w:rsidRPr="00B9011B" w:rsidRDefault="00D736BF" w:rsidP="00D736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ที่มาของงบประมาณ</w:t>
            </w:r>
          </w:p>
        </w:tc>
      </w:tr>
      <w:tr w:rsidR="00685AE0" w:rsidRPr="00B9011B" w14:paraId="3C5565DA" w14:textId="77777777" w:rsidTr="0095280D">
        <w:tc>
          <w:tcPr>
            <w:tcW w:w="725" w:type="dxa"/>
            <w:vMerge/>
          </w:tcPr>
          <w:p w14:paraId="0AF2EE08" w14:textId="77777777" w:rsidR="004F3B87" w:rsidRPr="00B9011B" w:rsidRDefault="004F3B87" w:rsidP="0024349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303" w:type="dxa"/>
            <w:vMerge/>
          </w:tcPr>
          <w:p w14:paraId="24A25FAE" w14:textId="77777777" w:rsidR="004F3B87" w:rsidRPr="00B9011B" w:rsidRDefault="004F3B87" w:rsidP="0024349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6" w:type="dxa"/>
          </w:tcPr>
          <w:p w14:paraId="043D6796" w14:textId="77777777" w:rsidR="004F3B87" w:rsidRPr="00B9011B" w:rsidRDefault="004F3B87" w:rsidP="002434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42BBA302" w14:textId="77777777" w:rsidR="004F3B87" w:rsidRPr="00B9011B" w:rsidRDefault="004F3B87" w:rsidP="002434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ร็จแล้ว</w:t>
            </w:r>
          </w:p>
        </w:tc>
        <w:tc>
          <w:tcPr>
            <w:tcW w:w="1267" w:type="dxa"/>
          </w:tcPr>
          <w:p w14:paraId="33696270" w14:textId="77777777" w:rsidR="004F3B87" w:rsidRPr="00B9011B" w:rsidRDefault="004F3B87" w:rsidP="002434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206" w:type="dxa"/>
          </w:tcPr>
          <w:p w14:paraId="6CF22CF0" w14:textId="77777777" w:rsidR="004F3B87" w:rsidRPr="00B9011B" w:rsidRDefault="004F3B87" w:rsidP="002434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354" w:type="dxa"/>
          </w:tcPr>
          <w:p w14:paraId="21B2F39E" w14:textId="77777777" w:rsidR="004F3B87" w:rsidRPr="00B9011B" w:rsidRDefault="004F3B87" w:rsidP="002434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14:paraId="6938B4C2" w14:textId="77777777" w:rsidR="004F3B87" w:rsidRPr="00B9011B" w:rsidRDefault="004F3B87" w:rsidP="002434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ามแผนพัฒนา</w:t>
            </w:r>
          </w:p>
        </w:tc>
        <w:tc>
          <w:tcPr>
            <w:tcW w:w="1394" w:type="dxa"/>
          </w:tcPr>
          <w:p w14:paraId="3F7B77CE" w14:textId="77777777" w:rsidR="004F3B87" w:rsidRPr="00B9011B" w:rsidRDefault="004F3B87" w:rsidP="002434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ที่เบิกจ่ายไป</w:t>
            </w:r>
          </w:p>
        </w:tc>
        <w:tc>
          <w:tcPr>
            <w:tcW w:w="2884" w:type="dxa"/>
            <w:vMerge/>
          </w:tcPr>
          <w:p w14:paraId="7EAFE0F0" w14:textId="77777777" w:rsidR="004F3B87" w:rsidRPr="00B9011B" w:rsidRDefault="004F3B87" w:rsidP="0024349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F3B87" w:rsidRPr="00B9011B" w14:paraId="641287AF" w14:textId="77777777" w:rsidTr="00057201">
        <w:tc>
          <w:tcPr>
            <w:tcW w:w="15399" w:type="dxa"/>
            <w:gridSpan w:val="8"/>
          </w:tcPr>
          <w:p w14:paraId="3331300B" w14:textId="77777777" w:rsidR="004F3B87" w:rsidRPr="00637B54" w:rsidRDefault="004F3B87" w:rsidP="00E3672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37B5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 </w:t>
            </w:r>
            <w:r w:rsidRPr="00637B5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6  </w:t>
            </w:r>
            <w:r w:rsidRPr="00637B5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ด้านการส่งเสริมคุณภาพชีวิตและสังคมอยู่ดีมีสุข  </w:t>
            </w:r>
          </w:p>
          <w:p w14:paraId="020DF75A" w14:textId="353F499A" w:rsidR="004F3B87" w:rsidRPr="00637B54" w:rsidRDefault="00637B54" w:rsidP="004D0F3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6.3 </w:t>
            </w:r>
            <w:r w:rsidR="004F3B87" w:rsidRPr="00637B5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งบกลาง</w:t>
            </w:r>
          </w:p>
          <w:p w14:paraId="010CD34B" w14:textId="661A11B5" w:rsidR="0073083A" w:rsidRPr="00637B54" w:rsidRDefault="00637B54" w:rsidP="00E3672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  <w:r w:rsidR="0073083A" w:rsidRPr="00637B5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กลาง</w:t>
            </w:r>
          </w:p>
        </w:tc>
      </w:tr>
      <w:tr w:rsidR="00F64999" w:rsidRPr="00B9011B" w14:paraId="2DB91078" w14:textId="77777777" w:rsidTr="00243491">
        <w:trPr>
          <w:trHeight w:val="334"/>
        </w:trPr>
        <w:tc>
          <w:tcPr>
            <w:tcW w:w="725" w:type="dxa"/>
          </w:tcPr>
          <w:p w14:paraId="35EC418F" w14:textId="58D7BD32" w:rsidR="00F64999" w:rsidRPr="00B9011B" w:rsidRDefault="00547A2A" w:rsidP="00F649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5303" w:type="dxa"/>
          </w:tcPr>
          <w:p w14:paraId="439BC8FD" w14:textId="77777777" w:rsidR="00F64999" w:rsidRPr="00B9011B" w:rsidRDefault="00F64999" w:rsidP="00F649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เบี้ยยังชีพผู้ป่วยเอดส์</w:t>
            </w:r>
          </w:p>
        </w:tc>
        <w:tc>
          <w:tcPr>
            <w:tcW w:w="1266" w:type="dxa"/>
          </w:tcPr>
          <w:p w14:paraId="4A7A7B09" w14:textId="77777777" w:rsidR="00F64999" w:rsidRPr="00B9011B" w:rsidRDefault="00F64999" w:rsidP="00F6499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</w:tcPr>
          <w:p w14:paraId="57CEDC0A" w14:textId="77777777" w:rsidR="00F64999" w:rsidRPr="00B9011B" w:rsidRDefault="00F64999" w:rsidP="00F649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5DC4852" w14:textId="77777777" w:rsidR="00F64999" w:rsidRPr="00B9011B" w:rsidRDefault="00F64999" w:rsidP="00F649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5ECF3FB7" w14:textId="0E2F3169" w:rsidR="00F64999" w:rsidRPr="00B9011B" w:rsidRDefault="007121BD" w:rsidP="00F6499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394" w:type="dxa"/>
          </w:tcPr>
          <w:p w14:paraId="4FCC25B9" w14:textId="7CD9C92F" w:rsidR="00F64999" w:rsidRPr="00B9011B" w:rsidRDefault="000F0896" w:rsidP="00F6499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,000</w:t>
            </w:r>
          </w:p>
        </w:tc>
        <w:tc>
          <w:tcPr>
            <w:tcW w:w="2884" w:type="dxa"/>
          </w:tcPr>
          <w:p w14:paraId="65D006AB" w14:textId="77777777" w:rsidR="00F64999" w:rsidRPr="00B9011B" w:rsidRDefault="00F64999" w:rsidP="00F6499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งบประมาณตามข้อบัญญัติฯ </w:t>
            </w:r>
          </w:p>
          <w:p w14:paraId="789CAD80" w14:textId="77777777" w:rsidR="00F64999" w:rsidRPr="00B9011B" w:rsidRDefault="00F64999" w:rsidP="00F6499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(เงินอุดหนุนทั่วไปแบบกำหนดวัตถุประสงค์)</w:t>
            </w:r>
          </w:p>
        </w:tc>
      </w:tr>
      <w:tr w:rsidR="00F64999" w:rsidRPr="00B9011B" w14:paraId="256FD08A" w14:textId="77777777" w:rsidTr="00243491">
        <w:trPr>
          <w:trHeight w:val="471"/>
        </w:trPr>
        <w:tc>
          <w:tcPr>
            <w:tcW w:w="725" w:type="dxa"/>
          </w:tcPr>
          <w:p w14:paraId="2FB9A6EF" w14:textId="03AC3B2D" w:rsidR="00F64999" w:rsidRPr="00B9011B" w:rsidRDefault="00547A2A" w:rsidP="00F649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5303" w:type="dxa"/>
          </w:tcPr>
          <w:p w14:paraId="0045E26A" w14:textId="77777777" w:rsidR="00F64999" w:rsidRPr="00B9011B" w:rsidRDefault="00F64999" w:rsidP="00F649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เบี้ยยังชีพผู้พิการ</w:t>
            </w:r>
          </w:p>
        </w:tc>
        <w:tc>
          <w:tcPr>
            <w:tcW w:w="1266" w:type="dxa"/>
          </w:tcPr>
          <w:p w14:paraId="140BA9D8" w14:textId="77777777" w:rsidR="00F64999" w:rsidRPr="00B9011B" w:rsidRDefault="00F64999" w:rsidP="00F6499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</w:tcPr>
          <w:p w14:paraId="1E7F72D4" w14:textId="77777777" w:rsidR="00F64999" w:rsidRPr="00B9011B" w:rsidRDefault="00F64999" w:rsidP="00F649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1A64E912" w14:textId="77777777" w:rsidR="00F64999" w:rsidRPr="00B9011B" w:rsidRDefault="00F64999" w:rsidP="00F649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2C4E0A1E" w14:textId="43874C0E" w:rsidR="00F64999" w:rsidRPr="00B9011B" w:rsidRDefault="007121BD" w:rsidP="00F6499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416,000</w:t>
            </w:r>
          </w:p>
        </w:tc>
        <w:tc>
          <w:tcPr>
            <w:tcW w:w="1394" w:type="dxa"/>
          </w:tcPr>
          <w:p w14:paraId="48E6EBAD" w14:textId="22C1B8C3" w:rsidR="00F64999" w:rsidRPr="00B9011B" w:rsidRDefault="000F0896" w:rsidP="00F6499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854,200</w:t>
            </w:r>
          </w:p>
        </w:tc>
        <w:tc>
          <w:tcPr>
            <w:tcW w:w="2884" w:type="dxa"/>
          </w:tcPr>
          <w:p w14:paraId="5DEC3053" w14:textId="77777777" w:rsidR="00F64999" w:rsidRPr="00B9011B" w:rsidRDefault="00F64999" w:rsidP="00F6499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งบประมาณตามข้อบัญญัติฯ </w:t>
            </w:r>
          </w:p>
          <w:p w14:paraId="4906D03F" w14:textId="77777777" w:rsidR="00F64999" w:rsidRPr="00B9011B" w:rsidRDefault="00F64999" w:rsidP="00F6499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(เงินอุดหนุนทั่วไปแบบกำหนดวัตถุประสงค์)</w:t>
            </w:r>
          </w:p>
        </w:tc>
      </w:tr>
      <w:tr w:rsidR="00F64999" w:rsidRPr="00B9011B" w14:paraId="654B4670" w14:textId="77777777" w:rsidTr="00B7736A">
        <w:trPr>
          <w:trHeight w:val="439"/>
        </w:trPr>
        <w:tc>
          <w:tcPr>
            <w:tcW w:w="725" w:type="dxa"/>
          </w:tcPr>
          <w:p w14:paraId="4D9FF4D4" w14:textId="5FF1B12C" w:rsidR="00F64999" w:rsidRPr="00B9011B" w:rsidRDefault="00547A2A" w:rsidP="00F649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5303" w:type="dxa"/>
          </w:tcPr>
          <w:p w14:paraId="0C8059C9" w14:textId="77777777" w:rsidR="00F64999" w:rsidRPr="00B9011B" w:rsidRDefault="00F64999" w:rsidP="00F649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เบี้ยยังชีพผู้สูงอายุ</w:t>
            </w:r>
          </w:p>
        </w:tc>
        <w:tc>
          <w:tcPr>
            <w:tcW w:w="1266" w:type="dxa"/>
          </w:tcPr>
          <w:p w14:paraId="330135A8" w14:textId="77777777" w:rsidR="00F64999" w:rsidRPr="00B9011B" w:rsidRDefault="00F64999" w:rsidP="00F6499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</w:tcPr>
          <w:p w14:paraId="50744C5E" w14:textId="77777777" w:rsidR="00F64999" w:rsidRPr="00B9011B" w:rsidRDefault="00F64999" w:rsidP="00F649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18A27FED" w14:textId="77777777" w:rsidR="00F64999" w:rsidRPr="00B9011B" w:rsidRDefault="00F64999" w:rsidP="00F649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2D126F68" w14:textId="387D96CB" w:rsidR="00F64999" w:rsidRPr="00B9011B" w:rsidRDefault="007121BD" w:rsidP="00F6499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,600,000</w:t>
            </w:r>
          </w:p>
        </w:tc>
        <w:tc>
          <w:tcPr>
            <w:tcW w:w="1394" w:type="dxa"/>
          </w:tcPr>
          <w:p w14:paraId="3748A71F" w14:textId="45F1F66B" w:rsidR="00F64999" w:rsidRPr="00B9011B" w:rsidRDefault="00A41AF9" w:rsidP="00F6499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,974,100</w:t>
            </w:r>
          </w:p>
        </w:tc>
        <w:tc>
          <w:tcPr>
            <w:tcW w:w="2884" w:type="dxa"/>
          </w:tcPr>
          <w:p w14:paraId="79402EE5" w14:textId="77777777" w:rsidR="00F64999" w:rsidRPr="00B9011B" w:rsidRDefault="00F64999" w:rsidP="00F6499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งบประมาณตามข้อบัญญัติฯ </w:t>
            </w:r>
          </w:p>
          <w:p w14:paraId="2E53F0D7" w14:textId="77777777" w:rsidR="00F64999" w:rsidRPr="00B9011B" w:rsidRDefault="00F64999" w:rsidP="00F6499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(เงินอุดหนุนทั่วไปแบบกำหนดวัตถุประสงค์)</w:t>
            </w:r>
          </w:p>
        </w:tc>
      </w:tr>
      <w:tr w:rsidR="00CD448E" w:rsidRPr="00B9011B" w14:paraId="22CFDC9B" w14:textId="77777777" w:rsidTr="00B7736A">
        <w:trPr>
          <w:trHeight w:val="439"/>
        </w:trPr>
        <w:tc>
          <w:tcPr>
            <w:tcW w:w="725" w:type="dxa"/>
          </w:tcPr>
          <w:p w14:paraId="129562B1" w14:textId="2BBDF362" w:rsidR="00CD448E" w:rsidRPr="00B9011B" w:rsidRDefault="00CD448E" w:rsidP="00CD448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5303" w:type="dxa"/>
          </w:tcPr>
          <w:p w14:paraId="07F7DCEC" w14:textId="63372F9E" w:rsidR="00CD448E" w:rsidRPr="00B9011B" w:rsidRDefault="00CD448E" w:rsidP="00CD448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สำรองจ่าย</w:t>
            </w:r>
          </w:p>
        </w:tc>
        <w:tc>
          <w:tcPr>
            <w:tcW w:w="1266" w:type="dxa"/>
          </w:tcPr>
          <w:p w14:paraId="4AE2FB30" w14:textId="70225040" w:rsidR="00CD448E" w:rsidRPr="00B9011B" w:rsidRDefault="00CD448E" w:rsidP="00CD44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</w:tcPr>
          <w:p w14:paraId="00CB35C9" w14:textId="77777777" w:rsidR="00CD448E" w:rsidRPr="00B9011B" w:rsidRDefault="00CD448E" w:rsidP="00CD44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EDB0F3A" w14:textId="77777777" w:rsidR="00CD448E" w:rsidRPr="00B9011B" w:rsidRDefault="00CD448E" w:rsidP="00CD44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4E3E82F" w14:textId="6F6D977D" w:rsidR="00CD448E" w:rsidRDefault="00CD448E" w:rsidP="00CD448E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000,000</w:t>
            </w:r>
          </w:p>
        </w:tc>
        <w:tc>
          <w:tcPr>
            <w:tcW w:w="1394" w:type="dxa"/>
          </w:tcPr>
          <w:p w14:paraId="364F1653" w14:textId="300F6071" w:rsidR="00CD448E" w:rsidRPr="00B9011B" w:rsidRDefault="00CD448E" w:rsidP="00CD448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67,525</w:t>
            </w:r>
          </w:p>
        </w:tc>
        <w:tc>
          <w:tcPr>
            <w:tcW w:w="2884" w:type="dxa"/>
          </w:tcPr>
          <w:p w14:paraId="131835AD" w14:textId="54CD0E24" w:rsidR="00CD448E" w:rsidRPr="00B9011B" w:rsidRDefault="00CD448E" w:rsidP="00CD448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งบประมาณตามข้อบัญญัติฯ </w:t>
            </w:r>
          </w:p>
        </w:tc>
      </w:tr>
      <w:tr w:rsidR="00CD448E" w:rsidRPr="00B9011B" w14:paraId="676F245D" w14:textId="77777777" w:rsidTr="0095280D">
        <w:tc>
          <w:tcPr>
            <w:tcW w:w="725" w:type="dxa"/>
          </w:tcPr>
          <w:p w14:paraId="13DA2AD4" w14:textId="307A5A95" w:rsidR="00CD448E" w:rsidRPr="00B9011B" w:rsidRDefault="00CD448E" w:rsidP="00CD448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5303" w:type="dxa"/>
          </w:tcPr>
          <w:p w14:paraId="33A9CF53" w14:textId="77777777" w:rsidR="00CD448E" w:rsidRPr="00B9011B" w:rsidRDefault="00CD448E" w:rsidP="00CD448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สมทบกองทุนหลักประกันสุขภาพตำบลรอบเมือง</w:t>
            </w:r>
          </w:p>
        </w:tc>
        <w:tc>
          <w:tcPr>
            <w:tcW w:w="1266" w:type="dxa"/>
          </w:tcPr>
          <w:p w14:paraId="1483617F" w14:textId="77777777" w:rsidR="00CD448E" w:rsidRPr="00B9011B" w:rsidRDefault="00CD448E" w:rsidP="00CD44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</w:tcPr>
          <w:p w14:paraId="0F3FFD69" w14:textId="77777777" w:rsidR="00CD448E" w:rsidRPr="00B9011B" w:rsidRDefault="00CD448E" w:rsidP="00CD44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24E9686F" w14:textId="77777777" w:rsidR="00CD448E" w:rsidRPr="00B9011B" w:rsidRDefault="00CD448E" w:rsidP="00CD44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4" w:type="dxa"/>
          </w:tcPr>
          <w:p w14:paraId="29582226" w14:textId="7A650DED" w:rsidR="00CD448E" w:rsidRPr="00B9011B" w:rsidRDefault="00CD448E" w:rsidP="00CD448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</w:tc>
        <w:tc>
          <w:tcPr>
            <w:tcW w:w="1394" w:type="dxa"/>
          </w:tcPr>
          <w:p w14:paraId="3522CBA5" w14:textId="6556D334" w:rsidR="00CD448E" w:rsidRPr="00B9011B" w:rsidRDefault="00CD448E" w:rsidP="00CD448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0,000</w:t>
            </w:r>
          </w:p>
        </w:tc>
        <w:tc>
          <w:tcPr>
            <w:tcW w:w="2884" w:type="dxa"/>
          </w:tcPr>
          <w:p w14:paraId="12EB497E" w14:textId="77777777" w:rsidR="00CD448E" w:rsidRPr="00B9011B" w:rsidRDefault="00CD448E" w:rsidP="00CD448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งบประมาณตามข้อบัญญัติฯ </w:t>
            </w:r>
          </w:p>
        </w:tc>
      </w:tr>
      <w:tr w:rsidR="00CD448E" w:rsidRPr="00B9011B" w14:paraId="209CFA1C" w14:textId="77777777" w:rsidTr="0095280D">
        <w:tc>
          <w:tcPr>
            <w:tcW w:w="725" w:type="dxa"/>
          </w:tcPr>
          <w:p w14:paraId="2DD2E977" w14:textId="622EDB68" w:rsidR="00CD448E" w:rsidRPr="00B9011B" w:rsidRDefault="00CD448E" w:rsidP="00CD448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5303" w:type="dxa"/>
          </w:tcPr>
          <w:p w14:paraId="0F53405E" w14:textId="77777777" w:rsidR="00CD448E" w:rsidRPr="00B9011B" w:rsidRDefault="00CD448E" w:rsidP="00CD448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>สมทบกองทุนสวัสดิการตำบลรอบเมือง</w:t>
            </w:r>
          </w:p>
        </w:tc>
        <w:tc>
          <w:tcPr>
            <w:tcW w:w="1266" w:type="dxa"/>
          </w:tcPr>
          <w:p w14:paraId="07D90A3A" w14:textId="3C8D57AE" w:rsidR="00CD448E" w:rsidRPr="00B9011B" w:rsidRDefault="00CD448E" w:rsidP="00CD44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</w:tcPr>
          <w:p w14:paraId="2C6A0FC4" w14:textId="77777777" w:rsidR="00CD448E" w:rsidRPr="00B9011B" w:rsidRDefault="00CD448E" w:rsidP="00CD44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6" w:type="dxa"/>
          </w:tcPr>
          <w:p w14:paraId="7BEB8A9F" w14:textId="31A8E36C" w:rsidR="00CD448E" w:rsidRPr="00B9011B" w:rsidRDefault="00CD448E" w:rsidP="00CD448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14:paraId="1631ED5A" w14:textId="4EF16E0C" w:rsidR="00CD448E" w:rsidRPr="00B9011B" w:rsidRDefault="00CD448E" w:rsidP="00CD448E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394" w:type="dxa"/>
          </w:tcPr>
          <w:p w14:paraId="146B4547" w14:textId="196149A1" w:rsidR="00CD448E" w:rsidRPr="00B9011B" w:rsidRDefault="00CD448E" w:rsidP="00CD448E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2884" w:type="dxa"/>
          </w:tcPr>
          <w:p w14:paraId="724D7561" w14:textId="77777777" w:rsidR="00CD448E" w:rsidRPr="00B9011B" w:rsidRDefault="00CD448E" w:rsidP="00CD448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งบประมาณตามข้อบัญญัติฯ </w:t>
            </w:r>
          </w:p>
        </w:tc>
      </w:tr>
      <w:tr w:rsidR="00CD448E" w:rsidRPr="00B9011B" w14:paraId="0BC65942" w14:textId="77777777" w:rsidTr="0095280D">
        <w:tc>
          <w:tcPr>
            <w:tcW w:w="9767" w:type="dxa"/>
            <w:gridSpan w:val="5"/>
          </w:tcPr>
          <w:p w14:paraId="4133BEFE" w14:textId="41352262" w:rsidR="00CD448E" w:rsidRPr="00B9011B" w:rsidRDefault="00CD448E" w:rsidP="00CD4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วม 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90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54" w:type="dxa"/>
          </w:tcPr>
          <w:p w14:paraId="7932E04D" w14:textId="586415A3" w:rsidR="00CD448E" w:rsidRPr="00B9011B" w:rsidRDefault="00CD448E" w:rsidP="00CD448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6,566,000</w:t>
            </w:r>
          </w:p>
        </w:tc>
        <w:tc>
          <w:tcPr>
            <w:tcW w:w="1394" w:type="dxa"/>
          </w:tcPr>
          <w:p w14:paraId="2FD3D57F" w14:textId="733BCE3E" w:rsidR="00CD448E" w:rsidRPr="00B9011B" w:rsidRDefault="00CD448E" w:rsidP="00CD448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2,893,825</w:t>
            </w:r>
          </w:p>
        </w:tc>
        <w:tc>
          <w:tcPr>
            <w:tcW w:w="2884" w:type="dxa"/>
          </w:tcPr>
          <w:p w14:paraId="6CB235C9" w14:textId="77777777" w:rsidR="00CD448E" w:rsidRPr="00B9011B" w:rsidRDefault="00CD448E" w:rsidP="00CD4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14:paraId="535AE88E" w14:textId="3145D293" w:rsidR="00316E77" w:rsidRPr="00B9011B" w:rsidRDefault="00316E77" w:rsidP="00316E77">
      <w:pPr>
        <w:rPr>
          <w:rFonts w:ascii="TH SarabunIT๙" w:hAnsi="TH SarabunIT๙" w:cs="TH SarabunIT๙"/>
          <w:sz w:val="16"/>
          <w:szCs w:val="16"/>
        </w:rPr>
      </w:pPr>
    </w:p>
    <w:p w14:paraId="61987689" w14:textId="5B2AAA8A" w:rsidR="0074001B" w:rsidRPr="00B9011B" w:rsidRDefault="00AC02AC" w:rsidP="0074001B">
      <w:pPr>
        <w:rPr>
          <w:rFonts w:ascii="TH SarabunIT๙" w:hAnsi="TH SarabunIT๙" w:cs="TH SarabunIT๙"/>
          <w:sz w:val="28"/>
          <w:szCs w:val="28"/>
          <w:cs/>
        </w:rPr>
      </w:pPr>
      <w:r w:rsidRPr="00B9011B">
        <w:rPr>
          <w:rFonts w:ascii="TH SarabunIT๙" w:hAnsi="TH SarabunIT๙" w:cs="TH SarabunIT๙"/>
          <w:sz w:val="28"/>
          <w:szCs w:val="28"/>
        </w:rPr>
        <w:t xml:space="preserve"> </w:t>
      </w:r>
      <w:r w:rsidR="00316E77" w:rsidRPr="00B9011B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="00316E77" w:rsidRPr="00B9011B">
        <w:rPr>
          <w:rFonts w:ascii="TH SarabunIT๙" w:hAnsi="TH SarabunIT๙" w:cs="TH SarabunIT๙"/>
          <w:sz w:val="28"/>
          <w:szCs w:val="28"/>
          <w:cs/>
        </w:rPr>
        <w:t xml:space="preserve">  ข้อมูล ณ  วันที่  30  กันยาย</w:t>
      </w:r>
      <w:r w:rsidR="000C6AF4">
        <w:rPr>
          <w:rFonts w:ascii="TH SarabunIT๙" w:hAnsi="TH SarabunIT๙" w:cs="TH SarabunIT๙"/>
          <w:sz w:val="28"/>
          <w:szCs w:val="28"/>
          <w:cs/>
        </w:rPr>
        <w:t>น  256</w:t>
      </w:r>
      <w:r w:rsidR="000C6AF4">
        <w:rPr>
          <w:rFonts w:ascii="TH SarabunIT๙" w:hAnsi="TH SarabunIT๙" w:cs="TH SarabunIT๙" w:hint="cs"/>
          <w:sz w:val="28"/>
          <w:szCs w:val="28"/>
          <w:cs/>
        </w:rPr>
        <w:t>5</w:t>
      </w:r>
      <w:r w:rsidR="0074001B" w:rsidRPr="00B9011B">
        <w:rPr>
          <w:rFonts w:ascii="TH SarabunIT๙" w:hAnsi="TH SarabunIT๙" w:cs="TH SarabunIT๙"/>
          <w:sz w:val="28"/>
          <w:szCs w:val="28"/>
          <w:cs/>
        </w:rPr>
        <w:t xml:space="preserve">  </w:t>
      </w:r>
    </w:p>
    <w:p w14:paraId="310855A4" w14:textId="77777777" w:rsidR="004F3B87" w:rsidRPr="00B9011B" w:rsidRDefault="004F3B87" w:rsidP="00AC02AC">
      <w:pPr>
        <w:rPr>
          <w:rFonts w:ascii="TH SarabunIT๙" w:hAnsi="TH SarabunIT๙" w:cs="TH SarabunIT๙"/>
          <w:cs/>
        </w:rPr>
        <w:sectPr w:rsidR="004F3B87" w:rsidRPr="00B9011B" w:rsidSect="0001170D">
          <w:headerReference w:type="even" r:id="rId10"/>
          <w:headerReference w:type="default" r:id="rId11"/>
          <w:footerReference w:type="even" r:id="rId12"/>
          <w:footerReference w:type="default" r:id="rId13"/>
          <w:pgSz w:w="16838" w:h="11906" w:orient="landscape" w:code="9"/>
          <w:pgMar w:top="851" w:right="567" w:bottom="851" w:left="567" w:header="567" w:footer="567" w:gutter="0"/>
          <w:pgNumType w:start="1"/>
          <w:cols w:space="720"/>
          <w:docGrid w:linePitch="435"/>
        </w:sectPr>
      </w:pPr>
    </w:p>
    <w:p w14:paraId="27CA2F53" w14:textId="6EA7DE5A" w:rsidR="008334E7" w:rsidRPr="00AF7DF0" w:rsidRDefault="006C6CC9" w:rsidP="00E1032C">
      <w:pPr>
        <w:jc w:val="center"/>
        <w:rPr>
          <w:rFonts w:ascii="TH SarabunIT๙" w:hAnsi="TH SarabunIT๙" w:cs="TH SarabunIT๙"/>
          <w:sz w:val="28"/>
          <w:szCs w:val="28"/>
        </w:rPr>
      </w:pPr>
      <w:r w:rsidRPr="00AF7DF0">
        <w:rPr>
          <w:rFonts w:ascii="TH SarabunIT๙" w:hAnsi="TH SarabunIT๙" w:cs="TH SarabunIT๙"/>
          <w:sz w:val="28"/>
          <w:szCs w:val="28"/>
          <w:cs/>
        </w:rPr>
        <w:lastRenderedPageBreak/>
        <w:t>-4</w:t>
      </w:r>
      <w:r w:rsidR="000E6747" w:rsidRPr="00AF7DF0">
        <w:rPr>
          <w:rFonts w:ascii="TH SarabunIT๙" w:hAnsi="TH SarabunIT๙" w:cs="TH SarabunIT๙" w:hint="cs"/>
          <w:sz w:val="28"/>
          <w:szCs w:val="28"/>
          <w:cs/>
        </w:rPr>
        <w:t>2</w:t>
      </w:r>
      <w:r w:rsidR="008334E7" w:rsidRPr="00AF7DF0">
        <w:rPr>
          <w:rFonts w:ascii="TH SarabunIT๙" w:hAnsi="TH SarabunIT๙" w:cs="TH SarabunIT๙"/>
          <w:sz w:val="28"/>
          <w:szCs w:val="28"/>
          <w:cs/>
        </w:rPr>
        <w:t>-</w:t>
      </w:r>
    </w:p>
    <w:p w14:paraId="12864637" w14:textId="77777777" w:rsidR="00B60758" w:rsidRPr="00AF7DF0" w:rsidRDefault="00755A3E" w:rsidP="00755A3E">
      <w:pPr>
        <w:ind w:firstLine="720"/>
        <w:jc w:val="center"/>
        <w:rPr>
          <w:rFonts w:ascii="TH SarabunIT๙" w:hAnsi="TH SarabunIT๙" w:cs="TH SarabunIT๙"/>
          <w:b/>
          <w:bCs/>
          <w:cs/>
        </w:rPr>
      </w:pPr>
      <w:r w:rsidRPr="00AF7DF0">
        <w:rPr>
          <w:rFonts w:ascii="TH SarabunIT๙" w:hAnsi="TH SarabunIT๙" w:cs="TH SarabunIT๙"/>
          <w:b/>
          <w:bCs/>
          <w:cs/>
        </w:rPr>
        <w:t>สรุปผล</w:t>
      </w:r>
      <w:r w:rsidR="00B60758" w:rsidRPr="00AF7DF0">
        <w:rPr>
          <w:rFonts w:ascii="TH SarabunIT๙" w:hAnsi="TH SarabunIT๙" w:cs="TH SarabunIT๙"/>
          <w:b/>
          <w:bCs/>
          <w:cs/>
        </w:rPr>
        <w:t>การดำเนินงานตามยุทธศาสตร์การพัฒนาของ อปท.</w:t>
      </w:r>
    </w:p>
    <w:p w14:paraId="77DF578A" w14:textId="5D33D9F2" w:rsidR="00B60758" w:rsidRPr="00AF7DF0" w:rsidRDefault="00B60758" w:rsidP="00755A3E">
      <w:pPr>
        <w:rPr>
          <w:rFonts w:ascii="TH SarabunIT๙" w:hAnsi="TH SarabunIT๙" w:cs="TH SarabunIT๙"/>
          <w:cs/>
        </w:rPr>
      </w:pPr>
      <w:r w:rsidRPr="00AF7DF0">
        <w:rPr>
          <w:rFonts w:ascii="TH SarabunIT๙" w:hAnsi="TH SarabunIT๙" w:cs="TH SarabunIT๙"/>
          <w:cs/>
        </w:rPr>
        <w:t xml:space="preserve">              </w:t>
      </w:r>
      <w:r w:rsidRPr="00AF7DF0">
        <w:rPr>
          <w:rFonts w:ascii="TH SarabunIT๙" w:hAnsi="TH SarabunIT๙" w:cs="TH SarabunIT๙"/>
          <w:cs/>
        </w:rPr>
        <w:tab/>
      </w:r>
      <w:r w:rsidR="00D0261B" w:rsidRPr="00AF7DF0">
        <w:rPr>
          <w:rFonts w:ascii="TH SarabunIT๙" w:hAnsi="TH SarabunIT๙" w:cs="TH SarabunIT๙"/>
          <w:cs/>
        </w:rPr>
        <w:t>โครงการตาม</w:t>
      </w:r>
      <w:r w:rsidRPr="00AF7DF0">
        <w:rPr>
          <w:rFonts w:ascii="TH SarabunIT๙" w:hAnsi="TH SarabunIT๙" w:cs="TH SarabunIT๙"/>
          <w:cs/>
        </w:rPr>
        <w:t>แผนพัฒนา</w:t>
      </w:r>
      <w:r w:rsidR="00755A3E" w:rsidRPr="00AF7DF0">
        <w:rPr>
          <w:rFonts w:ascii="TH SarabunIT๙" w:hAnsi="TH SarabunIT๙" w:cs="TH SarabunIT๙"/>
          <w:cs/>
        </w:rPr>
        <w:t>ท้องถิ่น</w:t>
      </w:r>
      <w:r w:rsidR="00D0261B" w:rsidRPr="00AF7DF0">
        <w:rPr>
          <w:rFonts w:ascii="TH SarabunIT๙" w:hAnsi="TH SarabunIT๙" w:cs="TH SarabunIT๙"/>
          <w:cs/>
        </w:rPr>
        <w:t xml:space="preserve"> (พ.ศ.2561</w:t>
      </w:r>
      <w:r w:rsidR="00E3672D" w:rsidRPr="00AF7DF0">
        <w:rPr>
          <w:rFonts w:ascii="TH SarabunIT๙" w:hAnsi="TH SarabunIT๙" w:cs="TH SarabunIT๙"/>
          <w:cs/>
        </w:rPr>
        <w:t xml:space="preserve"> </w:t>
      </w:r>
      <w:r w:rsidR="00D0261B" w:rsidRPr="00AF7DF0">
        <w:rPr>
          <w:rFonts w:ascii="TH SarabunIT๙" w:hAnsi="TH SarabunIT๙" w:cs="TH SarabunIT๙"/>
          <w:cs/>
        </w:rPr>
        <w:t>-</w:t>
      </w:r>
      <w:r w:rsidR="00E3672D" w:rsidRPr="00AF7DF0">
        <w:rPr>
          <w:rFonts w:ascii="TH SarabunIT๙" w:hAnsi="TH SarabunIT๙" w:cs="TH SarabunIT๙"/>
          <w:cs/>
        </w:rPr>
        <w:t xml:space="preserve"> </w:t>
      </w:r>
      <w:r w:rsidR="00D0261B" w:rsidRPr="00AF7DF0">
        <w:rPr>
          <w:rFonts w:ascii="TH SarabunIT๙" w:hAnsi="TH SarabunIT๙" w:cs="TH SarabunIT๙"/>
          <w:cs/>
        </w:rPr>
        <w:t xml:space="preserve">2565) </w:t>
      </w:r>
      <w:r w:rsidR="00755A3E" w:rsidRPr="00AF7DF0">
        <w:rPr>
          <w:rFonts w:ascii="TH SarabunIT๙" w:hAnsi="TH SarabunIT๙" w:cs="TH SarabunIT๙"/>
          <w:cs/>
        </w:rPr>
        <w:t>ของ</w:t>
      </w:r>
      <w:r w:rsidRPr="00AF7DF0">
        <w:rPr>
          <w:rFonts w:ascii="TH SarabunIT๙" w:hAnsi="TH SarabunIT๙" w:cs="TH SarabunIT๙"/>
          <w:cs/>
        </w:rPr>
        <w:t>องค์การบริหารส่วนตำบลรอบ</w:t>
      </w:r>
      <w:r w:rsidR="00D0261B" w:rsidRPr="00AF7DF0">
        <w:rPr>
          <w:rFonts w:ascii="TH SarabunIT๙" w:hAnsi="TH SarabunIT๙" w:cs="TH SarabunIT๙"/>
          <w:cs/>
        </w:rPr>
        <w:t>เมือง</w:t>
      </w:r>
      <w:r w:rsidRPr="00AF7DF0">
        <w:rPr>
          <w:rFonts w:ascii="TH SarabunIT๙" w:hAnsi="TH SarabunIT๙" w:cs="TH SarabunIT๙"/>
          <w:cs/>
        </w:rPr>
        <w:t xml:space="preserve"> </w:t>
      </w:r>
      <w:r w:rsidR="00D0261B" w:rsidRPr="00AF7DF0">
        <w:rPr>
          <w:rFonts w:ascii="TH SarabunIT๙" w:hAnsi="TH SarabunIT๙" w:cs="TH SarabunIT๙"/>
          <w:cs/>
        </w:rPr>
        <w:t xml:space="preserve"> </w:t>
      </w:r>
      <w:r w:rsidRPr="00AF7DF0">
        <w:rPr>
          <w:rFonts w:ascii="TH SarabunIT๙" w:hAnsi="TH SarabunIT๙" w:cs="TH SarabunIT๙"/>
          <w:cs/>
        </w:rPr>
        <w:t xml:space="preserve">ประจำปี  </w:t>
      </w:r>
      <w:r w:rsidR="00755A3E" w:rsidRPr="00AF7DF0">
        <w:rPr>
          <w:rFonts w:ascii="TH SarabunIT๙" w:hAnsi="TH SarabunIT๙" w:cs="TH SarabunIT๙"/>
          <w:cs/>
        </w:rPr>
        <w:t xml:space="preserve">งบประมาณ </w:t>
      </w:r>
      <w:r w:rsidRPr="00AF7DF0">
        <w:rPr>
          <w:rFonts w:ascii="TH SarabunIT๙" w:hAnsi="TH SarabunIT๙" w:cs="TH SarabunIT๙"/>
          <w:cs/>
        </w:rPr>
        <w:t xml:space="preserve">พ.ศ. </w:t>
      </w:r>
      <w:r w:rsidR="006248B0" w:rsidRPr="00AF7DF0">
        <w:rPr>
          <w:rFonts w:ascii="TH SarabunIT๙" w:hAnsi="TH SarabunIT๙" w:cs="TH SarabunIT๙"/>
        </w:rPr>
        <w:t>2565</w:t>
      </w:r>
      <w:r w:rsidR="00262662" w:rsidRPr="00AF7DF0">
        <w:rPr>
          <w:rFonts w:ascii="TH SarabunIT๙" w:hAnsi="TH SarabunIT๙" w:cs="TH SarabunIT๙"/>
          <w:cs/>
        </w:rPr>
        <w:t xml:space="preserve"> </w:t>
      </w:r>
      <w:r w:rsidRPr="00AF7DF0">
        <w:rPr>
          <w:rFonts w:ascii="TH SarabunIT๙" w:hAnsi="TH SarabunIT๙" w:cs="TH SarabunIT๙"/>
          <w:cs/>
        </w:rPr>
        <w:t>ประกอบด้วยโครงการทั้งสิ้น</w:t>
      </w:r>
      <w:r w:rsidR="00327B2F">
        <w:rPr>
          <w:rFonts w:ascii="TH SarabunIT๙" w:hAnsi="TH SarabunIT๙" w:cs="TH SarabunIT๙" w:hint="cs"/>
          <w:cs/>
        </w:rPr>
        <w:t xml:space="preserve"> </w:t>
      </w:r>
      <w:r w:rsidRPr="00AF7DF0">
        <w:rPr>
          <w:rFonts w:ascii="TH SarabunIT๙" w:hAnsi="TH SarabunIT๙" w:cs="TH SarabunIT๙"/>
          <w:cs/>
        </w:rPr>
        <w:t xml:space="preserve"> </w:t>
      </w:r>
      <w:r w:rsidR="004E1CB1" w:rsidRPr="00AF7DF0">
        <w:rPr>
          <w:rFonts w:ascii="TH SarabunIT๙" w:hAnsi="TH SarabunIT๙" w:cs="TH SarabunIT๙"/>
        </w:rPr>
        <w:t>419</w:t>
      </w:r>
      <w:r w:rsidRPr="00AF7DF0">
        <w:rPr>
          <w:rFonts w:ascii="TH SarabunIT๙" w:hAnsi="TH SarabunIT๙" w:cs="TH SarabunIT๙"/>
          <w:cs/>
        </w:rPr>
        <w:t xml:space="preserve">  โครงการ  องค์การบริหารส่วนตำบลรอบเมือง  สามารถดำเนินการได้จำนวน </w:t>
      </w:r>
      <w:r w:rsidR="00E3672D" w:rsidRPr="00AF7DF0">
        <w:rPr>
          <w:rFonts w:ascii="TH SarabunIT๙" w:hAnsi="TH SarabunIT๙" w:cs="TH SarabunIT๙"/>
          <w:cs/>
        </w:rPr>
        <w:t xml:space="preserve"> </w:t>
      </w:r>
      <w:r w:rsidR="00327B2F">
        <w:rPr>
          <w:rFonts w:ascii="TH SarabunIT๙" w:hAnsi="TH SarabunIT๙" w:cs="TH SarabunIT๙"/>
        </w:rPr>
        <w:t>39</w:t>
      </w:r>
      <w:r w:rsidR="00380891">
        <w:rPr>
          <w:rFonts w:ascii="TH SarabunIT๙" w:hAnsi="TH SarabunIT๙" w:cs="TH SarabunIT๙"/>
        </w:rPr>
        <w:t xml:space="preserve"> </w:t>
      </w:r>
      <w:r w:rsidR="006248B0" w:rsidRPr="00AF7DF0">
        <w:rPr>
          <w:rFonts w:ascii="TH SarabunIT๙" w:hAnsi="TH SarabunIT๙" w:cs="TH SarabunIT๙"/>
        </w:rPr>
        <w:t xml:space="preserve"> </w:t>
      </w:r>
      <w:r w:rsidRPr="00AF7DF0">
        <w:rPr>
          <w:rFonts w:ascii="TH SarabunIT๙" w:hAnsi="TH SarabunIT๙" w:cs="TH SarabunIT๙"/>
          <w:cs/>
        </w:rPr>
        <w:t xml:space="preserve">โครงการ คิดเป็นร้อยละ </w:t>
      </w:r>
      <w:r w:rsidR="00327B2F">
        <w:rPr>
          <w:rFonts w:ascii="TH SarabunIT๙" w:hAnsi="TH SarabunIT๙" w:cs="TH SarabunIT๙" w:hint="cs"/>
          <w:cs/>
        </w:rPr>
        <w:t xml:space="preserve"> </w:t>
      </w:r>
      <w:r w:rsidR="00327B2F">
        <w:rPr>
          <w:rFonts w:ascii="TH SarabunIT๙" w:hAnsi="TH SarabunIT๙" w:cs="TH SarabunIT๙"/>
        </w:rPr>
        <w:t>9.30</w:t>
      </w:r>
      <w:r w:rsidRPr="00AF7DF0">
        <w:rPr>
          <w:rFonts w:ascii="TH SarabunIT๙" w:hAnsi="TH SarabunIT๙" w:cs="TH SarabunIT๙"/>
          <w:cs/>
        </w:rPr>
        <w:t xml:space="preserve"> </w:t>
      </w:r>
      <w:r w:rsidR="00327B2F">
        <w:rPr>
          <w:rFonts w:ascii="TH SarabunIT๙" w:hAnsi="TH SarabunIT๙" w:cs="TH SarabunIT๙" w:hint="cs"/>
          <w:cs/>
        </w:rPr>
        <w:t xml:space="preserve"> </w:t>
      </w:r>
      <w:r w:rsidRPr="00AF7DF0">
        <w:rPr>
          <w:rFonts w:ascii="TH SarabunIT๙" w:hAnsi="TH SarabunIT๙" w:cs="TH SarabunIT๙"/>
          <w:cs/>
        </w:rPr>
        <w:t>ของจำนวนโครงการทั้งหมด</w:t>
      </w:r>
      <w:r w:rsidR="003F0D53" w:rsidRPr="00AF7DF0">
        <w:rPr>
          <w:rFonts w:ascii="TH SarabunIT๙" w:hAnsi="TH SarabunIT๙" w:cs="TH SarabunIT๙"/>
          <w:cs/>
        </w:rPr>
        <w:t>ในแผน</w:t>
      </w:r>
      <w:r w:rsidR="00CD448E" w:rsidRPr="00AF7DF0">
        <w:rPr>
          <w:rFonts w:ascii="TH SarabunIT๙" w:hAnsi="TH SarabunIT๙" w:cs="TH SarabunIT๙" w:hint="cs"/>
          <w:cs/>
        </w:rPr>
        <w:t>พัฒนาท้องถิ่น</w:t>
      </w:r>
    </w:p>
    <w:p w14:paraId="4E2E3EEB" w14:textId="6AA74172" w:rsidR="00B60758" w:rsidRPr="00AF7DF0" w:rsidRDefault="00A36FEB" w:rsidP="006248B0">
      <w:pPr>
        <w:ind w:firstLine="720"/>
        <w:rPr>
          <w:rFonts w:ascii="TH SarabunIT๙" w:hAnsi="TH SarabunIT๙" w:cs="TH SarabunIT๙"/>
        </w:rPr>
      </w:pPr>
      <w:r w:rsidRPr="00AF7DF0">
        <w:rPr>
          <w:rFonts w:ascii="TH SarabunIT๙" w:hAnsi="TH SarabunIT๙" w:cs="TH SarabunIT๙"/>
          <w:b/>
          <w:bCs/>
          <w:cs/>
        </w:rPr>
        <w:t xml:space="preserve">      1. </w:t>
      </w:r>
      <w:r w:rsidR="00B60758" w:rsidRPr="00AF7DF0">
        <w:rPr>
          <w:rFonts w:ascii="TH SarabunIT๙" w:hAnsi="TH SarabunIT๙" w:cs="TH SarabunIT๙"/>
          <w:b/>
          <w:bCs/>
          <w:cs/>
        </w:rPr>
        <w:t>ยุทธศาสตร์การพัฒนาด้านโครงสร้างพื้นฐาน</w:t>
      </w:r>
      <w:r w:rsidR="00B60758" w:rsidRPr="00AF7DF0">
        <w:rPr>
          <w:rFonts w:ascii="TH SarabunIT๙" w:hAnsi="TH SarabunIT๙" w:cs="TH SarabunIT๙"/>
          <w:cs/>
        </w:rPr>
        <w:t xml:space="preserve">  เป็นการพัฒน</w:t>
      </w:r>
      <w:r w:rsidR="00755A3E" w:rsidRPr="00AF7DF0">
        <w:rPr>
          <w:rFonts w:ascii="TH SarabunIT๙" w:hAnsi="TH SarabunIT๙" w:cs="TH SarabunIT๙"/>
          <w:cs/>
        </w:rPr>
        <w:t>าครอบคลุมกิจกรรมที่เกี่ยวข้องกับ</w:t>
      </w:r>
      <w:r w:rsidR="00B60758" w:rsidRPr="00AF7DF0">
        <w:rPr>
          <w:rFonts w:ascii="TH SarabunIT๙" w:hAnsi="TH SarabunIT๙" w:cs="TH SarabunIT๙"/>
          <w:cs/>
        </w:rPr>
        <w:t>การพัฒนาศักยภาพและลักษณะทางกายภาพ  การปรับปรุงพื้นที่ และการก่อสร้างสาธารณูปโภคการอันเป็นการส่งเสริมความสะดวกและการประกอบอาชีพของประชาชน เช่นการก่อสร้างถนน ไฟฟ้า  ประปา เป็นต้น องค์การบริหารส่วนตำบลรอบเมืองสามารถดำเนินการได้ทั้งหมด จำนวน</w:t>
      </w:r>
      <w:r w:rsidR="00E3672D" w:rsidRPr="00AF7DF0">
        <w:rPr>
          <w:rFonts w:ascii="TH SarabunIT๙" w:hAnsi="TH SarabunIT๙" w:cs="TH SarabunIT๙"/>
          <w:cs/>
        </w:rPr>
        <w:t xml:space="preserve"> </w:t>
      </w:r>
      <w:r w:rsidR="00327B2F">
        <w:rPr>
          <w:rFonts w:ascii="TH SarabunIT๙" w:hAnsi="TH SarabunIT๙" w:cs="TH SarabunIT๙"/>
        </w:rPr>
        <w:t xml:space="preserve"> 17</w:t>
      </w:r>
      <w:r w:rsidR="006248B0" w:rsidRPr="00AF7DF0">
        <w:rPr>
          <w:rFonts w:ascii="TH SarabunIT๙" w:hAnsi="TH SarabunIT๙" w:cs="TH SarabunIT๙"/>
        </w:rPr>
        <w:t xml:space="preserve"> </w:t>
      </w:r>
      <w:r w:rsidR="00B60758" w:rsidRPr="00AF7DF0">
        <w:rPr>
          <w:rFonts w:ascii="TH SarabunIT๙" w:hAnsi="TH SarabunIT๙" w:cs="TH SarabunIT๙"/>
        </w:rPr>
        <w:t xml:space="preserve"> </w:t>
      </w:r>
      <w:r w:rsidR="00B60758" w:rsidRPr="00AF7DF0">
        <w:rPr>
          <w:rFonts w:ascii="TH SarabunIT๙" w:hAnsi="TH SarabunIT๙" w:cs="TH SarabunIT๙"/>
          <w:cs/>
        </w:rPr>
        <w:t xml:space="preserve">โครงการคิดเป็นร้อยละ  </w:t>
      </w:r>
      <w:r w:rsidR="00E3672D" w:rsidRPr="00AF7DF0">
        <w:rPr>
          <w:rFonts w:ascii="TH SarabunIT๙" w:hAnsi="TH SarabunIT๙" w:cs="TH SarabunIT๙"/>
          <w:cs/>
        </w:rPr>
        <w:t xml:space="preserve"> </w:t>
      </w:r>
      <w:r w:rsidR="00327B2F">
        <w:rPr>
          <w:rFonts w:ascii="TH SarabunIT๙" w:hAnsi="TH SarabunIT๙" w:cs="TH SarabunIT๙"/>
        </w:rPr>
        <w:t>4.05</w:t>
      </w:r>
      <w:r w:rsidR="00E354F1" w:rsidRPr="00AF7DF0">
        <w:rPr>
          <w:rFonts w:ascii="TH SarabunIT๙" w:hAnsi="TH SarabunIT๙" w:cs="TH SarabunIT๙"/>
          <w:cs/>
        </w:rPr>
        <w:t xml:space="preserve"> </w:t>
      </w:r>
      <w:r w:rsidR="00B60758" w:rsidRPr="00AF7DF0">
        <w:rPr>
          <w:rFonts w:ascii="TH SarabunIT๙" w:hAnsi="TH SarabunIT๙" w:cs="TH SarabunIT๙"/>
          <w:cs/>
        </w:rPr>
        <w:t>ของจำนวนโครงการทั้งหมด</w:t>
      </w:r>
      <w:r w:rsidR="00CD448E" w:rsidRPr="00AF7DF0">
        <w:rPr>
          <w:rFonts w:ascii="TH SarabunIT๙" w:hAnsi="TH SarabunIT๙" w:cs="TH SarabunIT๙"/>
          <w:cs/>
        </w:rPr>
        <w:t>ในแผน</w:t>
      </w:r>
      <w:r w:rsidR="00CD448E" w:rsidRPr="00AF7DF0">
        <w:rPr>
          <w:rFonts w:ascii="TH SarabunIT๙" w:hAnsi="TH SarabunIT๙" w:cs="TH SarabunIT๙" w:hint="cs"/>
          <w:cs/>
        </w:rPr>
        <w:t>พัฒนาท้องถิ่น</w:t>
      </w:r>
    </w:p>
    <w:p w14:paraId="5F30ABE4" w14:textId="77777777" w:rsidR="00A36FEB" w:rsidRPr="00AF7DF0" w:rsidRDefault="00A36FEB" w:rsidP="00A36FEB">
      <w:pPr>
        <w:ind w:left="720"/>
        <w:rPr>
          <w:rFonts w:ascii="TH SarabunIT๙" w:hAnsi="TH SarabunIT๙" w:cs="TH SarabunIT๙"/>
        </w:rPr>
      </w:pPr>
      <w:r w:rsidRPr="00AF7DF0">
        <w:rPr>
          <w:rFonts w:ascii="TH SarabunIT๙" w:hAnsi="TH SarabunIT๙" w:cs="TH SarabunIT๙"/>
          <w:b/>
          <w:bCs/>
          <w:cs/>
        </w:rPr>
        <w:t xml:space="preserve">      2. </w:t>
      </w:r>
      <w:r w:rsidR="00B60758" w:rsidRPr="00AF7DF0">
        <w:rPr>
          <w:rFonts w:ascii="TH SarabunIT๙" w:hAnsi="TH SarabunIT๙" w:cs="TH SarabunIT๙"/>
          <w:b/>
          <w:bCs/>
          <w:cs/>
        </w:rPr>
        <w:t>ยุทธศาสตร์การพัฒนาด้านการบริหารจัดการ</w:t>
      </w:r>
      <w:r w:rsidR="00755A3E" w:rsidRPr="00AF7DF0">
        <w:rPr>
          <w:rFonts w:ascii="TH SarabunIT๙" w:hAnsi="TH SarabunIT๙" w:cs="TH SarabunIT๙"/>
          <w:b/>
          <w:bCs/>
          <w:cs/>
        </w:rPr>
        <w:t>บ้านเมืองที่ดี</w:t>
      </w:r>
      <w:r w:rsidR="00B60758" w:rsidRPr="00AF7DF0">
        <w:rPr>
          <w:rFonts w:ascii="TH SarabunIT๙" w:hAnsi="TH SarabunIT๙" w:cs="TH SarabunIT๙"/>
          <w:b/>
          <w:bCs/>
          <w:cs/>
        </w:rPr>
        <w:t xml:space="preserve">  </w:t>
      </w:r>
      <w:r w:rsidR="00B60758" w:rsidRPr="00AF7DF0">
        <w:rPr>
          <w:rFonts w:ascii="TH SarabunIT๙" w:hAnsi="TH SarabunIT๙" w:cs="TH SarabunIT๙"/>
          <w:cs/>
        </w:rPr>
        <w:t>เป็นการพัฒนาและ</w:t>
      </w:r>
    </w:p>
    <w:p w14:paraId="3ECD20D2" w14:textId="2B091010" w:rsidR="00CD448E" w:rsidRPr="00AF7DF0" w:rsidRDefault="00B60758" w:rsidP="00CD448E">
      <w:pPr>
        <w:rPr>
          <w:rFonts w:ascii="TH SarabunIT๙" w:hAnsi="TH SarabunIT๙" w:cs="TH SarabunIT๙"/>
          <w:b/>
          <w:bCs/>
        </w:rPr>
      </w:pPr>
      <w:r w:rsidRPr="00AF7DF0">
        <w:rPr>
          <w:rFonts w:ascii="TH SarabunIT๙" w:hAnsi="TH SarabunIT๙" w:cs="TH SarabunIT๙"/>
          <w:cs/>
        </w:rPr>
        <w:t>ปรับปรุงการบริหารจัดการ  ยึดหลักคุณธรรม  ซื่อสัตย์ สร้างสรรค์ ทันการณ์และบริหารงานแบบเปิดโอกาสให้ผู้ร่วมงานมีส่วนร่วมทั้งภายในองค์กรและชุมชนปรับปรุงการให้บริการประชาชนให้มีประสิทธิภาพ และรวดเร็วขึ้น ตลอดจนพัฒนาระบบข่าวสาร สถานที่ปฏิบัติงานให้มีประสิทธิภาพและทันสมัยตลอดเวลา องค์การบริหารส่วนตำบลรอบเมือง  ส</w:t>
      </w:r>
      <w:r w:rsidR="006248B0" w:rsidRPr="00AF7DF0">
        <w:rPr>
          <w:rFonts w:ascii="TH SarabunIT๙" w:hAnsi="TH SarabunIT๙" w:cs="TH SarabunIT๙"/>
          <w:cs/>
        </w:rPr>
        <w:t xml:space="preserve">ามารถดำเนินการได้ทั้งหมด จำนวน </w:t>
      </w:r>
      <w:r w:rsidR="006248B0" w:rsidRPr="00AF7DF0">
        <w:rPr>
          <w:rFonts w:ascii="TH SarabunIT๙" w:hAnsi="TH SarabunIT๙" w:cs="TH SarabunIT๙" w:hint="cs"/>
          <w:cs/>
        </w:rPr>
        <w:t xml:space="preserve"> 6</w:t>
      </w:r>
      <w:r w:rsidRPr="00AF7DF0">
        <w:rPr>
          <w:rFonts w:ascii="TH SarabunIT๙" w:hAnsi="TH SarabunIT๙" w:cs="TH SarabunIT๙"/>
        </w:rPr>
        <w:t xml:space="preserve">  </w:t>
      </w:r>
      <w:r w:rsidRPr="00AF7DF0">
        <w:rPr>
          <w:rFonts w:ascii="TH SarabunIT๙" w:hAnsi="TH SarabunIT๙" w:cs="TH SarabunIT๙"/>
          <w:cs/>
        </w:rPr>
        <w:t xml:space="preserve">โครงการคิดเป็นร้อยละ  </w:t>
      </w:r>
      <w:r w:rsidR="006248B0" w:rsidRPr="00AF7DF0">
        <w:rPr>
          <w:rFonts w:ascii="TH SarabunIT๙" w:hAnsi="TH SarabunIT๙" w:cs="TH SarabunIT๙" w:hint="cs"/>
          <w:cs/>
        </w:rPr>
        <w:t>1.43</w:t>
      </w:r>
      <w:r w:rsidRPr="00AF7DF0">
        <w:rPr>
          <w:rFonts w:ascii="TH SarabunIT๙" w:hAnsi="TH SarabunIT๙" w:cs="TH SarabunIT๙"/>
          <w:cs/>
        </w:rPr>
        <w:t xml:space="preserve">  ของจำนวนโครงการทั้งหมด</w:t>
      </w:r>
      <w:r w:rsidR="00CD448E" w:rsidRPr="00AF7DF0">
        <w:rPr>
          <w:rFonts w:ascii="TH SarabunIT๙" w:hAnsi="TH SarabunIT๙" w:cs="TH SarabunIT๙"/>
          <w:cs/>
        </w:rPr>
        <w:t>ในแผน</w:t>
      </w:r>
      <w:r w:rsidR="00CD448E" w:rsidRPr="00AF7DF0">
        <w:rPr>
          <w:rFonts w:ascii="TH SarabunIT๙" w:hAnsi="TH SarabunIT๙" w:cs="TH SarabunIT๙" w:hint="cs"/>
          <w:cs/>
        </w:rPr>
        <w:t>พัฒนาท้องถิ่น</w:t>
      </w:r>
    </w:p>
    <w:p w14:paraId="29410B7A" w14:textId="77777777" w:rsidR="00FC265E" w:rsidRDefault="00AF7DF0" w:rsidP="00AF7DF0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 xml:space="preserve">      </w:t>
      </w:r>
      <w:r w:rsidR="00B60758" w:rsidRPr="00AF7DF0">
        <w:rPr>
          <w:rFonts w:ascii="TH SarabunIT๙" w:hAnsi="TH SarabunIT๙" w:cs="TH SarabunIT๙"/>
          <w:b/>
          <w:bCs/>
        </w:rPr>
        <w:t>3</w:t>
      </w:r>
      <w:r w:rsidR="00B60758" w:rsidRPr="00AF7DF0">
        <w:rPr>
          <w:rFonts w:ascii="TH SarabunIT๙" w:hAnsi="TH SarabunIT๙" w:cs="TH SarabunIT๙"/>
          <w:cs/>
        </w:rPr>
        <w:t xml:space="preserve">. </w:t>
      </w:r>
      <w:r w:rsidR="00B60758" w:rsidRPr="00AF7DF0">
        <w:rPr>
          <w:rFonts w:ascii="TH SarabunIT๙" w:hAnsi="TH SarabunIT๙" w:cs="TH SarabunIT๙"/>
          <w:b/>
          <w:bCs/>
          <w:cs/>
        </w:rPr>
        <w:t>ยุทธศาสตร์การพัฒนาด้านเศรษฐกิจ</w:t>
      </w:r>
      <w:r w:rsidR="00FC265E">
        <w:rPr>
          <w:rFonts w:ascii="TH SarabunIT๙" w:hAnsi="TH SarabunIT๙" w:cs="TH SarabunIT๙" w:hint="cs"/>
          <w:b/>
          <w:bCs/>
          <w:cs/>
        </w:rPr>
        <w:t>ส่งเสริมการลงทุนและการท่องเที่ยว</w:t>
      </w:r>
      <w:r w:rsidR="00B60758" w:rsidRPr="00AF7DF0">
        <w:rPr>
          <w:rFonts w:ascii="TH SarabunIT๙" w:hAnsi="TH SarabunIT๙" w:cs="TH SarabunIT๙"/>
          <w:b/>
          <w:bCs/>
          <w:cs/>
        </w:rPr>
        <w:t xml:space="preserve">   </w:t>
      </w:r>
      <w:r w:rsidR="00B60758" w:rsidRPr="00AF7DF0">
        <w:rPr>
          <w:rFonts w:ascii="TH SarabunIT๙" w:hAnsi="TH SarabunIT๙" w:cs="TH SarabunIT๙"/>
          <w:cs/>
        </w:rPr>
        <w:t>เป็นการพัฒนา</w:t>
      </w:r>
    </w:p>
    <w:p w14:paraId="600AD79E" w14:textId="31B05E4D" w:rsidR="00B60758" w:rsidRPr="00AF7DF0" w:rsidRDefault="00B60758" w:rsidP="002877F5">
      <w:pPr>
        <w:rPr>
          <w:rFonts w:ascii="TH SarabunIT๙" w:hAnsi="TH SarabunIT๙" w:cs="TH SarabunIT๙"/>
        </w:rPr>
      </w:pPr>
      <w:r w:rsidRPr="00AF7DF0">
        <w:rPr>
          <w:rFonts w:ascii="TH SarabunIT๙" w:hAnsi="TH SarabunIT๙" w:cs="TH SarabunIT๙"/>
          <w:cs/>
        </w:rPr>
        <w:t>และส่งเสริมการมีงานทำของประชาชน  พัฒนาฝีมือแรงงาน ให้เป็นแรงงานที่มีคุณภาพ ส่งเสริมการรวมกลุ่มอาชีพ การพัฒนาผลิตภัณฑ์ นำเอาภูมิปัญญาท้องถิ่นมีพัฒนาให้เป็นผลิตภัณฑ์ของชุมชน  โดยยึดหลักเศรษฐกิจพอเพียง  องค์การบริหารส่วนตำบลรอบเมืองสามารถดำเนินการได้ทั้งหมด จำนวน</w:t>
      </w:r>
      <w:r w:rsidR="00E6423C" w:rsidRPr="00AF7DF0">
        <w:rPr>
          <w:rFonts w:ascii="TH SarabunIT๙" w:hAnsi="TH SarabunIT๙" w:cs="TH SarabunIT๙"/>
        </w:rPr>
        <w:t xml:space="preserve"> -</w:t>
      </w:r>
      <w:r w:rsidRPr="00AF7DF0">
        <w:rPr>
          <w:rFonts w:ascii="TH SarabunIT๙" w:hAnsi="TH SarabunIT๙" w:cs="TH SarabunIT๙"/>
          <w:cs/>
        </w:rPr>
        <w:t xml:space="preserve"> โครงการคิดเป็นร้อยละ  </w:t>
      </w:r>
      <w:r w:rsidR="00E6423C" w:rsidRPr="00AF7DF0">
        <w:rPr>
          <w:rFonts w:ascii="TH SarabunIT๙" w:hAnsi="TH SarabunIT๙" w:cs="TH SarabunIT๙"/>
        </w:rPr>
        <w:t>-</w:t>
      </w:r>
      <w:r w:rsidRPr="00AF7DF0">
        <w:rPr>
          <w:rFonts w:ascii="TH SarabunIT๙" w:hAnsi="TH SarabunIT๙" w:cs="TH SarabunIT๙"/>
          <w:cs/>
        </w:rPr>
        <w:t xml:space="preserve">   ของจำนวนโครงการทั้งหมด</w:t>
      </w:r>
      <w:r w:rsidR="00CD448E" w:rsidRPr="00AF7DF0">
        <w:rPr>
          <w:rFonts w:ascii="TH SarabunIT๙" w:hAnsi="TH SarabunIT๙" w:cs="TH SarabunIT๙"/>
          <w:cs/>
        </w:rPr>
        <w:t>ในแผน</w:t>
      </w:r>
      <w:r w:rsidR="00CD448E" w:rsidRPr="00AF7DF0">
        <w:rPr>
          <w:rFonts w:ascii="TH SarabunIT๙" w:hAnsi="TH SarabunIT๙" w:cs="TH SarabunIT๙" w:hint="cs"/>
          <w:cs/>
        </w:rPr>
        <w:t>พัฒนาท้องถิ่น</w:t>
      </w:r>
      <w:r w:rsidR="00CD448E" w:rsidRPr="00AF7DF0">
        <w:rPr>
          <w:rFonts w:ascii="TH SarabunIT๙" w:hAnsi="TH SarabunIT๙" w:cs="TH SarabunIT๙"/>
          <w:cs/>
        </w:rPr>
        <w:t xml:space="preserve"> </w:t>
      </w:r>
    </w:p>
    <w:p w14:paraId="6C0CE892" w14:textId="77777777" w:rsidR="00FC265E" w:rsidRDefault="002877F5" w:rsidP="002877F5">
      <w:pPr>
        <w:ind w:left="720"/>
        <w:rPr>
          <w:rFonts w:ascii="TH SarabunIT๙" w:hAnsi="TH SarabunIT๙" w:cs="TH SarabunIT๙"/>
        </w:rPr>
      </w:pPr>
      <w:r w:rsidRPr="00AF7DF0">
        <w:rPr>
          <w:rFonts w:ascii="TH SarabunIT๙" w:hAnsi="TH SarabunIT๙" w:cs="TH SarabunIT๙"/>
          <w:b/>
          <w:bCs/>
          <w:cs/>
        </w:rPr>
        <w:t xml:space="preserve">     4.</w:t>
      </w:r>
      <w:r w:rsidR="00B60758" w:rsidRPr="00AF7DF0">
        <w:rPr>
          <w:rFonts w:ascii="TH SarabunIT๙" w:hAnsi="TH SarabunIT๙" w:cs="TH SarabunIT๙"/>
          <w:b/>
          <w:bCs/>
          <w:cs/>
        </w:rPr>
        <w:t xml:space="preserve">ยุทธศาสตร์การพัฒนาด้านการศึกษา </w:t>
      </w:r>
      <w:r w:rsidR="00FC265E">
        <w:rPr>
          <w:rFonts w:ascii="TH SarabunIT๙" w:hAnsi="TH SarabunIT๙" w:cs="TH SarabunIT๙" w:hint="cs"/>
          <w:b/>
          <w:bCs/>
          <w:cs/>
        </w:rPr>
        <w:t>ศาสนา วัฒนธรรมและภูมิปัญญาท้องถิ่น</w:t>
      </w:r>
      <w:r w:rsidR="00B60758" w:rsidRPr="00AF7DF0">
        <w:rPr>
          <w:rFonts w:ascii="TH SarabunIT๙" w:hAnsi="TH SarabunIT๙" w:cs="TH SarabunIT๙"/>
          <w:b/>
          <w:bCs/>
          <w:cs/>
        </w:rPr>
        <w:t xml:space="preserve"> </w:t>
      </w:r>
      <w:r w:rsidR="00B60758" w:rsidRPr="00AF7DF0">
        <w:rPr>
          <w:rFonts w:ascii="TH SarabunIT๙" w:hAnsi="TH SarabunIT๙" w:cs="TH SarabunIT๙"/>
          <w:cs/>
        </w:rPr>
        <w:t>เป็นการ</w:t>
      </w:r>
    </w:p>
    <w:p w14:paraId="3757BC2D" w14:textId="154512BB" w:rsidR="00B60758" w:rsidRPr="00AF7DF0" w:rsidRDefault="00B60758" w:rsidP="002877F5">
      <w:pPr>
        <w:rPr>
          <w:rFonts w:ascii="TH SarabunIT๙" w:hAnsi="TH SarabunIT๙" w:cs="TH SarabunIT๙"/>
        </w:rPr>
      </w:pPr>
      <w:r w:rsidRPr="00AF7DF0">
        <w:rPr>
          <w:rFonts w:ascii="TH SarabunIT๙" w:hAnsi="TH SarabunIT๙" w:cs="TH SarabunIT๙"/>
          <w:cs/>
        </w:rPr>
        <w:t>พัฒนาครอบคลุม</w:t>
      </w:r>
      <w:r w:rsidRPr="00AF7DF0">
        <w:rPr>
          <w:rFonts w:ascii="TH SarabunIT๙" w:hAnsi="TH SarabunIT๙" w:cs="TH SarabunIT๙"/>
          <w:b/>
          <w:bCs/>
          <w:cs/>
        </w:rPr>
        <w:t xml:space="preserve"> </w:t>
      </w:r>
      <w:r w:rsidRPr="00AF7DF0">
        <w:rPr>
          <w:rFonts w:ascii="TH SarabunIT๙" w:hAnsi="TH SarabunIT๙" w:cs="TH SarabunIT๙"/>
          <w:cs/>
        </w:rPr>
        <w:t>เกี่ยวกับด้านการศึกษาให้มีประสิทธิภาพ</w:t>
      </w:r>
      <w:r w:rsidRPr="00AF7DF0">
        <w:rPr>
          <w:rFonts w:ascii="TH SarabunIT๙" w:hAnsi="TH SarabunIT๙" w:cs="TH SarabunIT๙"/>
          <w:b/>
          <w:bCs/>
          <w:cs/>
        </w:rPr>
        <w:t xml:space="preserve">  </w:t>
      </w:r>
      <w:r w:rsidRPr="00AF7DF0">
        <w:rPr>
          <w:rFonts w:ascii="TH SarabunIT๙" w:hAnsi="TH SarabunIT๙" w:cs="TH SarabunIT๙"/>
          <w:cs/>
        </w:rPr>
        <w:t xml:space="preserve">ส่งเสริมและอนุรักษ์ศิลปวัฒนธรรมและประเพณีท้องถิ่น ส่งเสริมและพัฒนาการกีฬาและกิจกรรม นันทนาการ องค์การบริหารส่วนตำบลรอบเมืองสามารถดำเนินการได้ทั้งหมด จำนวน  </w:t>
      </w:r>
      <w:r w:rsidR="00637B54">
        <w:rPr>
          <w:rFonts w:ascii="TH SarabunIT๙" w:hAnsi="TH SarabunIT๙" w:cs="TH SarabunIT๙" w:hint="cs"/>
          <w:cs/>
        </w:rPr>
        <w:t>6</w:t>
      </w:r>
      <w:r w:rsidRPr="00AF7DF0">
        <w:rPr>
          <w:rFonts w:ascii="TH SarabunIT๙" w:hAnsi="TH SarabunIT๙" w:cs="TH SarabunIT๙"/>
        </w:rPr>
        <w:t xml:space="preserve"> </w:t>
      </w:r>
      <w:r w:rsidR="00B931CD">
        <w:rPr>
          <w:rFonts w:ascii="TH SarabunIT๙" w:hAnsi="TH SarabunIT๙" w:cs="TH SarabunIT๙"/>
        </w:rPr>
        <w:t xml:space="preserve"> </w:t>
      </w:r>
      <w:r w:rsidRPr="00AF7DF0">
        <w:rPr>
          <w:rFonts w:ascii="TH SarabunIT๙" w:hAnsi="TH SarabunIT๙" w:cs="TH SarabunIT๙"/>
          <w:cs/>
        </w:rPr>
        <w:t xml:space="preserve">โครงการคิดเป็นร้อยละ  </w:t>
      </w:r>
      <w:r w:rsidR="00637B54">
        <w:rPr>
          <w:rFonts w:ascii="TH SarabunIT๙" w:hAnsi="TH SarabunIT๙" w:cs="TH SarabunIT๙" w:hint="cs"/>
          <w:cs/>
        </w:rPr>
        <w:t>1.43</w:t>
      </w:r>
      <w:r w:rsidR="00CD448E" w:rsidRPr="00AF7DF0">
        <w:rPr>
          <w:rFonts w:ascii="TH SarabunIT๙" w:hAnsi="TH SarabunIT๙" w:cs="TH SarabunIT๙" w:hint="cs"/>
          <w:cs/>
        </w:rPr>
        <w:t xml:space="preserve"> </w:t>
      </w:r>
      <w:r w:rsidRPr="00AF7DF0">
        <w:rPr>
          <w:rFonts w:ascii="TH SarabunIT๙" w:hAnsi="TH SarabunIT๙" w:cs="TH SarabunIT๙"/>
          <w:cs/>
        </w:rPr>
        <w:t xml:space="preserve"> ของจำนวนโครงการทั้งหมด</w:t>
      </w:r>
      <w:r w:rsidR="00CD448E" w:rsidRPr="00AF7DF0">
        <w:rPr>
          <w:rFonts w:ascii="TH SarabunIT๙" w:hAnsi="TH SarabunIT๙" w:cs="TH SarabunIT๙"/>
          <w:cs/>
        </w:rPr>
        <w:t>ในแผน</w:t>
      </w:r>
      <w:r w:rsidR="00CD448E" w:rsidRPr="00AF7DF0">
        <w:rPr>
          <w:rFonts w:ascii="TH SarabunIT๙" w:hAnsi="TH SarabunIT๙" w:cs="TH SarabunIT๙" w:hint="cs"/>
          <w:cs/>
        </w:rPr>
        <w:t>พัฒนาท้องถิ่น</w:t>
      </w:r>
      <w:r w:rsidRPr="00AF7DF0">
        <w:rPr>
          <w:rFonts w:ascii="TH SarabunIT๙" w:hAnsi="TH SarabunIT๙" w:cs="TH SarabunIT๙"/>
          <w:cs/>
        </w:rPr>
        <w:t xml:space="preserve"> </w:t>
      </w:r>
    </w:p>
    <w:p w14:paraId="382AC795" w14:textId="77777777" w:rsidR="00FC265E" w:rsidRDefault="00B60758" w:rsidP="00B60758">
      <w:pPr>
        <w:ind w:left="720" w:firstLine="465"/>
        <w:rPr>
          <w:rFonts w:ascii="TH SarabunIT๙" w:hAnsi="TH SarabunIT๙" w:cs="TH SarabunIT๙"/>
        </w:rPr>
      </w:pPr>
      <w:r w:rsidRPr="00AF7DF0">
        <w:rPr>
          <w:rFonts w:ascii="TH SarabunIT๙" w:hAnsi="TH SarabunIT๙" w:cs="TH SarabunIT๙"/>
          <w:b/>
          <w:bCs/>
        </w:rPr>
        <w:t>5</w:t>
      </w:r>
      <w:r w:rsidRPr="00AF7DF0">
        <w:rPr>
          <w:rFonts w:ascii="TH SarabunIT๙" w:hAnsi="TH SarabunIT๙" w:cs="TH SarabunIT๙"/>
          <w:b/>
          <w:bCs/>
          <w:cs/>
        </w:rPr>
        <w:t>. ยุทธศาสตร์การพัฒนาด้านการ</w:t>
      </w:r>
      <w:r w:rsidR="00FC265E">
        <w:rPr>
          <w:rFonts w:ascii="TH SarabunIT๙" w:hAnsi="TH SarabunIT๙" w:cs="TH SarabunIT๙" w:hint="cs"/>
          <w:b/>
          <w:bCs/>
          <w:cs/>
        </w:rPr>
        <w:t>ส่งเสริมอนุรักษ์และจัดการธรรมชาติ</w:t>
      </w:r>
      <w:r w:rsidRPr="00AF7DF0">
        <w:rPr>
          <w:rFonts w:ascii="TH SarabunIT๙" w:hAnsi="TH SarabunIT๙" w:cs="TH SarabunIT๙"/>
          <w:cs/>
        </w:rPr>
        <w:t xml:space="preserve">  เป็นการพัฒนา</w:t>
      </w:r>
    </w:p>
    <w:p w14:paraId="557CAD9C" w14:textId="58CC40E2" w:rsidR="00B60758" w:rsidRPr="00AF7DF0" w:rsidRDefault="00B60758" w:rsidP="002877F5">
      <w:pPr>
        <w:rPr>
          <w:rFonts w:ascii="TH SarabunIT๙" w:hAnsi="TH SarabunIT๙" w:cs="TH SarabunIT๙"/>
        </w:rPr>
      </w:pPr>
      <w:r w:rsidRPr="00AF7DF0">
        <w:rPr>
          <w:rFonts w:ascii="TH SarabunIT๙" w:hAnsi="TH SarabunIT๙" w:cs="TH SarabunIT๙"/>
          <w:cs/>
        </w:rPr>
        <w:t xml:space="preserve">ครอบคลุมกิจกรรมประกอบด้วยประชาสัมพันธ์เผยแพร่การท่องเที่ยวทุกรูปแบบ พัฒนาท่องเที่ยว  อนุรักษ์ฟื้นฟูศิลปวัฒนธรรมประเพณีและงานประจำปี เป็นต้น องค์การบริหารส่วนตำบลรอบเมืองสามารถดำเนินการได้ทั้งหมด จำนวน  </w:t>
      </w:r>
      <w:r w:rsidRPr="00AF7DF0">
        <w:rPr>
          <w:rFonts w:ascii="TH SarabunIT๙" w:hAnsi="TH SarabunIT๙" w:cs="TH SarabunIT๙"/>
        </w:rPr>
        <w:t xml:space="preserve">-  </w:t>
      </w:r>
      <w:r w:rsidR="00B931CD">
        <w:rPr>
          <w:rFonts w:ascii="TH SarabunIT๙" w:hAnsi="TH SarabunIT๙" w:cs="TH SarabunIT๙"/>
          <w:cs/>
        </w:rPr>
        <w:t xml:space="preserve">โครงการคิดเป็นร้อยละ </w:t>
      </w:r>
      <w:r w:rsidR="00B931CD">
        <w:rPr>
          <w:rFonts w:ascii="TH SarabunIT๙" w:hAnsi="TH SarabunIT๙" w:cs="TH SarabunIT๙" w:hint="cs"/>
          <w:cs/>
        </w:rPr>
        <w:t xml:space="preserve"> </w:t>
      </w:r>
      <w:r w:rsidR="00B931CD">
        <w:rPr>
          <w:rFonts w:ascii="TH SarabunIT๙" w:hAnsi="TH SarabunIT๙" w:cs="TH SarabunIT๙"/>
          <w:cs/>
        </w:rPr>
        <w:t>-</w:t>
      </w:r>
      <w:r w:rsidRPr="00AF7DF0">
        <w:rPr>
          <w:rFonts w:ascii="TH SarabunIT๙" w:hAnsi="TH SarabunIT๙" w:cs="TH SarabunIT๙"/>
          <w:cs/>
        </w:rPr>
        <w:t xml:space="preserve">   ของจำนวนโครงการทั้งหมด</w:t>
      </w:r>
      <w:r w:rsidR="00CD448E" w:rsidRPr="00AF7DF0">
        <w:rPr>
          <w:rFonts w:ascii="TH SarabunIT๙" w:hAnsi="TH SarabunIT๙" w:cs="TH SarabunIT๙"/>
          <w:cs/>
        </w:rPr>
        <w:t>ในแผน</w:t>
      </w:r>
      <w:r w:rsidR="00CD448E" w:rsidRPr="00AF7DF0">
        <w:rPr>
          <w:rFonts w:ascii="TH SarabunIT๙" w:hAnsi="TH SarabunIT๙" w:cs="TH SarabunIT๙" w:hint="cs"/>
          <w:cs/>
        </w:rPr>
        <w:t>พัฒนาท้องถิ่น</w:t>
      </w:r>
    </w:p>
    <w:p w14:paraId="746F3AF0" w14:textId="77777777" w:rsidR="00FC265E" w:rsidRDefault="00B60758" w:rsidP="00B60758">
      <w:pPr>
        <w:ind w:left="720" w:firstLine="450"/>
        <w:rPr>
          <w:rFonts w:ascii="TH SarabunIT๙" w:hAnsi="TH SarabunIT๙" w:cs="TH SarabunIT๙"/>
        </w:rPr>
      </w:pPr>
      <w:r w:rsidRPr="00AF7DF0">
        <w:rPr>
          <w:rFonts w:ascii="TH SarabunIT๙" w:hAnsi="TH SarabunIT๙" w:cs="TH SarabunIT๙"/>
          <w:b/>
          <w:bCs/>
        </w:rPr>
        <w:t>6</w:t>
      </w:r>
      <w:r w:rsidRPr="00AF7DF0">
        <w:rPr>
          <w:rFonts w:ascii="TH SarabunIT๙" w:hAnsi="TH SarabunIT๙" w:cs="TH SarabunIT๙"/>
          <w:b/>
          <w:bCs/>
          <w:cs/>
        </w:rPr>
        <w:t>.  ยุทธศาสตร์การพัฒนาด้าน</w:t>
      </w:r>
      <w:r w:rsidR="00FC265E">
        <w:rPr>
          <w:rFonts w:ascii="TH SarabunIT๙" w:hAnsi="TH SarabunIT๙" w:cs="TH SarabunIT๙" w:hint="cs"/>
          <w:b/>
          <w:bCs/>
          <w:cs/>
        </w:rPr>
        <w:t>การส่งเสริมคุณภาพชีวิตและ</w:t>
      </w:r>
      <w:r w:rsidRPr="00AF7DF0">
        <w:rPr>
          <w:rFonts w:ascii="TH SarabunIT๙" w:hAnsi="TH SarabunIT๙" w:cs="TH SarabunIT๙"/>
          <w:b/>
          <w:bCs/>
          <w:cs/>
        </w:rPr>
        <w:t>สังคม</w:t>
      </w:r>
      <w:r w:rsidR="00FC265E">
        <w:rPr>
          <w:rFonts w:ascii="TH SarabunIT๙" w:hAnsi="TH SarabunIT๙" w:cs="TH SarabunIT๙" w:hint="cs"/>
          <w:b/>
          <w:bCs/>
          <w:cs/>
        </w:rPr>
        <w:t>อยู่ดีมีสุข</w:t>
      </w:r>
      <w:r w:rsidRPr="00AF7DF0">
        <w:rPr>
          <w:rFonts w:ascii="TH SarabunIT๙" w:hAnsi="TH SarabunIT๙" w:cs="TH SarabunIT๙"/>
          <w:cs/>
        </w:rPr>
        <w:t xml:space="preserve">  เป็นการพัฒนา</w:t>
      </w:r>
    </w:p>
    <w:p w14:paraId="4109A2C5" w14:textId="363506BF" w:rsidR="00AF7DF0" w:rsidRDefault="00B60758" w:rsidP="00CD448E">
      <w:pPr>
        <w:rPr>
          <w:rFonts w:ascii="TH SarabunIT๙" w:hAnsi="TH SarabunIT๙" w:cs="TH SarabunIT๙"/>
        </w:rPr>
      </w:pPr>
      <w:r w:rsidRPr="00AF7DF0">
        <w:rPr>
          <w:rFonts w:ascii="TH SarabunIT๙" w:hAnsi="TH SarabunIT๙" w:cs="TH SarabunIT๙"/>
          <w:cs/>
        </w:rPr>
        <w:t xml:space="preserve">ครอบคลุมกิจกรรมที่องค์การบริหารส่วนตำบลส่งเสริมอำนวยความสะดวกให้แก่ผู้ที่อยู่อาศัยในเขตตำบลรอบเมืองให้มีระดับคุณภาพชีวิตที่มีคุณค่าและที่เกี่ยวข้องกับสิ่งแวดล้อม  การจัดการทรัพยากรธรรมชาติอย่างยั่งยืน เสริมสร้างบรรยากาศแห่งการน่าอยู่อาศัยและมีทรัพยากรใช้ตลอดไป องค์การบริหารส่วนตำบลรอบเมืองสามารถดำเนินการได้ทั้งหมด จำนวน  </w:t>
      </w:r>
      <w:r w:rsidR="00CD448E" w:rsidRPr="00AF7DF0">
        <w:rPr>
          <w:rFonts w:ascii="TH SarabunIT๙" w:hAnsi="TH SarabunIT๙" w:cs="TH SarabunIT๙" w:hint="cs"/>
          <w:cs/>
        </w:rPr>
        <w:t>10</w:t>
      </w:r>
      <w:r w:rsidRPr="00AF7DF0">
        <w:rPr>
          <w:rFonts w:ascii="TH SarabunIT๙" w:hAnsi="TH SarabunIT๙" w:cs="TH SarabunIT๙"/>
          <w:cs/>
        </w:rPr>
        <w:t xml:space="preserve">  โครงการคิดเป็นร้อยละ  </w:t>
      </w:r>
      <w:r w:rsidR="00CD448E" w:rsidRPr="00AF7DF0">
        <w:rPr>
          <w:rFonts w:ascii="TH SarabunIT๙" w:hAnsi="TH SarabunIT๙" w:cs="TH SarabunIT๙" w:hint="cs"/>
          <w:cs/>
        </w:rPr>
        <w:t xml:space="preserve">2.38 </w:t>
      </w:r>
      <w:r w:rsidRPr="00AF7DF0">
        <w:rPr>
          <w:rFonts w:ascii="TH SarabunIT๙" w:hAnsi="TH SarabunIT๙" w:cs="TH SarabunIT๙"/>
          <w:cs/>
        </w:rPr>
        <w:t xml:space="preserve"> ของจำนวนโครงการทั้งหมด</w:t>
      </w:r>
      <w:r w:rsidR="00CD448E" w:rsidRPr="00AF7DF0">
        <w:rPr>
          <w:rFonts w:ascii="TH SarabunIT๙" w:hAnsi="TH SarabunIT๙" w:cs="TH SarabunIT๙"/>
          <w:cs/>
        </w:rPr>
        <w:t>ในแผน</w:t>
      </w:r>
      <w:r w:rsidR="00CD448E" w:rsidRPr="00AF7DF0">
        <w:rPr>
          <w:rFonts w:ascii="TH SarabunIT๙" w:hAnsi="TH SarabunIT๙" w:cs="TH SarabunIT๙" w:hint="cs"/>
          <w:cs/>
        </w:rPr>
        <w:t>พัฒนาท้องถิ่น</w:t>
      </w:r>
    </w:p>
    <w:p w14:paraId="2B50AD12" w14:textId="77777777" w:rsidR="00FC265E" w:rsidRDefault="00FC265E" w:rsidP="00CD448E">
      <w:pPr>
        <w:rPr>
          <w:rFonts w:ascii="TH SarabunIT๙" w:hAnsi="TH SarabunIT๙" w:cs="TH SarabunIT๙"/>
        </w:rPr>
      </w:pPr>
    </w:p>
    <w:p w14:paraId="078A318A" w14:textId="5B9B42B0" w:rsidR="001535AC" w:rsidRPr="00AF7DF0" w:rsidRDefault="00AF7DF0" w:rsidP="001535AC">
      <w:pPr>
        <w:spacing w:line="276" w:lineRule="auto"/>
        <w:jc w:val="center"/>
        <w:rPr>
          <w:rFonts w:ascii="TH SarabunIT๙" w:hAnsi="TH SarabunIT๙" w:cs="TH SarabunIT๙"/>
          <w:cs/>
        </w:rPr>
      </w:pPr>
      <w:r w:rsidRPr="00AF7DF0">
        <w:rPr>
          <w:rFonts w:ascii="TH SarabunIT๙" w:hAnsi="TH SarabunIT๙" w:cs="TH SarabunIT๙" w:hint="cs"/>
          <w:cs/>
        </w:rPr>
        <w:lastRenderedPageBreak/>
        <w:t>-43-</w:t>
      </w:r>
      <w:r w:rsidR="001535AC">
        <w:rPr>
          <w:rFonts w:ascii="TH SarabunIT๙" w:hAnsi="TH SarabunIT๙" w:cs="TH SarabunIT๙" w:hint="cs"/>
          <w:cs/>
        </w:rPr>
        <w:t xml:space="preserve"> </w:t>
      </w:r>
    </w:p>
    <w:p w14:paraId="12A82CBA" w14:textId="77777777" w:rsidR="00B60758" w:rsidRPr="00AF7DF0" w:rsidRDefault="00B60758" w:rsidP="00B60758">
      <w:pPr>
        <w:rPr>
          <w:rFonts w:ascii="TH SarabunIT๙" w:hAnsi="TH SarabunIT๙" w:cs="TH SarabunIT๙"/>
          <w:cs/>
        </w:rPr>
      </w:pPr>
      <w:r w:rsidRPr="00AF7DF0">
        <w:rPr>
          <w:rFonts w:ascii="TH SarabunIT๙" w:hAnsi="TH SarabunIT๙" w:cs="TH SarabunIT๙"/>
          <w:b/>
          <w:bCs/>
          <w:cs/>
        </w:rPr>
        <w:t>ปัญหาและอุปสรรคในการปฏิบัติงาน</w:t>
      </w:r>
    </w:p>
    <w:p w14:paraId="58C895CA" w14:textId="77777777" w:rsidR="00B60758" w:rsidRPr="00AF7DF0" w:rsidRDefault="00B60758" w:rsidP="00B60758">
      <w:pPr>
        <w:numPr>
          <w:ilvl w:val="0"/>
          <w:numId w:val="6"/>
        </w:numPr>
        <w:spacing w:line="276" w:lineRule="auto"/>
        <w:jc w:val="thaiDistribute"/>
        <w:rPr>
          <w:rFonts w:ascii="TH SarabunIT๙" w:hAnsi="TH SarabunIT๙" w:cs="TH SarabunIT๙"/>
        </w:rPr>
      </w:pPr>
      <w:r w:rsidRPr="00AF7DF0">
        <w:rPr>
          <w:rFonts w:ascii="TH SarabunIT๙" w:hAnsi="TH SarabunIT๙" w:cs="TH SarabunIT๙"/>
          <w:cs/>
        </w:rPr>
        <w:t>เนื่องจากงบประมาณมีจำนวนจำกัด</w:t>
      </w:r>
      <w:r w:rsidRPr="00AF7DF0">
        <w:rPr>
          <w:rFonts w:ascii="TH SarabunIT๙" w:hAnsi="TH SarabunIT๙" w:cs="TH SarabunIT๙"/>
        </w:rPr>
        <w:t xml:space="preserve"> </w:t>
      </w:r>
      <w:r w:rsidRPr="00AF7DF0">
        <w:rPr>
          <w:rFonts w:ascii="TH SarabunIT๙" w:hAnsi="TH SarabunIT๙" w:cs="TH SarabunIT๙"/>
          <w:cs/>
        </w:rPr>
        <w:t>ไม่สามารถกระจายทำโครงการได้ทุกยุทธศาสตร์</w:t>
      </w:r>
      <w:r w:rsidRPr="00AF7DF0">
        <w:rPr>
          <w:rFonts w:ascii="TH SarabunIT๙" w:hAnsi="TH SarabunIT๙" w:cs="TH SarabunIT๙"/>
        </w:rPr>
        <w:t xml:space="preserve"> </w:t>
      </w:r>
      <w:r w:rsidRPr="00AF7DF0">
        <w:rPr>
          <w:rFonts w:ascii="TH SarabunIT๙" w:hAnsi="TH SarabunIT๙" w:cs="TH SarabunIT๙"/>
          <w:cs/>
        </w:rPr>
        <w:t>และความ</w:t>
      </w:r>
    </w:p>
    <w:p w14:paraId="22275C66" w14:textId="77777777" w:rsidR="00B60758" w:rsidRPr="00AF7DF0" w:rsidRDefault="00B60758" w:rsidP="00B60758">
      <w:pPr>
        <w:spacing w:line="276" w:lineRule="auto"/>
        <w:jc w:val="thaiDistribute"/>
        <w:rPr>
          <w:rFonts w:ascii="TH SarabunIT๙" w:hAnsi="TH SarabunIT๙" w:cs="TH SarabunIT๙"/>
        </w:rPr>
      </w:pPr>
      <w:r w:rsidRPr="00AF7DF0">
        <w:rPr>
          <w:rFonts w:ascii="TH SarabunIT๙" w:hAnsi="TH SarabunIT๙" w:cs="TH SarabunIT๙"/>
          <w:cs/>
        </w:rPr>
        <w:t>ต้องการของประชาชนมีมาก</w:t>
      </w:r>
    </w:p>
    <w:p w14:paraId="7FFDDA4F" w14:textId="3F669E26" w:rsidR="004061BF" w:rsidRPr="00AF7DF0" w:rsidRDefault="00B60758" w:rsidP="00541763">
      <w:pPr>
        <w:numPr>
          <w:ilvl w:val="0"/>
          <w:numId w:val="6"/>
        </w:numPr>
        <w:spacing w:line="276" w:lineRule="auto"/>
        <w:rPr>
          <w:rFonts w:ascii="TH SarabunIT๙" w:hAnsi="TH SarabunIT๙" w:cs="TH SarabunIT๙"/>
        </w:rPr>
      </w:pPr>
      <w:r w:rsidRPr="00AF7DF0">
        <w:rPr>
          <w:rFonts w:ascii="TH SarabunIT๙" w:hAnsi="TH SarabunIT๙" w:cs="TH SarabunIT๙"/>
          <w:cs/>
        </w:rPr>
        <w:t xml:space="preserve">เงินอุดหนุนทั่วไปที่องค์การบริหารส่วนตำบลรอบเมืองได้รับการจัดสรรมีจำนวนน้อยลง  </w:t>
      </w:r>
    </w:p>
    <w:p w14:paraId="20029585" w14:textId="77777777" w:rsidR="00B60758" w:rsidRPr="00AF7DF0" w:rsidRDefault="00B60758" w:rsidP="00B60758">
      <w:pPr>
        <w:spacing w:line="276" w:lineRule="auto"/>
        <w:rPr>
          <w:rFonts w:ascii="TH SarabunIT๙" w:hAnsi="TH SarabunIT๙" w:cs="TH SarabunIT๙"/>
        </w:rPr>
      </w:pPr>
      <w:r w:rsidRPr="00AF7DF0">
        <w:rPr>
          <w:rFonts w:ascii="TH SarabunIT๙" w:hAnsi="TH SarabunIT๙" w:cs="TH SarabunIT๙"/>
          <w:cs/>
        </w:rPr>
        <w:t>เงินอุดหนุนส่วนใหญ่ที่ได้รับจะเป็นเงินอุดหนุนเฉพาะกิจ  ทำให้มีงบประมาณไม่เพียงพอในการทำโครงการ</w:t>
      </w:r>
    </w:p>
    <w:p w14:paraId="1E2ED0F5" w14:textId="655FFC8D" w:rsidR="00B60758" w:rsidRPr="00AF7DF0" w:rsidRDefault="00B60758" w:rsidP="00B60758">
      <w:pPr>
        <w:numPr>
          <w:ilvl w:val="0"/>
          <w:numId w:val="6"/>
        </w:numPr>
        <w:spacing w:line="276" w:lineRule="auto"/>
        <w:rPr>
          <w:rFonts w:ascii="TH SarabunIT๙" w:hAnsi="TH SarabunIT๙" w:cs="TH SarabunIT๙"/>
        </w:rPr>
      </w:pPr>
      <w:r w:rsidRPr="00AF7DF0">
        <w:rPr>
          <w:rFonts w:ascii="TH SarabunIT๙" w:hAnsi="TH SarabunIT๙" w:cs="TH SarabunIT๙"/>
          <w:cs/>
        </w:rPr>
        <w:t>โครงการเกินศ</w:t>
      </w:r>
      <w:r w:rsidR="00745442">
        <w:rPr>
          <w:rFonts w:ascii="TH SarabunIT๙" w:hAnsi="TH SarabunIT๙" w:cs="TH SarabunIT๙"/>
          <w:cs/>
        </w:rPr>
        <w:t>ักยภาพมีจำนวนมาก  จึงไม่สามารถด</w:t>
      </w:r>
      <w:r w:rsidR="00745442">
        <w:rPr>
          <w:rFonts w:ascii="TH SarabunIT๙" w:hAnsi="TH SarabunIT๙" w:cs="TH SarabunIT๙" w:hint="cs"/>
          <w:cs/>
        </w:rPr>
        <w:t>ำ</w:t>
      </w:r>
      <w:r w:rsidRPr="00AF7DF0">
        <w:rPr>
          <w:rFonts w:ascii="TH SarabunIT๙" w:hAnsi="TH SarabunIT๙" w:cs="TH SarabunIT๙"/>
          <w:cs/>
        </w:rPr>
        <w:t>เนินการได้ทั้งหมดทุกโครงการ</w:t>
      </w:r>
    </w:p>
    <w:p w14:paraId="0512FEFB" w14:textId="77777777" w:rsidR="00B60758" w:rsidRPr="00AF7DF0" w:rsidRDefault="00B60758" w:rsidP="00B60758">
      <w:pPr>
        <w:numPr>
          <w:ilvl w:val="0"/>
          <w:numId w:val="6"/>
        </w:numPr>
        <w:spacing w:line="276" w:lineRule="auto"/>
        <w:rPr>
          <w:rFonts w:ascii="TH SarabunIT๙" w:hAnsi="TH SarabunIT๙" w:cs="TH SarabunIT๙"/>
        </w:rPr>
      </w:pPr>
      <w:r w:rsidRPr="00AF7DF0">
        <w:rPr>
          <w:rFonts w:ascii="TH SarabunIT๙" w:hAnsi="TH SarabunIT๙" w:cs="TH SarabunIT๙"/>
          <w:cs/>
        </w:rPr>
        <w:t>ประชาชนในตำบลขาดความเข้าใจในการจัดทำแผนพัฒนาท้องถิ่น</w:t>
      </w:r>
    </w:p>
    <w:p w14:paraId="44CC8A99" w14:textId="2B5E93CE" w:rsidR="00B60758" w:rsidRPr="00AF7DF0" w:rsidRDefault="00B60758" w:rsidP="00B60758">
      <w:pPr>
        <w:numPr>
          <w:ilvl w:val="0"/>
          <w:numId w:val="6"/>
        </w:numPr>
        <w:spacing w:line="276" w:lineRule="auto"/>
        <w:rPr>
          <w:rFonts w:ascii="TH SarabunIT๙" w:hAnsi="TH SarabunIT๙" w:cs="TH SarabunIT๙"/>
        </w:rPr>
      </w:pPr>
      <w:r w:rsidRPr="00AF7DF0">
        <w:rPr>
          <w:rFonts w:ascii="TH SarabunIT๙" w:hAnsi="TH SarabunIT๙" w:cs="TH SarabunIT๙"/>
          <w:cs/>
        </w:rPr>
        <w:t>การดำเนินงานจริงไม่เป็นไปตามแผนยุทธศาสตร์และแผนพัฒนา</w:t>
      </w:r>
      <w:r w:rsidR="00D0261B" w:rsidRPr="00AF7DF0">
        <w:rPr>
          <w:rFonts w:ascii="TH SarabunIT๙" w:hAnsi="TH SarabunIT๙" w:cs="TH SarabunIT๙"/>
          <w:cs/>
        </w:rPr>
        <w:t>ท้องถิ่น</w:t>
      </w:r>
      <w:r w:rsidRPr="00AF7DF0">
        <w:rPr>
          <w:rFonts w:ascii="TH SarabunIT๙" w:hAnsi="TH SarabunIT๙" w:cs="TH SarabunIT๙"/>
          <w:cs/>
        </w:rPr>
        <w:t>เท่าที่ควรเนื่องจากปัจจัย</w:t>
      </w:r>
    </w:p>
    <w:p w14:paraId="75EDD7E3" w14:textId="0F3AB7D5" w:rsidR="00B60758" w:rsidRPr="00AF7DF0" w:rsidRDefault="00B60758" w:rsidP="00AF7DF0">
      <w:pPr>
        <w:spacing w:line="276" w:lineRule="auto"/>
        <w:rPr>
          <w:rFonts w:ascii="TH SarabunIT๙" w:hAnsi="TH SarabunIT๙" w:cs="TH SarabunIT๙"/>
        </w:rPr>
      </w:pPr>
      <w:r w:rsidRPr="00AF7DF0">
        <w:rPr>
          <w:rFonts w:ascii="TH SarabunIT๙" w:hAnsi="TH SarabunIT๙" w:cs="TH SarabunIT๙"/>
          <w:cs/>
        </w:rPr>
        <w:t>ด้านปัญหาท้องถิ่นมีการเปลี่ยนแปลงตลอดเวลา  องค์การบริหารส่วนตำบลจำเป็นต้องพิจารณาดำเนินการแก้ไขปัญหาที่รุนแรงและสำคัญตามลำดับก่อนหลังและปัจจัยด้านนโยบายที่เปลี่ยนแปลงไปตามสภาพปัญหา ความต้องการของประชาชนและท้องถิ่น ตลอดจนศักยภาพในการพัฒนาท้องถิ่น จึงจำเป็นต้องปรับเปลี่ยนนโยบายให้สอดคล้องในการบริหารทำให้โครงการต่างๆที่บรรจุไว้ในแผนพัฒนาต้องปรับเปลี่ยนไปตามนโยบายและจำเป็นต้องกระจายการพัฒนาไปทุกสาขา</w:t>
      </w:r>
    </w:p>
    <w:p w14:paraId="4080042B" w14:textId="77777777" w:rsidR="00772620" w:rsidRPr="00AF7DF0" w:rsidRDefault="00772620" w:rsidP="00B60758">
      <w:pPr>
        <w:spacing w:line="276" w:lineRule="auto"/>
        <w:rPr>
          <w:rFonts w:ascii="TH SarabunIT๙" w:hAnsi="TH SarabunIT๙" w:cs="TH SarabunIT๙"/>
        </w:rPr>
      </w:pPr>
      <w:r w:rsidRPr="00AF7DF0">
        <w:rPr>
          <w:rFonts w:ascii="TH SarabunIT๙" w:hAnsi="TH SarabunIT๙" w:cs="TH SarabunIT๙"/>
        </w:rPr>
        <w:t xml:space="preserve">           6. </w:t>
      </w:r>
      <w:r w:rsidRPr="00AF7DF0">
        <w:rPr>
          <w:rFonts w:ascii="TH SarabunIT๙" w:hAnsi="TH SarabunIT๙" w:cs="TH SarabunIT๙"/>
          <w:cs/>
        </w:rPr>
        <w:t>มีการดำเนินโครงการ/กิจกรรมที่ไม่ได้บรรจุในแผนพัฒนาท้องถิ่นทำให้มีการเพิ่มเติม/แก้ไขแผนตลอดเวลาทำให้การแก้ไขปัญหาประชาชนล่าช้าออกไป</w:t>
      </w:r>
    </w:p>
    <w:p w14:paraId="7271DB42" w14:textId="77777777" w:rsidR="00B60758" w:rsidRPr="00AF7DF0" w:rsidRDefault="00B60758" w:rsidP="00772620">
      <w:pPr>
        <w:spacing w:line="276" w:lineRule="auto"/>
        <w:rPr>
          <w:rFonts w:ascii="TH SarabunIT๙" w:hAnsi="TH SarabunIT๙" w:cs="TH SarabunIT๙"/>
        </w:rPr>
      </w:pPr>
      <w:r w:rsidRPr="00AF7DF0">
        <w:rPr>
          <w:rFonts w:ascii="TH SarabunIT๙" w:hAnsi="TH SarabunIT๙" w:cs="TH SarabunIT๙"/>
        </w:rPr>
        <w:tab/>
      </w:r>
      <w:r w:rsidRPr="00AF7DF0">
        <w:rPr>
          <w:rFonts w:ascii="TH SarabunIT๙" w:hAnsi="TH SarabunIT๙" w:cs="TH SarabunIT๙"/>
          <w:cs/>
        </w:rPr>
        <w:t>จากปัญหาและอุปสรรค เหล่านี้ทำให้องค์การบริหารส่วนตำบลไม่สามารถดำเนินการตามโครงการ/กิจกรรม ตามแผนพัฒนาท้องถิ่นที่กำหนดไว้ทั้งหมด  แต่อย่างไรก็ตาม  องค์การบริหารส่วนตำบลสามารถนำปัจจัยเหล่านี้มาศึกษาวิเคราะห์สรุปเพื่อเป็นข้อมูลและแนว</w:t>
      </w:r>
      <w:r w:rsidR="00772620" w:rsidRPr="00AF7DF0">
        <w:rPr>
          <w:rFonts w:ascii="TH SarabunIT๙" w:hAnsi="TH SarabunIT๙" w:cs="TH SarabunIT๙"/>
          <w:cs/>
        </w:rPr>
        <w:t>ทางในการจัดทำแผนพัฒนาในปีต่อๆไป</w:t>
      </w:r>
    </w:p>
    <w:p w14:paraId="14F57787" w14:textId="77777777" w:rsidR="00B60758" w:rsidRPr="00AF7DF0" w:rsidRDefault="00B60758" w:rsidP="00B60758">
      <w:pPr>
        <w:rPr>
          <w:rFonts w:ascii="TH SarabunIT๙" w:hAnsi="TH SarabunIT๙" w:cs="TH SarabunIT๙"/>
          <w:b/>
          <w:bCs/>
        </w:rPr>
      </w:pPr>
      <w:r w:rsidRPr="00AF7DF0">
        <w:rPr>
          <w:rFonts w:ascii="TH SarabunIT๙" w:hAnsi="TH SarabunIT๙" w:cs="TH SarabunIT๙"/>
          <w:b/>
          <w:bCs/>
          <w:cs/>
        </w:rPr>
        <w:t>ข้อเสนอแนะและแนวทางการพัฒนา</w:t>
      </w:r>
    </w:p>
    <w:p w14:paraId="27F735F5" w14:textId="77777777" w:rsidR="00B60758" w:rsidRPr="00AF7DF0" w:rsidRDefault="00B60758" w:rsidP="00B60758">
      <w:pPr>
        <w:ind w:left="360"/>
        <w:rPr>
          <w:rFonts w:ascii="TH SarabunIT๙" w:hAnsi="TH SarabunIT๙" w:cs="TH SarabunIT๙"/>
        </w:rPr>
      </w:pPr>
      <w:r w:rsidRPr="00AF7DF0">
        <w:rPr>
          <w:rFonts w:ascii="TH SarabunIT๙" w:hAnsi="TH SarabunIT๙" w:cs="TH SarabunIT๙"/>
          <w:cs/>
        </w:rPr>
        <w:tab/>
        <w:t>คณะกรรมการติดตามและประเมินผลแผนพัฒนา  ได้เสนอแนะข้อคิดเห็นไว้ดังนี้</w:t>
      </w:r>
    </w:p>
    <w:p w14:paraId="51DDCF85" w14:textId="77777777" w:rsidR="00B60758" w:rsidRPr="00AF7DF0" w:rsidRDefault="00B60758" w:rsidP="00B60758">
      <w:pPr>
        <w:numPr>
          <w:ilvl w:val="0"/>
          <w:numId w:val="5"/>
        </w:numPr>
        <w:rPr>
          <w:rFonts w:ascii="TH SarabunIT๙" w:hAnsi="TH SarabunIT๙" w:cs="TH SarabunIT๙"/>
        </w:rPr>
      </w:pPr>
      <w:r w:rsidRPr="00AF7DF0">
        <w:rPr>
          <w:rFonts w:ascii="TH SarabunIT๙" w:hAnsi="TH SarabunIT๙" w:cs="TH SarabunIT๙"/>
          <w:cs/>
        </w:rPr>
        <w:t>โครงการที่อยู่ในระหว่างดำเนินการ  ขอให้ดำเนินการให้แล้วเสร็จภายในระยะเวลาที่กำหนด</w:t>
      </w:r>
    </w:p>
    <w:p w14:paraId="456F0126" w14:textId="77777777" w:rsidR="00B60758" w:rsidRPr="00AF7DF0" w:rsidRDefault="00B60758" w:rsidP="00B60758">
      <w:pPr>
        <w:numPr>
          <w:ilvl w:val="0"/>
          <w:numId w:val="5"/>
        </w:numPr>
        <w:rPr>
          <w:rFonts w:ascii="TH SarabunIT๙" w:hAnsi="TH SarabunIT๙" w:cs="TH SarabunIT๙"/>
        </w:rPr>
      </w:pPr>
      <w:r w:rsidRPr="00AF7DF0">
        <w:rPr>
          <w:rFonts w:ascii="TH SarabunIT๙" w:hAnsi="TH SarabunIT๙" w:cs="TH SarabunIT๙"/>
          <w:cs/>
        </w:rPr>
        <w:t>ขอให้สมาชิกองค์การบริหารส่วนตำบลรอบเมือง  ในแต่ละเขตพื้นที่ได้ออกสำรวจความต้องการ</w:t>
      </w:r>
    </w:p>
    <w:p w14:paraId="4E8BF4DB" w14:textId="77777777" w:rsidR="00B60758" w:rsidRPr="00AF7DF0" w:rsidRDefault="00B60758" w:rsidP="00B60758">
      <w:pPr>
        <w:rPr>
          <w:rFonts w:ascii="TH SarabunIT๙" w:hAnsi="TH SarabunIT๙" w:cs="TH SarabunIT๙"/>
        </w:rPr>
      </w:pPr>
      <w:r w:rsidRPr="00AF7DF0">
        <w:rPr>
          <w:rFonts w:ascii="TH SarabunIT๙" w:hAnsi="TH SarabunIT๙" w:cs="TH SarabunIT๙"/>
          <w:cs/>
        </w:rPr>
        <w:t>ของประชาชนก่อนเพื่อให้การนำเสนอผลงาน/แผนงาน/โครงการ ตรงกับความต้องการของประชาชนอย่างแท้จริง</w:t>
      </w:r>
    </w:p>
    <w:p w14:paraId="07CCE9E8" w14:textId="77777777" w:rsidR="00857725" w:rsidRDefault="00B60758" w:rsidP="00B60758">
      <w:pPr>
        <w:numPr>
          <w:ilvl w:val="0"/>
          <w:numId w:val="5"/>
        </w:numPr>
        <w:rPr>
          <w:rFonts w:ascii="TH SarabunIT๙" w:hAnsi="TH SarabunIT๙" w:cs="TH SarabunIT๙"/>
        </w:rPr>
      </w:pPr>
      <w:r w:rsidRPr="00AF7DF0">
        <w:rPr>
          <w:rFonts w:ascii="TH SarabunIT๙" w:hAnsi="TH SarabunIT๙" w:cs="TH SarabunIT๙"/>
          <w:cs/>
        </w:rPr>
        <w:t>ระยะเวลาในการดำเนินโครงการต่างๆขอให้ระบุชัดเจน เพราะอาจมีผลกระทบต่อประชาชน</w:t>
      </w:r>
    </w:p>
    <w:p w14:paraId="4F60739A" w14:textId="486CB3F5" w:rsidR="00B60758" w:rsidRPr="00AF7DF0" w:rsidRDefault="00B60758" w:rsidP="00B60758">
      <w:pPr>
        <w:rPr>
          <w:rFonts w:ascii="TH SarabunIT๙" w:hAnsi="TH SarabunIT๙" w:cs="TH SarabunIT๙"/>
          <w:cs/>
        </w:rPr>
      </w:pPr>
      <w:r w:rsidRPr="00AF7DF0">
        <w:rPr>
          <w:rFonts w:ascii="TH SarabunIT๙" w:hAnsi="TH SarabunIT๙" w:cs="TH SarabunIT๙"/>
          <w:cs/>
        </w:rPr>
        <w:t>ที่อาศัยอยู่บริเวณพื้นที่ที่ทำการก่อสร้างของโครงการนั้นๆ</w:t>
      </w:r>
    </w:p>
    <w:p w14:paraId="41E62CD5" w14:textId="20F028D5" w:rsidR="00B931CD" w:rsidRDefault="00745442" w:rsidP="006D40C9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="006D40C9" w:rsidRPr="00AF7DF0">
        <w:rPr>
          <w:rFonts w:ascii="TH SarabunIT๙" w:hAnsi="TH SarabunIT๙" w:cs="TH SarabunIT๙"/>
          <w:cs/>
        </w:rPr>
        <w:t xml:space="preserve">. </w:t>
      </w:r>
      <w:r w:rsidR="004D3404" w:rsidRPr="00AF7DF0">
        <w:rPr>
          <w:rFonts w:ascii="TH SarabunIT๙" w:hAnsi="TH SarabunIT๙" w:cs="TH SarabunIT๙"/>
          <w:cs/>
        </w:rPr>
        <w:t>ยุทธศาสตร์ที่ 5 ควรดำเนินการ</w:t>
      </w:r>
      <w:r w:rsidR="006D40C9" w:rsidRPr="00AF7DF0">
        <w:rPr>
          <w:rFonts w:ascii="TH SarabunIT๙" w:hAnsi="TH SarabunIT๙" w:cs="TH SarabunIT๙"/>
          <w:cs/>
        </w:rPr>
        <w:t>โครงการมติคณะกรรมการติดตามฯขอเสนอโครงการปรับปรุง</w:t>
      </w:r>
    </w:p>
    <w:p w14:paraId="71FE1B81" w14:textId="3652C81D" w:rsidR="00B60758" w:rsidRPr="00AF7DF0" w:rsidRDefault="006D40C9" w:rsidP="00B931CD">
      <w:pPr>
        <w:rPr>
          <w:rFonts w:ascii="TH SarabunIT๙" w:hAnsi="TH SarabunIT๙" w:cs="TH SarabunIT๙"/>
        </w:rPr>
      </w:pPr>
      <w:r w:rsidRPr="00AF7DF0">
        <w:rPr>
          <w:rFonts w:ascii="TH SarabunIT๙" w:hAnsi="TH SarabunIT๙" w:cs="TH SarabunIT๙"/>
          <w:cs/>
        </w:rPr>
        <w:t>ภูมิทัศน์ภายในตำบลรอบเมืองเพื่อโปรดพิจารณา</w:t>
      </w:r>
    </w:p>
    <w:p w14:paraId="3C722989" w14:textId="5A6945F0" w:rsidR="00772620" w:rsidRPr="00AF7DF0" w:rsidRDefault="00745442" w:rsidP="00B6075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</w:t>
      </w:r>
      <w:r>
        <w:rPr>
          <w:rFonts w:ascii="TH SarabunIT๙" w:hAnsi="TH SarabunIT๙" w:cs="TH SarabunIT๙" w:hint="cs"/>
          <w:cs/>
        </w:rPr>
        <w:t>5</w:t>
      </w:r>
      <w:r w:rsidR="00772620" w:rsidRPr="00AF7DF0">
        <w:rPr>
          <w:rFonts w:ascii="TH SarabunIT๙" w:hAnsi="TH SarabunIT๙" w:cs="TH SarabunIT๙"/>
          <w:cs/>
        </w:rPr>
        <w:t>. การดำเนินโครงการ/กิจกรรมควรดูโครงการที่บรรจุในแผนพัฒนาท้องถิ่นเป็นหลักเพื่อให้ถูกต้องตามระเบียบมท.ว่าด้วยการจัดทำแผนของ อปท.</w:t>
      </w:r>
    </w:p>
    <w:p w14:paraId="02B04869" w14:textId="68DCF2DE" w:rsidR="003D63F5" w:rsidRPr="00AF7DF0" w:rsidRDefault="00745442" w:rsidP="00F075E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</w:t>
      </w:r>
      <w:r>
        <w:rPr>
          <w:rFonts w:ascii="TH SarabunIT๙" w:hAnsi="TH SarabunIT๙" w:cs="TH SarabunIT๙" w:hint="cs"/>
          <w:cs/>
        </w:rPr>
        <w:t>6</w:t>
      </w:r>
      <w:r w:rsidR="00772620" w:rsidRPr="00AF7DF0">
        <w:rPr>
          <w:rFonts w:ascii="TH SarabunIT๙" w:hAnsi="TH SarabunIT๙" w:cs="TH SarabunIT๙"/>
          <w:cs/>
        </w:rPr>
        <w:t>. การจัดทำแผนฯ/ข้อบัญญัติฯควรตั้งงบประมาณให้เพียงพอต่อการดำเนินโครงการ/กิจกรรม</w:t>
      </w:r>
    </w:p>
    <w:p w14:paraId="741715C2" w14:textId="77777777" w:rsidR="004D7EC4" w:rsidRPr="00541763" w:rsidRDefault="004D7EC4" w:rsidP="00F075EE">
      <w:pPr>
        <w:rPr>
          <w:rFonts w:ascii="TH SarabunIT๙" w:hAnsi="TH SarabunIT๙" w:cs="TH SarabunIT๙"/>
          <w:cs/>
        </w:rPr>
      </w:pPr>
      <w:r w:rsidRPr="00541763">
        <w:rPr>
          <w:rFonts w:ascii="TH SarabunIT๙" w:hAnsi="TH SarabunIT๙" w:cs="TH SarabunIT๙"/>
          <w:cs/>
        </w:rPr>
        <w:t xml:space="preserve">  </w:t>
      </w:r>
    </w:p>
    <w:p w14:paraId="34AAA837" w14:textId="77777777" w:rsidR="004D7EC4" w:rsidRPr="004061BF" w:rsidRDefault="004D7EC4" w:rsidP="00F075EE">
      <w:pPr>
        <w:rPr>
          <w:rFonts w:ascii="TH SarabunPSK" w:hAnsi="TH SarabunPSK" w:cs="TH SarabunPSK"/>
          <w:sz w:val="28"/>
          <w:szCs w:val="28"/>
        </w:rPr>
      </w:pPr>
    </w:p>
    <w:p w14:paraId="12041FD3" w14:textId="77777777" w:rsidR="004D7EC4" w:rsidRPr="004061BF" w:rsidRDefault="004D7EC4" w:rsidP="00F075EE">
      <w:pPr>
        <w:rPr>
          <w:rFonts w:ascii="TH SarabunPSK" w:hAnsi="TH SarabunPSK" w:cs="TH SarabunPSK"/>
          <w:sz w:val="28"/>
          <w:szCs w:val="28"/>
        </w:rPr>
      </w:pPr>
    </w:p>
    <w:p w14:paraId="43458CF6" w14:textId="77777777" w:rsidR="004D7EC4" w:rsidRPr="004061BF" w:rsidRDefault="004D7EC4" w:rsidP="00F075EE">
      <w:pPr>
        <w:rPr>
          <w:rFonts w:ascii="TH SarabunPSK" w:hAnsi="TH SarabunPSK" w:cs="TH SarabunPSK"/>
          <w:sz w:val="28"/>
          <w:szCs w:val="28"/>
        </w:rPr>
      </w:pPr>
    </w:p>
    <w:sectPr w:rsidR="004D7EC4" w:rsidRPr="004061BF" w:rsidSect="00F075EE">
      <w:pgSz w:w="11906" w:h="16838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B2A49" w14:textId="77777777" w:rsidR="00501AE8" w:rsidRDefault="00501AE8" w:rsidP="004A4F5E">
      <w:r>
        <w:separator/>
      </w:r>
    </w:p>
  </w:endnote>
  <w:endnote w:type="continuationSeparator" w:id="0">
    <w:p w14:paraId="30D7BBE5" w14:textId="77777777" w:rsidR="00501AE8" w:rsidRDefault="00501AE8" w:rsidP="004A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Baijam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DuSit">
    <w:altName w:val="TH SarabunPSK"/>
    <w:charset w:val="00"/>
    <w:family w:val="auto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249C7" w14:textId="77777777" w:rsidR="00327B2F" w:rsidRDefault="00327B2F" w:rsidP="00057201">
    <w:pPr>
      <w:pStyle w:val="ad"/>
      <w:framePr w:wrap="around" w:vAnchor="text" w:hAnchor="margin" w:xAlign="right" w:y="1"/>
      <w:rPr>
        <w:rStyle w:val="af5"/>
      </w:rPr>
    </w:pPr>
  </w:p>
  <w:p w14:paraId="11250693" w14:textId="77777777" w:rsidR="00327B2F" w:rsidRDefault="00327B2F" w:rsidP="00057201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148AC" w14:textId="77777777" w:rsidR="00327B2F" w:rsidRPr="000B1C17" w:rsidRDefault="00327B2F" w:rsidP="00057201">
    <w:pPr>
      <w:pStyle w:val="ad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24B97" w14:textId="77777777" w:rsidR="00501AE8" w:rsidRDefault="00501AE8" w:rsidP="004A4F5E">
      <w:r>
        <w:separator/>
      </w:r>
    </w:p>
  </w:footnote>
  <w:footnote w:type="continuationSeparator" w:id="0">
    <w:p w14:paraId="33E8520C" w14:textId="77777777" w:rsidR="00501AE8" w:rsidRDefault="00501AE8" w:rsidP="004A4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997F6" w14:textId="77777777" w:rsidR="00327B2F" w:rsidRDefault="00327B2F" w:rsidP="00057201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EBC35" w14:textId="77777777" w:rsidR="00327B2F" w:rsidRDefault="00327B2F" w:rsidP="00057201">
    <w:pPr>
      <w:pStyle w:val="ab"/>
    </w:pPr>
  </w:p>
  <w:p w14:paraId="56E6EA82" w14:textId="77777777" w:rsidR="00327B2F" w:rsidRDefault="00327B2F" w:rsidP="00057201">
    <w:pPr>
      <w:pStyle w:val="ab"/>
      <w:jc w:val="center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11EC7"/>
    <w:multiLevelType w:val="hybridMultilevel"/>
    <w:tmpl w:val="2F122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3058"/>
    <w:multiLevelType w:val="hybridMultilevel"/>
    <w:tmpl w:val="407ADE0E"/>
    <w:lvl w:ilvl="0" w:tplc="FA9A7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D3814"/>
    <w:multiLevelType w:val="multilevel"/>
    <w:tmpl w:val="2E76C1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1347B15"/>
    <w:multiLevelType w:val="hybridMultilevel"/>
    <w:tmpl w:val="ED84866A"/>
    <w:lvl w:ilvl="0" w:tplc="42841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1C636F"/>
    <w:multiLevelType w:val="hybridMultilevel"/>
    <w:tmpl w:val="02CE1BEA"/>
    <w:lvl w:ilvl="0" w:tplc="2F509A7C">
      <w:start w:val="5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274E76"/>
    <w:multiLevelType w:val="hybridMultilevel"/>
    <w:tmpl w:val="19CAA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83827"/>
    <w:multiLevelType w:val="hybridMultilevel"/>
    <w:tmpl w:val="E484452A"/>
    <w:lvl w:ilvl="0" w:tplc="ED9E70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4F2390"/>
    <w:multiLevelType w:val="hybridMultilevel"/>
    <w:tmpl w:val="BB122EB0"/>
    <w:lvl w:ilvl="0" w:tplc="42F655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79B3F05"/>
    <w:multiLevelType w:val="hybridMultilevel"/>
    <w:tmpl w:val="C0FE7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D3B6D"/>
    <w:multiLevelType w:val="multilevel"/>
    <w:tmpl w:val="239CA4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0">
    <w:nsid w:val="4EAE1D86"/>
    <w:multiLevelType w:val="multilevel"/>
    <w:tmpl w:val="AB38F6F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9CD47EC"/>
    <w:multiLevelType w:val="hybridMultilevel"/>
    <w:tmpl w:val="481CF166"/>
    <w:lvl w:ilvl="0" w:tplc="7EE22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F3318E"/>
    <w:multiLevelType w:val="singleLevel"/>
    <w:tmpl w:val="859065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4E45D2A"/>
    <w:multiLevelType w:val="hybridMultilevel"/>
    <w:tmpl w:val="EEB2E70C"/>
    <w:lvl w:ilvl="0" w:tplc="6B6ED39E">
      <w:start w:val="1"/>
      <w:numFmt w:val="decimal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4">
    <w:nsid w:val="6CF378F2"/>
    <w:multiLevelType w:val="hybridMultilevel"/>
    <w:tmpl w:val="3092CE8E"/>
    <w:lvl w:ilvl="0" w:tplc="81423AFC">
      <w:start w:val="5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11"/>
  </w:num>
  <w:num w:numId="6">
    <w:abstractNumId w:val="1"/>
  </w:num>
  <w:num w:numId="7">
    <w:abstractNumId w:val="12"/>
  </w:num>
  <w:num w:numId="8">
    <w:abstractNumId w:val="13"/>
  </w:num>
  <w:num w:numId="9">
    <w:abstractNumId w:val="6"/>
  </w:num>
  <w:num w:numId="10">
    <w:abstractNumId w:val="10"/>
  </w:num>
  <w:num w:numId="11">
    <w:abstractNumId w:val="2"/>
  </w:num>
  <w:num w:numId="12">
    <w:abstractNumId w:val="14"/>
  </w:num>
  <w:num w:numId="13">
    <w:abstractNumId w:val="4"/>
  </w:num>
  <w:num w:numId="14">
    <w:abstractNumId w:val="7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B87"/>
    <w:rsid w:val="00001024"/>
    <w:rsid w:val="00002483"/>
    <w:rsid w:val="0000346A"/>
    <w:rsid w:val="00005960"/>
    <w:rsid w:val="00007939"/>
    <w:rsid w:val="0001036E"/>
    <w:rsid w:val="00010FF6"/>
    <w:rsid w:val="0001170D"/>
    <w:rsid w:val="00011B42"/>
    <w:rsid w:val="00013D3B"/>
    <w:rsid w:val="00014850"/>
    <w:rsid w:val="00016596"/>
    <w:rsid w:val="00017533"/>
    <w:rsid w:val="000249C6"/>
    <w:rsid w:val="00025458"/>
    <w:rsid w:val="00025D58"/>
    <w:rsid w:val="00032A48"/>
    <w:rsid w:val="00034D33"/>
    <w:rsid w:val="00036B1C"/>
    <w:rsid w:val="0003706B"/>
    <w:rsid w:val="000439D8"/>
    <w:rsid w:val="000524F4"/>
    <w:rsid w:val="000525E7"/>
    <w:rsid w:val="0005337F"/>
    <w:rsid w:val="00057201"/>
    <w:rsid w:val="000658AC"/>
    <w:rsid w:val="0006603D"/>
    <w:rsid w:val="00066AA8"/>
    <w:rsid w:val="00067F5C"/>
    <w:rsid w:val="00072591"/>
    <w:rsid w:val="00072D9A"/>
    <w:rsid w:val="000756FF"/>
    <w:rsid w:val="00076635"/>
    <w:rsid w:val="00080386"/>
    <w:rsid w:val="00081189"/>
    <w:rsid w:val="000848EE"/>
    <w:rsid w:val="00085456"/>
    <w:rsid w:val="000875A4"/>
    <w:rsid w:val="00087BB7"/>
    <w:rsid w:val="00095700"/>
    <w:rsid w:val="00095CAF"/>
    <w:rsid w:val="000A0721"/>
    <w:rsid w:val="000A1500"/>
    <w:rsid w:val="000A4628"/>
    <w:rsid w:val="000A4A42"/>
    <w:rsid w:val="000B04F8"/>
    <w:rsid w:val="000B3CCB"/>
    <w:rsid w:val="000B501B"/>
    <w:rsid w:val="000B75F4"/>
    <w:rsid w:val="000C0541"/>
    <w:rsid w:val="000C39F6"/>
    <w:rsid w:val="000C55B7"/>
    <w:rsid w:val="000C6AF4"/>
    <w:rsid w:val="000D26AA"/>
    <w:rsid w:val="000D47D8"/>
    <w:rsid w:val="000D4C13"/>
    <w:rsid w:val="000D4EFB"/>
    <w:rsid w:val="000D5153"/>
    <w:rsid w:val="000D7B13"/>
    <w:rsid w:val="000E017D"/>
    <w:rsid w:val="000E4552"/>
    <w:rsid w:val="000E5842"/>
    <w:rsid w:val="000E6747"/>
    <w:rsid w:val="000E7AAA"/>
    <w:rsid w:val="000F06C9"/>
    <w:rsid w:val="000F0896"/>
    <w:rsid w:val="000F0A6B"/>
    <w:rsid w:val="000F3380"/>
    <w:rsid w:val="000F47EE"/>
    <w:rsid w:val="000F6D93"/>
    <w:rsid w:val="00100E54"/>
    <w:rsid w:val="00100EBD"/>
    <w:rsid w:val="001041C1"/>
    <w:rsid w:val="0011118A"/>
    <w:rsid w:val="00115136"/>
    <w:rsid w:val="00115548"/>
    <w:rsid w:val="001172D0"/>
    <w:rsid w:val="00121A81"/>
    <w:rsid w:val="001222AB"/>
    <w:rsid w:val="0013029C"/>
    <w:rsid w:val="0013135C"/>
    <w:rsid w:val="00131871"/>
    <w:rsid w:val="001323DC"/>
    <w:rsid w:val="00134ECE"/>
    <w:rsid w:val="00142619"/>
    <w:rsid w:val="00142D0E"/>
    <w:rsid w:val="00146F6B"/>
    <w:rsid w:val="00147E9D"/>
    <w:rsid w:val="00150998"/>
    <w:rsid w:val="0015305E"/>
    <w:rsid w:val="001535AC"/>
    <w:rsid w:val="001539B9"/>
    <w:rsid w:val="00161097"/>
    <w:rsid w:val="0016699C"/>
    <w:rsid w:val="001701CE"/>
    <w:rsid w:val="001715D4"/>
    <w:rsid w:val="0018185A"/>
    <w:rsid w:val="00187130"/>
    <w:rsid w:val="00190158"/>
    <w:rsid w:val="00190A31"/>
    <w:rsid w:val="00191F27"/>
    <w:rsid w:val="00192915"/>
    <w:rsid w:val="00193341"/>
    <w:rsid w:val="00195299"/>
    <w:rsid w:val="0019575F"/>
    <w:rsid w:val="00196739"/>
    <w:rsid w:val="00196B17"/>
    <w:rsid w:val="001A085F"/>
    <w:rsid w:val="001A1B16"/>
    <w:rsid w:val="001A4256"/>
    <w:rsid w:val="001A6275"/>
    <w:rsid w:val="001B0173"/>
    <w:rsid w:val="001B0FE4"/>
    <w:rsid w:val="001B41E1"/>
    <w:rsid w:val="001B7CFB"/>
    <w:rsid w:val="001C0D9C"/>
    <w:rsid w:val="001C226B"/>
    <w:rsid w:val="001C3F3F"/>
    <w:rsid w:val="001C58A6"/>
    <w:rsid w:val="001C58D4"/>
    <w:rsid w:val="001C6EDB"/>
    <w:rsid w:val="001D1073"/>
    <w:rsid w:val="001D7B9F"/>
    <w:rsid w:val="001E4A35"/>
    <w:rsid w:val="001E795F"/>
    <w:rsid w:val="001F280F"/>
    <w:rsid w:val="001F2CA6"/>
    <w:rsid w:val="001F438E"/>
    <w:rsid w:val="001F455A"/>
    <w:rsid w:val="001F48A4"/>
    <w:rsid w:val="001F66E4"/>
    <w:rsid w:val="0020091E"/>
    <w:rsid w:val="00203B62"/>
    <w:rsid w:val="00203FE6"/>
    <w:rsid w:val="00204BFF"/>
    <w:rsid w:val="00204F82"/>
    <w:rsid w:val="00204F94"/>
    <w:rsid w:val="0020771F"/>
    <w:rsid w:val="0021040F"/>
    <w:rsid w:val="002106CC"/>
    <w:rsid w:val="00212065"/>
    <w:rsid w:val="002145B7"/>
    <w:rsid w:val="00215512"/>
    <w:rsid w:val="00217D7A"/>
    <w:rsid w:val="00217EED"/>
    <w:rsid w:val="00223843"/>
    <w:rsid w:val="00223DB2"/>
    <w:rsid w:val="00226317"/>
    <w:rsid w:val="00236E74"/>
    <w:rsid w:val="00237593"/>
    <w:rsid w:val="00237B42"/>
    <w:rsid w:val="002402E2"/>
    <w:rsid w:val="00242964"/>
    <w:rsid w:val="00243491"/>
    <w:rsid w:val="00250E6C"/>
    <w:rsid w:val="00260780"/>
    <w:rsid w:val="00260C69"/>
    <w:rsid w:val="00262662"/>
    <w:rsid w:val="002629FF"/>
    <w:rsid w:val="0026642E"/>
    <w:rsid w:val="00267317"/>
    <w:rsid w:val="002712A3"/>
    <w:rsid w:val="0027188F"/>
    <w:rsid w:val="0027577B"/>
    <w:rsid w:val="00277DBF"/>
    <w:rsid w:val="00280F33"/>
    <w:rsid w:val="0028244D"/>
    <w:rsid w:val="00285157"/>
    <w:rsid w:val="00287042"/>
    <w:rsid w:val="002877F5"/>
    <w:rsid w:val="00294B9A"/>
    <w:rsid w:val="002A2748"/>
    <w:rsid w:val="002A36E4"/>
    <w:rsid w:val="002A794D"/>
    <w:rsid w:val="002B26D0"/>
    <w:rsid w:val="002B3523"/>
    <w:rsid w:val="002B3909"/>
    <w:rsid w:val="002B3E77"/>
    <w:rsid w:val="002B7768"/>
    <w:rsid w:val="002B7FEE"/>
    <w:rsid w:val="002C0867"/>
    <w:rsid w:val="002C2F17"/>
    <w:rsid w:val="002C3AEA"/>
    <w:rsid w:val="002C545E"/>
    <w:rsid w:val="002C640F"/>
    <w:rsid w:val="002C7903"/>
    <w:rsid w:val="002D524B"/>
    <w:rsid w:val="002D6C69"/>
    <w:rsid w:val="002E14FB"/>
    <w:rsid w:val="002E221F"/>
    <w:rsid w:val="002E5EEC"/>
    <w:rsid w:val="002F012F"/>
    <w:rsid w:val="002F0DA5"/>
    <w:rsid w:val="002F16EB"/>
    <w:rsid w:val="002F1CFB"/>
    <w:rsid w:val="002F23FF"/>
    <w:rsid w:val="002F55FF"/>
    <w:rsid w:val="00302AF8"/>
    <w:rsid w:val="00303936"/>
    <w:rsid w:val="00303CCE"/>
    <w:rsid w:val="00305E21"/>
    <w:rsid w:val="00306B71"/>
    <w:rsid w:val="00306BB8"/>
    <w:rsid w:val="00313CB8"/>
    <w:rsid w:val="0031441D"/>
    <w:rsid w:val="00314869"/>
    <w:rsid w:val="0031577D"/>
    <w:rsid w:val="00316E77"/>
    <w:rsid w:val="00317768"/>
    <w:rsid w:val="00320BD6"/>
    <w:rsid w:val="00325A06"/>
    <w:rsid w:val="00326C78"/>
    <w:rsid w:val="0032700A"/>
    <w:rsid w:val="00327B2F"/>
    <w:rsid w:val="00333CEC"/>
    <w:rsid w:val="00333EFF"/>
    <w:rsid w:val="00335C03"/>
    <w:rsid w:val="0034198F"/>
    <w:rsid w:val="00343090"/>
    <w:rsid w:val="003445B9"/>
    <w:rsid w:val="0034774C"/>
    <w:rsid w:val="00350001"/>
    <w:rsid w:val="003510BF"/>
    <w:rsid w:val="003517E4"/>
    <w:rsid w:val="00351A59"/>
    <w:rsid w:val="00351AD1"/>
    <w:rsid w:val="00353730"/>
    <w:rsid w:val="00356197"/>
    <w:rsid w:val="00360587"/>
    <w:rsid w:val="00362AE7"/>
    <w:rsid w:val="0036611C"/>
    <w:rsid w:val="00371236"/>
    <w:rsid w:val="00371427"/>
    <w:rsid w:val="0037511B"/>
    <w:rsid w:val="003757C6"/>
    <w:rsid w:val="0037605A"/>
    <w:rsid w:val="00377B31"/>
    <w:rsid w:val="00380891"/>
    <w:rsid w:val="003832B4"/>
    <w:rsid w:val="003861A0"/>
    <w:rsid w:val="0038738C"/>
    <w:rsid w:val="00387DE0"/>
    <w:rsid w:val="0039021B"/>
    <w:rsid w:val="003A019A"/>
    <w:rsid w:val="003A0C92"/>
    <w:rsid w:val="003A1EFC"/>
    <w:rsid w:val="003A3BF7"/>
    <w:rsid w:val="003A4570"/>
    <w:rsid w:val="003B29CA"/>
    <w:rsid w:val="003B2A8B"/>
    <w:rsid w:val="003B323C"/>
    <w:rsid w:val="003C35D6"/>
    <w:rsid w:val="003C3AE1"/>
    <w:rsid w:val="003C5CDB"/>
    <w:rsid w:val="003C6B41"/>
    <w:rsid w:val="003D41AE"/>
    <w:rsid w:val="003D5325"/>
    <w:rsid w:val="003D63F5"/>
    <w:rsid w:val="003D724C"/>
    <w:rsid w:val="003E03D0"/>
    <w:rsid w:val="003E03DD"/>
    <w:rsid w:val="003E4DC2"/>
    <w:rsid w:val="003E7786"/>
    <w:rsid w:val="003F0D53"/>
    <w:rsid w:val="003F282E"/>
    <w:rsid w:val="003F33BD"/>
    <w:rsid w:val="0040373A"/>
    <w:rsid w:val="0040560F"/>
    <w:rsid w:val="0040576F"/>
    <w:rsid w:val="004061BF"/>
    <w:rsid w:val="00406616"/>
    <w:rsid w:val="00407C1C"/>
    <w:rsid w:val="00410242"/>
    <w:rsid w:val="0041038C"/>
    <w:rsid w:val="00413B3D"/>
    <w:rsid w:val="00414D50"/>
    <w:rsid w:val="00420A85"/>
    <w:rsid w:val="00420E31"/>
    <w:rsid w:val="004259DB"/>
    <w:rsid w:val="004273C3"/>
    <w:rsid w:val="00427CB3"/>
    <w:rsid w:val="00430139"/>
    <w:rsid w:val="004311C9"/>
    <w:rsid w:val="00431F35"/>
    <w:rsid w:val="0043203E"/>
    <w:rsid w:val="0043637A"/>
    <w:rsid w:val="00441DCF"/>
    <w:rsid w:val="00442E93"/>
    <w:rsid w:val="00446158"/>
    <w:rsid w:val="004508B9"/>
    <w:rsid w:val="00451076"/>
    <w:rsid w:val="00452C4B"/>
    <w:rsid w:val="00456070"/>
    <w:rsid w:val="00465240"/>
    <w:rsid w:val="00465E7A"/>
    <w:rsid w:val="0046672C"/>
    <w:rsid w:val="00467101"/>
    <w:rsid w:val="004671D3"/>
    <w:rsid w:val="00467DC1"/>
    <w:rsid w:val="00471E01"/>
    <w:rsid w:val="00472273"/>
    <w:rsid w:val="00475C0E"/>
    <w:rsid w:val="00477D9F"/>
    <w:rsid w:val="00480A9C"/>
    <w:rsid w:val="00483C1E"/>
    <w:rsid w:val="00490A33"/>
    <w:rsid w:val="00492165"/>
    <w:rsid w:val="00492970"/>
    <w:rsid w:val="0049427A"/>
    <w:rsid w:val="004A0139"/>
    <w:rsid w:val="004A044A"/>
    <w:rsid w:val="004A1CDC"/>
    <w:rsid w:val="004A3DEE"/>
    <w:rsid w:val="004A4F5E"/>
    <w:rsid w:val="004A5012"/>
    <w:rsid w:val="004A6A7A"/>
    <w:rsid w:val="004B163E"/>
    <w:rsid w:val="004B4A3B"/>
    <w:rsid w:val="004B5286"/>
    <w:rsid w:val="004C461B"/>
    <w:rsid w:val="004C5C7A"/>
    <w:rsid w:val="004D035E"/>
    <w:rsid w:val="004D0F3E"/>
    <w:rsid w:val="004D3404"/>
    <w:rsid w:val="004D4FC9"/>
    <w:rsid w:val="004D5C7E"/>
    <w:rsid w:val="004D60CC"/>
    <w:rsid w:val="004D69CF"/>
    <w:rsid w:val="004D7EC4"/>
    <w:rsid w:val="004E1CB1"/>
    <w:rsid w:val="004E241B"/>
    <w:rsid w:val="004E40F1"/>
    <w:rsid w:val="004E6AE6"/>
    <w:rsid w:val="004E7A97"/>
    <w:rsid w:val="004F27F4"/>
    <w:rsid w:val="004F33BB"/>
    <w:rsid w:val="004F3B09"/>
    <w:rsid w:val="004F3B87"/>
    <w:rsid w:val="004F5398"/>
    <w:rsid w:val="004F72B2"/>
    <w:rsid w:val="00500806"/>
    <w:rsid w:val="005011CA"/>
    <w:rsid w:val="00501AE8"/>
    <w:rsid w:val="00501E2D"/>
    <w:rsid w:val="00504124"/>
    <w:rsid w:val="00511C2D"/>
    <w:rsid w:val="00511CC9"/>
    <w:rsid w:val="00512679"/>
    <w:rsid w:val="005137C0"/>
    <w:rsid w:val="005149D1"/>
    <w:rsid w:val="0051634F"/>
    <w:rsid w:val="00526C24"/>
    <w:rsid w:val="005322BC"/>
    <w:rsid w:val="00533A22"/>
    <w:rsid w:val="00533B5F"/>
    <w:rsid w:val="0053524F"/>
    <w:rsid w:val="005352C2"/>
    <w:rsid w:val="005352DB"/>
    <w:rsid w:val="005372C8"/>
    <w:rsid w:val="00541763"/>
    <w:rsid w:val="00544F44"/>
    <w:rsid w:val="00547A2A"/>
    <w:rsid w:val="0055294A"/>
    <w:rsid w:val="00555DB2"/>
    <w:rsid w:val="00561E08"/>
    <w:rsid w:val="0056259B"/>
    <w:rsid w:val="00564CD8"/>
    <w:rsid w:val="00564DE5"/>
    <w:rsid w:val="00565B8A"/>
    <w:rsid w:val="00566635"/>
    <w:rsid w:val="005677F6"/>
    <w:rsid w:val="005678D6"/>
    <w:rsid w:val="00572580"/>
    <w:rsid w:val="00572DF9"/>
    <w:rsid w:val="00573F0C"/>
    <w:rsid w:val="00575945"/>
    <w:rsid w:val="005761CB"/>
    <w:rsid w:val="005826AC"/>
    <w:rsid w:val="0058307E"/>
    <w:rsid w:val="0058376B"/>
    <w:rsid w:val="005857AB"/>
    <w:rsid w:val="005906E8"/>
    <w:rsid w:val="00591684"/>
    <w:rsid w:val="0059352C"/>
    <w:rsid w:val="005936F0"/>
    <w:rsid w:val="005A345F"/>
    <w:rsid w:val="005A493F"/>
    <w:rsid w:val="005B0BB5"/>
    <w:rsid w:val="005B1A16"/>
    <w:rsid w:val="005B2232"/>
    <w:rsid w:val="005B32F7"/>
    <w:rsid w:val="005C24A3"/>
    <w:rsid w:val="005D3434"/>
    <w:rsid w:val="005D3ABB"/>
    <w:rsid w:val="005D3B1B"/>
    <w:rsid w:val="005D4AA5"/>
    <w:rsid w:val="005D528E"/>
    <w:rsid w:val="005E1743"/>
    <w:rsid w:val="005E278C"/>
    <w:rsid w:val="005E5217"/>
    <w:rsid w:val="005F1F82"/>
    <w:rsid w:val="005F338B"/>
    <w:rsid w:val="005F41B8"/>
    <w:rsid w:val="005F44D7"/>
    <w:rsid w:val="005F47A9"/>
    <w:rsid w:val="005F611C"/>
    <w:rsid w:val="0061133A"/>
    <w:rsid w:val="006122BC"/>
    <w:rsid w:val="00612F2C"/>
    <w:rsid w:val="00615346"/>
    <w:rsid w:val="006158DC"/>
    <w:rsid w:val="00615BA4"/>
    <w:rsid w:val="00622C9D"/>
    <w:rsid w:val="00623340"/>
    <w:rsid w:val="006248B0"/>
    <w:rsid w:val="00630338"/>
    <w:rsid w:val="00636F23"/>
    <w:rsid w:val="00637B54"/>
    <w:rsid w:val="00640716"/>
    <w:rsid w:val="00643F92"/>
    <w:rsid w:val="006445C6"/>
    <w:rsid w:val="006448C7"/>
    <w:rsid w:val="00645987"/>
    <w:rsid w:val="00645B2B"/>
    <w:rsid w:val="00646BCA"/>
    <w:rsid w:val="0065135E"/>
    <w:rsid w:val="006534E4"/>
    <w:rsid w:val="00662FCA"/>
    <w:rsid w:val="006648A4"/>
    <w:rsid w:val="00664D6F"/>
    <w:rsid w:val="0067087A"/>
    <w:rsid w:val="00670BF6"/>
    <w:rsid w:val="00673D24"/>
    <w:rsid w:val="00674C9C"/>
    <w:rsid w:val="00676CCE"/>
    <w:rsid w:val="006772F0"/>
    <w:rsid w:val="00680481"/>
    <w:rsid w:val="00681008"/>
    <w:rsid w:val="0068231F"/>
    <w:rsid w:val="00685AE0"/>
    <w:rsid w:val="00685FB6"/>
    <w:rsid w:val="00687308"/>
    <w:rsid w:val="00692096"/>
    <w:rsid w:val="00692BD9"/>
    <w:rsid w:val="006957FB"/>
    <w:rsid w:val="00696B7C"/>
    <w:rsid w:val="006A0D81"/>
    <w:rsid w:val="006A2F34"/>
    <w:rsid w:val="006A3B5A"/>
    <w:rsid w:val="006B26CF"/>
    <w:rsid w:val="006C08AE"/>
    <w:rsid w:val="006C30E9"/>
    <w:rsid w:val="006C6CC9"/>
    <w:rsid w:val="006D2B2A"/>
    <w:rsid w:val="006D3DAC"/>
    <w:rsid w:val="006D40C9"/>
    <w:rsid w:val="006D485A"/>
    <w:rsid w:val="006E05EC"/>
    <w:rsid w:val="006E30EF"/>
    <w:rsid w:val="006E7DDB"/>
    <w:rsid w:val="006F00BA"/>
    <w:rsid w:val="006F1913"/>
    <w:rsid w:val="006F19F1"/>
    <w:rsid w:val="006F1BAE"/>
    <w:rsid w:val="006F50BE"/>
    <w:rsid w:val="006F67BA"/>
    <w:rsid w:val="006F6FC9"/>
    <w:rsid w:val="00700C35"/>
    <w:rsid w:val="0070446C"/>
    <w:rsid w:val="00704633"/>
    <w:rsid w:val="00704E3A"/>
    <w:rsid w:val="00706BFD"/>
    <w:rsid w:val="00706D7D"/>
    <w:rsid w:val="0070725B"/>
    <w:rsid w:val="00710C4F"/>
    <w:rsid w:val="007121BD"/>
    <w:rsid w:val="00720866"/>
    <w:rsid w:val="00721E0B"/>
    <w:rsid w:val="007249D2"/>
    <w:rsid w:val="0073083A"/>
    <w:rsid w:val="00730B20"/>
    <w:rsid w:val="007326D3"/>
    <w:rsid w:val="00732B69"/>
    <w:rsid w:val="00735BFC"/>
    <w:rsid w:val="00736580"/>
    <w:rsid w:val="0074001B"/>
    <w:rsid w:val="007417F4"/>
    <w:rsid w:val="00745442"/>
    <w:rsid w:val="0074662D"/>
    <w:rsid w:val="00750792"/>
    <w:rsid w:val="0075414A"/>
    <w:rsid w:val="00755A3E"/>
    <w:rsid w:val="00756348"/>
    <w:rsid w:val="007566A4"/>
    <w:rsid w:val="00762755"/>
    <w:rsid w:val="00762BAB"/>
    <w:rsid w:val="00762D17"/>
    <w:rsid w:val="007641CF"/>
    <w:rsid w:val="0076420C"/>
    <w:rsid w:val="00765393"/>
    <w:rsid w:val="00770CC0"/>
    <w:rsid w:val="00771697"/>
    <w:rsid w:val="007724F5"/>
    <w:rsid w:val="00772620"/>
    <w:rsid w:val="00774CB8"/>
    <w:rsid w:val="0077581F"/>
    <w:rsid w:val="00776628"/>
    <w:rsid w:val="00783970"/>
    <w:rsid w:val="007870A0"/>
    <w:rsid w:val="0079212D"/>
    <w:rsid w:val="00793668"/>
    <w:rsid w:val="007975D1"/>
    <w:rsid w:val="00797E53"/>
    <w:rsid w:val="007A23AC"/>
    <w:rsid w:val="007A2F92"/>
    <w:rsid w:val="007A3264"/>
    <w:rsid w:val="007B13F5"/>
    <w:rsid w:val="007B28F4"/>
    <w:rsid w:val="007B6096"/>
    <w:rsid w:val="007B7E77"/>
    <w:rsid w:val="007C56E0"/>
    <w:rsid w:val="007D12C1"/>
    <w:rsid w:val="007D2EBC"/>
    <w:rsid w:val="007D5BAC"/>
    <w:rsid w:val="007F005D"/>
    <w:rsid w:val="007F1C9F"/>
    <w:rsid w:val="007F3950"/>
    <w:rsid w:val="0080259E"/>
    <w:rsid w:val="0080393C"/>
    <w:rsid w:val="00807187"/>
    <w:rsid w:val="00807840"/>
    <w:rsid w:val="00812140"/>
    <w:rsid w:val="008123B1"/>
    <w:rsid w:val="00813A6A"/>
    <w:rsid w:val="00821A86"/>
    <w:rsid w:val="00825584"/>
    <w:rsid w:val="00831340"/>
    <w:rsid w:val="008334E7"/>
    <w:rsid w:val="00836DBC"/>
    <w:rsid w:val="008371AB"/>
    <w:rsid w:val="008406D4"/>
    <w:rsid w:val="00841144"/>
    <w:rsid w:val="008442E5"/>
    <w:rsid w:val="00846D5A"/>
    <w:rsid w:val="008473BD"/>
    <w:rsid w:val="00854EF6"/>
    <w:rsid w:val="0085540B"/>
    <w:rsid w:val="00856E43"/>
    <w:rsid w:val="00856FF1"/>
    <w:rsid w:val="00857725"/>
    <w:rsid w:val="0085794B"/>
    <w:rsid w:val="00857AFE"/>
    <w:rsid w:val="0086100E"/>
    <w:rsid w:val="00861B72"/>
    <w:rsid w:val="008678AE"/>
    <w:rsid w:val="008736E1"/>
    <w:rsid w:val="00876846"/>
    <w:rsid w:val="00876C57"/>
    <w:rsid w:val="008779E9"/>
    <w:rsid w:val="00883893"/>
    <w:rsid w:val="00883F04"/>
    <w:rsid w:val="008879E6"/>
    <w:rsid w:val="00890186"/>
    <w:rsid w:val="00893BFE"/>
    <w:rsid w:val="00895639"/>
    <w:rsid w:val="008961DC"/>
    <w:rsid w:val="008A2104"/>
    <w:rsid w:val="008A2604"/>
    <w:rsid w:val="008A5901"/>
    <w:rsid w:val="008A664A"/>
    <w:rsid w:val="008A673A"/>
    <w:rsid w:val="008A77C9"/>
    <w:rsid w:val="008B173D"/>
    <w:rsid w:val="008B206D"/>
    <w:rsid w:val="008B54BA"/>
    <w:rsid w:val="008C11A8"/>
    <w:rsid w:val="008C4BEB"/>
    <w:rsid w:val="008C7D96"/>
    <w:rsid w:val="008D0447"/>
    <w:rsid w:val="008D243F"/>
    <w:rsid w:val="008D31FB"/>
    <w:rsid w:val="008D4760"/>
    <w:rsid w:val="008D7E1E"/>
    <w:rsid w:val="008E0D68"/>
    <w:rsid w:val="008E213E"/>
    <w:rsid w:val="008E349C"/>
    <w:rsid w:val="008E4860"/>
    <w:rsid w:val="008E5835"/>
    <w:rsid w:val="008E6585"/>
    <w:rsid w:val="008E74A8"/>
    <w:rsid w:val="008F6622"/>
    <w:rsid w:val="008F75AB"/>
    <w:rsid w:val="00905A72"/>
    <w:rsid w:val="009072FC"/>
    <w:rsid w:val="0090770D"/>
    <w:rsid w:val="00907B53"/>
    <w:rsid w:val="00910465"/>
    <w:rsid w:val="00911745"/>
    <w:rsid w:val="00911834"/>
    <w:rsid w:val="00913731"/>
    <w:rsid w:val="00921602"/>
    <w:rsid w:val="009225B2"/>
    <w:rsid w:val="00924B8B"/>
    <w:rsid w:val="009261C3"/>
    <w:rsid w:val="00930138"/>
    <w:rsid w:val="0093212F"/>
    <w:rsid w:val="00933EFC"/>
    <w:rsid w:val="009416CF"/>
    <w:rsid w:val="0094297F"/>
    <w:rsid w:val="0094350C"/>
    <w:rsid w:val="00946F15"/>
    <w:rsid w:val="0095280D"/>
    <w:rsid w:val="0095350B"/>
    <w:rsid w:val="009551FD"/>
    <w:rsid w:val="0095755E"/>
    <w:rsid w:val="00960093"/>
    <w:rsid w:val="00961CB1"/>
    <w:rsid w:val="00962DF0"/>
    <w:rsid w:val="00964017"/>
    <w:rsid w:val="00964FA1"/>
    <w:rsid w:val="00970EDF"/>
    <w:rsid w:val="009717AD"/>
    <w:rsid w:val="00980290"/>
    <w:rsid w:val="009810ED"/>
    <w:rsid w:val="00982F3C"/>
    <w:rsid w:val="009859BD"/>
    <w:rsid w:val="009877EF"/>
    <w:rsid w:val="00991144"/>
    <w:rsid w:val="00993788"/>
    <w:rsid w:val="00996576"/>
    <w:rsid w:val="009965C4"/>
    <w:rsid w:val="009A098E"/>
    <w:rsid w:val="009A1499"/>
    <w:rsid w:val="009A47C3"/>
    <w:rsid w:val="009B0F79"/>
    <w:rsid w:val="009B15C6"/>
    <w:rsid w:val="009B1A4F"/>
    <w:rsid w:val="009B232F"/>
    <w:rsid w:val="009B2A12"/>
    <w:rsid w:val="009B3FAF"/>
    <w:rsid w:val="009C0380"/>
    <w:rsid w:val="009C0C3B"/>
    <w:rsid w:val="009C17EA"/>
    <w:rsid w:val="009C26C2"/>
    <w:rsid w:val="009C510F"/>
    <w:rsid w:val="009C75CC"/>
    <w:rsid w:val="009D3819"/>
    <w:rsid w:val="009D41C2"/>
    <w:rsid w:val="009D4B10"/>
    <w:rsid w:val="009D5483"/>
    <w:rsid w:val="009D5E82"/>
    <w:rsid w:val="009D6138"/>
    <w:rsid w:val="009E0DD5"/>
    <w:rsid w:val="009E1380"/>
    <w:rsid w:val="009E2DF6"/>
    <w:rsid w:val="009E5339"/>
    <w:rsid w:val="009E7FAF"/>
    <w:rsid w:val="009F09D4"/>
    <w:rsid w:val="009F12F3"/>
    <w:rsid w:val="009F1907"/>
    <w:rsid w:val="009F49B7"/>
    <w:rsid w:val="00A01C73"/>
    <w:rsid w:val="00A0382A"/>
    <w:rsid w:val="00A038EA"/>
    <w:rsid w:val="00A049C3"/>
    <w:rsid w:val="00A063E5"/>
    <w:rsid w:val="00A06801"/>
    <w:rsid w:val="00A15FFE"/>
    <w:rsid w:val="00A1668B"/>
    <w:rsid w:val="00A22882"/>
    <w:rsid w:val="00A3141F"/>
    <w:rsid w:val="00A32C30"/>
    <w:rsid w:val="00A33E7C"/>
    <w:rsid w:val="00A35E73"/>
    <w:rsid w:val="00A36FEB"/>
    <w:rsid w:val="00A379DD"/>
    <w:rsid w:val="00A41AF9"/>
    <w:rsid w:val="00A44B78"/>
    <w:rsid w:val="00A5110E"/>
    <w:rsid w:val="00A5483A"/>
    <w:rsid w:val="00A55D33"/>
    <w:rsid w:val="00A61802"/>
    <w:rsid w:val="00A61FBC"/>
    <w:rsid w:val="00A65153"/>
    <w:rsid w:val="00A653AF"/>
    <w:rsid w:val="00A6566F"/>
    <w:rsid w:val="00A66069"/>
    <w:rsid w:val="00A705AB"/>
    <w:rsid w:val="00A70AAA"/>
    <w:rsid w:val="00A76E56"/>
    <w:rsid w:val="00A77D51"/>
    <w:rsid w:val="00A80ED8"/>
    <w:rsid w:val="00A827F3"/>
    <w:rsid w:val="00A829E1"/>
    <w:rsid w:val="00A855BE"/>
    <w:rsid w:val="00A866FB"/>
    <w:rsid w:val="00A869C6"/>
    <w:rsid w:val="00A87488"/>
    <w:rsid w:val="00A87A2D"/>
    <w:rsid w:val="00A90A64"/>
    <w:rsid w:val="00AA4050"/>
    <w:rsid w:val="00AA580A"/>
    <w:rsid w:val="00AB3AE3"/>
    <w:rsid w:val="00AB4751"/>
    <w:rsid w:val="00AB6638"/>
    <w:rsid w:val="00AC02AC"/>
    <w:rsid w:val="00AC5E43"/>
    <w:rsid w:val="00AD6CF7"/>
    <w:rsid w:val="00AE06B7"/>
    <w:rsid w:val="00AE6395"/>
    <w:rsid w:val="00AE77F6"/>
    <w:rsid w:val="00AE795F"/>
    <w:rsid w:val="00AF1B5C"/>
    <w:rsid w:val="00AF2C31"/>
    <w:rsid w:val="00AF4163"/>
    <w:rsid w:val="00AF501C"/>
    <w:rsid w:val="00AF7DF0"/>
    <w:rsid w:val="00B012D5"/>
    <w:rsid w:val="00B051AA"/>
    <w:rsid w:val="00B05B70"/>
    <w:rsid w:val="00B05E15"/>
    <w:rsid w:val="00B06B8D"/>
    <w:rsid w:val="00B10960"/>
    <w:rsid w:val="00B10F9B"/>
    <w:rsid w:val="00B127B7"/>
    <w:rsid w:val="00B12E52"/>
    <w:rsid w:val="00B147BE"/>
    <w:rsid w:val="00B16D65"/>
    <w:rsid w:val="00B223AB"/>
    <w:rsid w:val="00B227D4"/>
    <w:rsid w:val="00B24273"/>
    <w:rsid w:val="00B27FB8"/>
    <w:rsid w:val="00B30398"/>
    <w:rsid w:val="00B3447B"/>
    <w:rsid w:val="00B34668"/>
    <w:rsid w:val="00B4002B"/>
    <w:rsid w:val="00B4149D"/>
    <w:rsid w:val="00B42576"/>
    <w:rsid w:val="00B456FD"/>
    <w:rsid w:val="00B47F8F"/>
    <w:rsid w:val="00B519D4"/>
    <w:rsid w:val="00B550A0"/>
    <w:rsid w:val="00B56A6E"/>
    <w:rsid w:val="00B57266"/>
    <w:rsid w:val="00B57615"/>
    <w:rsid w:val="00B57F3F"/>
    <w:rsid w:val="00B60758"/>
    <w:rsid w:val="00B6138C"/>
    <w:rsid w:val="00B656BB"/>
    <w:rsid w:val="00B67CC3"/>
    <w:rsid w:val="00B74C69"/>
    <w:rsid w:val="00B7736A"/>
    <w:rsid w:val="00B779CC"/>
    <w:rsid w:val="00B81BAF"/>
    <w:rsid w:val="00B82ACB"/>
    <w:rsid w:val="00B83159"/>
    <w:rsid w:val="00B83F8B"/>
    <w:rsid w:val="00B84583"/>
    <w:rsid w:val="00B867B5"/>
    <w:rsid w:val="00B86C94"/>
    <w:rsid w:val="00B9011B"/>
    <w:rsid w:val="00B931CD"/>
    <w:rsid w:val="00B93EC0"/>
    <w:rsid w:val="00B96620"/>
    <w:rsid w:val="00B97A54"/>
    <w:rsid w:val="00B97C54"/>
    <w:rsid w:val="00BA0054"/>
    <w:rsid w:val="00BA0B38"/>
    <w:rsid w:val="00BA2C0C"/>
    <w:rsid w:val="00BA37EB"/>
    <w:rsid w:val="00BA3CA6"/>
    <w:rsid w:val="00BA46E2"/>
    <w:rsid w:val="00BA501C"/>
    <w:rsid w:val="00BB233D"/>
    <w:rsid w:val="00BB3947"/>
    <w:rsid w:val="00BB3972"/>
    <w:rsid w:val="00BB4E7B"/>
    <w:rsid w:val="00BB7687"/>
    <w:rsid w:val="00BC1AB6"/>
    <w:rsid w:val="00BC24FA"/>
    <w:rsid w:val="00BC5518"/>
    <w:rsid w:val="00BC5554"/>
    <w:rsid w:val="00BC6B37"/>
    <w:rsid w:val="00BD471C"/>
    <w:rsid w:val="00BD69A3"/>
    <w:rsid w:val="00BD7213"/>
    <w:rsid w:val="00BE624C"/>
    <w:rsid w:val="00BE6E77"/>
    <w:rsid w:val="00BF2743"/>
    <w:rsid w:val="00BF58B5"/>
    <w:rsid w:val="00BF64C0"/>
    <w:rsid w:val="00C048EC"/>
    <w:rsid w:val="00C05AD5"/>
    <w:rsid w:val="00C133A8"/>
    <w:rsid w:val="00C13A43"/>
    <w:rsid w:val="00C17146"/>
    <w:rsid w:val="00C234CE"/>
    <w:rsid w:val="00C309F7"/>
    <w:rsid w:val="00C31986"/>
    <w:rsid w:val="00C31DCC"/>
    <w:rsid w:val="00C334FA"/>
    <w:rsid w:val="00C33752"/>
    <w:rsid w:val="00C33CA6"/>
    <w:rsid w:val="00C34959"/>
    <w:rsid w:val="00C35020"/>
    <w:rsid w:val="00C3740F"/>
    <w:rsid w:val="00C37514"/>
    <w:rsid w:val="00C37AB8"/>
    <w:rsid w:val="00C37D04"/>
    <w:rsid w:val="00C41E77"/>
    <w:rsid w:val="00C4228B"/>
    <w:rsid w:val="00C42C99"/>
    <w:rsid w:val="00C438E7"/>
    <w:rsid w:val="00C46F63"/>
    <w:rsid w:val="00C558F2"/>
    <w:rsid w:val="00C62BFB"/>
    <w:rsid w:val="00C64074"/>
    <w:rsid w:val="00C6451F"/>
    <w:rsid w:val="00C653A8"/>
    <w:rsid w:val="00C70E2E"/>
    <w:rsid w:val="00C73BDC"/>
    <w:rsid w:val="00C73F13"/>
    <w:rsid w:val="00C75822"/>
    <w:rsid w:val="00C76752"/>
    <w:rsid w:val="00C76C73"/>
    <w:rsid w:val="00C811D8"/>
    <w:rsid w:val="00C814E0"/>
    <w:rsid w:val="00C8403F"/>
    <w:rsid w:val="00C8514F"/>
    <w:rsid w:val="00C85C08"/>
    <w:rsid w:val="00C87A88"/>
    <w:rsid w:val="00C904F1"/>
    <w:rsid w:val="00C93B45"/>
    <w:rsid w:val="00C959C9"/>
    <w:rsid w:val="00C967AA"/>
    <w:rsid w:val="00CA0F17"/>
    <w:rsid w:val="00CA3304"/>
    <w:rsid w:val="00CA3831"/>
    <w:rsid w:val="00CA519C"/>
    <w:rsid w:val="00CA578B"/>
    <w:rsid w:val="00CA5EC2"/>
    <w:rsid w:val="00CA7027"/>
    <w:rsid w:val="00CA70F9"/>
    <w:rsid w:val="00CB0423"/>
    <w:rsid w:val="00CB15DE"/>
    <w:rsid w:val="00CB73BA"/>
    <w:rsid w:val="00CC3B73"/>
    <w:rsid w:val="00CC6251"/>
    <w:rsid w:val="00CC698F"/>
    <w:rsid w:val="00CC74FC"/>
    <w:rsid w:val="00CD1071"/>
    <w:rsid w:val="00CD1908"/>
    <w:rsid w:val="00CD3DD8"/>
    <w:rsid w:val="00CD448E"/>
    <w:rsid w:val="00CD5539"/>
    <w:rsid w:val="00CD554F"/>
    <w:rsid w:val="00CD560E"/>
    <w:rsid w:val="00CD66E0"/>
    <w:rsid w:val="00CE379C"/>
    <w:rsid w:val="00CE3B0A"/>
    <w:rsid w:val="00CE3C23"/>
    <w:rsid w:val="00CE4D5E"/>
    <w:rsid w:val="00CE65BB"/>
    <w:rsid w:val="00CF0FE9"/>
    <w:rsid w:val="00CF718C"/>
    <w:rsid w:val="00D015A8"/>
    <w:rsid w:val="00D0261B"/>
    <w:rsid w:val="00D04739"/>
    <w:rsid w:val="00D07509"/>
    <w:rsid w:val="00D13D5F"/>
    <w:rsid w:val="00D1576D"/>
    <w:rsid w:val="00D1779F"/>
    <w:rsid w:val="00D20365"/>
    <w:rsid w:val="00D22614"/>
    <w:rsid w:val="00D23A1A"/>
    <w:rsid w:val="00D244FC"/>
    <w:rsid w:val="00D2675F"/>
    <w:rsid w:val="00D26C3C"/>
    <w:rsid w:val="00D32EC4"/>
    <w:rsid w:val="00D3522B"/>
    <w:rsid w:val="00D36AD5"/>
    <w:rsid w:val="00D36BBE"/>
    <w:rsid w:val="00D417D9"/>
    <w:rsid w:val="00D41940"/>
    <w:rsid w:val="00D42C98"/>
    <w:rsid w:val="00D43C90"/>
    <w:rsid w:val="00D46B1A"/>
    <w:rsid w:val="00D50AF0"/>
    <w:rsid w:val="00D5642B"/>
    <w:rsid w:val="00D61378"/>
    <w:rsid w:val="00D635DE"/>
    <w:rsid w:val="00D67800"/>
    <w:rsid w:val="00D707AD"/>
    <w:rsid w:val="00D71593"/>
    <w:rsid w:val="00D71954"/>
    <w:rsid w:val="00D736BF"/>
    <w:rsid w:val="00D80378"/>
    <w:rsid w:val="00D806C9"/>
    <w:rsid w:val="00D820D8"/>
    <w:rsid w:val="00D823C8"/>
    <w:rsid w:val="00D835D8"/>
    <w:rsid w:val="00D839E0"/>
    <w:rsid w:val="00D84C1D"/>
    <w:rsid w:val="00D8715C"/>
    <w:rsid w:val="00D92FBA"/>
    <w:rsid w:val="00D93DD3"/>
    <w:rsid w:val="00D9446A"/>
    <w:rsid w:val="00D970C1"/>
    <w:rsid w:val="00D973D3"/>
    <w:rsid w:val="00DA4DCD"/>
    <w:rsid w:val="00DA66F6"/>
    <w:rsid w:val="00DA6769"/>
    <w:rsid w:val="00DB1ECE"/>
    <w:rsid w:val="00DB45C6"/>
    <w:rsid w:val="00DB5D62"/>
    <w:rsid w:val="00DC46AD"/>
    <w:rsid w:val="00DC72B3"/>
    <w:rsid w:val="00DC7488"/>
    <w:rsid w:val="00DC74C3"/>
    <w:rsid w:val="00DD04F8"/>
    <w:rsid w:val="00DD08A4"/>
    <w:rsid w:val="00DD54C0"/>
    <w:rsid w:val="00DD6DA7"/>
    <w:rsid w:val="00DE04CF"/>
    <w:rsid w:val="00DE1456"/>
    <w:rsid w:val="00DE274E"/>
    <w:rsid w:val="00DE30BD"/>
    <w:rsid w:val="00DE3E8A"/>
    <w:rsid w:val="00DF0631"/>
    <w:rsid w:val="00DF0D8E"/>
    <w:rsid w:val="00DF5B5C"/>
    <w:rsid w:val="00E000C8"/>
    <w:rsid w:val="00E03D73"/>
    <w:rsid w:val="00E05176"/>
    <w:rsid w:val="00E1032C"/>
    <w:rsid w:val="00E16788"/>
    <w:rsid w:val="00E173BB"/>
    <w:rsid w:val="00E20CF9"/>
    <w:rsid w:val="00E2416F"/>
    <w:rsid w:val="00E279DD"/>
    <w:rsid w:val="00E27D4B"/>
    <w:rsid w:val="00E27F65"/>
    <w:rsid w:val="00E303C7"/>
    <w:rsid w:val="00E31C0A"/>
    <w:rsid w:val="00E32836"/>
    <w:rsid w:val="00E34433"/>
    <w:rsid w:val="00E354F1"/>
    <w:rsid w:val="00E35914"/>
    <w:rsid w:val="00E3672D"/>
    <w:rsid w:val="00E36873"/>
    <w:rsid w:val="00E36CBB"/>
    <w:rsid w:val="00E40FEC"/>
    <w:rsid w:val="00E43078"/>
    <w:rsid w:val="00E4419A"/>
    <w:rsid w:val="00E4635D"/>
    <w:rsid w:val="00E5031F"/>
    <w:rsid w:val="00E5046D"/>
    <w:rsid w:val="00E51340"/>
    <w:rsid w:val="00E5202E"/>
    <w:rsid w:val="00E52456"/>
    <w:rsid w:val="00E55514"/>
    <w:rsid w:val="00E56D17"/>
    <w:rsid w:val="00E57568"/>
    <w:rsid w:val="00E6423C"/>
    <w:rsid w:val="00E65D41"/>
    <w:rsid w:val="00E673E9"/>
    <w:rsid w:val="00E713D8"/>
    <w:rsid w:val="00E716A7"/>
    <w:rsid w:val="00E716A9"/>
    <w:rsid w:val="00E71F5E"/>
    <w:rsid w:val="00E74C3B"/>
    <w:rsid w:val="00E75BB6"/>
    <w:rsid w:val="00E77180"/>
    <w:rsid w:val="00E775D9"/>
    <w:rsid w:val="00E800A9"/>
    <w:rsid w:val="00E8314B"/>
    <w:rsid w:val="00E83952"/>
    <w:rsid w:val="00E83E46"/>
    <w:rsid w:val="00E85FAE"/>
    <w:rsid w:val="00E86B2D"/>
    <w:rsid w:val="00E908A1"/>
    <w:rsid w:val="00E9257B"/>
    <w:rsid w:val="00E92672"/>
    <w:rsid w:val="00E93090"/>
    <w:rsid w:val="00E947EE"/>
    <w:rsid w:val="00E94D51"/>
    <w:rsid w:val="00E94E33"/>
    <w:rsid w:val="00EA2998"/>
    <w:rsid w:val="00EA2AE8"/>
    <w:rsid w:val="00EA2DC3"/>
    <w:rsid w:val="00EA43D4"/>
    <w:rsid w:val="00EA4A9E"/>
    <w:rsid w:val="00EA5300"/>
    <w:rsid w:val="00EA6703"/>
    <w:rsid w:val="00EB3614"/>
    <w:rsid w:val="00EB3CF8"/>
    <w:rsid w:val="00EB5A7E"/>
    <w:rsid w:val="00EB610A"/>
    <w:rsid w:val="00EB673D"/>
    <w:rsid w:val="00EB6925"/>
    <w:rsid w:val="00EB76B6"/>
    <w:rsid w:val="00EC14EE"/>
    <w:rsid w:val="00EC41CD"/>
    <w:rsid w:val="00EC52B1"/>
    <w:rsid w:val="00EC6630"/>
    <w:rsid w:val="00ED54B1"/>
    <w:rsid w:val="00ED7B54"/>
    <w:rsid w:val="00EE1C7C"/>
    <w:rsid w:val="00EE6A63"/>
    <w:rsid w:val="00EE7857"/>
    <w:rsid w:val="00EE7FA0"/>
    <w:rsid w:val="00EF3DAE"/>
    <w:rsid w:val="00EF7188"/>
    <w:rsid w:val="00F004B9"/>
    <w:rsid w:val="00F02EE1"/>
    <w:rsid w:val="00F04CF2"/>
    <w:rsid w:val="00F05E04"/>
    <w:rsid w:val="00F075EE"/>
    <w:rsid w:val="00F1177D"/>
    <w:rsid w:val="00F11AF5"/>
    <w:rsid w:val="00F11D90"/>
    <w:rsid w:val="00F1205A"/>
    <w:rsid w:val="00F12A3D"/>
    <w:rsid w:val="00F17F28"/>
    <w:rsid w:val="00F20083"/>
    <w:rsid w:val="00F25A2D"/>
    <w:rsid w:val="00F25E03"/>
    <w:rsid w:val="00F25F35"/>
    <w:rsid w:val="00F30BA4"/>
    <w:rsid w:val="00F3125A"/>
    <w:rsid w:val="00F332FD"/>
    <w:rsid w:val="00F34C98"/>
    <w:rsid w:val="00F36B33"/>
    <w:rsid w:val="00F4010D"/>
    <w:rsid w:val="00F46329"/>
    <w:rsid w:val="00F52645"/>
    <w:rsid w:val="00F56647"/>
    <w:rsid w:val="00F571DD"/>
    <w:rsid w:val="00F57909"/>
    <w:rsid w:val="00F61C01"/>
    <w:rsid w:val="00F6293D"/>
    <w:rsid w:val="00F6347A"/>
    <w:rsid w:val="00F64999"/>
    <w:rsid w:val="00F6507E"/>
    <w:rsid w:val="00F66945"/>
    <w:rsid w:val="00F721FB"/>
    <w:rsid w:val="00F722D4"/>
    <w:rsid w:val="00F76D3F"/>
    <w:rsid w:val="00F8014E"/>
    <w:rsid w:val="00F80768"/>
    <w:rsid w:val="00F81CB9"/>
    <w:rsid w:val="00F835CE"/>
    <w:rsid w:val="00F87737"/>
    <w:rsid w:val="00F91CD2"/>
    <w:rsid w:val="00F91F4F"/>
    <w:rsid w:val="00F95749"/>
    <w:rsid w:val="00F96658"/>
    <w:rsid w:val="00FA167A"/>
    <w:rsid w:val="00FA2C05"/>
    <w:rsid w:val="00FA4D00"/>
    <w:rsid w:val="00FB0F75"/>
    <w:rsid w:val="00FB1B96"/>
    <w:rsid w:val="00FB6509"/>
    <w:rsid w:val="00FB7FA5"/>
    <w:rsid w:val="00FC03C3"/>
    <w:rsid w:val="00FC08EC"/>
    <w:rsid w:val="00FC265E"/>
    <w:rsid w:val="00FC3CD6"/>
    <w:rsid w:val="00FD1767"/>
    <w:rsid w:val="00FD4072"/>
    <w:rsid w:val="00FD4EEA"/>
    <w:rsid w:val="00FD586C"/>
    <w:rsid w:val="00FD5B21"/>
    <w:rsid w:val="00FE32E7"/>
    <w:rsid w:val="00FE7732"/>
    <w:rsid w:val="00FF07B3"/>
    <w:rsid w:val="00FF29E8"/>
    <w:rsid w:val="00FF4182"/>
    <w:rsid w:val="00FF41D4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2577C4E0"/>
  <w15:docId w15:val="{D19E9426-F3E0-4B67-9D20-5EA8419E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B87"/>
    <w:pPr>
      <w:spacing w:after="0" w:line="240" w:lineRule="auto"/>
    </w:pPr>
    <w:rPr>
      <w:rFonts w:ascii="TH Baijam" w:eastAsia="Times New Roman" w:hAnsi="TH Baijam" w:cs="TH Baijam"/>
      <w:sz w:val="32"/>
      <w:szCs w:val="32"/>
    </w:rPr>
  </w:style>
  <w:style w:type="paragraph" w:styleId="1">
    <w:name w:val="heading 1"/>
    <w:basedOn w:val="a"/>
    <w:next w:val="a"/>
    <w:link w:val="10"/>
    <w:qFormat/>
    <w:rsid w:val="004F3B87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F3B87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</w:rPr>
  </w:style>
  <w:style w:type="paragraph" w:styleId="3">
    <w:name w:val="heading 3"/>
    <w:basedOn w:val="a"/>
    <w:next w:val="a"/>
    <w:link w:val="30"/>
    <w:unhideWhenUsed/>
    <w:qFormat/>
    <w:rsid w:val="004F3B87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4F3B87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5">
    <w:name w:val="heading 5"/>
    <w:basedOn w:val="a"/>
    <w:next w:val="a"/>
    <w:link w:val="50"/>
    <w:qFormat/>
    <w:rsid w:val="004F3B87"/>
    <w:pPr>
      <w:keepNext/>
      <w:jc w:val="center"/>
      <w:outlineLvl w:val="4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4F3B87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AC02AC"/>
    <w:pPr>
      <w:spacing w:before="240" w:after="60"/>
      <w:outlineLvl w:val="6"/>
    </w:pPr>
    <w:rPr>
      <w:rFonts w:ascii="Times New Roman" w:eastAsia="Cordia New" w:hAnsi="Times New Roman" w:cs="Angsana New"/>
      <w:sz w:val="24"/>
      <w:szCs w:val="28"/>
    </w:rPr>
  </w:style>
  <w:style w:type="paragraph" w:styleId="8">
    <w:name w:val="heading 8"/>
    <w:basedOn w:val="a"/>
    <w:next w:val="a"/>
    <w:link w:val="80"/>
    <w:qFormat/>
    <w:rsid w:val="00AC02AC"/>
    <w:pPr>
      <w:keepNext/>
      <w:jc w:val="center"/>
      <w:outlineLvl w:val="7"/>
    </w:pPr>
    <w:rPr>
      <w:rFonts w:ascii="Cordia New" w:eastAsia="Cordia New" w:hAnsi="Cordia New" w:cs="Angsan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4F3B8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F3B87"/>
    <w:rPr>
      <w:rFonts w:ascii="AngsanaUPC" w:eastAsia="Cordia New" w:hAnsi="AngsanaUPC" w:cs="TH Baijam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4F3B87"/>
    <w:rPr>
      <w:rFonts w:ascii="Arial" w:eastAsia="Times New Roman" w:hAnsi="Arial" w:cs="Angsan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F3B87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4F3B87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4F3B87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4F3B87"/>
    <w:rPr>
      <w:rFonts w:ascii="Times New Roman" w:eastAsia="Times New Roman" w:hAnsi="Times New Roman" w:cs="Angsana New"/>
      <w:b/>
      <w:bCs/>
      <w:szCs w:val="25"/>
    </w:rPr>
  </w:style>
  <w:style w:type="character" w:customStyle="1" w:styleId="90">
    <w:name w:val="หัวเรื่อง 9 อักขระ"/>
    <w:basedOn w:val="a0"/>
    <w:link w:val="9"/>
    <w:rsid w:val="004F3B87"/>
    <w:rPr>
      <w:rFonts w:ascii="Arial" w:eastAsia="Times New Roman" w:hAnsi="Arial" w:cs="Cordia New"/>
      <w:szCs w:val="25"/>
    </w:rPr>
  </w:style>
  <w:style w:type="paragraph" w:styleId="a3">
    <w:name w:val="caption"/>
    <w:basedOn w:val="a"/>
    <w:next w:val="a"/>
    <w:qFormat/>
    <w:rsid w:val="004F3B87"/>
    <w:rPr>
      <w:rFonts w:ascii="AngsanaUPC" w:eastAsia="Cordia New" w:hAnsi="AngsanaUPC"/>
      <w:b/>
      <w:bCs/>
      <w:sz w:val="36"/>
      <w:szCs w:val="36"/>
    </w:rPr>
  </w:style>
  <w:style w:type="paragraph" w:styleId="a4">
    <w:name w:val="Title"/>
    <w:aliases w:val="อักขระ"/>
    <w:basedOn w:val="a"/>
    <w:link w:val="a5"/>
    <w:qFormat/>
    <w:rsid w:val="004F3B87"/>
    <w:pPr>
      <w:jc w:val="center"/>
    </w:pPr>
    <w:rPr>
      <w:rFonts w:ascii="AngsanaUPC" w:eastAsia="Cordia New" w:hAnsi="AngsanaUPC" w:cs="Angsana New"/>
    </w:rPr>
  </w:style>
  <w:style w:type="character" w:customStyle="1" w:styleId="a5">
    <w:name w:val="ชื่อเรื่อง อักขระ"/>
    <w:aliases w:val="อักขระ อักขระ"/>
    <w:basedOn w:val="a0"/>
    <w:link w:val="a4"/>
    <w:rsid w:val="004F3B87"/>
    <w:rPr>
      <w:rFonts w:ascii="AngsanaUPC" w:eastAsia="Cordia New" w:hAnsi="AngsanaUPC" w:cs="Angsana New"/>
      <w:sz w:val="32"/>
      <w:szCs w:val="32"/>
    </w:rPr>
  </w:style>
  <w:style w:type="paragraph" w:styleId="a6">
    <w:name w:val="Subtitle"/>
    <w:basedOn w:val="a"/>
    <w:link w:val="a7"/>
    <w:qFormat/>
    <w:rsid w:val="004F3B87"/>
    <w:pPr>
      <w:jc w:val="center"/>
    </w:pPr>
    <w:rPr>
      <w:rFonts w:ascii="BrowalliaUPC" w:hAnsi="BrowalliaUPC" w:cs="Angsana New"/>
      <w:b/>
      <w:bCs/>
    </w:rPr>
  </w:style>
  <w:style w:type="character" w:customStyle="1" w:styleId="a7">
    <w:name w:val="ชื่อเรื่องรอง อักขระ"/>
    <w:basedOn w:val="a0"/>
    <w:link w:val="a6"/>
    <w:rsid w:val="004F3B87"/>
    <w:rPr>
      <w:rFonts w:ascii="BrowalliaUPC" w:eastAsia="Times New Roman" w:hAnsi="BrowalliaUPC" w:cs="Angsana New"/>
      <w:b/>
      <w:bCs/>
      <w:sz w:val="32"/>
      <w:szCs w:val="32"/>
    </w:rPr>
  </w:style>
  <w:style w:type="character" w:styleId="a8">
    <w:name w:val="Strong"/>
    <w:basedOn w:val="a0"/>
    <w:qFormat/>
    <w:rsid w:val="004F3B87"/>
    <w:rPr>
      <w:b/>
      <w:bCs/>
    </w:rPr>
  </w:style>
  <w:style w:type="paragraph" w:styleId="a9">
    <w:name w:val="No Spacing"/>
    <w:uiPriority w:val="1"/>
    <w:qFormat/>
    <w:rsid w:val="004F3B87"/>
    <w:pPr>
      <w:spacing w:after="0" w:line="240" w:lineRule="auto"/>
    </w:pPr>
    <w:rPr>
      <w:rFonts w:ascii="TH Baijam" w:eastAsia="Times New Roman" w:hAnsi="TH Baijam" w:cs="Angsana New"/>
      <w:sz w:val="32"/>
      <w:szCs w:val="40"/>
    </w:rPr>
  </w:style>
  <w:style w:type="paragraph" w:styleId="aa">
    <w:name w:val="List Paragraph"/>
    <w:basedOn w:val="a"/>
    <w:uiPriority w:val="34"/>
    <w:qFormat/>
    <w:rsid w:val="004F3B87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customStyle="1" w:styleId="Content">
    <w:name w:val="Content"/>
    <w:basedOn w:val="a"/>
    <w:qFormat/>
    <w:rsid w:val="004F3B87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b">
    <w:name w:val="header"/>
    <w:basedOn w:val="a"/>
    <w:link w:val="ac"/>
    <w:uiPriority w:val="99"/>
    <w:unhideWhenUsed/>
    <w:rsid w:val="004F3B8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4F3B87"/>
    <w:rPr>
      <w:rFonts w:ascii="TH Baijam" w:eastAsia="Times New Roman" w:hAnsi="TH Baijam" w:cs="Angsana New"/>
      <w:sz w:val="32"/>
      <w:szCs w:val="40"/>
    </w:rPr>
  </w:style>
  <w:style w:type="paragraph" w:styleId="ad">
    <w:name w:val="footer"/>
    <w:aliases w:val=" อักขระ"/>
    <w:basedOn w:val="a"/>
    <w:link w:val="ae"/>
    <w:unhideWhenUsed/>
    <w:rsid w:val="004F3B8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aliases w:val=" อักขระ อักขระ"/>
    <w:basedOn w:val="a0"/>
    <w:link w:val="ad"/>
    <w:rsid w:val="004F3B87"/>
    <w:rPr>
      <w:rFonts w:ascii="TH Baijam" w:eastAsia="Times New Roman" w:hAnsi="TH Baijam" w:cs="Angsana New"/>
      <w:sz w:val="32"/>
      <w:szCs w:val="40"/>
    </w:rPr>
  </w:style>
  <w:style w:type="paragraph" w:customStyle="1" w:styleId="Default">
    <w:name w:val="Default"/>
    <w:rsid w:val="004F3B87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styleId="af">
    <w:name w:val="Hyperlink"/>
    <w:uiPriority w:val="99"/>
    <w:unhideWhenUsed/>
    <w:rsid w:val="004F3B87"/>
    <w:rPr>
      <w:color w:val="0000FF"/>
      <w:u w:val="single"/>
    </w:rPr>
  </w:style>
  <w:style w:type="paragraph" w:styleId="af0">
    <w:name w:val="Body Text"/>
    <w:basedOn w:val="a"/>
    <w:link w:val="af1"/>
    <w:rsid w:val="004F3B87"/>
    <w:rPr>
      <w:rFonts w:ascii="AngsanaUPC" w:eastAsia="Cordia New" w:hAnsi="AngsanaUPC" w:cs="Angsana New"/>
    </w:rPr>
  </w:style>
  <w:style w:type="character" w:customStyle="1" w:styleId="af1">
    <w:name w:val="เนื้อความ อักขระ"/>
    <w:basedOn w:val="a0"/>
    <w:link w:val="af0"/>
    <w:rsid w:val="004F3B87"/>
    <w:rPr>
      <w:rFonts w:ascii="AngsanaUPC" w:eastAsia="Cordia New" w:hAnsi="AngsanaUPC" w:cs="Angsana New"/>
      <w:sz w:val="32"/>
      <w:szCs w:val="32"/>
    </w:rPr>
  </w:style>
  <w:style w:type="paragraph" w:styleId="af2">
    <w:name w:val="Body Text Indent"/>
    <w:basedOn w:val="a"/>
    <w:link w:val="af3"/>
    <w:unhideWhenUsed/>
    <w:rsid w:val="004F3B87"/>
    <w:pPr>
      <w:spacing w:after="120"/>
      <w:ind w:left="283"/>
    </w:pPr>
    <w:rPr>
      <w:rFonts w:cs="Angsana New"/>
      <w:szCs w:val="40"/>
    </w:rPr>
  </w:style>
  <w:style w:type="character" w:customStyle="1" w:styleId="af3">
    <w:name w:val="การเยื้องเนื้อความ อักขระ"/>
    <w:basedOn w:val="a0"/>
    <w:link w:val="af2"/>
    <w:rsid w:val="004F3B87"/>
    <w:rPr>
      <w:rFonts w:ascii="TH Baijam" w:eastAsia="Times New Roman" w:hAnsi="TH Baijam" w:cs="Angsana New"/>
      <w:sz w:val="32"/>
      <w:szCs w:val="40"/>
    </w:rPr>
  </w:style>
  <w:style w:type="table" w:styleId="af4">
    <w:name w:val="Table Grid"/>
    <w:basedOn w:val="a1"/>
    <w:rsid w:val="004F3B8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4F3B87"/>
  </w:style>
  <w:style w:type="paragraph" w:styleId="af6">
    <w:name w:val="Balloon Text"/>
    <w:basedOn w:val="a"/>
    <w:link w:val="af7"/>
    <w:uiPriority w:val="99"/>
    <w:semiHidden/>
    <w:unhideWhenUsed/>
    <w:rsid w:val="004F3B87"/>
    <w:rPr>
      <w:rFonts w:ascii="Tahoma" w:hAnsi="Tahoma" w:cs="Angsana New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4F3B87"/>
    <w:rPr>
      <w:rFonts w:ascii="Tahoma" w:eastAsia="Times New Roman" w:hAnsi="Tahoma" w:cs="Angsana New"/>
      <w:sz w:val="16"/>
      <w:szCs w:val="20"/>
    </w:rPr>
  </w:style>
  <w:style w:type="paragraph" w:styleId="af8">
    <w:name w:val="annotation text"/>
    <w:basedOn w:val="a"/>
    <w:link w:val="af9"/>
    <w:semiHidden/>
    <w:rsid w:val="004F3B87"/>
    <w:rPr>
      <w:rFonts w:ascii="Cordia New" w:eastAsia="Cordia New" w:hAnsi="Cordia New" w:cs="Angsana New"/>
      <w:sz w:val="28"/>
      <w:szCs w:val="28"/>
    </w:rPr>
  </w:style>
  <w:style w:type="character" w:customStyle="1" w:styleId="af9">
    <w:name w:val="ข้อความข้อคิดเห็น อักขระ"/>
    <w:basedOn w:val="a0"/>
    <w:link w:val="af8"/>
    <w:semiHidden/>
    <w:rsid w:val="004F3B87"/>
    <w:rPr>
      <w:rFonts w:ascii="Cordia New" w:eastAsia="Cordia New" w:hAnsi="Cordia New" w:cs="Angsana New"/>
      <w:sz w:val="28"/>
    </w:rPr>
  </w:style>
  <w:style w:type="character" w:customStyle="1" w:styleId="apple-converted-space">
    <w:name w:val="apple-converted-space"/>
    <w:basedOn w:val="a0"/>
    <w:rsid w:val="004F3B87"/>
  </w:style>
  <w:style w:type="numbering" w:customStyle="1" w:styleId="11">
    <w:name w:val="ไม่มีรายการ1"/>
    <w:next w:val="a2"/>
    <w:semiHidden/>
    <w:rsid w:val="004F3B87"/>
  </w:style>
  <w:style w:type="numbering" w:customStyle="1" w:styleId="21">
    <w:name w:val="ไม่มีรายการ2"/>
    <w:next w:val="a2"/>
    <w:semiHidden/>
    <w:rsid w:val="004F3B87"/>
  </w:style>
  <w:style w:type="paragraph" w:styleId="22">
    <w:name w:val="Body Text Indent 2"/>
    <w:basedOn w:val="a"/>
    <w:link w:val="23"/>
    <w:rsid w:val="004F3B87"/>
    <w:pPr>
      <w:ind w:firstLine="1080"/>
    </w:pPr>
    <w:rPr>
      <w:rFonts w:ascii="AngsanaUPC" w:eastAsia="Cordia New" w:hAnsi="AngsanaUPC" w:cs="Angsana New"/>
    </w:rPr>
  </w:style>
  <w:style w:type="character" w:customStyle="1" w:styleId="23">
    <w:name w:val="การเยื้องเนื้อความ 2 อักขระ"/>
    <w:basedOn w:val="a0"/>
    <w:link w:val="22"/>
    <w:rsid w:val="004F3B87"/>
    <w:rPr>
      <w:rFonts w:ascii="AngsanaUPC" w:eastAsia="Cordia New" w:hAnsi="AngsanaUPC" w:cs="Angsana New"/>
      <w:sz w:val="32"/>
      <w:szCs w:val="32"/>
    </w:rPr>
  </w:style>
  <w:style w:type="paragraph" w:styleId="31">
    <w:name w:val="Body Text Indent 3"/>
    <w:basedOn w:val="a"/>
    <w:link w:val="32"/>
    <w:rsid w:val="004F3B87"/>
    <w:pPr>
      <w:ind w:firstLine="1080"/>
      <w:jc w:val="thaiDistribute"/>
    </w:pPr>
    <w:rPr>
      <w:rFonts w:ascii="AngsanaUPC" w:eastAsia="Cordia New" w:hAnsi="AngsanaUPC" w:cs="Angsana New"/>
    </w:rPr>
  </w:style>
  <w:style w:type="character" w:customStyle="1" w:styleId="32">
    <w:name w:val="การเยื้องเนื้อความ 3 อักขระ"/>
    <w:basedOn w:val="a0"/>
    <w:link w:val="31"/>
    <w:rsid w:val="004F3B87"/>
    <w:rPr>
      <w:rFonts w:ascii="AngsanaUPC" w:eastAsia="Cordia New" w:hAnsi="AngsanaUPC" w:cs="Angsana New"/>
      <w:sz w:val="32"/>
      <w:szCs w:val="32"/>
    </w:rPr>
  </w:style>
  <w:style w:type="paragraph" w:styleId="24">
    <w:name w:val="Body Text 2"/>
    <w:basedOn w:val="a"/>
    <w:link w:val="25"/>
    <w:rsid w:val="004F3B87"/>
    <w:pPr>
      <w:spacing w:after="120" w:line="480" w:lineRule="auto"/>
    </w:pPr>
    <w:rPr>
      <w:rFonts w:ascii="Angsana New" w:hAnsi="Angsana New" w:cs="Angsana New"/>
      <w:szCs w:val="37"/>
    </w:rPr>
  </w:style>
  <w:style w:type="character" w:customStyle="1" w:styleId="25">
    <w:name w:val="เนื้อความ 2 อักขระ"/>
    <w:basedOn w:val="a0"/>
    <w:link w:val="24"/>
    <w:rsid w:val="004F3B87"/>
    <w:rPr>
      <w:rFonts w:ascii="Angsana New" w:eastAsia="Times New Roman" w:hAnsi="Angsana New" w:cs="Angsana New"/>
      <w:sz w:val="32"/>
      <w:szCs w:val="37"/>
    </w:rPr>
  </w:style>
  <w:style w:type="character" w:customStyle="1" w:styleId="70">
    <w:name w:val="หัวเรื่อง 7 อักขระ"/>
    <w:basedOn w:val="a0"/>
    <w:link w:val="7"/>
    <w:rsid w:val="00AC02AC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AC02AC"/>
    <w:rPr>
      <w:rFonts w:ascii="Cordia New" w:eastAsia="Cordia New" w:hAnsi="Cordia New" w:cs="Angsana New"/>
      <w:b/>
      <w:bCs/>
      <w:sz w:val="36"/>
      <w:szCs w:val="36"/>
    </w:rPr>
  </w:style>
  <w:style w:type="paragraph" w:customStyle="1" w:styleId="n-1">
    <w:name w:val="n-1"/>
    <w:basedOn w:val="af0"/>
    <w:rsid w:val="00AC02AC"/>
    <w:pPr>
      <w:tabs>
        <w:tab w:val="left" w:pos="851"/>
      </w:tabs>
      <w:spacing w:before="120"/>
      <w:ind w:firstLine="851"/>
      <w:jc w:val="both"/>
    </w:pPr>
    <w:rPr>
      <w:rFonts w:ascii="Times New Roman" w:hAnsi="Times New Roman"/>
      <w:lang w:eastAsia="th-TH"/>
    </w:rPr>
  </w:style>
  <w:style w:type="paragraph" w:customStyle="1" w:styleId="h-4">
    <w:name w:val="h-4"/>
    <w:basedOn w:val="af0"/>
    <w:rsid w:val="00AC02AC"/>
    <w:pPr>
      <w:tabs>
        <w:tab w:val="left" w:pos="851"/>
      </w:tabs>
      <w:spacing w:before="120"/>
      <w:jc w:val="both"/>
    </w:pPr>
    <w:rPr>
      <w:rFonts w:ascii="Times New Roman" w:hAnsi="Times New Roman" w:cs="Cordia New"/>
      <w:b/>
      <w:bCs/>
      <w:lang w:eastAsia="th-TH"/>
    </w:rPr>
  </w:style>
  <w:style w:type="paragraph" w:customStyle="1" w:styleId="h-3">
    <w:name w:val="h-3"/>
    <w:basedOn w:val="af0"/>
    <w:rsid w:val="00AC02AC"/>
    <w:pPr>
      <w:spacing w:before="120"/>
      <w:jc w:val="both"/>
    </w:pPr>
    <w:rPr>
      <w:rFonts w:ascii="Times New Roman" w:hAnsi="Times New Roman" w:cs="Cordia New"/>
      <w:b/>
      <w:bCs/>
      <w:u w:val="single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E72A2-B7DE-4251-A217-6397BFD5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47</Pages>
  <Words>11278</Words>
  <Characters>64291</Characters>
  <Application>Microsoft Office Word</Application>
  <DocSecurity>0</DocSecurity>
  <Lines>535</Lines>
  <Paragraphs>1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rica</dc:creator>
  <cp:lastModifiedBy>Windows User</cp:lastModifiedBy>
  <cp:revision>242</cp:revision>
  <cp:lastPrinted>2022-12-26T01:48:00Z</cp:lastPrinted>
  <dcterms:created xsi:type="dcterms:W3CDTF">2021-10-07T04:38:00Z</dcterms:created>
  <dcterms:modified xsi:type="dcterms:W3CDTF">2022-12-26T08:46:00Z</dcterms:modified>
</cp:coreProperties>
</file>